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B8D1C" w14:textId="77777777" w:rsidR="00551C08" w:rsidRPr="00D73C10" w:rsidRDefault="00551C08" w:rsidP="00D73C10">
      <w:pPr>
        <w:jc w:val="center"/>
        <w:rPr>
          <w:b/>
          <w:sz w:val="40"/>
          <w:szCs w:val="40"/>
          <w:lang w:eastAsia="pl-PL"/>
        </w:rPr>
      </w:pPr>
      <w:bookmarkStart w:id="0" w:name="_GoBack"/>
      <w:bookmarkEnd w:id="0"/>
      <w:r w:rsidRPr="00D73C10">
        <w:rPr>
          <w:b/>
          <w:sz w:val="40"/>
          <w:szCs w:val="40"/>
          <w:lang w:eastAsia="pl-PL"/>
        </w:rPr>
        <w:t>Departament Społeczeństwa Obywatelskiego</w:t>
      </w:r>
    </w:p>
    <w:p w14:paraId="76E14203" w14:textId="77777777" w:rsidR="00551C08" w:rsidRPr="00D73C10" w:rsidRDefault="00551C08" w:rsidP="00D73C10">
      <w:pPr>
        <w:jc w:val="center"/>
        <w:rPr>
          <w:b/>
          <w:sz w:val="40"/>
          <w:szCs w:val="40"/>
          <w:lang w:eastAsia="pl-PL"/>
        </w:rPr>
      </w:pPr>
      <w:r w:rsidRPr="00D73C10">
        <w:rPr>
          <w:b/>
          <w:sz w:val="40"/>
          <w:szCs w:val="40"/>
          <w:lang w:eastAsia="pl-PL"/>
        </w:rPr>
        <w:t>Kancelaria Prezesa Rady Ministrów</w:t>
      </w:r>
    </w:p>
    <w:p w14:paraId="4DE367C1" w14:textId="77777777" w:rsidR="00551C08" w:rsidRPr="00D73C10" w:rsidRDefault="00551C08" w:rsidP="00D73C10">
      <w:pPr>
        <w:jc w:val="center"/>
        <w:rPr>
          <w:b/>
          <w:sz w:val="40"/>
          <w:szCs w:val="40"/>
        </w:rPr>
      </w:pPr>
    </w:p>
    <w:p w14:paraId="2810244B" w14:textId="77777777" w:rsidR="00551C08" w:rsidRPr="00D73C10" w:rsidRDefault="00551C08" w:rsidP="00D73C10">
      <w:pPr>
        <w:jc w:val="center"/>
        <w:rPr>
          <w:b/>
          <w:sz w:val="40"/>
          <w:szCs w:val="40"/>
        </w:rPr>
      </w:pPr>
    </w:p>
    <w:p w14:paraId="0E4D082C" w14:textId="77777777" w:rsidR="00551C08" w:rsidRPr="00D73C10" w:rsidRDefault="00551C08" w:rsidP="00D73C10">
      <w:pPr>
        <w:jc w:val="center"/>
        <w:rPr>
          <w:b/>
          <w:sz w:val="40"/>
          <w:szCs w:val="40"/>
        </w:rPr>
      </w:pPr>
    </w:p>
    <w:p w14:paraId="3C3F38EE" w14:textId="77777777" w:rsidR="00551C08" w:rsidRPr="00D73C10" w:rsidRDefault="00551C08" w:rsidP="00D73C10">
      <w:pPr>
        <w:jc w:val="center"/>
        <w:rPr>
          <w:b/>
          <w:sz w:val="40"/>
          <w:szCs w:val="40"/>
        </w:rPr>
      </w:pPr>
    </w:p>
    <w:p w14:paraId="6077DE19" w14:textId="228EFF70" w:rsidR="00551C08" w:rsidRPr="00D73C10" w:rsidRDefault="00551C08" w:rsidP="00CD2191">
      <w:pPr>
        <w:spacing w:after="0"/>
        <w:jc w:val="center"/>
        <w:rPr>
          <w:b/>
          <w:sz w:val="40"/>
          <w:szCs w:val="40"/>
          <w:lang w:eastAsia="pl-PL"/>
        </w:rPr>
      </w:pPr>
      <w:r w:rsidRPr="00D73C10">
        <w:rPr>
          <w:b/>
          <w:sz w:val="40"/>
          <w:szCs w:val="40"/>
          <w:lang w:eastAsia="pl-PL"/>
        </w:rPr>
        <w:t>Sprawozdanie</w:t>
      </w:r>
      <w:r w:rsidRPr="00D73C10">
        <w:rPr>
          <w:b/>
          <w:sz w:val="40"/>
          <w:szCs w:val="40"/>
          <w:lang w:eastAsia="pl-PL"/>
        </w:rPr>
        <w:br/>
        <w:t xml:space="preserve">z </w:t>
      </w:r>
      <w:r w:rsidR="00590EB4">
        <w:rPr>
          <w:b/>
          <w:sz w:val="40"/>
          <w:szCs w:val="40"/>
          <w:lang w:eastAsia="pl-PL"/>
        </w:rPr>
        <w:t>wykon</w:t>
      </w:r>
      <w:r w:rsidRPr="00D73C10">
        <w:rPr>
          <w:b/>
          <w:sz w:val="40"/>
          <w:szCs w:val="40"/>
          <w:lang w:eastAsia="pl-PL"/>
        </w:rPr>
        <w:t>ania ustawy</w:t>
      </w:r>
      <w:r w:rsidRPr="00D73C10">
        <w:rPr>
          <w:b/>
          <w:sz w:val="40"/>
          <w:szCs w:val="40"/>
          <w:lang w:eastAsia="pl-PL"/>
        </w:rPr>
        <w:br/>
        <w:t>o działalności pożytku publicznego</w:t>
      </w:r>
    </w:p>
    <w:p w14:paraId="6979685F" w14:textId="77777777" w:rsidR="00CD2191" w:rsidRDefault="00551C08" w:rsidP="00CD2191">
      <w:pPr>
        <w:spacing w:before="0" w:after="0"/>
        <w:jc w:val="center"/>
        <w:rPr>
          <w:b/>
          <w:sz w:val="40"/>
          <w:szCs w:val="40"/>
          <w:lang w:eastAsia="pl-PL"/>
        </w:rPr>
      </w:pPr>
      <w:r w:rsidRPr="00D73C10">
        <w:rPr>
          <w:b/>
          <w:sz w:val="40"/>
          <w:szCs w:val="40"/>
          <w:lang w:eastAsia="pl-PL"/>
        </w:rPr>
        <w:t>i o wolontariacie</w:t>
      </w:r>
      <w:r w:rsidR="00CD2191">
        <w:rPr>
          <w:b/>
          <w:sz w:val="40"/>
          <w:szCs w:val="40"/>
          <w:lang w:eastAsia="pl-PL"/>
        </w:rPr>
        <w:t xml:space="preserve"> </w:t>
      </w:r>
    </w:p>
    <w:p w14:paraId="46A24BB5" w14:textId="71A601F0" w:rsidR="00551C08" w:rsidRPr="00D73C10" w:rsidRDefault="00551C08" w:rsidP="00CD2191">
      <w:pPr>
        <w:spacing w:before="0" w:after="0"/>
        <w:jc w:val="center"/>
        <w:rPr>
          <w:b/>
          <w:sz w:val="40"/>
          <w:szCs w:val="40"/>
          <w:lang w:eastAsia="pl-PL"/>
        </w:rPr>
      </w:pPr>
      <w:r w:rsidRPr="00D73C10">
        <w:rPr>
          <w:b/>
          <w:sz w:val="40"/>
          <w:szCs w:val="40"/>
          <w:lang w:eastAsia="pl-PL"/>
        </w:rPr>
        <w:t>za lata 2016 i 2017</w:t>
      </w:r>
      <w:r w:rsidRPr="00D73C10">
        <w:rPr>
          <w:b/>
          <w:sz w:val="40"/>
          <w:szCs w:val="40"/>
        </w:rPr>
        <w:br/>
      </w:r>
    </w:p>
    <w:p w14:paraId="5B3F360B" w14:textId="77777777" w:rsidR="00551C08" w:rsidRPr="00D73C10" w:rsidRDefault="00551C08" w:rsidP="00D73C10">
      <w:pPr>
        <w:jc w:val="center"/>
        <w:rPr>
          <w:b/>
          <w:sz w:val="40"/>
          <w:szCs w:val="40"/>
        </w:rPr>
      </w:pPr>
    </w:p>
    <w:p w14:paraId="2309354A" w14:textId="77777777" w:rsidR="00551C08" w:rsidRPr="00D73C10" w:rsidRDefault="00551C08" w:rsidP="00D73C10">
      <w:pPr>
        <w:jc w:val="center"/>
        <w:rPr>
          <w:b/>
          <w:sz w:val="40"/>
          <w:szCs w:val="40"/>
        </w:rPr>
      </w:pPr>
    </w:p>
    <w:p w14:paraId="213189D7" w14:textId="77777777" w:rsidR="00551C08" w:rsidRPr="00D73C10" w:rsidRDefault="00551C08" w:rsidP="00D73C10">
      <w:pPr>
        <w:jc w:val="center"/>
        <w:rPr>
          <w:b/>
          <w:sz w:val="40"/>
          <w:szCs w:val="40"/>
        </w:rPr>
      </w:pPr>
    </w:p>
    <w:p w14:paraId="0481C27E" w14:textId="5D142E08" w:rsidR="00551C08" w:rsidRPr="00D73C10" w:rsidRDefault="008A0976" w:rsidP="00D73C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rszawa 2020</w:t>
      </w:r>
      <w:r w:rsidR="002B1CD3">
        <w:rPr>
          <w:b/>
          <w:sz w:val="40"/>
          <w:szCs w:val="40"/>
        </w:rPr>
        <w:t xml:space="preserve"> r.</w:t>
      </w:r>
    </w:p>
    <w:p w14:paraId="5BC2DA95" w14:textId="12663A83" w:rsidR="00D73C10" w:rsidRPr="00D73C10" w:rsidRDefault="00D73C10" w:rsidP="00AC5AA3">
      <w:pPr>
        <w:rPr>
          <w:b/>
        </w:rPr>
      </w:pPr>
      <w:r w:rsidRPr="00D73C10">
        <w:rPr>
          <w:b/>
        </w:rPr>
        <w:lastRenderedPageBreak/>
        <w:t>Spis treści</w:t>
      </w:r>
    </w:p>
    <w:bookmarkStart w:id="1" w:name="_Toc14955078" w:displacedByCustomXml="next"/>
    <w:sdt>
      <w:sdtPr>
        <w:rPr>
          <w:rFonts w:ascii="Times New Roman" w:hAnsi="Times New Roman" w:cs="Times New Roman"/>
          <w:b w:val="0"/>
          <w:bCs w:val="0"/>
          <w:caps w:val="0"/>
          <w:szCs w:val="22"/>
        </w:rPr>
        <w:id w:val="798887559"/>
        <w:docPartObj>
          <w:docPartGallery w:val="Table of Contents"/>
          <w:docPartUnique/>
        </w:docPartObj>
      </w:sdtPr>
      <w:sdtEndPr/>
      <w:sdtContent>
        <w:bookmarkEnd w:id="1" w:displacedByCustomXml="prev"/>
        <w:p w14:paraId="043F2F33" w14:textId="52D93E6E" w:rsidR="000620E7" w:rsidRPr="000620E7" w:rsidRDefault="004E01A4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r w:rsidRPr="000620E7">
            <w:rPr>
              <w:rFonts w:ascii="Times New Roman" w:hAnsi="Times New Roman" w:cs="Times New Roman"/>
            </w:rPr>
            <w:fldChar w:fldCharType="begin"/>
          </w:r>
          <w:r w:rsidRPr="000620E7">
            <w:rPr>
              <w:rFonts w:ascii="Times New Roman" w:hAnsi="Times New Roman" w:cs="Times New Roman"/>
            </w:rPr>
            <w:instrText xml:space="preserve"> TOC \o "1-3" \h \z \u </w:instrText>
          </w:r>
          <w:r w:rsidRPr="000620E7">
            <w:rPr>
              <w:rFonts w:ascii="Times New Roman" w:hAnsi="Times New Roman" w:cs="Times New Roman"/>
            </w:rPr>
            <w:fldChar w:fldCharType="separate"/>
          </w:r>
          <w:hyperlink w:anchor="_Toc17891865" w:history="1"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865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7026516" w14:textId="011C7566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866" w:history="1">
            <w:r w:rsidR="000620E7" w:rsidRPr="000620E7">
              <w:rPr>
                <w:rStyle w:val="Hipercze"/>
                <w:rFonts w:ascii="Times New Roman" w:eastAsia="Times New Roman" w:hAnsi="Times New Roman" w:cs="Times New Roman"/>
                <w:noProof/>
              </w:rPr>
              <w:t>I</w:t>
            </w:r>
            <w:r w:rsidR="00053CC0">
              <w:rPr>
                <w:rStyle w:val="Hipercze"/>
                <w:rFonts w:ascii="Times New Roman" w:eastAsia="Times New Roman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eastAsia="Times New Roman" w:hAnsi="Times New Roman" w:cs="Times New Roman"/>
                <w:noProof/>
              </w:rPr>
              <w:t xml:space="preserve"> Metodologia badania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866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ECC142" w14:textId="47B4A45B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67" w:history="1"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1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Podstawa prawna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9C1F6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9C1F67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67 \h </w:instrText>
            </w:r>
            <w:r w:rsidR="000620E7" w:rsidRPr="009C1F67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9C1F6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0620E7" w:rsidRPr="009C1F6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EA04B" w14:textId="690DAE7E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68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2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Narzędzia badawcze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68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EFB92" w14:textId="130E20CC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72" w:history="1">
            <w:r w:rsidR="00D86239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3</w:t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B171A4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Pozostałe</w:t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 xml:space="preserve"> źródła 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danych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72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614D0" w14:textId="29468360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873" w:history="1"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>II</w:t>
            </w:r>
            <w:r w:rsidR="00053CC0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 xml:space="preserve"> Nowelizacje ustawy o działalności pożytku publicznego </w:t>
            </w:r>
            <w:r w:rsidR="00053CC0">
              <w:rPr>
                <w:rStyle w:val="Hipercze"/>
                <w:rFonts w:ascii="Times New Roman" w:hAnsi="Times New Roman" w:cs="Times New Roman"/>
                <w:noProof/>
              </w:rPr>
              <w:t xml:space="preserve"> </w:t>
            </w:r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>i o wolontariacie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873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169444F" w14:textId="2E1DDDCC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874" w:history="1"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>III</w:t>
            </w:r>
            <w:r w:rsidR="00053CC0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 xml:space="preserve"> Charakterystyka </w:t>
            </w:r>
            <w:r w:rsidR="00945DBA">
              <w:rPr>
                <w:rStyle w:val="Hipercze"/>
                <w:rFonts w:ascii="Times New Roman" w:hAnsi="Times New Roman" w:cs="Times New Roman"/>
                <w:noProof/>
              </w:rPr>
              <w:t>TRZECIEGO</w:t>
            </w:r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 xml:space="preserve"> sektora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874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E6E4EE2" w14:textId="10AE1D5E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75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1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Liczba organizacji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75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5192E" w14:textId="33E7E067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76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2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Główne dziedziny działalności organizacji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76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3D4D3" w14:textId="37773F1A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77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3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Zróżnicowanie terytorialne organizacji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77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877B3" w14:textId="033A813D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78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4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Zatrudnienie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78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4C7B8" w14:textId="2A3316FE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79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5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Źródła przychodu organizacji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79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ED8CC" w14:textId="4CF7459B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880" w:history="1"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>IV</w:t>
            </w:r>
            <w:r w:rsidR="00053CC0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 xml:space="preserve"> Współpraca finansowa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880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900D28" w14:textId="49D16DC0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81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1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EF2ADD" w:rsidRPr="00EF2ADD">
              <w:rPr>
                <w:rStyle w:val="Hipercze"/>
                <w:rFonts w:cs="Times New Roman"/>
                <w:noProof/>
                <w:sz w:val="24"/>
                <w:szCs w:val="24"/>
              </w:rPr>
              <w:t>Zlecanie zadań publicznych w formie otwartych konkursów ofert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81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22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5ABE5" w14:textId="0F13EFE4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82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2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EF2ADD">
              <w:rPr>
                <w:rStyle w:val="Hipercze"/>
                <w:rFonts w:cs="Times New Roman"/>
                <w:noProof/>
                <w:sz w:val="24"/>
                <w:szCs w:val="24"/>
              </w:rPr>
              <w:t>Tryb wspierania i powierzania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zadań publicznych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82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25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4D68" w14:textId="4E5DEF52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83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3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7C4B2F" w:rsidRPr="007C4B2F">
              <w:rPr>
                <w:rStyle w:val="Hipercze"/>
                <w:rFonts w:cs="Times New Roman"/>
                <w:noProof/>
                <w:sz w:val="24"/>
                <w:szCs w:val="24"/>
              </w:rPr>
              <w:t>Zlecanie zadań publicznych poza otwartymi konkursami ofert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83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27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640C2" w14:textId="63780FF5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84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4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9E1293" w:rsidRPr="009E1293">
              <w:rPr>
                <w:rStyle w:val="Hipercze"/>
                <w:rFonts w:cs="Times New Roman"/>
                <w:noProof/>
                <w:sz w:val="24"/>
                <w:szCs w:val="24"/>
              </w:rPr>
              <w:t>Pozostałe formy współpracy finansowej administracji publicznej z sektorem pozarządowym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84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28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706E1" w14:textId="4646D73C" w:rsidR="000620E7" w:rsidRPr="000620E7" w:rsidRDefault="006815F8" w:rsidP="000620E7">
          <w:pPr>
            <w:pStyle w:val="Spistreci3"/>
            <w:spacing w:before="0" w:line="360" w:lineRule="auto"/>
            <w:ind w:left="0" w:firstLine="426"/>
            <w:rPr>
              <w:rFonts w:eastAsiaTheme="minorEastAsia" w:cs="Times New Roman"/>
              <w:noProof/>
              <w:sz w:val="24"/>
              <w:szCs w:val="24"/>
              <w:lang w:val="en-GB" w:eastAsia="en-GB"/>
            </w:rPr>
          </w:pPr>
          <w:hyperlink w:anchor="_Toc17891886" w:history="1">
            <w:r w:rsidR="00914D85">
              <w:rPr>
                <w:rStyle w:val="Hipercze"/>
                <w:rFonts w:cs="Times New Roman"/>
                <w:noProof/>
                <w:sz w:val="24"/>
                <w:szCs w:val="24"/>
              </w:rPr>
              <w:t>4.1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Wniosek o realizację zadania publicznego z własnej inicjatywy</w:t>
            </w:r>
            <w:r w:rsidR="00780168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(art. 12 ust. 1)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7891886 \h </w:instrTex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FD2D5" w14:textId="120D97C3" w:rsidR="000620E7" w:rsidRPr="000620E7" w:rsidRDefault="006815F8" w:rsidP="000620E7">
          <w:pPr>
            <w:pStyle w:val="Spistreci3"/>
            <w:spacing w:before="0" w:line="360" w:lineRule="auto"/>
            <w:ind w:left="0" w:firstLine="426"/>
            <w:rPr>
              <w:rFonts w:eastAsiaTheme="minorEastAsia" w:cs="Times New Roman"/>
              <w:noProof/>
              <w:sz w:val="24"/>
              <w:szCs w:val="24"/>
              <w:lang w:val="en-GB" w:eastAsia="en-GB"/>
            </w:rPr>
          </w:pPr>
          <w:hyperlink w:anchor="_Toc17891887" w:history="1">
            <w:r w:rsidR="00914D85">
              <w:rPr>
                <w:rStyle w:val="Hipercze"/>
                <w:rFonts w:cs="Times New Roman"/>
                <w:noProof/>
                <w:sz w:val="24"/>
                <w:szCs w:val="24"/>
              </w:rPr>
              <w:t>4.2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</w:t>
            </w:r>
            <w:r w:rsidR="00780168">
              <w:rPr>
                <w:rStyle w:val="Hipercze"/>
                <w:rFonts w:cs="Times New Roman"/>
                <w:noProof/>
                <w:sz w:val="24"/>
                <w:szCs w:val="24"/>
              </w:rPr>
              <w:t>Regranting − z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lecanie zadań na postawie ar</w:t>
            </w:r>
            <w:r w:rsidR="00780168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t. 16 ust. 7 UDPPiW 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7891887 \h </w:instrTex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83835" w14:textId="12794978" w:rsidR="000620E7" w:rsidRPr="000620E7" w:rsidRDefault="006815F8" w:rsidP="000620E7">
          <w:pPr>
            <w:pStyle w:val="Spistreci3"/>
            <w:spacing w:before="0" w:line="360" w:lineRule="auto"/>
            <w:ind w:left="0" w:firstLine="426"/>
            <w:rPr>
              <w:rFonts w:eastAsiaTheme="minorEastAsia" w:cs="Times New Roman"/>
              <w:noProof/>
              <w:sz w:val="24"/>
              <w:szCs w:val="24"/>
              <w:lang w:val="en-GB" w:eastAsia="en-GB"/>
            </w:rPr>
          </w:pPr>
          <w:hyperlink w:anchor="_Toc17891888" w:history="1">
            <w:r w:rsidR="00914D85">
              <w:rPr>
                <w:rStyle w:val="Hipercze"/>
                <w:rFonts w:cs="Times New Roman"/>
                <w:noProof/>
                <w:sz w:val="24"/>
                <w:szCs w:val="24"/>
              </w:rPr>
              <w:t>4.3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Pożyczki, poręczenia,</w:t>
            </w:r>
            <w:r w:rsidR="00780168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gwarancje (art. 5 ust.8)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7891888 \h </w:instrTex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10246" w14:textId="07653BAC" w:rsidR="000620E7" w:rsidRPr="000620E7" w:rsidRDefault="006815F8" w:rsidP="000620E7">
          <w:pPr>
            <w:pStyle w:val="Spistreci3"/>
            <w:spacing w:before="0" w:line="360" w:lineRule="auto"/>
            <w:ind w:left="0" w:firstLine="426"/>
            <w:rPr>
              <w:rFonts w:eastAsiaTheme="minorEastAsia" w:cs="Times New Roman"/>
              <w:noProof/>
              <w:sz w:val="24"/>
              <w:szCs w:val="24"/>
              <w:lang w:val="en-GB" w:eastAsia="en-GB"/>
            </w:rPr>
          </w:pPr>
          <w:hyperlink w:anchor="_Toc17891889" w:history="1">
            <w:r w:rsidR="00914D85">
              <w:rPr>
                <w:rStyle w:val="Hipercze"/>
                <w:rFonts w:cs="Times New Roman"/>
                <w:noProof/>
                <w:sz w:val="24"/>
                <w:szCs w:val="24"/>
              </w:rPr>
              <w:t>4.4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Dofinansowanie inwestycji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7891889 \h </w:instrTex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11A0A" w14:textId="3BB0B39F" w:rsidR="000620E7" w:rsidRPr="000620E7" w:rsidRDefault="006815F8" w:rsidP="000620E7">
          <w:pPr>
            <w:pStyle w:val="Spistreci3"/>
            <w:spacing w:before="0" w:line="360" w:lineRule="auto"/>
            <w:ind w:left="0" w:firstLine="426"/>
            <w:rPr>
              <w:rFonts w:eastAsiaTheme="minorEastAsia" w:cs="Times New Roman"/>
              <w:noProof/>
              <w:sz w:val="24"/>
              <w:szCs w:val="24"/>
              <w:lang w:val="en-GB" w:eastAsia="en-GB"/>
            </w:rPr>
          </w:pPr>
          <w:hyperlink w:anchor="_Toc17891890" w:history="1">
            <w:r w:rsidR="00914D85">
              <w:rPr>
                <w:rStyle w:val="Hipercze"/>
                <w:rFonts w:cs="Times New Roman"/>
                <w:noProof/>
                <w:sz w:val="24"/>
                <w:szCs w:val="24"/>
              </w:rPr>
              <w:t>4.5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Klauzule społeczne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7891890 \h </w:instrTex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="000620E7" w:rsidRPr="000620E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0A69C" w14:textId="4678BB98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91" w:history="1"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5.</w:t>
            </w:r>
            <w:r w:rsidR="000620E7" w:rsidRPr="000620E7">
              <w:rPr>
                <w:noProof/>
              </w:rPr>
              <w:t xml:space="preserve"> </w:t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Sfery</w:t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 xml:space="preserve"> pożytku publicznego, w których organy administracji publicznej zlecały realizację zadań publicznych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91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31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47242" w14:textId="3C4A866D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92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6.</w:t>
            </w:r>
            <w:r w:rsid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Konkursy </w:t>
            </w:r>
            <w:r w:rsidR="00502ACD">
              <w:rPr>
                <w:rStyle w:val="Hipercze"/>
                <w:rFonts w:cs="Times New Roman"/>
                <w:noProof/>
                <w:sz w:val="24"/>
                <w:szCs w:val="24"/>
              </w:rPr>
              <w:t>ofert organizowane przez Senat</w:t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RP</w:t>
            </w:r>
            <w:r w:rsidR="000620E7">
              <w:rPr>
                <w:rStyle w:val="Hipercze"/>
                <w:rFonts w:cs="Times New Roman"/>
                <w:noProof/>
                <w:sz w:val="24"/>
                <w:szCs w:val="24"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92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33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021AC" w14:textId="1BA4EB95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893" w:history="1">
            <w:r w:rsidR="000620E7" w:rsidRPr="000620E7">
              <w:rPr>
                <w:rStyle w:val="Hipercze"/>
                <w:rFonts w:ascii="Times New Roman" w:eastAsia="Times New Roman" w:hAnsi="Times New Roman" w:cs="Times New Roman"/>
                <w:noProof/>
              </w:rPr>
              <w:t>V</w:t>
            </w:r>
            <w:r w:rsidR="00053CC0">
              <w:rPr>
                <w:rStyle w:val="Hipercze"/>
                <w:rFonts w:ascii="Times New Roman" w:eastAsia="Times New Roman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eastAsia="Times New Roman" w:hAnsi="Times New Roman" w:cs="Times New Roman"/>
                <w:noProof/>
              </w:rPr>
              <w:t xml:space="preserve"> Współpraca pozafinansowa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893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35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1389934" w14:textId="772A9FB9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94" w:history="1"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1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Program współpracy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94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35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A31F1" w14:textId="2E42EDCA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95" w:history="1"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2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Konsultacje projektów aktów prawych lub dokumentów programowych i</w:t>
            </w:r>
            <w:r w:rsid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 </w:t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strategicznych (z wyłączeniem programów współpracy)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95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38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A9A0F" w14:textId="6EDBD481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96" w:history="1">
            <w:r w:rsidR="000620E7" w:rsidRPr="000620E7">
              <w:rPr>
                <w:rStyle w:val="Hipercze"/>
                <w:rFonts w:cs="Times New Roman"/>
                <w:iCs/>
                <w:noProof/>
                <w:sz w:val="24"/>
                <w:szCs w:val="24"/>
              </w:rPr>
              <w:t>3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iCs/>
                <w:noProof/>
                <w:sz w:val="24"/>
                <w:szCs w:val="24"/>
              </w:rPr>
              <w:t>Zespoły doradcze i inicjatywne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96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40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4EB12" w14:textId="45168C83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97" w:history="1"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4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Gminne, Powiatowe, Wojewódzkie Rady Działalności Pożytku Publicznego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97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42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ADF2A" w14:textId="1EA6B1E0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98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5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Rada Działalności Pożytku Publicznego</w:t>
            </w:r>
            <w:r w:rsidR="00A568A6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</w:t>
            </w:r>
            <w:r w:rsidR="00A568A6" w:rsidRPr="00A568A6">
              <w:rPr>
                <w:rStyle w:val="Hipercze"/>
                <w:rFonts w:cs="Times New Roman"/>
                <w:noProof/>
                <w:sz w:val="24"/>
                <w:szCs w:val="24"/>
              </w:rPr>
              <w:t>na poziomie centralnym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98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42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02EFE" w14:textId="090CB099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899" w:history="1"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6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Inicjatywa lokalna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899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43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78CDB" w14:textId="075FDA0F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900" w:history="1"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7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cs="Times New Roman"/>
                <w:noProof/>
                <w:sz w:val="24"/>
                <w:szCs w:val="24"/>
              </w:rPr>
              <w:t>Budżet obywatelski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900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44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38B71" w14:textId="5CD81D18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901" w:history="1"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8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7319AE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Pozostałe</w:t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 xml:space="preserve"> formy współpracy pozafinansowej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901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46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95EBF" w14:textId="79C5E71A" w:rsidR="000620E7" w:rsidRPr="000620E7" w:rsidRDefault="006815F8" w:rsidP="000620E7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17891902" w:history="1"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9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eastAsia="Times New Roman" w:cs="Times New Roman"/>
                <w:noProof/>
                <w:sz w:val="24"/>
                <w:szCs w:val="24"/>
              </w:rPr>
              <w:t>Wolontariat w administracji publicznej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902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50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4800F" w14:textId="7FC1C9AD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903" w:history="1"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>VI</w:t>
            </w:r>
            <w:r w:rsidR="00053CC0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 xml:space="preserve"> Bariery współpracy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903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52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C717B8C" w14:textId="16BBD0BF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904" w:history="1"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>VII</w:t>
            </w:r>
            <w:r w:rsidR="00053CC0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hAnsi="Times New Roman" w:cs="Times New Roman"/>
                <w:noProof/>
              </w:rPr>
              <w:t xml:space="preserve"> 1% podatku na rzecz organizacji pożytku publicznego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904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54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89D50E5" w14:textId="4E689E30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905" w:history="1">
            <w:r w:rsidR="000620E7" w:rsidRPr="000620E7">
              <w:rPr>
                <w:rStyle w:val="Hipercze"/>
                <w:rFonts w:ascii="Times New Roman" w:eastAsia="Times New Roman" w:hAnsi="Times New Roman" w:cs="Times New Roman"/>
                <w:noProof/>
              </w:rPr>
              <w:t>VIII</w:t>
            </w:r>
            <w:r w:rsidR="00053CC0">
              <w:rPr>
                <w:rStyle w:val="Hipercze"/>
                <w:rFonts w:ascii="Times New Roman" w:eastAsia="Times New Roman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eastAsia="Times New Roman" w:hAnsi="Times New Roman" w:cs="Times New Roman"/>
                <w:noProof/>
              </w:rPr>
              <w:t xml:space="preserve"> Wnioski kluczowe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905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61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6355362" w14:textId="1B04D45F" w:rsidR="000620E7" w:rsidRPr="000620E7" w:rsidRDefault="006815F8" w:rsidP="000620E7">
          <w:pPr>
            <w:pStyle w:val="Spistreci2"/>
            <w:ind w:left="0" w:firstLine="142"/>
            <w:rPr>
              <w:rFonts w:eastAsiaTheme="minorEastAsia"/>
              <w:noProof/>
              <w:lang w:val="en-GB" w:eastAsia="en-GB"/>
            </w:rPr>
          </w:pPr>
          <w:hyperlink w:anchor="_Toc17891906" w:history="1">
            <w:r w:rsidR="000620E7" w:rsidRPr="000620E7">
              <w:rPr>
                <w:rStyle w:val="Hipercze"/>
                <w:rFonts w:eastAsia="Calibri" w:cs="Times New Roman"/>
                <w:noProof/>
                <w:sz w:val="24"/>
                <w:szCs w:val="24"/>
              </w:rPr>
              <w:t>1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eastAsia="Calibri" w:cs="Times New Roman"/>
                <w:noProof/>
                <w:sz w:val="24"/>
                <w:szCs w:val="24"/>
              </w:rPr>
              <w:t>Współpraca finansowa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906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61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A98D" w14:textId="685F1016" w:rsidR="000620E7" w:rsidRPr="000620E7" w:rsidRDefault="006815F8" w:rsidP="000620E7">
          <w:pPr>
            <w:pStyle w:val="Spistreci2"/>
            <w:ind w:left="0" w:firstLine="142"/>
            <w:rPr>
              <w:rFonts w:eastAsiaTheme="minorEastAsia"/>
              <w:noProof/>
              <w:lang w:val="en-GB" w:eastAsia="en-GB"/>
            </w:rPr>
          </w:pPr>
          <w:hyperlink w:anchor="_Toc17891907" w:history="1">
            <w:r w:rsidR="000620E7" w:rsidRPr="000620E7">
              <w:rPr>
                <w:rStyle w:val="Hipercze"/>
                <w:rFonts w:eastAsia="Calibri" w:cs="Times New Roman"/>
                <w:noProof/>
                <w:sz w:val="24"/>
                <w:szCs w:val="24"/>
              </w:rPr>
              <w:t>2.</w:t>
            </w:r>
            <w:r w:rsidR="000620E7" w:rsidRPr="000620E7">
              <w:rPr>
                <w:rFonts w:eastAsiaTheme="minorEastAsia"/>
                <w:noProof/>
                <w:lang w:val="en-GB" w:eastAsia="en-GB"/>
              </w:rPr>
              <w:tab/>
            </w:r>
            <w:r w:rsidR="000620E7" w:rsidRPr="000620E7">
              <w:rPr>
                <w:rStyle w:val="Hipercze"/>
                <w:rFonts w:eastAsia="Calibri" w:cs="Times New Roman"/>
                <w:noProof/>
                <w:sz w:val="24"/>
                <w:szCs w:val="24"/>
              </w:rPr>
              <w:t>Współpraca pozafinansowa</w:t>
            </w:r>
            <w:r w:rsidR="000620E7" w:rsidRPr="000620E7">
              <w:rPr>
                <w:noProof/>
                <w:webHidden/>
              </w:rPr>
              <w:tab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instrText xml:space="preserve"> PAGEREF _Toc17891907 \h </w:instrTex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B1CD3">
              <w:rPr>
                <w:b w:val="0"/>
                <w:noProof/>
                <w:webHidden/>
                <w:sz w:val="24"/>
                <w:szCs w:val="24"/>
              </w:rPr>
              <w:t>63</w:t>
            </w:r>
            <w:r w:rsidR="000620E7" w:rsidRPr="00CD219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13C9E" w14:textId="6A967489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908" w:history="1">
            <w:r w:rsidR="000620E7" w:rsidRPr="000620E7">
              <w:rPr>
                <w:rStyle w:val="Hipercze"/>
                <w:rFonts w:ascii="Times New Roman" w:eastAsia="Calibri" w:hAnsi="Times New Roman" w:cs="Times New Roman"/>
                <w:noProof/>
              </w:rPr>
              <w:t>IX</w:t>
            </w:r>
            <w:r w:rsidR="00053CC0">
              <w:rPr>
                <w:rStyle w:val="Hipercze"/>
                <w:rFonts w:ascii="Times New Roman" w:eastAsia="Calibri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eastAsia="Calibri" w:hAnsi="Times New Roman" w:cs="Times New Roman"/>
                <w:noProof/>
              </w:rPr>
              <w:t xml:space="preserve"> Spis tabel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908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66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2CF74A9" w14:textId="3D5801D9" w:rsidR="000620E7" w:rsidRPr="000620E7" w:rsidRDefault="006815F8" w:rsidP="000620E7">
          <w:pPr>
            <w:pStyle w:val="Spistreci1"/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GB" w:eastAsia="en-GB"/>
            </w:rPr>
          </w:pPr>
          <w:hyperlink w:anchor="_Toc17891909" w:history="1">
            <w:r w:rsidR="000620E7" w:rsidRPr="000620E7">
              <w:rPr>
                <w:rStyle w:val="Hipercze"/>
                <w:rFonts w:ascii="Times New Roman" w:eastAsia="Calibri" w:hAnsi="Times New Roman" w:cs="Times New Roman"/>
                <w:noProof/>
              </w:rPr>
              <w:t>X</w:t>
            </w:r>
            <w:r w:rsidR="00053CC0">
              <w:rPr>
                <w:rStyle w:val="Hipercze"/>
                <w:rFonts w:ascii="Times New Roman" w:eastAsia="Calibri" w:hAnsi="Times New Roman" w:cs="Times New Roman"/>
                <w:noProof/>
              </w:rPr>
              <w:t>.</w:t>
            </w:r>
            <w:r w:rsidR="000620E7" w:rsidRPr="000620E7">
              <w:rPr>
                <w:rStyle w:val="Hipercze"/>
                <w:rFonts w:ascii="Times New Roman" w:eastAsia="Calibri" w:hAnsi="Times New Roman" w:cs="Times New Roman"/>
                <w:noProof/>
              </w:rPr>
              <w:t xml:space="preserve"> Spis wykresów</w:t>
            </w:r>
            <w:r w:rsidR="000620E7" w:rsidRPr="00062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91909 \h </w:instrTex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B1CD3">
              <w:rPr>
                <w:rFonts w:ascii="Times New Roman" w:hAnsi="Times New Roman" w:cs="Times New Roman"/>
                <w:b w:val="0"/>
                <w:noProof/>
                <w:webHidden/>
              </w:rPr>
              <w:t>67</w:t>
            </w:r>
            <w:r w:rsidR="000620E7" w:rsidRPr="00CD21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71617BD" w14:textId="45C07B18" w:rsidR="00652AB5" w:rsidRPr="000620E7" w:rsidRDefault="004E01A4" w:rsidP="000620E7">
          <w:pPr>
            <w:spacing w:before="0" w:after="0"/>
            <w:rPr>
              <w:b/>
              <w:szCs w:val="24"/>
            </w:rPr>
          </w:pPr>
          <w:r w:rsidRPr="000620E7">
            <w:rPr>
              <w:szCs w:val="24"/>
            </w:rPr>
            <w:fldChar w:fldCharType="end"/>
          </w:r>
        </w:p>
      </w:sdtContent>
    </w:sdt>
    <w:p w14:paraId="6321374D" w14:textId="77777777" w:rsidR="00280B4D" w:rsidRPr="000620E7" w:rsidRDefault="00280B4D" w:rsidP="000620E7">
      <w:pPr>
        <w:spacing w:before="0" w:after="0"/>
        <w:rPr>
          <w:szCs w:val="24"/>
        </w:rPr>
      </w:pPr>
    </w:p>
    <w:p w14:paraId="7A48AB1B" w14:textId="77777777" w:rsidR="00280B4D" w:rsidRPr="000620E7" w:rsidRDefault="00280B4D" w:rsidP="000620E7">
      <w:pPr>
        <w:spacing w:before="0" w:after="0"/>
        <w:rPr>
          <w:szCs w:val="24"/>
        </w:rPr>
      </w:pPr>
    </w:p>
    <w:p w14:paraId="32B08DBD" w14:textId="77777777" w:rsidR="00280B4D" w:rsidRPr="000620E7" w:rsidRDefault="00280B4D" w:rsidP="000620E7">
      <w:pPr>
        <w:spacing w:before="0" w:after="0"/>
        <w:rPr>
          <w:szCs w:val="24"/>
        </w:rPr>
      </w:pPr>
    </w:p>
    <w:p w14:paraId="6D2F52DA" w14:textId="77777777" w:rsidR="00280B4D" w:rsidRPr="00280B4D" w:rsidRDefault="00280B4D" w:rsidP="00AC5AA3"/>
    <w:p w14:paraId="1D77828F" w14:textId="4B8A5DCB" w:rsidR="00280B4D" w:rsidRDefault="00280B4D" w:rsidP="00AC5AA3"/>
    <w:p w14:paraId="163D2478" w14:textId="6D088138" w:rsidR="00280B4D" w:rsidRDefault="00280B4D" w:rsidP="00AC5AA3"/>
    <w:p w14:paraId="7A523A33" w14:textId="3E74793A" w:rsidR="00280B4D" w:rsidRDefault="00280B4D" w:rsidP="00AC5AA3">
      <w:r>
        <w:tab/>
      </w:r>
    </w:p>
    <w:p w14:paraId="3C7584AC" w14:textId="6C0C052F" w:rsidR="00551C08" w:rsidRPr="00AC5AA3" w:rsidRDefault="00551C08" w:rsidP="00AC5AA3">
      <w:pPr>
        <w:pStyle w:val="Nagwek1"/>
      </w:pPr>
      <w:bookmarkStart w:id="2" w:name="_Toc17891865"/>
      <w:r w:rsidRPr="00754EA4">
        <w:lastRenderedPageBreak/>
        <w:t>Wstęp</w:t>
      </w:r>
      <w:bookmarkEnd w:id="2"/>
    </w:p>
    <w:p w14:paraId="63BAD367" w14:textId="3C68C004" w:rsidR="00551C08" w:rsidRPr="00AC5AA3" w:rsidRDefault="00551C08" w:rsidP="00AC5AA3">
      <w:r w:rsidRPr="00AC5AA3">
        <w:t xml:space="preserve">Ustawa z dnia 24 kwietnia 2003 r. o działalności pożytku publicznego i o wolontariacie </w:t>
      </w:r>
      <w:r w:rsidR="00E97323">
        <w:t>(</w:t>
      </w:r>
      <w:r w:rsidR="00E97323" w:rsidRPr="00E97323">
        <w:t>Dz.</w:t>
      </w:r>
      <w:r w:rsidR="008A3F61">
        <w:t> </w:t>
      </w:r>
      <w:r w:rsidR="00E97323" w:rsidRPr="00E97323">
        <w:t>U. z 2020 r. poz. 1057</w:t>
      </w:r>
      <w:r w:rsidR="00E75CEC" w:rsidRPr="00AC5AA3">
        <w:t>; zwana dalej UDPPiW</w:t>
      </w:r>
      <w:r w:rsidR="006502AB" w:rsidRPr="00AC5AA3">
        <w:t xml:space="preserve"> </w:t>
      </w:r>
      <w:r w:rsidR="0095206A" w:rsidRPr="00AC5AA3">
        <w:t>bądź ustawą</w:t>
      </w:r>
      <w:r w:rsidRPr="00AC5AA3">
        <w:t>) jest obecnie podstawą współpracy administracji publicznej z organizacjami pozarządowymi. Ustawa przewiduje szereg form i</w:t>
      </w:r>
      <w:r w:rsidR="00835A8D" w:rsidRPr="00AC5AA3">
        <w:t> </w:t>
      </w:r>
      <w:r w:rsidRPr="00AC5AA3">
        <w:t xml:space="preserve">instrumentów tej współpracy, zarówno finansowej, jak i </w:t>
      </w:r>
      <w:r w:rsidR="00DF3216">
        <w:t>poza</w:t>
      </w:r>
      <w:r w:rsidRPr="00AC5AA3">
        <w:t xml:space="preserve">finansowej. Zapisy ustawy pomagają budować relacje </w:t>
      </w:r>
      <w:r w:rsidR="00DF3216">
        <w:t>po</w:t>
      </w:r>
      <w:r w:rsidRPr="00AC5AA3">
        <w:t>między administracją publiczną a sektorem pozarządowym na</w:t>
      </w:r>
      <w:r w:rsidR="008A3F61">
        <w:t> </w:t>
      </w:r>
      <w:r w:rsidRPr="00AC5AA3">
        <w:t>zasadach pomocniczości, suwerenności stron, partnerstwa, efektywności, uczciwej konkurencji i jawności.</w:t>
      </w:r>
    </w:p>
    <w:p w14:paraId="114D0D7B" w14:textId="1C2A4F3B" w:rsidR="00551C08" w:rsidRPr="00AC5AA3" w:rsidRDefault="00551C08" w:rsidP="00AC5AA3">
      <w:r w:rsidRPr="00AC5AA3">
        <w:t xml:space="preserve">Zgodnie z zasadą pomocniczości problemy </w:t>
      </w:r>
      <w:r w:rsidR="00835A8D" w:rsidRPr="00AC5AA3">
        <w:t xml:space="preserve">społeczne </w:t>
      </w:r>
      <w:r w:rsidRPr="00AC5AA3">
        <w:t>powinny być rozwiązywane na możliwie najniższym, bliskim obywatelom, poziomie. Zasada ta jest jednocześnie gwarancją partycypacji społecznej w procesie decydowania i współzarządzania.</w:t>
      </w:r>
    </w:p>
    <w:p w14:paraId="540AF336" w14:textId="59DC5A35" w:rsidR="00551C08" w:rsidRPr="00AC5AA3" w:rsidRDefault="00551C08" w:rsidP="00AC5AA3">
      <w:r w:rsidRPr="00AC5AA3">
        <w:t xml:space="preserve">Zgodnie z zasadą suwerenności administracja publiczna respektuje niezależność i odrębność wspólnot obywateli </w:t>
      </w:r>
      <w:r w:rsidR="00693F10" w:rsidRPr="00AC5AA3">
        <w:t>oraz</w:t>
      </w:r>
      <w:r w:rsidRPr="00AC5AA3">
        <w:t xml:space="preserve"> organizacji społecznych, uznając ich prawo do niezależnego identyfikowania i rozwiązywania problemów społecznych. </w:t>
      </w:r>
    </w:p>
    <w:p w14:paraId="43213C0E" w14:textId="77777777" w:rsidR="00551C08" w:rsidRPr="00AC5AA3" w:rsidRDefault="00551C08" w:rsidP="00AC5AA3">
      <w:r w:rsidRPr="00AC5AA3">
        <w:t xml:space="preserve">Istotą zasady partnerstwa jest ścisła współpraca między administracją a organizacjami pozarządowymi realizującymi wspólne cele na rzecz społeczeństwa. </w:t>
      </w:r>
    </w:p>
    <w:p w14:paraId="6D09ABF7" w14:textId="77777777" w:rsidR="00551C08" w:rsidRPr="00AC5AA3" w:rsidRDefault="00551C08" w:rsidP="00AC5AA3">
      <w:r w:rsidRPr="00AC5AA3">
        <w:t>Zgodnie z zasadą efektywności środki publiczne powinny być wydawane w sposób racjonalny. Oznacza to świadome, celowe, oszczędne oraz planowe dysponowanie powierzonymi zasobami. Istotą niniejszej zasady jest wybór najefektywniejszej metody gospodarowania przy osiąganiu rezultatów najwyżej jakości.</w:t>
      </w:r>
    </w:p>
    <w:p w14:paraId="27171C7E" w14:textId="77777777" w:rsidR="00551C08" w:rsidRPr="00AC5AA3" w:rsidRDefault="00551C08" w:rsidP="00AC5AA3">
      <w:r w:rsidRPr="00AC5AA3">
        <w:t xml:space="preserve">Zasada uczciwej konkurencji opiera się na założeniu, iż zarówno instytucje reprezentujące administrację publiczną, jak i organizacje pozarządowe mają równe szanse i takie same prawa w ubieganiu się o możliwość wykonania danego zadania publicznego. </w:t>
      </w:r>
    </w:p>
    <w:p w14:paraId="3CACC7B2" w14:textId="76DBDD1E" w:rsidR="00551C08" w:rsidRPr="00AC5AA3" w:rsidRDefault="00551C08" w:rsidP="00AC5AA3">
      <w:r w:rsidRPr="00AC5AA3">
        <w:t>Niniejsze sprawozdanie z realizacji ustawy powstał</w:t>
      </w:r>
      <w:r w:rsidR="00615AFE" w:rsidRPr="00AC5AA3">
        <w:t>o</w:t>
      </w:r>
      <w:r w:rsidRPr="00AC5AA3">
        <w:t xml:space="preserve"> w oparciu o rzeteln</w:t>
      </w:r>
      <w:r w:rsidR="00615AFE" w:rsidRPr="00AC5AA3">
        <w:t>i</w:t>
      </w:r>
      <w:r w:rsidRPr="00AC5AA3">
        <w:t xml:space="preserve">e zebrane dane statystyczne. Dane za 2016 r. pochodzą z badania </w:t>
      </w:r>
      <w:r w:rsidRPr="00DF3216">
        <w:rPr>
          <w:i/>
        </w:rPr>
        <w:t>Monitoring współpracy urzędów z sektorem pozarządowym</w:t>
      </w:r>
      <w:r w:rsidR="00DF3216">
        <w:rPr>
          <w:i/>
        </w:rPr>
        <w:t xml:space="preserve">, </w:t>
      </w:r>
      <w:r w:rsidR="00DF3216">
        <w:t>które zostało</w:t>
      </w:r>
      <w:r w:rsidR="00DF3216" w:rsidRPr="00DF3216">
        <w:t xml:space="preserve"> przeprowadz</w:t>
      </w:r>
      <w:r w:rsidR="00DF3216">
        <w:t>one przez</w:t>
      </w:r>
      <w:r w:rsidR="00DF3216" w:rsidRPr="00DF3216">
        <w:t xml:space="preserve"> Ministerstwo Rodziny, Pracy i Polityki Społecznej</w:t>
      </w:r>
      <w:r w:rsidRPr="00AC5AA3">
        <w:t xml:space="preserve">. Dane za 2017 r. zostały zaczerpnięte </w:t>
      </w:r>
      <w:r w:rsidR="00361300" w:rsidRPr="00AC5AA3">
        <w:t xml:space="preserve">w części </w:t>
      </w:r>
      <w:r w:rsidRPr="00AC5AA3">
        <w:t xml:space="preserve">z zasobu pozyskanego w ramach </w:t>
      </w:r>
      <w:r w:rsidR="009C1F67">
        <w:t xml:space="preserve">realizowanego przez ten sam resort </w:t>
      </w:r>
      <w:r w:rsidRPr="00AC5AA3">
        <w:t>projektu</w:t>
      </w:r>
      <w:r w:rsidR="009C1F67">
        <w:t xml:space="preserve"> </w:t>
      </w:r>
      <w:r w:rsidRPr="00DF3216">
        <w:rPr>
          <w:i/>
        </w:rPr>
        <w:t xml:space="preserve">Zintegrowany System Monitorowania Sektora </w:t>
      </w:r>
      <w:r w:rsidRPr="00DF3216">
        <w:rPr>
          <w:i/>
        </w:rPr>
        <w:lastRenderedPageBreak/>
        <w:t>Ekonomii Społecznej</w:t>
      </w:r>
      <w:r w:rsidRPr="00AC5AA3">
        <w:t xml:space="preserve"> i uzupełnione</w:t>
      </w:r>
      <w:r w:rsidR="00D3625B" w:rsidRPr="00AC5AA3">
        <w:t xml:space="preserve"> </w:t>
      </w:r>
      <w:r w:rsidRPr="00AC5AA3">
        <w:t>o</w:t>
      </w:r>
      <w:r w:rsidR="00D3625B" w:rsidRPr="00AC5AA3">
        <w:t> </w:t>
      </w:r>
      <w:r w:rsidRPr="00AC5AA3">
        <w:t xml:space="preserve">dane pozyskane samodzielnie przez pracowników </w:t>
      </w:r>
      <w:r w:rsidR="00DF3216">
        <w:t xml:space="preserve">Departamentu Społeczeństwa Obywatelskiego </w:t>
      </w:r>
      <w:r w:rsidRPr="00AC5AA3">
        <w:t xml:space="preserve">KPRM. </w:t>
      </w:r>
    </w:p>
    <w:p w14:paraId="4B75BACD" w14:textId="22536D9A" w:rsidR="00551C08" w:rsidRPr="00AC5AA3" w:rsidRDefault="00551C08" w:rsidP="00AC5AA3">
      <w:r w:rsidRPr="00AC5AA3">
        <w:t xml:space="preserve">Sprawozdawanie </w:t>
      </w:r>
      <w:r w:rsidR="009C1F67">
        <w:t xml:space="preserve">z </w:t>
      </w:r>
      <w:r w:rsidRPr="00AC5AA3">
        <w:t xml:space="preserve">realizacji zapisów ustawy daje nie tylko wgląd w sposób, w jaki przebiega współpraca pomiędzy administracją publiczną a sektorem pozarządowym, ale jest również podstawą do rozważań nad kierunkami przyszłego rozwoju tej współpracy. Zebrane informacje umożliwiają wypracowywanie propozycji zmian w zakresie realizacji polityk publicznych. Dodatkowo informacje zawarte w sprawozdaniu pełnią funkcję edukacyjną – administracja publiczna i organizacje pozarządowe mogą zobaczyć, które elementy współpracy powinny być </w:t>
      </w:r>
      <w:r w:rsidR="00361300" w:rsidRPr="00AC5AA3">
        <w:t xml:space="preserve">rozwijane i </w:t>
      </w:r>
      <w:r w:rsidR="009C1F67">
        <w:t>wzmacnia</w:t>
      </w:r>
      <w:r w:rsidRPr="00AC5AA3">
        <w:t xml:space="preserve">ne. </w:t>
      </w:r>
    </w:p>
    <w:p w14:paraId="7E8C1AB8" w14:textId="0DE0B6B1" w:rsidR="001C4074" w:rsidRPr="00AC5AA3" w:rsidRDefault="001C4074" w:rsidP="00AC5AA3"/>
    <w:p w14:paraId="00CD52FC" w14:textId="77777777" w:rsidR="001C4074" w:rsidRDefault="001C4074" w:rsidP="00AC5AA3">
      <w:r>
        <w:br w:type="page"/>
      </w:r>
    </w:p>
    <w:p w14:paraId="5FE9F349" w14:textId="0F7317C3" w:rsidR="00551C08" w:rsidRPr="00551C08" w:rsidRDefault="00B01A8B" w:rsidP="00AC5AA3">
      <w:pPr>
        <w:pStyle w:val="Nagwek1"/>
        <w:rPr>
          <w:rFonts w:eastAsia="Times New Roman"/>
        </w:rPr>
      </w:pPr>
      <w:bookmarkStart w:id="3" w:name="_Toc17891866"/>
      <w:r>
        <w:rPr>
          <w:rFonts w:eastAsia="Times New Roman"/>
        </w:rPr>
        <w:lastRenderedPageBreak/>
        <w:t>I</w:t>
      </w:r>
      <w:r w:rsidR="00DF3216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51C08" w:rsidRPr="00551C08">
        <w:rPr>
          <w:rFonts w:eastAsia="Times New Roman"/>
        </w:rPr>
        <w:t>Metodologia badania</w:t>
      </w:r>
      <w:bookmarkEnd w:id="3"/>
    </w:p>
    <w:p w14:paraId="2D272DD5" w14:textId="3E9DDB94" w:rsidR="00551C08" w:rsidRPr="00551C08" w:rsidRDefault="00551C08" w:rsidP="00B01A8B">
      <w:pPr>
        <w:pStyle w:val="Nagwek2"/>
        <w:numPr>
          <w:ilvl w:val="0"/>
          <w:numId w:val="36"/>
        </w:numPr>
        <w:rPr>
          <w:rFonts w:eastAsia="Times New Roman"/>
        </w:rPr>
      </w:pPr>
      <w:bookmarkStart w:id="4" w:name="_Toc406654545"/>
      <w:bookmarkStart w:id="5" w:name="_Toc390845211"/>
      <w:bookmarkStart w:id="6" w:name="_Toc17891867"/>
      <w:r w:rsidRPr="00551C08">
        <w:rPr>
          <w:rFonts w:eastAsia="Times New Roman"/>
        </w:rPr>
        <w:t>Podstawa prawna</w:t>
      </w:r>
      <w:bookmarkEnd w:id="4"/>
      <w:bookmarkEnd w:id="5"/>
      <w:bookmarkEnd w:id="6"/>
      <w:r w:rsidRPr="00551C08">
        <w:rPr>
          <w:rFonts w:eastAsia="Times New Roman"/>
        </w:rPr>
        <w:t xml:space="preserve"> </w:t>
      </w:r>
    </w:p>
    <w:p w14:paraId="561B88AC" w14:textId="13AA3E2E" w:rsidR="003035BA" w:rsidRDefault="003035BA" w:rsidP="00AC5AA3">
      <w:pPr>
        <w:rPr>
          <w:lang w:eastAsia="pl-PL"/>
        </w:rPr>
      </w:pPr>
      <w:r>
        <w:rPr>
          <w:lang w:eastAsia="pl-PL"/>
        </w:rPr>
        <w:t>A</w:t>
      </w:r>
      <w:r w:rsidRPr="003B69C7">
        <w:rPr>
          <w:lang w:eastAsia="pl-PL"/>
        </w:rPr>
        <w:t xml:space="preserve">rt. 50a </w:t>
      </w:r>
      <w:r w:rsidR="00615AFE">
        <w:rPr>
          <w:lang w:eastAsia="pl-PL"/>
        </w:rPr>
        <w:t>UDPPiW</w:t>
      </w:r>
      <w:r w:rsidRPr="003B69C7">
        <w:rPr>
          <w:lang w:eastAsia="pl-PL"/>
        </w:rPr>
        <w:t xml:space="preserve"> </w:t>
      </w:r>
      <w:r>
        <w:rPr>
          <w:lang w:eastAsia="pl-PL"/>
        </w:rPr>
        <w:t xml:space="preserve">przewiduje, że </w:t>
      </w:r>
      <w:r w:rsidRPr="003B69C7">
        <w:rPr>
          <w:lang w:eastAsia="pl-PL"/>
        </w:rPr>
        <w:t>Rada Ministrów, na podstawie informacji uzyskanych od</w:t>
      </w:r>
      <w:r w:rsidR="008A3F61">
        <w:rPr>
          <w:lang w:eastAsia="pl-PL"/>
        </w:rPr>
        <w:t> </w:t>
      </w:r>
      <w:r w:rsidRPr="003B69C7">
        <w:rPr>
          <w:lang w:eastAsia="pl-PL"/>
        </w:rPr>
        <w:t xml:space="preserve">organów administracji rządowej i jednostek samorządu terytorialnego, </w:t>
      </w:r>
      <w:r w:rsidRPr="002443F8">
        <w:rPr>
          <w:b/>
          <w:lang w:eastAsia="pl-PL"/>
        </w:rPr>
        <w:t>przedstawia co</w:t>
      </w:r>
      <w:r w:rsidR="008A3F61">
        <w:rPr>
          <w:b/>
          <w:lang w:eastAsia="pl-PL"/>
        </w:rPr>
        <w:t> </w:t>
      </w:r>
      <w:r w:rsidRPr="002443F8">
        <w:rPr>
          <w:b/>
          <w:lang w:eastAsia="pl-PL"/>
        </w:rPr>
        <w:t>2</w:t>
      </w:r>
      <w:r w:rsidR="008A3F61">
        <w:rPr>
          <w:b/>
          <w:lang w:eastAsia="pl-PL"/>
        </w:rPr>
        <w:t> </w:t>
      </w:r>
      <w:r w:rsidRPr="002443F8">
        <w:rPr>
          <w:b/>
          <w:lang w:eastAsia="pl-PL"/>
        </w:rPr>
        <w:t>lata</w:t>
      </w:r>
      <w:r w:rsidRPr="003B69C7">
        <w:rPr>
          <w:lang w:eastAsia="pl-PL"/>
        </w:rPr>
        <w:t xml:space="preserve"> Sejmowi i Senatowi Rzeczypospolitej Polski</w:t>
      </w:r>
      <w:r>
        <w:rPr>
          <w:lang w:eastAsia="pl-PL"/>
        </w:rPr>
        <w:t xml:space="preserve">ej </w:t>
      </w:r>
      <w:r w:rsidRPr="00067BA6">
        <w:rPr>
          <w:b/>
          <w:lang w:eastAsia="pl-PL"/>
        </w:rPr>
        <w:t>sprawozdanie z wykonania ustawy</w:t>
      </w:r>
      <w:r>
        <w:rPr>
          <w:lang w:eastAsia="pl-PL"/>
        </w:rPr>
        <w:t xml:space="preserve"> w terminie do </w:t>
      </w:r>
      <w:r w:rsidRPr="003B69C7">
        <w:rPr>
          <w:lang w:eastAsia="pl-PL"/>
        </w:rPr>
        <w:t xml:space="preserve">30 listopada roku następującego po upływie okresu sprawozdawczego. </w:t>
      </w:r>
    </w:p>
    <w:p w14:paraId="65CC223A" w14:textId="24C99861" w:rsidR="003035BA" w:rsidRDefault="003035BA" w:rsidP="00AC5AA3">
      <w:pPr>
        <w:rPr>
          <w:lang w:eastAsia="pl-PL"/>
        </w:rPr>
      </w:pPr>
      <w:r w:rsidRPr="003B69C7">
        <w:rPr>
          <w:lang w:eastAsia="pl-PL"/>
        </w:rPr>
        <w:t xml:space="preserve">W związku z tym </w:t>
      </w:r>
      <w:r w:rsidR="009C1F67">
        <w:rPr>
          <w:lang w:eastAsia="pl-PL"/>
        </w:rPr>
        <w:t xml:space="preserve">w latach </w:t>
      </w:r>
      <w:r w:rsidR="009C1F67">
        <w:rPr>
          <w:lang w:val="pl" w:eastAsia="pl-PL"/>
        </w:rPr>
        <w:t xml:space="preserve">2005-2016 </w:t>
      </w:r>
      <w:r w:rsidRPr="003B69C7">
        <w:rPr>
          <w:lang w:val="pl" w:eastAsia="pl-PL"/>
        </w:rPr>
        <w:t xml:space="preserve">Departament </w:t>
      </w:r>
      <w:r w:rsidRPr="003B69C7">
        <w:rPr>
          <w:lang w:eastAsia="pl-PL"/>
        </w:rPr>
        <w:t xml:space="preserve">Pożytku Publicznego </w:t>
      </w:r>
      <w:r>
        <w:rPr>
          <w:lang w:eastAsia="pl-PL"/>
        </w:rPr>
        <w:t>–</w:t>
      </w:r>
      <w:r w:rsidRPr="003B69C7">
        <w:rPr>
          <w:lang w:eastAsia="pl-PL"/>
        </w:rPr>
        <w:t xml:space="preserve"> obecny</w:t>
      </w:r>
      <w:r>
        <w:rPr>
          <w:lang w:eastAsia="pl-PL"/>
        </w:rPr>
        <w:t xml:space="preserve"> </w:t>
      </w:r>
      <w:r w:rsidRPr="003B69C7">
        <w:rPr>
          <w:lang w:eastAsia="pl-PL"/>
        </w:rPr>
        <w:t xml:space="preserve">Departament </w:t>
      </w:r>
      <w:r w:rsidRPr="003B69C7">
        <w:rPr>
          <w:lang w:val="pl" w:eastAsia="pl-PL"/>
        </w:rPr>
        <w:t>Ekonomii Społecznej i Solidarnej w Ministerstwie Rodziny, Pracy i Polityki Społecznej (</w:t>
      </w:r>
      <w:r w:rsidR="001E5CEA">
        <w:rPr>
          <w:lang w:val="pl" w:eastAsia="pl-PL"/>
        </w:rPr>
        <w:t xml:space="preserve">dalej </w:t>
      </w:r>
      <w:r w:rsidRPr="003B69C7">
        <w:rPr>
          <w:lang w:val="pl" w:eastAsia="pl-PL"/>
        </w:rPr>
        <w:t>DPP</w:t>
      </w:r>
      <w:r w:rsidR="001E5CEA">
        <w:rPr>
          <w:lang w:val="pl" w:eastAsia="pl-PL"/>
        </w:rPr>
        <w:t xml:space="preserve"> MRPiPS</w:t>
      </w:r>
      <w:r w:rsidRPr="003B69C7">
        <w:rPr>
          <w:lang w:val="pl" w:eastAsia="pl-PL"/>
        </w:rPr>
        <w:t xml:space="preserve">) </w:t>
      </w:r>
      <w:r>
        <w:rPr>
          <w:lang w:val="pl" w:eastAsia="pl-PL"/>
        </w:rPr>
        <w:t xml:space="preserve">– </w:t>
      </w:r>
      <w:r w:rsidRPr="003B69C7">
        <w:rPr>
          <w:lang w:val="pl" w:eastAsia="pl-PL"/>
        </w:rPr>
        <w:t>przygotowywał</w:t>
      </w:r>
      <w:r w:rsidR="009C1F67">
        <w:rPr>
          <w:lang w:val="pl" w:eastAsia="pl-PL"/>
        </w:rPr>
        <w:t xml:space="preserve"> tzw. s</w:t>
      </w:r>
      <w:r w:rsidRPr="003B69C7">
        <w:rPr>
          <w:lang w:val="pl" w:eastAsia="pl-PL"/>
        </w:rPr>
        <w:t>prawozdani</w:t>
      </w:r>
      <w:r w:rsidR="009C1F67">
        <w:rPr>
          <w:lang w:val="pl" w:eastAsia="pl-PL"/>
        </w:rPr>
        <w:t>a</w:t>
      </w:r>
      <w:r w:rsidRPr="003B69C7">
        <w:rPr>
          <w:lang w:val="pl" w:eastAsia="pl-PL"/>
        </w:rPr>
        <w:t xml:space="preserve"> z funkcjonowania</w:t>
      </w:r>
      <w:r w:rsidRPr="003B69C7">
        <w:rPr>
          <w:b/>
          <w:bCs/>
          <w:lang w:val="pl" w:eastAsia="pl-PL"/>
        </w:rPr>
        <w:t xml:space="preserve"> </w:t>
      </w:r>
      <w:r w:rsidRPr="003B69C7">
        <w:rPr>
          <w:lang w:val="pl" w:eastAsia="pl-PL"/>
        </w:rPr>
        <w:t>ustawy o działalności pożytk</w:t>
      </w:r>
      <w:r w:rsidR="009C1F67">
        <w:rPr>
          <w:lang w:val="pl" w:eastAsia="pl-PL"/>
        </w:rPr>
        <w:t>u publicznego i o wolontariacie</w:t>
      </w:r>
      <w:r>
        <w:rPr>
          <w:lang w:val="pl" w:eastAsia="pl-PL"/>
        </w:rPr>
        <w:t xml:space="preserve">. </w:t>
      </w:r>
      <w:r w:rsidR="00517899">
        <w:rPr>
          <w:rFonts w:eastAsia="Calibri"/>
        </w:rPr>
        <w:t>Pierwsze sprawozdanie z </w:t>
      </w:r>
      <w:r w:rsidRPr="00551C08">
        <w:rPr>
          <w:rFonts w:eastAsia="Calibri"/>
        </w:rPr>
        <w:t>funkcjonowania ustawy przedstawione zostało Sejmowi i Senatowi Rzeczypospolitej</w:t>
      </w:r>
      <w:r w:rsidR="00615AFE">
        <w:rPr>
          <w:rFonts w:eastAsia="Calibri"/>
        </w:rPr>
        <w:t xml:space="preserve"> Polskiej w 2005 r. </w:t>
      </w:r>
      <w:r w:rsidRPr="00551C08">
        <w:rPr>
          <w:rFonts w:eastAsia="Calibri"/>
        </w:rPr>
        <w:t>Począwszy o</w:t>
      </w:r>
      <w:r w:rsidRPr="00551C08">
        <w:rPr>
          <w:rFonts w:eastAsia="Calibri"/>
          <w:szCs w:val="20"/>
        </w:rPr>
        <w:t>d 2010</w:t>
      </w:r>
      <w:r w:rsidR="00615AFE">
        <w:rPr>
          <w:rFonts w:eastAsia="Calibri"/>
          <w:szCs w:val="20"/>
        </w:rPr>
        <w:t> </w:t>
      </w:r>
      <w:r w:rsidRPr="00551C08">
        <w:rPr>
          <w:rFonts w:eastAsia="Calibri"/>
          <w:szCs w:val="20"/>
        </w:rPr>
        <w:t>r. sprawozdanie przedstawiane jest Sejmowi i Senatowi Rzeczypospolitej Polskiej co dwa lata. Niniejsze sprawozdanie będzie czwartym tego typu dokumentem</w:t>
      </w:r>
      <w:r w:rsidR="009C1F67">
        <w:rPr>
          <w:rFonts w:eastAsia="Calibri"/>
          <w:szCs w:val="20"/>
        </w:rPr>
        <w:t>.</w:t>
      </w:r>
    </w:p>
    <w:p w14:paraId="117B4890" w14:textId="64935772" w:rsidR="00551C08" w:rsidRPr="00551C08" w:rsidRDefault="003035BA" w:rsidP="00AC5AA3">
      <w:pPr>
        <w:rPr>
          <w:szCs w:val="20"/>
        </w:rPr>
      </w:pPr>
      <w:r>
        <w:rPr>
          <w:rFonts w:eastAsiaTheme="minorEastAsia"/>
          <w:lang w:eastAsia="pl-PL"/>
        </w:rPr>
        <w:t xml:space="preserve">W związku z </w:t>
      </w:r>
      <w:r w:rsidR="00DF3216">
        <w:rPr>
          <w:rFonts w:eastAsiaTheme="minorEastAsia"/>
          <w:lang w:eastAsia="pl-PL"/>
        </w:rPr>
        <w:t xml:space="preserve">wejściem w życie ustawy z dnia 15 września 2017 r. o Narodowym Instytucie Wolności − Centrum Rozwoju Społeczeństwa Obywatelskiego i </w:t>
      </w:r>
      <w:r>
        <w:rPr>
          <w:rFonts w:eastAsiaTheme="minorEastAsia"/>
          <w:lang w:eastAsia="pl-PL"/>
        </w:rPr>
        <w:t>utworzeniem</w:t>
      </w:r>
      <w:r w:rsidRPr="00BC4D58">
        <w:rPr>
          <w:rFonts w:eastAsiaTheme="minorEastAsia"/>
          <w:lang w:eastAsia="pl-PL"/>
        </w:rPr>
        <w:t xml:space="preserve"> K</w:t>
      </w:r>
      <w:r>
        <w:rPr>
          <w:rFonts w:eastAsiaTheme="minorEastAsia"/>
          <w:lang w:eastAsia="pl-PL"/>
        </w:rPr>
        <w:t>omitetu ds.</w:t>
      </w:r>
      <w:r w:rsidR="008A3F61">
        <w:rPr>
          <w:rFonts w:eastAsiaTheme="minorEastAsia"/>
          <w:lang w:eastAsia="pl-PL"/>
        </w:rPr>
        <w:t> </w:t>
      </w:r>
      <w:r>
        <w:rPr>
          <w:rFonts w:eastAsiaTheme="minorEastAsia"/>
          <w:lang w:eastAsia="pl-PL"/>
        </w:rPr>
        <w:t>Pożytku Publicznego</w:t>
      </w:r>
      <w:r w:rsidR="00D25D33">
        <w:t xml:space="preserve"> </w:t>
      </w:r>
      <w:r w:rsidR="00DF3216">
        <w:t xml:space="preserve">kompetencje </w:t>
      </w:r>
      <w:r w:rsidR="00647544">
        <w:t>ministra właściwego ds. zabezpieczenia społecznego w </w:t>
      </w:r>
      <w:r w:rsidR="00DF3216">
        <w:t>zakresie realizacji</w:t>
      </w:r>
      <w:r w:rsidR="00551C08" w:rsidRPr="00551C08">
        <w:t xml:space="preserve"> zadania </w:t>
      </w:r>
      <w:r w:rsidR="003A09BF">
        <w:t>sprawozdawczości z wykonania ustawy zostały przekazane Przewodniczącemu Komitetu</w:t>
      </w:r>
      <w:r w:rsidR="00647544">
        <w:t>.</w:t>
      </w:r>
      <w:r w:rsidR="00551C08" w:rsidRPr="00551C08">
        <w:t xml:space="preserve"> </w:t>
      </w:r>
      <w:r w:rsidR="00647544">
        <w:t xml:space="preserve">Tym samym zadanie wykonywane </w:t>
      </w:r>
      <w:r w:rsidR="00551C08" w:rsidRPr="00551C08">
        <w:t>w latach 2005-2015 przez ówczesn</w:t>
      </w:r>
      <w:r w:rsidR="009C1F67">
        <w:t>y</w:t>
      </w:r>
      <w:r w:rsidR="00551C08" w:rsidRPr="00551C08">
        <w:t xml:space="preserve"> </w:t>
      </w:r>
      <w:r w:rsidR="00283EE5">
        <w:t>DPP MRPiPS</w:t>
      </w:r>
      <w:r>
        <w:t xml:space="preserve"> </w:t>
      </w:r>
      <w:r w:rsidR="00647544">
        <w:t>stało się zadaniem</w:t>
      </w:r>
      <w:r>
        <w:t xml:space="preserve"> Departamentu Społeczeństwa Obywatelskiego Kancelarii Prezesa Rady Ministrów</w:t>
      </w:r>
      <w:r w:rsidR="00615AFE">
        <w:t xml:space="preserve"> (dalej: DOB KPRM)</w:t>
      </w:r>
      <w:r w:rsidR="00551C08" w:rsidRPr="00551C08">
        <w:t xml:space="preserve">. </w:t>
      </w:r>
    </w:p>
    <w:p w14:paraId="05752F08" w14:textId="4E94C95B" w:rsidR="00551C08" w:rsidRPr="00551C08" w:rsidRDefault="00551C08" w:rsidP="00AC5AA3">
      <w:r w:rsidRPr="00551C08">
        <w:t xml:space="preserve">Niniejszej Sprawozdanie obejmuje </w:t>
      </w:r>
      <w:r w:rsidRPr="00551C08">
        <w:rPr>
          <w:b/>
        </w:rPr>
        <w:t>lata 2016 i 2017</w:t>
      </w:r>
      <w:r w:rsidR="009C1F67">
        <w:t>.</w:t>
      </w:r>
    </w:p>
    <w:p w14:paraId="5A57B4EC" w14:textId="44D3296A" w:rsidR="00551C08" w:rsidRPr="00551C08" w:rsidRDefault="00647544" w:rsidP="00AC5AA3">
      <w:r>
        <w:t>Realizacja zadania sprawozdawczości z wykonania ustawy jest istotnym</w:t>
      </w:r>
      <w:r w:rsidR="00615AFE" w:rsidRPr="00551C08">
        <w:t xml:space="preserve"> </w:t>
      </w:r>
      <w:r>
        <w:t>elementem</w:t>
      </w:r>
      <w:r w:rsidR="00615AFE" w:rsidRPr="00551C08">
        <w:t xml:space="preserve"> monitoringu współpracy administracji publicznej z sektorem pozarządowym. </w:t>
      </w:r>
      <w:r>
        <w:t xml:space="preserve">Gromadzone i analizowane dane </w:t>
      </w:r>
      <w:r w:rsidR="009C1F67">
        <w:t>z dziedziny</w:t>
      </w:r>
      <w:r w:rsidR="00551C08" w:rsidRPr="00551C08">
        <w:t xml:space="preserve"> współpracy administracji publicznej </w:t>
      </w:r>
      <w:r w:rsidR="009C1F67">
        <w:t>i</w:t>
      </w:r>
      <w:r w:rsidR="00551C08" w:rsidRPr="00551C08">
        <w:t xml:space="preserve"> podmiot</w:t>
      </w:r>
      <w:r w:rsidR="009C1F67">
        <w:t>ów</w:t>
      </w:r>
      <w:r w:rsidR="00551C08" w:rsidRPr="00551C08">
        <w:t xml:space="preserve"> działający</w:t>
      </w:r>
      <w:r w:rsidR="009C1F67">
        <w:t>ch</w:t>
      </w:r>
      <w:r w:rsidR="00551C08" w:rsidRPr="00551C08">
        <w:t xml:space="preserve"> w sferze pożytku publicznego </w:t>
      </w:r>
      <w:r w:rsidR="00667220">
        <w:t>służ</w:t>
      </w:r>
      <w:r w:rsidR="00367416">
        <w:t>ą</w:t>
      </w:r>
      <w:r w:rsidR="00667220">
        <w:t xml:space="preserve"> mię</w:t>
      </w:r>
      <w:r w:rsidR="00774DBA">
        <w:t xml:space="preserve">dzy innymi </w:t>
      </w:r>
      <w:r w:rsidR="00551C08" w:rsidRPr="00551C08">
        <w:t>dostarcza</w:t>
      </w:r>
      <w:r w:rsidR="00774DBA">
        <w:t>niu</w:t>
      </w:r>
      <w:r w:rsidR="00551C08" w:rsidRPr="00551C08">
        <w:t xml:space="preserve"> niezbędnych informacji dla</w:t>
      </w:r>
      <w:r w:rsidR="008A3F61">
        <w:t> </w:t>
      </w:r>
      <w:r w:rsidR="006261E2">
        <w:t>poszukiwania właściwych rozwiązań</w:t>
      </w:r>
      <w:r w:rsidR="00551C08" w:rsidRPr="00551C08">
        <w:t xml:space="preserve"> </w:t>
      </w:r>
      <w:r w:rsidR="006261E2">
        <w:t>legislacyjnych,</w:t>
      </w:r>
      <w:r w:rsidR="00551C08" w:rsidRPr="00551C08">
        <w:t xml:space="preserve"> strategiczny</w:t>
      </w:r>
      <w:r w:rsidR="006261E2">
        <w:t>ch i instytucjonalnych</w:t>
      </w:r>
      <w:r w:rsidR="00551C08" w:rsidRPr="00551C08">
        <w:t xml:space="preserve">. Ponadto </w:t>
      </w:r>
      <w:r w:rsidR="006261E2">
        <w:t>sprawozdania są</w:t>
      </w:r>
      <w:r w:rsidR="00F26E05">
        <w:t xml:space="preserve"> </w:t>
      </w:r>
      <w:r w:rsidR="00551C08" w:rsidRPr="00551C08">
        <w:t>również cennym źródłem wiedzy dla osób</w:t>
      </w:r>
      <w:r w:rsidR="00F26E05">
        <w:t xml:space="preserve"> </w:t>
      </w:r>
      <w:r w:rsidR="00D3625B">
        <w:t>i </w:t>
      </w:r>
      <w:r w:rsidR="00551C08" w:rsidRPr="00551C08">
        <w:t xml:space="preserve">instytucji zainteresowanych tematem współpracy administracji publicznej z III sektorem. </w:t>
      </w:r>
      <w:r w:rsidR="006261E2">
        <w:lastRenderedPageBreak/>
        <w:t>W</w:t>
      </w:r>
      <w:r w:rsidR="00551C08" w:rsidRPr="00551C08">
        <w:t xml:space="preserve">ykorzystywane są </w:t>
      </w:r>
      <w:r w:rsidR="006261E2">
        <w:t xml:space="preserve">one </w:t>
      </w:r>
      <w:r w:rsidR="00551C08" w:rsidRPr="00551C08">
        <w:t xml:space="preserve">m.in. przez uczelnie wyższe, urzędy rządowe, jednostki samorządu terytorialnego, organizacje pozarządowe, biblioteki oraz inne instytucje i osoby zainteresowane </w:t>
      </w:r>
      <w:r w:rsidR="00774DBA">
        <w:t>tą tematyką</w:t>
      </w:r>
      <w:r w:rsidR="00551C08" w:rsidRPr="00551C08">
        <w:t>.</w:t>
      </w:r>
    </w:p>
    <w:p w14:paraId="71C4ACCE" w14:textId="10BE8010" w:rsidR="00551C08" w:rsidRPr="00AC5AA3" w:rsidRDefault="00551C08" w:rsidP="00B01A8B">
      <w:pPr>
        <w:pStyle w:val="Nagwek2"/>
        <w:numPr>
          <w:ilvl w:val="0"/>
          <w:numId w:val="36"/>
        </w:numPr>
      </w:pPr>
      <w:bookmarkStart w:id="7" w:name="_Toc406654546"/>
      <w:bookmarkStart w:id="8" w:name="_Toc390845212"/>
      <w:bookmarkStart w:id="9" w:name="_Toc17891868"/>
      <w:r w:rsidRPr="00AC5AA3">
        <w:t>Narzędzia badawcze</w:t>
      </w:r>
      <w:bookmarkEnd w:id="7"/>
      <w:bookmarkEnd w:id="8"/>
      <w:bookmarkEnd w:id="9"/>
    </w:p>
    <w:p w14:paraId="21264A55" w14:textId="755D4FAA" w:rsidR="00551C08" w:rsidRPr="00551C08" w:rsidRDefault="00774DBA" w:rsidP="00AC5AA3">
      <w:r>
        <w:t>W odniesieniu do przyjętego okresu sprawozdawczego</w:t>
      </w:r>
      <w:r w:rsidR="00551C08" w:rsidRPr="00551C08">
        <w:t xml:space="preserve"> b</w:t>
      </w:r>
      <w:r w:rsidR="00517899">
        <w:t>adanie zostało przeprowadzone z </w:t>
      </w:r>
      <w:r w:rsidR="00551C08" w:rsidRPr="00551C08">
        <w:t xml:space="preserve">wykorzystaniem dwóch różnych narzędzi badawczych. </w:t>
      </w:r>
    </w:p>
    <w:p w14:paraId="54FE5D25" w14:textId="37CA007B" w:rsidR="00551C08" w:rsidRPr="00551C08" w:rsidRDefault="00551C08" w:rsidP="00AC5AA3">
      <w:r w:rsidRPr="00551C08">
        <w:t xml:space="preserve">W </w:t>
      </w:r>
      <w:r w:rsidR="0037786C">
        <w:t>odniesieniu do</w:t>
      </w:r>
      <w:r w:rsidRPr="00551C08">
        <w:t xml:space="preserve"> danych za 2016 rok było to badanie </w:t>
      </w:r>
      <w:r w:rsidRPr="00551C08">
        <w:rPr>
          <w:b/>
          <w:i/>
        </w:rPr>
        <w:t>Monitoring współpracy urzędów i ich jednostek organizacyjnych podległych i nadzorowanych z sektorem pozarządowym</w:t>
      </w:r>
      <w:r w:rsidRPr="00551C08">
        <w:t>. Kwestionariusz ankiety, przygotowany jeszcze przez Ministerstwo Rodziny, Pracy i Polityki Społecznej, kierowany był do wszystkich urzędów administracji rządowej i jednostek samorządu terytorialnego</w:t>
      </w:r>
      <w:r w:rsidR="002A6B6E">
        <w:t xml:space="preserve"> (dalej: JST)</w:t>
      </w:r>
      <w:r w:rsidRPr="00551C08">
        <w:t xml:space="preserve"> w Polsce. Za pomocą kwestionariusza, w zakresie współpracy finansowej, zbierane były dane dotyczące między innymi zlecania zadań publicznych w trybie otwartego konkursu ofert oraz w innych trybach (liczba konkursów, liczba ofert, liczba podpisanych umów, liczba umów wieloletnich, wysokość przekazanych środków oraz wysokość środków z funduszy strukturalnych). Jednocześnie pytania ankietowe pozwoliły zebrać informacje dotyczące liczby zerwanych lub unieważnionych umów, przyczyny ich</w:t>
      </w:r>
      <w:r w:rsidR="008A3F61">
        <w:t> </w:t>
      </w:r>
      <w:r w:rsidRPr="00551C08">
        <w:t xml:space="preserve">unieważnienia oraz poznać sfery pożytku publicznego, w ramach których najczęściej zlecane były zadania publiczne. Sprawozdanie zawiera także dane pozwalające poznać plany finansowe </w:t>
      </w:r>
      <w:r w:rsidR="00774DBA">
        <w:t xml:space="preserve">jakie miały </w:t>
      </w:r>
      <w:r w:rsidRPr="00551C08">
        <w:t>urzęd</w:t>
      </w:r>
      <w:r w:rsidR="00774DBA">
        <w:t>y</w:t>
      </w:r>
      <w:r w:rsidRPr="00551C08">
        <w:t xml:space="preserve"> na </w:t>
      </w:r>
      <w:r w:rsidR="0040661D" w:rsidRPr="00551C08">
        <w:t xml:space="preserve">rok </w:t>
      </w:r>
      <w:r w:rsidRPr="00551C08">
        <w:t>kolejny, w zakresie zlecania zadań organizacjom pozarządowym lub</w:t>
      </w:r>
      <w:r w:rsidR="008A3F61">
        <w:t> </w:t>
      </w:r>
      <w:r w:rsidRPr="00551C08">
        <w:t xml:space="preserve">innym podmiotom prowadzącym działalność pożytku publicznego. </w:t>
      </w:r>
    </w:p>
    <w:p w14:paraId="3D482C1C" w14:textId="70B5A99E" w:rsidR="00551C08" w:rsidRPr="00551C08" w:rsidRDefault="00551C08" w:rsidP="00AC5AA3">
      <w:pPr>
        <w:rPr>
          <w:rFonts w:eastAsia="Calibri"/>
        </w:rPr>
      </w:pPr>
      <w:r w:rsidRPr="00551C08">
        <w:rPr>
          <w:rFonts w:eastAsia="Calibri"/>
        </w:rPr>
        <w:t xml:space="preserve">Dane za 2017 rok pozyskano </w:t>
      </w:r>
      <w:r w:rsidR="00932E9A">
        <w:rPr>
          <w:rFonts w:eastAsia="Calibri"/>
        </w:rPr>
        <w:t>przede wszystkim</w:t>
      </w:r>
      <w:r w:rsidR="00D04370">
        <w:rPr>
          <w:rFonts w:eastAsia="Calibri"/>
        </w:rPr>
        <w:t xml:space="preserve"> z</w:t>
      </w:r>
      <w:r w:rsidR="00932E9A">
        <w:rPr>
          <w:rFonts w:eastAsia="Calibri"/>
        </w:rPr>
        <w:t xml:space="preserve"> </w:t>
      </w:r>
      <w:r w:rsidR="008F1337">
        <w:rPr>
          <w:rFonts w:eastAsia="Calibri"/>
        </w:rPr>
        <w:t xml:space="preserve">badania statystycznego dotyczącego </w:t>
      </w:r>
      <w:r w:rsidRPr="008F1337">
        <w:rPr>
          <w:rFonts w:eastAsia="Calibri"/>
        </w:rPr>
        <w:t xml:space="preserve">współpracy </w:t>
      </w:r>
      <w:r w:rsidR="008F1337" w:rsidRPr="008F1337">
        <w:rPr>
          <w:rFonts w:eastAsia="Calibri"/>
        </w:rPr>
        <w:t xml:space="preserve">JST </w:t>
      </w:r>
      <w:r w:rsidRPr="008F1337">
        <w:rPr>
          <w:rFonts w:eastAsia="Calibri"/>
        </w:rPr>
        <w:t>z</w:t>
      </w:r>
      <w:r w:rsidR="00615AFE" w:rsidRPr="008F1337">
        <w:rPr>
          <w:rFonts w:eastAsia="Calibri"/>
        </w:rPr>
        <w:t> </w:t>
      </w:r>
      <w:r w:rsidRPr="008F1337">
        <w:rPr>
          <w:rFonts w:eastAsia="Calibri"/>
        </w:rPr>
        <w:t>organizacjami pozarządowymi</w:t>
      </w:r>
      <w:r w:rsidRPr="00551C08">
        <w:t xml:space="preserve"> </w:t>
      </w:r>
      <w:r w:rsidR="008F1337">
        <w:t xml:space="preserve">przeprowadzonego </w:t>
      </w:r>
      <w:r w:rsidRPr="00551C08">
        <w:t xml:space="preserve">w ramach projektu partnerskiego </w:t>
      </w:r>
      <w:r w:rsidR="00D86239" w:rsidRPr="00551C08">
        <w:t>Głównego Urzędu Statystycznego</w:t>
      </w:r>
      <w:r w:rsidR="00D86239">
        <w:t xml:space="preserve"> </w:t>
      </w:r>
      <w:r w:rsidRPr="00551C08">
        <w:t xml:space="preserve">oraz </w:t>
      </w:r>
      <w:r w:rsidR="00D86239" w:rsidRPr="00551C08">
        <w:t xml:space="preserve">Ministerstwa Rodziny Pracy i Polityki Społecznej </w:t>
      </w:r>
      <w:r w:rsidR="00D3625B">
        <w:t>pt. </w:t>
      </w:r>
      <w:r w:rsidRPr="00551C08">
        <w:rPr>
          <w:b/>
          <w:i/>
        </w:rPr>
        <w:t>Zintegrowany System Monitorowania Sektora Ekonomii Społecznej</w:t>
      </w:r>
      <w:r w:rsidRPr="00551C08">
        <w:t xml:space="preserve">. </w:t>
      </w:r>
      <w:r w:rsidR="0040661D">
        <w:rPr>
          <w:rFonts w:eastAsia="Calibri"/>
        </w:rPr>
        <w:t>Wyniki tego badania stały się</w:t>
      </w:r>
      <w:r w:rsidRPr="00551C08">
        <w:rPr>
          <w:rFonts w:eastAsia="Calibri"/>
        </w:rPr>
        <w:t xml:space="preserve"> źródłem nie tylko ilościowej, ale również jakościowej informacji na temat współpracy jednostek administracji </w:t>
      </w:r>
      <w:r w:rsidR="008F1337">
        <w:rPr>
          <w:rFonts w:eastAsia="Calibri"/>
        </w:rPr>
        <w:t>samo</w:t>
      </w:r>
      <w:r w:rsidRPr="00551C08">
        <w:rPr>
          <w:rFonts w:eastAsia="Calibri"/>
        </w:rPr>
        <w:t xml:space="preserve">rządowej z organizacjami pozarządowymi. </w:t>
      </w:r>
      <w:r w:rsidR="0040661D">
        <w:rPr>
          <w:rFonts w:eastAsia="Calibri"/>
        </w:rPr>
        <w:t>Zakres uzyskanych informacji</w:t>
      </w:r>
      <w:r w:rsidRPr="00551C08">
        <w:rPr>
          <w:rFonts w:eastAsia="Calibri"/>
        </w:rPr>
        <w:t xml:space="preserve"> </w:t>
      </w:r>
      <w:r w:rsidR="0040661D">
        <w:rPr>
          <w:rFonts w:eastAsia="Calibri"/>
        </w:rPr>
        <w:t xml:space="preserve">obejmuje </w:t>
      </w:r>
      <w:r w:rsidRPr="00551C08">
        <w:rPr>
          <w:rFonts w:eastAsia="Calibri"/>
        </w:rPr>
        <w:t>zarówno współprac</w:t>
      </w:r>
      <w:r w:rsidR="0040661D">
        <w:rPr>
          <w:rFonts w:eastAsia="Calibri"/>
        </w:rPr>
        <w:t>ę pozafinansową</w:t>
      </w:r>
      <w:r w:rsidRPr="00551C08">
        <w:rPr>
          <w:rFonts w:eastAsia="Calibri"/>
        </w:rPr>
        <w:t xml:space="preserve"> – </w:t>
      </w:r>
      <w:r w:rsidR="0040661D">
        <w:rPr>
          <w:rFonts w:eastAsia="Calibri"/>
        </w:rPr>
        <w:t xml:space="preserve">np. </w:t>
      </w:r>
      <w:r w:rsidRPr="00551C08">
        <w:rPr>
          <w:rFonts w:eastAsia="Calibri"/>
        </w:rPr>
        <w:t>udostępniani</w:t>
      </w:r>
      <w:r w:rsidR="0040661D">
        <w:rPr>
          <w:rFonts w:eastAsia="Calibri"/>
        </w:rPr>
        <w:t>e</w:t>
      </w:r>
      <w:r w:rsidRPr="00551C08">
        <w:rPr>
          <w:rFonts w:eastAsia="Calibri"/>
        </w:rPr>
        <w:t xml:space="preserve"> na</w:t>
      </w:r>
      <w:r w:rsidR="00C15046">
        <w:rPr>
          <w:rFonts w:eastAsia="Calibri"/>
        </w:rPr>
        <w:t> </w:t>
      </w:r>
      <w:r w:rsidRPr="00551C08">
        <w:rPr>
          <w:rFonts w:eastAsia="Calibri"/>
        </w:rPr>
        <w:t xml:space="preserve">szczególnych warunkach nieruchomości, </w:t>
      </w:r>
      <w:r w:rsidR="0040661D">
        <w:rPr>
          <w:rFonts w:eastAsia="Calibri"/>
        </w:rPr>
        <w:t xml:space="preserve">funkcjonowanie </w:t>
      </w:r>
      <w:r w:rsidRPr="00551C08">
        <w:rPr>
          <w:rFonts w:eastAsia="Calibri"/>
        </w:rPr>
        <w:t>zespołów doradczych i</w:t>
      </w:r>
      <w:r w:rsidR="008A3F61">
        <w:t> </w:t>
      </w:r>
      <w:r w:rsidRPr="00551C08">
        <w:rPr>
          <w:rFonts w:eastAsia="Calibri"/>
        </w:rPr>
        <w:t xml:space="preserve">inicjatywnych, </w:t>
      </w:r>
      <w:r w:rsidR="0040661D">
        <w:rPr>
          <w:rFonts w:eastAsia="Calibri"/>
        </w:rPr>
        <w:t xml:space="preserve">prowadzenie </w:t>
      </w:r>
      <w:r w:rsidRPr="00551C08">
        <w:rPr>
          <w:rFonts w:eastAsia="Calibri"/>
        </w:rPr>
        <w:t>konsultacji projektów aktów prawnych, wzajemne informow</w:t>
      </w:r>
      <w:r w:rsidR="0040661D">
        <w:rPr>
          <w:rFonts w:eastAsia="Calibri"/>
        </w:rPr>
        <w:t>anie</w:t>
      </w:r>
      <w:r w:rsidR="00517899">
        <w:rPr>
          <w:rFonts w:eastAsia="Calibri"/>
        </w:rPr>
        <w:t xml:space="preserve"> się o </w:t>
      </w:r>
      <w:r w:rsidRPr="00551C08">
        <w:rPr>
          <w:rFonts w:eastAsia="Calibri"/>
        </w:rPr>
        <w:t>planowanych działaniach – jak i finansow</w:t>
      </w:r>
      <w:r w:rsidR="0040661D">
        <w:rPr>
          <w:rFonts w:eastAsia="Calibri"/>
        </w:rPr>
        <w:t>ą</w:t>
      </w:r>
      <w:r w:rsidRPr="00551C08">
        <w:rPr>
          <w:rFonts w:eastAsia="Calibri"/>
        </w:rPr>
        <w:t xml:space="preserve">. </w:t>
      </w:r>
      <w:r w:rsidRPr="00551C08">
        <w:t xml:space="preserve">Badaniem objęte zostały wszystkie jednostki </w:t>
      </w:r>
      <w:r w:rsidRPr="00551C08">
        <w:lastRenderedPageBreak/>
        <w:t>samorządu terytorialnego: 1</w:t>
      </w:r>
      <w:r w:rsidR="008F1337">
        <w:t>6 województw, 314 powiatów, 2496</w:t>
      </w:r>
      <w:r w:rsidRPr="00551C08">
        <w:t xml:space="preserve"> gmin </w:t>
      </w:r>
      <w:r w:rsidR="00D25D33" w:rsidRPr="00551C08">
        <w:t>(w tym 66 miast na</w:t>
      </w:r>
      <w:r w:rsidR="008A3F61">
        <w:t> </w:t>
      </w:r>
      <w:r w:rsidR="00D25D33" w:rsidRPr="00551C08">
        <w:t>prawach powiatu i 18 dzielnic miasta stołecznego Warszawy)</w:t>
      </w:r>
      <w:r w:rsidR="00D25D33">
        <w:t>.</w:t>
      </w:r>
      <w:r w:rsidR="00615AFE">
        <w:t xml:space="preserve"> </w:t>
      </w:r>
      <w:r w:rsidRPr="00551C08">
        <w:t>W</w:t>
      </w:r>
      <w:r w:rsidR="00615AFE">
        <w:t> </w:t>
      </w:r>
      <w:r w:rsidRPr="00551C08">
        <w:t xml:space="preserve">związku z tym, że badanie </w:t>
      </w:r>
      <w:r w:rsidR="00836094">
        <w:t>powyższe</w:t>
      </w:r>
      <w:r w:rsidR="00932E9A">
        <w:t xml:space="preserve"> </w:t>
      </w:r>
      <w:r w:rsidRPr="00551C08">
        <w:t>nie obejmowało urzędów administracji rządo</w:t>
      </w:r>
      <w:r w:rsidR="00530B4F">
        <w:t>wej, w celu uzupełnienia danych</w:t>
      </w:r>
      <w:r w:rsidRPr="00551C08">
        <w:t xml:space="preserve"> uproszczona wersja ankiety została rozesłana przez DOB KPRM do ministerstw i urzędów wojewódzkich. </w:t>
      </w:r>
      <w:r w:rsidR="00836094">
        <w:t xml:space="preserve">Wyniki badania </w:t>
      </w:r>
      <w:r w:rsidR="00932E9A">
        <w:t>opracowan</w:t>
      </w:r>
      <w:r w:rsidR="00836094">
        <w:t xml:space="preserve">e następnie przez </w:t>
      </w:r>
      <w:r w:rsidR="00932E9A">
        <w:t xml:space="preserve">DOB KPRM </w:t>
      </w:r>
      <w:r w:rsidR="00836094">
        <w:t>uzupełni</w:t>
      </w:r>
      <w:r w:rsidR="008541BB">
        <w:t>ły</w:t>
      </w:r>
      <w:r w:rsidR="00836094">
        <w:t xml:space="preserve"> merytoryczną treść sprawozdania w obszarze</w:t>
      </w:r>
      <w:r w:rsidR="00DF6218">
        <w:t xml:space="preserve"> dotyczącym administracji rządowej</w:t>
      </w:r>
      <w:r w:rsidR="00836094">
        <w:t>.</w:t>
      </w:r>
    </w:p>
    <w:p w14:paraId="5FA620CA" w14:textId="455C9C73" w:rsidR="00835A8D" w:rsidRPr="00551C08" w:rsidRDefault="00551C08" w:rsidP="00AC5AA3">
      <w:r w:rsidRPr="00551C08">
        <w:t xml:space="preserve">Ankieta </w:t>
      </w:r>
      <w:r w:rsidRPr="00551C08">
        <w:rPr>
          <w:i/>
        </w:rPr>
        <w:t>Monitoring współpracy Urzędów z sektorem pozarządowym</w:t>
      </w:r>
      <w:r w:rsidRPr="00551C08">
        <w:t xml:space="preserve"> </w:t>
      </w:r>
      <w:r w:rsidR="00835A8D">
        <w:t>za 2016 r. została roze</w:t>
      </w:r>
      <w:r w:rsidR="00835A8D" w:rsidRPr="00551C08">
        <w:t>słana</w:t>
      </w:r>
      <w:r w:rsidR="00835A8D">
        <w:t xml:space="preserve"> przez Departament Pożytku Publicznego w Ministerstwie Rodziny, Pracy i Polityki Społecznej</w:t>
      </w:r>
      <w:r w:rsidR="00835A8D" w:rsidRPr="00551C08">
        <w:t xml:space="preserve"> </w:t>
      </w:r>
      <w:r w:rsidR="006261E2">
        <w:t xml:space="preserve">w marcu 2017 r. </w:t>
      </w:r>
      <w:r w:rsidR="00835A8D" w:rsidRPr="00551C08">
        <w:t>do 2843 urzędów administracji publicznej</w:t>
      </w:r>
      <w:r w:rsidR="00835A8D">
        <w:t xml:space="preserve"> </w:t>
      </w:r>
      <w:r w:rsidRPr="00551C08">
        <w:t>(administracji rządowej: ministerstw oraz urzędów wojewódzkich oraz administracji samorządowej: urzędów marszałkowskich, starostw powiatowych, urzędów miast i urzędów gmin) z całej Polski. Urzędy zbierały dane ze wszystkich swoich departamentów, komórek, a także z jednostek im</w:t>
      </w:r>
      <w:r w:rsidR="008A3F61">
        <w:t> </w:t>
      </w:r>
      <w:r w:rsidRPr="00551C08">
        <w:t>podleg</w:t>
      </w:r>
      <w:r w:rsidR="00D86239">
        <w:t xml:space="preserve">łych i przez nie nadzorowanych, a następnie </w:t>
      </w:r>
      <w:r w:rsidRPr="00551C08">
        <w:t>wypełniał</w:t>
      </w:r>
      <w:r w:rsidR="00D86239">
        <w:t>y zbiorczą</w:t>
      </w:r>
      <w:r w:rsidRPr="00551C08">
        <w:t xml:space="preserve"> ankietę dotyczącą współpracy urzędu z trzecim sektorem. </w:t>
      </w:r>
    </w:p>
    <w:p w14:paraId="478848CC" w14:textId="70E048FA" w:rsidR="00551C08" w:rsidRPr="00551C08" w:rsidRDefault="006261E2" w:rsidP="00AC5AA3">
      <w:bookmarkStart w:id="10" w:name="_Toc267041160"/>
      <w:bookmarkStart w:id="11" w:name="_Toc267040564"/>
      <w:bookmarkStart w:id="12" w:name="_Toc266959358"/>
      <w:r>
        <w:t>Odesłano</w:t>
      </w:r>
      <w:r w:rsidR="00551C08" w:rsidRPr="00551C08">
        <w:t xml:space="preserve"> 2677 </w:t>
      </w:r>
      <w:r>
        <w:t>wypełnionych</w:t>
      </w:r>
      <w:r w:rsidR="00B71A78">
        <w:t xml:space="preserve"> </w:t>
      </w:r>
      <w:r w:rsidR="00551C08" w:rsidRPr="00551C08">
        <w:t>kwestionariuszy, co w</w:t>
      </w:r>
      <w:r w:rsidR="00D3625B">
        <w:t> </w:t>
      </w:r>
      <w:r w:rsidR="00551C08" w:rsidRPr="00551C08">
        <w:t>rezultacie daje zwrot na poziomie 94%</w:t>
      </w:r>
      <w:r w:rsidR="008A3F61">
        <w:t> </w:t>
      </w:r>
      <w:r w:rsidR="00551C08" w:rsidRPr="00551C08">
        <w:t>(</w:t>
      </w:r>
      <w:r w:rsidR="00D86239">
        <w:t>czyli</w:t>
      </w:r>
      <w:r w:rsidR="00203EA7">
        <w:t>,</w:t>
      </w:r>
      <w:r w:rsidR="00D86239">
        <w:t xml:space="preserve"> podobnie jak w roku poprzednim </w:t>
      </w:r>
      <w:r w:rsidR="00203EA7">
        <w:t>–</w:t>
      </w:r>
      <w:r w:rsidR="00D86239">
        <w:t xml:space="preserve"> </w:t>
      </w:r>
      <w:r w:rsidR="00203EA7">
        <w:t>2015,</w:t>
      </w:r>
      <w:r w:rsidR="00551C08" w:rsidRPr="00551C08">
        <w:t xml:space="preserve"> zwrot wyniósł 95%). Podane w dalszej części opracowania wartości procentowe odnoszą się do tych urzędów, które odesłały uzupełnione ankiety.</w:t>
      </w:r>
      <w:bookmarkEnd w:id="10"/>
      <w:bookmarkEnd w:id="11"/>
      <w:bookmarkEnd w:id="12"/>
    </w:p>
    <w:p w14:paraId="33D578BA" w14:textId="33EEBCD6" w:rsidR="0033407F" w:rsidRDefault="00551C08" w:rsidP="00AC5AA3">
      <w:r w:rsidRPr="00551C08">
        <w:t xml:space="preserve">Badanie </w:t>
      </w:r>
      <w:r w:rsidR="006261E2">
        <w:t>reali</w:t>
      </w:r>
      <w:r w:rsidRPr="00551C08">
        <w:t xml:space="preserve">zowane przez Główny Urząd Statystyczny w ramach projektu </w:t>
      </w:r>
      <w:r w:rsidRPr="00551C08">
        <w:rPr>
          <w:i/>
        </w:rPr>
        <w:t>Zintegrowany System Monitorowania Sektora Ekonomii Społecznej</w:t>
      </w:r>
      <w:r w:rsidRPr="00551C08">
        <w:t xml:space="preserve"> dostarczyło informacji za rok 2017. Formularz składał się z 4 działów tematycznych: wybrane formy partycypacji lokalnej, działalność związana z rozwojem ekonomii społecznej, udział pomiotów ekonomii społecznej w realizacji zadań publicznych, </w:t>
      </w:r>
      <w:r w:rsidR="00484B39">
        <w:t>a</w:t>
      </w:r>
      <w:r w:rsidR="00484B39" w:rsidRPr="00551C08">
        <w:t xml:space="preserve">spekty </w:t>
      </w:r>
      <w:r w:rsidRPr="00551C08">
        <w:t xml:space="preserve">społeczne w zamówieniach publicznych. Badanie realizowano </w:t>
      </w:r>
      <w:r w:rsidR="008F1337">
        <w:t>głównie na</w:t>
      </w:r>
      <w:r w:rsidR="009B4BC3">
        <w:t xml:space="preserve"> </w:t>
      </w:r>
      <w:r w:rsidRPr="00551C08">
        <w:t>Portalu Sprawozdawcz</w:t>
      </w:r>
      <w:r w:rsidR="008F1337">
        <w:t>ym GUS</w:t>
      </w:r>
      <w:r w:rsidRPr="00551C08">
        <w:t xml:space="preserve"> za pomocą </w:t>
      </w:r>
      <w:r w:rsidR="008F1337">
        <w:t xml:space="preserve">opracowanej </w:t>
      </w:r>
      <w:r w:rsidRPr="00551C08">
        <w:t>elektronicznej wersji formularza z</w:t>
      </w:r>
      <w:r w:rsidR="00484B39">
        <w:t> </w:t>
      </w:r>
      <w:r w:rsidRPr="00551C08">
        <w:t>zachowaniem możliwości przesłania do U</w:t>
      </w:r>
      <w:r w:rsidR="006261E2">
        <w:t xml:space="preserve">rzędu </w:t>
      </w:r>
      <w:r w:rsidRPr="00551C08">
        <w:t>S</w:t>
      </w:r>
      <w:r w:rsidR="006261E2">
        <w:t>tatystycznego we</w:t>
      </w:r>
      <w:r w:rsidR="008A3F61">
        <w:t> </w:t>
      </w:r>
      <w:r w:rsidRPr="00551C08">
        <w:t>Wrocław</w:t>
      </w:r>
      <w:r w:rsidR="006261E2">
        <w:t>iu</w:t>
      </w:r>
      <w:r w:rsidRPr="00551C08">
        <w:t xml:space="preserve"> sprawozdania wypełnionego w formie papierowej.</w:t>
      </w:r>
      <w:r w:rsidR="0033407F">
        <w:t xml:space="preserve"> </w:t>
      </w:r>
      <w:r w:rsidR="008F1337">
        <w:t>Sprawozdanie</w:t>
      </w:r>
      <w:r w:rsidRPr="00551C08">
        <w:rPr>
          <w:i/>
        </w:rPr>
        <w:t xml:space="preserve"> </w:t>
      </w:r>
      <w:r w:rsidR="008F1337">
        <w:t>zostało rozesłane do 2826</w:t>
      </w:r>
      <w:r w:rsidRPr="00551C08">
        <w:t xml:space="preserve"> urzędów administracji samorządowej. </w:t>
      </w:r>
      <w:r w:rsidR="006261E2">
        <w:t>Odesła</w:t>
      </w:r>
      <w:r w:rsidRPr="00551C08">
        <w:t xml:space="preserve">no 2726 </w:t>
      </w:r>
      <w:r w:rsidR="006261E2">
        <w:t xml:space="preserve">wypełnionych </w:t>
      </w:r>
      <w:r w:rsidRPr="00551C08">
        <w:t xml:space="preserve">kwestionariuszy, co </w:t>
      </w:r>
      <w:r w:rsidR="00102E54">
        <w:t>oznacza</w:t>
      </w:r>
      <w:r w:rsidRPr="00551C08">
        <w:t xml:space="preserve"> zwrot </w:t>
      </w:r>
      <w:r w:rsidR="00102E54">
        <w:t xml:space="preserve">ankiet </w:t>
      </w:r>
      <w:r w:rsidR="00250477">
        <w:t>na poziomie 97</w:t>
      </w:r>
      <w:r w:rsidRPr="00551C08">
        <w:t>%.</w:t>
      </w:r>
    </w:p>
    <w:p w14:paraId="6BFE9791" w14:textId="29055AFD" w:rsidR="00551C08" w:rsidRPr="00551C08" w:rsidRDefault="0033407F" w:rsidP="00AC5AA3">
      <w:r>
        <w:t>W celu uzupełnienia przeprowadzon</w:t>
      </w:r>
      <w:r w:rsidR="008D68C7">
        <w:t>ych badań</w:t>
      </w:r>
      <w:r>
        <w:t xml:space="preserve"> </w:t>
      </w:r>
      <w:r w:rsidR="00283EE5">
        <w:t xml:space="preserve">o dane dotyczące administracji rządowej </w:t>
      </w:r>
      <w:r>
        <w:t>D</w:t>
      </w:r>
      <w:r w:rsidR="00102E54">
        <w:t>epartament Społeczeństwa Obywatelskiego</w:t>
      </w:r>
      <w:r>
        <w:t xml:space="preserve"> KPRM rozesłał </w:t>
      </w:r>
      <w:r w:rsidR="00102E54">
        <w:t xml:space="preserve">w formie </w:t>
      </w:r>
      <w:r>
        <w:t>elektroniczn</w:t>
      </w:r>
      <w:r w:rsidR="00102E54">
        <w:t>ej</w:t>
      </w:r>
      <w:r>
        <w:t xml:space="preserve"> </w:t>
      </w:r>
      <w:r>
        <w:lastRenderedPageBreak/>
        <w:t xml:space="preserve">uproszczoną wersję ankiety do ministerstw oraz urzędów wojewódzkich. </w:t>
      </w:r>
      <w:r w:rsidR="00102E54">
        <w:t>Rozesłano zatem</w:t>
      </w:r>
      <w:r w:rsidR="00551C08" w:rsidRPr="00551C08">
        <w:t xml:space="preserve"> 35</w:t>
      </w:r>
      <w:r w:rsidR="00FF0E4E">
        <w:t> </w:t>
      </w:r>
      <w:r w:rsidR="00551C08" w:rsidRPr="00551C08">
        <w:t xml:space="preserve">ankiet </w:t>
      </w:r>
      <w:r w:rsidR="00102E54">
        <w:t xml:space="preserve">i </w:t>
      </w:r>
      <w:r w:rsidR="00551C08" w:rsidRPr="00551C08">
        <w:t xml:space="preserve">udało się uzyskać zwrot na poziomie 100%. Podane w dalszej części opracowania wartości </w:t>
      </w:r>
      <w:r w:rsidR="00102E54">
        <w:t>i dane</w:t>
      </w:r>
      <w:r w:rsidR="00551C08" w:rsidRPr="00551C08">
        <w:t xml:space="preserve"> odnoszą się do </w:t>
      </w:r>
      <w:r w:rsidR="00102E54">
        <w:t>urzędów administracji centralnej</w:t>
      </w:r>
      <w:r w:rsidR="00551C08" w:rsidRPr="00551C08">
        <w:t xml:space="preserve">, </w:t>
      </w:r>
      <w:r w:rsidR="00102E54">
        <w:t xml:space="preserve">jak i </w:t>
      </w:r>
      <w:r w:rsidR="00102E54" w:rsidRPr="00551C08">
        <w:t>urzędów administracji samorządowej</w:t>
      </w:r>
      <w:r w:rsidR="00102E54">
        <w:t>,</w:t>
      </w:r>
      <w:r w:rsidR="00102E54" w:rsidRPr="00551C08">
        <w:t xml:space="preserve"> </w:t>
      </w:r>
      <w:r w:rsidR="00551C08" w:rsidRPr="00551C08">
        <w:t>które odesłały uzupełnione ankiety.</w:t>
      </w:r>
    </w:p>
    <w:p w14:paraId="2109840C" w14:textId="5464100F" w:rsidR="00551C08" w:rsidRPr="00551C08" w:rsidRDefault="006261E2" w:rsidP="00B01A8B">
      <w:pPr>
        <w:pStyle w:val="Nagwek2"/>
        <w:numPr>
          <w:ilvl w:val="0"/>
          <w:numId w:val="36"/>
        </w:numPr>
        <w:rPr>
          <w:rFonts w:eastAsia="Times New Roman"/>
        </w:rPr>
      </w:pPr>
      <w:bookmarkStart w:id="13" w:name="_Toc406654548"/>
      <w:bookmarkStart w:id="14" w:name="_Toc393366837"/>
      <w:bookmarkStart w:id="15" w:name="_Toc390845214"/>
      <w:bookmarkStart w:id="16" w:name="_Toc17891872"/>
      <w:r>
        <w:rPr>
          <w:rFonts w:eastAsia="Times New Roman"/>
        </w:rPr>
        <w:t>Pozostałe</w:t>
      </w:r>
      <w:r w:rsidR="00551C08" w:rsidRPr="00551C08">
        <w:rPr>
          <w:rFonts w:eastAsia="Times New Roman"/>
        </w:rPr>
        <w:t xml:space="preserve"> źródła </w:t>
      </w:r>
      <w:r w:rsidR="00551C08" w:rsidRPr="00AC5AA3">
        <w:t>danych</w:t>
      </w:r>
      <w:bookmarkEnd w:id="13"/>
      <w:bookmarkEnd w:id="14"/>
      <w:bookmarkEnd w:id="15"/>
      <w:bookmarkEnd w:id="16"/>
      <w:r w:rsidR="00551C08" w:rsidRPr="00551C08">
        <w:rPr>
          <w:rFonts w:eastAsia="Times New Roman"/>
        </w:rPr>
        <w:t xml:space="preserve"> </w:t>
      </w:r>
    </w:p>
    <w:p w14:paraId="051B8945" w14:textId="3F9B9425" w:rsidR="00551C08" w:rsidRPr="00551C08" w:rsidRDefault="00551C08" w:rsidP="00AC5AA3">
      <w:r w:rsidRPr="00551C08">
        <w:t>W pracach nad tworzeniem sprawozdania z reali</w:t>
      </w:r>
      <w:r w:rsidR="009C051B">
        <w:t>zacji ustawy o działalności pożytku publicznego i o wolontariacie</w:t>
      </w:r>
      <w:r w:rsidRPr="00551C08">
        <w:t xml:space="preserve"> wykorzyst</w:t>
      </w:r>
      <w:r w:rsidR="00FC2D40">
        <w:t xml:space="preserve">ane zostały </w:t>
      </w:r>
      <w:r w:rsidRPr="00551C08">
        <w:t>przede</w:t>
      </w:r>
      <w:r w:rsidR="00517899">
        <w:t xml:space="preserve"> wszystkim informacje zebrane w </w:t>
      </w:r>
      <w:r w:rsidRPr="00551C08">
        <w:t>ramach ww. badań. Jednakże cenny wkład stanowi</w:t>
      </w:r>
      <w:r w:rsidR="00FC2D40">
        <w:t>ły</w:t>
      </w:r>
      <w:r w:rsidRPr="00551C08">
        <w:t xml:space="preserve"> również inne badania i dane, takie jak: </w:t>
      </w:r>
    </w:p>
    <w:p w14:paraId="0C6DC56E" w14:textId="20E1E2A8" w:rsidR="00551C08" w:rsidRDefault="00102E54" w:rsidP="00102E54">
      <w:pPr>
        <w:pStyle w:val="Akapitzlist"/>
        <w:numPr>
          <w:ilvl w:val="0"/>
          <w:numId w:val="25"/>
        </w:numPr>
        <w:spacing w:line="360" w:lineRule="auto"/>
      </w:pPr>
      <w:r>
        <w:t>Analiza informacji</w:t>
      </w:r>
      <w:r w:rsidR="00517899">
        <w:t xml:space="preserve"> wynikających</w:t>
      </w:r>
      <w:r w:rsidR="00551C08" w:rsidRPr="00551C08">
        <w:t xml:space="preserve"> ze sprawozdawczości organizacji pożytku publicznego (OPP) oraz analizy sporządzane w ramach Funduszu Inicjatyw Obywatelskich (FIO) – </w:t>
      </w:r>
      <w:r w:rsidR="00FC2D40">
        <w:t xml:space="preserve">sporządzone przez </w:t>
      </w:r>
      <w:r w:rsidR="00551C08" w:rsidRPr="00551C08">
        <w:t>Ministerstwo Rodziny Pracy i Polityki Społecznej</w:t>
      </w:r>
      <w:r w:rsidR="00FC2D40">
        <w:t xml:space="preserve"> </w:t>
      </w:r>
      <w:r w:rsidR="00E30316">
        <w:t xml:space="preserve">oraz </w:t>
      </w:r>
      <w:r w:rsidR="0033407F">
        <w:t>Narodowy Instytut Wolności – Centrum Rozwoju Społeczeństwa Obywatelskiego</w:t>
      </w:r>
      <w:r w:rsidR="00551C08" w:rsidRPr="00551C08">
        <w:t xml:space="preserve">, </w:t>
      </w:r>
    </w:p>
    <w:p w14:paraId="3E8F0AA4" w14:textId="649D9284" w:rsidR="008D68C7" w:rsidRDefault="008D68C7" w:rsidP="00102E54">
      <w:pPr>
        <w:pStyle w:val="Akapitzlist"/>
        <w:numPr>
          <w:ilvl w:val="0"/>
          <w:numId w:val="25"/>
        </w:numPr>
        <w:spacing w:line="360" w:lineRule="auto"/>
      </w:pPr>
      <w:r w:rsidRPr="00AC5AA3">
        <w:rPr>
          <w:i/>
        </w:rPr>
        <w:t>Współpraca organizacji non-profit z innymi podmiotami w 2017 r.</w:t>
      </w:r>
      <w:r w:rsidR="00685E21">
        <w:t xml:space="preserve"> – GUS</w:t>
      </w:r>
      <w:r>
        <w:t xml:space="preserve"> Warszawa, Kraków 2019 – publikacja oparta o wyniki badań realizowanych na formularzu SOF-5 (badanie poświęcone zagadnieniom dot. współpracy badanych organizacji, działalności informacyjnej i zarządzania), ww. wspomniane badanie pilotażowe </w:t>
      </w:r>
      <w:r w:rsidRPr="00283EE5">
        <w:rPr>
          <w:i/>
        </w:rPr>
        <w:t>Rozwój ekonomii społecznej w jednostkach samorządu terytorialnego</w:t>
      </w:r>
      <w:r>
        <w:t xml:space="preserve"> oraz Sprawozdania Rb-28s z wykonania planu wydatków budżetowych samorządowej jednostki budżetowej/jednostki samorządu terytorialnego,</w:t>
      </w:r>
    </w:p>
    <w:p w14:paraId="5D7DEC23" w14:textId="1B971483" w:rsidR="00B3613B" w:rsidRPr="00B3613B" w:rsidRDefault="00B3613B" w:rsidP="00102E54">
      <w:pPr>
        <w:pStyle w:val="Akapitzlist"/>
        <w:numPr>
          <w:ilvl w:val="0"/>
          <w:numId w:val="25"/>
        </w:numPr>
        <w:spacing w:line="360" w:lineRule="auto"/>
        <w:rPr>
          <w:i/>
        </w:rPr>
      </w:pPr>
      <w:r w:rsidRPr="00B3613B">
        <w:rPr>
          <w:i/>
        </w:rPr>
        <w:t>Sektor non-profit w 2016 r. Stowarzyszenia, fundacje, społeczne podmioty wyznaniowe, samorząd gospodarczy i zawodowy</w:t>
      </w:r>
      <w:r>
        <w:rPr>
          <w:i/>
        </w:rPr>
        <w:t xml:space="preserve"> </w:t>
      </w:r>
      <w:r w:rsidR="00685E21">
        <w:t>– GUS</w:t>
      </w:r>
      <w:r>
        <w:t xml:space="preserve"> Warszawa, Kraków 2018,</w:t>
      </w:r>
    </w:p>
    <w:p w14:paraId="6A3BCAA0" w14:textId="46349624" w:rsidR="00551C08" w:rsidRPr="00551C08" w:rsidRDefault="00551C08" w:rsidP="00102E54">
      <w:pPr>
        <w:pStyle w:val="Akapitzlist"/>
        <w:numPr>
          <w:ilvl w:val="0"/>
          <w:numId w:val="25"/>
        </w:numPr>
        <w:spacing w:line="360" w:lineRule="auto"/>
      </w:pPr>
      <w:r w:rsidRPr="00AC5AA3">
        <w:rPr>
          <w:i/>
        </w:rPr>
        <w:t>Kondycja organizacji pozarządowych 2018</w:t>
      </w:r>
      <w:r w:rsidRPr="00551C08">
        <w:t xml:space="preserve"> - Stowarzyszenie Klon/Jawor,</w:t>
      </w:r>
      <w:r w:rsidR="008D68C7">
        <w:t xml:space="preserve"> Warszawa 2019</w:t>
      </w:r>
      <w:r w:rsidR="00E558D0">
        <w:t xml:space="preserve"> (w zakresie danych pozyskanych ze sprawozdawczości organizacji pozarządowych za rok 2017)</w:t>
      </w:r>
      <w:r w:rsidR="008D68C7">
        <w:t>,</w:t>
      </w:r>
    </w:p>
    <w:p w14:paraId="12D948C6" w14:textId="357C14FE" w:rsidR="00551C08" w:rsidRPr="00551C08" w:rsidRDefault="00517899" w:rsidP="00102E54">
      <w:pPr>
        <w:pStyle w:val="Akapitzlist"/>
        <w:numPr>
          <w:ilvl w:val="0"/>
          <w:numId w:val="25"/>
        </w:numPr>
        <w:spacing w:line="360" w:lineRule="auto"/>
      </w:pPr>
      <w:r>
        <w:t>D</w:t>
      </w:r>
      <w:r w:rsidR="00551C08" w:rsidRPr="00551C08">
        <w:t xml:space="preserve">ane na temat </w:t>
      </w:r>
      <w:r w:rsidR="00551C08" w:rsidRPr="00AC5AA3">
        <w:rPr>
          <w:szCs w:val="24"/>
        </w:rPr>
        <w:t>kwot 1% należnego podatku dochodowego od osób fizycznych przekazanych organizacjom pożytku publicznego</w:t>
      </w:r>
      <w:r w:rsidR="00551C08" w:rsidRPr="00551C08">
        <w:t xml:space="preserve"> przygotowywan</w:t>
      </w:r>
      <w:r w:rsidR="00283EE5">
        <w:t>e</w:t>
      </w:r>
      <w:r w:rsidR="00551C08" w:rsidRPr="00551C08">
        <w:t xml:space="preserve"> i</w:t>
      </w:r>
      <w:r w:rsidR="00283EE5">
        <w:t xml:space="preserve"> </w:t>
      </w:r>
      <w:r w:rsidR="00551C08" w:rsidRPr="00551C08">
        <w:t>publikowan</w:t>
      </w:r>
      <w:r w:rsidR="00283EE5">
        <w:t xml:space="preserve">e </w:t>
      </w:r>
      <w:r w:rsidR="00551C08" w:rsidRPr="00551C08">
        <w:t xml:space="preserve">przez Departament Podatków Dochodowych Ministerstwa Finansów </w:t>
      </w:r>
      <w:r w:rsidR="00D3625B">
        <w:t>za </w:t>
      </w:r>
      <w:r>
        <w:t>lata 2016</w:t>
      </w:r>
      <w:r w:rsidR="00FF0E4E">
        <w:t> </w:t>
      </w:r>
      <w:r>
        <w:t>i </w:t>
      </w:r>
      <w:r w:rsidR="00551C08" w:rsidRPr="00551C08">
        <w:t xml:space="preserve">2017. </w:t>
      </w:r>
    </w:p>
    <w:p w14:paraId="67787206" w14:textId="0B4433E6" w:rsidR="00551C08" w:rsidRPr="00551C08" w:rsidRDefault="00B01A8B" w:rsidP="00AC5AA3">
      <w:pPr>
        <w:pStyle w:val="Nagwek1"/>
      </w:pPr>
      <w:bookmarkStart w:id="17" w:name="_Toc17891873"/>
      <w:r>
        <w:lastRenderedPageBreak/>
        <w:t>II</w:t>
      </w:r>
      <w:r w:rsidR="00945DBA">
        <w:t>.</w:t>
      </w:r>
      <w:r>
        <w:t xml:space="preserve"> </w:t>
      </w:r>
      <w:r w:rsidR="00551C08" w:rsidRPr="00551C08">
        <w:t>Nowelizacje ustawy o działalności pożytku publicznego i o wolontariacie</w:t>
      </w:r>
      <w:bookmarkEnd w:id="17"/>
    </w:p>
    <w:p w14:paraId="12BB3C4E" w14:textId="77777777" w:rsidR="00551C08" w:rsidRPr="00551C08" w:rsidRDefault="00551C08" w:rsidP="00AC5AA3">
      <w:r w:rsidRPr="00551C08">
        <w:t>W latach 2016-2017 zostało uchwalonych 5 nowelizacji przepisów UDPPiW.</w:t>
      </w:r>
    </w:p>
    <w:p w14:paraId="34053F66" w14:textId="74F783AD" w:rsidR="00551C08" w:rsidRPr="00551C08" w:rsidRDefault="00551C08" w:rsidP="00AC5AA3">
      <w:r w:rsidRPr="00551C08">
        <w:t xml:space="preserve">Pierwsza </w:t>
      </w:r>
      <w:r w:rsidR="008453F6">
        <w:t xml:space="preserve">z nich została </w:t>
      </w:r>
      <w:r w:rsidRPr="00551C08">
        <w:t xml:space="preserve">wprowadzona </w:t>
      </w:r>
      <w:r w:rsidRPr="00E30316">
        <w:rPr>
          <w:i/>
        </w:rPr>
        <w:t>ustawą z dnia 16 marca 2016 r. o zmianie ustawy o</w:t>
      </w:r>
      <w:r w:rsidR="00835A8D" w:rsidRPr="00E30316">
        <w:rPr>
          <w:i/>
        </w:rPr>
        <w:t> </w:t>
      </w:r>
      <w:r w:rsidRPr="00E30316">
        <w:rPr>
          <w:i/>
        </w:rPr>
        <w:t>działalności pożytku publicznego i o wolontariacie (Dz. U. poz. 395</w:t>
      </w:r>
      <w:r w:rsidR="0033407F" w:rsidRPr="00E30316">
        <w:rPr>
          <w:i/>
        </w:rPr>
        <w:t>)</w:t>
      </w:r>
      <w:r w:rsidR="008453F6" w:rsidRPr="00D37E45">
        <w:t xml:space="preserve"> i</w:t>
      </w:r>
      <w:r w:rsidR="0033407F">
        <w:t xml:space="preserve"> </w:t>
      </w:r>
      <w:r w:rsidRPr="00551C08">
        <w:t>nastąpiła</w:t>
      </w:r>
      <w:r w:rsidR="0033407F">
        <w:t xml:space="preserve"> </w:t>
      </w:r>
      <w:r w:rsidRPr="00551C08">
        <w:t>w wyniku inicjatywy ustawodawczej Senatu</w:t>
      </w:r>
      <w:r w:rsidR="0033407F">
        <w:rPr>
          <w:rStyle w:val="Odwoanieprzypisudolnego"/>
          <w:szCs w:val="24"/>
        </w:rPr>
        <w:footnoteReference w:id="1"/>
      </w:r>
      <w:r w:rsidRPr="00551C08">
        <w:t>. Jej celem było wprowadzenie wyraźnych normatywnych podstaw podejmowania przez Senat</w:t>
      </w:r>
      <w:r w:rsidRPr="00551C08">
        <w:rPr>
          <w:rStyle w:val="Odwoanieprzypisudolnego"/>
          <w:szCs w:val="24"/>
        </w:rPr>
        <w:footnoteReference w:id="2"/>
      </w:r>
      <w:r w:rsidRPr="00551C08">
        <w:t xml:space="preserve"> aktywności w zakresie opieki nad Polonią i Polakami zamieszkałymi poza granicami kraju. W myśl znowelizowanej ustawy opieka Senatu nad</w:t>
      </w:r>
      <w:r w:rsidR="00C15046">
        <w:t> </w:t>
      </w:r>
      <w:r w:rsidRPr="00551C08">
        <w:t>Polonią i Polakami za granicą jest realizowana poprzez współpracę z organizacjami pozarządowymi oraz podmiotami wymienionymi w art.</w:t>
      </w:r>
      <w:r w:rsidR="0033407F">
        <w:t xml:space="preserve"> </w:t>
      </w:r>
      <w:r w:rsidRPr="00551C08">
        <w:t>3 ust. 3 UDPPiW. Współpraca polega na zlecaniu realizacji zadań publicznych finansowanych z części budżetu państwa dotyczącej Kancelarii Senatu. Uregulowanie w ustawie opieki Senatu nad Polonią i Polakami za granicą spełniło wymóg płynący z art. 216 ust. 1 Konstytucji, zgodnie z którym środki finansowe na</w:t>
      </w:r>
      <w:r w:rsidR="00C94529">
        <w:t> </w:t>
      </w:r>
      <w:r w:rsidRPr="00551C08">
        <w:t>cele publiczne są gromadzone i wydatkowane w sposób określony w ustawie oraz</w:t>
      </w:r>
      <w:r w:rsidR="00C15046">
        <w:t> </w:t>
      </w:r>
      <w:r w:rsidRPr="00551C08">
        <w:t>koresponduje z wyrażoną w art. 6 ust. 2 Konstytucji zasadą udzielania przez Rzeczpospolitą Polską pomocy Polakom zamieszkałym za granicą w zachowaniu ich związków z narodowym dziedzictwem kulturalnym. Ustawa o działalności pożytku publicznego i</w:t>
      </w:r>
      <w:r w:rsidR="00FF0E4E">
        <w:t> </w:t>
      </w:r>
      <w:r w:rsidRPr="00551C08">
        <w:t>o</w:t>
      </w:r>
      <w:r w:rsidR="00FF0E4E">
        <w:t> </w:t>
      </w:r>
      <w:r w:rsidRPr="00551C08">
        <w:t>wolontariacie była najbardziej właściwym aktem do wprowadzenia ww. zmian, gdyż</w:t>
      </w:r>
      <w:r w:rsidR="00FF0E4E">
        <w:t> </w:t>
      </w:r>
      <w:r w:rsidRPr="00551C08">
        <w:t xml:space="preserve">dotyczy ona co do zasady współpracy </w:t>
      </w:r>
      <w:r w:rsidR="00B70D10" w:rsidRPr="00551C08">
        <w:t xml:space="preserve">organów administracji publicznej </w:t>
      </w:r>
      <w:r w:rsidRPr="00551C08">
        <w:t xml:space="preserve">z organizacjami pozarządowymi (a więc przede wszystkim organów administracji rządowej oraz organów jednostek samorządu terytorialnego). </w:t>
      </w:r>
      <w:r w:rsidR="0033407F" w:rsidRPr="00754EA4">
        <w:t>Ustawa</w:t>
      </w:r>
      <w:r w:rsidR="0033407F" w:rsidRPr="002F423F">
        <w:t xml:space="preserve"> </w:t>
      </w:r>
      <w:r w:rsidR="0033407F" w:rsidRPr="00551C08">
        <w:t>weszła w życie 25 marca 2016 r.</w:t>
      </w:r>
    </w:p>
    <w:p w14:paraId="485DF556" w14:textId="6479DB5F" w:rsidR="00551C08" w:rsidRPr="00551C08" w:rsidRDefault="00551C08" w:rsidP="00AC5AA3">
      <w:r w:rsidRPr="00551C08">
        <w:t xml:space="preserve">Druga nowelizacja dokonana została na mocy przepisów </w:t>
      </w:r>
      <w:r w:rsidRPr="00B70D10">
        <w:rPr>
          <w:i/>
        </w:rPr>
        <w:t>ustawy z dnia 16 listopada 2016 r. – Przepisy wprowadzające ustawę o Krajowej Administracji Skarbowej (Dz. U. poz. 1948)</w:t>
      </w:r>
      <w:r w:rsidRPr="00551C08">
        <w:t xml:space="preserve">, </w:t>
      </w:r>
      <w:r w:rsidR="0054591D">
        <w:t>których większość</w:t>
      </w:r>
      <w:r w:rsidRPr="00551C08">
        <w:t xml:space="preserve"> weszł</w:t>
      </w:r>
      <w:r w:rsidR="0054591D">
        <w:t>a</w:t>
      </w:r>
      <w:r w:rsidRPr="00551C08">
        <w:t xml:space="preserve"> w życie 1 marca 2016 r. W związku ze zmianą dotychczasowej </w:t>
      </w:r>
      <w:r w:rsidRPr="00551C08">
        <w:lastRenderedPageBreak/>
        <w:t xml:space="preserve">struktury organizacyjnej administracji podatkowej, Służby Celnej oraz urzędów kontroli skarbowej w strukturę Krajowej Administracji Skarbowej, zachodziła konieczność wprowadzenia zmian dostosowujących. </w:t>
      </w:r>
      <w:r w:rsidR="00103149" w:rsidRPr="00103149">
        <w:t>W UDPPiW zm</w:t>
      </w:r>
      <w:r w:rsidR="005B78DC">
        <w:t>ieniono dotychczasowy zapis, iż </w:t>
      </w:r>
      <w:r w:rsidR="00103149" w:rsidRPr="00103149">
        <w:t>wydatkowanie środków finansowych przez organizację poż</w:t>
      </w:r>
      <w:r w:rsidR="005B78DC">
        <w:t>ytku publicznego pochodzących z </w:t>
      </w:r>
      <w:r w:rsidR="00103149" w:rsidRPr="00103149">
        <w:t xml:space="preserve">1% podatku dochodowego od osób fizycznych w sposób niezgodny z ustawą tzn. niewykorzystywanie ich wyłącznie na prowadzenie działalności pożytku publicznego – może zostać stwierdzone w wyniku kontroli przeprowadzonej przez organy kontroli skarbowej </w:t>
      </w:r>
      <w:r w:rsidR="005B78DC">
        <w:t>tzn.</w:t>
      </w:r>
      <w:r w:rsidR="00FF0E4E">
        <w:t> </w:t>
      </w:r>
      <w:r w:rsidR="005B78DC">
        <w:t>przez</w:t>
      </w:r>
      <w:r w:rsidR="00103149" w:rsidRPr="00103149">
        <w:t xml:space="preserve"> naczelnik</w:t>
      </w:r>
      <w:r w:rsidR="005B78DC">
        <w:t>ów</w:t>
      </w:r>
      <w:r w:rsidR="00103149" w:rsidRPr="00103149">
        <w:t xml:space="preserve"> urzęd</w:t>
      </w:r>
      <w:r w:rsidR="005B78DC">
        <w:t>ów</w:t>
      </w:r>
      <w:r w:rsidR="00103149" w:rsidRPr="00103149">
        <w:t xml:space="preserve"> skarbow</w:t>
      </w:r>
      <w:r w:rsidR="005B78DC">
        <w:t>ych</w:t>
      </w:r>
      <w:r w:rsidR="00103149" w:rsidRPr="00103149">
        <w:t xml:space="preserve"> lub naczelnik</w:t>
      </w:r>
      <w:r w:rsidR="005B78DC">
        <w:t>ów urzędów</w:t>
      </w:r>
      <w:r w:rsidR="00103149" w:rsidRPr="00103149">
        <w:t xml:space="preserve"> celno-skarbow</w:t>
      </w:r>
      <w:r w:rsidR="005B78DC">
        <w:t>ych</w:t>
      </w:r>
      <w:r w:rsidR="00103149" w:rsidRPr="00103149">
        <w:t>.</w:t>
      </w:r>
    </w:p>
    <w:p w14:paraId="5799B071" w14:textId="38FBC0D0" w:rsidR="00551C08" w:rsidRPr="00551C08" w:rsidRDefault="00551C08" w:rsidP="00AC5AA3">
      <w:r w:rsidRPr="00551C08">
        <w:t>Trzecia nowelizacja wynikała ze zmian wprowadzonych przez</w:t>
      </w:r>
      <w:r w:rsidRPr="00551C08">
        <w:rPr>
          <w:b/>
        </w:rPr>
        <w:t xml:space="preserve"> </w:t>
      </w:r>
      <w:r w:rsidRPr="00B70D10">
        <w:rPr>
          <w:i/>
        </w:rPr>
        <w:t>ustawę z dnia 14 grudnia 2016</w:t>
      </w:r>
      <w:r w:rsidR="00AC5AA3" w:rsidRPr="00B70D10">
        <w:rPr>
          <w:i/>
        </w:rPr>
        <w:t> </w:t>
      </w:r>
      <w:r w:rsidRPr="00B70D10">
        <w:rPr>
          <w:i/>
        </w:rPr>
        <w:t>r. – Przepisy wprowadzające ustawę – Prawo oświatowe</w:t>
      </w:r>
      <w:r w:rsidR="00FC080C" w:rsidRPr="00B70D10">
        <w:rPr>
          <w:i/>
        </w:rPr>
        <w:t xml:space="preserve"> </w:t>
      </w:r>
      <w:r w:rsidRPr="00B70D10">
        <w:rPr>
          <w:i/>
        </w:rPr>
        <w:t>(Dz. U. poz. 60)</w:t>
      </w:r>
      <w:r w:rsidRPr="00551C08">
        <w:t>. Przepisy te</w:t>
      </w:r>
      <w:r w:rsidR="00C94529">
        <w:t> </w:t>
      </w:r>
      <w:r w:rsidR="005B78DC">
        <w:t>weszły w </w:t>
      </w:r>
      <w:r w:rsidRPr="00551C08">
        <w:t>życie 1 września 2017 r. Wprowadzone zmiany miały charakter dostosowujący.</w:t>
      </w:r>
    </w:p>
    <w:p w14:paraId="3E12D4D7" w14:textId="50309518" w:rsidR="00551C08" w:rsidRPr="00551C08" w:rsidRDefault="00551C08" w:rsidP="00AC5AA3">
      <w:r w:rsidRPr="00551C08">
        <w:t xml:space="preserve">Czwarta nowelizacja </w:t>
      </w:r>
      <w:r w:rsidR="00283EE5">
        <w:t>obejmowała</w:t>
      </w:r>
      <w:r w:rsidRPr="00551C08">
        <w:t xml:space="preserve"> zmiany wynikające z przepisów </w:t>
      </w:r>
      <w:r w:rsidRPr="00B70D10">
        <w:rPr>
          <w:i/>
        </w:rPr>
        <w:t>ustawy z dnia 10 lutego 2017</w:t>
      </w:r>
      <w:r w:rsidR="0054591D" w:rsidRPr="00B70D10">
        <w:rPr>
          <w:i/>
        </w:rPr>
        <w:t> </w:t>
      </w:r>
      <w:r w:rsidRPr="00B70D10">
        <w:rPr>
          <w:i/>
        </w:rPr>
        <w:t>r. o zmianie ustawy o działalności pożytku publicznego i o wolontariacie (Dz. U. poz.</w:t>
      </w:r>
      <w:r w:rsidR="00FF0E4E">
        <w:rPr>
          <w:i/>
        </w:rPr>
        <w:t> </w:t>
      </w:r>
      <w:r w:rsidRPr="00B70D10">
        <w:rPr>
          <w:i/>
        </w:rPr>
        <w:t>573).</w:t>
      </w:r>
      <w:r w:rsidRPr="00551C08">
        <w:rPr>
          <w:b/>
        </w:rPr>
        <w:t xml:space="preserve"> </w:t>
      </w:r>
      <w:r w:rsidRPr="00551C08">
        <w:t>Przepisy te weszły w życie 25 marca 2017 r. Rządowy projekt wprowadził usprawnienie procedury wymiany informacji pomiędzy ministrem właściwym do spraw zabezpieczenia społecznego, będącym dysponentem Funduszu Wspierania Organizacji Pożytku Publicznego</w:t>
      </w:r>
      <w:r w:rsidR="00AC5AA3">
        <w:rPr>
          <w:rStyle w:val="Odwoanieprzypisudolnego"/>
        </w:rPr>
        <w:footnoteReference w:id="3"/>
      </w:r>
      <w:r w:rsidRPr="00551C08">
        <w:t>, a sądami rejestrowymi. Właściwy sąd rejestrowy informuje ministra po</w:t>
      </w:r>
      <w:r w:rsidR="00FF0E4E">
        <w:t> </w:t>
      </w:r>
      <w:r w:rsidRPr="00551C08">
        <w:t xml:space="preserve">uprawomocnieniu się postanowienia w przedmiocie utraty statusu organizacji pożytku publicznego o dacie doręczenia oraz dacie uprawomocnienia się tego postanowienia. Nowelizacja rozszerzyła także katalog źródeł przychodów Funduszu Wspierania Organizacji Pożytku Publicznego o odsetki od środków przekazanych w zarządzanie na podstawie art. 78d ust. 2 </w:t>
      </w:r>
      <w:r w:rsidRPr="00B70D10">
        <w:rPr>
          <w:i/>
        </w:rPr>
        <w:t>ustawy z dnia 27 sierpnia 2009 r. o finansach publicznych</w:t>
      </w:r>
      <w:r w:rsidRPr="00551C08">
        <w:t xml:space="preserve"> oraz doprecyzowała zasady składania sprawozdań przez organizacje pożytku publicznego, które utraciły ten status w</w:t>
      </w:r>
      <w:r w:rsidR="00FF0E4E">
        <w:t> </w:t>
      </w:r>
      <w:r w:rsidRPr="00551C08">
        <w:t xml:space="preserve">okresie sprawozdawczym. Ponadto usprawniła zasady tworzenia przez ministra wykazu organizacji pożytku publicznego uprawnionych do otrzymania 1% podatku dochodowego </w:t>
      </w:r>
      <w:r w:rsidRPr="00551C08">
        <w:lastRenderedPageBreak/>
        <w:t>od</w:t>
      </w:r>
      <w:r w:rsidR="00FF0E4E">
        <w:t> </w:t>
      </w:r>
      <w:r w:rsidRPr="00551C08">
        <w:t>osób fizycznych za rok podatkowy. Minister zyskał możliwość uwzględnienia w wykazie organizacji pożytku publicznego, która wykaże, że niezamieszczenie zatwierdzonego rocznego sprawozdania finansowego i rocznego sprawozdania merytorycznego ze swojej działalności, w</w:t>
      </w:r>
      <w:r w:rsidR="00FF0E4E">
        <w:t> </w:t>
      </w:r>
      <w:r w:rsidRPr="00551C08">
        <w:t xml:space="preserve">terminie ustawowym, nastąpiło bez jej winy albo z przyczyn od niej niezależnych. </w:t>
      </w:r>
    </w:p>
    <w:p w14:paraId="737C0442" w14:textId="3AAA0334" w:rsidR="00551C08" w:rsidRPr="00551C08" w:rsidRDefault="00551C08" w:rsidP="00AC5AA3">
      <w:r w:rsidRPr="00551C08">
        <w:t xml:space="preserve">Ostatnia dokonana w latach 2016-2017 nowelizacja wynikała z przepisów </w:t>
      </w:r>
      <w:r w:rsidR="00B92658">
        <w:rPr>
          <w:i/>
        </w:rPr>
        <w:t>ustawy z dnia 15 </w:t>
      </w:r>
      <w:r w:rsidRPr="00B70D10">
        <w:rPr>
          <w:i/>
        </w:rPr>
        <w:t>września 2017 r. o Narodowym Instytucie Wolności – Centrum Rozwoju Społeczeństwa Obywatelskiego (Dz. U. poz. 1909).</w:t>
      </w:r>
      <w:r w:rsidRPr="00551C08">
        <w:t xml:space="preserve"> Przepisy te weszły w życie w dniu 28 października 2017</w:t>
      </w:r>
      <w:r w:rsidR="0054591D">
        <w:t> </w:t>
      </w:r>
      <w:r w:rsidRPr="00551C08">
        <w:t>r.</w:t>
      </w:r>
      <w:r w:rsidR="00725F8F">
        <w:t xml:space="preserve">, </w:t>
      </w:r>
      <w:r w:rsidR="00815F59">
        <w:t>modyfikując</w:t>
      </w:r>
      <w:r w:rsidR="00725F8F">
        <w:t xml:space="preserve"> </w:t>
      </w:r>
      <w:r w:rsidR="00815F59">
        <w:t>system i instrumenty</w:t>
      </w:r>
      <w:r w:rsidR="00725F8F">
        <w:t xml:space="preserve"> wsparcia rozwoju społeczeństwa obywatelskiego</w:t>
      </w:r>
      <w:r w:rsidR="003B09C0">
        <w:t xml:space="preserve"> na</w:t>
      </w:r>
      <w:r w:rsidR="00FF0E4E">
        <w:t> </w:t>
      </w:r>
      <w:r w:rsidR="003B09C0">
        <w:t>poziomie centralnym/rządowym.</w:t>
      </w:r>
    </w:p>
    <w:p w14:paraId="6CE0894A" w14:textId="5CED464A" w:rsidR="00551C08" w:rsidRPr="00551C08" w:rsidRDefault="00551C08" w:rsidP="00AC5AA3">
      <w:r w:rsidRPr="00754EA4">
        <w:rPr>
          <w:b/>
        </w:rPr>
        <w:t xml:space="preserve">Narodowy Instytut Wolności </w:t>
      </w:r>
      <w:r w:rsidR="0054591D" w:rsidRPr="00754EA4">
        <w:rPr>
          <w:b/>
        </w:rPr>
        <w:t xml:space="preserve">– Centrum Rozwoju Społeczeństwa Obywatelskiego </w:t>
      </w:r>
      <w:r w:rsidR="0054591D">
        <w:t>(dalej:</w:t>
      </w:r>
      <w:r w:rsidR="00FF0E4E">
        <w:t> </w:t>
      </w:r>
      <w:r w:rsidR="0054591D">
        <w:t>NIW lub Instytut)</w:t>
      </w:r>
      <w:r w:rsidR="0054591D" w:rsidRPr="00754EA4">
        <w:t xml:space="preserve"> </w:t>
      </w:r>
      <w:r w:rsidRPr="002F423F">
        <w:t xml:space="preserve">został powołany na mocy </w:t>
      </w:r>
      <w:r w:rsidR="0054591D">
        <w:t xml:space="preserve">ww. </w:t>
      </w:r>
      <w:r w:rsidRPr="002F423F">
        <w:t xml:space="preserve">ustawy </w:t>
      </w:r>
      <w:r w:rsidRPr="0054591D">
        <w:t>jako agencja wykonawcza w</w:t>
      </w:r>
      <w:r w:rsidR="0054591D" w:rsidRPr="0054591D">
        <w:t> </w:t>
      </w:r>
      <w:r w:rsidRPr="0054591D">
        <w:t xml:space="preserve">rozumieniu </w:t>
      </w:r>
      <w:r w:rsidRPr="00B70D10">
        <w:rPr>
          <w:i/>
        </w:rPr>
        <w:t>ustawy z dnia 27 sierpnia 2009 r. o finansach publicznych.</w:t>
      </w:r>
      <w:r w:rsidRPr="0054591D">
        <w:t xml:space="preserve"> </w:t>
      </w:r>
      <w:r w:rsidRPr="00551C08">
        <w:t>Podstawowym zadaniem Instytutu jest wdrażanie polityki państwa w zakresie rozwoju społeczeństwa obywatelskiego</w:t>
      </w:r>
      <w:r w:rsidRPr="00551C08">
        <w:rPr>
          <w:rFonts w:eastAsia="Times New Roman"/>
          <w:lang w:eastAsia="pl-PL"/>
        </w:rPr>
        <w:t xml:space="preserve">. </w:t>
      </w:r>
      <w:r w:rsidR="00725F8F" w:rsidRPr="00551C08">
        <w:t>Dyrektor Narodowego Instytutu Wolności przejął część zadań wykonywanych dotychczas przez ministra właściwego ds. zabezpieczenia społecznego wobec organizacji pożytku publicznego.</w:t>
      </w:r>
    </w:p>
    <w:p w14:paraId="7CFFBFD5" w14:textId="4AE18324" w:rsidR="00551C08" w:rsidRPr="00551C08" w:rsidRDefault="00551C08" w:rsidP="00AC5AA3">
      <w:r w:rsidRPr="00551C08">
        <w:t xml:space="preserve">Nazwa Instytutu podkreśla zapisaną w preambule ustawy ideę, że tworzona agencja wykonawcza ma wspierać rozwój społeczeństwa obywatelskiego w Polsce przez wzmacnianie zorganizowanej i dobrowolnej aktywności obywateli na rzecz różnorakich ważnych społecznie celów, co ma nawiązywać do wielowiekowego dziedzictwa polskiej wspólnoty wolnych obywateli i jednocześnie wypełniać ideały wolności. </w:t>
      </w:r>
    </w:p>
    <w:p w14:paraId="7A6F5A91" w14:textId="09913E4F" w:rsidR="00551C08" w:rsidRPr="00551C08" w:rsidRDefault="00815F59" w:rsidP="00AC5AA3">
      <w:r>
        <w:t>Głównym z</w:t>
      </w:r>
      <w:r w:rsidR="00551C08" w:rsidRPr="00551C08">
        <w:t xml:space="preserve">adaniem Instytutu </w:t>
      </w:r>
      <w:r>
        <w:t>stało się</w:t>
      </w:r>
      <w:r w:rsidR="00551C08" w:rsidRPr="00551C08">
        <w:t xml:space="preserve"> zarządzanie programami wsparcia rozwoju społeczeństwa obywatelskiego, przyjętymi w drodze uchwały przez Radę Ministrów, po</w:t>
      </w:r>
      <w:r w:rsidR="00FF0E4E">
        <w:t> </w:t>
      </w:r>
      <w:r w:rsidR="00551C08" w:rsidRPr="00551C08">
        <w:t>przeprowadzeniu konsultacji z organizacjami pozarządowymi oraz podmiotami wymie</w:t>
      </w:r>
      <w:r>
        <w:t>nionymi w art. 3 ust. 3 ustawy.</w:t>
      </w:r>
    </w:p>
    <w:p w14:paraId="45E9296B" w14:textId="202E2353" w:rsidR="00B203D6" w:rsidRPr="00292B6A" w:rsidRDefault="00B203D6" w:rsidP="00AC5AA3">
      <w:r w:rsidRPr="00292B6A">
        <w:t xml:space="preserve">Zmiany </w:t>
      </w:r>
      <w:r w:rsidR="00725F8F" w:rsidRPr="00292B6A">
        <w:t>wprowadzon</w:t>
      </w:r>
      <w:r w:rsidR="00725F8F">
        <w:t>e</w:t>
      </w:r>
      <w:r w:rsidR="00725F8F" w:rsidRPr="00292B6A">
        <w:t xml:space="preserve"> </w:t>
      </w:r>
      <w:r w:rsidRPr="00292B6A">
        <w:t xml:space="preserve">do ustawy w 2017 r. dotyczyły utworzenia </w:t>
      </w:r>
      <w:r w:rsidRPr="00292B6A">
        <w:rPr>
          <w:b/>
        </w:rPr>
        <w:t>Komitetu do spraw Pożytku Publicznego</w:t>
      </w:r>
      <w:r w:rsidRPr="00292B6A">
        <w:t xml:space="preserve"> </w:t>
      </w:r>
      <w:r w:rsidR="00725F8F">
        <w:t xml:space="preserve">(dalej: Komitet) </w:t>
      </w:r>
      <w:r w:rsidRPr="00292B6A">
        <w:t>będącego organem administracji rządowej właściwym w</w:t>
      </w:r>
      <w:r w:rsidR="007443C7">
        <w:t> </w:t>
      </w:r>
      <w:r w:rsidRPr="00292B6A">
        <w:t>sprawach pożytku publicznego i wolontariatu, w tym programowania, koordynowania i</w:t>
      </w:r>
      <w:r w:rsidR="007443C7">
        <w:t> </w:t>
      </w:r>
      <w:r w:rsidRPr="00292B6A">
        <w:t xml:space="preserve">organizowania współpracy organów administracji publicznej i podmiotów działających </w:t>
      </w:r>
      <w:r w:rsidRPr="00292B6A">
        <w:lastRenderedPageBreak/>
        <w:t>w</w:t>
      </w:r>
      <w:r w:rsidR="007443C7">
        <w:t> </w:t>
      </w:r>
      <w:r w:rsidRPr="00292B6A">
        <w:t xml:space="preserve">sferze pożytku publicznego. Przewodniczący Komitetu do spraw Pożytku Publicznego </w:t>
      </w:r>
      <w:r w:rsidR="00725F8F">
        <w:t>(dalej Przewodniczący Komitetu) kieruje pracami</w:t>
      </w:r>
      <w:r w:rsidRPr="00292B6A">
        <w:t xml:space="preserve"> ciała kolegialnego, w którego skład wchodzą ministrowie, których szczegółowy zakres działania określają pr</w:t>
      </w:r>
      <w:r w:rsidR="00B92658">
        <w:t>zepisy wydane na podstawie art. </w:t>
      </w:r>
      <w:r w:rsidRPr="00292B6A">
        <w:t>33 ust. 1 i 1a ustawy z dnia 8 sierpnia 1996 r. o Radzie Ministrów, reprezentowani przez</w:t>
      </w:r>
      <w:r w:rsidR="00FF0E4E">
        <w:t> </w:t>
      </w:r>
      <w:r w:rsidRPr="00292B6A">
        <w:t>sekretarzy stanu, oraz Dyrektor Narodowego Instytutu. Wiceprzewodniczącym Komitetu jest sekretarz stanu w KPRM. Przewodniczący Komitetu jest członkiem Rady Ministrów, a</w:t>
      </w:r>
      <w:r w:rsidR="00FF0E4E">
        <w:t> </w:t>
      </w:r>
      <w:r w:rsidRPr="00292B6A">
        <w:t xml:space="preserve">także odrębnym organem administracji rządowej, o własnych kompetencjach. </w:t>
      </w:r>
      <w:r w:rsidR="00103149">
        <w:t>Prace Komitetu obsługiwane są przez Departament Społeczeństwa Obywatelskiego w Kancelarii Prezesa Rady Ministrów.</w:t>
      </w:r>
    </w:p>
    <w:p w14:paraId="5AD09693" w14:textId="78078FCD" w:rsidR="00B203D6" w:rsidRPr="00292B6A" w:rsidRDefault="00B203D6" w:rsidP="00AC5AA3">
      <w:r w:rsidRPr="00292B6A">
        <w:t xml:space="preserve">Przewodniczący Komitetu m.in.: kieruje pracami Komitetu, </w:t>
      </w:r>
      <w:r w:rsidR="00725F8F">
        <w:t>sprawuje</w:t>
      </w:r>
      <w:r w:rsidR="00725F8F" w:rsidRPr="00292B6A">
        <w:t xml:space="preserve"> </w:t>
      </w:r>
      <w:r w:rsidRPr="00292B6A">
        <w:t xml:space="preserve">nadzór nad Narodowym Instytutem, powołuje i odwołuje Dyrektora Narodowego Instytutu, </w:t>
      </w:r>
      <w:r w:rsidR="00815F59" w:rsidRPr="00292B6A">
        <w:t xml:space="preserve">zatwierdza projekty planów finansowych i planów działalności oraz sprawozdania finansowe i sprawozdania z </w:t>
      </w:r>
      <w:r w:rsidR="00815F59">
        <w:t>działalności NIW</w:t>
      </w:r>
      <w:r w:rsidR="00815F59" w:rsidRPr="00292B6A">
        <w:t xml:space="preserve"> </w:t>
      </w:r>
      <w:r w:rsidRPr="00292B6A">
        <w:t>po uzyskaniu o</w:t>
      </w:r>
      <w:r w:rsidR="00815F59">
        <w:t>pinii Rady Narodowego Instytutu</w:t>
      </w:r>
      <w:r w:rsidRPr="00292B6A">
        <w:t xml:space="preserve">. Przedkłada </w:t>
      </w:r>
      <w:r w:rsidR="00725F8F">
        <w:t>także</w:t>
      </w:r>
      <w:r w:rsidRPr="00292B6A">
        <w:t xml:space="preserve"> Radzie Ministrów sprawozdania zawierające informacje o prowadzonej działalności w zakresie rozwoju społeczeństwa obywatelskiego oraz realizacji planu pracy Komitetu. </w:t>
      </w:r>
    </w:p>
    <w:p w14:paraId="5D1B6321" w14:textId="6675AC3D" w:rsidR="00B203D6" w:rsidRPr="00B203D6" w:rsidRDefault="00725F8F" w:rsidP="00AC5AA3">
      <w:r>
        <w:t>Omawiana n</w:t>
      </w:r>
      <w:r w:rsidR="00B203D6" w:rsidRPr="00B203D6">
        <w:t xml:space="preserve">owelizacja </w:t>
      </w:r>
      <w:r>
        <w:t>UDPPiW</w:t>
      </w:r>
      <w:r w:rsidRPr="00B203D6">
        <w:t xml:space="preserve"> </w:t>
      </w:r>
      <w:r w:rsidR="00B203D6" w:rsidRPr="00B203D6">
        <w:t xml:space="preserve">wprowadziła też możliwość ustanowienia przez wojewodów pełnomocników do spraw społeczeństwa obywatelskiego, którzy m.in. mają ułatwiać dialog między lokalnymi organizacjami a </w:t>
      </w:r>
      <w:r>
        <w:t>NIW</w:t>
      </w:r>
      <w:r w:rsidR="00B203D6" w:rsidRPr="00B203D6">
        <w:t xml:space="preserve"> i Komitetem. </w:t>
      </w:r>
      <w:r>
        <w:t>Do zadań</w:t>
      </w:r>
      <w:r w:rsidR="00B203D6" w:rsidRPr="00B203D6">
        <w:t xml:space="preserve"> pełnomocnika wojewody należy min. monitorowanie wdrażania programów wspierania społeczeństwa obywatelskiego oraz programów współpracy z organizacjami pozarządowymi </w:t>
      </w:r>
      <w:r w:rsidR="002F6355">
        <w:t>i</w:t>
      </w:r>
      <w:r w:rsidR="00B203D6" w:rsidRPr="00B203D6">
        <w:t xml:space="preserve"> koordynowanie współpracy jednostek administracji rządowej w</w:t>
      </w:r>
      <w:r w:rsidR="00FC080C">
        <w:t xml:space="preserve"> </w:t>
      </w:r>
      <w:r w:rsidR="00B203D6" w:rsidRPr="00B203D6">
        <w:t>województwie z organizacjami pozarządowymi, które</w:t>
      </w:r>
      <w:r w:rsidR="00FF0E4E">
        <w:t> </w:t>
      </w:r>
      <w:r w:rsidR="00B203D6" w:rsidRPr="00B203D6">
        <w:t xml:space="preserve">zgodnie z zakresem swoich zadań statutowych działają na rzecz rozwoju społeczeństwa obywatelskiego. </w:t>
      </w:r>
    </w:p>
    <w:p w14:paraId="484283D0" w14:textId="31965163" w:rsidR="00B203D6" w:rsidRPr="00B203D6" w:rsidRDefault="00B203D6" w:rsidP="00AC5AA3">
      <w:r w:rsidRPr="00B203D6">
        <w:t xml:space="preserve">W wyniku </w:t>
      </w:r>
      <w:r w:rsidR="00A17676">
        <w:t>ostatniej z przedstawianych nowelizacji</w:t>
      </w:r>
      <w:r w:rsidRPr="00B203D6">
        <w:t xml:space="preserve"> Dyrektor </w:t>
      </w:r>
      <w:r w:rsidR="00725F8F">
        <w:t>NIW</w:t>
      </w:r>
      <w:r w:rsidRPr="00B203D6">
        <w:t xml:space="preserve"> </w:t>
      </w:r>
      <w:r w:rsidR="00A17676">
        <w:t>stał się organem prowadzącym</w:t>
      </w:r>
      <w:r w:rsidRPr="00B203D6">
        <w:t xml:space="preserve"> w formie elektronicznej wykaz organizacji mających status organizacji pożytku publicznego, </w:t>
      </w:r>
      <w:r w:rsidR="00725F8F">
        <w:t>którym</w:t>
      </w:r>
      <w:r w:rsidRPr="00B203D6">
        <w:t xml:space="preserve"> podatnik podatku dochodowego od os</w:t>
      </w:r>
      <w:r w:rsidR="00B92658">
        <w:t>ób fizycznych może przekazać 1% </w:t>
      </w:r>
      <w:r w:rsidRPr="00B203D6">
        <w:t xml:space="preserve">podatku </w:t>
      </w:r>
      <w:r w:rsidR="00835A8D">
        <w:t>należnego</w:t>
      </w:r>
      <w:r w:rsidRPr="00B203D6">
        <w:t xml:space="preserve"> za dany rok</w:t>
      </w:r>
      <w:r w:rsidR="00725F8F">
        <w:t>,</w:t>
      </w:r>
      <w:r w:rsidRPr="00B203D6">
        <w:t xml:space="preserve"> i</w:t>
      </w:r>
      <w:r w:rsidR="00835A8D">
        <w:t xml:space="preserve"> </w:t>
      </w:r>
      <w:r w:rsidRPr="00B203D6">
        <w:t xml:space="preserve">zamieszcza ten wykaz na stronie podmiotowej </w:t>
      </w:r>
      <w:r w:rsidR="00725F8F">
        <w:t>NIW</w:t>
      </w:r>
      <w:r w:rsidR="0065002F">
        <w:t xml:space="preserve"> w </w:t>
      </w:r>
      <w:r w:rsidRPr="00B203D6">
        <w:t xml:space="preserve">Biuletynie Informacji Publicznej. </w:t>
      </w:r>
    </w:p>
    <w:p w14:paraId="15243FF9" w14:textId="2F4BE28B" w:rsidR="00B203D6" w:rsidRPr="00B203D6" w:rsidRDefault="00B203D6" w:rsidP="00AC5AA3">
      <w:r w:rsidRPr="00B203D6">
        <w:t xml:space="preserve">Ponadto Program Fundusz Inicjatyw Obywatelskich na lata 2014-2020 stanowiący załącznik do uchwały nr 209/2013 Rady Ministrów z dnia 27 listopada 2013 r. w sprawie przyjęcia </w:t>
      </w:r>
      <w:r w:rsidRPr="00B203D6">
        <w:lastRenderedPageBreak/>
        <w:t xml:space="preserve">Programu Fundusz Inicjatyw Obywatelskich na lata 2014-2020 stał się programem rozwoju społeczeństwa obywatelskiego. Należności i zobowiązania ministra właściwego do spraw zabezpieczenia społecznego wynikające z jego realizacji stały się z dniem wejścia </w:t>
      </w:r>
      <w:r w:rsidR="00886F72">
        <w:t>w życie ustawy o NIW n</w:t>
      </w:r>
      <w:r w:rsidRPr="00B203D6">
        <w:t xml:space="preserve">ależnościami i zobowiązaniami </w:t>
      </w:r>
      <w:r w:rsidR="00886F72">
        <w:t>Instytutu</w:t>
      </w:r>
      <w:r w:rsidRPr="00B203D6">
        <w:t xml:space="preserve">. </w:t>
      </w:r>
    </w:p>
    <w:p w14:paraId="48E4A098" w14:textId="09E7710A" w:rsidR="001C4074" w:rsidRDefault="001C4074" w:rsidP="00AC5AA3">
      <w:pPr>
        <w:pStyle w:val="NormalnyWeb"/>
      </w:pPr>
      <w:r>
        <w:br w:type="page"/>
      </w:r>
    </w:p>
    <w:p w14:paraId="0FF76875" w14:textId="4E32BB31" w:rsidR="00551C08" w:rsidRPr="00551C08" w:rsidRDefault="00B01A8B" w:rsidP="00AC5AA3">
      <w:pPr>
        <w:pStyle w:val="Nagwek1"/>
      </w:pPr>
      <w:bookmarkStart w:id="18" w:name="_Toc17891874"/>
      <w:r>
        <w:lastRenderedPageBreak/>
        <w:t>III</w:t>
      </w:r>
      <w:r w:rsidR="00945DBA">
        <w:t>.</w:t>
      </w:r>
      <w:r>
        <w:t xml:space="preserve"> </w:t>
      </w:r>
      <w:r w:rsidR="00551C08" w:rsidRPr="00551C08">
        <w:t xml:space="preserve">Charakterystyka </w:t>
      </w:r>
      <w:r w:rsidR="00945DBA">
        <w:t>trzeciego</w:t>
      </w:r>
      <w:r w:rsidR="00551C08" w:rsidRPr="00551C08">
        <w:t xml:space="preserve"> sektora</w:t>
      </w:r>
      <w:bookmarkEnd w:id="18"/>
    </w:p>
    <w:p w14:paraId="216F0BED" w14:textId="2DC9CEDA" w:rsidR="00551C08" w:rsidRPr="00AC5AA3" w:rsidRDefault="00551C08" w:rsidP="00B01A8B">
      <w:pPr>
        <w:pStyle w:val="Nagwek2"/>
        <w:numPr>
          <w:ilvl w:val="0"/>
          <w:numId w:val="37"/>
        </w:numPr>
      </w:pPr>
      <w:bookmarkStart w:id="19" w:name="_Toc17891875"/>
      <w:r w:rsidRPr="00AC5AA3">
        <w:t>Liczba organizacji</w:t>
      </w:r>
      <w:bookmarkEnd w:id="19"/>
    </w:p>
    <w:p w14:paraId="3C293826" w14:textId="02AE4DAB" w:rsidR="00551C08" w:rsidRPr="00551C08" w:rsidRDefault="00551C08" w:rsidP="0038050F">
      <w:pPr>
        <w:spacing w:before="0"/>
      </w:pPr>
      <w:r w:rsidRPr="00551C08">
        <w:t>Zgodnie z danymi zebranymi przez Główny Urząd Statystyczny</w:t>
      </w:r>
      <w:r w:rsidR="00B92658">
        <w:t xml:space="preserve"> w 2016 r. w Polsce (stan</w:t>
      </w:r>
      <w:r w:rsidR="00DD1BC4">
        <w:t> </w:t>
      </w:r>
      <w:r w:rsidR="00B92658">
        <w:t>na</w:t>
      </w:r>
      <w:r w:rsidR="00DD1BC4">
        <w:t> </w:t>
      </w:r>
      <w:r w:rsidR="00B92658">
        <w:t>31 </w:t>
      </w:r>
      <w:r w:rsidRPr="00551C08">
        <w:t>grudnia) działa</w:t>
      </w:r>
      <w:r w:rsidR="008749B7">
        <w:t>lność prowadziło</w:t>
      </w:r>
      <w:r w:rsidRPr="00551C08">
        <w:t xml:space="preserve"> 91,</w:t>
      </w:r>
      <w:r w:rsidR="00D8104B">
        <w:t>8</w:t>
      </w:r>
      <w:r w:rsidRPr="00551C08">
        <w:t xml:space="preserve"> tys. </w:t>
      </w:r>
      <w:r w:rsidR="008749B7">
        <w:t xml:space="preserve">rejestrowych </w:t>
      </w:r>
      <w:r w:rsidRPr="00551C08">
        <w:t>organizacji</w:t>
      </w:r>
      <w:r w:rsidR="008749B7">
        <w:t xml:space="preserve"> pozarządowych</w:t>
      </w:r>
      <w:r w:rsidR="00B92658">
        <w:t>, z </w:t>
      </w:r>
      <w:r w:rsidRPr="00551C08">
        <w:t>których 9,1 tys. posiadało status organizacji pożytku publicznego</w:t>
      </w:r>
      <w:r w:rsidRPr="00551C08">
        <w:rPr>
          <w:rStyle w:val="Odwoanieprzypisudolnego"/>
          <w:szCs w:val="24"/>
        </w:rPr>
        <w:footnoteReference w:id="4"/>
      </w:r>
      <w:r w:rsidRPr="00551C08">
        <w:t xml:space="preserve">. </w:t>
      </w:r>
    </w:p>
    <w:p w14:paraId="145BD45D" w14:textId="58A01277" w:rsidR="00551C08" w:rsidRPr="00551C08" w:rsidRDefault="008749B7" w:rsidP="0038050F">
      <w:pPr>
        <w:spacing w:before="0" w:after="0"/>
      </w:pPr>
      <w:r>
        <w:t xml:space="preserve">Do wspomnianej </w:t>
      </w:r>
      <w:r w:rsidR="008F1337">
        <w:t>liczby organizacji rejestrowych zaliczono</w:t>
      </w:r>
      <w:r w:rsidR="00551C08" w:rsidRPr="00551C08">
        <w:t>:</w:t>
      </w:r>
    </w:p>
    <w:p w14:paraId="64801BFB" w14:textId="7EA6C874" w:rsidR="00975ECD" w:rsidRDefault="00975ECD" w:rsidP="00975ECD">
      <w:pPr>
        <w:pStyle w:val="Akapitzlist"/>
        <w:numPr>
          <w:ilvl w:val="0"/>
          <w:numId w:val="27"/>
        </w:numPr>
        <w:spacing w:before="0" w:line="360" w:lineRule="auto"/>
      </w:pPr>
      <w:r>
        <w:t>s</w:t>
      </w:r>
      <w:r w:rsidRPr="00975ECD">
        <w:t>towarzyszenia i podobne organizacje społeczne,</w:t>
      </w:r>
    </w:p>
    <w:p w14:paraId="4200AC75" w14:textId="77777777" w:rsidR="00551C08" w:rsidRPr="002F423F" w:rsidRDefault="00551C08" w:rsidP="00975ECD">
      <w:pPr>
        <w:pStyle w:val="Akapitzlist"/>
        <w:numPr>
          <w:ilvl w:val="0"/>
          <w:numId w:val="27"/>
        </w:numPr>
        <w:spacing w:line="360" w:lineRule="auto"/>
      </w:pPr>
      <w:r w:rsidRPr="00754EA4">
        <w:t>fundacje,</w:t>
      </w:r>
    </w:p>
    <w:p w14:paraId="2EE4EC22" w14:textId="0FA6EAF4" w:rsidR="00551C08" w:rsidRPr="002F423F" w:rsidRDefault="00551C08" w:rsidP="00975ECD">
      <w:pPr>
        <w:pStyle w:val="Akapitzlist"/>
        <w:numPr>
          <w:ilvl w:val="0"/>
          <w:numId w:val="27"/>
        </w:numPr>
        <w:spacing w:line="360" w:lineRule="auto"/>
      </w:pPr>
      <w:r w:rsidRPr="00754EA4">
        <w:t>społeczn</w:t>
      </w:r>
      <w:r w:rsidR="0026464E">
        <w:t>e podmioty</w:t>
      </w:r>
      <w:r w:rsidRPr="00754EA4">
        <w:t xml:space="preserve"> wyznani</w:t>
      </w:r>
      <w:r w:rsidR="0026464E">
        <w:t>owe</w:t>
      </w:r>
      <w:r w:rsidRPr="00754EA4">
        <w:t>,</w:t>
      </w:r>
    </w:p>
    <w:p w14:paraId="1F438FD9" w14:textId="3D0231BB" w:rsidR="00551C08" w:rsidRPr="002F423F" w:rsidRDefault="0038050F" w:rsidP="00975ECD">
      <w:pPr>
        <w:pStyle w:val="Akapitzlist"/>
        <w:numPr>
          <w:ilvl w:val="0"/>
          <w:numId w:val="27"/>
        </w:numPr>
        <w:spacing w:line="360" w:lineRule="auto"/>
      </w:pPr>
      <w:r>
        <w:t xml:space="preserve">organizacje </w:t>
      </w:r>
      <w:r w:rsidR="00551C08" w:rsidRPr="00754EA4">
        <w:t>samorząd</w:t>
      </w:r>
      <w:r>
        <w:t>u gospodarczego i zawodowego.</w:t>
      </w:r>
    </w:p>
    <w:p w14:paraId="7A739507" w14:textId="023BD376" w:rsidR="00975ECD" w:rsidRDefault="00975ECD" w:rsidP="00AC5AA3">
      <w:r>
        <w:t>Według tego samego badania GUS oprócz</w:t>
      </w:r>
      <w:r w:rsidRPr="00975ECD">
        <w:t xml:space="preserve"> rejestrowy</w:t>
      </w:r>
      <w:r>
        <w:t>ch</w:t>
      </w:r>
      <w:r w:rsidRPr="00975ECD">
        <w:t xml:space="preserve"> organizacj</w:t>
      </w:r>
      <w:r>
        <w:t>i</w:t>
      </w:r>
      <w:r w:rsidRPr="00975ECD">
        <w:t xml:space="preserve"> </w:t>
      </w:r>
      <w:r>
        <w:t xml:space="preserve">pozarządowych </w:t>
      </w:r>
      <w:r w:rsidRPr="00975ECD">
        <w:t>posiadający</w:t>
      </w:r>
      <w:r>
        <w:t>ch</w:t>
      </w:r>
      <w:r w:rsidRPr="00975ECD">
        <w:t xml:space="preserve"> osobowość prawną, działalność społeczną prowadziło także 66,8 t</w:t>
      </w:r>
      <w:r w:rsidR="004F6324">
        <w:t xml:space="preserve">ys. organizacji nierejestrowych – głównie stowarzyszeń zwykłych i przyparafialnych </w:t>
      </w:r>
      <w:r w:rsidR="006C1527">
        <w:t>grup/organizacji</w:t>
      </w:r>
      <w:r w:rsidR="004F6324">
        <w:t xml:space="preserve"> Kościoła Katolickiego</w:t>
      </w:r>
      <w:r w:rsidR="00577998">
        <w:rPr>
          <w:rStyle w:val="Odwoanieprzypisudolnego"/>
        </w:rPr>
        <w:footnoteReference w:id="5"/>
      </w:r>
      <w:r w:rsidR="004F6324">
        <w:t>.</w:t>
      </w:r>
      <w:r w:rsidR="00577998">
        <w:t xml:space="preserve"> Uwzględniając tę grupę podmiotów można przyjąć, że na terenie Polski w roku 2016 działało ok. 160, 6 tysięcy organizacji </w:t>
      </w:r>
      <w:r w:rsidR="006C1527">
        <w:t>obywatelskich</w:t>
      </w:r>
      <w:r w:rsidR="00577998">
        <w:t>.</w:t>
      </w:r>
    </w:p>
    <w:p w14:paraId="1305D1E3" w14:textId="573941E3" w:rsidR="00AC5AA3" w:rsidRDefault="00AC5AA3" w:rsidP="00AC5AA3"/>
    <w:p w14:paraId="4AA19381" w14:textId="7AA447D9" w:rsidR="00AC5AA3" w:rsidRDefault="00AC5AA3" w:rsidP="00AC5AA3"/>
    <w:p w14:paraId="76A678A4" w14:textId="77777777" w:rsidR="00577998" w:rsidRDefault="00577998" w:rsidP="00AC5AA3"/>
    <w:p w14:paraId="6B00A4B8" w14:textId="1607C202" w:rsidR="005C7076" w:rsidRDefault="005C7076" w:rsidP="00AC5AA3"/>
    <w:p w14:paraId="42AA7DA6" w14:textId="43A83FE8" w:rsidR="00965FB3" w:rsidRDefault="00965FB3" w:rsidP="00AC5AA3"/>
    <w:p w14:paraId="28A88D90" w14:textId="77777777" w:rsidR="00965FB3" w:rsidRDefault="00965FB3" w:rsidP="00AC5AA3"/>
    <w:p w14:paraId="0A9D9C38" w14:textId="310A8E82" w:rsidR="00551C08" w:rsidRPr="00AC5AA3" w:rsidRDefault="00551C08" w:rsidP="00AC5AA3">
      <w:pPr>
        <w:rPr>
          <w:b/>
        </w:rPr>
      </w:pPr>
      <w:r w:rsidRPr="00AC5AA3">
        <w:rPr>
          <w:b/>
        </w:rPr>
        <w:lastRenderedPageBreak/>
        <w:t>Tabela</w:t>
      </w:r>
      <w:r w:rsidR="00634877" w:rsidRPr="00AC5AA3">
        <w:rPr>
          <w:b/>
        </w:rPr>
        <w:t xml:space="preserve"> 1</w:t>
      </w:r>
      <w:r w:rsidRPr="00AC5AA3">
        <w:rPr>
          <w:b/>
        </w:rPr>
        <w:t>. Liczba organizacji pozarządowych w latach 2016-2017</w:t>
      </w:r>
      <w:r w:rsidR="00073F8E">
        <w:rPr>
          <w:b/>
        </w:rPr>
        <w:t xml:space="preserve"> (w tys.)</w:t>
      </w: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705"/>
        <w:gridCol w:w="2684"/>
        <w:gridCol w:w="2673"/>
      </w:tblGrid>
      <w:tr w:rsidR="00073F8E" w:rsidRPr="00AC5AA3" w14:paraId="7F022E65" w14:textId="77777777" w:rsidTr="00495427">
        <w:trPr>
          <w:trHeight w:val="246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ED859" w14:textId="584B89FF" w:rsidR="00073F8E" w:rsidRPr="00073F8E" w:rsidRDefault="00073F8E" w:rsidP="008F627E">
            <w:pPr>
              <w:spacing w:line="240" w:lineRule="auto"/>
              <w:jc w:val="center"/>
              <w:rPr>
                <w:b/>
                <w:sz w:val="20"/>
              </w:rPr>
            </w:pPr>
            <w:r w:rsidRPr="00073F8E">
              <w:rPr>
                <w:b/>
                <w:sz w:val="20"/>
              </w:rPr>
              <w:t>Rodzaj organizacj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9ACCB" w14:textId="77777777" w:rsidR="00073F8E" w:rsidRPr="00073F8E" w:rsidRDefault="00073F8E" w:rsidP="003B09C0">
            <w:pPr>
              <w:spacing w:line="240" w:lineRule="auto"/>
              <w:jc w:val="center"/>
              <w:rPr>
                <w:b/>
                <w:sz w:val="20"/>
              </w:rPr>
            </w:pPr>
            <w:r w:rsidRPr="00073F8E">
              <w:rPr>
                <w:b/>
                <w:sz w:val="20"/>
              </w:rPr>
              <w:t>201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6F642" w14:textId="77777777" w:rsidR="00073F8E" w:rsidRPr="00073F8E" w:rsidRDefault="00073F8E" w:rsidP="003B09C0">
            <w:pPr>
              <w:spacing w:line="240" w:lineRule="auto"/>
              <w:jc w:val="center"/>
              <w:rPr>
                <w:b/>
                <w:sz w:val="20"/>
              </w:rPr>
            </w:pPr>
            <w:r w:rsidRPr="00073F8E">
              <w:rPr>
                <w:b/>
                <w:sz w:val="20"/>
              </w:rPr>
              <w:t>2017</w:t>
            </w:r>
          </w:p>
        </w:tc>
      </w:tr>
      <w:tr w:rsidR="00073F8E" w:rsidRPr="00AC5AA3" w14:paraId="24C929DD" w14:textId="77777777" w:rsidTr="00073F8E">
        <w:trPr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D29A" w14:textId="77777777" w:rsidR="00073F8E" w:rsidRPr="00AC5AA3" w:rsidRDefault="00073F8E" w:rsidP="003B09C0">
            <w:pPr>
              <w:spacing w:line="240" w:lineRule="auto"/>
              <w:rPr>
                <w:sz w:val="20"/>
              </w:rPr>
            </w:pPr>
            <w:r w:rsidRPr="00AC5AA3">
              <w:rPr>
                <w:sz w:val="20"/>
              </w:rPr>
              <w:t>Stowarzyszenia i podobne organizacje społeczn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0ABB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73,4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78EF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73,9</w:t>
            </w:r>
          </w:p>
        </w:tc>
      </w:tr>
      <w:tr w:rsidR="00073F8E" w:rsidRPr="00AC5AA3" w14:paraId="0A7B30AF" w14:textId="77777777" w:rsidTr="00073F8E">
        <w:trPr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03D" w14:textId="77777777" w:rsidR="00073F8E" w:rsidRPr="00AC5AA3" w:rsidRDefault="00073F8E" w:rsidP="003B09C0">
            <w:pPr>
              <w:spacing w:line="240" w:lineRule="auto"/>
              <w:rPr>
                <w:sz w:val="20"/>
              </w:rPr>
            </w:pPr>
            <w:r w:rsidRPr="00AC5AA3">
              <w:rPr>
                <w:sz w:val="20"/>
              </w:rPr>
              <w:t>Fundacj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1E19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13,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6C8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14,2</w:t>
            </w:r>
          </w:p>
        </w:tc>
      </w:tr>
      <w:tr w:rsidR="00073F8E" w:rsidRPr="00AC5AA3" w14:paraId="68D0C25E" w14:textId="77777777" w:rsidTr="00073F8E">
        <w:trPr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DE0" w14:textId="15B377FA" w:rsidR="00073F8E" w:rsidRPr="00AC5AA3" w:rsidRDefault="0026464E" w:rsidP="003B09C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ołeczne po</w:t>
            </w:r>
            <w:r w:rsidR="00073F8E" w:rsidRPr="00AC5AA3">
              <w:rPr>
                <w:sz w:val="20"/>
              </w:rPr>
              <w:t>dmioty wyznaniow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1E1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1,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A717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1,8</w:t>
            </w:r>
          </w:p>
        </w:tc>
      </w:tr>
      <w:tr w:rsidR="00073F8E" w:rsidRPr="00AC5AA3" w14:paraId="30B74541" w14:textId="77777777" w:rsidTr="00073F8E">
        <w:trPr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8603" w14:textId="41618B6A" w:rsidR="00073F8E" w:rsidRPr="00AC5AA3" w:rsidRDefault="00073F8E" w:rsidP="003B09C0">
            <w:pPr>
              <w:spacing w:line="240" w:lineRule="auto"/>
              <w:rPr>
                <w:sz w:val="20"/>
              </w:rPr>
            </w:pPr>
            <w:r w:rsidRPr="00AC5AA3">
              <w:rPr>
                <w:sz w:val="20"/>
              </w:rPr>
              <w:t>Samorządy gospodarcze i</w:t>
            </w:r>
            <w:r>
              <w:rPr>
                <w:sz w:val="20"/>
              </w:rPr>
              <w:t> </w:t>
            </w:r>
            <w:r w:rsidRPr="00AC5AA3">
              <w:rPr>
                <w:sz w:val="20"/>
              </w:rPr>
              <w:t>zawodow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0A1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2,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2161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2,8</w:t>
            </w:r>
          </w:p>
        </w:tc>
      </w:tr>
      <w:tr w:rsidR="00073F8E" w:rsidRPr="00AC5AA3" w14:paraId="47B77F50" w14:textId="77777777" w:rsidTr="00073F8E">
        <w:trPr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9F3E" w14:textId="77777777" w:rsidR="00073F8E" w:rsidRPr="00AC5AA3" w:rsidRDefault="00073F8E" w:rsidP="003B09C0">
            <w:pPr>
              <w:spacing w:line="240" w:lineRule="auto"/>
              <w:rPr>
                <w:sz w:val="20"/>
              </w:rPr>
            </w:pPr>
            <w:r w:rsidRPr="00AC5AA3">
              <w:rPr>
                <w:sz w:val="20"/>
              </w:rPr>
              <w:t>Ogółem aktywnych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368" w14:textId="018F5912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91,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3ED" w14:textId="2B4C1DFF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92,7</w:t>
            </w:r>
          </w:p>
        </w:tc>
      </w:tr>
      <w:tr w:rsidR="00073F8E" w:rsidRPr="00AC5AA3" w14:paraId="0800A657" w14:textId="77777777" w:rsidTr="00073F8E">
        <w:trPr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EF56" w14:textId="77777777" w:rsidR="00073F8E" w:rsidRPr="00AC5AA3" w:rsidRDefault="00073F8E" w:rsidP="003B09C0">
            <w:pPr>
              <w:spacing w:line="240" w:lineRule="auto"/>
              <w:rPr>
                <w:sz w:val="20"/>
              </w:rPr>
            </w:pPr>
            <w:r w:rsidRPr="00AC5AA3">
              <w:rPr>
                <w:sz w:val="20"/>
              </w:rPr>
              <w:t>Ogółem OPP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FBA8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9,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6886" w14:textId="77777777" w:rsidR="00073F8E" w:rsidRPr="00AC5AA3" w:rsidRDefault="00073F8E" w:rsidP="003B09C0">
            <w:pPr>
              <w:spacing w:line="240" w:lineRule="auto"/>
              <w:jc w:val="center"/>
              <w:rPr>
                <w:sz w:val="20"/>
              </w:rPr>
            </w:pPr>
            <w:r w:rsidRPr="00AC5AA3">
              <w:rPr>
                <w:sz w:val="20"/>
              </w:rPr>
              <w:t>9,2</w:t>
            </w:r>
          </w:p>
        </w:tc>
      </w:tr>
    </w:tbl>
    <w:p w14:paraId="1BF9F9ED" w14:textId="2AFC9863" w:rsidR="00551C08" w:rsidRPr="00551C08" w:rsidRDefault="00077286" w:rsidP="00577998">
      <w:pPr>
        <w:pStyle w:val="Default"/>
        <w:spacing w:after="240"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Źródło: o</w:t>
      </w:r>
      <w:r w:rsidR="00551C08" w:rsidRPr="00551C08">
        <w:rPr>
          <w:rFonts w:ascii="Times New Roman" w:hAnsi="Times New Roman" w:cs="Times New Roman"/>
          <w:sz w:val="20"/>
          <w:szCs w:val="20"/>
          <w:lang w:val="pl-PL"/>
        </w:rPr>
        <w:t>pracowanie własne na podstawie</w:t>
      </w:r>
      <w:r w:rsidR="00CA3DEA">
        <w:rPr>
          <w:rFonts w:ascii="Times New Roman" w:hAnsi="Times New Roman" w:cs="Times New Roman"/>
          <w:sz w:val="20"/>
          <w:szCs w:val="20"/>
          <w:lang w:val="pl-PL"/>
        </w:rPr>
        <w:t xml:space="preserve"> badań</w:t>
      </w:r>
      <w:r w:rsidR="00551C08" w:rsidRPr="00551C08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="000C4C94" w:rsidRPr="000C4C94">
        <w:rPr>
          <w:rFonts w:ascii="Times New Roman" w:hAnsi="Times New Roman" w:cs="Times New Roman"/>
          <w:bCs/>
          <w:i/>
          <w:color w:val="auto"/>
          <w:sz w:val="20"/>
          <w:szCs w:val="20"/>
          <w:lang w:val="pl-PL"/>
        </w:rPr>
        <w:t>Rocznik Statystyczny Rzeczypospolitej Polskiej</w:t>
      </w:r>
      <w:r w:rsidR="000C4C94">
        <w:rPr>
          <w:rFonts w:ascii="Times New Roman" w:hAnsi="Times New Roman" w:cs="Times New Roman"/>
          <w:bCs/>
          <w:color w:val="auto"/>
          <w:sz w:val="20"/>
          <w:szCs w:val="20"/>
          <w:lang w:val="pl-PL"/>
        </w:rPr>
        <w:t xml:space="preserve"> </w:t>
      </w:r>
      <w:r w:rsidR="00551C08" w:rsidRPr="00551C08">
        <w:rPr>
          <w:rFonts w:ascii="Times New Roman" w:hAnsi="Times New Roman" w:cs="Times New Roman"/>
          <w:i/>
          <w:sz w:val="20"/>
          <w:szCs w:val="20"/>
          <w:lang w:val="pl-PL"/>
        </w:rPr>
        <w:t>2018</w:t>
      </w:r>
      <w:r w:rsidR="00DD1BC4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551C08" w:rsidRPr="00551C08">
        <w:rPr>
          <w:rFonts w:ascii="Times New Roman" w:hAnsi="Times New Roman" w:cs="Times New Roman"/>
          <w:sz w:val="20"/>
          <w:szCs w:val="20"/>
          <w:lang w:val="pl-PL"/>
        </w:rPr>
        <w:t>oraz</w:t>
      </w:r>
      <w:r w:rsidR="00DD1BC4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551C08" w:rsidRPr="00551C08">
        <w:rPr>
          <w:rFonts w:ascii="Times New Roman" w:hAnsi="Times New Roman" w:cs="Times New Roman"/>
          <w:bCs/>
          <w:i/>
          <w:sz w:val="20"/>
          <w:szCs w:val="20"/>
          <w:lang w:val="pl-PL"/>
        </w:rPr>
        <w:t>Wspó</w:t>
      </w:r>
      <w:r w:rsidR="00D3625B">
        <w:rPr>
          <w:rFonts w:ascii="Times New Roman" w:hAnsi="Times New Roman" w:cs="Times New Roman"/>
          <w:bCs/>
          <w:i/>
          <w:sz w:val="20"/>
          <w:szCs w:val="20"/>
          <w:lang w:val="pl-PL"/>
        </w:rPr>
        <w:t>łpraca organizacji non-profit z </w:t>
      </w:r>
      <w:r w:rsidR="00551C08" w:rsidRPr="00551C08">
        <w:rPr>
          <w:rFonts w:ascii="Times New Roman" w:hAnsi="Times New Roman" w:cs="Times New Roman"/>
          <w:bCs/>
          <w:i/>
          <w:sz w:val="20"/>
          <w:szCs w:val="20"/>
          <w:lang w:val="pl-PL"/>
        </w:rPr>
        <w:t>innymi podmiotami w 2017 r</w:t>
      </w:r>
      <w:r w:rsidR="00AD6A82">
        <w:rPr>
          <w:rFonts w:ascii="Times New Roman" w:hAnsi="Times New Roman" w:cs="Times New Roman"/>
          <w:bCs/>
          <w:sz w:val="20"/>
          <w:szCs w:val="20"/>
          <w:lang w:val="pl-PL"/>
        </w:rPr>
        <w:t>.</w:t>
      </w:r>
      <w:r w:rsidR="000C4C94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, </w:t>
      </w:r>
      <w:r w:rsidR="000C4C94" w:rsidRPr="008973AE">
        <w:rPr>
          <w:rFonts w:ascii="Times New Roman" w:hAnsi="Times New Roman" w:cs="Times New Roman"/>
          <w:bCs/>
          <w:i/>
          <w:sz w:val="20"/>
          <w:szCs w:val="20"/>
          <w:lang w:val="pl-PL"/>
        </w:rPr>
        <w:t>Informacja sygnalna</w:t>
      </w:r>
      <w:r w:rsidR="00577998" w:rsidRPr="008973AE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 GUS</w:t>
      </w:r>
      <w:r w:rsidR="000C4C94" w:rsidRPr="008973AE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 2018</w:t>
      </w:r>
      <w:r w:rsidR="002F423F">
        <w:rPr>
          <w:rFonts w:ascii="Times New Roman" w:hAnsi="Times New Roman" w:cs="Times New Roman"/>
          <w:bCs/>
          <w:sz w:val="20"/>
          <w:szCs w:val="20"/>
          <w:lang w:val="pl-PL"/>
        </w:rPr>
        <w:t>.</w:t>
      </w:r>
    </w:p>
    <w:p w14:paraId="70040866" w14:textId="20B1316A" w:rsidR="00551C08" w:rsidRPr="00551C08" w:rsidRDefault="00551C08" w:rsidP="00577998">
      <w:pPr>
        <w:pStyle w:val="Nagwek2"/>
        <w:numPr>
          <w:ilvl w:val="0"/>
          <w:numId w:val="37"/>
        </w:numPr>
        <w:spacing w:after="0"/>
      </w:pPr>
      <w:bookmarkStart w:id="20" w:name="_Toc17891876"/>
      <w:r w:rsidRPr="00AC5AA3">
        <w:t>Główne</w:t>
      </w:r>
      <w:r w:rsidRPr="00551C08">
        <w:t xml:space="preserve"> dziedziny działalności organizacji</w:t>
      </w:r>
      <w:bookmarkEnd w:id="20"/>
    </w:p>
    <w:p w14:paraId="65C31C93" w14:textId="11B606D9" w:rsidR="00551C08" w:rsidRPr="00551C08" w:rsidRDefault="00551C08" w:rsidP="00AC5AA3">
      <w:r w:rsidRPr="00551C08">
        <w:t>Według danych GUS</w:t>
      </w:r>
      <w:r w:rsidR="008973AE">
        <w:rPr>
          <w:rStyle w:val="Odwoanieprzypisudolnego"/>
        </w:rPr>
        <w:footnoteReference w:id="6"/>
      </w:r>
      <w:r w:rsidRPr="00551C08">
        <w:t xml:space="preserve"> do najważniejszych dziedzin działalności deklarowanych przez</w:t>
      </w:r>
      <w:r w:rsidR="00DD1BC4">
        <w:t> </w:t>
      </w:r>
      <w:r w:rsidR="000C4C94" w:rsidRPr="000C4C94">
        <w:t>organizacje pozarządowe oraz podmioty wymienione w art. 3 ust. 3</w:t>
      </w:r>
      <w:r w:rsidR="000C4C94">
        <w:t xml:space="preserve"> ustawy </w:t>
      </w:r>
      <w:r w:rsidR="002F423F">
        <w:t>należ</w:t>
      </w:r>
      <w:r w:rsidR="00685E21">
        <w:t>ały w</w:t>
      </w:r>
      <w:r w:rsidR="00DD1BC4">
        <w:t> </w:t>
      </w:r>
      <w:r w:rsidR="00685E21">
        <w:t>roku 2016</w:t>
      </w:r>
      <w:r w:rsidR="002F423F">
        <w:t>:</w:t>
      </w:r>
      <w:r w:rsidR="000C4C94">
        <w:t xml:space="preserve"> </w:t>
      </w:r>
    </w:p>
    <w:p w14:paraId="092C266C" w14:textId="77777777" w:rsidR="00551C08" w:rsidRPr="00551C08" w:rsidRDefault="00551C08" w:rsidP="00AC5AA3">
      <w:pPr>
        <w:pStyle w:val="Akapitzlist"/>
        <w:numPr>
          <w:ilvl w:val="0"/>
          <w:numId w:val="28"/>
        </w:numPr>
      </w:pPr>
      <w:r w:rsidRPr="00551C08">
        <w:t>sport, turystyka, rekreacja, hobby – tę dziedzinę wskazało 30,1% podmiotów,</w:t>
      </w:r>
    </w:p>
    <w:p w14:paraId="7DCAA9BD" w14:textId="77777777" w:rsidR="00551C08" w:rsidRPr="00551C08" w:rsidRDefault="00551C08" w:rsidP="00AC5AA3">
      <w:pPr>
        <w:pStyle w:val="Akapitzlist"/>
        <w:numPr>
          <w:ilvl w:val="0"/>
          <w:numId w:val="28"/>
        </w:numPr>
      </w:pPr>
      <w:r w:rsidRPr="00551C08">
        <w:t>ratownictwo – 17%,</w:t>
      </w:r>
    </w:p>
    <w:p w14:paraId="62DEB3D1" w14:textId="3B9EF4B0" w:rsidR="00551C08" w:rsidRPr="00551C08" w:rsidRDefault="0026464E" w:rsidP="00AC5AA3">
      <w:pPr>
        <w:pStyle w:val="Akapitzlist"/>
        <w:numPr>
          <w:ilvl w:val="0"/>
          <w:numId w:val="28"/>
        </w:numPr>
      </w:pPr>
      <w:r>
        <w:t>kultura i sztuka – 12,2</w:t>
      </w:r>
      <w:r w:rsidR="00551C08" w:rsidRPr="00551C08">
        <w:t>%,</w:t>
      </w:r>
    </w:p>
    <w:p w14:paraId="14A53205" w14:textId="5F7AA471" w:rsidR="00551C08" w:rsidRPr="00551C08" w:rsidRDefault="00551C08" w:rsidP="00AC5AA3">
      <w:pPr>
        <w:pStyle w:val="Akapitzlist"/>
        <w:numPr>
          <w:ilvl w:val="0"/>
          <w:numId w:val="28"/>
        </w:numPr>
      </w:pPr>
      <w:r w:rsidRPr="00551C08">
        <w:t>edukacja i wychowan</w:t>
      </w:r>
      <w:r w:rsidR="0026464E">
        <w:t>ie, badania naukowe – 10,3</w:t>
      </w:r>
      <w:r w:rsidRPr="00551C08">
        <w:t>%,</w:t>
      </w:r>
    </w:p>
    <w:p w14:paraId="207C9C2C" w14:textId="77777777" w:rsidR="00551C08" w:rsidRPr="00551C08" w:rsidRDefault="00551C08" w:rsidP="00AC5AA3">
      <w:pPr>
        <w:pStyle w:val="Akapitzlist"/>
        <w:numPr>
          <w:ilvl w:val="0"/>
          <w:numId w:val="28"/>
        </w:numPr>
      </w:pPr>
      <w:r w:rsidRPr="00551C08">
        <w:t>pomoc społeczna i humanitarna – 7,7%,</w:t>
      </w:r>
    </w:p>
    <w:p w14:paraId="677FF9DB" w14:textId="77777777" w:rsidR="00551C08" w:rsidRPr="00551C08" w:rsidRDefault="00551C08" w:rsidP="00AC5AA3">
      <w:pPr>
        <w:pStyle w:val="Akapitzlist"/>
        <w:numPr>
          <w:ilvl w:val="0"/>
          <w:numId w:val="28"/>
        </w:numPr>
      </w:pPr>
      <w:r w:rsidRPr="00551C08">
        <w:t>rozwój lokalny społeczny i ekonomiczny – 4,4%,</w:t>
      </w:r>
    </w:p>
    <w:p w14:paraId="33A13767" w14:textId="77777777" w:rsidR="00551C08" w:rsidRPr="00551C08" w:rsidRDefault="00551C08" w:rsidP="00AC5AA3">
      <w:pPr>
        <w:pStyle w:val="Akapitzlist"/>
        <w:numPr>
          <w:ilvl w:val="0"/>
          <w:numId w:val="28"/>
        </w:numPr>
      </w:pPr>
      <w:r w:rsidRPr="00551C08">
        <w:t>ochrona zdrowia – 4,1%,</w:t>
      </w:r>
    </w:p>
    <w:p w14:paraId="4AD73306" w14:textId="366D3381" w:rsidR="00551C08" w:rsidRDefault="00551C08" w:rsidP="00AC5AA3">
      <w:pPr>
        <w:pStyle w:val="Akapitzlist"/>
        <w:numPr>
          <w:ilvl w:val="0"/>
          <w:numId w:val="28"/>
        </w:numPr>
      </w:pPr>
      <w:r w:rsidRPr="00551C08">
        <w:t>łowiec</w:t>
      </w:r>
      <w:r w:rsidR="009863A0">
        <w:t>two</w:t>
      </w:r>
      <w:r w:rsidRPr="00551C08">
        <w:t xml:space="preserve"> – 2,8%.</w:t>
      </w:r>
    </w:p>
    <w:p w14:paraId="5E590A2D" w14:textId="77777777" w:rsidR="00073F8E" w:rsidRDefault="00073F8E" w:rsidP="00AC5AA3"/>
    <w:p w14:paraId="24E32BBD" w14:textId="6121A3FF" w:rsidR="003B09C0" w:rsidRDefault="003B09C0" w:rsidP="00AC5AA3"/>
    <w:p w14:paraId="629D6871" w14:textId="77777777" w:rsidR="00965FB3" w:rsidRDefault="00965FB3" w:rsidP="00AC5AA3"/>
    <w:p w14:paraId="1E3BD58E" w14:textId="3020BED0" w:rsidR="00B203D6" w:rsidRPr="00AC5AA3" w:rsidRDefault="002F423F" w:rsidP="00AC5AA3">
      <w:pPr>
        <w:rPr>
          <w:b/>
        </w:rPr>
      </w:pPr>
      <w:r w:rsidRPr="00AC5AA3">
        <w:rPr>
          <w:b/>
        </w:rPr>
        <w:lastRenderedPageBreak/>
        <w:t>Wykres 1</w:t>
      </w:r>
      <w:r w:rsidR="00634877" w:rsidRPr="00AC5AA3">
        <w:rPr>
          <w:b/>
        </w:rPr>
        <w:t xml:space="preserve">. Stowarzyszenia i podobne organizacje społeczne, fundacje oraz społeczne </w:t>
      </w:r>
      <w:r w:rsidR="00B203D6" w:rsidRPr="00AC5AA3">
        <w:rPr>
          <w:b/>
        </w:rPr>
        <w:t>podmioty wyznaniowe według głównej dziedziny działalności</w:t>
      </w:r>
      <w:r w:rsidR="0026464E">
        <w:rPr>
          <w:b/>
        </w:rPr>
        <w:t xml:space="preserve"> (w %)</w:t>
      </w:r>
    </w:p>
    <w:p w14:paraId="19770078" w14:textId="27BD9BB8" w:rsidR="000C4C94" w:rsidRDefault="002F4788" w:rsidP="003F7792">
      <w:pPr>
        <w:pStyle w:val="Bezodstpw"/>
        <w:rPr>
          <w:i/>
        </w:rPr>
      </w:pPr>
      <w:r>
        <w:rPr>
          <w:noProof/>
          <w:lang w:eastAsia="pl-PL"/>
        </w:rPr>
        <w:drawing>
          <wp:inline distT="0" distB="0" distL="0" distR="0" wp14:anchorId="2A49DC9C" wp14:editId="2C01ECA7">
            <wp:extent cx="5760720" cy="3695700"/>
            <wp:effectExtent l="0" t="0" r="1143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77286">
        <w:t>Źródło: o</w:t>
      </w:r>
      <w:r w:rsidR="00AD6A82" w:rsidRPr="00551C08">
        <w:t>pracowanie własne na podstawie</w:t>
      </w:r>
      <w:r w:rsidR="00AD6A82">
        <w:t xml:space="preserve"> </w:t>
      </w:r>
      <w:r w:rsidR="000C4C94">
        <w:t>danych zawartych w</w:t>
      </w:r>
      <w:r w:rsidR="00AD6A82" w:rsidRPr="00551C08">
        <w:rPr>
          <w:b/>
          <w:bCs/>
        </w:rPr>
        <w:t xml:space="preserve"> </w:t>
      </w:r>
      <w:r w:rsidR="000C4C94" w:rsidRPr="000C4C94">
        <w:rPr>
          <w:bCs/>
          <w:i/>
        </w:rPr>
        <w:t>Rocznik</w:t>
      </w:r>
      <w:r w:rsidR="000C4C94">
        <w:rPr>
          <w:bCs/>
          <w:i/>
        </w:rPr>
        <w:t>u</w:t>
      </w:r>
      <w:r w:rsidR="000C4C94" w:rsidRPr="000C4C94">
        <w:rPr>
          <w:bCs/>
          <w:i/>
        </w:rPr>
        <w:t xml:space="preserve"> Statystyczny</w:t>
      </w:r>
      <w:r w:rsidR="000C4C94">
        <w:rPr>
          <w:bCs/>
          <w:i/>
        </w:rPr>
        <w:t>m</w:t>
      </w:r>
      <w:r w:rsidR="000C4C94" w:rsidRPr="000C4C94">
        <w:rPr>
          <w:bCs/>
          <w:i/>
        </w:rPr>
        <w:t xml:space="preserve"> Rzeczypospolitej Polskiej</w:t>
      </w:r>
      <w:r w:rsidR="000C4C94">
        <w:rPr>
          <w:bCs/>
        </w:rPr>
        <w:t xml:space="preserve"> </w:t>
      </w:r>
      <w:r w:rsidR="000C4C94" w:rsidRPr="00551C08">
        <w:rPr>
          <w:i/>
        </w:rPr>
        <w:t>2018</w:t>
      </w:r>
      <w:r w:rsidR="008973AE">
        <w:rPr>
          <w:i/>
        </w:rPr>
        <w:t xml:space="preserve">, </w:t>
      </w:r>
      <w:r w:rsidR="00685E21">
        <w:t xml:space="preserve">GUS </w:t>
      </w:r>
      <w:r w:rsidR="008973AE" w:rsidRPr="00685E21">
        <w:t>Warszawa 2018</w:t>
      </w:r>
    </w:p>
    <w:p w14:paraId="5D8B1240" w14:textId="5158924F" w:rsidR="00551C08" w:rsidRPr="00551C08" w:rsidRDefault="00551C08" w:rsidP="00AC5AA3">
      <w:r w:rsidRPr="00551C08">
        <w:t xml:space="preserve">Porównanie danych za lata 2014 i 2016 pozwala na stwierdzenie, że </w:t>
      </w:r>
      <w:r w:rsidR="009863A0">
        <w:t>w roku 2016 zwiększyła się</w:t>
      </w:r>
      <w:r w:rsidRPr="00551C08">
        <w:t xml:space="preserve"> liczba organizacji, które jako główne pole swojej działalności wskaz</w:t>
      </w:r>
      <w:r w:rsidR="009863A0">
        <w:t>ywały</w:t>
      </w:r>
      <w:r w:rsidRPr="00551C08">
        <w:t xml:space="preserve"> ochronę środowiska, rozwój lokalny i ekonomiczny, rynek pracy, aktywizację zawodową, wsparcie trzeciego sektora oraz pozostałe (obejmuje działalność międzynarodową lub religijną). Natomiast na pozostałych pola</w:t>
      </w:r>
      <w:r w:rsidR="008973AE">
        <w:t>ch</w:t>
      </w:r>
      <w:r w:rsidRPr="00551C08">
        <w:t xml:space="preserve"> </w:t>
      </w:r>
      <w:r w:rsidR="009863A0">
        <w:t xml:space="preserve">w tym samym czasie </w:t>
      </w:r>
      <w:r w:rsidRPr="00551C08">
        <w:t xml:space="preserve">zaobserwować można </w:t>
      </w:r>
      <w:r w:rsidR="009863A0">
        <w:t xml:space="preserve">było </w:t>
      </w:r>
      <w:r w:rsidRPr="00551C08">
        <w:t>brak zmian lub spadek liczby organizacji wskazujących daną dziedzinę działalności jako wiodącą. Największe spadki odnotowano w przypadku ratownictwa, k</w:t>
      </w:r>
      <w:r w:rsidR="00B92658">
        <w:t>ultury i sztuki oraz edukacji i </w:t>
      </w:r>
      <w:r w:rsidR="002F423F" w:rsidRPr="00551C08">
        <w:t>wychowani</w:t>
      </w:r>
      <w:r w:rsidR="002F423F">
        <w:t>a</w:t>
      </w:r>
      <w:r w:rsidRPr="00551C08">
        <w:t>, badań naukowych.</w:t>
      </w:r>
    </w:p>
    <w:p w14:paraId="60C8FCA8" w14:textId="3E9851E8" w:rsidR="00551C08" w:rsidRPr="00551C08" w:rsidRDefault="00551C08" w:rsidP="00B01A8B">
      <w:pPr>
        <w:pStyle w:val="Nagwek2"/>
        <w:numPr>
          <w:ilvl w:val="0"/>
          <w:numId w:val="37"/>
        </w:numPr>
      </w:pPr>
      <w:bookmarkStart w:id="21" w:name="_Toc17891877"/>
      <w:r w:rsidRPr="00551C08">
        <w:t>Zróżnicowanie terytorialne organizacji</w:t>
      </w:r>
      <w:bookmarkEnd w:id="21"/>
    </w:p>
    <w:p w14:paraId="1991B484" w14:textId="6CEA2B24" w:rsidR="00551C08" w:rsidRPr="00551C08" w:rsidRDefault="00551C08" w:rsidP="00AC5AA3">
      <w:r w:rsidRPr="00551C08">
        <w:t xml:space="preserve">Zgodnie z danymi GUS za 2016 r. obserwować można </w:t>
      </w:r>
      <w:r w:rsidR="009863A0">
        <w:t xml:space="preserve">jak znaczne były </w:t>
      </w:r>
      <w:r w:rsidRPr="00551C08">
        <w:t>różnice w liczbie organizacji zarejestrowanych w poszczególnych województwach.</w:t>
      </w:r>
    </w:p>
    <w:p w14:paraId="3A11C4E8" w14:textId="77777777" w:rsidR="003B09C0" w:rsidRDefault="003B09C0" w:rsidP="00AC5AA3">
      <w:pPr>
        <w:rPr>
          <w:b/>
        </w:rPr>
      </w:pPr>
    </w:p>
    <w:p w14:paraId="56BBCA8D" w14:textId="77777777" w:rsidR="003B09C0" w:rsidRDefault="003B09C0" w:rsidP="00AC5AA3">
      <w:pPr>
        <w:rPr>
          <w:b/>
        </w:rPr>
      </w:pPr>
    </w:p>
    <w:p w14:paraId="05C6EC9F" w14:textId="6AF9154A" w:rsidR="00551C08" w:rsidRPr="00AC5AA3" w:rsidRDefault="00551C08" w:rsidP="00AC5AA3">
      <w:pPr>
        <w:rPr>
          <w:b/>
        </w:rPr>
      </w:pPr>
      <w:r w:rsidRPr="00AC5AA3">
        <w:rPr>
          <w:b/>
        </w:rPr>
        <w:t>Tabela</w:t>
      </w:r>
      <w:r w:rsidR="00073F8E">
        <w:rPr>
          <w:b/>
        </w:rPr>
        <w:t xml:space="preserve"> 2</w:t>
      </w:r>
      <w:r w:rsidRPr="00AC5AA3">
        <w:rPr>
          <w:b/>
        </w:rPr>
        <w:t xml:space="preserve">. </w:t>
      </w:r>
      <w:r w:rsidR="002F423F" w:rsidRPr="00AC5AA3">
        <w:rPr>
          <w:b/>
        </w:rPr>
        <w:t xml:space="preserve">Liczba </w:t>
      </w:r>
      <w:r w:rsidRPr="00AC5AA3">
        <w:rPr>
          <w:b/>
        </w:rPr>
        <w:t xml:space="preserve">organizacji </w:t>
      </w:r>
      <w:r w:rsidR="002F423F" w:rsidRPr="00AC5AA3">
        <w:rPr>
          <w:b/>
        </w:rPr>
        <w:t>w poszczególnych</w:t>
      </w:r>
      <w:r w:rsidRPr="00AC5AA3">
        <w:rPr>
          <w:b/>
        </w:rPr>
        <w:t xml:space="preserve"> wojew</w:t>
      </w:r>
      <w:r w:rsidR="00490F54" w:rsidRPr="00AC5AA3">
        <w:rPr>
          <w:b/>
        </w:rPr>
        <w:t>ództwa</w:t>
      </w:r>
      <w:r w:rsidR="002F423F" w:rsidRPr="00AC5AA3">
        <w:rPr>
          <w:b/>
        </w:rPr>
        <w:t>ch</w:t>
      </w:r>
      <w:r w:rsidR="00490F54" w:rsidRPr="00AC5AA3">
        <w:rPr>
          <w:b/>
        </w:rPr>
        <w:t xml:space="preserve"> w </w:t>
      </w:r>
      <w:r w:rsidRPr="00AC5AA3">
        <w:rPr>
          <w:b/>
        </w:rPr>
        <w:t>2016</w:t>
      </w:r>
      <w:r w:rsidR="004F7CD1" w:rsidRPr="00AC5AA3">
        <w:rPr>
          <w:b/>
        </w:rPr>
        <w:t xml:space="preserve"> r.</w:t>
      </w:r>
      <w:r w:rsidR="00073F8E">
        <w:rPr>
          <w:b/>
        </w:rPr>
        <w:t xml:space="preserve"> (w tys.)</w:t>
      </w: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66"/>
        <w:gridCol w:w="4196"/>
      </w:tblGrid>
      <w:tr w:rsidR="00490F54" w:rsidRPr="002F423F" w14:paraId="5EEA0A72" w14:textId="77777777" w:rsidTr="008F627E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039DF" w14:textId="77777777" w:rsidR="00490F54" w:rsidRPr="00495427" w:rsidRDefault="00490F54" w:rsidP="00E0021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95427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EAC6F" w14:textId="3AF04A5B" w:rsidR="00490F54" w:rsidRPr="00495427" w:rsidRDefault="00073F8E" w:rsidP="00E0021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95427">
              <w:rPr>
                <w:b/>
                <w:sz w:val="24"/>
                <w:szCs w:val="24"/>
              </w:rPr>
              <w:t>Liczba</w:t>
            </w:r>
          </w:p>
        </w:tc>
      </w:tr>
      <w:tr w:rsidR="00490F54" w:rsidRPr="00551C08" w14:paraId="1BBE1506" w14:textId="77777777" w:rsidTr="008F627E">
        <w:trPr>
          <w:jc w:val="center"/>
        </w:trPr>
        <w:tc>
          <w:tcPr>
            <w:tcW w:w="26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560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Dolnośląskie</w:t>
            </w:r>
          </w:p>
        </w:tc>
        <w:tc>
          <w:tcPr>
            <w:tcW w:w="2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5E6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6,9</w:t>
            </w:r>
          </w:p>
        </w:tc>
      </w:tr>
      <w:tr w:rsidR="00490F54" w:rsidRPr="00551C08" w14:paraId="1DB84D83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10F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Kujawsko-pomor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5017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4,4</w:t>
            </w:r>
          </w:p>
        </w:tc>
      </w:tr>
      <w:tr w:rsidR="00490F54" w:rsidRPr="00551C08" w14:paraId="4D0ACD32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552F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Lubel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B0D6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5,5</w:t>
            </w:r>
          </w:p>
        </w:tc>
      </w:tr>
      <w:tr w:rsidR="00490F54" w:rsidRPr="00551C08" w14:paraId="2108FF7F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CDA2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Lubu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694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2,6</w:t>
            </w:r>
          </w:p>
        </w:tc>
      </w:tr>
      <w:tr w:rsidR="00490F54" w:rsidRPr="00551C08" w14:paraId="27481BD2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7BE8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Łódz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7A77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5,7</w:t>
            </w:r>
          </w:p>
        </w:tc>
      </w:tr>
      <w:tr w:rsidR="00490F54" w:rsidRPr="00551C08" w14:paraId="4417C320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130B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Małopol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2957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8,8</w:t>
            </w:r>
          </w:p>
        </w:tc>
      </w:tr>
      <w:tr w:rsidR="00490F54" w:rsidRPr="00551C08" w14:paraId="6A091691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7844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Mazowiec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F76E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14,2</w:t>
            </w:r>
          </w:p>
        </w:tc>
      </w:tr>
      <w:tr w:rsidR="00490F54" w:rsidRPr="00551C08" w14:paraId="0E04084B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B02F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Opol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75D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2,3</w:t>
            </w:r>
          </w:p>
        </w:tc>
      </w:tr>
      <w:tr w:rsidR="00490F54" w:rsidRPr="00551C08" w14:paraId="5CDB193E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250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Podkarpac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3D22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5,6</w:t>
            </w:r>
          </w:p>
        </w:tc>
      </w:tr>
      <w:tr w:rsidR="00490F54" w:rsidRPr="00551C08" w14:paraId="0170591D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3BD5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Podla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E649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2,7</w:t>
            </w:r>
          </w:p>
        </w:tc>
      </w:tr>
      <w:tr w:rsidR="00490F54" w:rsidRPr="00551C08" w14:paraId="1E19ABCA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51CD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Pomor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02E3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5,5</w:t>
            </w:r>
          </w:p>
        </w:tc>
      </w:tr>
      <w:tr w:rsidR="00490F54" w:rsidRPr="00551C08" w14:paraId="3B9BC451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862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Ślą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99D7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8,2</w:t>
            </w:r>
          </w:p>
        </w:tc>
      </w:tr>
      <w:tr w:rsidR="00490F54" w:rsidRPr="00551C08" w14:paraId="1B69111F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0F7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Świętokrzy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C7B5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2,9</w:t>
            </w:r>
          </w:p>
        </w:tc>
      </w:tr>
      <w:tr w:rsidR="00490F54" w:rsidRPr="00551C08" w14:paraId="313C804B" w14:textId="77777777" w:rsidTr="00490F54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5BD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Warmińsko-mazur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1744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3,3</w:t>
            </w:r>
          </w:p>
        </w:tc>
      </w:tr>
      <w:tr w:rsidR="008178A1" w:rsidRPr="00551C08" w14:paraId="5F094E26" w14:textId="77777777" w:rsidTr="008F627E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6F47F0" w14:textId="0B7DFABD" w:rsidR="008178A1" w:rsidRPr="008973AE" w:rsidRDefault="008178A1" w:rsidP="00AC5AA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pol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27AC48" w14:textId="6587AFE9" w:rsidR="008178A1" w:rsidRPr="008973AE" w:rsidRDefault="008178A1" w:rsidP="008F627E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490F54" w:rsidRPr="00551C08" w14:paraId="5CB038A6" w14:textId="77777777" w:rsidTr="008F627E">
        <w:trPr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1288FF" w14:textId="77777777" w:rsidR="00490F54" w:rsidRPr="008973AE" w:rsidRDefault="00490F54" w:rsidP="00AC5AA3">
            <w:pPr>
              <w:pStyle w:val="Bezodstpw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Zachodniopomorski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ACA7DA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3,9</w:t>
            </w:r>
          </w:p>
        </w:tc>
      </w:tr>
      <w:tr w:rsidR="00490F54" w:rsidRPr="00551C08" w14:paraId="075FE47C" w14:textId="77777777" w:rsidTr="008F627E">
        <w:trPr>
          <w:jc w:val="center"/>
        </w:trPr>
        <w:tc>
          <w:tcPr>
            <w:tcW w:w="26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2C11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RAZEM</w:t>
            </w:r>
          </w:p>
        </w:tc>
        <w:tc>
          <w:tcPr>
            <w:tcW w:w="2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3B18" w14:textId="77777777" w:rsidR="00490F54" w:rsidRPr="008973AE" w:rsidRDefault="00490F54" w:rsidP="008F627E">
            <w:pPr>
              <w:pStyle w:val="Bezodstpw"/>
              <w:jc w:val="center"/>
              <w:rPr>
                <w:sz w:val="24"/>
                <w:szCs w:val="24"/>
              </w:rPr>
            </w:pPr>
            <w:r w:rsidRPr="008973AE">
              <w:rPr>
                <w:sz w:val="24"/>
                <w:szCs w:val="24"/>
              </w:rPr>
              <w:t>91,8</w:t>
            </w:r>
          </w:p>
        </w:tc>
      </w:tr>
    </w:tbl>
    <w:p w14:paraId="4E6BCA1B" w14:textId="4AB396B3" w:rsidR="00490F54" w:rsidRPr="004F7CD1" w:rsidRDefault="00551C08" w:rsidP="00AC5AA3">
      <w:pPr>
        <w:pStyle w:val="Bezodstpw"/>
      </w:pPr>
      <w:r w:rsidRPr="004F7CD1">
        <w:t xml:space="preserve">Źródło: </w:t>
      </w:r>
      <w:r w:rsidR="00077286">
        <w:t>o</w:t>
      </w:r>
      <w:r w:rsidR="00AD6A82" w:rsidRPr="004F7CD1">
        <w:t xml:space="preserve">pracowanie własne na podstawie </w:t>
      </w:r>
      <w:r w:rsidR="00490F54" w:rsidRPr="008973AE">
        <w:rPr>
          <w:i/>
        </w:rPr>
        <w:t>Sektor non-profit w 2016 r. Stowarzyszenia, fundacje, społeczne podmioty wyznaniowe, samorząd gospodarczy i zawodowy</w:t>
      </w:r>
      <w:r w:rsidR="004F7CD1">
        <w:t>.</w:t>
      </w:r>
      <w:r w:rsidR="00685E21" w:rsidRPr="00685E21">
        <w:t xml:space="preserve"> </w:t>
      </w:r>
      <w:r w:rsidR="00685E21" w:rsidRPr="000C4C94">
        <w:t>GUS</w:t>
      </w:r>
      <w:r w:rsidR="00685E21">
        <w:t xml:space="preserve"> Warszawa, Kraków</w:t>
      </w:r>
      <w:r w:rsidR="00685E21" w:rsidRPr="000C4C94">
        <w:t xml:space="preserve"> 201</w:t>
      </w:r>
      <w:r w:rsidR="00685E21">
        <w:t xml:space="preserve">8 </w:t>
      </w:r>
    </w:p>
    <w:p w14:paraId="7D566DFE" w14:textId="479DE2D0" w:rsidR="003B09C0" w:rsidRPr="008E1ADA" w:rsidRDefault="0076737A" w:rsidP="00AC5AA3">
      <w:r>
        <w:t>N</w:t>
      </w:r>
      <w:r w:rsidR="00551C08" w:rsidRPr="00551C08">
        <w:t>ajwięcej organizacji m</w:t>
      </w:r>
      <w:r w:rsidR="00685E21">
        <w:t>iało</w:t>
      </w:r>
      <w:r w:rsidR="00551C08" w:rsidRPr="00551C08">
        <w:t xml:space="preserve"> s</w:t>
      </w:r>
      <w:r>
        <w:t>woje siedziby w dużych miast</w:t>
      </w:r>
      <w:r w:rsidR="009863A0">
        <w:t>ach.</w:t>
      </w:r>
      <w:r>
        <w:t xml:space="preserve"> </w:t>
      </w:r>
      <w:r w:rsidR="009863A0">
        <w:t>D</w:t>
      </w:r>
      <w:r w:rsidR="009863A0" w:rsidRPr="00551C08">
        <w:t>an</w:t>
      </w:r>
      <w:r w:rsidR="009863A0">
        <w:t>e</w:t>
      </w:r>
      <w:r w:rsidR="009863A0" w:rsidRPr="00551C08">
        <w:t xml:space="preserve"> zebran</w:t>
      </w:r>
      <w:r w:rsidR="009863A0">
        <w:t>e</w:t>
      </w:r>
      <w:r w:rsidR="009863A0" w:rsidRPr="00551C08">
        <w:t xml:space="preserve"> przez GUS </w:t>
      </w:r>
      <w:r w:rsidR="00B92658">
        <w:t>w </w:t>
      </w:r>
      <w:r w:rsidR="009863A0">
        <w:t>kwestii istotnego kryterium, jakim jest</w:t>
      </w:r>
      <w:r w:rsidR="00551C08" w:rsidRPr="00551C08">
        <w:t xml:space="preserve"> zasięg działania</w:t>
      </w:r>
      <w:r w:rsidR="009863A0">
        <w:t xml:space="preserve"> organizacji</w:t>
      </w:r>
      <w:r>
        <w:t xml:space="preserve">, </w:t>
      </w:r>
      <w:r w:rsidR="009863A0">
        <w:t>pozwalają na</w:t>
      </w:r>
      <w:r w:rsidR="006178C0">
        <w:t> </w:t>
      </w:r>
      <w:r w:rsidR="009863A0">
        <w:t>stwierdzenie, że w roku 2016</w:t>
      </w:r>
      <w:r w:rsidR="00551C08" w:rsidRPr="00551C08">
        <w:t xml:space="preserve"> domin</w:t>
      </w:r>
      <w:r w:rsidR="00685E21">
        <w:t>owały</w:t>
      </w:r>
      <w:r w:rsidR="00551C08" w:rsidRPr="00551C08">
        <w:t xml:space="preserve"> organizacje </w:t>
      </w:r>
      <w:r>
        <w:t>pracujące</w:t>
      </w:r>
      <w:r w:rsidR="00551C08" w:rsidRPr="00551C08">
        <w:t xml:space="preserve"> w najbliższym sąsiedztwie, gminie oraz w powiecie, </w:t>
      </w:r>
      <w:r w:rsidR="0053695D">
        <w:t xml:space="preserve">mniejsza była liczba organizacji działających na obszarze </w:t>
      </w:r>
      <w:r w:rsidR="00551C08" w:rsidRPr="00551C08">
        <w:t>województw</w:t>
      </w:r>
      <w:r w:rsidR="0053695D">
        <w:t>a czy na terenie całego kraju</w:t>
      </w:r>
      <w:r w:rsidR="00AF6881" w:rsidRPr="00551C08">
        <w:rPr>
          <w:rStyle w:val="Odwoanieprzypisudolnego"/>
          <w:szCs w:val="24"/>
        </w:rPr>
        <w:footnoteReference w:id="7"/>
      </w:r>
      <w:r w:rsidR="00551C08" w:rsidRPr="00551C08">
        <w:t xml:space="preserve">. </w:t>
      </w:r>
    </w:p>
    <w:p w14:paraId="1D3CCCD6" w14:textId="38C27B0E" w:rsidR="00551C08" w:rsidRPr="00AC5AA3" w:rsidRDefault="00551C08" w:rsidP="00AC5AA3">
      <w:pPr>
        <w:rPr>
          <w:b/>
        </w:rPr>
      </w:pPr>
      <w:r w:rsidRPr="00AC5AA3">
        <w:rPr>
          <w:b/>
        </w:rPr>
        <w:lastRenderedPageBreak/>
        <w:t>Tabela</w:t>
      </w:r>
      <w:r w:rsidR="00382462" w:rsidRPr="00AC5AA3">
        <w:rPr>
          <w:b/>
        </w:rPr>
        <w:t xml:space="preserve"> </w:t>
      </w:r>
      <w:r w:rsidR="00073F8E">
        <w:rPr>
          <w:b/>
        </w:rPr>
        <w:t>3</w:t>
      </w:r>
      <w:r w:rsidRPr="00AC5AA3">
        <w:rPr>
          <w:b/>
        </w:rPr>
        <w:t>. Zasięg dzia</w:t>
      </w:r>
      <w:r w:rsidR="00382462" w:rsidRPr="00AC5AA3">
        <w:rPr>
          <w:b/>
        </w:rPr>
        <w:t>łania organizacji pozarządowych</w:t>
      </w:r>
      <w:r w:rsidR="00070924" w:rsidRPr="00AC5AA3">
        <w:rPr>
          <w:b/>
        </w:rPr>
        <w:t xml:space="preserve"> w latach 2010-2016</w:t>
      </w:r>
      <w:r w:rsidR="00073F8E">
        <w:rPr>
          <w:b/>
        </w:rPr>
        <w:t xml:space="preserve"> według badań GUS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04"/>
        <w:gridCol w:w="1464"/>
        <w:gridCol w:w="1464"/>
        <w:gridCol w:w="1465"/>
        <w:gridCol w:w="1465"/>
      </w:tblGrid>
      <w:tr w:rsidR="00551C08" w:rsidRPr="00551C08" w14:paraId="3C9715C5" w14:textId="77777777" w:rsidTr="008F627E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8AFBBE" w14:textId="77777777" w:rsidR="00551C08" w:rsidRPr="00073F8E" w:rsidRDefault="00551C08" w:rsidP="008F627E">
            <w:pPr>
              <w:pStyle w:val="Bezodstpw"/>
              <w:jc w:val="center"/>
              <w:rPr>
                <w:b/>
              </w:rPr>
            </w:pPr>
            <w:r w:rsidRPr="00073F8E">
              <w:rPr>
                <w:b/>
              </w:rPr>
              <w:t>Zasięg działani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890BD" w14:textId="77777777" w:rsidR="00551C08" w:rsidRPr="00073F8E" w:rsidRDefault="00551C08" w:rsidP="008F627E">
            <w:pPr>
              <w:pStyle w:val="Bezodstpw"/>
              <w:jc w:val="center"/>
              <w:rPr>
                <w:b/>
              </w:rPr>
            </w:pPr>
            <w:r w:rsidRPr="00073F8E">
              <w:rPr>
                <w:b/>
              </w:rPr>
              <w:t>20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056340" w14:textId="77777777" w:rsidR="00551C08" w:rsidRPr="00073F8E" w:rsidRDefault="00551C08" w:rsidP="008F627E">
            <w:pPr>
              <w:pStyle w:val="Bezodstpw"/>
              <w:jc w:val="center"/>
              <w:rPr>
                <w:b/>
              </w:rPr>
            </w:pPr>
            <w:r w:rsidRPr="00073F8E">
              <w:rPr>
                <w:b/>
              </w:rPr>
              <w:t>2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BD57C2" w14:textId="77777777" w:rsidR="00551C08" w:rsidRPr="00073F8E" w:rsidRDefault="00551C08" w:rsidP="008F627E">
            <w:pPr>
              <w:pStyle w:val="Bezodstpw"/>
              <w:jc w:val="center"/>
              <w:rPr>
                <w:b/>
              </w:rPr>
            </w:pPr>
            <w:r w:rsidRPr="00073F8E">
              <w:rPr>
                <w:b/>
              </w:rPr>
              <w:t>2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C6838" w14:textId="77777777" w:rsidR="00551C08" w:rsidRPr="00073F8E" w:rsidRDefault="00551C08" w:rsidP="008F627E">
            <w:pPr>
              <w:pStyle w:val="Bezodstpw"/>
              <w:jc w:val="center"/>
              <w:rPr>
                <w:b/>
              </w:rPr>
            </w:pPr>
            <w:r w:rsidRPr="00073F8E">
              <w:rPr>
                <w:b/>
              </w:rPr>
              <w:t>2016</w:t>
            </w:r>
          </w:p>
        </w:tc>
      </w:tr>
      <w:tr w:rsidR="00551C08" w:rsidRPr="00551C08" w14:paraId="76E2D2D5" w14:textId="77777777" w:rsidTr="00551C08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EFDA" w14:textId="77777777" w:rsidR="00551C08" w:rsidRPr="00551C08" w:rsidRDefault="00551C08" w:rsidP="00AC5AA3">
            <w:pPr>
              <w:pStyle w:val="Bezodstpw"/>
            </w:pPr>
            <w:r w:rsidRPr="00551C08">
              <w:t>Najbliższe sąsiedztwo, gmin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240A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38,5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CB1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37,4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40D3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37,1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F21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36,2%</w:t>
            </w:r>
          </w:p>
        </w:tc>
      </w:tr>
      <w:tr w:rsidR="00551C08" w:rsidRPr="00551C08" w14:paraId="4BBAE0BE" w14:textId="77777777" w:rsidTr="00551C08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128" w14:textId="77777777" w:rsidR="00551C08" w:rsidRPr="00551C08" w:rsidRDefault="00551C08" w:rsidP="00AC5AA3">
            <w:pPr>
              <w:pStyle w:val="Bezodstpw"/>
            </w:pPr>
            <w:r w:rsidRPr="00551C08">
              <w:t>Powiat, województw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E6F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40,4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3864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40,1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136A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37,7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C776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37,3%</w:t>
            </w:r>
          </w:p>
        </w:tc>
      </w:tr>
      <w:tr w:rsidR="00551C08" w:rsidRPr="00551C08" w14:paraId="3E3B3FAB" w14:textId="77777777" w:rsidTr="00551C08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C1EC" w14:textId="77777777" w:rsidR="00551C08" w:rsidRPr="00551C08" w:rsidRDefault="00551C08" w:rsidP="00AC5AA3">
            <w:pPr>
              <w:pStyle w:val="Bezodstpw"/>
            </w:pPr>
            <w:r w:rsidRPr="00551C08">
              <w:t>Cały kraj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5FF7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15,2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96A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16,6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5AAC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19,8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595E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21%</w:t>
            </w:r>
          </w:p>
        </w:tc>
      </w:tr>
      <w:tr w:rsidR="00551C08" w:rsidRPr="00551C08" w14:paraId="76CB066B" w14:textId="77777777" w:rsidTr="00551C08">
        <w:trPr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58C5" w14:textId="77777777" w:rsidR="00551C08" w:rsidRPr="00551C08" w:rsidRDefault="00551C08" w:rsidP="00AC5AA3">
            <w:pPr>
              <w:pStyle w:val="Bezodstpw"/>
            </w:pPr>
            <w:r w:rsidRPr="00551C08">
              <w:t>Poza granicami kraju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2248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6,0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FE26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5,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C80E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5,4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892C" w14:textId="77777777" w:rsidR="00551C08" w:rsidRPr="00551C08" w:rsidRDefault="00551C08" w:rsidP="00495427">
            <w:pPr>
              <w:pStyle w:val="Bezodstpw"/>
              <w:jc w:val="center"/>
            </w:pPr>
            <w:r w:rsidRPr="00551C08">
              <w:t>5,6%</w:t>
            </w:r>
          </w:p>
        </w:tc>
      </w:tr>
    </w:tbl>
    <w:p w14:paraId="2433CD1B" w14:textId="1EBBD869" w:rsidR="00AF6881" w:rsidRDefault="00077286" w:rsidP="00AC5AA3">
      <w:pPr>
        <w:pStyle w:val="Bezodstpw"/>
      </w:pPr>
      <w:r>
        <w:t>Źródło: o</w:t>
      </w:r>
      <w:r w:rsidR="00AD6A82" w:rsidRPr="00551C08">
        <w:t>pracowanie własne na podstawie</w:t>
      </w:r>
      <w:r w:rsidR="00AF6881">
        <w:t xml:space="preserve"> </w:t>
      </w:r>
      <w:r w:rsidR="00AF6881" w:rsidRPr="00AC5AA3">
        <w:rPr>
          <w:i/>
        </w:rPr>
        <w:t>Sektor non-profit w 2014 r. Stowarzyszenia, fundacje, społeczne podmioty wyznaniowe, samorząd gospodarczy i zawodowy</w:t>
      </w:r>
      <w:r w:rsidR="0076737A" w:rsidRPr="0076737A">
        <w:t xml:space="preserve"> </w:t>
      </w:r>
      <w:r w:rsidR="0076737A" w:rsidRPr="00CF3CDA">
        <w:t>GUS Warszawa, Kraków 2016</w:t>
      </w:r>
      <w:r w:rsidR="00AF6881">
        <w:t xml:space="preserve"> </w:t>
      </w:r>
      <w:r w:rsidR="00AF6881" w:rsidRPr="00AF6881">
        <w:t>o</w:t>
      </w:r>
      <w:r w:rsidR="00AF6881" w:rsidRPr="00AF6881">
        <w:rPr>
          <w:szCs w:val="24"/>
        </w:rPr>
        <w:t>raz</w:t>
      </w:r>
      <w:r w:rsidR="00AF6881">
        <w:rPr>
          <w:sz w:val="24"/>
          <w:szCs w:val="24"/>
        </w:rPr>
        <w:t xml:space="preserve"> </w:t>
      </w:r>
      <w:r w:rsidR="00AF6881" w:rsidRPr="00AC5AA3">
        <w:rPr>
          <w:i/>
        </w:rPr>
        <w:t>Sektor non-profit w 2016 r. Stowarzyszenia, fundacje, społeczne podmioty wyznaniowe, samorząd gospodarczy i zawodowy</w:t>
      </w:r>
      <w:r w:rsidR="004F7CD1">
        <w:t>.</w:t>
      </w:r>
      <w:r w:rsidR="00E558D0">
        <w:t xml:space="preserve"> </w:t>
      </w:r>
      <w:r w:rsidR="0076737A" w:rsidRPr="00CF3CDA">
        <w:t xml:space="preserve">GUS Warszawa, </w:t>
      </w:r>
      <w:r w:rsidR="0026464E">
        <w:t>Kraków 2018</w:t>
      </w:r>
      <w:r w:rsidR="00E558D0" w:rsidRPr="0076737A">
        <w:rPr>
          <w:i/>
        </w:rPr>
        <w:t xml:space="preserve"> </w:t>
      </w:r>
    </w:p>
    <w:p w14:paraId="22C05A69" w14:textId="77777777" w:rsidR="00AE1C14" w:rsidRPr="00490F54" w:rsidRDefault="00AE1C14" w:rsidP="00AC5AA3">
      <w:pPr>
        <w:pStyle w:val="Bezodstpw"/>
      </w:pPr>
    </w:p>
    <w:p w14:paraId="149E5CB8" w14:textId="50D4CFCA" w:rsidR="00551C08" w:rsidRPr="00551C08" w:rsidRDefault="00551C08" w:rsidP="00B01A8B">
      <w:pPr>
        <w:pStyle w:val="Nagwek2"/>
        <w:numPr>
          <w:ilvl w:val="0"/>
          <w:numId w:val="37"/>
        </w:numPr>
      </w:pPr>
      <w:bookmarkStart w:id="22" w:name="_Toc17891878"/>
      <w:r w:rsidRPr="00551C08">
        <w:t>Zatrudnienie</w:t>
      </w:r>
      <w:bookmarkEnd w:id="22"/>
    </w:p>
    <w:p w14:paraId="13F37F06" w14:textId="2072A603" w:rsidR="00842DA9" w:rsidRDefault="00551C08" w:rsidP="00842DA9">
      <w:pPr>
        <w:spacing w:before="0" w:after="0"/>
      </w:pPr>
      <w:r w:rsidRPr="00551C08">
        <w:t>Zgodnie z danymi zebra</w:t>
      </w:r>
      <w:r w:rsidR="00AE1C14">
        <w:t xml:space="preserve">nymi przez Stowarzyszenie Klon/Jawor na podstawie sprawozdawczości organizacji za </w:t>
      </w:r>
      <w:r w:rsidR="00842DA9">
        <w:t xml:space="preserve">2017 </w:t>
      </w:r>
      <w:r w:rsidR="00AE1C14">
        <w:t xml:space="preserve">rok, </w:t>
      </w:r>
      <w:r w:rsidRPr="00551C08">
        <w:t>64% organizacji płaciło za pracę wykonywaną na</w:t>
      </w:r>
      <w:r w:rsidR="00DD1BC4">
        <w:t> </w:t>
      </w:r>
      <w:r w:rsidRPr="00551C08">
        <w:t xml:space="preserve">swoją rzecz, </w:t>
      </w:r>
      <w:r w:rsidR="00495427">
        <w:t xml:space="preserve">podczas gdy </w:t>
      </w:r>
      <w:r w:rsidRPr="00551C08">
        <w:t>w</w:t>
      </w:r>
      <w:r w:rsidR="00270B44">
        <w:t>g</w:t>
      </w:r>
      <w:r w:rsidRPr="00551C08">
        <w:t xml:space="preserve"> </w:t>
      </w:r>
      <w:r w:rsidR="00AE1C14">
        <w:t>danych publikowanych przez Stowarzyszenie Klon/</w:t>
      </w:r>
      <w:r w:rsidR="00AE1C14" w:rsidRPr="00AE1C14">
        <w:t>Jawor</w:t>
      </w:r>
      <w:r w:rsidRPr="00551C08">
        <w:t xml:space="preserve"> </w:t>
      </w:r>
      <w:r w:rsidR="00AE1C14">
        <w:t>ze</w:t>
      </w:r>
      <w:r w:rsidR="006D6047">
        <w:t> </w:t>
      </w:r>
      <w:r w:rsidR="00AE1C14">
        <w:t>sprawozdań za rok 201</w:t>
      </w:r>
      <w:r w:rsidR="00E558D0">
        <w:t>5</w:t>
      </w:r>
      <w:r w:rsidR="00AE1C14">
        <w:t xml:space="preserve"> </w:t>
      </w:r>
      <w:r w:rsidRPr="00551C08">
        <w:t xml:space="preserve">było to 55%. </w:t>
      </w:r>
      <w:r w:rsidR="00AE1C14">
        <w:t xml:space="preserve">Analogicznie </w:t>
      </w:r>
      <w:r w:rsidRPr="00551C08">
        <w:t xml:space="preserve">36% organizacji opierało </w:t>
      </w:r>
      <w:r w:rsidR="00842DA9">
        <w:t>swą działalność</w:t>
      </w:r>
      <w:r w:rsidRPr="00551C08">
        <w:t xml:space="preserve"> </w:t>
      </w:r>
      <w:r w:rsidR="00B92658">
        <w:t>w roku 2017 </w:t>
      </w:r>
      <w:r w:rsidRPr="00551C08">
        <w:t>wyłącznie na pracy społecznej (w 201</w:t>
      </w:r>
      <w:r w:rsidR="00AE1C14">
        <w:t>4</w:t>
      </w:r>
      <w:r w:rsidRPr="00551C08">
        <w:t xml:space="preserve"> r. było to 45%). </w:t>
      </w:r>
    </w:p>
    <w:p w14:paraId="1A57CA26" w14:textId="42319F9D" w:rsidR="00551C08" w:rsidRDefault="00E558D0" w:rsidP="00AC5AA3">
      <w:r>
        <w:t xml:space="preserve">W </w:t>
      </w:r>
      <w:r w:rsidR="00842DA9">
        <w:t xml:space="preserve">2017 </w:t>
      </w:r>
      <w:r w:rsidR="00AB649A">
        <w:t xml:space="preserve">roku </w:t>
      </w:r>
      <w:r w:rsidR="00551C08" w:rsidRPr="00551C08">
        <w:t>37% badanych prz</w:t>
      </w:r>
      <w:r>
        <w:t xml:space="preserve">ez </w:t>
      </w:r>
      <w:r w:rsidR="00842DA9">
        <w:t>Klon/Jawor</w:t>
      </w:r>
      <w:r>
        <w:t xml:space="preserve"> organizacji miało</w:t>
      </w:r>
      <w:r w:rsidR="00551C08" w:rsidRPr="00551C08">
        <w:t xml:space="preserve"> stały zespół pracowniczy, natomiast 27% od czasu do</w:t>
      </w:r>
      <w:r w:rsidR="00EB46FC">
        <w:t> </w:t>
      </w:r>
      <w:r w:rsidR="00551C08" w:rsidRPr="00551C08">
        <w:t>czasu korzysta</w:t>
      </w:r>
      <w:r>
        <w:t>ło z </w:t>
      </w:r>
      <w:r w:rsidR="00551C08" w:rsidRPr="00551C08">
        <w:t>pracy współpracowników lub zleceniobiorców. Porównanie danych z lat 201</w:t>
      </w:r>
      <w:r>
        <w:t>5</w:t>
      </w:r>
      <w:r w:rsidR="00AE1C14">
        <w:t xml:space="preserve"> i 2017</w:t>
      </w:r>
      <w:r w:rsidR="00551C08" w:rsidRPr="00551C08">
        <w:t xml:space="preserve"> pozwala na stwierdzenie, że wzr</w:t>
      </w:r>
      <w:r>
        <w:t>asta</w:t>
      </w:r>
      <w:r w:rsidR="00842DA9">
        <w:t>ła w tym okresie</w:t>
      </w:r>
      <w:r w:rsidR="00551C08" w:rsidRPr="00551C08">
        <w:t xml:space="preserve"> liczba organizacji, które w swoich działaniach opiera</w:t>
      </w:r>
      <w:r w:rsidR="00842DA9">
        <w:t>ły</w:t>
      </w:r>
      <w:r w:rsidR="00551C08" w:rsidRPr="00551C08">
        <w:t xml:space="preserve"> się na stałym zespole </w:t>
      </w:r>
      <w:r>
        <w:t>pracowników</w:t>
      </w:r>
      <w:r w:rsidR="0076737A">
        <w:t xml:space="preserve"> </w:t>
      </w:r>
      <w:r w:rsidR="00B92658">
        <w:t>(z </w:t>
      </w:r>
      <w:r w:rsidR="00551C08" w:rsidRPr="00551C08">
        <w:t>35% do 37%</w:t>
      </w:r>
      <w:r w:rsidR="00DB3ADA">
        <w:t>)</w:t>
      </w:r>
      <w:r w:rsidR="00551C08" w:rsidRPr="00551C08">
        <w:t xml:space="preserve"> bądź sporadycznie zleca</w:t>
      </w:r>
      <w:r w:rsidR="00842DA9">
        <w:t>ły płatną pracę (z 20% do 27%). M</w:t>
      </w:r>
      <w:r w:rsidR="00551C08" w:rsidRPr="00551C08">
        <w:t>alała natomiast liczba organizacji, które opiera</w:t>
      </w:r>
      <w:r w:rsidR="00842DA9">
        <w:t>ły</w:t>
      </w:r>
      <w:r w:rsidR="00551C08" w:rsidRPr="00551C08">
        <w:t xml:space="preserve"> się wyłącznie na pracy społecznej (z 45% do 36%).</w:t>
      </w:r>
      <w:r w:rsidR="008520B7">
        <w:t xml:space="preserve"> Widoczna tendencja wzrostowa pozwala na stwierdzenie o rosnącej </w:t>
      </w:r>
      <w:r w:rsidR="00AB649A">
        <w:t xml:space="preserve">roli organizacji pozarządowych </w:t>
      </w:r>
      <w:r w:rsidR="008520B7">
        <w:t>w</w:t>
      </w:r>
      <w:r w:rsidR="006D6047">
        <w:t> </w:t>
      </w:r>
      <w:r w:rsidR="008520B7">
        <w:t xml:space="preserve">zakresie tworzenia nowych miejsc pracy. </w:t>
      </w:r>
    </w:p>
    <w:p w14:paraId="0E7E9063" w14:textId="2819CA9E" w:rsidR="008520B7" w:rsidRDefault="008520B7" w:rsidP="00AC5AA3"/>
    <w:p w14:paraId="34F2DC56" w14:textId="3D1D7D0F" w:rsidR="00551C08" w:rsidRPr="00551C08" w:rsidRDefault="00842DA9" w:rsidP="00B01A8B">
      <w:pPr>
        <w:pStyle w:val="Nagwek2"/>
        <w:numPr>
          <w:ilvl w:val="0"/>
          <w:numId w:val="37"/>
        </w:numPr>
      </w:pPr>
      <w:bookmarkStart w:id="23" w:name="_Toc17891879"/>
      <w:r>
        <w:t>Źródła przychodów</w:t>
      </w:r>
      <w:r w:rsidR="00551C08" w:rsidRPr="00551C08">
        <w:t xml:space="preserve"> organizacji</w:t>
      </w:r>
      <w:bookmarkEnd w:id="23"/>
    </w:p>
    <w:p w14:paraId="63FBA27C" w14:textId="1170F567" w:rsidR="00551C08" w:rsidRDefault="00551C08" w:rsidP="00AC5AA3">
      <w:r w:rsidRPr="00551C08">
        <w:t xml:space="preserve">Na przestrzeni </w:t>
      </w:r>
      <w:r w:rsidR="00842DA9">
        <w:t xml:space="preserve">minionych </w:t>
      </w:r>
      <w:r w:rsidRPr="00551C08">
        <w:t>lat niezmiennie do najważniejszych źródeł przychodów organizacji należ</w:t>
      </w:r>
      <w:r w:rsidR="00842DA9">
        <w:t>ały</w:t>
      </w:r>
      <w:r w:rsidRPr="00551C08">
        <w:t xml:space="preserve"> składki członkowskie i źródła samorządowe. Obserwować można </w:t>
      </w:r>
      <w:r w:rsidR="00842DA9">
        <w:t>było również zauważalny</w:t>
      </w:r>
      <w:r w:rsidRPr="00551C08">
        <w:t xml:space="preserve"> wzrost znaczenia darowizn od osób fizycznych (w 2011 r. </w:t>
      </w:r>
      <w:r w:rsidR="00842DA9">
        <w:t xml:space="preserve">korzystanie z takiego </w:t>
      </w:r>
      <w:r w:rsidR="00842DA9">
        <w:lastRenderedPageBreak/>
        <w:t>źródła przychodu</w:t>
      </w:r>
      <w:r w:rsidRPr="00551C08">
        <w:t xml:space="preserve"> </w:t>
      </w:r>
      <w:r w:rsidR="002B0533">
        <w:t>wskazywało</w:t>
      </w:r>
      <w:r w:rsidRPr="00551C08">
        <w:t xml:space="preserve"> 28% badanych organizacji, natomiast w 2017 już 50%). Na</w:t>
      </w:r>
      <w:r w:rsidR="001E4B67">
        <w:t> </w:t>
      </w:r>
      <w:r w:rsidRPr="00551C08">
        <w:t xml:space="preserve">znaczeniu </w:t>
      </w:r>
      <w:r w:rsidR="002B0533" w:rsidRPr="00551C08">
        <w:t>zysk</w:t>
      </w:r>
      <w:r w:rsidR="002B0533">
        <w:t>iwała</w:t>
      </w:r>
      <w:r w:rsidRPr="00551C08">
        <w:t xml:space="preserve"> także odpłatna działalność statutowa oraz </w:t>
      </w:r>
      <w:r w:rsidR="002B0533">
        <w:t xml:space="preserve">środki ze </w:t>
      </w:r>
      <w:r w:rsidRPr="00551C08">
        <w:t>źród</w:t>
      </w:r>
      <w:r w:rsidR="002B0533">
        <w:t>eł rządowych</w:t>
      </w:r>
      <w:r w:rsidRPr="00551C08">
        <w:t>.</w:t>
      </w:r>
    </w:p>
    <w:p w14:paraId="26F3B42C" w14:textId="67E70ECD" w:rsidR="002F4788" w:rsidRDefault="002F4788" w:rsidP="00AC5AA3">
      <w:pPr>
        <w:rPr>
          <w:b/>
        </w:rPr>
      </w:pPr>
      <w:r w:rsidRPr="00AC5AA3">
        <w:rPr>
          <w:b/>
        </w:rPr>
        <w:t xml:space="preserve">Tabela </w:t>
      </w:r>
      <w:r w:rsidR="00CB0C77">
        <w:rPr>
          <w:b/>
        </w:rPr>
        <w:t>4</w:t>
      </w:r>
      <w:r w:rsidRPr="00AC5AA3">
        <w:rPr>
          <w:b/>
        </w:rPr>
        <w:t xml:space="preserve">. Procent organizacji korzystających z poszczególnych źródeł przychodu </w:t>
      </w:r>
    </w:p>
    <w:p w14:paraId="262FC0AA" w14:textId="77777777" w:rsidR="002D1D36" w:rsidRDefault="002D1D36" w:rsidP="00AC5AA3">
      <w:pPr>
        <w:rPr>
          <w:b/>
        </w:rPr>
      </w:pPr>
    </w:p>
    <w:tbl>
      <w:tblPr>
        <w:tblStyle w:val="Tabela-Siatka"/>
        <w:tblW w:w="4495" w:type="pct"/>
        <w:tblInd w:w="0" w:type="dxa"/>
        <w:tblLook w:val="04A0" w:firstRow="1" w:lastRow="0" w:firstColumn="1" w:lastColumn="0" w:noHBand="0" w:noVBand="1"/>
      </w:tblPr>
      <w:tblGrid>
        <w:gridCol w:w="5399"/>
        <w:gridCol w:w="916"/>
        <w:gridCol w:w="916"/>
        <w:gridCol w:w="916"/>
      </w:tblGrid>
      <w:tr w:rsidR="008B3AD4" w:rsidRPr="00283EE5" w14:paraId="665AD537" w14:textId="77777777" w:rsidTr="008B3AD4">
        <w:tc>
          <w:tcPr>
            <w:tcW w:w="3313" w:type="pct"/>
            <w:shd w:val="clear" w:color="auto" w:fill="D9D9D9" w:themeFill="background1" w:themeFillShade="D9"/>
          </w:tcPr>
          <w:p w14:paraId="7DD53FB5" w14:textId="2941BB96" w:rsidR="008B3AD4" w:rsidRPr="00283EE5" w:rsidRDefault="008B3AD4" w:rsidP="002D1D36">
            <w:pPr>
              <w:pStyle w:val="Bezodstpw"/>
              <w:jc w:val="center"/>
              <w:rPr>
                <w:b/>
              </w:rPr>
            </w:pPr>
            <w:r w:rsidRPr="00283EE5" w:rsidDel="002F423F">
              <w:rPr>
                <w:b/>
              </w:rPr>
              <w:t>Źródło finansowania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78F9F491" w14:textId="526D7F79" w:rsidR="008B3AD4" w:rsidRPr="00283EE5" w:rsidRDefault="008B3AD4" w:rsidP="002D1D3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Odsetek w </w:t>
            </w:r>
            <w:r w:rsidRPr="00283EE5" w:rsidDel="002F423F">
              <w:rPr>
                <w:b/>
              </w:rPr>
              <w:t>2011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28285B95" w14:textId="239FF0C7" w:rsidR="008B3AD4" w:rsidRPr="00283EE5" w:rsidRDefault="008B3AD4" w:rsidP="002D1D3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Odsetek w </w:t>
            </w:r>
            <w:r w:rsidRPr="00283EE5" w:rsidDel="002F423F">
              <w:rPr>
                <w:b/>
              </w:rPr>
              <w:t>2014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2F4E352D" w14:textId="235485E7" w:rsidR="008B3AD4" w:rsidRPr="00283EE5" w:rsidRDefault="008B3AD4" w:rsidP="002D1D3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Odsetek w </w:t>
            </w:r>
            <w:r w:rsidRPr="00283EE5" w:rsidDel="002F423F">
              <w:rPr>
                <w:b/>
              </w:rPr>
              <w:t>2017</w:t>
            </w:r>
          </w:p>
        </w:tc>
      </w:tr>
      <w:tr w:rsidR="008B3AD4" w14:paraId="286D4C46" w14:textId="77777777" w:rsidTr="008B3AD4">
        <w:tc>
          <w:tcPr>
            <w:tcW w:w="3313" w:type="pct"/>
          </w:tcPr>
          <w:p w14:paraId="45B27EF7" w14:textId="72C96C26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Składki członkowskie</w:t>
            </w:r>
          </w:p>
        </w:tc>
        <w:tc>
          <w:tcPr>
            <w:tcW w:w="562" w:type="pct"/>
          </w:tcPr>
          <w:p w14:paraId="6BBD975B" w14:textId="3446D355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61</w:t>
            </w:r>
          </w:p>
        </w:tc>
        <w:tc>
          <w:tcPr>
            <w:tcW w:w="562" w:type="pct"/>
          </w:tcPr>
          <w:p w14:paraId="63645ECA" w14:textId="1C264284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60</w:t>
            </w:r>
          </w:p>
        </w:tc>
        <w:tc>
          <w:tcPr>
            <w:tcW w:w="562" w:type="pct"/>
          </w:tcPr>
          <w:p w14:paraId="1C955868" w14:textId="6471B9BA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63</w:t>
            </w:r>
          </w:p>
        </w:tc>
      </w:tr>
      <w:tr w:rsidR="008B3AD4" w14:paraId="5EF005B3" w14:textId="77777777" w:rsidTr="008B3AD4">
        <w:tc>
          <w:tcPr>
            <w:tcW w:w="3313" w:type="pct"/>
          </w:tcPr>
          <w:p w14:paraId="3091DA24" w14:textId="614E5358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Źródła samorządowe</w:t>
            </w:r>
          </w:p>
        </w:tc>
        <w:tc>
          <w:tcPr>
            <w:tcW w:w="562" w:type="pct"/>
          </w:tcPr>
          <w:p w14:paraId="666A5E42" w14:textId="14E03D2D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49</w:t>
            </w:r>
          </w:p>
        </w:tc>
        <w:tc>
          <w:tcPr>
            <w:tcW w:w="562" w:type="pct"/>
          </w:tcPr>
          <w:p w14:paraId="19AEF93F" w14:textId="7997A888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55</w:t>
            </w:r>
          </w:p>
        </w:tc>
        <w:tc>
          <w:tcPr>
            <w:tcW w:w="562" w:type="pct"/>
          </w:tcPr>
          <w:p w14:paraId="689CB59C" w14:textId="5FC9B1F8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61</w:t>
            </w:r>
          </w:p>
        </w:tc>
      </w:tr>
      <w:tr w:rsidR="008B3AD4" w14:paraId="0890C7B1" w14:textId="77777777" w:rsidTr="008B3AD4">
        <w:tc>
          <w:tcPr>
            <w:tcW w:w="3313" w:type="pct"/>
          </w:tcPr>
          <w:p w14:paraId="31F3C683" w14:textId="31ED959C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Darowizny od osób prywatnych</w:t>
            </w:r>
          </w:p>
        </w:tc>
        <w:tc>
          <w:tcPr>
            <w:tcW w:w="562" w:type="pct"/>
          </w:tcPr>
          <w:p w14:paraId="70136262" w14:textId="02914EB4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28</w:t>
            </w:r>
          </w:p>
        </w:tc>
        <w:tc>
          <w:tcPr>
            <w:tcW w:w="562" w:type="pct"/>
          </w:tcPr>
          <w:p w14:paraId="32B23ECA" w14:textId="1B84F861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45</w:t>
            </w:r>
          </w:p>
        </w:tc>
        <w:tc>
          <w:tcPr>
            <w:tcW w:w="562" w:type="pct"/>
          </w:tcPr>
          <w:p w14:paraId="7B1FA884" w14:textId="15C827A3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50</w:t>
            </w:r>
          </w:p>
        </w:tc>
      </w:tr>
      <w:tr w:rsidR="008B3AD4" w14:paraId="577A851C" w14:textId="77777777" w:rsidTr="008B3AD4">
        <w:tc>
          <w:tcPr>
            <w:tcW w:w="3313" w:type="pct"/>
          </w:tcPr>
          <w:p w14:paraId="50023B50" w14:textId="0F133AFA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Darowizny od instytucji i</w:t>
            </w:r>
            <w:r>
              <w:t> </w:t>
            </w:r>
            <w:r w:rsidRPr="0078215A" w:rsidDel="002F423F">
              <w:t>firm</w:t>
            </w:r>
          </w:p>
        </w:tc>
        <w:tc>
          <w:tcPr>
            <w:tcW w:w="562" w:type="pct"/>
          </w:tcPr>
          <w:p w14:paraId="00AA4322" w14:textId="44B455D9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30</w:t>
            </w:r>
          </w:p>
        </w:tc>
        <w:tc>
          <w:tcPr>
            <w:tcW w:w="562" w:type="pct"/>
          </w:tcPr>
          <w:p w14:paraId="1EDE2561" w14:textId="554E2CB7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35</w:t>
            </w:r>
          </w:p>
        </w:tc>
        <w:tc>
          <w:tcPr>
            <w:tcW w:w="562" w:type="pct"/>
          </w:tcPr>
          <w:p w14:paraId="4B4CAC4B" w14:textId="7221D94C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36</w:t>
            </w:r>
          </w:p>
        </w:tc>
      </w:tr>
      <w:tr w:rsidR="008B3AD4" w14:paraId="32DEF565" w14:textId="77777777" w:rsidTr="008B3AD4">
        <w:tc>
          <w:tcPr>
            <w:tcW w:w="3313" w:type="pct"/>
          </w:tcPr>
          <w:p w14:paraId="5DF1D722" w14:textId="7703E094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Przychody z przekazania 1% podatku</w:t>
            </w:r>
          </w:p>
        </w:tc>
        <w:tc>
          <w:tcPr>
            <w:tcW w:w="562" w:type="pct"/>
          </w:tcPr>
          <w:p w14:paraId="21D718F5" w14:textId="6ACB96A8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7</w:t>
            </w:r>
          </w:p>
        </w:tc>
        <w:tc>
          <w:tcPr>
            <w:tcW w:w="562" w:type="pct"/>
          </w:tcPr>
          <w:p w14:paraId="53E52E2B" w14:textId="1F5FA5D7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23</w:t>
            </w:r>
          </w:p>
        </w:tc>
        <w:tc>
          <w:tcPr>
            <w:tcW w:w="562" w:type="pct"/>
          </w:tcPr>
          <w:p w14:paraId="1A29062F" w14:textId="120F5A7C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25</w:t>
            </w:r>
          </w:p>
        </w:tc>
      </w:tr>
      <w:tr w:rsidR="008B3AD4" w14:paraId="6887FA41" w14:textId="77777777" w:rsidTr="008B3AD4">
        <w:tc>
          <w:tcPr>
            <w:tcW w:w="3313" w:type="pct"/>
          </w:tcPr>
          <w:p w14:paraId="44C9779D" w14:textId="035662BB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Źródła rządowe</w:t>
            </w:r>
          </w:p>
        </w:tc>
        <w:tc>
          <w:tcPr>
            <w:tcW w:w="562" w:type="pct"/>
          </w:tcPr>
          <w:p w14:paraId="7FFE914E" w14:textId="24164F11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2</w:t>
            </w:r>
          </w:p>
        </w:tc>
        <w:tc>
          <w:tcPr>
            <w:tcW w:w="562" w:type="pct"/>
          </w:tcPr>
          <w:p w14:paraId="64196448" w14:textId="06E3FC52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8</w:t>
            </w:r>
          </w:p>
        </w:tc>
        <w:tc>
          <w:tcPr>
            <w:tcW w:w="562" w:type="pct"/>
          </w:tcPr>
          <w:p w14:paraId="3D28FD3E" w14:textId="465CB971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20</w:t>
            </w:r>
          </w:p>
        </w:tc>
      </w:tr>
      <w:tr w:rsidR="008B3AD4" w14:paraId="3602425B" w14:textId="77777777" w:rsidTr="008B3AD4">
        <w:tc>
          <w:tcPr>
            <w:tcW w:w="3313" w:type="pct"/>
          </w:tcPr>
          <w:p w14:paraId="0413DFA4" w14:textId="6807B8E3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Odpłatna działalność statutowa</w:t>
            </w:r>
          </w:p>
        </w:tc>
        <w:tc>
          <w:tcPr>
            <w:tcW w:w="562" w:type="pct"/>
          </w:tcPr>
          <w:p w14:paraId="097751A0" w14:textId="0B4CDB2C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9</w:t>
            </w:r>
          </w:p>
        </w:tc>
        <w:tc>
          <w:tcPr>
            <w:tcW w:w="562" w:type="pct"/>
          </w:tcPr>
          <w:p w14:paraId="41831FB2" w14:textId="1E80E062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1</w:t>
            </w:r>
          </w:p>
        </w:tc>
        <w:tc>
          <w:tcPr>
            <w:tcW w:w="562" w:type="pct"/>
          </w:tcPr>
          <w:p w14:paraId="5E63CED2" w14:textId="1CE4908D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8</w:t>
            </w:r>
          </w:p>
        </w:tc>
      </w:tr>
      <w:tr w:rsidR="008B3AD4" w14:paraId="1610D0D0" w14:textId="77777777" w:rsidTr="008B3AD4">
        <w:tc>
          <w:tcPr>
            <w:tcW w:w="3313" w:type="pct"/>
          </w:tcPr>
          <w:p w14:paraId="0FB85E66" w14:textId="3E0DDEE3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Odsetki bankowe, zyski z kapitału żelaznego, udziały i akcje</w:t>
            </w:r>
          </w:p>
        </w:tc>
        <w:tc>
          <w:tcPr>
            <w:tcW w:w="562" w:type="pct"/>
          </w:tcPr>
          <w:p w14:paraId="2F0A3184" w14:textId="352C6FED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7</w:t>
            </w:r>
          </w:p>
        </w:tc>
        <w:tc>
          <w:tcPr>
            <w:tcW w:w="562" w:type="pct"/>
          </w:tcPr>
          <w:p w14:paraId="351A7337" w14:textId="04CE9930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3</w:t>
            </w:r>
          </w:p>
        </w:tc>
        <w:tc>
          <w:tcPr>
            <w:tcW w:w="562" w:type="pct"/>
          </w:tcPr>
          <w:p w14:paraId="52C2CBC9" w14:textId="5D0D11E6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3</w:t>
            </w:r>
          </w:p>
        </w:tc>
      </w:tr>
      <w:tr w:rsidR="008B3AD4" w14:paraId="126BA378" w14:textId="77777777" w:rsidTr="008B3AD4">
        <w:tc>
          <w:tcPr>
            <w:tcW w:w="3313" w:type="pct"/>
          </w:tcPr>
          <w:p w14:paraId="1E277988" w14:textId="5A9D89F8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Wsparcie krajowych organizacji pozarządowych</w:t>
            </w:r>
          </w:p>
        </w:tc>
        <w:tc>
          <w:tcPr>
            <w:tcW w:w="562" w:type="pct"/>
          </w:tcPr>
          <w:p w14:paraId="6B6E1232" w14:textId="68C2E002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9</w:t>
            </w:r>
          </w:p>
        </w:tc>
        <w:tc>
          <w:tcPr>
            <w:tcW w:w="562" w:type="pct"/>
          </w:tcPr>
          <w:p w14:paraId="78BD066A" w14:textId="1718A2AB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1</w:t>
            </w:r>
          </w:p>
        </w:tc>
        <w:tc>
          <w:tcPr>
            <w:tcW w:w="562" w:type="pct"/>
          </w:tcPr>
          <w:p w14:paraId="06AC1343" w14:textId="6982C7ED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2</w:t>
            </w:r>
          </w:p>
        </w:tc>
      </w:tr>
      <w:tr w:rsidR="008B3AD4" w14:paraId="77EA522D" w14:textId="77777777" w:rsidTr="008B3AD4">
        <w:tc>
          <w:tcPr>
            <w:tcW w:w="3313" w:type="pct"/>
          </w:tcPr>
          <w:p w14:paraId="466AF9ED" w14:textId="57C35EB8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Fundusze Unii Europejskiej</w:t>
            </w:r>
          </w:p>
        </w:tc>
        <w:tc>
          <w:tcPr>
            <w:tcW w:w="562" w:type="pct"/>
          </w:tcPr>
          <w:p w14:paraId="1102CFF1" w14:textId="7D15A077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2</w:t>
            </w:r>
          </w:p>
        </w:tc>
        <w:tc>
          <w:tcPr>
            <w:tcW w:w="562" w:type="pct"/>
          </w:tcPr>
          <w:p w14:paraId="33F01809" w14:textId="41B9FD73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8</w:t>
            </w:r>
          </w:p>
        </w:tc>
        <w:tc>
          <w:tcPr>
            <w:tcW w:w="562" w:type="pct"/>
          </w:tcPr>
          <w:p w14:paraId="1CD6CFB0" w14:textId="07B3CAA8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1</w:t>
            </w:r>
          </w:p>
        </w:tc>
      </w:tr>
      <w:tr w:rsidR="008B3AD4" w14:paraId="0B4ABF8C" w14:textId="77777777" w:rsidTr="008B3AD4">
        <w:tc>
          <w:tcPr>
            <w:tcW w:w="3313" w:type="pct"/>
          </w:tcPr>
          <w:p w14:paraId="735F6DDF" w14:textId="1B4E3612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Przychody ze zbiórek publicznych</w:t>
            </w:r>
          </w:p>
        </w:tc>
        <w:tc>
          <w:tcPr>
            <w:tcW w:w="562" w:type="pct"/>
          </w:tcPr>
          <w:p w14:paraId="2F070903" w14:textId="227D183F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7</w:t>
            </w:r>
          </w:p>
        </w:tc>
        <w:tc>
          <w:tcPr>
            <w:tcW w:w="562" w:type="pct"/>
          </w:tcPr>
          <w:p w14:paraId="3BF17B73" w14:textId="3417FC35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0</w:t>
            </w:r>
          </w:p>
        </w:tc>
        <w:tc>
          <w:tcPr>
            <w:tcW w:w="562" w:type="pct"/>
          </w:tcPr>
          <w:p w14:paraId="3A19CFEE" w14:textId="14771206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10</w:t>
            </w:r>
          </w:p>
        </w:tc>
      </w:tr>
      <w:tr w:rsidR="008B3AD4" w14:paraId="6F6B09FD" w14:textId="77777777" w:rsidTr="008B3AD4">
        <w:tc>
          <w:tcPr>
            <w:tcW w:w="3313" w:type="pct"/>
          </w:tcPr>
          <w:p w14:paraId="4DA3086B" w14:textId="278A066D" w:rsidR="008B3AD4" w:rsidRDefault="008B3AD4" w:rsidP="00283EE5">
            <w:pPr>
              <w:pStyle w:val="Bezodstpw"/>
              <w:rPr>
                <w:b/>
              </w:rPr>
            </w:pPr>
            <w:r w:rsidRPr="0078215A" w:rsidDel="002F423F">
              <w:t>Działalność gospodarcza</w:t>
            </w:r>
          </w:p>
        </w:tc>
        <w:tc>
          <w:tcPr>
            <w:tcW w:w="562" w:type="pct"/>
          </w:tcPr>
          <w:p w14:paraId="0286D14F" w14:textId="75255797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9</w:t>
            </w:r>
          </w:p>
        </w:tc>
        <w:tc>
          <w:tcPr>
            <w:tcW w:w="562" w:type="pct"/>
          </w:tcPr>
          <w:p w14:paraId="09186E69" w14:textId="349E2D73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7</w:t>
            </w:r>
          </w:p>
        </w:tc>
        <w:tc>
          <w:tcPr>
            <w:tcW w:w="562" w:type="pct"/>
          </w:tcPr>
          <w:p w14:paraId="09507A28" w14:textId="5CE126B3" w:rsidR="008B3AD4" w:rsidRDefault="008B3AD4" w:rsidP="002D1D36">
            <w:pPr>
              <w:pStyle w:val="Bezodstpw"/>
              <w:jc w:val="center"/>
              <w:rPr>
                <w:b/>
              </w:rPr>
            </w:pPr>
            <w:r w:rsidRPr="0078215A" w:rsidDel="002F423F">
              <w:t>7</w:t>
            </w:r>
          </w:p>
        </w:tc>
      </w:tr>
      <w:tr w:rsidR="008B3AD4" w14:paraId="6188AC9D" w14:textId="77777777" w:rsidTr="008B3AD4">
        <w:tc>
          <w:tcPr>
            <w:tcW w:w="3313" w:type="pct"/>
          </w:tcPr>
          <w:p w14:paraId="2AC02C99" w14:textId="18248EA1" w:rsidR="008B3AD4" w:rsidRPr="0078215A" w:rsidDel="002F423F" w:rsidRDefault="008B3AD4" w:rsidP="00283EE5">
            <w:pPr>
              <w:pStyle w:val="Bezodstpw"/>
            </w:pPr>
            <w:r w:rsidRPr="0078215A" w:rsidDel="002F423F">
              <w:t>Przychody z majątku, np. wynajmu lokali, sprzętu itp.</w:t>
            </w:r>
          </w:p>
        </w:tc>
        <w:tc>
          <w:tcPr>
            <w:tcW w:w="562" w:type="pct"/>
          </w:tcPr>
          <w:p w14:paraId="297BA5D3" w14:textId="4D806684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2</w:t>
            </w:r>
          </w:p>
        </w:tc>
        <w:tc>
          <w:tcPr>
            <w:tcW w:w="562" w:type="pct"/>
          </w:tcPr>
          <w:p w14:paraId="07956AFE" w14:textId="51E9C05A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4</w:t>
            </w:r>
          </w:p>
        </w:tc>
        <w:tc>
          <w:tcPr>
            <w:tcW w:w="562" w:type="pct"/>
          </w:tcPr>
          <w:p w14:paraId="0A3655DD" w14:textId="5EFC8567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5</w:t>
            </w:r>
          </w:p>
        </w:tc>
      </w:tr>
      <w:tr w:rsidR="008B3AD4" w14:paraId="6C87EABE" w14:textId="77777777" w:rsidTr="008B3AD4">
        <w:tc>
          <w:tcPr>
            <w:tcW w:w="3313" w:type="pct"/>
          </w:tcPr>
          <w:p w14:paraId="6DD87799" w14:textId="7F56DC18" w:rsidR="008B3AD4" w:rsidRPr="0078215A" w:rsidDel="002F423F" w:rsidRDefault="008B3AD4" w:rsidP="00283EE5">
            <w:pPr>
              <w:pStyle w:val="Bezodstpw"/>
            </w:pPr>
            <w:r w:rsidRPr="0078215A" w:rsidDel="002F423F">
              <w:t>Inne źródła</w:t>
            </w:r>
          </w:p>
        </w:tc>
        <w:tc>
          <w:tcPr>
            <w:tcW w:w="562" w:type="pct"/>
          </w:tcPr>
          <w:p w14:paraId="24710BB7" w14:textId="42467F60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9</w:t>
            </w:r>
          </w:p>
        </w:tc>
        <w:tc>
          <w:tcPr>
            <w:tcW w:w="562" w:type="pct"/>
          </w:tcPr>
          <w:p w14:paraId="1FDB2AF2" w14:textId="25916D0E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7</w:t>
            </w:r>
          </w:p>
        </w:tc>
        <w:tc>
          <w:tcPr>
            <w:tcW w:w="562" w:type="pct"/>
          </w:tcPr>
          <w:p w14:paraId="360B59FC" w14:textId="6491A8AE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7</w:t>
            </w:r>
          </w:p>
        </w:tc>
      </w:tr>
      <w:tr w:rsidR="008B3AD4" w14:paraId="0FAF6365" w14:textId="77777777" w:rsidTr="008B3AD4">
        <w:tc>
          <w:tcPr>
            <w:tcW w:w="3313" w:type="pct"/>
          </w:tcPr>
          <w:p w14:paraId="6B90F5F0" w14:textId="52216F18" w:rsidR="008B3AD4" w:rsidRPr="0078215A" w:rsidDel="002F423F" w:rsidRDefault="008B3AD4" w:rsidP="00283EE5">
            <w:pPr>
              <w:pStyle w:val="Bezodstpw"/>
            </w:pPr>
            <w:r w:rsidRPr="0078215A" w:rsidDel="002F423F">
              <w:t>Wsparcie zagranicznych organizacji pozarządowych</w:t>
            </w:r>
          </w:p>
        </w:tc>
        <w:tc>
          <w:tcPr>
            <w:tcW w:w="562" w:type="pct"/>
          </w:tcPr>
          <w:p w14:paraId="3337D660" w14:textId="67AFD644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3</w:t>
            </w:r>
          </w:p>
        </w:tc>
        <w:tc>
          <w:tcPr>
            <w:tcW w:w="562" w:type="pct"/>
          </w:tcPr>
          <w:p w14:paraId="0027E0CB" w14:textId="5FBBD3C8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4</w:t>
            </w:r>
          </w:p>
        </w:tc>
        <w:tc>
          <w:tcPr>
            <w:tcW w:w="562" w:type="pct"/>
          </w:tcPr>
          <w:p w14:paraId="14E77CE7" w14:textId="1BA54D45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3</w:t>
            </w:r>
          </w:p>
        </w:tc>
      </w:tr>
      <w:tr w:rsidR="008B3AD4" w14:paraId="5F6664B8" w14:textId="77777777" w:rsidTr="008B3AD4">
        <w:tc>
          <w:tcPr>
            <w:tcW w:w="3313" w:type="pct"/>
          </w:tcPr>
          <w:p w14:paraId="4C60B651" w14:textId="174AAC9D" w:rsidR="008B3AD4" w:rsidRPr="0078215A" w:rsidDel="002F423F" w:rsidRDefault="008B3AD4" w:rsidP="00283EE5">
            <w:pPr>
              <w:pStyle w:val="Bezodstpw"/>
            </w:pPr>
            <w:r w:rsidRPr="0078215A" w:rsidDel="002F423F">
              <w:t>Dotacje od oddziału tej samej organizacji</w:t>
            </w:r>
          </w:p>
        </w:tc>
        <w:tc>
          <w:tcPr>
            <w:tcW w:w="562" w:type="pct"/>
          </w:tcPr>
          <w:p w14:paraId="353F15A5" w14:textId="26CCBCBB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2</w:t>
            </w:r>
          </w:p>
        </w:tc>
        <w:tc>
          <w:tcPr>
            <w:tcW w:w="562" w:type="pct"/>
          </w:tcPr>
          <w:p w14:paraId="502E3B13" w14:textId="17712688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2</w:t>
            </w:r>
          </w:p>
        </w:tc>
        <w:tc>
          <w:tcPr>
            <w:tcW w:w="562" w:type="pct"/>
          </w:tcPr>
          <w:p w14:paraId="189D2378" w14:textId="11BB24DC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2</w:t>
            </w:r>
          </w:p>
        </w:tc>
      </w:tr>
      <w:tr w:rsidR="008B3AD4" w14:paraId="52F3E8F2" w14:textId="77777777" w:rsidTr="008B3AD4">
        <w:tc>
          <w:tcPr>
            <w:tcW w:w="3313" w:type="pct"/>
          </w:tcPr>
          <w:p w14:paraId="5D1BA5F2" w14:textId="2A7A24FD" w:rsidR="008B3AD4" w:rsidRPr="0078215A" w:rsidDel="002F423F" w:rsidRDefault="008B3AD4" w:rsidP="00283EE5">
            <w:pPr>
              <w:pStyle w:val="Bezodstpw"/>
            </w:pPr>
            <w:r w:rsidRPr="0078215A" w:rsidDel="002F423F">
              <w:t>Zagraniczne źródła publiczne spoza UE</w:t>
            </w:r>
          </w:p>
        </w:tc>
        <w:tc>
          <w:tcPr>
            <w:tcW w:w="562" w:type="pct"/>
          </w:tcPr>
          <w:p w14:paraId="08BA18F2" w14:textId="2AE9D85A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2</w:t>
            </w:r>
          </w:p>
        </w:tc>
        <w:tc>
          <w:tcPr>
            <w:tcW w:w="562" w:type="pct"/>
          </w:tcPr>
          <w:p w14:paraId="665BC232" w14:textId="681DB163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4</w:t>
            </w:r>
          </w:p>
        </w:tc>
        <w:tc>
          <w:tcPr>
            <w:tcW w:w="562" w:type="pct"/>
          </w:tcPr>
          <w:p w14:paraId="6935E089" w14:textId="3267CB70" w:rsidR="008B3AD4" w:rsidRPr="0078215A" w:rsidDel="002F423F" w:rsidRDefault="008B3AD4" w:rsidP="002D1D36">
            <w:pPr>
              <w:pStyle w:val="Bezodstpw"/>
              <w:jc w:val="center"/>
            </w:pPr>
            <w:r w:rsidRPr="0078215A" w:rsidDel="002F423F">
              <w:t>1</w:t>
            </w:r>
          </w:p>
        </w:tc>
      </w:tr>
    </w:tbl>
    <w:p w14:paraId="1BFD128A" w14:textId="77777777" w:rsidR="00F77996" w:rsidRDefault="00F77996" w:rsidP="00CF3CDA">
      <w:pPr>
        <w:pStyle w:val="Bezodstpw"/>
      </w:pPr>
    </w:p>
    <w:p w14:paraId="21E75723" w14:textId="7F9899FA" w:rsidR="00CF3CDA" w:rsidRPr="00CF3CDA" w:rsidRDefault="002F4788" w:rsidP="00CF3CDA">
      <w:pPr>
        <w:pStyle w:val="Bezodstpw"/>
      </w:pPr>
      <w:r w:rsidRPr="00283EE5">
        <w:t xml:space="preserve">Źródło: opracowanie własne </w:t>
      </w:r>
      <w:r w:rsidR="00CF3CDA" w:rsidRPr="00551C08">
        <w:t>na podstawie</w:t>
      </w:r>
      <w:r w:rsidR="00CF3CDA">
        <w:t xml:space="preserve"> </w:t>
      </w:r>
      <w:r w:rsidR="00CF3CDA" w:rsidRPr="00AC5AA3">
        <w:rPr>
          <w:i/>
        </w:rPr>
        <w:t>Sektor non-profit w 2014 r. Stowarzyszenia, fundacje, społeczne podmioty wyznaniowe, samorząd gospodarczy i zawodowy</w:t>
      </w:r>
      <w:r w:rsidR="00CF3CDA">
        <w:rPr>
          <w:i/>
        </w:rPr>
        <w:t>.</w:t>
      </w:r>
      <w:r w:rsidR="00CF3CDA" w:rsidRPr="0076737A">
        <w:t xml:space="preserve"> </w:t>
      </w:r>
      <w:r w:rsidR="00CF3CDA" w:rsidRPr="00CF3CDA">
        <w:t>GUS Warszawa, Kraków 2016</w:t>
      </w:r>
      <w:r w:rsidR="00CF3CDA">
        <w:t xml:space="preserve">; </w:t>
      </w:r>
      <w:r w:rsidR="00CF3CDA" w:rsidRPr="00AC5AA3">
        <w:rPr>
          <w:i/>
        </w:rPr>
        <w:t>Sektor non-profit w</w:t>
      </w:r>
      <w:r w:rsidR="001E4B67">
        <w:t> </w:t>
      </w:r>
      <w:r w:rsidR="00CF3CDA" w:rsidRPr="00AC5AA3">
        <w:rPr>
          <w:i/>
        </w:rPr>
        <w:t>2016 r. Stowarzyszenia, fundacje, społeczne podmioty wyznaniowe, samorząd gospodarczy i zawodowy</w:t>
      </w:r>
      <w:r w:rsidR="00CF3CDA">
        <w:t xml:space="preserve">. </w:t>
      </w:r>
      <w:r w:rsidR="0026464E">
        <w:t>GUS Warszawa, Kraków 2018</w:t>
      </w:r>
      <w:r w:rsidR="00CF3CDA">
        <w:rPr>
          <w:i/>
        </w:rPr>
        <w:t xml:space="preserve">; </w:t>
      </w:r>
      <w:r w:rsidR="00CF3CDA" w:rsidRPr="00CF3CDA">
        <w:rPr>
          <w:i/>
        </w:rPr>
        <w:t>Kondycja o</w:t>
      </w:r>
      <w:r w:rsidR="00CF3CDA">
        <w:rPr>
          <w:i/>
        </w:rPr>
        <w:t xml:space="preserve">rganizacji pozarządowych 2018. </w:t>
      </w:r>
      <w:r w:rsidR="00CF3CDA" w:rsidRPr="00CF3CDA">
        <w:t>Stowarzyszenie Klon/Jawor, Warszawa 2019</w:t>
      </w:r>
      <w:r w:rsidR="002B0533">
        <w:t>.</w:t>
      </w:r>
    </w:p>
    <w:p w14:paraId="3306F51A" w14:textId="272AC700" w:rsidR="002F4788" w:rsidRPr="00283EE5" w:rsidRDefault="002F4788" w:rsidP="00283EE5">
      <w:pPr>
        <w:pStyle w:val="Bezodstpw"/>
      </w:pPr>
    </w:p>
    <w:p w14:paraId="724777D9" w14:textId="371102E1" w:rsidR="00551C08" w:rsidRPr="00551C08" w:rsidRDefault="00B01A8B" w:rsidP="00AC5AA3">
      <w:pPr>
        <w:pStyle w:val="Nagwek1"/>
        <w:rPr>
          <w:sz w:val="24"/>
        </w:rPr>
      </w:pPr>
      <w:bookmarkStart w:id="24" w:name="_Toc17891880"/>
      <w:r>
        <w:lastRenderedPageBreak/>
        <w:t>IV</w:t>
      </w:r>
      <w:r w:rsidR="00945DBA">
        <w:t>.</w:t>
      </w:r>
      <w:r>
        <w:t xml:space="preserve"> </w:t>
      </w:r>
      <w:r w:rsidR="00551C08" w:rsidRPr="00AC5AA3">
        <w:t>Współpraca</w:t>
      </w:r>
      <w:r w:rsidR="00551C08" w:rsidRPr="00551C08">
        <w:t xml:space="preserve"> finansowa</w:t>
      </w:r>
      <w:bookmarkEnd w:id="24"/>
      <w:r w:rsidR="00551C08" w:rsidRPr="00551C08">
        <w:rPr>
          <w:sz w:val="24"/>
        </w:rPr>
        <w:t xml:space="preserve"> </w:t>
      </w:r>
    </w:p>
    <w:p w14:paraId="3ACDA31D" w14:textId="77777777" w:rsidR="00551C08" w:rsidRPr="00551C08" w:rsidRDefault="00551C08" w:rsidP="00AC5AA3">
      <w:r w:rsidRPr="00551C08">
        <w:t>Niniejszy rozdział zawiera informacje dotyczące współpracy finansowej organów administracji publicznej z podmiotami działającymi w sferze pożytku publicznego.</w:t>
      </w:r>
    </w:p>
    <w:p w14:paraId="7DF75CEF" w14:textId="2D41E275" w:rsidR="00551C08" w:rsidRDefault="00551C08" w:rsidP="00AC5AA3">
      <w:r w:rsidRPr="00551C08">
        <w:t xml:space="preserve">W 2016 r. 91% organów administracji samorządowej </w:t>
      </w:r>
      <w:r w:rsidR="006C1527">
        <w:t>oraz odpowiednio</w:t>
      </w:r>
      <w:r w:rsidRPr="00551C08">
        <w:t xml:space="preserve"> </w:t>
      </w:r>
      <w:r w:rsidR="006C1527">
        <w:t>89%</w:t>
      </w:r>
      <w:r w:rsidR="006C1527" w:rsidRPr="00551C08">
        <w:t xml:space="preserve"> organów administracji </w:t>
      </w:r>
      <w:r w:rsidR="006C1527">
        <w:t xml:space="preserve">rządowej </w:t>
      </w:r>
      <w:r w:rsidRPr="00551C08">
        <w:t xml:space="preserve">współpracowało pod względem finansowym z podmiotami trzeciego sektora. </w:t>
      </w:r>
    </w:p>
    <w:p w14:paraId="19AEC846" w14:textId="6145F18E" w:rsidR="006126E5" w:rsidRDefault="00551C08" w:rsidP="006126E5">
      <w:pPr>
        <w:spacing w:before="0"/>
      </w:pPr>
      <w:r w:rsidRPr="00AC5AA3">
        <w:rPr>
          <w:b/>
        </w:rPr>
        <w:t xml:space="preserve">Tabela </w:t>
      </w:r>
      <w:r w:rsidR="00CB0C77">
        <w:rPr>
          <w:b/>
        </w:rPr>
        <w:t>5</w:t>
      </w:r>
      <w:r w:rsidRPr="00AC5AA3">
        <w:rPr>
          <w:b/>
        </w:rPr>
        <w:t>. Współpraca finansowa organów administracji publicznej z sektorem pozarządowym</w:t>
      </w:r>
      <w:r w:rsidRPr="00551C08">
        <w:t xml:space="preserve"> </w:t>
      </w:r>
      <w:r w:rsidRPr="00AC5AA3">
        <w:rPr>
          <w:b/>
        </w:rPr>
        <w:t>w 2016 r.</w:t>
      </w:r>
    </w:p>
    <w:tbl>
      <w:tblPr>
        <w:tblStyle w:val="Tabela-Siatka"/>
        <w:tblpPr w:leftFromText="141" w:rightFromText="141" w:vertAnchor="text" w:horzAnchor="margin" w:tblpY="35"/>
        <w:tblW w:w="9067" w:type="dxa"/>
        <w:tblInd w:w="0" w:type="dxa"/>
        <w:tblLook w:val="04A0" w:firstRow="1" w:lastRow="0" w:firstColumn="1" w:lastColumn="0" w:noHBand="0" w:noVBand="1"/>
      </w:tblPr>
      <w:tblGrid>
        <w:gridCol w:w="3823"/>
        <w:gridCol w:w="3118"/>
        <w:gridCol w:w="2126"/>
      </w:tblGrid>
      <w:tr w:rsidR="006126E5" w:rsidRPr="00551C08" w14:paraId="5BB12061" w14:textId="77777777" w:rsidTr="002D1D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9308E" w14:textId="77777777" w:rsidR="002D1D36" w:rsidRDefault="002D1D36" w:rsidP="002D1D36">
            <w:pPr>
              <w:pStyle w:val="Bezodstpw"/>
              <w:jc w:val="center"/>
              <w:rPr>
                <w:b/>
              </w:rPr>
            </w:pPr>
          </w:p>
          <w:p w14:paraId="7112C0EE" w14:textId="0631BAD5" w:rsidR="006126E5" w:rsidRPr="00EA2D44" w:rsidRDefault="006126E5" w:rsidP="002D1D36">
            <w:pPr>
              <w:pStyle w:val="Bezodstpw"/>
              <w:jc w:val="center"/>
              <w:rPr>
                <w:b/>
              </w:rPr>
            </w:pPr>
            <w:r w:rsidRPr="00EA2D44">
              <w:rPr>
                <w:b/>
              </w:rPr>
              <w:t>Typ urzę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05B86" w14:textId="77777777" w:rsidR="006126E5" w:rsidRPr="00EA2D44" w:rsidRDefault="006126E5" w:rsidP="002D1D36">
            <w:pPr>
              <w:pStyle w:val="Bezodstpw"/>
              <w:jc w:val="center"/>
              <w:rPr>
                <w:b/>
              </w:rPr>
            </w:pPr>
            <w:r w:rsidRPr="00EA2D44">
              <w:rPr>
                <w:b/>
              </w:rPr>
              <w:t>Liczba urzędów, które podjęły współpracę finansową z organizacjami pozarządowymi w 2016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427A2" w14:textId="77777777" w:rsidR="006126E5" w:rsidRPr="00EA2D44" w:rsidRDefault="006126E5" w:rsidP="006126E5">
            <w:pPr>
              <w:pStyle w:val="Bezodstpw"/>
              <w:rPr>
                <w:b/>
              </w:rPr>
            </w:pPr>
            <w:r w:rsidRPr="00EA2D44">
              <w:rPr>
                <w:b/>
              </w:rPr>
              <w:t xml:space="preserve">Odsetek </w:t>
            </w:r>
            <w:r>
              <w:rPr>
                <w:b/>
              </w:rPr>
              <w:t xml:space="preserve">w </w:t>
            </w:r>
            <w:r w:rsidRPr="00EA2D44">
              <w:rPr>
                <w:b/>
              </w:rPr>
              <w:t>2016 r.</w:t>
            </w:r>
          </w:p>
        </w:tc>
      </w:tr>
      <w:tr w:rsidR="006126E5" w:rsidRPr="00551C08" w14:paraId="41010DEC" w14:textId="77777777" w:rsidTr="006126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21B9" w14:textId="77777777" w:rsidR="006126E5" w:rsidRPr="00551C08" w:rsidRDefault="006126E5" w:rsidP="006126E5">
            <w:pPr>
              <w:pStyle w:val="Bezodstpw"/>
            </w:pPr>
            <w:r w:rsidRPr="00551C08">
              <w:t>Ministerstwo, urząd centralny wraz ze swoimi agencjami, jednostkami podległymi i</w:t>
            </w:r>
            <w:r>
              <w:t> </w:t>
            </w:r>
            <w:r w:rsidRPr="00551C08">
              <w:t>nadzorowany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930B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E8DB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84%</w:t>
            </w:r>
          </w:p>
        </w:tc>
      </w:tr>
      <w:tr w:rsidR="006126E5" w:rsidRPr="00551C08" w14:paraId="6E32DF98" w14:textId="77777777" w:rsidTr="006126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F3F2" w14:textId="77777777" w:rsidR="006126E5" w:rsidRPr="00551C08" w:rsidRDefault="006126E5" w:rsidP="006126E5">
            <w:pPr>
              <w:pStyle w:val="Bezodstpw"/>
            </w:pPr>
            <w:r w:rsidRPr="00551C08">
              <w:t>Urząd wojewódzki oraz organy administracji zespolo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342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945F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94%</w:t>
            </w:r>
          </w:p>
        </w:tc>
      </w:tr>
      <w:tr w:rsidR="006126E5" w:rsidRPr="00551C08" w14:paraId="45EDAC01" w14:textId="77777777" w:rsidTr="006126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B751" w14:textId="77777777" w:rsidR="006126E5" w:rsidRPr="00551C08" w:rsidRDefault="006126E5" w:rsidP="006126E5">
            <w:pPr>
              <w:pStyle w:val="Bezodstpw"/>
            </w:pPr>
            <w:r w:rsidRPr="00551C08">
              <w:t>Urząd marszałkow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63E3" w14:textId="77777777" w:rsidR="006126E5" w:rsidRPr="00551C08" w:rsidRDefault="006126E5" w:rsidP="002D1D36">
            <w:pPr>
              <w:pStyle w:val="Bezodstpw"/>
              <w:jc w:val="center"/>
              <w:rPr>
                <w:highlight w:val="red"/>
              </w:rPr>
            </w:pPr>
            <w:r w:rsidRPr="00551C08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BD8D" w14:textId="77777777" w:rsidR="006126E5" w:rsidRPr="00551C08" w:rsidRDefault="006126E5" w:rsidP="002D1D36">
            <w:pPr>
              <w:pStyle w:val="Bezodstpw"/>
              <w:jc w:val="center"/>
              <w:rPr>
                <w:highlight w:val="red"/>
              </w:rPr>
            </w:pPr>
            <w:r w:rsidRPr="00551C08">
              <w:t>100%</w:t>
            </w:r>
          </w:p>
        </w:tc>
      </w:tr>
      <w:tr w:rsidR="006126E5" w:rsidRPr="00551C08" w14:paraId="1CF2DCE0" w14:textId="77777777" w:rsidTr="006126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7DC7" w14:textId="77777777" w:rsidR="006126E5" w:rsidRPr="00551C08" w:rsidRDefault="006126E5" w:rsidP="006126E5">
            <w:pPr>
              <w:pStyle w:val="Bezodstpw"/>
            </w:pPr>
            <w:r w:rsidRPr="00551C08">
              <w:t>Starostwo powiat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5DA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2568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94%</w:t>
            </w:r>
          </w:p>
        </w:tc>
      </w:tr>
      <w:tr w:rsidR="006126E5" w:rsidRPr="00551C08" w14:paraId="7AF3990E" w14:textId="77777777" w:rsidTr="006126E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4BE7" w14:textId="77777777" w:rsidR="006126E5" w:rsidRPr="00551C08" w:rsidRDefault="006126E5" w:rsidP="006126E5">
            <w:pPr>
              <w:pStyle w:val="Bezodstpw"/>
            </w:pPr>
            <w:r w:rsidRPr="00551C08">
              <w:t>Urząd miasta na prawach powia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9E2F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C92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100%</w:t>
            </w:r>
          </w:p>
        </w:tc>
      </w:tr>
      <w:tr w:rsidR="006126E5" w:rsidRPr="00551C08" w14:paraId="26752E67" w14:textId="77777777" w:rsidTr="002D1D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439AE1" w14:textId="77777777" w:rsidR="006126E5" w:rsidRPr="00551C08" w:rsidRDefault="006126E5" w:rsidP="006126E5">
            <w:pPr>
              <w:pStyle w:val="Bezodstpw"/>
            </w:pPr>
            <w:r w:rsidRPr="00551C08">
              <w:t>Urząd gminy, urząd miasta, które nie jest miastem na prawach powia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99A00D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2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9DE55E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90%</w:t>
            </w:r>
          </w:p>
        </w:tc>
      </w:tr>
      <w:tr w:rsidR="006126E5" w:rsidRPr="00551C08" w14:paraId="1ED09F4D" w14:textId="77777777" w:rsidTr="002D1D36">
        <w:tc>
          <w:tcPr>
            <w:tcW w:w="3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E46E" w14:textId="77777777" w:rsidR="006126E5" w:rsidRPr="00551C08" w:rsidRDefault="006126E5" w:rsidP="006126E5">
            <w:pPr>
              <w:pStyle w:val="Bezodstpw"/>
            </w:pPr>
            <w:r w:rsidRPr="00551C08">
              <w:t>Administracja samorządowa ogółem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6F3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240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CD5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91%</w:t>
            </w:r>
          </w:p>
        </w:tc>
      </w:tr>
      <w:tr w:rsidR="006126E5" w:rsidRPr="00551C08" w14:paraId="1C0C49C2" w14:textId="77777777" w:rsidTr="002D1D3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7C13A1" w14:textId="77777777" w:rsidR="006126E5" w:rsidRPr="00551C08" w:rsidRDefault="006126E5" w:rsidP="006126E5">
            <w:pPr>
              <w:pStyle w:val="Bezodstpw"/>
            </w:pPr>
            <w:r w:rsidRPr="00551C08">
              <w:t>Administracja rządowa ogół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09EC57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BCB22E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89%</w:t>
            </w:r>
          </w:p>
        </w:tc>
      </w:tr>
      <w:tr w:rsidR="006126E5" w:rsidRPr="00551C08" w14:paraId="2EDD9C97" w14:textId="77777777" w:rsidTr="002D1D36">
        <w:tc>
          <w:tcPr>
            <w:tcW w:w="3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500D" w14:textId="77777777" w:rsidR="006126E5" w:rsidRPr="00551C08" w:rsidRDefault="006126E5" w:rsidP="006126E5">
            <w:pPr>
              <w:pStyle w:val="Bezodstpw"/>
            </w:pPr>
            <w:r w:rsidRPr="00551C08">
              <w:t>RAZEM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D286" w14:textId="77777777" w:rsidR="006126E5" w:rsidRPr="00551C08" w:rsidRDefault="006126E5" w:rsidP="002D1D36">
            <w:pPr>
              <w:pStyle w:val="Bezodstpw"/>
              <w:jc w:val="center"/>
            </w:pPr>
            <w:r w:rsidRPr="00551C08">
              <w:t>243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3E2351" w14:textId="77777777" w:rsidR="006126E5" w:rsidRPr="00551C08" w:rsidRDefault="006126E5" w:rsidP="002D1D36">
            <w:pPr>
              <w:pStyle w:val="Bezodstpw"/>
              <w:jc w:val="center"/>
            </w:pPr>
          </w:p>
        </w:tc>
      </w:tr>
    </w:tbl>
    <w:p w14:paraId="5350C367" w14:textId="77777777" w:rsidR="006126E5" w:rsidRDefault="006126E5" w:rsidP="00C50B9A">
      <w:pPr>
        <w:pStyle w:val="Bezodstpw"/>
      </w:pPr>
    </w:p>
    <w:p w14:paraId="48A78B12" w14:textId="0DA4325C" w:rsidR="00551C08" w:rsidRPr="00073F8E" w:rsidRDefault="00551C08" w:rsidP="00C50B9A">
      <w:pPr>
        <w:pStyle w:val="Bezodstpw"/>
        <w:rPr>
          <w:i/>
        </w:rPr>
      </w:pPr>
      <w:r w:rsidRPr="00551C08">
        <w:t xml:space="preserve">Źródło: opracowanie własne na podstawie badania </w:t>
      </w:r>
      <w:r w:rsidRPr="00073F8E">
        <w:rPr>
          <w:i/>
        </w:rPr>
        <w:t xml:space="preserve">Monitoring współpracy urzędów i ich jednostek organizacyjnych podległych i nadzorowanych z sektorem pozarządowym </w:t>
      </w:r>
      <w:r w:rsidR="00CA3DEA" w:rsidRPr="00073F8E">
        <w:rPr>
          <w:i/>
        </w:rPr>
        <w:t>za 2016 r.</w:t>
      </w:r>
    </w:p>
    <w:p w14:paraId="5E8F0349" w14:textId="53F48963" w:rsidR="00551C08" w:rsidRPr="00551C08" w:rsidRDefault="00551C08" w:rsidP="00C50B9A">
      <w:r w:rsidRPr="00551C08">
        <w:t xml:space="preserve">Wśród </w:t>
      </w:r>
      <w:r w:rsidR="001C4074">
        <w:t xml:space="preserve">jednostek </w:t>
      </w:r>
      <w:r w:rsidRPr="00551C08">
        <w:t>administracji publicznej najmniejszą aktywność we współpracy finansowej z</w:t>
      </w:r>
      <w:r w:rsidR="00726F18">
        <w:t> </w:t>
      </w:r>
      <w:r w:rsidRPr="00551C08">
        <w:t>podmiotami działającymi w sfe</w:t>
      </w:r>
      <w:r w:rsidR="00EA2D44">
        <w:t>rze pożytku publicznego wykazywały</w:t>
      </w:r>
      <w:r w:rsidRPr="00551C08">
        <w:t xml:space="preserve"> urzędy centralne</w:t>
      </w:r>
      <w:r w:rsidR="00B92658">
        <w:t>, z </w:t>
      </w:r>
      <w:r w:rsidR="00DB3ADA">
        <w:t>których</w:t>
      </w:r>
      <w:r w:rsidRPr="00551C08">
        <w:t xml:space="preserve"> 84% </w:t>
      </w:r>
      <w:r w:rsidR="00DB3ADA">
        <w:t>wykazało</w:t>
      </w:r>
      <w:r w:rsidRPr="00551C08">
        <w:t xml:space="preserve"> w 2016 r. współpracę finansową z organizacjami pozarządowymi i</w:t>
      </w:r>
      <w:r w:rsidR="00726F18">
        <w:t> </w:t>
      </w:r>
      <w:r w:rsidRPr="00551C08">
        <w:t>podmiotami zrównanymi. Z pozostałych urzędów administracji publicznej, 100% urzędów marszałkowskich oraz miast na prawach powiatu współpracowało finansowo z podmiotami działającymi w sferze pożytku publicznego w 2016 r.</w:t>
      </w:r>
    </w:p>
    <w:p w14:paraId="2F7DE7E1" w14:textId="6AD76DD0" w:rsidR="00551C08" w:rsidRPr="00551C08" w:rsidRDefault="00551C08" w:rsidP="00C50B9A">
      <w:r w:rsidRPr="00551C08">
        <w:lastRenderedPageBreak/>
        <w:t>W 2016 r. łącznie złożono 134 087 ofert na realizację zadań publicznych. Na ich podstawie zawarto 90 361 umów</w:t>
      </w:r>
      <w:r w:rsidR="002D1D36">
        <w:t>,</w:t>
      </w:r>
      <w:r w:rsidRPr="00551C08">
        <w:t xml:space="preserve"> których wartość wyniosła 2 209</w:t>
      </w:r>
      <w:r w:rsidR="00835A8D">
        <w:t> </w:t>
      </w:r>
      <w:r w:rsidRPr="00551C08">
        <w:t>996</w:t>
      </w:r>
      <w:r w:rsidR="00835A8D">
        <w:t> </w:t>
      </w:r>
      <w:r w:rsidRPr="00551C08">
        <w:t>145 zł. Z tej kwoty 49 795 705 zł stanowiły środki europejskie.</w:t>
      </w:r>
    </w:p>
    <w:p w14:paraId="50A90BE7" w14:textId="0C97D14A" w:rsidR="005A1C5C" w:rsidRPr="005A1C5C" w:rsidRDefault="00551C08" w:rsidP="00C50B9A">
      <w:r w:rsidRPr="00ED6399">
        <w:t xml:space="preserve">Podmioty działające w sferze pożytku publicznego złożyły w 2017 r. łącznie 86 581 </w:t>
      </w:r>
      <w:r w:rsidRPr="005A1C5C">
        <w:rPr>
          <w:rStyle w:val="Odwoaniedokomentarza"/>
          <w:sz w:val="24"/>
          <w:szCs w:val="24"/>
        </w:rPr>
        <w:t>o</w:t>
      </w:r>
      <w:r w:rsidRPr="005A1C5C">
        <w:t>fert</w:t>
      </w:r>
      <w:r w:rsidR="00835A8D" w:rsidRPr="005A1C5C">
        <w:t xml:space="preserve"> na realizację zadań publicznych – 10 341 do administracji rządowej i 76 240 dla administracji samorządowej</w:t>
      </w:r>
      <w:r w:rsidRPr="005A1C5C">
        <w:t>. Na ich podstawie zawarto 60 446 umów (57 053 z administracją samorządową i</w:t>
      </w:r>
      <w:r w:rsidR="00133350" w:rsidRPr="005A1C5C">
        <w:t> </w:t>
      </w:r>
      <w:r w:rsidRPr="005A1C5C">
        <w:t>3 393 z administracją rządową)</w:t>
      </w:r>
      <w:r w:rsidR="00133350" w:rsidRPr="005A1C5C">
        <w:t>,</w:t>
      </w:r>
      <w:r w:rsidRPr="005A1C5C">
        <w:t xml:space="preserve"> których wartość wyniosła </w:t>
      </w:r>
      <w:r w:rsidR="005A1C5C" w:rsidRPr="00754EA4">
        <w:rPr>
          <w:rFonts w:eastAsia="Times New Roman"/>
          <w:color w:val="000000"/>
          <w:lang w:eastAsia="en-GB"/>
        </w:rPr>
        <w:t xml:space="preserve">2 402 606 481 zł, w tym </w:t>
      </w:r>
      <w:r w:rsidR="005A1C5C" w:rsidRPr="00ED6399">
        <w:t>2</w:t>
      </w:r>
      <w:r w:rsidR="005A1C5C" w:rsidRPr="00B46D5C">
        <w:t xml:space="preserve"> 175 800 000 </w:t>
      </w:r>
      <w:r w:rsidR="005A1C5C" w:rsidRPr="005A1C5C">
        <w:t>dla administracji samorządowej i 226 806</w:t>
      </w:r>
      <w:r w:rsidR="005A1C5C">
        <w:t> </w:t>
      </w:r>
      <w:r w:rsidR="005A1C5C" w:rsidRPr="00ED6399">
        <w:t>480</w:t>
      </w:r>
      <w:r w:rsidR="005A1C5C">
        <w:t xml:space="preserve"> </w:t>
      </w:r>
      <w:r w:rsidR="002D1D36">
        <w:t>zł dla</w:t>
      </w:r>
      <w:r w:rsidR="005A1C5C" w:rsidRPr="00ED6399">
        <w:t xml:space="preserve"> administracji rządowej</w:t>
      </w:r>
      <w:r w:rsidR="005A1C5C" w:rsidRPr="00B46D5C">
        <w:t>.</w:t>
      </w:r>
    </w:p>
    <w:p w14:paraId="789D6698" w14:textId="068E833E" w:rsidR="00551C08" w:rsidRPr="00C50B9A" w:rsidRDefault="00EF2ADD" w:rsidP="00B01A8B">
      <w:pPr>
        <w:pStyle w:val="Nagwek2"/>
        <w:numPr>
          <w:ilvl w:val="0"/>
          <w:numId w:val="38"/>
        </w:numPr>
      </w:pPr>
      <w:bookmarkStart w:id="25" w:name="_Toc17891881"/>
      <w:r>
        <w:t>Zlecanie zadań publicznych w formie o</w:t>
      </w:r>
      <w:r w:rsidR="00551C08" w:rsidRPr="00C50B9A">
        <w:t>twarty</w:t>
      </w:r>
      <w:r>
        <w:t>ch</w:t>
      </w:r>
      <w:r w:rsidR="00551C08" w:rsidRPr="00C50B9A">
        <w:t xml:space="preserve"> konkurs</w:t>
      </w:r>
      <w:r>
        <w:t>ów</w:t>
      </w:r>
      <w:r w:rsidR="00551C08" w:rsidRPr="00C50B9A">
        <w:t xml:space="preserve"> ofert</w:t>
      </w:r>
      <w:bookmarkEnd w:id="25"/>
    </w:p>
    <w:p w14:paraId="4975C40A" w14:textId="54868F7B" w:rsidR="00551C08" w:rsidRPr="00551C08" w:rsidRDefault="00551C08" w:rsidP="00C50B9A">
      <w:r w:rsidRPr="00551C08">
        <w:t>W ramach otwartych konkursów ofert administracja publi</w:t>
      </w:r>
      <w:r w:rsidR="00B92658">
        <w:t>czna otrzymała w 2016 roku 89 898 </w:t>
      </w:r>
      <w:r w:rsidRPr="00551C08">
        <w:t>ofert. W wyniku konkursów podpisanych zostało 58 1</w:t>
      </w:r>
      <w:r w:rsidR="00B92658">
        <w:t>92 umów, co oznacza, że</w:t>
      </w:r>
      <w:r w:rsidR="00C92E39">
        <w:t> </w:t>
      </w:r>
      <w:r w:rsidR="00B92658">
        <w:t>65% </w:t>
      </w:r>
      <w:r w:rsidRPr="00551C08">
        <w:t xml:space="preserve">złożonych ofert otrzymało dofinansowanie. Jego łączna kwota to 1 801 081 902 zł. </w:t>
      </w:r>
    </w:p>
    <w:p w14:paraId="45EE7FFC" w14:textId="6092D179" w:rsidR="00551C08" w:rsidRPr="00551C08" w:rsidRDefault="00551C08" w:rsidP="00C50B9A">
      <w:r w:rsidRPr="00551C08">
        <w:t>Natomiast w 2017 r. w ramach otwartych konkursów ofert wpłynęło 75 591 ofert, w wyniku ich rozstrzygnięcia podpisano 52 394 umowy.</w:t>
      </w:r>
      <w:r w:rsidR="00FC080C">
        <w:t xml:space="preserve"> </w:t>
      </w:r>
    </w:p>
    <w:p w14:paraId="162E1E1D" w14:textId="16F6DBD1" w:rsidR="00C50B9A" w:rsidRDefault="00551C08" w:rsidP="00C50B9A">
      <w:r w:rsidRPr="00551C08">
        <w:t xml:space="preserve">W 2017 roku 81,7% jednostek samorządu terytorialnego przeprowadziło otwarte konkursy ofert. </w:t>
      </w:r>
      <w:r w:rsidR="00A67363">
        <w:t>W</w:t>
      </w:r>
      <w:r w:rsidR="00A67363" w:rsidRPr="00551C08">
        <w:t>spółczynnik ten wynosił równe 100%</w:t>
      </w:r>
      <w:r w:rsidR="00A67363">
        <w:t xml:space="preserve"> w</w:t>
      </w:r>
      <w:r w:rsidRPr="00551C08">
        <w:t>śród urzędów marszałkowskich, wśród urzędów miast na prawach powiatu</w:t>
      </w:r>
      <w:r w:rsidR="007429F9">
        <w:t xml:space="preserve"> </w:t>
      </w:r>
      <w:r w:rsidR="0026464E">
        <w:t>96,8</w:t>
      </w:r>
      <w:r w:rsidR="00A67363" w:rsidRPr="00551C08">
        <w:t>%</w:t>
      </w:r>
      <w:r w:rsidRPr="00551C08">
        <w:t xml:space="preserve">, </w:t>
      </w:r>
      <w:r w:rsidR="00A67363">
        <w:t xml:space="preserve">a </w:t>
      </w:r>
      <w:r w:rsidRPr="00551C08">
        <w:t>wśród starostw</w:t>
      </w:r>
      <w:r w:rsidR="00A67363">
        <w:t xml:space="preserve"> </w:t>
      </w:r>
      <w:r w:rsidR="00A67363" w:rsidRPr="00551C08">
        <w:t>90,8%</w:t>
      </w:r>
      <w:r w:rsidRPr="00551C08">
        <w:t>. Najsłabiej ten wskaźnik wypadł w</w:t>
      </w:r>
      <w:r w:rsidR="00726F18">
        <w:t> </w:t>
      </w:r>
      <w:r w:rsidRPr="00551C08">
        <w:t>przypadku urzędów gmin – tylko 80% gmin przeprowadziło otwarte konkursy ofert. W</w:t>
      </w:r>
      <w:r w:rsidR="00726F18">
        <w:t> </w:t>
      </w:r>
      <w:r w:rsidRPr="00551C08">
        <w:t>przypadku administracji rządowej współczynnik ten wyn</w:t>
      </w:r>
      <w:r w:rsidR="00A67363">
        <w:t>iósł odpowiednio</w:t>
      </w:r>
      <w:r w:rsidRPr="00551C08">
        <w:t xml:space="preserve"> 100% wśród urzędów </w:t>
      </w:r>
      <w:r w:rsidRPr="00AD6A82">
        <w:t>wojewódzkich i 47% w przypadku ministerstw.</w:t>
      </w:r>
    </w:p>
    <w:p w14:paraId="08A36D6C" w14:textId="60546788" w:rsidR="00C50B9A" w:rsidRDefault="00F328A0" w:rsidP="00C50B9A">
      <w:r>
        <w:t xml:space="preserve">Tabele przedstawione poniżej prezentują dane w zakresie liczby ofert otrzymanych </w:t>
      </w:r>
      <w:r w:rsidR="0096686E">
        <w:t xml:space="preserve">przez administrację publiczną </w:t>
      </w:r>
      <w:r>
        <w:t>w odpowiedzi na ogłoszone konkursy ofert w latach 2016 i 2017 oraz liczby ofert złożonych przez poszczególne typy/kategorie organizacji pozarządowych.</w:t>
      </w:r>
    </w:p>
    <w:p w14:paraId="52D3813D" w14:textId="77777777" w:rsidR="00C50B9A" w:rsidRDefault="00C50B9A" w:rsidP="00C50B9A"/>
    <w:p w14:paraId="63C1D2F6" w14:textId="239C8F4D" w:rsidR="00C50B9A" w:rsidRDefault="00C50B9A" w:rsidP="00C50B9A"/>
    <w:p w14:paraId="483245CE" w14:textId="575655F8" w:rsidR="00073F8E" w:rsidRDefault="00073F8E" w:rsidP="00C50B9A"/>
    <w:p w14:paraId="262CDF17" w14:textId="77777777" w:rsidR="00073F8E" w:rsidRDefault="00073F8E" w:rsidP="00C50B9A"/>
    <w:p w14:paraId="249141A4" w14:textId="77777777" w:rsidR="004E7A48" w:rsidRDefault="00551C08" w:rsidP="004E7A48">
      <w:pPr>
        <w:spacing w:after="0" w:line="240" w:lineRule="auto"/>
        <w:rPr>
          <w:b/>
        </w:rPr>
      </w:pPr>
      <w:r w:rsidRPr="00C50B9A">
        <w:rPr>
          <w:b/>
        </w:rPr>
        <w:lastRenderedPageBreak/>
        <w:t>Wykres</w:t>
      </w:r>
      <w:r w:rsidR="00382462" w:rsidRPr="00C50B9A">
        <w:rPr>
          <w:b/>
        </w:rPr>
        <w:t xml:space="preserve"> </w:t>
      </w:r>
      <w:r w:rsidR="00133350" w:rsidRPr="00C50B9A">
        <w:rPr>
          <w:b/>
        </w:rPr>
        <w:t>2</w:t>
      </w:r>
      <w:r w:rsidRPr="00C50B9A">
        <w:rPr>
          <w:b/>
        </w:rPr>
        <w:t>. Liczba ofert złożonych w latach 2016-2017 w odpowiedzi na otwarty konkurs ofert</w:t>
      </w:r>
    </w:p>
    <w:p w14:paraId="4D8A0F10" w14:textId="584EF6DC" w:rsidR="00551C08" w:rsidRPr="004E7A48" w:rsidRDefault="004E7A48" w:rsidP="004E7A48">
      <w:pPr>
        <w:spacing w:line="240" w:lineRule="auto"/>
        <w:rPr>
          <w:b/>
        </w:rPr>
      </w:pPr>
      <w:r w:rsidRPr="00551C08">
        <w:rPr>
          <w:noProof/>
          <w:lang w:eastAsia="pl-PL"/>
        </w:rPr>
        <w:drawing>
          <wp:inline distT="0" distB="0" distL="0" distR="0" wp14:anchorId="6D44AEDF" wp14:editId="24E526C0">
            <wp:extent cx="5724525" cy="313372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126E5" w:rsidRPr="004E7A48">
        <w:rPr>
          <w:sz w:val="20"/>
          <w:szCs w:val="20"/>
        </w:rPr>
        <w:t xml:space="preserve">Źródło: opracowanie własne na podstawie badań: </w:t>
      </w:r>
      <w:r w:rsidR="006126E5" w:rsidRPr="004E7A48">
        <w:rPr>
          <w:i/>
          <w:sz w:val="20"/>
          <w:szCs w:val="20"/>
        </w:rPr>
        <w:t xml:space="preserve">Monitoring współpracy urzędów i ich jednostek organizacyjnych podległych i nadzorowanych z sektorem pozarządowym za 2016 r. </w:t>
      </w:r>
      <w:r w:rsidR="006126E5" w:rsidRPr="004E7A48">
        <w:rPr>
          <w:sz w:val="20"/>
          <w:szCs w:val="20"/>
        </w:rPr>
        <w:t xml:space="preserve">(przeprowadzone przez MRPiPS), </w:t>
      </w:r>
      <w:r w:rsidR="006126E5" w:rsidRPr="004E7A48">
        <w:rPr>
          <w:i/>
          <w:sz w:val="20"/>
          <w:szCs w:val="20"/>
        </w:rPr>
        <w:t>Ankieta dot.</w:t>
      </w:r>
      <w:r w:rsidR="001E4B67">
        <w:rPr>
          <w:i/>
          <w:sz w:val="20"/>
          <w:szCs w:val="20"/>
        </w:rPr>
        <w:t> </w:t>
      </w:r>
      <w:r w:rsidR="006126E5" w:rsidRPr="004E7A48">
        <w:rPr>
          <w:i/>
          <w:sz w:val="20"/>
          <w:szCs w:val="20"/>
        </w:rPr>
        <w:t xml:space="preserve">współpracy administracji centralnej z organizacjami pozarządowymi za 2017 r. </w:t>
      </w:r>
      <w:r w:rsidR="006126E5" w:rsidRPr="004E7A48">
        <w:rPr>
          <w:sz w:val="20"/>
          <w:szCs w:val="20"/>
        </w:rPr>
        <w:t xml:space="preserve">(przeprowadzone przez DOB KPRM), </w:t>
      </w:r>
      <w:r w:rsidR="006126E5" w:rsidRPr="004E7A48">
        <w:rPr>
          <w:i/>
          <w:sz w:val="20"/>
          <w:szCs w:val="20"/>
        </w:rPr>
        <w:t>Zintegrowany System Monitorowania Sektora Ekonomii Społecznej za 2017 r.</w:t>
      </w:r>
      <w:r w:rsidR="006126E5" w:rsidRPr="004E7A48">
        <w:rPr>
          <w:sz w:val="20"/>
          <w:szCs w:val="20"/>
        </w:rPr>
        <w:t xml:space="preserve"> (przeprowadzone przez</w:t>
      </w:r>
      <w:r w:rsidR="001E4B67">
        <w:rPr>
          <w:sz w:val="20"/>
          <w:szCs w:val="20"/>
        </w:rPr>
        <w:t> </w:t>
      </w:r>
      <w:r w:rsidR="006126E5" w:rsidRPr="004E7A48">
        <w:rPr>
          <w:sz w:val="20"/>
          <w:szCs w:val="20"/>
        </w:rPr>
        <w:t>GUS)</w:t>
      </w:r>
    </w:p>
    <w:p w14:paraId="54B625C2" w14:textId="6DD6F99F" w:rsidR="004E7A48" w:rsidRPr="00C50B9A" w:rsidRDefault="004E7A48" w:rsidP="004E7A48">
      <w:pPr>
        <w:rPr>
          <w:b/>
        </w:rPr>
      </w:pPr>
      <w:r w:rsidRPr="00C50B9A">
        <w:rPr>
          <w:b/>
        </w:rPr>
        <w:t xml:space="preserve">Wykres 3. Liczba ofert złożonych </w:t>
      </w:r>
      <w:r>
        <w:rPr>
          <w:b/>
        </w:rPr>
        <w:t xml:space="preserve">w </w:t>
      </w:r>
      <w:r w:rsidRPr="00C50B9A">
        <w:rPr>
          <w:b/>
        </w:rPr>
        <w:t xml:space="preserve">2016 r. </w:t>
      </w:r>
      <w:r w:rsidR="00F328A0">
        <w:rPr>
          <w:b/>
        </w:rPr>
        <w:t>według różnych typów organizacji</w:t>
      </w:r>
    </w:p>
    <w:p w14:paraId="6AD36854" w14:textId="77777777" w:rsidR="004E7A48" w:rsidRPr="00073F8E" w:rsidRDefault="004E7A48" w:rsidP="004E7A48">
      <w:pPr>
        <w:pStyle w:val="Bezodstpw"/>
        <w:rPr>
          <w:i/>
        </w:rPr>
      </w:pPr>
      <w:r w:rsidRPr="00551C08">
        <w:rPr>
          <w:noProof/>
          <w:lang w:eastAsia="pl-PL"/>
        </w:rPr>
        <w:drawing>
          <wp:inline distT="0" distB="0" distL="0" distR="0" wp14:anchorId="4B564B16" wp14:editId="1BADBCC3">
            <wp:extent cx="577215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51C08">
        <w:t xml:space="preserve">Źródło: </w:t>
      </w:r>
      <w:r w:rsidRPr="00261177">
        <w:t xml:space="preserve">opracowanie własne na podstawie badania </w:t>
      </w:r>
      <w:r w:rsidRPr="00261177">
        <w:rPr>
          <w:i/>
        </w:rPr>
        <w:t>Monitoring współpracy urzędów i ich jednostek organizacyjnych podległych i nadzorowanych z sektorem pozarządowym za 2016 r.</w:t>
      </w:r>
    </w:p>
    <w:p w14:paraId="50F31CAE" w14:textId="0857C0EF" w:rsidR="004E7A48" w:rsidRDefault="00204729" w:rsidP="00AC5AA3">
      <w:r>
        <w:lastRenderedPageBreak/>
        <w:t>Porównując wyniki badań za lata 2016 i 2017 z trendami w latach poprzednich należy stwierdzić, że w</w:t>
      </w:r>
      <w:r w:rsidR="00551C08" w:rsidRPr="00551C08">
        <w:t xml:space="preserve">ysokość środków przekazywanych przez administrację publiczną podmiotom trzeciego sektora w wyniku zastosowania otwartego konkursu </w:t>
      </w:r>
      <w:r w:rsidR="004E7A48">
        <w:t>ustabilizowała się na poziomie 1,5-2 miliarda zł</w:t>
      </w:r>
      <w:r w:rsidR="00551C08" w:rsidRPr="00551C08">
        <w:t xml:space="preserve">. </w:t>
      </w:r>
      <w:r w:rsidR="004E7A48">
        <w:rPr>
          <w:rFonts w:ascii="TimesNewRoman" w:hAnsi="TimesNewRoman" w:cs="TimesNewRoman"/>
          <w:szCs w:val="24"/>
        </w:rPr>
        <w:t>Analizując kwoty przekazywane przez administrację publiczną (rządową</w:t>
      </w:r>
      <w:r w:rsidR="001E4B67">
        <w:rPr>
          <w:rFonts w:ascii="TimesNewRoman" w:hAnsi="TimesNewRoman" w:cs="TimesNewRoman"/>
          <w:szCs w:val="24"/>
        </w:rPr>
        <w:t> </w:t>
      </w:r>
      <w:r w:rsidR="004E7A48">
        <w:rPr>
          <w:rFonts w:ascii="TimesNewRoman" w:hAnsi="TimesNewRoman" w:cs="TimesNewRoman"/>
          <w:szCs w:val="24"/>
        </w:rPr>
        <w:t>i</w:t>
      </w:r>
      <w:r w:rsidR="009D7BF8">
        <w:rPr>
          <w:rFonts w:ascii="TimesNewRoman" w:hAnsi="TimesNewRoman" w:cs="TimesNewRoman"/>
          <w:szCs w:val="24"/>
        </w:rPr>
        <w:t> </w:t>
      </w:r>
      <w:r w:rsidR="004E7A48">
        <w:rPr>
          <w:rFonts w:ascii="TimesNewRoman" w:hAnsi="TimesNewRoman" w:cs="TimesNewRoman"/>
          <w:szCs w:val="24"/>
        </w:rPr>
        <w:t>samorządowa) na zlecanie zadań publicznych w ramach otwartego konkursu ofert podmiotom działającym w sferze pożytku publicznego w poszczególnych latach, można zauważyć, że</w:t>
      </w:r>
      <w:r w:rsidR="009D7BF8">
        <w:rPr>
          <w:rFonts w:ascii="TimesNewRoman" w:hAnsi="TimesNewRoman" w:cs="TimesNewRoman"/>
          <w:szCs w:val="24"/>
        </w:rPr>
        <w:t> </w:t>
      </w:r>
      <w:r w:rsidR="004E7A48">
        <w:rPr>
          <w:rFonts w:ascii="TimesNewRoman" w:hAnsi="TimesNewRoman" w:cs="TimesNewRoman"/>
          <w:szCs w:val="24"/>
        </w:rPr>
        <w:t>w</w:t>
      </w:r>
      <w:r w:rsidR="009D7BF8">
        <w:rPr>
          <w:rFonts w:ascii="TimesNewRoman" w:hAnsi="TimesNewRoman" w:cs="TimesNewRoman"/>
          <w:szCs w:val="24"/>
        </w:rPr>
        <w:t> </w:t>
      </w:r>
      <w:r w:rsidR="004E7A48">
        <w:rPr>
          <w:rFonts w:ascii="TimesNewRoman" w:hAnsi="TimesNewRoman" w:cs="TimesNewRoman"/>
          <w:szCs w:val="24"/>
        </w:rPr>
        <w:t>latach 2005–2009 rosły one nieznacznie i pozostawały na zbliżonym poziomie ok.</w:t>
      </w:r>
      <w:r w:rsidR="0096686E">
        <w:rPr>
          <w:rFonts w:ascii="TimesNewRoman" w:hAnsi="TimesNewRoman" w:cs="TimesNewRoman"/>
          <w:szCs w:val="24"/>
        </w:rPr>
        <w:t xml:space="preserve"> 1 mld zł. Rok 2010 przyniósł </w:t>
      </w:r>
      <w:r w:rsidR="004E7A48">
        <w:rPr>
          <w:rFonts w:ascii="TimesNewRoman" w:hAnsi="TimesNewRoman" w:cs="TimesNewRoman"/>
          <w:szCs w:val="24"/>
        </w:rPr>
        <w:t>incydentalny, dwukrotny wzrost do poziomu ponad 3 mld zł, którego to</w:t>
      </w:r>
      <w:r w:rsidR="009D7BF8">
        <w:rPr>
          <w:rFonts w:ascii="TimesNewRoman" w:hAnsi="TimesNewRoman" w:cs="TimesNewRoman"/>
          <w:szCs w:val="24"/>
        </w:rPr>
        <w:t> </w:t>
      </w:r>
      <w:r w:rsidR="004E7A48">
        <w:rPr>
          <w:rFonts w:ascii="TimesNewRoman" w:hAnsi="TimesNewRoman" w:cs="TimesNewRoman"/>
          <w:szCs w:val="24"/>
        </w:rPr>
        <w:t>poziomu nie udało się ju</w:t>
      </w:r>
      <w:r w:rsidR="0096686E">
        <w:rPr>
          <w:rFonts w:ascii="TimesNewRoman" w:hAnsi="TimesNewRoman" w:cs="TimesNewRoman"/>
          <w:szCs w:val="24"/>
        </w:rPr>
        <w:t xml:space="preserve">ż osiągnąć w kolejnych latach. </w:t>
      </w:r>
    </w:p>
    <w:p w14:paraId="5C7ED887" w14:textId="244126FE" w:rsidR="004E7A48" w:rsidRPr="00F328A0" w:rsidRDefault="00F328A0" w:rsidP="00F328A0">
      <w:pPr>
        <w:spacing w:line="276" w:lineRule="auto"/>
        <w:rPr>
          <w:b/>
        </w:rPr>
      </w:pPr>
      <w:r>
        <w:rPr>
          <w:b/>
        </w:rPr>
        <w:t>Wykres 4</w:t>
      </w:r>
      <w:r w:rsidR="004E7A48" w:rsidRPr="004E7A48">
        <w:rPr>
          <w:b/>
        </w:rPr>
        <w:t>. Wysokość środków finansowych przekazanych organizacjom pozarządowym, stowarzyszeniom jednostek samorządu terytorialnego oraz podmiotom kościelnym i</w:t>
      </w:r>
      <w:r w:rsidR="009D7BF8">
        <w:rPr>
          <w:b/>
        </w:rPr>
        <w:t> </w:t>
      </w:r>
      <w:r w:rsidR="004E7A48" w:rsidRPr="004E7A48">
        <w:rPr>
          <w:b/>
        </w:rPr>
        <w:t>wyznaniowym przez administrację publiczną w wyniku otwartego konkursu ofert w</w:t>
      </w:r>
      <w:r w:rsidR="009D7BF8">
        <w:rPr>
          <w:b/>
        </w:rPr>
        <w:t> </w:t>
      </w:r>
      <w:r w:rsidR="004E7A48" w:rsidRPr="004E7A48">
        <w:rPr>
          <w:b/>
        </w:rPr>
        <w:t>latach 2005-2016</w:t>
      </w:r>
      <w:r>
        <w:rPr>
          <w:b/>
        </w:rPr>
        <w:t xml:space="preserve"> (w mld zł).</w:t>
      </w:r>
    </w:p>
    <w:p w14:paraId="0945A7B6" w14:textId="77777777" w:rsidR="004E7A48" w:rsidRPr="004E7A48" w:rsidRDefault="004E7A48" w:rsidP="004E7A48">
      <w:r w:rsidRPr="004E7A48">
        <w:rPr>
          <w:noProof/>
          <w:lang w:eastAsia="pl-PL"/>
        </w:rPr>
        <w:drawing>
          <wp:inline distT="0" distB="0" distL="0" distR="0" wp14:anchorId="3389192D" wp14:editId="2D97B49B">
            <wp:extent cx="4572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70BEDD" w14:textId="765D3F23" w:rsidR="00551C08" w:rsidRPr="00F328A0" w:rsidRDefault="004E7A48" w:rsidP="00F328A0">
      <w:pPr>
        <w:spacing w:line="240" w:lineRule="auto"/>
        <w:rPr>
          <w:i/>
          <w:sz w:val="20"/>
          <w:szCs w:val="20"/>
        </w:rPr>
      </w:pPr>
      <w:r w:rsidRPr="004E7A48">
        <w:rPr>
          <w:sz w:val="20"/>
          <w:szCs w:val="20"/>
        </w:rPr>
        <w:t xml:space="preserve">Źródło: opracowanie własne na podstawie </w:t>
      </w:r>
      <w:r w:rsidRPr="004E7A48">
        <w:rPr>
          <w:i/>
          <w:sz w:val="20"/>
          <w:szCs w:val="20"/>
        </w:rPr>
        <w:t>sprawozdań z wykonania ustawy o d</w:t>
      </w:r>
      <w:r w:rsidR="0096686E">
        <w:rPr>
          <w:i/>
          <w:sz w:val="20"/>
          <w:szCs w:val="20"/>
        </w:rPr>
        <w:t>ziałalności pożytku publicznego i</w:t>
      </w:r>
      <w:r w:rsidR="00C92E39">
        <w:rPr>
          <w:i/>
          <w:sz w:val="20"/>
          <w:szCs w:val="20"/>
        </w:rPr>
        <w:t> </w:t>
      </w:r>
      <w:r w:rsidR="0096686E">
        <w:rPr>
          <w:i/>
          <w:sz w:val="20"/>
          <w:szCs w:val="20"/>
        </w:rPr>
        <w:t>o</w:t>
      </w:r>
      <w:r w:rsidR="00C92E39">
        <w:rPr>
          <w:i/>
          <w:sz w:val="20"/>
          <w:szCs w:val="20"/>
        </w:rPr>
        <w:t> </w:t>
      </w:r>
      <w:r w:rsidR="0096686E">
        <w:rPr>
          <w:i/>
          <w:sz w:val="20"/>
          <w:szCs w:val="20"/>
        </w:rPr>
        <w:t xml:space="preserve">wolontariacie </w:t>
      </w:r>
      <w:r w:rsidRPr="004E7A48">
        <w:rPr>
          <w:i/>
          <w:sz w:val="20"/>
          <w:szCs w:val="20"/>
        </w:rPr>
        <w:t xml:space="preserve">z lat 2005-2015 </w:t>
      </w:r>
      <w:r w:rsidRPr="004E7A48">
        <w:rPr>
          <w:sz w:val="20"/>
          <w:szCs w:val="20"/>
        </w:rPr>
        <w:t xml:space="preserve">oraz badania </w:t>
      </w:r>
      <w:r w:rsidRPr="004E7A48">
        <w:rPr>
          <w:i/>
          <w:sz w:val="20"/>
          <w:szCs w:val="20"/>
        </w:rPr>
        <w:t>Monitoring współpracy urzędów i ich jednostek organizacyjnych podległych i nadzorowanych z se</w:t>
      </w:r>
      <w:r w:rsidR="00F328A0">
        <w:rPr>
          <w:i/>
          <w:sz w:val="20"/>
          <w:szCs w:val="20"/>
        </w:rPr>
        <w:t xml:space="preserve">ktorem pozarządowym za 2016 r. </w:t>
      </w:r>
    </w:p>
    <w:p w14:paraId="51954CDE" w14:textId="2F75EF02" w:rsidR="007429F9" w:rsidRPr="00551C08" w:rsidRDefault="00250477" w:rsidP="007429F9">
      <w:r>
        <w:t>W ramach otwartych konkursów</w:t>
      </w:r>
      <w:r w:rsidR="00551C08" w:rsidRPr="00551C08">
        <w:t xml:space="preserve"> ofert </w:t>
      </w:r>
      <w:r w:rsidR="00551C08" w:rsidRPr="00450C2C">
        <w:t>administracja rządowa</w:t>
      </w:r>
      <w:r w:rsidR="00B92658">
        <w:t xml:space="preserve"> otrzymała w 2016 roku</w:t>
      </w:r>
      <w:r w:rsidR="00551C08" w:rsidRPr="00551C08">
        <w:t xml:space="preserve"> 14</w:t>
      </w:r>
      <w:r w:rsidR="00C92E39">
        <w:t> </w:t>
      </w:r>
      <w:r w:rsidR="00551C08" w:rsidRPr="00551C08">
        <w:t>620</w:t>
      </w:r>
      <w:r w:rsidR="00C92E39">
        <w:t> </w:t>
      </w:r>
      <w:r w:rsidR="00551C08" w:rsidRPr="00551C08">
        <w:t>ofert oraz podpisała 4 200 umów na kwotę 337 387 061 zł. Średnia wartość przekazanej dotacji wyniosła 80 328 zł. W przypadku zlecania zadań w otwartym konkursie ofert 28%</w:t>
      </w:r>
      <w:r w:rsidR="00C92E39">
        <w:t> </w:t>
      </w:r>
      <w:r w:rsidR="00551C08" w:rsidRPr="00551C08">
        <w:t>spośród wszystkich złożonych ofert zostało dofinansowanych.</w:t>
      </w:r>
      <w:r w:rsidR="002D4B8F">
        <w:t xml:space="preserve"> </w:t>
      </w:r>
      <w:r w:rsidR="00551C08" w:rsidRPr="00551C08">
        <w:t xml:space="preserve">W 2017 r. </w:t>
      </w:r>
      <w:r w:rsidR="002D4B8F">
        <w:t xml:space="preserve">ministerstwa oraz </w:t>
      </w:r>
      <w:r w:rsidR="00261177">
        <w:t xml:space="preserve">urzędy wojewódzkie </w:t>
      </w:r>
      <w:r w:rsidR="00204729">
        <w:t>i</w:t>
      </w:r>
      <w:r w:rsidR="00261177">
        <w:t xml:space="preserve"> podległe</w:t>
      </w:r>
      <w:r w:rsidR="002D4B8F">
        <w:t xml:space="preserve"> im jednostki </w:t>
      </w:r>
      <w:r w:rsidR="00551C08" w:rsidRPr="00551C08">
        <w:t>otrzymał</w:t>
      </w:r>
      <w:r w:rsidR="002D4B8F">
        <w:t>y</w:t>
      </w:r>
      <w:r w:rsidR="00551C08" w:rsidRPr="00551C08">
        <w:t xml:space="preserve"> 10 317 ofert, </w:t>
      </w:r>
      <w:r w:rsidR="002D4B8F" w:rsidRPr="00551C08">
        <w:t>zawarł</w:t>
      </w:r>
      <w:r w:rsidR="002D4B8F">
        <w:t>y</w:t>
      </w:r>
      <w:r w:rsidR="002D4B8F" w:rsidRPr="00551C08">
        <w:t xml:space="preserve"> </w:t>
      </w:r>
      <w:r w:rsidR="00551C08" w:rsidRPr="00551C08">
        <w:t xml:space="preserve">z podmiotami </w:t>
      </w:r>
      <w:r w:rsidR="00551C08" w:rsidRPr="00551C08">
        <w:lastRenderedPageBreak/>
        <w:t xml:space="preserve">działającymi w sferze pożytku publicznego 3 375 umowy i </w:t>
      </w:r>
      <w:r w:rsidR="002D4B8F" w:rsidRPr="00551C08">
        <w:t>przekazał</w:t>
      </w:r>
      <w:r w:rsidR="002D4B8F">
        <w:t>y</w:t>
      </w:r>
      <w:r w:rsidR="002D4B8F" w:rsidRPr="00551C08">
        <w:t xml:space="preserve"> </w:t>
      </w:r>
      <w:r w:rsidR="00261177">
        <w:t>189 904 760,60 zł −</w:t>
      </w:r>
      <w:r w:rsidR="00551C08" w:rsidRPr="00551C08">
        <w:t xml:space="preserve"> średnia wartość przekazanej dotacji wyniosła 56 268,08 zł. W przypadku zlecania zadań w</w:t>
      </w:r>
      <w:r w:rsidR="002D4B8F">
        <w:t> </w:t>
      </w:r>
      <w:r>
        <w:t>otwartych konkursach</w:t>
      </w:r>
      <w:r w:rsidR="00551C08" w:rsidRPr="00551C08">
        <w:t xml:space="preserve"> ofert 33% spośród wszystkich złożonych ofert zostało dofinansowanych.</w:t>
      </w:r>
      <w:r w:rsidR="007429F9" w:rsidRPr="007429F9">
        <w:t xml:space="preserve"> </w:t>
      </w:r>
      <w:r w:rsidR="007429F9">
        <w:t>S</w:t>
      </w:r>
      <w:r w:rsidR="007429F9" w:rsidRPr="00551C08">
        <w:t xml:space="preserve">pośród organów administracji rządowej w 2017 </w:t>
      </w:r>
      <w:r w:rsidR="007429F9">
        <w:t xml:space="preserve">roku </w:t>
      </w:r>
      <w:r w:rsidR="007429F9" w:rsidRPr="00551C08">
        <w:t>23 (</w:t>
      </w:r>
      <w:r w:rsidR="007429F9">
        <w:t xml:space="preserve">tj. </w:t>
      </w:r>
      <w:r w:rsidR="007429F9" w:rsidRPr="00551C08">
        <w:t>58%) zlecało organizacjom pozarządowym zadania w trybie otwartego konkursu ofert.</w:t>
      </w:r>
    </w:p>
    <w:p w14:paraId="67DD587F" w14:textId="43650F1D" w:rsidR="00551C08" w:rsidRDefault="00250477" w:rsidP="00AC5AA3">
      <w:r>
        <w:t>W ramach otwartych konkursów</w:t>
      </w:r>
      <w:r w:rsidR="00551C08" w:rsidRPr="00551C08">
        <w:t xml:space="preserve"> ofert administracja</w:t>
      </w:r>
      <w:r w:rsidR="00B92658">
        <w:t xml:space="preserve"> samorządowa otrzymała w 2016 roku</w:t>
      </w:r>
      <w:r w:rsidR="006126E5">
        <w:t xml:space="preserve"> 75 278 </w:t>
      </w:r>
      <w:r w:rsidR="00551C08" w:rsidRPr="00551C08">
        <w:t xml:space="preserve">ofert oraz podpisała 53 992 umów na łączną kwotę 1 463 703 841 zł. Średnia wartość przekazanej dotacji wyniosła 27 109 zł. W przypadku zlecania zadań w </w:t>
      </w:r>
      <w:r>
        <w:t>trybie otwartego konkursu</w:t>
      </w:r>
      <w:r w:rsidR="00551C08" w:rsidRPr="00551C08">
        <w:t xml:space="preserve"> ofert 71% spośród wszystkich złożonych ofert zostało dofi</w:t>
      </w:r>
      <w:r w:rsidR="00B92658">
        <w:t xml:space="preserve">nansowanych. Natomiast w roku 2017 </w:t>
      </w:r>
      <w:r w:rsidR="002D4B8F">
        <w:t xml:space="preserve">do organów jednostek samorządu terytorialnego </w:t>
      </w:r>
      <w:r w:rsidR="00EA2D44">
        <w:t>wpłynęło 65 274</w:t>
      </w:r>
      <w:r w:rsidR="00551C08" w:rsidRPr="00551C08">
        <w:t xml:space="preserve"> ofert, z</w:t>
      </w:r>
      <w:r w:rsidR="002B07C1">
        <w:t>awarto z </w:t>
      </w:r>
      <w:r w:rsidR="00551C08" w:rsidRPr="00551C08">
        <w:t>podmiotami działającymi w sferze pożytku publicznego 49 019 umów</w:t>
      </w:r>
      <w:r w:rsidR="00EA2D44">
        <w:t xml:space="preserve">. </w:t>
      </w:r>
      <w:r w:rsidR="00762823">
        <w:t>Wskaźnik ofert dofinansowanych w przypadku stosowania trybu zlecania zadań w ramach otwartych konkursów w roku 2017 wyniósł 75%.</w:t>
      </w:r>
    </w:p>
    <w:p w14:paraId="30AB11A6" w14:textId="05C2B166" w:rsidR="002B07C1" w:rsidRPr="00551C08" w:rsidRDefault="002B07C1" w:rsidP="002B07C1">
      <w:r>
        <w:t>Szczególnym typem ofert składanych w ramach otwartych konkursów są tzw. oferty wspólne,</w:t>
      </w:r>
      <w:r w:rsidRPr="002B07C1">
        <w:t xml:space="preserve"> </w:t>
      </w:r>
      <w:r w:rsidRPr="00551C08">
        <w:t>o których mowa w art. 14 ust. 2 UDPPiW.</w:t>
      </w:r>
      <w:r>
        <w:t xml:space="preserve"> </w:t>
      </w:r>
      <w:r w:rsidR="007F60E5">
        <w:t xml:space="preserve">W ofercie wspólnej realizacja zadania planowana jest </w:t>
      </w:r>
      <w:r w:rsidR="007A44BC">
        <w:t xml:space="preserve">w ramach współpracy deklarowanej pomiędzy zainteresowanymi organizacjami pozarządowymi. </w:t>
      </w:r>
      <w:r w:rsidRPr="00551C08">
        <w:t xml:space="preserve">Spośród </w:t>
      </w:r>
      <w:r>
        <w:t>wszystkich</w:t>
      </w:r>
      <w:r w:rsidRPr="00551C08">
        <w:t xml:space="preserve"> </w:t>
      </w:r>
      <w:r>
        <w:t xml:space="preserve">uczestniczących w badaniu ankietowym </w:t>
      </w:r>
      <w:r w:rsidRPr="00551C08">
        <w:t>organów administracji publicznej, zlecających zadania w 2016 r. w</w:t>
      </w:r>
      <w:r>
        <w:t> </w:t>
      </w:r>
      <w:r w:rsidRPr="00551C08">
        <w:t xml:space="preserve">trybie otwartego konkurs ofert, tylko </w:t>
      </w:r>
      <w:r>
        <w:t>88 (3%) otrzymało oferty wspólne.</w:t>
      </w:r>
      <w:r w:rsidRPr="00551C08">
        <w:t xml:space="preserve"> Liczba ofert wspólnych</w:t>
      </w:r>
      <w:r>
        <w:t>, które wpłynęły do administracji publicznej</w:t>
      </w:r>
      <w:r w:rsidRPr="00551C08">
        <w:t xml:space="preserve"> w otwartych konkursach ofert w</w:t>
      </w:r>
      <w:r>
        <w:t> </w:t>
      </w:r>
      <w:r w:rsidRPr="00551C08">
        <w:t>2016 r. wyniosła 373.</w:t>
      </w:r>
    </w:p>
    <w:p w14:paraId="2DD0C906" w14:textId="4BA7B23A" w:rsidR="002B07C1" w:rsidRPr="00551C08" w:rsidRDefault="002B07C1" w:rsidP="002B07C1">
      <w:r w:rsidRPr="00551C08">
        <w:t>W 2016 r. spośród organów administracji rządowej, które prowadziły współpracę finansową</w:t>
      </w:r>
      <w:r w:rsidR="00914D85">
        <w:t xml:space="preserve"> z</w:t>
      </w:r>
      <w:r w:rsidR="006126E5">
        <w:t> </w:t>
      </w:r>
      <w:r w:rsidR="00914D85">
        <w:t xml:space="preserve">organizacjami pozarządowymi, </w:t>
      </w:r>
      <w:r w:rsidRPr="00551C08">
        <w:t>11 (4%) otrzymywało oferty wspólne. W przypadku administracji samorządowej w 2016 r. nieco ponad 3% samorządów otrzymało oferty wspólne przygotowane w odpowiedzi na otwarte konkursy ofert.</w:t>
      </w:r>
    </w:p>
    <w:p w14:paraId="32A21A5A" w14:textId="1FCB7225" w:rsidR="002B07C1" w:rsidRPr="00551C08" w:rsidRDefault="002B07C1" w:rsidP="00AC5AA3">
      <w:r w:rsidRPr="00551C08">
        <w:t>Badanie przeprowadzone w 2017 r. nie obejm</w:t>
      </w:r>
      <w:r w:rsidR="00914D85">
        <w:t xml:space="preserve">owało kwestii ofert wspólnych. </w:t>
      </w:r>
    </w:p>
    <w:p w14:paraId="3198E9B6" w14:textId="3987E723" w:rsidR="00551C08" w:rsidRPr="00551C08" w:rsidRDefault="00EF2ADD" w:rsidP="00B01A8B">
      <w:pPr>
        <w:pStyle w:val="Nagwek2"/>
        <w:numPr>
          <w:ilvl w:val="0"/>
          <w:numId w:val="38"/>
        </w:numPr>
      </w:pPr>
      <w:bookmarkStart w:id="26" w:name="_Toc17891882"/>
      <w:r>
        <w:t>Tryb wspierania i powierzania</w:t>
      </w:r>
      <w:r w:rsidR="00551C08" w:rsidRPr="00551C08">
        <w:t xml:space="preserve"> zadań publicznych</w:t>
      </w:r>
      <w:bookmarkEnd w:id="26"/>
    </w:p>
    <w:p w14:paraId="524AC255" w14:textId="77777777" w:rsidR="00551C08" w:rsidRPr="00551C08" w:rsidRDefault="00551C08" w:rsidP="00C50B9A">
      <w:r w:rsidRPr="00551C08">
        <w:t>Zlecanie realizacji zadań publicznych organizacjom pozarządowym może nastąpić w dwóch formach: powierzenia wykonania zadania publicznego lub wsparcia realizacji zadania.</w:t>
      </w:r>
    </w:p>
    <w:p w14:paraId="190E2134" w14:textId="5ED29D2E" w:rsidR="00551C08" w:rsidRPr="00551C08" w:rsidRDefault="00551C08" w:rsidP="00C50B9A">
      <w:r w:rsidRPr="00551C08">
        <w:lastRenderedPageBreak/>
        <w:t>Powierzenie realizacji zadania publicznego wiąże się z przekazaniem organizacji pozarządowej dotacji, pokrywającej całkowity koszt wykonania tegoż zadania. W przypadku wsparcia realizacji zadania publicznego organizacja pozarządowa partycypuje w</w:t>
      </w:r>
      <w:r w:rsidR="00204729">
        <w:t xml:space="preserve"> określonym umową stopniu w</w:t>
      </w:r>
      <w:r w:rsidRPr="00551C08">
        <w:t xml:space="preserve"> kosztach zleconego przedsięwzięcia. Warto pamiętać, iż w tym drugim przypadku forma wkładu własnego nie została określona. W związku z tym zleceniobiorca może w różny sposób partycypować w</w:t>
      </w:r>
      <w:r w:rsidR="00B35CA0">
        <w:t> </w:t>
      </w:r>
      <w:r w:rsidRPr="00551C08">
        <w:t>kosztach zadania (np.</w:t>
      </w:r>
      <w:r w:rsidR="002D4B8F">
        <w:t xml:space="preserve"> poprzez pracę</w:t>
      </w:r>
      <w:r w:rsidRPr="00551C08">
        <w:t xml:space="preserve"> wolontar</w:t>
      </w:r>
      <w:r w:rsidR="002D4B8F">
        <w:t>iuszy</w:t>
      </w:r>
      <w:r w:rsidRPr="00551C08">
        <w:t>).</w:t>
      </w:r>
    </w:p>
    <w:p w14:paraId="3A02854A" w14:textId="7DDA3DC7" w:rsidR="00551C08" w:rsidRPr="00551C08" w:rsidRDefault="002D4B8F" w:rsidP="00C50B9A">
      <w:pPr>
        <w:rPr>
          <w:bCs/>
        </w:rPr>
      </w:pPr>
      <w:r>
        <w:t xml:space="preserve">Zgodnie z danymi </w:t>
      </w:r>
      <w:r w:rsidR="00762823">
        <w:t xml:space="preserve">zebranymi w ramach </w:t>
      </w:r>
      <w:r w:rsidR="00762823" w:rsidRPr="00762823">
        <w:t xml:space="preserve">badania </w:t>
      </w:r>
      <w:r w:rsidR="00762823" w:rsidRPr="00762823">
        <w:rPr>
          <w:i/>
        </w:rPr>
        <w:t>Monitoring współpracy urzędów i ich jednostek organizacyjnych podległych i nadzorowanych z sektorem pozarządowym za 2016 r.</w:t>
      </w:r>
      <w:r>
        <w:t xml:space="preserve"> o</w:t>
      </w:r>
      <w:r w:rsidR="00387EC0">
        <w:t>rgany administracji publicznej</w:t>
      </w:r>
      <w:r w:rsidR="00551C08" w:rsidRPr="00551C08">
        <w:t xml:space="preserve"> częściej decydowały się na </w:t>
      </w:r>
      <w:r w:rsidR="00B35CA0">
        <w:t>tryb wspierania</w:t>
      </w:r>
      <w:r w:rsidR="00B35CA0" w:rsidRPr="00551C08">
        <w:t xml:space="preserve"> </w:t>
      </w:r>
      <w:r w:rsidR="00551C08" w:rsidRPr="00551C08">
        <w:t>realizacji zadań publicznych.</w:t>
      </w:r>
      <w:r>
        <w:t xml:space="preserve"> </w:t>
      </w:r>
      <w:r w:rsidR="00551C08" w:rsidRPr="00551C08">
        <w:rPr>
          <w:bCs/>
        </w:rPr>
        <w:t>O</w:t>
      </w:r>
      <w:r w:rsidR="00387EC0">
        <w:rPr>
          <w:bCs/>
        </w:rPr>
        <w:t xml:space="preserve">gółem </w:t>
      </w:r>
      <w:r w:rsidR="00551C08" w:rsidRPr="00551C08">
        <w:rPr>
          <w:bCs/>
        </w:rPr>
        <w:t xml:space="preserve">w </w:t>
      </w:r>
      <w:r w:rsidR="00387EC0">
        <w:rPr>
          <w:bCs/>
        </w:rPr>
        <w:t>2016 r. wpłynęły</w:t>
      </w:r>
      <w:r w:rsidR="00551C08" w:rsidRPr="00B92658">
        <w:rPr>
          <w:bCs/>
        </w:rPr>
        <w:t xml:space="preserve"> </w:t>
      </w:r>
      <w:r w:rsidR="00C644B2">
        <w:rPr>
          <w:bCs/>
        </w:rPr>
        <w:t xml:space="preserve">łącznie </w:t>
      </w:r>
      <w:r w:rsidR="006126E5">
        <w:rPr>
          <w:bCs/>
        </w:rPr>
        <w:t>9</w:t>
      </w:r>
      <w:r w:rsidR="00C644B2">
        <w:rPr>
          <w:bCs/>
        </w:rPr>
        <w:t>2</w:t>
      </w:r>
      <w:r w:rsidR="006126E5">
        <w:rPr>
          <w:bCs/>
        </w:rPr>
        <w:t xml:space="preserve"> 898 oferty w </w:t>
      </w:r>
      <w:r w:rsidR="00250477">
        <w:rPr>
          <w:bCs/>
        </w:rPr>
        <w:t>ramach otwartych konkursów</w:t>
      </w:r>
      <w:r w:rsidR="00204729" w:rsidRPr="00B92658">
        <w:rPr>
          <w:bCs/>
        </w:rPr>
        <w:t xml:space="preserve"> ofert. W liczbie tej </w:t>
      </w:r>
      <w:r w:rsidR="00551C08" w:rsidRPr="00B92658">
        <w:rPr>
          <w:bCs/>
        </w:rPr>
        <w:t xml:space="preserve">8 360 ofert </w:t>
      </w:r>
      <w:r w:rsidR="00C95343" w:rsidRPr="00B92658">
        <w:rPr>
          <w:bCs/>
        </w:rPr>
        <w:t xml:space="preserve">(9,3%) </w:t>
      </w:r>
      <w:r w:rsidR="00204729" w:rsidRPr="00B92658">
        <w:rPr>
          <w:bCs/>
        </w:rPr>
        <w:t>złożono w trybie</w:t>
      </w:r>
      <w:r w:rsidR="00551C08" w:rsidRPr="00B92658">
        <w:rPr>
          <w:bCs/>
        </w:rPr>
        <w:t xml:space="preserve"> powierzenia oraz 81 538 ofert </w:t>
      </w:r>
      <w:r w:rsidR="00C95343" w:rsidRPr="00B92658">
        <w:rPr>
          <w:bCs/>
        </w:rPr>
        <w:t xml:space="preserve">(90,7%) </w:t>
      </w:r>
      <w:r w:rsidR="00204729" w:rsidRPr="00B92658">
        <w:rPr>
          <w:bCs/>
        </w:rPr>
        <w:t>w trybie</w:t>
      </w:r>
      <w:r w:rsidR="00551C08" w:rsidRPr="00B92658">
        <w:rPr>
          <w:bCs/>
        </w:rPr>
        <w:t xml:space="preserve"> wspierania.</w:t>
      </w:r>
    </w:p>
    <w:p w14:paraId="0DC03BCE" w14:textId="2DF62297" w:rsidR="00551C08" w:rsidRPr="00551C08" w:rsidRDefault="00551C08" w:rsidP="00C50B9A">
      <w:r w:rsidRPr="00551C08">
        <w:t xml:space="preserve">Badanie przeprowadzone </w:t>
      </w:r>
      <w:r w:rsidR="002D4B8F">
        <w:t>w celu zebrania danych za</w:t>
      </w:r>
      <w:r w:rsidR="002D4B8F" w:rsidRPr="00551C08">
        <w:t xml:space="preserve"> </w:t>
      </w:r>
      <w:r w:rsidRPr="00551C08">
        <w:t>2017 r. nie uwzględniało podziału na</w:t>
      </w:r>
      <w:r w:rsidR="007C2F6D">
        <w:t> </w:t>
      </w:r>
      <w:r w:rsidRPr="00551C08">
        <w:t>wspieranie i powierzanie zadań publicznych.</w:t>
      </w:r>
    </w:p>
    <w:p w14:paraId="27988B8E" w14:textId="6EC10B82" w:rsidR="00105344" w:rsidRDefault="002B116C" w:rsidP="00C50B9A">
      <w:r>
        <w:t>Wyniki badań potwierdzają, że</w:t>
      </w:r>
      <w:r w:rsidR="00D836DE">
        <w:t xml:space="preserve"> a</w:t>
      </w:r>
      <w:r w:rsidR="00551C08" w:rsidRPr="00551C08">
        <w:t>dministracja publiczna</w:t>
      </w:r>
      <w:r w:rsidR="004C1E1E" w:rsidRPr="004C1E1E">
        <w:t xml:space="preserve"> </w:t>
      </w:r>
      <w:r w:rsidR="00B92658">
        <w:t>naj</w:t>
      </w:r>
      <w:r w:rsidR="004C1E1E" w:rsidRPr="00551C08">
        <w:t>częściej dofinansowywała przedsięwzięcia realizowane przez organizacje pozarządowe</w:t>
      </w:r>
      <w:r w:rsidR="006126E5">
        <w:t xml:space="preserve"> zlecając zadania publiczne w </w:t>
      </w:r>
      <w:r w:rsidR="00551C08" w:rsidRPr="00551C08">
        <w:t>oparciu o pro</w:t>
      </w:r>
      <w:r w:rsidR="004C1E1E">
        <w:t>cedurę otwartego konkursu ofert</w:t>
      </w:r>
      <w:r w:rsidR="00551C08" w:rsidRPr="00551C08">
        <w:t xml:space="preserve">. </w:t>
      </w:r>
      <w:r w:rsidR="00450C2C">
        <w:t>O p</w:t>
      </w:r>
      <w:r w:rsidR="00387EC0">
        <w:t>referencji</w:t>
      </w:r>
      <w:r w:rsidR="00450C2C">
        <w:t xml:space="preserve"> takiej świadczy</w:t>
      </w:r>
      <w:r w:rsidR="00551C08" w:rsidRPr="00551C08">
        <w:t xml:space="preserve"> </w:t>
      </w:r>
      <w:r w:rsidR="00B92658">
        <w:t>również</w:t>
      </w:r>
      <w:r w:rsidR="00551C08" w:rsidRPr="00551C08">
        <w:t xml:space="preserve"> wysokość środków przekazanych podmiotom działającym w sferze pożytku publicznego w tej formule.</w:t>
      </w:r>
      <w:r w:rsidR="00B92658">
        <w:t xml:space="preserve"> W zamieszczonej poniżej tabeli przedstawione zostały liczby złożonych ofert, umów podpisanych oraz przekazanych środków </w:t>
      </w:r>
      <w:r w:rsidR="002620FA">
        <w:t xml:space="preserve">w </w:t>
      </w:r>
      <w:r w:rsidR="00B92658">
        <w:t>rozbiciu na poszczególne kategorie podmiotów.</w:t>
      </w:r>
    </w:p>
    <w:p w14:paraId="71E7261A" w14:textId="77777777" w:rsidR="00105344" w:rsidRDefault="00105344" w:rsidP="00C50B9A">
      <w:pPr>
        <w:pStyle w:val="Legenda"/>
        <w:jc w:val="both"/>
      </w:pPr>
    </w:p>
    <w:p w14:paraId="309A0EC4" w14:textId="2C25FB7F" w:rsidR="00551C08" w:rsidRPr="00551C08" w:rsidRDefault="00551C08" w:rsidP="00C50B9A">
      <w:pPr>
        <w:pStyle w:val="Legenda"/>
        <w:jc w:val="both"/>
      </w:pPr>
      <w:r w:rsidRPr="001C4074">
        <w:t>Tabela</w:t>
      </w:r>
      <w:r w:rsidR="00382462" w:rsidRPr="001C4074">
        <w:t xml:space="preserve"> </w:t>
      </w:r>
      <w:r w:rsidR="00CB0C77">
        <w:t>6</w:t>
      </w:r>
      <w:r w:rsidRPr="001C4074">
        <w:t>. Współpraca</w:t>
      </w:r>
      <w:r w:rsidRPr="00551C08">
        <w:t xml:space="preserve"> finansowa organów administracji publicznej w podziale na</w:t>
      </w:r>
      <w:r w:rsidR="007C2F6D">
        <w:t> </w:t>
      </w:r>
      <w:r w:rsidRPr="00551C08">
        <w:t>powierzanie i wspieranie zadań publicznych w 2016 r.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76"/>
        <w:gridCol w:w="1843"/>
        <w:gridCol w:w="1843"/>
        <w:gridCol w:w="1834"/>
      </w:tblGrid>
      <w:tr w:rsidR="00551C08" w:rsidRPr="002D4B8F" w14:paraId="22A74BA9" w14:textId="77777777" w:rsidTr="00387EC0">
        <w:trPr>
          <w:trHeight w:val="1180"/>
        </w:trPr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4C32" w14:textId="77777777" w:rsidR="00551C08" w:rsidRPr="00754EA4" w:rsidRDefault="00551C08" w:rsidP="00C50B9A">
            <w:pPr>
              <w:pStyle w:val="Bezodstpw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B8EF96" w14:textId="50019E4F" w:rsidR="00551C08" w:rsidRPr="00387EC0" w:rsidRDefault="00551C08" w:rsidP="00387EC0">
            <w:pPr>
              <w:pStyle w:val="Bezodstpw"/>
              <w:jc w:val="center"/>
              <w:rPr>
                <w:b/>
              </w:rPr>
            </w:pPr>
            <w:r w:rsidRPr="00387EC0">
              <w:rPr>
                <w:b/>
              </w:rPr>
              <w:t>liczba ofert</w:t>
            </w:r>
            <w:r w:rsidR="00FC080C" w:rsidRPr="00387EC0">
              <w:rPr>
                <w:b/>
              </w:rPr>
              <w:t xml:space="preserve"> </w:t>
            </w:r>
            <w:r w:rsidRPr="00387EC0">
              <w:rPr>
                <w:b/>
              </w:rPr>
              <w:t>złożonych w 2016 r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CC03AB" w14:textId="77777777" w:rsidR="00551C08" w:rsidRPr="00387EC0" w:rsidRDefault="00551C08" w:rsidP="00387EC0">
            <w:pPr>
              <w:pStyle w:val="Bezodstpw"/>
              <w:jc w:val="center"/>
              <w:rPr>
                <w:b/>
              </w:rPr>
            </w:pPr>
            <w:r w:rsidRPr="00387EC0">
              <w:rPr>
                <w:b/>
              </w:rPr>
              <w:t>liczba podpisanych umów w 2016 r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B5771C" w14:textId="678EDB59" w:rsidR="00551C08" w:rsidRPr="00387EC0" w:rsidRDefault="00551C08" w:rsidP="00387EC0">
            <w:pPr>
              <w:pStyle w:val="Bezodstpw"/>
              <w:jc w:val="center"/>
              <w:rPr>
                <w:b/>
              </w:rPr>
            </w:pPr>
            <w:r w:rsidRPr="00387EC0">
              <w:rPr>
                <w:b/>
              </w:rPr>
              <w:t>wysokość środków przekazanych w</w:t>
            </w:r>
            <w:r w:rsidR="00C50B9A" w:rsidRPr="00387EC0">
              <w:rPr>
                <w:b/>
              </w:rPr>
              <w:t> </w:t>
            </w:r>
            <w:r w:rsidRPr="00387EC0">
              <w:rPr>
                <w:b/>
              </w:rPr>
              <w:t>2016 r.</w:t>
            </w:r>
          </w:p>
        </w:tc>
      </w:tr>
      <w:tr w:rsidR="00551C08" w:rsidRPr="002D4B8F" w14:paraId="5A2D1AFB" w14:textId="77777777" w:rsidTr="00387EC0">
        <w:trPr>
          <w:trHeight w:val="464"/>
        </w:trPr>
        <w:tc>
          <w:tcPr>
            <w:tcW w:w="19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47BF" w14:textId="77777777" w:rsidR="00551C08" w:rsidRPr="00754EA4" w:rsidRDefault="00551C08" w:rsidP="00C50B9A">
            <w:pPr>
              <w:pStyle w:val="Bezodstpw"/>
            </w:pPr>
            <w:r w:rsidRPr="00754EA4">
              <w:t xml:space="preserve">OGÓŁEM </w:t>
            </w: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2A73" w14:textId="093128DD" w:rsidR="00551C08" w:rsidRPr="00754EA4" w:rsidRDefault="00C644B2" w:rsidP="00387EC0">
            <w:pPr>
              <w:pStyle w:val="Bezodstpw"/>
              <w:jc w:val="center"/>
            </w:pPr>
            <w:r w:rsidRPr="00C644B2">
              <w:rPr>
                <w:bCs/>
              </w:rPr>
              <w:t>9</w:t>
            </w:r>
            <w:r>
              <w:rPr>
                <w:bCs/>
              </w:rPr>
              <w:t>2</w:t>
            </w:r>
            <w:r w:rsidRPr="00C644B2">
              <w:rPr>
                <w:bCs/>
              </w:rPr>
              <w:t xml:space="preserve"> 898</w:t>
            </w: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633B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58 192</w:t>
            </w:r>
          </w:p>
        </w:tc>
        <w:tc>
          <w:tcPr>
            <w:tcW w:w="10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A605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1 801 081 902 zł</w:t>
            </w:r>
          </w:p>
        </w:tc>
      </w:tr>
      <w:tr w:rsidR="00551C08" w:rsidRPr="002D4B8F" w14:paraId="7582BB58" w14:textId="77777777" w:rsidTr="00387EC0">
        <w:trPr>
          <w:trHeight w:val="419"/>
        </w:trPr>
        <w:tc>
          <w:tcPr>
            <w:tcW w:w="125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D270" w14:textId="77777777" w:rsidR="00551C08" w:rsidRDefault="00551C08" w:rsidP="00B01A8B">
            <w:pPr>
              <w:pStyle w:val="Bezodstpw"/>
              <w:rPr>
                <w:b/>
                <w:sz w:val="18"/>
                <w:szCs w:val="18"/>
              </w:rPr>
            </w:pPr>
            <w:r w:rsidRPr="00387EC0">
              <w:rPr>
                <w:b/>
                <w:sz w:val="18"/>
                <w:szCs w:val="18"/>
              </w:rPr>
              <w:t>Organizacje pozarządowe i</w:t>
            </w:r>
            <w:r w:rsidR="002D4B8F" w:rsidRPr="00387EC0">
              <w:rPr>
                <w:b/>
                <w:sz w:val="18"/>
                <w:szCs w:val="18"/>
              </w:rPr>
              <w:t> </w:t>
            </w:r>
            <w:r w:rsidRPr="00387EC0">
              <w:rPr>
                <w:b/>
                <w:sz w:val="18"/>
                <w:szCs w:val="18"/>
              </w:rPr>
              <w:t>stowarzyszenia jed</w:t>
            </w:r>
            <w:r w:rsidR="00B01A8B" w:rsidRPr="00387EC0">
              <w:rPr>
                <w:b/>
                <w:sz w:val="18"/>
                <w:szCs w:val="18"/>
              </w:rPr>
              <w:t>nostek samorządu terytorialnego</w:t>
            </w:r>
          </w:p>
          <w:p w14:paraId="0F70F11E" w14:textId="19C363F1" w:rsidR="00387EC0" w:rsidRPr="00387EC0" w:rsidRDefault="00387EC0" w:rsidP="00B01A8B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CEE2" w14:textId="77777777" w:rsidR="00551C08" w:rsidRPr="00754EA4" w:rsidRDefault="00551C08" w:rsidP="00C50B9A">
            <w:pPr>
              <w:pStyle w:val="Bezodstpw"/>
            </w:pPr>
            <w:r w:rsidRPr="00754EA4">
              <w:t>powierzanie</w:t>
            </w: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9CC7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7 830</w:t>
            </w: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4EB2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5 079</w:t>
            </w:r>
          </w:p>
        </w:tc>
        <w:tc>
          <w:tcPr>
            <w:tcW w:w="10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B252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361 046 439 zł</w:t>
            </w:r>
          </w:p>
        </w:tc>
      </w:tr>
      <w:tr w:rsidR="00551C08" w:rsidRPr="002D4B8F" w14:paraId="4ACB7605" w14:textId="77777777" w:rsidTr="00754EA4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0AB7" w14:textId="77777777" w:rsidR="00551C08" w:rsidRPr="00754EA4" w:rsidRDefault="00551C08" w:rsidP="00C50B9A">
            <w:pPr>
              <w:pStyle w:val="Bezodstpw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F01D" w14:textId="77777777" w:rsidR="00551C08" w:rsidRPr="00754EA4" w:rsidRDefault="00551C08" w:rsidP="00C50B9A">
            <w:pPr>
              <w:pStyle w:val="Bezodstpw"/>
            </w:pPr>
            <w:r w:rsidRPr="00754EA4">
              <w:t>wspierani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5603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79 17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83E2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48 20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6A4A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1 221 802 972 zł</w:t>
            </w:r>
          </w:p>
        </w:tc>
      </w:tr>
      <w:tr w:rsidR="00551C08" w:rsidRPr="002D4B8F" w14:paraId="66284D33" w14:textId="77777777" w:rsidTr="00754EA4">
        <w:trPr>
          <w:trHeight w:val="328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6F2F" w14:textId="1E877E5A" w:rsidR="00551C08" w:rsidRPr="00387EC0" w:rsidRDefault="00551C08" w:rsidP="00B01A8B">
            <w:pPr>
              <w:pStyle w:val="Bezodstpw"/>
              <w:rPr>
                <w:b/>
              </w:rPr>
            </w:pPr>
            <w:r w:rsidRPr="00387EC0">
              <w:rPr>
                <w:b/>
              </w:rPr>
              <w:lastRenderedPageBreak/>
              <w:t>Podmioty kościelne i</w:t>
            </w:r>
            <w:r w:rsidR="002D4B8F" w:rsidRPr="00387EC0">
              <w:rPr>
                <w:b/>
              </w:rPr>
              <w:t> </w:t>
            </w:r>
            <w:r w:rsidR="00B01A8B" w:rsidRPr="00387EC0">
              <w:rPr>
                <w:b/>
              </w:rPr>
              <w:t>wyznaniow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6851" w14:textId="77777777" w:rsidR="00551C08" w:rsidRPr="00754EA4" w:rsidRDefault="00551C08" w:rsidP="00C50B9A">
            <w:pPr>
              <w:pStyle w:val="Bezodstpw"/>
            </w:pPr>
            <w:r w:rsidRPr="00754EA4">
              <w:t>powierzani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CA37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218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4AEA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17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CFEB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33 825 871 zł</w:t>
            </w:r>
          </w:p>
        </w:tc>
      </w:tr>
      <w:tr w:rsidR="00551C08" w:rsidRPr="002D4B8F" w14:paraId="06F5A40F" w14:textId="77777777" w:rsidTr="00754EA4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8DC5" w14:textId="77777777" w:rsidR="00551C08" w:rsidRPr="00754EA4" w:rsidRDefault="00551C08" w:rsidP="00C50B9A">
            <w:pPr>
              <w:pStyle w:val="Bezodstpw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9C26" w14:textId="77777777" w:rsidR="00551C08" w:rsidRPr="00754EA4" w:rsidRDefault="00551C08" w:rsidP="00C50B9A">
            <w:pPr>
              <w:pStyle w:val="Bezodstpw"/>
            </w:pPr>
            <w:r w:rsidRPr="00754EA4">
              <w:t>wspierani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58FD" w14:textId="0885C46A" w:rsidR="00551C08" w:rsidRPr="00754EA4" w:rsidRDefault="00551C08" w:rsidP="00387EC0">
            <w:pPr>
              <w:pStyle w:val="Bezodstpw"/>
              <w:jc w:val="center"/>
            </w:pPr>
            <w:r w:rsidRPr="00754EA4">
              <w:t>257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AD11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2 02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1FC6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97 150 152 zł</w:t>
            </w:r>
          </w:p>
        </w:tc>
      </w:tr>
      <w:tr w:rsidR="00551C08" w:rsidRPr="002D4B8F" w14:paraId="4194E7CD" w14:textId="77777777" w:rsidTr="00754EA4">
        <w:trPr>
          <w:trHeight w:val="422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7E9C" w14:textId="5554DA71" w:rsidR="00551C08" w:rsidRPr="00387EC0" w:rsidRDefault="00551C08" w:rsidP="00B01A8B">
            <w:pPr>
              <w:pStyle w:val="Bezodstpw"/>
              <w:rPr>
                <w:b/>
              </w:rPr>
            </w:pPr>
            <w:r w:rsidRPr="00387EC0">
              <w:rPr>
                <w:b/>
              </w:rPr>
              <w:t>Spółdzielnie socjaln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F220" w14:textId="77777777" w:rsidR="00551C08" w:rsidRPr="00754EA4" w:rsidRDefault="00551C08" w:rsidP="00C50B9A">
            <w:pPr>
              <w:pStyle w:val="Bezodstpw"/>
            </w:pPr>
            <w:r w:rsidRPr="00754EA4">
              <w:t>powierzani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8C17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2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3FB8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2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6F3B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7 130 524 zł</w:t>
            </w:r>
          </w:p>
        </w:tc>
      </w:tr>
      <w:tr w:rsidR="00551C08" w:rsidRPr="002D4B8F" w14:paraId="746CF841" w14:textId="77777777" w:rsidTr="00754EA4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7440" w14:textId="77777777" w:rsidR="00551C08" w:rsidRPr="00754EA4" w:rsidRDefault="00551C08" w:rsidP="00C50B9A">
            <w:pPr>
              <w:pStyle w:val="Bezodstpw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6762" w14:textId="77777777" w:rsidR="00551C08" w:rsidRPr="00754EA4" w:rsidRDefault="00551C08" w:rsidP="00C50B9A">
            <w:pPr>
              <w:pStyle w:val="Bezodstpw"/>
            </w:pPr>
            <w:r w:rsidRPr="00754EA4">
              <w:t>wspierani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F3EA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2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45A2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8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0170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4 128 450 zł</w:t>
            </w:r>
          </w:p>
        </w:tc>
      </w:tr>
      <w:tr w:rsidR="00551C08" w:rsidRPr="002D4B8F" w14:paraId="52FF94B0" w14:textId="77777777" w:rsidTr="00754EA4">
        <w:trPr>
          <w:trHeight w:val="49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CDC43" w14:textId="46BEEF52" w:rsidR="00551C08" w:rsidRPr="00754EA4" w:rsidRDefault="00551C08" w:rsidP="00B01A8B">
            <w:pPr>
              <w:pStyle w:val="Bezodstpw"/>
              <w:rPr>
                <w:b/>
              </w:rPr>
            </w:pPr>
            <w:r w:rsidRPr="00754EA4">
              <w:rPr>
                <w:b/>
              </w:rPr>
              <w:t xml:space="preserve">Spółki non-profit oraz kluby sportowe </w:t>
            </w:r>
            <w:r w:rsidRPr="00754EA4">
              <w:t>będące spółkami działającymi na podst</w:t>
            </w:r>
            <w:r w:rsidR="00B01A8B">
              <w:t>awie przepisów ustawy o sporc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B98D" w14:textId="77777777" w:rsidR="00551C08" w:rsidRPr="00754EA4" w:rsidRDefault="00551C08" w:rsidP="00C50B9A">
            <w:pPr>
              <w:pStyle w:val="Bezodstpw"/>
            </w:pPr>
            <w:r w:rsidRPr="00754EA4">
              <w:t>powierzani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2D70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28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0C03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32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9F57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8 201 341 zł</w:t>
            </w:r>
          </w:p>
        </w:tc>
      </w:tr>
      <w:tr w:rsidR="00551C08" w:rsidRPr="002D4B8F" w14:paraId="5D0B04C5" w14:textId="77777777" w:rsidTr="00754EA4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3BD" w14:textId="77777777" w:rsidR="00551C08" w:rsidRPr="00754EA4" w:rsidRDefault="00551C08" w:rsidP="00C50B9A">
            <w:pPr>
              <w:pStyle w:val="Bezodstpw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5E4C" w14:textId="77777777" w:rsidR="00551C08" w:rsidRPr="00754EA4" w:rsidRDefault="00551C08" w:rsidP="00C50B9A">
            <w:pPr>
              <w:pStyle w:val="Bezodstpw"/>
            </w:pPr>
            <w:r w:rsidRPr="00754EA4">
              <w:t>wspierani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4BC6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2 59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AD51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2 26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D3B7" w14:textId="77777777" w:rsidR="00551C08" w:rsidRPr="00754EA4" w:rsidRDefault="00551C08" w:rsidP="00387EC0">
            <w:pPr>
              <w:pStyle w:val="Bezodstpw"/>
              <w:jc w:val="center"/>
            </w:pPr>
            <w:r w:rsidRPr="00754EA4">
              <w:t>67 796 153 zł</w:t>
            </w:r>
          </w:p>
        </w:tc>
      </w:tr>
    </w:tbl>
    <w:p w14:paraId="2D4ADC30" w14:textId="139E6692" w:rsidR="00AD6A82" w:rsidRDefault="00AD6A82" w:rsidP="00C50B9A">
      <w:pPr>
        <w:pStyle w:val="Bezodstpw"/>
        <w:rPr>
          <w:i/>
        </w:rPr>
      </w:pPr>
      <w:r w:rsidRPr="00551C08">
        <w:t xml:space="preserve">Źródło: opracowanie własne na podstawie badania </w:t>
      </w:r>
      <w:r w:rsidRPr="00C50B9A">
        <w:rPr>
          <w:i/>
        </w:rPr>
        <w:t xml:space="preserve">Monitoring współpracy urzędów i ich jednostek organizacyjnych podległych i nadzorowanych z sektorem pozarządowym </w:t>
      </w:r>
      <w:r w:rsidR="00CA3DEA" w:rsidRPr="00C50B9A">
        <w:rPr>
          <w:i/>
        </w:rPr>
        <w:t>za 2016 r.</w:t>
      </w:r>
    </w:p>
    <w:p w14:paraId="06172357" w14:textId="77777777" w:rsidR="003F34A9" w:rsidRDefault="003F34A9" w:rsidP="00C50B9A">
      <w:pPr>
        <w:pStyle w:val="Bezodstpw"/>
        <w:rPr>
          <w:i/>
        </w:rPr>
      </w:pPr>
    </w:p>
    <w:p w14:paraId="72E3E408" w14:textId="40A389A1" w:rsidR="00551C08" w:rsidRPr="00551C08" w:rsidRDefault="00EF2ADD" w:rsidP="00B01A8B">
      <w:pPr>
        <w:pStyle w:val="Nagwek2"/>
        <w:numPr>
          <w:ilvl w:val="0"/>
          <w:numId w:val="38"/>
        </w:numPr>
      </w:pPr>
      <w:bookmarkStart w:id="27" w:name="_Toc17891883"/>
      <w:r>
        <w:t>Zlecanie</w:t>
      </w:r>
      <w:r w:rsidR="00551C08" w:rsidRPr="00551C08">
        <w:t xml:space="preserve"> zadań publicznych</w:t>
      </w:r>
      <w:bookmarkEnd w:id="27"/>
      <w:r w:rsidR="00EC69C3">
        <w:t xml:space="preserve"> </w:t>
      </w:r>
      <w:r>
        <w:t>poza</w:t>
      </w:r>
      <w:r w:rsidR="00EC69C3">
        <w:t xml:space="preserve"> otwarty</w:t>
      </w:r>
      <w:r>
        <w:t>mi</w:t>
      </w:r>
      <w:r w:rsidR="00EC69C3">
        <w:t xml:space="preserve"> konkurs</w:t>
      </w:r>
      <w:r>
        <w:t>ami</w:t>
      </w:r>
      <w:r w:rsidR="00EC69C3">
        <w:t xml:space="preserve"> ofert</w:t>
      </w:r>
    </w:p>
    <w:p w14:paraId="4F37423A" w14:textId="634C1689" w:rsidR="003F34A9" w:rsidRDefault="003F34A9" w:rsidP="00C50B9A">
      <w:r w:rsidRPr="003F34A9">
        <w:t xml:space="preserve">W 2016 i 2017 r. administracja rządowa zlecała organizacjom pozarządowym realizację zadań publicznych nie tylko w oparciu o </w:t>
      </w:r>
      <w:r w:rsidR="00EF2ADD">
        <w:t>formę</w:t>
      </w:r>
      <w:r w:rsidR="00EC69C3">
        <w:t xml:space="preserve"> otwartego konkursu</w:t>
      </w:r>
      <w:r w:rsidR="00D22015">
        <w:t>.</w:t>
      </w:r>
      <w:r w:rsidR="00EC69C3">
        <w:t xml:space="preserve"> </w:t>
      </w:r>
      <w:r w:rsidR="00B06138">
        <w:t xml:space="preserve">Możliwość stosowania innych </w:t>
      </w:r>
      <w:r w:rsidR="007C4B2F">
        <w:t>form</w:t>
      </w:r>
      <w:r w:rsidR="00EC69C3">
        <w:t xml:space="preserve"> </w:t>
      </w:r>
      <w:r w:rsidR="00772797">
        <w:t>obok otwartego konkursu ofert przewidziana została w</w:t>
      </w:r>
      <w:r w:rsidRPr="003F34A9">
        <w:t xml:space="preserve"> UDPPiW</w:t>
      </w:r>
      <w:r w:rsidR="00A864E8">
        <w:t xml:space="preserve"> </w:t>
      </w:r>
      <w:r w:rsidR="00772797">
        <w:t xml:space="preserve">w postaci </w:t>
      </w:r>
      <w:r w:rsidR="00AB49E6">
        <w:t xml:space="preserve">choćby </w:t>
      </w:r>
      <w:r w:rsidR="00772797">
        <w:t>takich rozwiązań</w:t>
      </w:r>
      <w:r w:rsidR="00A864E8">
        <w:t xml:space="preserve"> jak </w:t>
      </w:r>
      <w:r w:rsidR="00AB49E6">
        <w:t xml:space="preserve">np. </w:t>
      </w:r>
      <w:r w:rsidR="00A864E8">
        <w:t>inicjatywa lokalna (art. 19b), wniosek z inicjatywy własnej (art. 12) lub tryb zle</w:t>
      </w:r>
      <w:r w:rsidR="00772797">
        <w:t>cania zadań przez Prezesa Rady M</w:t>
      </w:r>
      <w:r w:rsidR="00A864E8">
        <w:t xml:space="preserve">inistrów (art. 11b). </w:t>
      </w:r>
    </w:p>
    <w:p w14:paraId="2BAFFDAB" w14:textId="124DB4E5" w:rsidR="00551C08" w:rsidRPr="00551C08" w:rsidRDefault="00EC69C3" w:rsidP="00C50B9A">
      <w:r>
        <w:t>Poza otwartymi konkursami ofert p</w:t>
      </w:r>
      <w:r w:rsidR="00551C08" w:rsidRPr="00551C08">
        <w:t xml:space="preserve">odmioty działające w sferze pożytku publicznego w 2016 r. złożyły łącznie </w:t>
      </w:r>
      <w:r w:rsidR="00551C08" w:rsidRPr="00551C08">
        <w:rPr>
          <w:b/>
        </w:rPr>
        <w:t>33 812</w:t>
      </w:r>
      <w:r>
        <w:t xml:space="preserve"> oferty.</w:t>
      </w:r>
      <w:r w:rsidR="00551C08" w:rsidRPr="00551C08">
        <w:t xml:space="preserve"> </w:t>
      </w:r>
      <w:r>
        <w:t>W oparciu o nie</w:t>
      </w:r>
      <w:r w:rsidR="00551C08" w:rsidRPr="00551C08">
        <w:t xml:space="preserve"> zawarto 24 </w:t>
      </w:r>
      <w:r w:rsidR="00772797">
        <w:t>913 umów na kwotę 2 167 273 510 </w:t>
      </w:r>
      <w:r w:rsidR="00551C08" w:rsidRPr="00551C08">
        <w:t>zł (z czego ze</w:t>
      </w:r>
      <w:r w:rsidR="00B35CA0">
        <w:t> </w:t>
      </w:r>
      <w:r w:rsidR="00551C08" w:rsidRPr="00551C08">
        <w:t xml:space="preserve">środków Unii Europejskiej </w:t>
      </w:r>
      <w:r w:rsidR="008526C7">
        <w:t xml:space="preserve">pochodziło </w:t>
      </w:r>
      <w:r w:rsidR="00551C08" w:rsidRPr="00551C08">
        <w:t>49 797 705 zł).</w:t>
      </w:r>
    </w:p>
    <w:p w14:paraId="30F62F7E" w14:textId="6517F8F5" w:rsidR="00551C08" w:rsidRPr="00551C08" w:rsidRDefault="00551C08" w:rsidP="00C50B9A">
      <w:r w:rsidRPr="00551C08">
        <w:t xml:space="preserve">W 2017 r. w przypadku zlecania zadań </w:t>
      </w:r>
      <w:r w:rsidR="007C4B2F">
        <w:t>poza otwartymi konkursami ofert</w:t>
      </w:r>
      <w:r w:rsidRPr="00551C08">
        <w:t xml:space="preserve"> </w:t>
      </w:r>
      <w:r w:rsidR="003F34A9" w:rsidRPr="00551C08">
        <w:t xml:space="preserve">spośród wszystkich złożonych ofert </w:t>
      </w:r>
      <w:r w:rsidRPr="00551C08">
        <w:t xml:space="preserve">dofinansowanych </w:t>
      </w:r>
      <w:r w:rsidR="00772797" w:rsidRPr="00551C08">
        <w:t xml:space="preserve">zostało 64,7% </w:t>
      </w:r>
      <w:r w:rsidRPr="00551C08">
        <w:t xml:space="preserve">– w 2016 r. było to 73%. </w:t>
      </w:r>
    </w:p>
    <w:p w14:paraId="05FB7BF8" w14:textId="64659BE5" w:rsidR="00EA2D44" w:rsidRPr="00551C08" w:rsidRDefault="00EA2D44" w:rsidP="00EA2D44">
      <w:r w:rsidRPr="00551C08">
        <w:t xml:space="preserve">W związku ze zlecaniem realizacji zadań publicznych w </w:t>
      </w:r>
      <w:r w:rsidR="007C4B2F">
        <w:t xml:space="preserve">formach </w:t>
      </w:r>
      <w:r w:rsidRPr="00551C08">
        <w:t>innych niż otwarty konkurs ofert, organy administracji rządowej otrzymały w 2016 r. łącznie 22 188 ofert. Na ich podstawie zawarto 14 603 umów, których łączna wartość wyniosła 751 443 463 zł (z czego ze</w:t>
      </w:r>
      <w:r>
        <w:t> </w:t>
      </w:r>
      <w:r w:rsidRPr="00551C08">
        <w:t xml:space="preserve">środków Unii Europejskiej 17 278 983 zł). Średnia wartość </w:t>
      </w:r>
      <w:r w:rsidR="00772797">
        <w:t>przekazanej dotacji wyniosła 51 </w:t>
      </w:r>
      <w:r w:rsidR="006126E5">
        <w:t>458 zł. W </w:t>
      </w:r>
      <w:r w:rsidRPr="00551C08">
        <w:t>przypadku zlecania zadań w trybie innym niż otwarty konkurs ofert 69% spośród wszystkich złożonych ofert zostało dofinansowanych.</w:t>
      </w:r>
      <w:r>
        <w:t xml:space="preserve"> </w:t>
      </w:r>
      <w:r w:rsidRPr="00551C08">
        <w:t xml:space="preserve">W roku 2017 było to 15 393 ofert. Na ich podstawie zawarto </w:t>
      </w:r>
      <w:r>
        <w:t>6412</w:t>
      </w:r>
      <w:r w:rsidR="00C644B2">
        <w:t xml:space="preserve"> umów o wartości 1 353 001 681</w:t>
      </w:r>
      <w:r w:rsidRPr="00551C08">
        <w:t xml:space="preserve"> zł. Średnia wartość przekazanej dotacji wyniosła </w:t>
      </w:r>
      <w:r>
        <w:t>211</w:t>
      </w:r>
      <w:r w:rsidR="00F26C77">
        <w:t> </w:t>
      </w:r>
      <w:r w:rsidR="00C644B2">
        <w:t>011</w:t>
      </w:r>
      <w:r>
        <w:t xml:space="preserve"> zł.</w:t>
      </w:r>
      <w:r w:rsidRPr="00551C08">
        <w:t xml:space="preserve"> </w:t>
      </w:r>
    </w:p>
    <w:p w14:paraId="7A6C9E63" w14:textId="34C7DC3D" w:rsidR="00551C08" w:rsidRPr="00551C08" w:rsidRDefault="00551C08" w:rsidP="00C50B9A">
      <w:r w:rsidRPr="00551C08">
        <w:lastRenderedPageBreak/>
        <w:t>Wszystkie badane jednostki samorządu terytorialnego otrzymały w 2016 r. 11 624 ofert. Na ich podstawie zawarto 10</w:t>
      </w:r>
      <w:r w:rsidR="00826DB4">
        <w:t> </w:t>
      </w:r>
      <w:r w:rsidRPr="00551C08">
        <w:t>310 umów na kwotę 1 415 830</w:t>
      </w:r>
      <w:r w:rsidR="00826DB4">
        <w:t> </w:t>
      </w:r>
      <w:r w:rsidRPr="00551C08">
        <w:t>047 zł (z czego ze środków Unii Europejskiej 32 518 722 zł). Średnia wartość przekazanej dotacji wyniosła 137</w:t>
      </w:r>
      <w:r w:rsidR="00826DB4">
        <w:t> </w:t>
      </w:r>
      <w:r w:rsidR="00C644B2">
        <w:t>326</w:t>
      </w:r>
      <w:r w:rsidRPr="00551C08">
        <w:t xml:space="preserve"> zł. W</w:t>
      </w:r>
      <w:r w:rsidR="00B35CA0">
        <w:t> </w:t>
      </w:r>
      <w:r w:rsidRPr="00551C08">
        <w:t xml:space="preserve">przypadku zlecania zadań w trybie innym niż otwarty konkurs ofert </w:t>
      </w:r>
      <w:r w:rsidR="00772797">
        <w:t xml:space="preserve">wskaźnik ofert dofinansowanych wyniósł </w:t>
      </w:r>
      <w:r w:rsidRPr="00551C08">
        <w:t>89%.</w:t>
      </w:r>
    </w:p>
    <w:p w14:paraId="05771392" w14:textId="3A27BAF4" w:rsidR="00073F8E" w:rsidRDefault="00551C08" w:rsidP="00C50B9A">
      <w:r w:rsidRPr="00551C08">
        <w:t xml:space="preserve">W 2017 r. od podmiotów działających w sferze pożytku publicznego </w:t>
      </w:r>
      <w:r w:rsidR="00AB49E6">
        <w:t xml:space="preserve">do organów administracji publicznej </w:t>
      </w:r>
      <w:r w:rsidR="00AB49E6" w:rsidRPr="00551C08">
        <w:t xml:space="preserve">wpłynęło </w:t>
      </w:r>
      <w:r w:rsidRPr="00551C08">
        <w:t>8 494 ofert, na podstawie których zawarto 9 047</w:t>
      </w:r>
      <w:r w:rsidR="0026464E">
        <w:t xml:space="preserve"> umów, a średnia kwota przekazanych środków wyniosła </w:t>
      </w:r>
      <w:r w:rsidR="00C644B2">
        <w:t>1 671 025</w:t>
      </w:r>
      <w:r w:rsidR="00AB49E6">
        <w:t xml:space="preserve"> zł</w:t>
      </w:r>
      <w:r w:rsidRPr="00551C08">
        <w:t xml:space="preserve">. </w:t>
      </w:r>
    </w:p>
    <w:p w14:paraId="4187C5CA" w14:textId="7BAA20E6" w:rsidR="00551C08" w:rsidRPr="00C50B9A" w:rsidRDefault="00551C08" w:rsidP="00AB49E6">
      <w:pPr>
        <w:spacing w:after="0" w:line="276" w:lineRule="auto"/>
        <w:rPr>
          <w:b/>
        </w:rPr>
      </w:pPr>
      <w:r w:rsidRPr="00C50B9A">
        <w:rPr>
          <w:b/>
        </w:rPr>
        <w:t>Wykres</w:t>
      </w:r>
      <w:r w:rsidR="00C50B9A" w:rsidRPr="00C50B9A">
        <w:rPr>
          <w:b/>
        </w:rPr>
        <w:t xml:space="preserve"> </w:t>
      </w:r>
      <w:r w:rsidR="00133F66">
        <w:rPr>
          <w:b/>
        </w:rPr>
        <w:t>5</w:t>
      </w:r>
      <w:r w:rsidRPr="00C50B9A">
        <w:rPr>
          <w:b/>
        </w:rPr>
        <w:t>. Liczba umów zawartych przez urzędy administracji publicznej w latach 2016-2017 w tryb</w:t>
      </w:r>
      <w:r w:rsidR="00A34907" w:rsidRPr="00C50B9A">
        <w:rPr>
          <w:b/>
        </w:rPr>
        <w:t>ach</w:t>
      </w:r>
      <w:r w:rsidRPr="00C50B9A">
        <w:rPr>
          <w:b/>
        </w:rPr>
        <w:t xml:space="preserve"> innych ustaw </w:t>
      </w:r>
      <w:r w:rsidR="00A34907" w:rsidRPr="00C50B9A">
        <w:rPr>
          <w:b/>
        </w:rPr>
        <w:t xml:space="preserve">niż ustawa o pożytku publicznym i o wolontariacie </w:t>
      </w:r>
      <w:r w:rsidRPr="00C50B9A">
        <w:rPr>
          <w:b/>
        </w:rPr>
        <w:t>(w tys.)</w:t>
      </w:r>
    </w:p>
    <w:p w14:paraId="0AB21467" w14:textId="6C3C5079" w:rsidR="00551C08" w:rsidRPr="0086459B" w:rsidRDefault="00551C08" w:rsidP="00C26B0A">
      <w:pPr>
        <w:pStyle w:val="Bezodstpw"/>
      </w:pPr>
      <w:r w:rsidRPr="00551C08">
        <w:rPr>
          <w:noProof/>
          <w:lang w:eastAsia="pl-PL"/>
        </w:rPr>
        <w:drawing>
          <wp:inline distT="0" distB="0" distL="0" distR="0" wp14:anchorId="0E3C8184" wp14:editId="6B95B506">
            <wp:extent cx="5495925" cy="26289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D6A82" w:rsidRPr="00551C08">
        <w:t xml:space="preserve">Źródło: </w:t>
      </w:r>
      <w:r w:rsidR="00CA3DEA" w:rsidRPr="00551C08">
        <w:t>opracowanie</w:t>
      </w:r>
      <w:r w:rsidR="00CA3DEA">
        <w:t xml:space="preserve"> własne na podstawie badań</w:t>
      </w:r>
      <w:r w:rsidR="00AF1504">
        <w:t>:</w:t>
      </w:r>
      <w:r w:rsidR="00CA3DEA" w:rsidRPr="00551C08">
        <w:t xml:space="preserve"> </w:t>
      </w:r>
      <w:r w:rsidR="00CA3DEA" w:rsidRPr="00C50B9A">
        <w:rPr>
          <w:i/>
        </w:rPr>
        <w:t>Monitoring współpracy urzędów i ich jednostek organizacyjnych podległych i nadzorowanych z sektorem pozarządowym</w:t>
      </w:r>
      <w:r w:rsidR="00FC080C" w:rsidRPr="00C50B9A">
        <w:rPr>
          <w:i/>
        </w:rPr>
        <w:t xml:space="preserve"> </w:t>
      </w:r>
      <w:r w:rsidR="00CA3DEA" w:rsidRPr="00C50B9A">
        <w:rPr>
          <w:i/>
        </w:rPr>
        <w:t>za 2016 r.</w:t>
      </w:r>
      <w:r w:rsidR="0086459B">
        <w:rPr>
          <w:i/>
        </w:rPr>
        <w:t xml:space="preserve"> </w:t>
      </w:r>
      <w:r w:rsidR="0086459B">
        <w:t>(przeprowadzone przez MRPiPS)</w:t>
      </w:r>
      <w:r w:rsidR="00C50B9A">
        <w:t xml:space="preserve">, </w:t>
      </w:r>
      <w:r w:rsidR="00AF1504">
        <w:rPr>
          <w:i/>
        </w:rPr>
        <w:t>Ankieta dot.</w:t>
      </w:r>
      <w:r w:rsidR="001E4B67">
        <w:rPr>
          <w:i/>
        </w:rPr>
        <w:t> </w:t>
      </w:r>
      <w:r w:rsidR="00AF1504">
        <w:rPr>
          <w:i/>
        </w:rPr>
        <w:t>w</w:t>
      </w:r>
      <w:r w:rsidR="00E71E96" w:rsidRPr="00204729">
        <w:rPr>
          <w:i/>
        </w:rPr>
        <w:t>spółpracy</w:t>
      </w:r>
      <w:r w:rsidR="00E71E96">
        <w:rPr>
          <w:i/>
        </w:rPr>
        <w:t xml:space="preserve"> administracji centralnej</w:t>
      </w:r>
      <w:r w:rsidR="00E71E96" w:rsidRPr="00204729">
        <w:rPr>
          <w:i/>
        </w:rPr>
        <w:t xml:space="preserve"> z organizacjami pozarządowymi za 2017 r.</w:t>
      </w:r>
      <w:r w:rsidR="00AF1504">
        <w:rPr>
          <w:i/>
        </w:rPr>
        <w:t xml:space="preserve"> </w:t>
      </w:r>
      <w:r w:rsidR="0086459B">
        <w:t>(</w:t>
      </w:r>
      <w:r w:rsidR="00E71E96" w:rsidRPr="00E71E96">
        <w:t>przeprowadzon</w:t>
      </w:r>
      <w:r w:rsidR="0086459B">
        <w:t>e</w:t>
      </w:r>
      <w:r w:rsidR="00E71E96" w:rsidRPr="00E71E96">
        <w:t xml:space="preserve"> przez DOB KPRM</w:t>
      </w:r>
      <w:r w:rsidR="0086459B">
        <w:t xml:space="preserve">), </w:t>
      </w:r>
      <w:r w:rsidR="00CA3DEA" w:rsidRPr="00C50B9A">
        <w:rPr>
          <w:i/>
        </w:rPr>
        <w:t>Zintegrowany System Monitorowania Sektora Ekonomii Społecznej za 2017 r.</w:t>
      </w:r>
      <w:r w:rsidR="0086459B">
        <w:t xml:space="preserve"> (przeprowadzone</w:t>
      </w:r>
      <w:r w:rsidR="001E4B67">
        <w:t> </w:t>
      </w:r>
      <w:r w:rsidR="0086459B">
        <w:t>przez</w:t>
      </w:r>
      <w:r w:rsidR="007C2F6D">
        <w:t> </w:t>
      </w:r>
      <w:r w:rsidR="0086459B">
        <w:t>GUS)</w:t>
      </w:r>
    </w:p>
    <w:p w14:paraId="29FECA0C" w14:textId="77777777" w:rsidR="007F60E5" w:rsidRPr="00C50B9A" w:rsidRDefault="007F60E5" w:rsidP="00C26B0A">
      <w:pPr>
        <w:pStyle w:val="Bezodstpw"/>
        <w:rPr>
          <w:i/>
        </w:rPr>
      </w:pPr>
    </w:p>
    <w:p w14:paraId="73C41EC3" w14:textId="22A3B1E2" w:rsidR="00551C08" w:rsidRDefault="00551C08" w:rsidP="00DD4DB6">
      <w:pPr>
        <w:pStyle w:val="Nagwek2"/>
        <w:numPr>
          <w:ilvl w:val="0"/>
          <w:numId w:val="38"/>
        </w:numPr>
      </w:pPr>
      <w:bookmarkStart w:id="28" w:name="_Toc17891884"/>
      <w:r w:rsidRPr="00551C08">
        <w:t>Pozostałe formy współpracy finansowej</w:t>
      </w:r>
      <w:bookmarkEnd w:id="28"/>
      <w:r w:rsidRPr="00551C08">
        <w:t xml:space="preserve"> </w:t>
      </w:r>
      <w:r w:rsidR="009E1293">
        <w:t>administracji publicznej z sektorem pozarządowym</w:t>
      </w:r>
    </w:p>
    <w:p w14:paraId="63C038C1" w14:textId="7B50E91E" w:rsidR="00E37648" w:rsidRPr="00E37648" w:rsidRDefault="00E37648" w:rsidP="00E37648">
      <w:r>
        <w:t>Ustawa o działalności pożytku publicznego i o wolontariacie</w:t>
      </w:r>
      <w:r w:rsidR="007F60E5">
        <w:t xml:space="preserve"> wprowadziła pewne szczególne formy współpracy finansowej, odbywającej się zarówno w ramach zlecania zadań publicznych, jak i pozwalającej administracji publicznej na przekazywanie środków finansowych na cele inne niż wykonywanie zadań publicznych. </w:t>
      </w:r>
    </w:p>
    <w:p w14:paraId="590B3EBF" w14:textId="5C5EE613" w:rsidR="00551C08" w:rsidRPr="00551C08" w:rsidRDefault="00914D85" w:rsidP="00AC5AA3">
      <w:pPr>
        <w:pStyle w:val="Nagwek3"/>
      </w:pPr>
      <w:bookmarkStart w:id="29" w:name="_Toc17891666"/>
      <w:bookmarkStart w:id="30" w:name="_Toc17891886"/>
      <w:r>
        <w:lastRenderedPageBreak/>
        <w:t>4.1</w:t>
      </w:r>
      <w:r w:rsidR="00CD4B1B">
        <w:t xml:space="preserve"> </w:t>
      </w:r>
      <w:r w:rsidR="00551C08" w:rsidRPr="00551C08">
        <w:t>Wniosek o realizację zadania publicznego z własnej inicjatywy</w:t>
      </w:r>
      <w:bookmarkEnd w:id="29"/>
      <w:bookmarkEnd w:id="30"/>
      <w:r w:rsidR="00551C08" w:rsidRPr="00551C08">
        <w:t xml:space="preserve"> </w:t>
      </w:r>
      <w:r w:rsidR="007F60E5">
        <w:t>(art. 12 ust. 1)</w:t>
      </w:r>
    </w:p>
    <w:p w14:paraId="1F72FB08" w14:textId="3FAD58B8" w:rsidR="00551C08" w:rsidRPr="00551C08" w:rsidRDefault="00551C08" w:rsidP="00C50B9A">
      <w:r w:rsidRPr="00551C08">
        <w:t>Tylko 16% z przebadanych organów administracji publicznej, deklarujących współpracę finansową z organizacjami pozarządowymi, otrzymało w 2016 r., od podmiotów działających w sferze pożytku publicznego wniosek złożony na podstawie art. 12 ust</w:t>
      </w:r>
      <w:r w:rsidR="007F60E5">
        <w:t>.</w:t>
      </w:r>
      <w:r w:rsidRPr="00551C08">
        <w:t xml:space="preserve"> 1 UDPPiW. W</w:t>
      </w:r>
      <w:r w:rsidR="00AE643E">
        <w:t> </w:t>
      </w:r>
      <w:r w:rsidRPr="00551C08">
        <w:t>przypadku administracji rządowej w 2016 r. było to 25%,</w:t>
      </w:r>
      <w:r w:rsidR="00D3625B">
        <w:t xml:space="preserve"> natomiast samorządowej </w:t>
      </w:r>
      <w:r w:rsidR="00AE643E">
        <w:t>–</w:t>
      </w:r>
      <w:r w:rsidR="00D3625B">
        <w:t xml:space="preserve"> 16%. </w:t>
      </w:r>
    </w:p>
    <w:p w14:paraId="19152CFD" w14:textId="708CFB38" w:rsidR="00551C08" w:rsidRPr="00551C08" w:rsidRDefault="00551C08" w:rsidP="00C50B9A">
      <w:r w:rsidRPr="00551C08">
        <w:t>Łącznie organy administracji publicznej w 2016 r. w wyniku wniosków zgłoszonych z własnej inicjatywy przez organizacje pozarządowe lub inne podmioty prowadząc</w:t>
      </w:r>
      <w:r w:rsidR="000D06D0">
        <w:t>e</w:t>
      </w:r>
      <w:r w:rsidRPr="00551C08">
        <w:t xml:space="preserve"> działalność pożytku publicznego ogłosiły 574 konkursów, z czego na administracje rządową </w:t>
      </w:r>
      <w:r w:rsidR="00AE643E" w:rsidRPr="00551C08">
        <w:t>przypadał</w:t>
      </w:r>
      <w:r w:rsidR="00AE643E">
        <w:t>y</w:t>
      </w:r>
      <w:r w:rsidR="00AE643E" w:rsidRPr="00551C08">
        <w:t xml:space="preserve"> </w:t>
      </w:r>
      <w:r w:rsidR="002A74D5">
        <w:t>43 </w:t>
      </w:r>
      <w:r w:rsidR="00AE643E" w:rsidRPr="00551C08">
        <w:t>konkurs</w:t>
      </w:r>
      <w:r w:rsidR="00AE643E">
        <w:t>y</w:t>
      </w:r>
      <w:r w:rsidRPr="00551C08">
        <w:t xml:space="preserve">, a na samorządową 531 konkursów. </w:t>
      </w:r>
    </w:p>
    <w:p w14:paraId="5C6B9989" w14:textId="77777777" w:rsidR="00551C08" w:rsidRPr="00551C08" w:rsidRDefault="00551C08" w:rsidP="00C50B9A">
      <w:r w:rsidRPr="00551C08">
        <w:t xml:space="preserve">Badanie przeprowadzone w 2017 r. nie uwzględniało wniosków o realizację zadania publicznego z własnej inicjatywy. </w:t>
      </w:r>
    </w:p>
    <w:p w14:paraId="26EDFC61" w14:textId="16A1A65F" w:rsidR="00551C08" w:rsidRPr="00551C08" w:rsidRDefault="00914D85" w:rsidP="00AC5AA3">
      <w:pPr>
        <w:pStyle w:val="Nagwek3"/>
      </w:pPr>
      <w:bookmarkStart w:id="31" w:name="_Toc17891667"/>
      <w:bookmarkStart w:id="32" w:name="_Toc17891887"/>
      <w:r>
        <w:t>4.2</w:t>
      </w:r>
      <w:r w:rsidR="00CD4B1B">
        <w:t xml:space="preserve"> </w:t>
      </w:r>
      <w:r w:rsidR="002A74D5">
        <w:t xml:space="preserve">Regranting </w:t>
      </w:r>
      <w:r w:rsidR="002A74D5">
        <w:rPr>
          <w:rFonts w:cs="Times New Roman"/>
        </w:rPr>
        <w:t>−</w:t>
      </w:r>
      <w:r w:rsidR="002A74D5">
        <w:t xml:space="preserve"> z</w:t>
      </w:r>
      <w:r w:rsidR="00551C08" w:rsidRPr="00551C08">
        <w:t>lecanie zadań n</w:t>
      </w:r>
      <w:r w:rsidR="00AF1504">
        <w:t>a postawie art. 16 ust. 7</w:t>
      </w:r>
      <w:r w:rsidR="00551C08" w:rsidRPr="00551C08">
        <w:t xml:space="preserve"> </w:t>
      </w:r>
      <w:bookmarkEnd w:id="31"/>
      <w:bookmarkEnd w:id="32"/>
    </w:p>
    <w:p w14:paraId="12F7E664" w14:textId="6A726F5A" w:rsidR="00551C08" w:rsidRPr="00551C08" w:rsidRDefault="00551C08" w:rsidP="00C50B9A">
      <w:r w:rsidRPr="00551C08">
        <w:t>W 2016 r. 71 organów, czyli 3% wszystkich organów administracji publicznej prowadzących współprace finansową z organizacjami pozarządowymi</w:t>
      </w:r>
      <w:r w:rsidR="00AE643E">
        <w:t>,</w:t>
      </w:r>
      <w:r w:rsidRPr="00551C08">
        <w:t xml:space="preserve"> zlecając zadania publiczne skorzystało z </w:t>
      </w:r>
      <w:r w:rsidR="00E71E96">
        <w:t xml:space="preserve">trybu </w:t>
      </w:r>
      <w:r w:rsidRPr="00551C08">
        <w:t>tzw. regrantingu uregulowanego w art. 16 ust. 7 UDPPiW. W 2017 r. był</w:t>
      </w:r>
      <w:r w:rsidR="00E71E96">
        <w:t>o</w:t>
      </w:r>
      <w:r w:rsidRPr="00551C08">
        <w:t xml:space="preserve"> to 3,7% </w:t>
      </w:r>
      <w:r w:rsidR="006126E5">
        <w:t>samorządów</w:t>
      </w:r>
      <w:r w:rsidRPr="00551C08">
        <w:t>. Dzięki temu przystępujące do takich umów organizacje pozarządowe miały możliwość przekazania realizacji zadania publicznego innym podmiotom działającym w sferze pożytku publicznego.</w:t>
      </w:r>
      <w:r w:rsidR="00FC080C">
        <w:t xml:space="preserve"> </w:t>
      </w:r>
    </w:p>
    <w:p w14:paraId="4B4E32F0" w14:textId="77777777" w:rsidR="00551C08" w:rsidRPr="00551C08" w:rsidRDefault="00551C08" w:rsidP="00C50B9A">
      <w:r w:rsidRPr="00551C08">
        <w:t xml:space="preserve">Spośród objętych badaniem organów administracji rządowej w 2016 r. tylko 2 urzędy zlecały zadania publiczne w drodze regrantingu. W 2017 r. wartość ta nie uległa zmianie. </w:t>
      </w:r>
    </w:p>
    <w:p w14:paraId="12050C43" w14:textId="09F7FD68" w:rsidR="00551C08" w:rsidRPr="00551C08" w:rsidRDefault="00914D85" w:rsidP="00AC5AA3">
      <w:pPr>
        <w:pStyle w:val="Nagwek3"/>
      </w:pPr>
      <w:bookmarkStart w:id="33" w:name="_Toc17891668"/>
      <w:bookmarkStart w:id="34" w:name="_Toc17891888"/>
      <w:r>
        <w:t>4.3</w:t>
      </w:r>
      <w:r w:rsidR="00CD4B1B">
        <w:t xml:space="preserve"> </w:t>
      </w:r>
      <w:r w:rsidR="00551C08" w:rsidRPr="00551C08">
        <w:t>Pożyczki, poręczenia, gwarancje</w:t>
      </w:r>
      <w:bookmarkEnd w:id="33"/>
      <w:bookmarkEnd w:id="34"/>
      <w:r w:rsidR="002A74D5">
        <w:t xml:space="preserve"> (</w:t>
      </w:r>
      <w:r w:rsidR="00780168">
        <w:t>art. 5 ust. 8)</w:t>
      </w:r>
    </w:p>
    <w:p w14:paraId="66B42F78" w14:textId="6EBC56F8" w:rsidR="00551C08" w:rsidRPr="00551C08" w:rsidRDefault="00551C08" w:rsidP="00C50B9A">
      <w:r w:rsidRPr="00551C08">
        <w:t xml:space="preserve">W 2016 r. 31 organów administracji samorządowej (1,2% urzędów biorących udział w badaniu) udzieliło 47 </w:t>
      </w:r>
      <w:r w:rsidRPr="00AF1504">
        <w:t>pożyczek</w:t>
      </w:r>
      <w:r w:rsidRPr="00551C08">
        <w:t xml:space="preserve"> na kwotę</w:t>
      </w:r>
      <w:r w:rsidR="00FC080C">
        <w:t xml:space="preserve"> </w:t>
      </w:r>
      <w:r w:rsidRPr="00551C08">
        <w:t>3</w:t>
      </w:r>
      <w:r w:rsidR="00AE643E">
        <w:t> </w:t>
      </w:r>
      <w:r w:rsidRPr="00551C08">
        <w:t>379</w:t>
      </w:r>
      <w:r w:rsidR="00AE643E">
        <w:t> </w:t>
      </w:r>
      <w:r w:rsidRPr="00551C08">
        <w:t>377</w:t>
      </w:r>
      <w:r w:rsidR="00FC080C">
        <w:t xml:space="preserve"> </w:t>
      </w:r>
      <w:r w:rsidRPr="00551C08">
        <w:t>zł (średnia kwota</w:t>
      </w:r>
      <w:r w:rsidR="00AF1504">
        <w:t xml:space="preserve"> pożyczk</w:t>
      </w:r>
      <w:r w:rsidR="00B06138">
        <w:t>i – 71 901,64 zł) oraz tylko dwóch</w:t>
      </w:r>
      <w:r w:rsidRPr="00551C08">
        <w:t xml:space="preserve"> </w:t>
      </w:r>
      <w:r w:rsidRPr="00AF1504">
        <w:t>poręcze</w:t>
      </w:r>
      <w:r w:rsidR="00B06138">
        <w:t>ń</w:t>
      </w:r>
      <w:r w:rsidRPr="00551C08">
        <w:t xml:space="preserve"> organizacjom pozarządowym lub innym podmiotom prowadzącym działalność pożytku publicznego. </w:t>
      </w:r>
    </w:p>
    <w:p w14:paraId="298DF339" w14:textId="33EE6C42" w:rsidR="00551C08" w:rsidRPr="00551C08" w:rsidRDefault="00551C08" w:rsidP="00C50B9A">
      <w:r w:rsidRPr="00551C08">
        <w:t xml:space="preserve">W 2017 r. na udzielenie pożyczki zdecydowało się 4,5% jednostek samorządu terytorialnego. Łącznie udzielono 203 pożyczek. Najczęściej (184 razy) pożyczek udzielały urzędy gmin </w:t>
      </w:r>
      <w:r w:rsidRPr="00551C08">
        <w:lastRenderedPageBreak/>
        <w:t>i</w:t>
      </w:r>
      <w:r w:rsidR="00363A92">
        <w:t> </w:t>
      </w:r>
      <w:r w:rsidRPr="00551C08">
        <w:t xml:space="preserve">miast z wyjątkiem miast na prawach powiatu – te udzieliły pożyczki 9 razy. Starostwa </w:t>
      </w:r>
      <w:r w:rsidR="00786A7E">
        <w:t>powiatowe</w:t>
      </w:r>
      <w:r w:rsidRPr="00551C08">
        <w:t xml:space="preserve"> udzieliły 8 pożyczek, zaś urzędy marszałkowskie – 2. Średnia wartość udzielonej pożyczki to 339</w:t>
      </w:r>
      <w:r w:rsidR="00AE643E">
        <w:t> </w:t>
      </w:r>
      <w:r w:rsidRPr="00551C08">
        <w:t>294,80 zł. Ponadto udzielonych zostało 16 poręczeń o średniej wysokości 311</w:t>
      </w:r>
      <w:r w:rsidR="00AE643E">
        <w:t> </w:t>
      </w:r>
      <w:r w:rsidRPr="00551C08">
        <w:t xml:space="preserve">342,20 zł. </w:t>
      </w:r>
    </w:p>
    <w:p w14:paraId="45B8A960" w14:textId="0D753DE1" w:rsidR="00551C08" w:rsidRDefault="00551C08" w:rsidP="00C50B9A">
      <w:r w:rsidRPr="00551C08">
        <w:t xml:space="preserve">Zarówno w 2016, jak i </w:t>
      </w:r>
      <w:r w:rsidR="00AF1504">
        <w:t xml:space="preserve">w </w:t>
      </w:r>
      <w:r w:rsidRPr="00551C08">
        <w:t>2017 r. nie udzielono żadnej gwarancji.</w:t>
      </w:r>
    </w:p>
    <w:p w14:paraId="58468F48" w14:textId="55C7BACA" w:rsidR="00551C08" w:rsidRPr="00C50B9A" w:rsidRDefault="00551C08" w:rsidP="00AF1504">
      <w:pPr>
        <w:spacing w:line="276" w:lineRule="auto"/>
        <w:rPr>
          <w:b/>
        </w:rPr>
      </w:pPr>
      <w:r w:rsidRPr="00C50B9A">
        <w:rPr>
          <w:b/>
        </w:rPr>
        <w:t>Tabela</w:t>
      </w:r>
      <w:r w:rsidR="00CB0C77">
        <w:rPr>
          <w:b/>
        </w:rPr>
        <w:t xml:space="preserve"> 7</w:t>
      </w:r>
      <w:r w:rsidRPr="00C50B9A">
        <w:rPr>
          <w:b/>
        </w:rPr>
        <w:t>. Informacje n</w:t>
      </w:r>
      <w:r w:rsidR="00AE643E" w:rsidRPr="00C50B9A">
        <w:rPr>
          <w:b/>
        </w:rPr>
        <w:t>a temat liczby</w:t>
      </w:r>
      <w:r w:rsidRPr="00C50B9A">
        <w:rPr>
          <w:b/>
        </w:rPr>
        <w:t xml:space="preserve"> pożyczek, gwarancji i poręczeń udzielonych w</w:t>
      </w:r>
      <w:r w:rsidR="00AE643E" w:rsidRPr="00C50B9A">
        <w:rPr>
          <w:b/>
        </w:rPr>
        <w:t> </w:t>
      </w:r>
      <w:r w:rsidRPr="00C50B9A">
        <w:rPr>
          <w:b/>
        </w:rPr>
        <w:t>latach 2016</w:t>
      </w:r>
      <w:r w:rsidR="00AE643E" w:rsidRPr="00C50B9A">
        <w:rPr>
          <w:b/>
        </w:rPr>
        <w:t>-</w:t>
      </w:r>
      <w:r w:rsidRPr="00C50B9A">
        <w:rPr>
          <w:b/>
        </w:rPr>
        <w:t>2017</w:t>
      </w:r>
      <w:r w:rsidR="00AE643E" w:rsidRPr="00C50B9A">
        <w:rPr>
          <w:b/>
        </w:rPr>
        <w:t xml:space="preserve"> przez administrację samorządową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276"/>
        <w:gridCol w:w="1276"/>
        <w:gridCol w:w="1554"/>
      </w:tblGrid>
      <w:tr w:rsidR="00551C08" w:rsidRPr="0088115C" w14:paraId="5B5C0918" w14:textId="77777777" w:rsidTr="0088115C">
        <w:trPr>
          <w:trHeight w:val="1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F39AF8" w14:textId="18E3B752" w:rsidR="00551C08" w:rsidRPr="0088115C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8CDF75" w14:textId="61B92105" w:rsidR="00551C08" w:rsidRPr="0088115C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88115C">
              <w:rPr>
                <w:b/>
                <w:lang w:eastAsia="pl-PL"/>
              </w:rPr>
              <w:t>liczba urzędów udzielających pożyczek, poręczeń,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654A4B" w14:textId="77777777" w:rsidR="00551C08" w:rsidRPr="0088115C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88115C">
              <w:rPr>
                <w:b/>
                <w:lang w:eastAsia="pl-PL"/>
              </w:rPr>
              <w:t>liczba poży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E00153" w14:textId="77777777" w:rsidR="00551C08" w:rsidRPr="0088115C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88115C">
              <w:rPr>
                <w:b/>
                <w:lang w:eastAsia="pl-PL"/>
              </w:rPr>
              <w:t>liczba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9FC483" w14:textId="77777777" w:rsidR="00551C08" w:rsidRPr="0088115C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88115C">
              <w:rPr>
                <w:b/>
                <w:lang w:eastAsia="pl-PL"/>
              </w:rPr>
              <w:t>liczba poręcze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42BD11" w14:textId="77777777" w:rsidR="00551C08" w:rsidRPr="0088115C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88115C">
              <w:rPr>
                <w:b/>
                <w:lang w:eastAsia="pl-PL"/>
              </w:rPr>
              <w:t>kwota pożyczek</w:t>
            </w:r>
          </w:p>
        </w:tc>
      </w:tr>
      <w:tr w:rsidR="00551C08" w:rsidRPr="00551C08" w14:paraId="4A8DD66B" w14:textId="77777777" w:rsidTr="00D362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D5C857" w14:textId="77777777" w:rsidR="00551C08" w:rsidRPr="0088115C" w:rsidRDefault="00551C08" w:rsidP="00C50B9A">
            <w:pPr>
              <w:pStyle w:val="Bezodstpw"/>
              <w:rPr>
                <w:b/>
                <w:lang w:eastAsia="pl-PL"/>
              </w:rPr>
            </w:pPr>
            <w:r w:rsidRPr="0088115C">
              <w:rPr>
                <w:b/>
                <w:lang w:eastAsia="pl-PL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739DA7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b.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73E6D0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6A768D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52F9E1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4913EA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b.d.</w:t>
            </w:r>
          </w:p>
        </w:tc>
      </w:tr>
      <w:tr w:rsidR="00551C08" w:rsidRPr="00551C08" w14:paraId="4F0307D0" w14:textId="77777777" w:rsidTr="00D3625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9B9E" w14:textId="77777777" w:rsidR="00551C08" w:rsidRPr="0088115C" w:rsidRDefault="00551C08" w:rsidP="00C50B9A">
            <w:pPr>
              <w:pStyle w:val="Bezodstpw"/>
              <w:rPr>
                <w:b/>
                <w:lang w:eastAsia="pl-PL"/>
              </w:rPr>
            </w:pPr>
            <w:r w:rsidRPr="0088115C">
              <w:rPr>
                <w:b/>
                <w:lang w:eastAsia="pl-PL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C096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F936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415E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8833" w14:textId="77777777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B6DC" w14:textId="0855D10C" w:rsidR="00551C08" w:rsidRPr="00551C08" w:rsidRDefault="00551C08" w:rsidP="0088115C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3 379 377,00 zł</w:t>
            </w:r>
          </w:p>
        </w:tc>
      </w:tr>
    </w:tbl>
    <w:p w14:paraId="0AD60A77" w14:textId="7AF1B71B" w:rsidR="0086459B" w:rsidRPr="0086459B" w:rsidRDefault="0086459B" w:rsidP="0086459B">
      <w:pPr>
        <w:pStyle w:val="Nagwek3"/>
        <w:spacing w:line="240" w:lineRule="auto"/>
        <w:rPr>
          <w:sz w:val="20"/>
          <w:szCs w:val="20"/>
          <w:u w:val="none"/>
        </w:rPr>
      </w:pPr>
      <w:bookmarkStart w:id="35" w:name="_Toc17891669"/>
      <w:bookmarkStart w:id="36" w:name="_Toc17891889"/>
      <w:r w:rsidRPr="0086459B">
        <w:rPr>
          <w:sz w:val="20"/>
          <w:szCs w:val="20"/>
          <w:u w:val="none"/>
        </w:rPr>
        <w:t xml:space="preserve">Źródło: opracowanie własne na podstawie badań: </w:t>
      </w:r>
      <w:r w:rsidRPr="0086459B">
        <w:rPr>
          <w:i/>
          <w:sz w:val="20"/>
          <w:szCs w:val="20"/>
          <w:u w:val="none"/>
        </w:rPr>
        <w:t xml:space="preserve">Monitoring współpracy urzędów i ich jednostek organizacyjnych podległych i nadzorowanych z sektorem pozarządowym za 2016 r. </w:t>
      </w:r>
      <w:r w:rsidRPr="0086459B">
        <w:rPr>
          <w:sz w:val="20"/>
          <w:szCs w:val="20"/>
          <w:u w:val="none"/>
        </w:rPr>
        <w:t xml:space="preserve">(przeprowadzone przez MRPiPS), </w:t>
      </w:r>
      <w:r w:rsidRPr="0086459B">
        <w:rPr>
          <w:i/>
          <w:sz w:val="20"/>
          <w:szCs w:val="20"/>
          <w:u w:val="none"/>
        </w:rPr>
        <w:t>Ankieta dot.</w:t>
      </w:r>
      <w:r w:rsidR="00347968">
        <w:rPr>
          <w:i/>
          <w:sz w:val="20"/>
          <w:szCs w:val="20"/>
          <w:u w:val="none"/>
        </w:rPr>
        <w:t> </w:t>
      </w:r>
      <w:r w:rsidRPr="0086459B">
        <w:rPr>
          <w:i/>
          <w:sz w:val="20"/>
          <w:szCs w:val="20"/>
          <w:u w:val="none"/>
        </w:rPr>
        <w:t xml:space="preserve">współpracy administracji centralnej z organizacjami pozarządowymi za 2017 r. </w:t>
      </w:r>
      <w:r w:rsidRPr="0086459B">
        <w:rPr>
          <w:sz w:val="20"/>
          <w:szCs w:val="20"/>
          <w:u w:val="none"/>
        </w:rPr>
        <w:t xml:space="preserve">(przeprowadzone przez DOB KPRM), </w:t>
      </w:r>
      <w:r w:rsidRPr="0086459B">
        <w:rPr>
          <w:i/>
          <w:sz w:val="20"/>
          <w:szCs w:val="20"/>
          <w:u w:val="none"/>
        </w:rPr>
        <w:t>Zintegrowany System Monitorowania Sektora Ekonomii Społecznej za 2017 r.</w:t>
      </w:r>
      <w:r w:rsidRPr="0086459B">
        <w:rPr>
          <w:sz w:val="20"/>
          <w:szCs w:val="20"/>
          <w:u w:val="none"/>
        </w:rPr>
        <w:t xml:space="preserve"> (przeprowadzone</w:t>
      </w:r>
      <w:r w:rsidR="00347968">
        <w:rPr>
          <w:sz w:val="20"/>
          <w:szCs w:val="20"/>
          <w:u w:val="none"/>
        </w:rPr>
        <w:t> </w:t>
      </w:r>
      <w:r w:rsidRPr="0086459B">
        <w:rPr>
          <w:sz w:val="20"/>
          <w:szCs w:val="20"/>
          <w:u w:val="none"/>
        </w:rPr>
        <w:t>przez</w:t>
      </w:r>
      <w:r w:rsidR="00347968">
        <w:rPr>
          <w:sz w:val="20"/>
          <w:szCs w:val="20"/>
          <w:u w:val="none"/>
        </w:rPr>
        <w:t> </w:t>
      </w:r>
      <w:r w:rsidRPr="0086459B">
        <w:rPr>
          <w:sz w:val="20"/>
          <w:szCs w:val="20"/>
          <w:u w:val="none"/>
        </w:rPr>
        <w:t>GUS)</w:t>
      </w:r>
    </w:p>
    <w:p w14:paraId="01ED8AE3" w14:textId="505C1EDE" w:rsidR="00551C08" w:rsidRPr="0086459B" w:rsidRDefault="00914D85" w:rsidP="00AC5AA3">
      <w:pPr>
        <w:pStyle w:val="Nagwek3"/>
      </w:pPr>
      <w:r w:rsidRPr="0086459B">
        <w:t>4.4</w:t>
      </w:r>
      <w:r w:rsidR="00CD4B1B" w:rsidRPr="0086459B">
        <w:t xml:space="preserve"> </w:t>
      </w:r>
      <w:r w:rsidR="00551C08" w:rsidRPr="0086459B">
        <w:t>Dofinansowanie inwestycji</w:t>
      </w:r>
      <w:bookmarkEnd w:id="35"/>
      <w:bookmarkEnd w:id="36"/>
    </w:p>
    <w:p w14:paraId="10F5D380" w14:textId="6FED8FCB" w:rsidR="00551C08" w:rsidRPr="00551C08" w:rsidRDefault="0086459B" w:rsidP="00AC5AA3">
      <w:pPr>
        <w:rPr>
          <w:u w:val="single"/>
        </w:rPr>
      </w:pPr>
      <w:r>
        <w:t xml:space="preserve">Chociaż UDPPiW nie zawiera wprost </w:t>
      </w:r>
      <w:r w:rsidR="009E1293">
        <w:t xml:space="preserve">przepisów dotyczących </w:t>
      </w:r>
      <w:r>
        <w:t>dofinansowania inwestycji</w:t>
      </w:r>
      <w:r w:rsidR="009E1293">
        <w:t>, to</w:t>
      </w:r>
      <w:r w:rsidR="009D7BF8">
        <w:t> </w:t>
      </w:r>
      <w:r w:rsidR="009E1293">
        <w:t>w </w:t>
      </w:r>
      <w:r>
        <w:t>niektórych sytua</w:t>
      </w:r>
      <w:r w:rsidR="0096686E">
        <w:t>cjach dla umożliwienia</w:t>
      </w:r>
      <w:r>
        <w:t xml:space="preserve"> organizacjom </w:t>
      </w:r>
      <w:r w:rsidR="009E1293">
        <w:t>efektywnego</w:t>
      </w:r>
      <w:r>
        <w:t xml:space="preserve"> wykonywania zadań publicznych samorządy dofinansowują inwestycje</w:t>
      </w:r>
      <w:r w:rsidR="009E1293">
        <w:t xml:space="preserve"> organizacji. W 2016 roku</w:t>
      </w:r>
      <w:r w:rsidR="00551C08" w:rsidRPr="00551C08">
        <w:t xml:space="preserve"> 106 </w:t>
      </w:r>
      <w:r w:rsidR="009E1293">
        <w:t>samorządów</w:t>
      </w:r>
      <w:r w:rsidR="0088115C">
        <w:t xml:space="preserve"> (4%</w:t>
      </w:r>
      <w:r w:rsidR="00551C08" w:rsidRPr="00551C08">
        <w:t xml:space="preserve">wszystkich) przekazało organizacjom pozarządowym lub innym podmiotom prowadzącym działalność pożytku publicznego dotacje na dofinansowanie inwestycji. Łączna kwota tych dotacji to 104,2 mln zł. </w:t>
      </w:r>
    </w:p>
    <w:p w14:paraId="41BF8F59" w14:textId="41956CA7" w:rsidR="00551C08" w:rsidRPr="00551C08" w:rsidRDefault="00551C08" w:rsidP="00AC5AA3">
      <w:r w:rsidRPr="00551C08">
        <w:t xml:space="preserve">W 2017 r. </w:t>
      </w:r>
      <w:r w:rsidR="0024038A">
        <w:t xml:space="preserve">ok. 130 </w:t>
      </w:r>
      <w:r w:rsidR="009E1293">
        <w:t>samorządów</w:t>
      </w:r>
      <w:r w:rsidR="002E2AFC" w:rsidRPr="00551C08">
        <w:t xml:space="preserve"> </w:t>
      </w:r>
      <w:r w:rsidR="0024038A">
        <w:t>(</w:t>
      </w:r>
      <w:r w:rsidRPr="00551C08">
        <w:t>4,9%</w:t>
      </w:r>
      <w:r w:rsidR="0024038A">
        <w:t xml:space="preserve">) </w:t>
      </w:r>
      <w:r w:rsidRPr="00551C08">
        <w:t>udzieliło łącznie 293 dotacji o średniej wartości 125</w:t>
      </w:r>
      <w:r w:rsidR="00AE643E">
        <w:t> </w:t>
      </w:r>
      <w:r w:rsidRPr="00551C08">
        <w:t>421,60 zł. Najczęściej dotacji inwestycyjnych udziela</w:t>
      </w:r>
      <w:r w:rsidR="009B0D5B">
        <w:t>ły</w:t>
      </w:r>
      <w:r w:rsidRPr="00551C08">
        <w:t xml:space="preserve"> u</w:t>
      </w:r>
      <w:r w:rsidR="006126E5">
        <w:t>rzędy marszałkowskie (7 z 16, a </w:t>
      </w:r>
      <w:r w:rsidRPr="00551C08">
        <w:t xml:space="preserve">więc ponad 40%). </w:t>
      </w:r>
      <w:r w:rsidR="002E2AFC">
        <w:t>Łączna kwota tych dotacji to 36,75 mln</w:t>
      </w:r>
      <w:r w:rsidR="009B0D5B">
        <w:t xml:space="preserve"> zł</w:t>
      </w:r>
      <w:r w:rsidR="002E2AFC">
        <w:t>.</w:t>
      </w:r>
    </w:p>
    <w:p w14:paraId="6CEB1C80" w14:textId="6D2A9AB9" w:rsidR="00551C08" w:rsidRPr="00551C08" w:rsidRDefault="00914D85" w:rsidP="00AC5AA3">
      <w:pPr>
        <w:pStyle w:val="Nagwek3"/>
      </w:pPr>
      <w:bookmarkStart w:id="37" w:name="_Toc17891670"/>
      <w:bookmarkStart w:id="38" w:name="_Toc17891890"/>
      <w:r>
        <w:t>4.5</w:t>
      </w:r>
      <w:r w:rsidR="00CD4B1B">
        <w:t xml:space="preserve"> </w:t>
      </w:r>
      <w:r w:rsidR="00551C08" w:rsidRPr="00551C08">
        <w:t>Klauzule społeczne</w:t>
      </w:r>
      <w:bookmarkEnd w:id="37"/>
      <w:bookmarkEnd w:id="38"/>
    </w:p>
    <w:p w14:paraId="12B14C2B" w14:textId="719A3FC1" w:rsidR="00551C08" w:rsidRPr="00551C08" w:rsidRDefault="009E1293" w:rsidP="00C50B9A">
      <w:r>
        <w:t xml:space="preserve">Przepisy o stosowaniu klauzul społecznych chociaż nie pochodzą z UDPPiW również wpływają na poziom współpracy finansowej administracji publicznej z organizacjami pozarządowymi. </w:t>
      </w:r>
      <w:r w:rsidR="00551C08" w:rsidRPr="00551C08">
        <w:t xml:space="preserve">Klauzule społeczne to regulacje pozwalające na ograniczenie kręgu </w:t>
      </w:r>
      <w:r w:rsidR="00551C08" w:rsidRPr="00551C08">
        <w:lastRenderedPageBreak/>
        <w:t>podmiotów uczestniczących w postępowaniu o udzielenie zamówienia publicznego do</w:t>
      </w:r>
      <w:r w:rsidR="009D7BF8">
        <w:t> </w:t>
      </w:r>
      <w:r w:rsidR="00551C08" w:rsidRPr="00551C08">
        <w:t>podmiotów spełniających konkretne warunki określone w art. 22 ust. 2 lub art. 29 ust. 4 ustawy z dnia 29 stycznia 2004 r. – Prawo zamówień publicznych. W 2016 r. klauzule te</w:t>
      </w:r>
      <w:r w:rsidR="007C2F6D">
        <w:t> </w:t>
      </w:r>
      <w:r w:rsidR="00551C08" w:rsidRPr="00551C08">
        <w:t xml:space="preserve">wykorzystywało zaledwie 6% organów administracji publicznej. W 2017 r. klauzule wykorzystywało jedynie 5,3% JST (najczęściej urzędy marszałkowskie - 5 z 16, a więc ponad 30%). </w:t>
      </w:r>
      <w:r w:rsidR="007002E0">
        <w:rPr>
          <w:bCs/>
        </w:rPr>
        <w:t>Badania</w:t>
      </w:r>
      <w:r w:rsidR="00551C08" w:rsidRPr="00551C08">
        <w:rPr>
          <w:bCs/>
        </w:rPr>
        <w:t xml:space="preserve"> przeprowadzone w 2017 r. nie uwzględniał</w:t>
      </w:r>
      <w:r w:rsidR="007002E0">
        <w:rPr>
          <w:bCs/>
        </w:rPr>
        <w:t>y</w:t>
      </w:r>
      <w:r w:rsidR="00551C08" w:rsidRPr="00551C08">
        <w:rPr>
          <w:bCs/>
        </w:rPr>
        <w:t xml:space="preserve"> </w:t>
      </w:r>
      <w:r w:rsidR="00551C08" w:rsidRPr="00551C08">
        <w:t>klauzul stosowanych przez organy administracji rządowej.</w:t>
      </w:r>
    </w:p>
    <w:p w14:paraId="36C3D63A" w14:textId="4D5F87B7" w:rsidR="00551C08" w:rsidRPr="00551C08" w:rsidRDefault="00551C08" w:rsidP="00DD4DB6">
      <w:pPr>
        <w:pStyle w:val="Nagwek2"/>
        <w:numPr>
          <w:ilvl w:val="0"/>
          <w:numId w:val="38"/>
        </w:numPr>
        <w:rPr>
          <w:rFonts w:eastAsia="Times New Roman"/>
        </w:rPr>
      </w:pPr>
      <w:bookmarkStart w:id="39" w:name="_Toc17891891"/>
      <w:r w:rsidRPr="00C50B9A">
        <w:t>Sfery</w:t>
      </w:r>
      <w:r w:rsidRPr="00551C08">
        <w:rPr>
          <w:rFonts w:eastAsia="Times New Roman"/>
        </w:rPr>
        <w:t xml:space="preserve"> pożytku publicznego, w których organy administracji publicznej zlecały realizację zadań publicznych</w:t>
      </w:r>
      <w:bookmarkEnd w:id="39"/>
    </w:p>
    <w:p w14:paraId="54A04C9F" w14:textId="6B8E7AF8" w:rsidR="007002E0" w:rsidRPr="00551C08" w:rsidRDefault="006126E5" w:rsidP="00C50B9A">
      <w:r>
        <w:t xml:space="preserve">W </w:t>
      </w:r>
      <w:r w:rsidR="008E34A2">
        <w:t>roku 2016</w:t>
      </w:r>
      <w:r>
        <w:t xml:space="preserve"> a</w:t>
      </w:r>
      <w:r w:rsidR="00551C08" w:rsidRPr="00551C08">
        <w:t>dministracja publiczna najczęściej zlecała zadania organizacjom pozarządowym w zakresie wspierania i upowszechniania kultury fizycznej i sportu oraz</w:t>
      </w:r>
      <w:r w:rsidR="00FC080C">
        <w:t xml:space="preserve"> </w:t>
      </w:r>
      <w:r w:rsidR="00551C08" w:rsidRPr="00551C08">
        <w:t>kultury, sztuki, ochrony dóbr kultury i dziedzictwa narodowego.</w:t>
      </w:r>
      <w:r w:rsidR="007002E0">
        <w:t xml:space="preserve"> W tych właśnie dziedzinach najczęściej zlecane były zadania przez jednostki samorządu terytorialnego</w:t>
      </w:r>
      <w:r w:rsidR="00551C08" w:rsidRPr="00551C08">
        <w:t xml:space="preserve">. Natomiast administracja rządowa </w:t>
      </w:r>
      <w:r>
        <w:t>preferowała</w:t>
      </w:r>
      <w:r w:rsidR="00551C08" w:rsidRPr="00551C08">
        <w:t xml:space="preserve"> zleca</w:t>
      </w:r>
      <w:r>
        <w:t>nie</w:t>
      </w:r>
      <w:r w:rsidR="00551C08" w:rsidRPr="00551C08">
        <w:t xml:space="preserve"> zada</w:t>
      </w:r>
      <w:r>
        <w:t>ń</w:t>
      </w:r>
      <w:r w:rsidR="00551C08" w:rsidRPr="00551C08">
        <w:t xml:space="preserve"> z zakresu nauki, szkolnictw</w:t>
      </w:r>
      <w:r w:rsidR="00451C99">
        <w:t>a</w:t>
      </w:r>
      <w:r w:rsidR="00551C08" w:rsidRPr="00551C08">
        <w:t xml:space="preserve"> wyższego, </w:t>
      </w:r>
      <w:r w:rsidR="007002E0">
        <w:t>edukacji, oświaty i </w:t>
      </w:r>
      <w:r w:rsidR="00551C08" w:rsidRPr="00551C08">
        <w:t xml:space="preserve">wychowania oraz </w:t>
      </w:r>
      <w:r>
        <w:t>działalności</w:t>
      </w:r>
      <w:r w:rsidR="00551C08" w:rsidRPr="00551C08">
        <w:t xml:space="preserve"> na rzecz dzieci i młodzieży, w tym </w:t>
      </w:r>
      <w:r>
        <w:t xml:space="preserve">również </w:t>
      </w:r>
      <w:r w:rsidR="00551C08" w:rsidRPr="00551C08">
        <w:t>wypoczynek dzieci i</w:t>
      </w:r>
      <w:r w:rsidR="005272A0">
        <w:t> </w:t>
      </w:r>
      <w:r w:rsidR="00551C08" w:rsidRPr="00551C08">
        <w:t>młodzieży.</w:t>
      </w:r>
    </w:p>
    <w:p w14:paraId="4C86E245" w14:textId="725B73DE" w:rsidR="00551C08" w:rsidRPr="00C50B9A" w:rsidRDefault="00551C08" w:rsidP="00AC5AA3">
      <w:pPr>
        <w:rPr>
          <w:b/>
        </w:rPr>
      </w:pPr>
      <w:r w:rsidRPr="00C50B9A">
        <w:rPr>
          <w:b/>
        </w:rPr>
        <w:t>Tabela</w:t>
      </w:r>
      <w:r w:rsidR="001C70DD" w:rsidRPr="00C50B9A">
        <w:rPr>
          <w:b/>
        </w:rPr>
        <w:t xml:space="preserve"> </w:t>
      </w:r>
      <w:r w:rsidR="00D37E45">
        <w:rPr>
          <w:b/>
        </w:rPr>
        <w:t>8</w:t>
      </w:r>
      <w:r w:rsidRPr="00C50B9A">
        <w:rPr>
          <w:b/>
        </w:rPr>
        <w:t xml:space="preserve">. </w:t>
      </w:r>
      <w:r w:rsidR="00E110F1">
        <w:rPr>
          <w:b/>
        </w:rPr>
        <w:t xml:space="preserve">Odsetek </w:t>
      </w:r>
      <w:r w:rsidRPr="00C50B9A">
        <w:rPr>
          <w:b/>
        </w:rPr>
        <w:t>organ</w:t>
      </w:r>
      <w:r w:rsidR="00E110F1">
        <w:rPr>
          <w:b/>
        </w:rPr>
        <w:t>ów</w:t>
      </w:r>
      <w:r w:rsidRPr="00C50B9A">
        <w:rPr>
          <w:b/>
        </w:rPr>
        <w:t xml:space="preserve"> administracji publicznej zleca</w:t>
      </w:r>
      <w:r w:rsidR="00E110F1">
        <w:rPr>
          <w:b/>
        </w:rPr>
        <w:t>jących</w:t>
      </w:r>
      <w:r w:rsidRPr="00C50B9A">
        <w:rPr>
          <w:b/>
        </w:rPr>
        <w:t xml:space="preserve"> </w:t>
      </w:r>
      <w:r w:rsidR="00E110F1">
        <w:rPr>
          <w:b/>
        </w:rPr>
        <w:t>zadania</w:t>
      </w:r>
      <w:r w:rsidRPr="00C50B9A">
        <w:rPr>
          <w:b/>
        </w:rPr>
        <w:t xml:space="preserve"> publiczn</w:t>
      </w:r>
      <w:r w:rsidR="00E110F1">
        <w:rPr>
          <w:b/>
        </w:rPr>
        <w:t>e w poszczególnych sferach</w:t>
      </w:r>
      <w:r w:rsidR="00E110F1" w:rsidRPr="00C50B9A">
        <w:rPr>
          <w:b/>
        </w:rPr>
        <w:t xml:space="preserve"> pożytku publicznego</w:t>
      </w:r>
      <w:r w:rsidRPr="00C50B9A">
        <w:rPr>
          <w:b/>
        </w:rPr>
        <w:t xml:space="preserve"> w 2016 r.</w:t>
      </w:r>
    </w:p>
    <w:tbl>
      <w:tblPr>
        <w:tblW w:w="9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6"/>
        <w:gridCol w:w="799"/>
        <w:gridCol w:w="799"/>
        <w:gridCol w:w="757"/>
      </w:tblGrid>
      <w:tr w:rsidR="00551C08" w:rsidRPr="00F32240" w14:paraId="091A7023" w14:textId="77777777" w:rsidTr="0088115C">
        <w:trPr>
          <w:trHeight w:val="1372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3412A" w14:textId="381AFD08" w:rsidR="00551C08" w:rsidRPr="00F32240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Sfery pożytku publiczneg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2B07C8C4" w14:textId="7E69EA6D" w:rsidR="00551C08" w:rsidRPr="00F32240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Administracja publiczna ogółe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4ADDF3E" w14:textId="77777777" w:rsidR="00551C08" w:rsidRPr="00F32240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Administracja rządow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7D5A37C5" w14:textId="77777777" w:rsidR="00551C08" w:rsidRPr="00F32240" w:rsidRDefault="00551C08" w:rsidP="0088115C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Administracja samorządowa</w:t>
            </w:r>
          </w:p>
        </w:tc>
      </w:tr>
      <w:tr w:rsidR="00551C08" w:rsidRPr="00AE643E" w14:paraId="0A4EA987" w14:textId="77777777" w:rsidTr="00551C08">
        <w:trPr>
          <w:trHeight w:val="52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CB406" w14:textId="77777777" w:rsidR="00551C08" w:rsidRPr="00AE643E" w:rsidRDefault="00551C08" w:rsidP="00C50B9A">
            <w:pPr>
              <w:pStyle w:val="Bezodstpw"/>
            </w:pPr>
            <w:r w:rsidRPr="00AE643E">
              <w:t>pomoc społeczna, w tym pomoc rodzinom i osobom w trudnej sytuacji życiowej oraz wyrównywania szans tych rodzin i osób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324B1" w14:textId="77777777" w:rsidR="00551C08" w:rsidRPr="00AE643E" w:rsidRDefault="00551C08" w:rsidP="00C50B9A">
            <w:pPr>
              <w:pStyle w:val="Bezodstpw"/>
            </w:pPr>
            <w:r w:rsidRPr="00AE643E">
              <w:t>27,2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8453" w14:textId="77777777" w:rsidR="00551C08" w:rsidRPr="00AE643E" w:rsidRDefault="00551C08" w:rsidP="00C50B9A">
            <w:pPr>
              <w:pStyle w:val="Bezodstpw"/>
            </w:pPr>
            <w:r w:rsidRPr="00AE643E">
              <w:t>45,7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3ED0" w14:textId="77777777" w:rsidR="00551C08" w:rsidRPr="00AE643E" w:rsidRDefault="00551C08" w:rsidP="00C50B9A">
            <w:pPr>
              <w:pStyle w:val="Bezodstpw"/>
            </w:pPr>
            <w:r w:rsidRPr="00AE643E">
              <w:t>26,98%</w:t>
            </w:r>
          </w:p>
        </w:tc>
      </w:tr>
      <w:tr w:rsidR="00551C08" w:rsidRPr="00AE643E" w14:paraId="34AA8F1F" w14:textId="77777777" w:rsidTr="00EE7DF8">
        <w:trPr>
          <w:trHeight w:val="530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A4C2E" w14:textId="77777777" w:rsidR="00551C08" w:rsidRPr="00AE643E" w:rsidRDefault="00551C08" w:rsidP="00C50B9A">
            <w:pPr>
              <w:pStyle w:val="Bezodstpw"/>
            </w:pPr>
            <w:r w:rsidRPr="00AE643E">
              <w:t>wspieranie rodziny i systemu pieczy zastępczej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33AA" w14:textId="77777777" w:rsidR="00551C08" w:rsidRPr="00AE643E" w:rsidRDefault="00551C08" w:rsidP="00C50B9A">
            <w:pPr>
              <w:pStyle w:val="Bezodstpw"/>
            </w:pPr>
            <w:r w:rsidRPr="00AE643E">
              <w:t>8,1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C804" w14:textId="77777777" w:rsidR="00551C08" w:rsidRPr="00AE643E" w:rsidRDefault="00551C08" w:rsidP="00C50B9A">
            <w:pPr>
              <w:pStyle w:val="Bezodstpw"/>
            </w:pPr>
            <w:r w:rsidRPr="00AE643E">
              <w:t>11,4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1153" w14:textId="77777777" w:rsidR="00551C08" w:rsidRPr="00AE643E" w:rsidRDefault="00551C08" w:rsidP="00C50B9A">
            <w:pPr>
              <w:pStyle w:val="Bezodstpw"/>
            </w:pPr>
            <w:r w:rsidRPr="00AE643E">
              <w:t>8,13%</w:t>
            </w:r>
          </w:p>
        </w:tc>
      </w:tr>
      <w:tr w:rsidR="00551C08" w:rsidRPr="00AE643E" w14:paraId="3DD88DC5" w14:textId="77777777" w:rsidTr="00551C08">
        <w:trPr>
          <w:trHeight w:val="52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564E" w14:textId="77777777" w:rsidR="00551C08" w:rsidRPr="00AE643E" w:rsidRDefault="00551C08" w:rsidP="00C50B9A">
            <w:pPr>
              <w:pStyle w:val="Bezodstpw"/>
            </w:pPr>
            <w:r w:rsidRPr="00AE643E">
              <w:t>udzielanie nieodpłatnej pomocy prawnej oraz zwiększanie świadomości prawnej społeczeństwa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B118" w14:textId="77777777" w:rsidR="00551C08" w:rsidRPr="00AE643E" w:rsidRDefault="00551C08" w:rsidP="00C50B9A">
            <w:pPr>
              <w:pStyle w:val="Bezodstpw"/>
            </w:pPr>
            <w:r w:rsidRPr="00AE643E">
              <w:t>9,4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DFDA" w14:textId="77777777" w:rsidR="00551C08" w:rsidRPr="00AE643E" w:rsidRDefault="00551C08" w:rsidP="00C50B9A">
            <w:pPr>
              <w:pStyle w:val="Bezodstpw"/>
            </w:pPr>
            <w:r w:rsidRPr="00AE643E">
              <w:t>11,4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8B08" w14:textId="77777777" w:rsidR="00551C08" w:rsidRPr="00AE643E" w:rsidRDefault="00551C08" w:rsidP="00C50B9A">
            <w:pPr>
              <w:pStyle w:val="Bezodstpw"/>
            </w:pPr>
            <w:r w:rsidRPr="00AE643E">
              <w:t>9,46%</w:t>
            </w:r>
          </w:p>
        </w:tc>
      </w:tr>
      <w:tr w:rsidR="00551C08" w:rsidRPr="00AE643E" w14:paraId="4310A74E" w14:textId="77777777" w:rsidTr="00551C08">
        <w:trPr>
          <w:trHeight w:val="300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8C91" w14:textId="77777777" w:rsidR="00551C08" w:rsidRPr="00AE643E" w:rsidRDefault="00551C08" w:rsidP="00C50B9A">
            <w:pPr>
              <w:pStyle w:val="Bezodstpw"/>
            </w:pPr>
            <w:r w:rsidRPr="00AE643E">
              <w:t>działalność na rzecz integracji i reintegracji zawodowej i społecznej osób zagrożonych wykluczeniem społecznym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73E2" w14:textId="77777777" w:rsidR="00551C08" w:rsidRPr="00AE643E" w:rsidRDefault="00551C08" w:rsidP="00C50B9A">
            <w:pPr>
              <w:pStyle w:val="Bezodstpw"/>
            </w:pPr>
            <w:r w:rsidRPr="00AE643E">
              <w:t>6,7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A3CE" w14:textId="77777777" w:rsidR="00551C08" w:rsidRPr="00AE643E" w:rsidRDefault="00551C08" w:rsidP="00C50B9A">
            <w:pPr>
              <w:pStyle w:val="Bezodstpw"/>
            </w:pPr>
            <w:r w:rsidRPr="00AE643E">
              <w:t>31,4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F598" w14:textId="77777777" w:rsidR="00551C08" w:rsidRPr="00AE643E" w:rsidRDefault="00551C08" w:rsidP="00C50B9A">
            <w:pPr>
              <w:pStyle w:val="Bezodstpw"/>
            </w:pPr>
            <w:r w:rsidRPr="00AE643E">
              <w:t>6,39%</w:t>
            </w:r>
          </w:p>
        </w:tc>
      </w:tr>
      <w:tr w:rsidR="00551C08" w:rsidRPr="00AE643E" w14:paraId="5A33B63B" w14:textId="77777777" w:rsidTr="00551C08">
        <w:trPr>
          <w:trHeight w:val="52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F2211" w14:textId="77777777" w:rsidR="00551C08" w:rsidRPr="00AE643E" w:rsidRDefault="00551C08" w:rsidP="00C50B9A">
            <w:pPr>
              <w:pStyle w:val="Bezodstpw"/>
            </w:pPr>
            <w:r w:rsidRPr="00AE643E">
              <w:t>działalność charytatywna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D200" w14:textId="77777777" w:rsidR="00551C08" w:rsidRPr="00AE643E" w:rsidRDefault="00551C08" w:rsidP="00C50B9A">
            <w:pPr>
              <w:pStyle w:val="Bezodstpw"/>
            </w:pPr>
            <w:r w:rsidRPr="00AE643E">
              <w:t>2,3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0C29" w14:textId="77777777" w:rsidR="00551C08" w:rsidRPr="00AE643E" w:rsidRDefault="00551C08" w:rsidP="00C50B9A">
            <w:pPr>
              <w:pStyle w:val="Bezodstpw"/>
            </w:pPr>
            <w:r w:rsidRPr="00AE643E">
              <w:t>5,7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69A6" w14:textId="77777777" w:rsidR="00551C08" w:rsidRPr="00AE643E" w:rsidRDefault="00551C08" w:rsidP="00C50B9A">
            <w:pPr>
              <w:pStyle w:val="Bezodstpw"/>
            </w:pPr>
            <w:r w:rsidRPr="00AE643E">
              <w:t>2,31%</w:t>
            </w:r>
          </w:p>
        </w:tc>
      </w:tr>
      <w:tr w:rsidR="00551C08" w:rsidRPr="00AE643E" w14:paraId="1D51C316" w14:textId="77777777" w:rsidTr="00965FB3">
        <w:trPr>
          <w:trHeight w:val="300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E6BB" w14:textId="77777777" w:rsidR="00551C08" w:rsidRPr="00AE643E" w:rsidRDefault="00551C08" w:rsidP="00C50B9A">
            <w:pPr>
              <w:pStyle w:val="Bezodstpw"/>
            </w:pPr>
            <w:r w:rsidRPr="00AE643E">
              <w:t>podtrzymywanie i upowszechnianie tradycji narodowej, pielęgnowanie polskości oraz rozwoju świadomości narodowej, obywatelskiej i kulturowej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A399F" w14:textId="77777777" w:rsidR="00551C08" w:rsidRPr="00AE643E" w:rsidRDefault="00551C08" w:rsidP="00C50B9A">
            <w:pPr>
              <w:pStyle w:val="Bezodstpw"/>
            </w:pPr>
            <w:r w:rsidRPr="00AE643E">
              <w:t>16,6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709D" w14:textId="77777777" w:rsidR="00551C08" w:rsidRPr="00AE643E" w:rsidRDefault="00551C08" w:rsidP="00C50B9A">
            <w:pPr>
              <w:pStyle w:val="Bezodstpw"/>
            </w:pPr>
            <w:r w:rsidRPr="00AE643E">
              <w:t>25,7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0795" w14:textId="77777777" w:rsidR="00551C08" w:rsidRPr="00AE643E" w:rsidRDefault="00551C08" w:rsidP="00C50B9A">
            <w:pPr>
              <w:pStyle w:val="Bezodstpw"/>
            </w:pPr>
            <w:r w:rsidRPr="00AE643E">
              <w:t>16,50%</w:t>
            </w:r>
          </w:p>
        </w:tc>
      </w:tr>
      <w:tr w:rsidR="00551C08" w:rsidRPr="00AE643E" w14:paraId="719949B4" w14:textId="77777777" w:rsidTr="00965FB3">
        <w:trPr>
          <w:trHeight w:val="528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5E274" w14:textId="77777777" w:rsidR="00551C08" w:rsidRPr="00AE643E" w:rsidRDefault="00551C08" w:rsidP="00C50B9A">
            <w:pPr>
              <w:pStyle w:val="Bezodstpw"/>
            </w:pPr>
            <w:r w:rsidRPr="00AE643E">
              <w:lastRenderedPageBreak/>
              <w:t>działalność na rzecz mniejszości narodowych i etnicznych oraz języka regionalnego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7693" w14:textId="77777777" w:rsidR="00551C08" w:rsidRPr="00AE643E" w:rsidRDefault="00551C08" w:rsidP="00C50B9A">
            <w:pPr>
              <w:pStyle w:val="Bezodstpw"/>
            </w:pPr>
            <w:r w:rsidRPr="00AE643E">
              <w:t>3,17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B799" w14:textId="77777777" w:rsidR="00551C08" w:rsidRPr="00AE643E" w:rsidRDefault="00551C08" w:rsidP="00C50B9A">
            <w:pPr>
              <w:pStyle w:val="Bezodstpw"/>
            </w:pPr>
            <w:r w:rsidRPr="00AE643E">
              <w:t>28,57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4C63" w14:textId="77777777" w:rsidR="00551C08" w:rsidRPr="00AE643E" w:rsidRDefault="00551C08" w:rsidP="00C50B9A">
            <w:pPr>
              <w:pStyle w:val="Bezodstpw"/>
            </w:pPr>
            <w:r w:rsidRPr="00AE643E">
              <w:t>2,84%</w:t>
            </w:r>
          </w:p>
        </w:tc>
      </w:tr>
      <w:tr w:rsidR="00551C08" w:rsidRPr="00AE643E" w14:paraId="0B5FB9BF" w14:textId="77777777" w:rsidTr="00EE7DF8">
        <w:trPr>
          <w:trHeight w:val="406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7322" w14:textId="77777777" w:rsidR="00551C08" w:rsidRPr="00AE643E" w:rsidRDefault="00551C08" w:rsidP="00C50B9A">
            <w:pPr>
              <w:pStyle w:val="Bezodstpw"/>
            </w:pPr>
            <w:r w:rsidRPr="00AE643E">
              <w:t>działalność na rzecz integracji cudzoziemców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92D4" w14:textId="77777777" w:rsidR="00551C08" w:rsidRPr="00AE643E" w:rsidRDefault="00551C08" w:rsidP="00C50B9A">
            <w:pPr>
              <w:pStyle w:val="Bezodstpw"/>
            </w:pPr>
            <w:r w:rsidRPr="00AE643E">
              <w:t>0,56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A0B1" w14:textId="77777777" w:rsidR="00551C08" w:rsidRPr="00AE643E" w:rsidRDefault="00551C08" w:rsidP="00C50B9A">
            <w:pPr>
              <w:pStyle w:val="Bezodstpw"/>
            </w:pPr>
            <w:r w:rsidRPr="00AE643E">
              <w:t>5,7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5953" w14:textId="77777777" w:rsidR="00551C08" w:rsidRPr="00AE643E" w:rsidRDefault="00551C08" w:rsidP="00C50B9A">
            <w:pPr>
              <w:pStyle w:val="Bezodstpw"/>
            </w:pPr>
            <w:r w:rsidRPr="00AE643E">
              <w:t>0,49%</w:t>
            </w:r>
          </w:p>
        </w:tc>
      </w:tr>
      <w:tr w:rsidR="00551C08" w:rsidRPr="00AE643E" w14:paraId="7F70CF88" w14:textId="77777777" w:rsidTr="00EE7DF8">
        <w:trPr>
          <w:trHeight w:val="52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79C6" w14:textId="12F3F59B" w:rsidR="00551C08" w:rsidRPr="00AE643E" w:rsidRDefault="00551C08" w:rsidP="0038362F">
            <w:pPr>
              <w:pStyle w:val="Bezodstpw"/>
            </w:pPr>
            <w:r w:rsidRPr="00AE643E">
              <w:t xml:space="preserve">ochrona i promocja zdrowia, w tym działalność lecznicza w rozumieniu ustawy z dnia 15 kwietnia 2011 r. o działalności leczniczej (Dz. U. z </w:t>
            </w:r>
            <w:r w:rsidR="0038362F">
              <w:t>2020</w:t>
            </w:r>
            <w:r w:rsidRPr="00AE643E">
              <w:t xml:space="preserve"> r. poz. </w:t>
            </w:r>
            <w:r w:rsidR="0038362F">
              <w:t>295, z późn. zm.</w:t>
            </w:r>
            <w:r w:rsidRPr="00AE643E"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9345" w14:textId="77777777" w:rsidR="00551C08" w:rsidRPr="00AE643E" w:rsidRDefault="00551C08" w:rsidP="00C50B9A">
            <w:pPr>
              <w:pStyle w:val="Bezodstpw"/>
            </w:pPr>
            <w:r w:rsidRPr="00AE643E">
              <w:t>22,07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9F19" w14:textId="77777777" w:rsidR="00551C08" w:rsidRPr="00AE643E" w:rsidRDefault="00551C08" w:rsidP="00C50B9A">
            <w:pPr>
              <w:pStyle w:val="Bezodstpw"/>
            </w:pPr>
            <w:r w:rsidRPr="00AE643E">
              <w:t>22,8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648A" w14:textId="77777777" w:rsidR="00551C08" w:rsidRPr="00AE643E" w:rsidRDefault="00551C08" w:rsidP="00C50B9A">
            <w:pPr>
              <w:pStyle w:val="Bezodstpw"/>
            </w:pPr>
            <w:r w:rsidRPr="00AE643E">
              <w:t>22,06%</w:t>
            </w:r>
          </w:p>
        </w:tc>
      </w:tr>
      <w:tr w:rsidR="00551C08" w:rsidRPr="00AE643E" w14:paraId="0451140F" w14:textId="77777777" w:rsidTr="00153565">
        <w:trPr>
          <w:trHeight w:val="444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68699" w14:textId="77777777" w:rsidR="00551C08" w:rsidRPr="00AE643E" w:rsidRDefault="00551C08" w:rsidP="00C50B9A">
            <w:pPr>
              <w:pStyle w:val="Bezodstpw"/>
            </w:pPr>
            <w:r w:rsidRPr="00AE643E">
              <w:t>działalność na rzecz osób niepełnosprawnych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6E87" w14:textId="77777777" w:rsidR="00551C08" w:rsidRPr="00AE643E" w:rsidRDefault="00551C08" w:rsidP="00C50B9A">
            <w:pPr>
              <w:pStyle w:val="Bezodstpw"/>
            </w:pPr>
            <w:r w:rsidRPr="00AE643E">
              <w:t>27,74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0DCE" w14:textId="77777777" w:rsidR="00551C08" w:rsidRPr="00AE643E" w:rsidRDefault="00551C08" w:rsidP="00C50B9A">
            <w:pPr>
              <w:pStyle w:val="Bezodstpw"/>
            </w:pPr>
            <w:r w:rsidRPr="00AE643E">
              <w:t>14,29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6CBB" w14:textId="77777777" w:rsidR="00551C08" w:rsidRPr="00AE643E" w:rsidRDefault="00551C08" w:rsidP="00C50B9A">
            <w:pPr>
              <w:pStyle w:val="Bezodstpw"/>
            </w:pPr>
            <w:r w:rsidRPr="00AE643E">
              <w:t>27,92%</w:t>
            </w:r>
          </w:p>
        </w:tc>
      </w:tr>
      <w:tr w:rsidR="00551C08" w:rsidRPr="00AE643E" w14:paraId="724727F1" w14:textId="77777777" w:rsidTr="00EE7DF8">
        <w:trPr>
          <w:trHeight w:val="300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39EC" w14:textId="77777777" w:rsidR="00551C08" w:rsidRPr="00AE643E" w:rsidRDefault="00551C08" w:rsidP="00C50B9A">
            <w:pPr>
              <w:pStyle w:val="Bezodstpw"/>
            </w:pPr>
            <w:r w:rsidRPr="00AE643E">
              <w:t>promocja zatrudnienia i aktywizacji zawodowej osób pozostających bez pracy i zagrożonych zwolnieniem z pracy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EE98" w14:textId="77777777" w:rsidR="00551C08" w:rsidRPr="00AE643E" w:rsidRDefault="00551C08" w:rsidP="00C50B9A">
            <w:pPr>
              <w:pStyle w:val="Bezodstpw"/>
            </w:pPr>
            <w:r w:rsidRPr="00AE643E">
              <w:t>2,02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33196" w14:textId="77777777" w:rsidR="00551C08" w:rsidRPr="00AE643E" w:rsidRDefault="00551C08" w:rsidP="00C50B9A">
            <w:pPr>
              <w:pStyle w:val="Bezodstpw"/>
            </w:pPr>
            <w:r w:rsidRPr="00AE643E">
              <w:t>5,71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1FE58" w14:textId="77777777" w:rsidR="00551C08" w:rsidRPr="00AE643E" w:rsidRDefault="00551C08" w:rsidP="00C50B9A">
            <w:pPr>
              <w:pStyle w:val="Bezodstpw"/>
            </w:pPr>
            <w:r w:rsidRPr="00AE643E">
              <w:t>1,97%</w:t>
            </w:r>
          </w:p>
        </w:tc>
      </w:tr>
      <w:tr w:rsidR="00551C08" w:rsidRPr="00AE643E" w14:paraId="67C471D1" w14:textId="77777777" w:rsidTr="00EE7DF8">
        <w:trPr>
          <w:trHeight w:val="533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44EAC" w14:textId="77777777" w:rsidR="00551C08" w:rsidRPr="00AE643E" w:rsidRDefault="00551C08" w:rsidP="00C50B9A">
            <w:pPr>
              <w:pStyle w:val="Bezodstpw"/>
            </w:pPr>
            <w:r w:rsidRPr="00AE643E">
              <w:t>działalność na rzecz równych praw kobiet i mężczyzn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FBB8" w14:textId="77777777" w:rsidR="00551C08" w:rsidRPr="00AE643E" w:rsidRDefault="00551C08" w:rsidP="00C50B9A">
            <w:pPr>
              <w:pStyle w:val="Bezodstpw"/>
            </w:pPr>
            <w:r w:rsidRPr="00AE643E">
              <w:t>0,82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9683" w14:textId="77777777" w:rsidR="00551C08" w:rsidRPr="00AE643E" w:rsidRDefault="00551C08" w:rsidP="00C50B9A">
            <w:pPr>
              <w:pStyle w:val="Bezodstpw"/>
            </w:pPr>
            <w:r w:rsidRPr="00AE643E">
              <w:t>2,86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6032B" w14:textId="77777777" w:rsidR="00551C08" w:rsidRPr="00AE643E" w:rsidRDefault="00551C08" w:rsidP="00C50B9A">
            <w:pPr>
              <w:pStyle w:val="Bezodstpw"/>
            </w:pPr>
            <w:r w:rsidRPr="00AE643E">
              <w:t>0,79%</w:t>
            </w:r>
          </w:p>
        </w:tc>
      </w:tr>
      <w:tr w:rsidR="00551C08" w:rsidRPr="00AE643E" w14:paraId="5F1E2BD9" w14:textId="77777777" w:rsidTr="00551C08">
        <w:trPr>
          <w:trHeight w:val="52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F6006" w14:textId="77777777" w:rsidR="00551C08" w:rsidRPr="00AE643E" w:rsidRDefault="00551C08" w:rsidP="00C50B9A">
            <w:pPr>
              <w:pStyle w:val="Bezodstpw"/>
            </w:pPr>
            <w:r w:rsidRPr="00AE643E">
              <w:t>działalność na rzecz osób w wieku emerytalnym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C51B" w14:textId="77777777" w:rsidR="00551C08" w:rsidRPr="00AE643E" w:rsidRDefault="00551C08" w:rsidP="00C50B9A">
            <w:pPr>
              <w:pStyle w:val="Bezodstpw"/>
            </w:pPr>
            <w:r w:rsidRPr="00AE643E">
              <w:t>16,8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D91A0" w14:textId="77777777" w:rsidR="00551C08" w:rsidRPr="00AE643E" w:rsidRDefault="00551C08" w:rsidP="00C50B9A">
            <w:pPr>
              <w:pStyle w:val="Bezodstpw"/>
            </w:pPr>
            <w:r w:rsidRPr="00AE643E">
              <w:t>5,7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616B" w14:textId="77777777" w:rsidR="00551C08" w:rsidRPr="00AE643E" w:rsidRDefault="00551C08" w:rsidP="00C50B9A">
            <w:pPr>
              <w:pStyle w:val="Bezodstpw"/>
            </w:pPr>
            <w:r w:rsidRPr="00AE643E">
              <w:t>17,03%</w:t>
            </w:r>
          </w:p>
        </w:tc>
      </w:tr>
      <w:tr w:rsidR="00551C08" w:rsidRPr="00AE643E" w14:paraId="1FF34F6B" w14:textId="77777777" w:rsidTr="00EE7DF8">
        <w:trPr>
          <w:trHeight w:val="448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05D7" w14:textId="77777777" w:rsidR="00551C08" w:rsidRPr="00AE643E" w:rsidRDefault="00551C08" w:rsidP="00C50B9A">
            <w:pPr>
              <w:pStyle w:val="Bezodstpw"/>
            </w:pPr>
            <w:r w:rsidRPr="00AE643E">
              <w:t>działalność wspomagająca rozwój gospodarczy, w tym rozwój przedsiębiorczości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D30F" w14:textId="77777777" w:rsidR="00551C08" w:rsidRPr="00AE643E" w:rsidRDefault="00551C08" w:rsidP="00C50B9A">
            <w:pPr>
              <w:pStyle w:val="Bezodstpw"/>
            </w:pPr>
            <w:r w:rsidRPr="00AE643E">
              <w:t>2,0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6CB00" w14:textId="77777777" w:rsidR="00551C08" w:rsidRPr="00AE643E" w:rsidRDefault="00551C08" w:rsidP="00C50B9A">
            <w:pPr>
              <w:pStyle w:val="Bezodstpw"/>
            </w:pPr>
            <w:r w:rsidRPr="00AE643E">
              <w:t>8,5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60F" w14:textId="77777777" w:rsidR="00551C08" w:rsidRPr="00AE643E" w:rsidRDefault="00551C08" w:rsidP="00C50B9A">
            <w:pPr>
              <w:pStyle w:val="Bezodstpw"/>
            </w:pPr>
            <w:r w:rsidRPr="00AE643E">
              <w:t>2,01%</w:t>
            </w:r>
          </w:p>
        </w:tc>
      </w:tr>
      <w:tr w:rsidR="00551C08" w:rsidRPr="00AE643E" w14:paraId="03AD7BC2" w14:textId="77777777" w:rsidTr="00551C08">
        <w:trPr>
          <w:trHeight w:val="300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A79FC" w14:textId="77777777" w:rsidR="00551C08" w:rsidRPr="00AE643E" w:rsidRDefault="00551C08" w:rsidP="00C50B9A">
            <w:pPr>
              <w:pStyle w:val="Bezodstpw"/>
            </w:pPr>
            <w:r w:rsidRPr="00AE643E">
              <w:t>działalność wspomagająca rozwój techniki, wynalazczości i innowacyjności oraz rozpowszechnianie i wdrażanie nowych rozwiązań technicznych w praktyce gospodarczej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6A8A3" w14:textId="77777777" w:rsidR="00551C08" w:rsidRPr="00AE643E" w:rsidRDefault="00551C08" w:rsidP="00C50B9A">
            <w:pPr>
              <w:pStyle w:val="Bezodstpw"/>
            </w:pPr>
            <w:r w:rsidRPr="00AE643E">
              <w:t>0,4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06B3B" w14:textId="77777777" w:rsidR="00551C08" w:rsidRPr="00AE643E" w:rsidRDefault="00551C08" w:rsidP="00C50B9A">
            <w:pPr>
              <w:pStyle w:val="Bezodstpw"/>
            </w:pPr>
            <w:r w:rsidRPr="00AE643E">
              <w:t>8,5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6D21" w14:textId="77777777" w:rsidR="00551C08" w:rsidRPr="00AE643E" w:rsidRDefault="00551C08" w:rsidP="00C50B9A">
            <w:pPr>
              <w:pStyle w:val="Bezodstpw"/>
            </w:pPr>
            <w:r w:rsidRPr="00AE643E">
              <w:t>0,34%</w:t>
            </w:r>
          </w:p>
        </w:tc>
      </w:tr>
      <w:tr w:rsidR="00551C08" w:rsidRPr="00AE643E" w14:paraId="0141F6A5" w14:textId="77777777" w:rsidTr="00EE7DF8">
        <w:trPr>
          <w:trHeight w:val="451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831D" w14:textId="77777777" w:rsidR="00551C08" w:rsidRPr="00AE643E" w:rsidRDefault="00551C08" w:rsidP="00C50B9A">
            <w:pPr>
              <w:pStyle w:val="Bezodstpw"/>
            </w:pPr>
            <w:r w:rsidRPr="00AE643E">
              <w:t>działalność wspomagająca rozwój wspólnot i społeczności lokalnych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CDDE" w14:textId="77777777" w:rsidR="00551C08" w:rsidRPr="00AE643E" w:rsidRDefault="00551C08" w:rsidP="00C50B9A">
            <w:pPr>
              <w:pStyle w:val="Bezodstpw"/>
            </w:pPr>
            <w:r w:rsidRPr="00AE643E">
              <w:t>12,66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9B1C9" w14:textId="77777777" w:rsidR="00551C08" w:rsidRPr="00AE643E" w:rsidRDefault="00551C08" w:rsidP="00C50B9A">
            <w:pPr>
              <w:pStyle w:val="Bezodstpw"/>
            </w:pPr>
            <w:r w:rsidRPr="00AE643E">
              <w:t>11,4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5AB1" w14:textId="77777777" w:rsidR="00551C08" w:rsidRPr="00AE643E" w:rsidRDefault="00551C08" w:rsidP="00C50B9A">
            <w:pPr>
              <w:pStyle w:val="Bezodstpw"/>
            </w:pPr>
            <w:r w:rsidRPr="00AE643E">
              <w:t>12,67%</w:t>
            </w:r>
          </w:p>
        </w:tc>
      </w:tr>
      <w:tr w:rsidR="00551C08" w:rsidRPr="00AE643E" w14:paraId="22CC8EF1" w14:textId="77777777" w:rsidTr="00EE7DF8">
        <w:trPr>
          <w:trHeight w:val="416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FD036" w14:textId="77777777" w:rsidR="00551C08" w:rsidRPr="00AE643E" w:rsidRDefault="00551C08" w:rsidP="00C50B9A">
            <w:pPr>
              <w:pStyle w:val="Bezodstpw"/>
            </w:pPr>
            <w:r w:rsidRPr="00AE643E">
              <w:t>nauka, szkolnictwo wyższe, edukacja, oświata i wychowanie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9144" w14:textId="77777777" w:rsidR="00551C08" w:rsidRPr="00AE643E" w:rsidRDefault="00551C08" w:rsidP="00C50B9A">
            <w:pPr>
              <w:pStyle w:val="Bezodstpw"/>
            </w:pPr>
            <w:r w:rsidRPr="00AE643E">
              <w:t>16,8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8C75A" w14:textId="77777777" w:rsidR="00551C08" w:rsidRPr="00AE643E" w:rsidRDefault="00551C08" w:rsidP="00C50B9A">
            <w:pPr>
              <w:pStyle w:val="Bezodstpw"/>
            </w:pPr>
            <w:r w:rsidRPr="00AE643E">
              <w:t>51,4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4A5E1" w14:textId="77777777" w:rsidR="00551C08" w:rsidRPr="00AE643E" w:rsidRDefault="00551C08" w:rsidP="00C50B9A">
            <w:pPr>
              <w:pStyle w:val="Bezodstpw"/>
            </w:pPr>
            <w:r w:rsidRPr="00AE643E">
              <w:t>16,38%</w:t>
            </w:r>
          </w:p>
        </w:tc>
      </w:tr>
      <w:tr w:rsidR="00551C08" w:rsidRPr="00AE643E" w14:paraId="4316A795" w14:textId="77777777" w:rsidTr="00EE7DF8">
        <w:trPr>
          <w:trHeight w:val="422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841A" w14:textId="77777777" w:rsidR="00551C08" w:rsidRPr="00AE643E" w:rsidRDefault="00551C08" w:rsidP="00C50B9A">
            <w:pPr>
              <w:pStyle w:val="Bezodstpw"/>
            </w:pPr>
            <w:r w:rsidRPr="00AE643E">
              <w:t>działalność na rzecz dzieci i młodzieży, w tym wypoczynek dzieci i młodzieży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970A" w14:textId="77777777" w:rsidR="00551C08" w:rsidRPr="00AE643E" w:rsidRDefault="00551C08" w:rsidP="00C50B9A">
            <w:pPr>
              <w:pStyle w:val="Bezodstpw"/>
            </w:pPr>
            <w:r w:rsidRPr="00AE643E">
              <w:t>28,9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19F2" w14:textId="77777777" w:rsidR="00551C08" w:rsidRPr="00AE643E" w:rsidRDefault="00551C08" w:rsidP="00C50B9A">
            <w:pPr>
              <w:pStyle w:val="Bezodstpw"/>
            </w:pPr>
            <w:r w:rsidRPr="00AE643E">
              <w:t>51,4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456A" w14:textId="77777777" w:rsidR="00551C08" w:rsidRPr="00AE643E" w:rsidRDefault="00551C08" w:rsidP="00C50B9A">
            <w:pPr>
              <w:pStyle w:val="Bezodstpw"/>
            </w:pPr>
            <w:r w:rsidRPr="00AE643E">
              <w:t>28,68%</w:t>
            </w:r>
          </w:p>
        </w:tc>
      </w:tr>
      <w:tr w:rsidR="00551C08" w:rsidRPr="00AE643E" w14:paraId="5A6FB38D" w14:textId="77777777" w:rsidTr="00EE7DF8">
        <w:trPr>
          <w:trHeight w:val="414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E22F" w14:textId="77777777" w:rsidR="00551C08" w:rsidRPr="00AE643E" w:rsidRDefault="00551C08" w:rsidP="00C50B9A">
            <w:pPr>
              <w:pStyle w:val="Bezodstpw"/>
            </w:pPr>
            <w:r w:rsidRPr="00AE643E">
              <w:t>kultura, sztuka, ochrona dóbr kultury i dziedzictwa narodowego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03DC" w14:textId="77777777" w:rsidR="00551C08" w:rsidRPr="00AE643E" w:rsidRDefault="00551C08" w:rsidP="00C50B9A">
            <w:pPr>
              <w:pStyle w:val="Bezodstpw"/>
            </w:pPr>
            <w:r w:rsidRPr="00AE643E">
              <w:t>44,4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E024" w14:textId="77777777" w:rsidR="00551C08" w:rsidRPr="00AE643E" w:rsidRDefault="00551C08" w:rsidP="00C50B9A">
            <w:pPr>
              <w:pStyle w:val="Bezodstpw"/>
            </w:pPr>
            <w:r w:rsidRPr="00AE643E">
              <w:t>37,1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8C163" w14:textId="77777777" w:rsidR="00551C08" w:rsidRPr="00AE643E" w:rsidRDefault="00551C08" w:rsidP="00C50B9A">
            <w:pPr>
              <w:pStyle w:val="Bezodstpw"/>
            </w:pPr>
            <w:r w:rsidRPr="00AE643E">
              <w:t>44,53%</w:t>
            </w:r>
          </w:p>
        </w:tc>
      </w:tr>
      <w:tr w:rsidR="00551C08" w:rsidRPr="00AE643E" w14:paraId="64A9C43E" w14:textId="77777777" w:rsidTr="00EE7DF8">
        <w:trPr>
          <w:trHeight w:val="40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1818" w14:textId="77777777" w:rsidR="00551C08" w:rsidRPr="00AE643E" w:rsidRDefault="00551C08" w:rsidP="00C50B9A">
            <w:pPr>
              <w:pStyle w:val="Bezodstpw"/>
            </w:pPr>
            <w:r w:rsidRPr="00AE643E">
              <w:t>wspieranie i upowszechnianie kultury fizycznej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0B77" w14:textId="77777777" w:rsidR="00551C08" w:rsidRPr="00AE643E" w:rsidRDefault="00551C08" w:rsidP="00C50B9A">
            <w:pPr>
              <w:pStyle w:val="Bezodstpw"/>
            </w:pPr>
            <w:r w:rsidRPr="00AE643E">
              <w:t>77,93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1974B" w14:textId="77777777" w:rsidR="00551C08" w:rsidRPr="00AE643E" w:rsidRDefault="00551C08" w:rsidP="00C50B9A">
            <w:pPr>
              <w:pStyle w:val="Bezodstpw"/>
            </w:pPr>
            <w:r w:rsidRPr="00AE643E">
              <w:t>17,1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E188" w14:textId="77777777" w:rsidR="00551C08" w:rsidRPr="00AE643E" w:rsidRDefault="00551C08" w:rsidP="00C50B9A">
            <w:pPr>
              <w:pStyle w:val="Bezodstpw"/>
            </w:pPr>
            <w:r w:rsidRPr="00AE643E">
              <w:t>78,74%</w:t>
            </w:r>
          </w:p>
        </w:tc>
      </w:tr>
      <w:tr w:rsidR="00551C08" w:rsidRPr="00AE643E" w14:paraId="559DAA42" w14:textId="77777777" w:rsidTr="007002E0">
        <w:trPr>
          <w:trHeight w:val="426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744F" w14:textId="77777777" w:rsidR="00551C08" w:rsidRPr="00AE643E" w:rsidRDefault="00551C08" w:rsidP="00C50B9A">
            <w:pPr>
              <w:pStyle w:val="Bezodstpw"/>
            </w:pPr>
            <w:r w:rsidRPr="00AE643E">
              <w:t>ekologia i ochrona zwierząt oraz ochrona dziedzictwa przyrodniczego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CE938" w14:textId="77777777" w:rsidR="00551C08" w:rsidRPr="00AE643E" w:rsidRDefault="00551C08" w:rsidP="00C50B9A">
            <w:pPr>
              <w:pStyle w:val="Bezodstpw"/>
            </w:pPr>
            <w:r w:rsidRPr="00AE643E">
              <w:t>11,8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E01D" w14:textId="77777777" w:rsidR="00551C08" w:rsidRPr="00AE643E" w:rsidRDefault="00551C08" w:rsidP="00C50B9A">
            <w:pPr>
              <w:pStyle w:val="Bezodstpw"/>
            </w:pPr>
            <w:r w:rsidRPr="00AE643E">
              <w:t>8,5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1790C" w14:textId="77777777" w:rsidR="00551C08" w:rsidRPr="00AE643E" w:rsidRDefault="00551C08" w:rsidP="00C50B9A">
            <w:pPr>
              <w:pStyle w:val="Bezodstpw"/>
            </w:pPr>
            <w:r w:rsidRPr="00AE643E">
              <w:t>11,84%</w:t>
            </w:r>
          </w:p>
        </w:tc>
      </w:tr>
      <w:tr w:rsidR="00551C08" w:rsidRPr="00AE643E" w14:paraId="26329F6A" w14:textId="77777777" w:rsidTr="007002E0">
        <w:trPr>
          <w:trHeight w:val="404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98B35" w14:textId="77777777" w:rsidR="00551C08" w:rsidRPr="00AE643E" w:rsidRDefault="00551C08" w:rsidP="00C50B9A">
            <w:pPr>
              <w:pStyle w:val="Bezodstpw"/>
            </w:pPr>
            <w:r w:rsidRPr="00AE643E">
              <w:t>turystyka i krajoznawstwo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E32F1" w14:textId="77777777" w:rsidR="00551C08" w:rsidRPr="00AE643E" w:rsidRDefault="00551C08" w:rsidP="00C50B9A">
            <w:pPr>
              <w:pStyle w:val="Bezodstpw"/>
            </w:pPr>
            <w:r w:rsidRPr="00AE643E">
              <w:t>21,10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5145B" w14:textId="77777777" w:rsidR="00551C08" w:rsidRPr="00AE643E" w:rsidRDefault="00551C08" w:rsidP="00C50B9A">
            <w:pPr>
              <w:pStyle w:val="Bezodstpw"/>
            </w:pPr>
            <w:r w:rsidRPr="00AE643E">
              <w:t>17,14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A180" w14:textId="77777777" w:rsidR="00551C08" w:rsidRPr="00AE643E" w:rsidRDefault="00551C08" w:rsidP="00C50B9A">
            <w:pPr>
              <w:pStyle w:val="Bezodstpw"/>
            </w:pPr>
            <w:r w:rsidRPr="00AE643E">
              <w:t>21,15%</w:t>
            </w:r>
          </w:p>
        </w:tc>
      </w:tr>
      <w:tr w:rsidR="00551C08" w:rsidRPr="00AE643E" w14:paraId="5A5FE94A" w14:textId="77777777" w:rsidTr="00551C08">
        <w:trPr>
          <w:trHeight w:val="52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7F58" w14:textId="77777777" w:rsidR="00551C08" w:rsidRPr="00AE643E" w:rsidRDefault="00551C08" w:rsidP="00C50B9A">
            <w:pPr>
              <w:pStyle w:val="Bezodstpw"/>
            </w:pPr>
            <w:r w:rsidRPr="00AE643E">
              <w:t>porządek i bezpieczeństwo publiczne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44B01" w14:textId="77777777" w:rsidR="00551C08" w:rsidRPr="00AE643E" w:rsidRDefault="00551C08" w:rsidP="00C50B9A">
            <w:pPr>
              <w:pStyle w:val="Bezodstpw"/>
            </w:pPr>
            <w:r w:rsidRPr="00AE643E">
              <w:t>6,7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3EE6" w14:textId="77777777" w:rsidR="00551C08" w:rsidRPr="00AE643E" w:rsidRDefault="00551C08" w:rsidP="00C50B9A">
            <w:pPr>
              <w:pStyle w:val="Bezodstpw"/>
            </w:pPr>
            <w:r w:rsidRPr="00AE643E">
              <w:t>22,8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0015" w14:textId="77777777" w:rsidR="00551C08" w:rsidRPr="00AE643E" w:rsidRDefault="00551C08" w:rsidP="00C50B9A">
            <w:pPr>
              <w:pStyle w:val="Bezodstpw"/>
            </w:pPr>
            <w:r w:rsidRPr="00AE643E">
              <w:t>6,51%</w:t>
            </w:r>
          </w:p>
        </w:tc>
      </w:tr>
      <w:tr w:rsidR="00551C08" w:rsidRPr="00AE643E" w14:paraId="6D2A3ADD" w14:textId="77777777" w:rsidTr="00EE7DF8">
        <w:trPr>
          <w:trHeight w:val="44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5968C" w14:textId="77777777" w:rsidR="00551C08" w:rsidRPr="00AE643E" w:rsidRDefault="00551C08" w:rsidP="00C50B9A">
            <w:pPr>
              <w:pStyle w:val="Bezodstpw"/>
            </w:pPr>
            <w:r w:rsidRPr="00AE643E">
              <w:t>obronność państwa i działalność Sił Zbrojnych Rzeczypospolitej Polskiej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4A75" w14:textId="77777777" w:rsidR="00551C08" w:rsidRPr="00AE643E" w:rsidRDefault="00551C08" w:rsidP="00C50B9A">
            <w:pPr>
              <w:pStyle w:val="Bezodstpw"/>
            </w:pPr>
            <w:r w:rsidRPr="00AE643E">
              <w:t>0,4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3CEC" w14:textId="77777777" w:rsidR="00551C08" w:rsidRPr="00AE643E" w:rsidRDefault="00551C08" w:rsidP="00C50B9A">
            <w:pPr>
              <w:pStyle w:val="Bezodstpw"/>
            </w:pPr>
            <w:r w:rsidRPr="00AE643E">
              <w:t>2,8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2272" w14:textId="77777777" w:rsidR="00551C08" w:rsidRPr="00AE643E" w:rsidRDefault="00551C08" w:rsidP="00C50B9A">
            <w:pPr>
              <w:pStyle w:val="Bezodstpw"/>
            </w:pPr>
            <w:r w:rsidRPr="00AE643E">
              <w:t>0,42%</w:t>
            </w:r>
          </w:p>
        </w:tc>
      </w:tr>
      <w:tr w:rsidR="00551C08" w:rsidRPr="00AE643E" w14:paraId="0067B45F" w14:textId="77777777" w:rsidTr="00551C08">
        <w:trPr>
          <w:trHeight w:val="31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2D1F" w14:textId="77777777" w:rsidR="00551C08" w:rsidRPr="00AE643E" w:rsidRDefault="00551C08" w:rsidP="00C50B9A">
            <w:pPr>
              <w:pStyle w:val="Bezodstpw"/>
            </w:pPr>
            <w:r w:rsidRPr="00AE643E">
              <w:t>upowszechnianie i ochrona wolności i praw człowieka oraz swobód obywatelskich, a także działania wspomagające rozwój demokracji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A30C" w14:textId="77777777" w:rsidR="00551C08" w:rsidRPr="00AE643E" w:rsidRDefault="00551C08" w:rsidP="00C50B9A">
            <w:pPr>
              <w:pStyle w:val="Bezodstpw"/>
            </w:pPr>
            <w:r w:rsidRPr="00AE643E">
              <w:t>0,63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0AAD" w14:textId="77777777" w:rsidR="00551C08" w:rsidRPr="00AE643E" w:rsidRDefault="00551C08" w:rsidP="00C50B9A">
            <w:pPr>
              <w:pStyle w:val="Bezodstpw"/>
            </w:pPr>
            <w:r w:rsidRPr="00AE643E">
              <w:t>8,5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E90DA" w14:textId="77777777" w:rsidR="00551C08" w:rsidRPr="00AE643E" w:rsidRDefault="00551C08" w:rsidP="00C50B9A">
            <w:pPr>
              <w:pStyle w:val="Bezodstpw"/>
            </w:pPr>
            <w:r w:rsidRPr="00AE643E">
              <w:t>0,53%</w:t>
            </w:r>
          </w:p>
        </w:tc>
      </w:tr>
      <w:tr w:rsidR="00551C08" w:rsidRPr="00AE643E" w14:paraId="79B24222" w14:textId="77777777" w:rsidTr="00EE7DF8">
        <w:trPr>
          <w:trHeight w:val="531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4454" w14:textId="77777777" w:rsidR="00551C08" w:rsidRPr="00AE643E" w:rsidRDefault="00551C08" w:rsidP="00C50B9A">
            <w:pPr>
              <w:pStyle w:val="Bezodstpw"/>
            </w:pPr>
            <w:r w:rsidRPr="00AE643E">
              <w:t>udzielanie nieodpłatnego poradnictwa obywatelskiego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D1D9D" w14:textId="77777777" w:rsidR="00551C08" w:rsidRPr="00AE643E" w:rsidRDefault="00551C08" w:rsidP="00C50B9A">
            <w:pPr>
              <w:pStyle w:val="Bezodstpw"/>
            </w:pPr>
            <w:r w:rsidRPr="00AE643E">
              <w:t>2,43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E2C1" w14:textId="77777777" w:rsidR="00551C08" w:rsidRPr="00AE643E" w:rsidRDefault="00551C08" w:rsidP="00C50B9A">
            <w:pPr>
              <w:pStyle w:val="Bezodstpw"/>
            </w:pPr>
            <w:r w:rsidRPr="00AE643E">
              <w:t>8,5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8F455" w14:textId="77777777" w:rsidR="00551C08" w:rsidRPr="00AE643E" w:rsidRDefault="00551C08" w:rsidP="00C50B9A">
            <w:pPr>
              <w:pStyle w:val="Bezodstpw"/>
            </w:pPr>
            <w:r w:rsidRPr="00AE643E">
              <w:t>2,35%</w:t>
            </w:r>
          </w:p>
        </w:tc>
      </w:tr>
      <w:tr w:rsidR="00551C08" w:rsidRPr="00AE643E" w14:paraId="1BA55008" w14:textId="77777777" w:rsidTr="00551C08">
        <w:trPr>
          <w:trHeight w:val="525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09DD" w14:textId="77777777" w:rsidR="00551C08" w:rsidRPr="00AE643E" w:rsidRDefault="00551C08" w:rsidP="00C50B9A">
            <w:pPr>
              <w:pStyle w:val="Bezodstpw"/>
            </w:pPr>
            <w:r w:rsidRPr="00AE643E">
              <w:t>ratownictwo i ochrona ludności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3257" w14:textId="77777777" w:rsidR="00551C08" w:rsidRPr="00AE643E" w:rsidRDefault="00551C08" w:rsidP="00C50B9A">
            <w:pPr>
              <w:pStyle w:val="Bezodstpw"/>
            </w:pPr>
            <w:r w:rsidRPr="00AE643E">
              <w:t>9,07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D8EC" w14:textId="77777777" w:rsidR="00551C08" w:rsidRPr="00AE643E" w:rsidRDefault="00551C08" w:rsidP="00C50B9A">
            <w:pPr>
              <w:pStyle w:val="Bezodstpw"/>
            </w:pPr>
            <w:r w:rsidRPr="00AE643E">
              <w:t>45,7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9ABF" w14:textId="77777777" w:rsidR="00551C08" w:rsidRPr="00AE643E" w:rsidRDefault="00551C08" w:rsidP="00C50B9A">
            <w:pPr>
              <w:pStyle w:val="Bezodstpw"/>
            </w:pPr>
            <w:r w:rsidRPr="00AE643E">
              <w:t>8,59%</w:t>
            </w:r>
          </w:p>
        </w:tc>
      </w:tr>
      <w:tr w:rsidR="00551C08" w:rsidRPr="00AE643E" w14:paraId="62ACD288" w14:textId="77777777" w:rsidTr="00551C08">
        <w:trPr>
          <w:trHeight w:val="300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BF0B0" w14:textId="77777777" w:rsidR="00551C08" w:rsidRPr="00AE643E" w:rsidRDefault="00551C08" w:rsidP="00C50B9A">
            <w:pPr>
              <w:pStyle w:val="Bezodstpw"/>
            </w:pPr>
            <w:r w:rsidRPr="00AE643E">
              <w:t>pomoc ofiarom katastrof, klęsk żywiołowych, konfliktów zbrojnych i wojen w kraju i za granicą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6919" w14:textId="77777777" w:rsidR="00551C08" w:rsidRPr="00AE643E" w:rsidRDefault="00551C08" w:rsidP="00C50B9A">
            <w:pPr>
              <w:pStyle w:val="Bezodstpw"/>
            </w:pPr>
            <w:r w:rsidRPr="00AE643E">
              <w:t>0,5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EA22" w14:textId="77777777" w:rsidR="00551C08" w:rsidRPr="00AE643E" w:rsidRDefault="00551C08" w:rsidP="00C50B9A">
            <w:pPr>
              <w:pStyle w:val="Bezodstpw"/>
            </w:pPr>
            <w:r w:rsidRPr="00AE643E">
              <w:t>11,4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CC2E" w14:textId="77777777" w:rsidR="00551C08" w:rsidRPr="00AE643E" w:rsidRDefault="00551C08" w:rsidP="00C50B9A">
            <w:pPr>
              <w:pStyle w:val="Bezodstpw"/>
            </w:pPr>
            <w:r w:rsidRPr="00AE643E">
              <w:t>0,38%</w:t>
            </w:r>
          </w:p>
        </w:tc>
      </w:tr>
      <w:tr w:rsidR="00551C08" w:rsidRPr="00AE643E" w14:paraId="3DF9DE8D" w14:textId="77777777" w:rsidTr="00EE7DF8">
        <w:trPr>
          <w:trHeight w:val="427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92BC" w14:textId="77777777" w:rsidR="00551C08" w:rsidRPr="00AE643E" w:rsidRDefault="00551C08" w:rsidP="00C50B9A">
            <w:pPr>
              <w:pStyle w:val="Bezodstpw"/>
            </w:pPr>
            <w:r w:rsidRPr="00AE643E">
              <w:t>upowszechnianie i ochrona praw konsumentów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AFC48" w14:textId="77777777" w:rsidR="00551C08" w:rsidRPr="00AE643E" w:rsidRDefault="00551C08" w:rsidP="00C50B9A">
            <w:pPr>
              <w:pStyle w:val="Bezodstpw"/>
            </w:pPr>
            <w:r w:rsidRPr="00AE643E">
              <w:t>0,63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22A9" w14:textId="77777777" w:rsidR="00551C08" w:rsidRPr="00AE643E" w:rsidRDefault="00551C08" w:rsidP="00C50B9A">
            <w:pPr>
              <w:pStyle w:val="Bezodstpw"/>
            </w:pPr>
            <w:r w:rsidRPr="00AE643E">
              <w:t>2,8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7254" w14:textId="77777777" w:rsidR="00551C08" w:rsidRPr="00AE643E" w:rsidRDefault="00551C08" w:rsidP="00C50B9A">
            <w:pPr>
              <w:pStyle w:val="Bezodstpw"/>
            </w:pPr>
            <w:r w:rsidRPr="00AE643E">
              <w:t>0,61%</w:t>
            </w:r>
          </w:p>
        </w:tc>
      </w:tr>
      <w:tr w:rsidR="00551C08" w:rsidRPr="00AE643E" w14:paraId="153E9204" w14:textId="77777777" w:rsidTr="00551C08">
        <w:trPr>
          <w:trHeight w:val="300"/>
        </w:trPr>
        <w:tc>
          <w:tcPr>
            <w:tcW w:w="7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9F7D" w14:textId="77777777" w:rsidR="00551C08" w:rsidRPr="00AE643E" w:rsidRDefault="00551C08" w:rsidP="00C50B9A">
            <w:pPr>
              <w:pStyle w:val="Bezodstpw"/>
            </w:pPr>
            <w:r w:rsidRPr="00AE643E">
              <w:t>działalność na rzecz integracji europejskiej oraz rozwijanie kontaktów i współpracy między społeczeństwami;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5733" w14:textId="77777777" w:rsidR="00551C08" w:rsidRPr="00AE643E" w:rsidRDefault="00551C08" w:rsidP="00C50B9A">
            <w:pPr>
              <w:pStyle w:val="Bezodstpw"/>
            </w:pPr>
            <w:r w:rsidRPr="00AE643E">
              <w:t>2,6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22BC" w14:textId="77777777" w:rsidR="00551C08" w:rsidRPr="00AE643E" w:rsidRDefault="00551C08" w:rsidP="00C50B9A">
            <w:pPr>
              <w:pStyle w:val="Bezodstpw"/>
            </w:pPr>
            <w:r w:rsidRPr="00AE643E">
              <w:t>11,4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4CA8" w14:textId="77777777" w:rsidR="00551C08" w:rsidRPr="00AE643E" w:rsidRDefault="00551C08" w:rsidP="00C50B9A">
            <w:pPr>
              <w:pStyle w:val="Bezodstpw"/>
            </w:pPr>
            <w:r w:rsidRPr="00AE643E">
              <w:t>2,57%</w:t>
            </w:r>
          </w:p>
        </w:tc>
      </w:tr>
      <w:tr w:rsidR="00551C08" w:rsidRPr="00AE643E" w14:paraId="38A5B3A8" w14:textId="77777777" w:rsidTr="00EE7DF8">
        <w:trPr>
          <w:trHeight w:val="542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53C9" w14:textId="77777777" w:rsidR="00551C08" w:rsidRPr="00AE643E" w:rsidRDefault="00551C08" w:rsidP="00C50B9A">
            <w:pPr>
              <w:pStyle w:val="Bezodstpw"/>
            </w:pPr>
            <w:r w:rsidRPr="00AE643E">
              <w:t>promocja i organizacja wolontariatu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EFF91" w14:textId="77777777" w:rsidR="00551C08" w:rsidRPr="00AE643E" w:rsidRDefault="00551C08" w:rsidP="00C50B9A">
            <w:pPr>
              <w:pStyle w:val="Bezodstpw"/>
            </w:pPr>
            <w:r w:rsidRPr="00AE643E">
              <w:t>5,23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F2454" w14:textId="77777777" w:rsidR="00551C08" w:rsidRPr="00AE643E" w:rsidRDefault="00551C08" w:rsidP="00C50B9A">
            <w:pPr>
              <w:pStyle w:val="Bezodstpw"/>
            </w:pPr>
            <w:r w:rsidRPr="00AE643E">
              <w:t>11,43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1B5BC" w14:textId="77777777" w:rsidR="00551C08" w:rsidRPr="00AE643E" w:rsidRDefault="00551C08" w:rsidP="00C50B9A">
            <w:pPr>
              <w:pStyle w:val="Bezodstpw"/>
            </w:pPr>
            <w:r w:rsidRPr="00AE643E">
              <w:t>5,15%</w:t>
            </w:r>
          </w:p>
        </w:tc>
      </w:tr>
      <w:tr w:rsidR="00551C08" w:rsidRPr="00AE643E" w14:paraId="420110BC" w14:textId="77777777" w:rsidTr="00551C08">
        <w:trPr>
          <w:trHeight w:val="525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FD03" w14:textId="77777777" w:rsidR="00551C08" w:rsidRPr="00AE643E" w:rsidRDefault="00551C08" w:rsidP="00C50B9A">
            <w:pPr>
              <w:pStyle w:val="Bezodstpw"/>
            </w:pPr>
            <w:r w:rsidRPr="00AE643E">
              <w:t>pomoc Polonii i Polakom za granicą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32C7" w14:textId="77777777" w:rsidR="00551C08" w:rsidRPr="00AE643E" w:rsidRDefault="00551C08" w:rsidP="00C50B9A">
            <w:pPr>
              <w:pStyle w:val="Bezodstpw"/>
            </w:pPr>
            <w:r w:rsidRPr="00AE643E">
              <w:t>0,30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0290" w14:textId="77777777" w:rsidR="00551C08" w:rsidRPr="00AE643E" w:rsidRDefault="00551C08" w:rsidP="00C50B9A">
            <w:pPr>
              <w:pStyle w:val="Bezodstpw"/>
            </w:pPr>
            <w:r w:rsidRPr="00AE643E">
              <w:t>11,43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3B56" w14:textId="77777777" w:rsidR="00551C08" w:rsidRPr="00AE643E" w:rsidRDefault="00551C08" w:rsidP="00C50B9A">
            <w:pPr>
              <w:pStyle w:val="Bezodstpw"/>
            </w:pPr>
            <w:r w:rsidRPr="00AE643E">
              <w:t>0,15%</w:t>
            </w:r>
          </w:p>
        </w:tc>
      </w:tr>
      <w:tr w:rsidR="00551C08" w:rsidRPr="00AE643E" w14:paraId="6649CB98" w14:textId="77777777" w:rsidTr="00EE7DF8">
        <w:trPr>
          <w:trHeight w:val="444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C281" w14:textId="77777777" w:rsidR="00551C08" w:rsidRPr="00AE643E" w:rsidRDefault="00551C08" w:rsidP="00C50B9A">
            <w:pPr>
              <w:pStyle w:val="Bezodstpw"/>
            </w:pPr>
            <w:r w:rsidRPr="00AE643E">
              <w:lastRenderedPageBreak/>
              <w:t>działalność na rzecz kombatantów i osób represjonowanych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B046" w14:textId="77777777" w:rsidR="00551C08" w:rsidRPr="00AE643E" w:rsidRDefault="00551C08" w:rsidP="00C50B9A">
            <w:pPr>
              <w:pStyle w:val="Bezodstpw"/>
            </w:pPr>
            <w:r w:rsidRPr="00AE643E">
              <w:t>1,19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2601" w14:textId="77777777" w:rsidR="00551C08" w:rsidRPr="00AE643E" w:rsidRDefault="00551C08" w:rsidP="00C50B9A">
            <w:pPr>
              <w:pStyle w:val="Bezodstpw"/>
            </w:pPr>
            <w:r w:rsidRPr="00AE643E">
              <w:t>2,86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AD2A" w14:textId="77777777" w:rsidR="00551C08" w:rsidRPr="00AE643E" w:rsidRDefault="00551C08" w:rsidP="00C50B9A">
            <w:pPr>
              <w:pStyle w:val="Bezodstpw"/>
            </w:pPr>
            <w:r w:rsidRPr="00AE643E">
              <w:t>1,17%</w:t>
            </w:r>
          </w:p>
        </w:tc>
      </w:tr>
      <w:tr w:rsidR="00551C08" w:rsidRPr="00AE643E" w14:paraId="57387E36" w14:textId="77777777" w:rsidTr="00551C08">
        <w:trPr>
          <w:trHeight w:val="525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6DEC" w14:textId="77777777" w:rsidR="00551C08" w:rsidRPr="00AE643E" w:rsidRDefault="00551C08" w:rsidP="00C50B9A">
            <w:pPr>
              <w:pStyle w:val="Bezodstpw"/>
            </w:pPr>
            <w:r w:rsidRPr="00AE643E">
              <w:t>działalność na rzecz weteranów i weteranów poszkodowanych w rozumieniu ustawy z dnia 19 sierpnia 2011 r. o weteranach działań poza granicami państwa (Dz. U. poz. 1203)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9B933" w14:textId="77777777" w:rsidR="00551C08" w:rsidRPr="00AE643E" w:rsidRDefault="00551C08" w:rsidP="00C50B9A">
            <w:pPr>
              <w:pStyle w:val="Bezodstpw"/>
            </w:pPr>
            <w:r w:rsidRPr="00AE643E">
              <w:t>0,19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916D" w14:textId="77777777" w:rsidR="00551C08" w:rsidRPr="00AE643E" w:rsidRDefault="00551C08" w:rsidP="00C50B9A">
            <w:pPr>
              <w:pStyle w:val="Bezodstpw"/>
            </w:pPr>
            <w:r w:rsidRPr="00AE643E">
              <w:t>2,86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C969" w14:textId="77777777" w:rsidR="00551C08" w:rsidRPr="00AE643E" w:rsidRDefault="00551C08" w:rsidP="00C50B9A">
            <w:pPr>
              <w:pStyle w:val="Bezodstpw"/>
            </w:pPr>
            <w:r w:rsidRPr="00AE643E">
              <w:t>0,15%</w:t>
            </w:r>
          </w:p>
        </w:tc>
      </w:tr>
      <w:tr w:rsidR="00551C08" w:rsidRPr="00AE643E" w14:paraId="6878243A" w14:textId="77777777" w:rsidTr="00551C08">
        <w:trPr>
          <w:trHeight w:val="525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EB8E2" w14:textId="77777777" w:rsidR="00551C08" w:rsidRPr="00AE643E" w:rsidRDefault="00551C08" w:rsidP="00C50B9A">
            <w:pPr>
              <w:pStyle w:val="Bezodstpw"/>
            </w:pPr>
            <w:r w:rsidRPr="00AE643E">
              <w:t>promocja Rzeczypospolitej Polskiej za granicą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72B8" w14:textId="77777777" w:rsidR="00551C08" w:rsidRPr="00AE643E" w:rsidRDefault="00551C08" w:rsidP="00C50B9A">
            <w:pPr>
              <w:pStyle w:val="Bezodstpw"/>
            </w:pPr>
            <w:r w:rsidRPr="00AE643E">
              <w:t>0,41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8D4A8" w14:textId="77777777" w:rsidR="00551C08" w:rsidRPr="00AE643E" w:rsidRDefault="00551C08" w:rsidP="00C50B9A">
            <w:pPr>
              <w:pStyle w:val="Bezodstpw"/>
            </w:pPr>
            <w:r w:rsidRPr="00AE643E">
              <w:t>8,57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32CBD" w14:textId="77777777" w:rsidR="00551C08" w:rsidRPr="00AE643E" w:rsidRDefault="00551C08" w:rsidP="00C50B9A">
            <w:pPr>
              <w:pStyle w:val="Bezodstpw"/>
            </w:pPr>
            <w:r w:rsidRPr="00AE643E">
              <w:t>0,30%</w:t>
            </w:r>
          </w:p>
        </w:tc>
      </w:tr>
      <w:tr w:rsidR="00551C08" w:rsidRPr="00AE643E" w14:paraId="3A928DD7" w14:textId="77777777" w:rsidTr="00551C08">
        <w:trPr>
          <w:trHeight w:val="525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AF8B" w14:textId="77777777" w:rsidR="00551C08" w:rsidRPr="00AE643E" w:rsidRDefault="00551C08" w:rsidP="00C50B9A">
            <w:pPr>
              <w:pStyle w:val="Bezodstpw"/>
            </w:pPr>
            <w:r w:rsidRPr="00AE643E">
              <w:t>działalność na rzecz rodziny, macierzyństwa, rodzicielstwa, upowszechniania i ochrony praw dziecka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459B" w14:textId="77777777" w:rsidR="00551C08" w:rsidRPr="00AE643E" w:rsidRDefault="00551C08" w:rsidP="00C50B9A">
            <w:pPr>
              <w:pStyle w:val="Bezodstpw"/>
            </w:pPr>
            <w:r w:rsidRPr="00AE643E">
              <w:t>3,47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C2A8A" w14:textId="77777777" w:rsidR="00551C08" w:rsidRPr="00AE643E" w:rsidRDefault="00551C08" w:rsidP="00C50B9A">
            <w:pPr>
              <w:pStyle w:val="Bezodstpw"/>
            </w:pPr>
            <w:r w:rsidRPr="00AE643E">
              <w:t>5,71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EB2B" w14:textId="77777777" w:rsidR="00551C08" w:rsidRPr="00AE643E" w:rsidRDefault="00551C08" w:rsidP="00C50B9A">
            <w:pPr>
              <w:pStyle w:val="Bezodstpw"/>
            </w:pPr>
            <w:r w:rsidRPr="00AE643E">
              <w:t>3,44%</w:t>
            </w:r>
          </w:p>
        </w:tc>
      </w:tr>
      <w:tr w:rsidR="00551C08" w:rsidRPr="00AE643E" w14:paraId="15EE95FD" w14:textId="77777777" w:rsidTr="00551C08">
        <w:trPr>
          <w:trHeight w:val="525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33F2" w14:textId="77777777" w:rsidR="00551C08" w:rsidRPr="00AE643E" w:rsidRDefault="00551C08" w:rsidP="00C50B9A">
            <w:pPr>
              <w:pStyle w:val="Bezodstpw"/>
            </w:pPr>
            <w:r w:rsidRPr="00AE643E">
              <w:t>przeciwdziałanie uzależnieniom i patologiom społecznym;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7F4B" w14:textId="77777777" w:rsidR="00551C08" w:rsidRPr="00AE643E" w:rsidRDefault="00551C08" w:rsidP="00C50B9A">
            <w:pPr>
              <w:pStyle w:val="Bezodstpw"/>
            </w:pPr>
            <w:r w:rsidRPr="00AE643E">
              <w:t>25,84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91273" w14:textId="77777777" w:rsidR="00551C08" w:rsidRPr="00AE643E" w:rsidRDefault="00551C08" w:rsidP="00C50B9A">
            <w:pPr>
              <w:pStyle w:val="Bezodstpw"/>
            </w:pPr>
            <w:r w:rsidRPr="00AE643E">
              <w:t>22,86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9414" w14:textId="77777777" w:rsidR="00551C08" w:rsidRPr="00AE643E" w:rsidRDefault="00551C08" w:rsidP="00C50B9A">
            <w:pPr>
              <w:pStyle w:val="Bezodstpw"/>
            </w:pPr>
            <w:r w:rsidRPr="00AE643E">
              <w:t>25,88%</w:t>
            </w:r>
          </w:p>
        </w:tc>
      </w:tr>
      <w:tr w:rsidR="00551C08" w:rsidRPr="00AE643E" w14:paraId="08973AAD" w14:textId="77777777" w:rsidTr="00551C08">
        <w:trPr>
          <w:trHeight w:val="525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D2C3" w14:textId="77777777" w:rsidR="00551C08" w:rsidRPr="00AE643E" w:rsidRDefault="00551C08" w:rsidP="00C50B9A">
            <w:pPr>
              <w:pStyle w:val="Bezodstpw"/>
            </w:pPr>
            <w:r w:rsidRPr="00AE643E">
              <w:t>rewitalizacj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E8A77" w14:textId="77777777" w:rsidR="00551C08" w:rsidRPr="00AE643E" w:rsidRDefault="00551C08" w:rsidP="00C50B9A">
            <w:pPr>
              <w:pStyle w:val="Bezodstpw"/>
            </w:pPr>
            <w:r w:rsidRPr="00AE643E">
              <w:t>0,86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A204" w14:textId="77777777" w:rsidR="00551C08" w:rsidRPr="00AE643E" w:rsidRDefault="00551C08" w:rsidP="00C50B9A">
            <w:pPr>
              <w:pStyle w:val="Bezodstpw"/>
            </w:pPr>
            <w:r w:rsidRPr="00AE643E">
              <w:t>2,86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E426D" w14:textId="77777777" w:rsidR="00551C08" w:rsidRPr="00AE643E" w:rsidRDefault="00551C08" w:rsidP="00C50B9A">
            <w:pPr>
              <w:pStyle w:val="Bezodstpw"/>
            </w:pPr>
            <w:r w:rsidRPr="00AE643E">
              <w:t>0,83%</w:t>
            </w:r>
          </w:p>
        </w:tc>
      </w:tr>
      <w:tr w:rsidR="00551C08" w:rsidRPr="00AE643E" w14:paraId="79BBAE3F" w14:textId="77777777" w:rsidTr="00551C08">
        <w:trPr>
          <w:trHeight w:val="525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A19E" w14:textId="77777777" w:rsidR="00551C08" w:rsidRPr="00AE643E" w:rsidRDefault="00551C08" w:rsidP="00C50B9A">
            <w:pPr>
              <w:pStyle w:val="Bezodstpw"/>
            </w:pPr>
            <w:r w:rsidRPr="00AE643E">
              <w:t>działalność na rzecz organizacji pozarządowych oraz podmiotów wymienionych w art. 3 ust. 3, w zakresie określonym w art. 4 ust.1 pkt 1-32a 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EE8AA" w14:textId="77777777" w:rsidR="00551C08" w:rsidRPr="00AE643E" w:rsidRDefault="00551C08" w:rsidP="00C50B9A">
            <w:pPr>
              <w:pStyle w:val="Bezodstpw"/>
            </w:pPr>
            <w:r w:rsidRPr="00AE643E">
              <w:t>5,45%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996C" w14:textId="77777777" w:rsidR="00551C08" w:rsidRPr="00AE643E" w:rsidRDefault="00551C08" w:rsidP="00C50B9A">
            <w:pPr>
              <w:pStyle w:val="Bezodstpw"/>
            </w:pPr>
            <w:r w:rsidRPr="00AE643E">
              <w:t>8,57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B201" w14:textId="77777777" w:rsidR="00551C08" w:rsidRPr="00AE643E" w:rsidRDefault="00551C08" w:rsidP="00C50B9A">
            <w:pPr>
              <w:pStyle w:val="Bezodstpw"/>
            </w:pPr>
            <w:r w:rsidRPr="00AE643E">
              <w:t>5,41%</w:t>
            </w:r>
          </w:p>
        </w:tc>
      </w:tr>
    </w:tbl>
    <w:p w14:paraId="0A28B272" w14:textId="77777777" w:rsidR="00E110F1" w:rsidRDefault="00551C08" w:rsidP="00E110F1">
      <w:pPr>
        <w:pStyle w:val="Bezodstpw"/>
      </w:pPr>
      <w:r w:rsidRPr="00CA3DEA">
        <w:t xml:space="preserve">Źródło: </w:t>
      </w:r>
      <w:r w:rsidR="00CA3DEA" w:rsidRPr="00CA3DEA">
        <w:t>oprac</w:t>
      </w:r>
      <w:r w:rsidR="00153565">
        <w:t>owanie własne na podstawie badania</w:t>
      </w:r>
      <w:r w:rsidR="00CA3DEA" w:rsidRPr="00CA3DEA">
        <w:t xml:space="preserve"> </w:t>
      </w:r>
      <w:r w:rsidR="00CA3DEA" w:rsidRPr="00F32240">
        <w:rPr>
          <w:i/>
        </w:rPr>
        <w:t>Monitoring współpracy urzędów i ich jednostek organizacyjnych podległych i nadzorowanych z sektorem pozarządowym</w:t>
      </w:r>
      <w:r w:rsidR="00FC080C" w:rsidRPr="00F32240">
        <w:rPr>
          <w:i/>
        </w:rPr>
        <w:t xml:space="preserve"> </w:t>
      </w:r>
      <w:r w:rsidR="00CA3DEA" w:rsidRPr="00F32240">
        <w:rPr>
          <w:i/>
        </w:rPr>
        <w:t>za 2016 r.</w:t>
      </w:r>
      <w:bookmarkStart w:id="40" w:name="_Toc17891662"/>
      <w:bookmarkStart w:id="41" w:name="_Toc17891892"/>
      <w:bookmarkStart w:id="42" w:name="_Toc406654559"/>
    </w:p>
    <w:p w14:paraId="351C9A58" w14:textId="77777777" w:rsidR="00E110F1" w:rsidRDefault="00E110F1" w:rsidP="00E110F1">
      <w:pPr>
        <w:pStyle w:val="Bezodstpw"/>
      </w:pPr>
    </w:p>
    <w:p w14:paraId="45E33103" w14:textId="5218E2B1" w:rsidR="00CD4B1B" w:rsidRPr="00E110F1" w:rsidRDefault="00CD4B1B" w:rsidP="00E110F1">
      <w:pPr>
        <w:pStyle w:val="Bezodstpw"/>
        <w:numPr>
          <w:ilvl w:val="0"/>
          <w:numId w:val="38"/>
        </w:numPr>
        <w:rPr>
          <w:b/>
          <w:sz w:val="24"/>
          <w:szCs w:val="24"/>
        </w:rPr>
      </w:pPr>
      <w:r w:rsidRPr="00E110F1">
        <w:rPr>
          <w:b/>
          <w:sz w:val="24"/>
          <w:szCs w:val="24"/>
        </w:rPr>
        <w:t xml:space="preserve">Konkursy </w:t>
      </w:r>
      <w:r w:rsidR="00502ACD" w:rsidRPr="00E110F1">
        <w:rPr>
          <w:b/>
          <w:sz w:val="24"/>
          <w:szCs w:val="24"/>
        </w:rPr>
        <w:t>ofert organizowane przez Senat</w:t>
      </w:r>
      <w:r w:rsidRPr="00E110F1">
        <w:rPr>
          <w:b/>
          <w:sz w:val="24"/>
          <w:szCs w:val="24"/>
        </w:rPr>
        <w:t xml:space="preserve"> RP</w:t>
      </w:r>
      <w:bookmarkEnd w:id="40"/>
      <w:bookmarkEnd w:id="41"/>
    </w:p>
    <w:p w14:paraId="37DC2C5D" w14:textId="03F04F43" w:rsidR="00CD4B1B" w:rsidRPr="00551C08" w:rsidRDefault="00CD4B1B" w:rsidP="00CD4B1B">
      <w:r w:rsidRPr="00551C08">
        <w:t>Senat Rzeczypospolitej Polskiej podejmował współpracę z organizacjami pozarządowymi w</w:t>
      </w:r>
      <w:r>
        <w:t> </w:t>
      </w:r>
      <w:r w:rsidRPr="00551C08">
        <w:t xml:space="preserve">latach 2016 i 2017 w zakresie sprawowania opieki nad Polonią i Polakami za granicą. Podstawą tej współpracy jest art. 4d UDPPiW. Zadania z zakresu ww. współpracy zleca Prezydium Senatu, a ich wykonawcami są organizacje pozarządowe zarejestrowane w Polsce, które raz w roku zgłaszają oferty realizacji zadań w trybie konkursu ofert. Jednym z kryteriów wyboru realizatora zadania jest posiadanie przez organizację doświadczenia w pracy na rzecz Polonii i Polaków mieszkających poza granicami kraju. </w:t>
      </w:r>
      <w:r w:rsidR="00945DBA">
        <w:t>Wsparcie</w:t>
      </w:r>
      <w:r w:rsidR="00344D26">
        <w:t xml:space="preserve"> środowisk polonijnych i </w:t>
      </w:r>
      <w:r w:rsidRPr="00551C08">
        <w:t>polskich za granicą</w:t>
      </w:r>
      <w:r w:rsidR="00945DBA">
        <w:t xml:space="preserve"> przez organizacje pozarządowe realizowane </w:t>
      </w:r>
      <w:r w:rsidR="00344D26">
        <w:t>może być</w:t>
      </w:r>
      <w:r w:rsidR="00945DBA">
        <w:t xml:space="preserve"> w następujących </w:t>
      </w:r>
      <w:r w:rsidR="00344D26">
        <w:t>obszar</w:t>
      </w:r>
      <w:r w:rsidR="00945DBA">
        <w:t>ach, określonych</w:t>
      </w:r>
      <w:r w:rsidRPr="00551C08">
        <w:t xml:space="preserve"> uchwałą </w:t>
      </w:r>
      <w:r>
        <w:t xml:space="preserve">nr 8 Prezydium </w:t>
      </w:r>
      <w:r w:rsidRPr="00551C08">
        <w:t>Senatu z 23</w:t>
      </w:r>
      <w:r>
        <w:t xml:space="preserve"> września </w:t>
      </w:r>
      <w:r w:rsidRPr="00551C08">
        <w:t>2016 r.</w:t>
      </w:r>
      <w:r w:rsidR="00B803DE" w:rsidRPr="00B803DE">
        <w:t xml:space="preserve"> w sprawie zasad zlecania zadań publicznych w zakresie opieki na</w:t>
      </w:r>
      <w:r w:rsidR="00B803DE">
        <w:t>d Polonią i Polakami za granicą</w:t>
      </w:r>
      <w:r w:rsidR="00B803DE" w:rsidRPr="00B803DE">
        <w:t xml:space="preserve"> </w:t>
      </w:r>
      <w:r w:rsidR="00B803DE">
        <w:t>(</w:t>
      </w:r>
      <w:r w:rsidR="0088115C">
        <w:t>zmienioną</w:t>
      </w:r>
      <w:r w:rsidR="00B803DE" w:rsidRPr="00B803DE">
        <w:t xml:space="preserve"> następnie uchwałą nr 17 Prezydium Senatu z dnia 28 września 2017 r.</w:t>
      </w:r>
      <w:r w:rsidR="00B803DE">
        <w:t>)</w:t>
      </w:r>
      <w:r w:rsidRPr="00551C08">
        <w:t>:</w:t>
      </w:r>
    </w:p>
    <w:p w14:paraId="149EB152" w14:textId="77777777" w:rsidR="00CD4B1B" w:rsidRPr="00754EA4" w:rsidRDefault="00CD4B1B" w:rsidP="00B803DE">
      <w:pPr>
        <w:pStyle w:val="Akapitzlist"/>
        <w:numPr>
          <w:ilvl w:val="0"/>
          <w:numId w:val="30"/>
        </w:numPr>
        <w:spacing w:before="0" w:after="0"/>
      </w:pPr>
      <w:r w:rsidRPr="00754EA4">
        <w:t>edukacja,</w:t>
      </w:r>
    </w:p>
    <w:p w14:paraId="27055FD9" w14:textId="77777777" w:rsidR="00CD4B1B" w:rsidRPr="00754EA4" w:rsidRDefault="00CD4B1B" w:rsidP="00CD4B1B">
      <w:pPr>
        <w:pStyle w:val="Akapitzlist"/>
        <w:numPr>
          <w:ilvl w:val="0"/>
          <w:numId w:val="30"/>
        </w:numPr>
      </w:pPr>
      <w:r w:rsidRPr="00754EA4">
        <w:t>kultura i promocja Polski oraz ochrona polskiego dziedzictwa kulturowego i</w:t>
      </w:r>
      <w:r>
        <w:t> </w:t>
      </w:r>
      <w:r w:rsidRPr="00754EA4">
        <w:t>historycznego,</w:t>
      </w:r>
    </w:p>
    <w:p w14:paraId="143ABF22" w14:textId="77777777" w:rsidR="00CD4B1B" w:rsidRPr="00754EA4" w:rsidRDefault="00CD4B1B" w:rsidP="00CD4B1B">
      <w:pPr>
        <w:pStyle w:val="Akapitzlist"/>
        <w:numPr>
          <w:ilvl w:val="0"/>
          <w:numId w:val="30"/>
        </w:numPr>
      </w:pPr>
      <w:r w:rsidRPr="00754EA4">
        <w:t>wzmacnianie pozycji środowisk polskich i polonijnych w krajach zamieszkania,</w:t>
      </w:r>
    </w:p>
    <w:p w14:paraId="2CC330C7" w14:textId="77777777" w:rsidR="00CD4B1B" w:rsidRPr="00754EA4" w:rsidRDefault="00CD4B1B" w:rsidP="00CD4B1B">
      <w:pPr>
        <w:pStyle w:val="Akapitzlist"/>
        <w:numPr>
          <w:ilvl w:val="0"/>
          <w:numId w:val="30"/>
        </w:numPr>
      </w:pPr>
      <w:r w:rsidRPr="00754EA4">
        <w:t>media polonijne,</w:t>
      </w:r>
    </w:p>
    <w:p w14:paraId="5BA87B27" w14:textId="20AD5459" w:rsidR="00CD4B1B" w:rsidRPr="00B803DE" w:rsidRDefault="00CD4B1B" w:rsidP="00B803DE">
      <w:pPr>
        <w:pStyle w:val="Akapitzlist"/>
        <w:numPr>
          <w:ilvl w:val="0"/>
          <w:numId w:val="30"/>
        </w:numPr>
      </w:pPr>
      <w:r w:rsidRPr="00754EA4">
        <w:t>infrastruktura polonijna,</w:t>
      </w:r>
    </w:p>
    <w:p w14:paraId="5BF9967C" w14:textId="23885077" w:rsidR="00CD4B1B" w:rsidRPr="00754EA4" w:rsidRDefault="00CD4B1B" w:rsidP="00CD4B1B">
      <w:pPr>
        <w:pStyle w:val="Akapitzlist"/>
        <w:numPr>
          <w:ilvl w:val="0"/>
          <w:numId w:val="30"/>
        </w:numPr>
      </w:pPr>
      <w:r w:rsidRPr="00754EA4">
        <w:t>pomoc charytatywna</w:t>
      </w:r>
      <w:r w:rsidR="00B803DE">
        <w:rPr>
          <w:szCs w:val="24"/>
        </w:rPr>
        <w:t>.</w:t>
      </w:r>
    </w:p>
    <w:p w14:paraId="4566B4B2" w14:textId="5148161D" w:rsidR="009313C5" w:rsidRDefault="00CD4B1B" w:rsidP="00CD4B1B">
      <w:r w:rsidRPr="00551C08">
        <w:t>Środki z dotacji celowej zostają przyznane oferentom na zadania realizowane w terminie od</w:t>
      </w:r>
      <w:r w:rsidR="007C2F6D">
        <w:t> </w:t>
      </w:r>
      <w:r w:rsidRPr="00551C08">
        <w:t>1</w:t>
      </w:r>
      <w:r w:rsidR="009313C5">
        <w:t> </w:t>
      </w:r>
      <w:r w:rsidRPr="00551C08">
        <w:t>stycznia do 31 grudnia każdego roku. Przy współpracy z M</w:t>
      </w:r>
      <w:r>
        <w:t xml:space="preserve">inisterstwem </w:t>
      </w:r>
      <w:r w:rsidRPr="00551C08">
        <w:t>S</w:t>
      </w:r>
      <w:r>
        <w:t xml:space="preserve">praw </w:t>
      </w:r>
      <w:r w:rsidRPr="00551C08">
        <w:lastRenderedPageBreak/>
        <w:t>Z</w:t>
      </w:r>
      <w:r>
        <w:t>agranicznych</w:t>
      </w:r>
      <w:r w:rsidRPr="00551C08">
        <w:t xml:space="preserve"> do Kancelarii Senatu w</w:t>
      </w:r>
      <w:r>
        <w:t> </w:t>
      </w:r>
      <w:r w:rsidRPr="00551C08">
        <w:t>roku 2016 wpłynęło 498 ofert w ramach konkursu „Współpraca z</w:t>
      </w:r>
      <w:r>
        <w:t> </w:t>
      </w:r>
      <w:r w:rsidRPr="00551C08">
        <w:t>Polonią i Polakami za</w:t>
      </w:r>
      <w:r>
        <w:t> </w:t>
      </w:r>
      <w:r w:rsidRPr="00551C08">
        <w:t xml:space="preserve">granicą w 2016 roku”, wraz z rekomendacjami komisji konkursowej MSZ. Umowy zawarto z 203 podmiotami na łączną kwotę 60 578 556,56 zł. </w:t>
      </w:r>
    </w:p>
    <w:p w14:paraId="110EEB04" w14:textId="2A2AD998" w:rsidR="00CD4B1B" w:rsidRPr="00551C08" w:rsidRDefault="00CD4B1B" w:rsidP="00CD4B1B">
      <w:r w:rsidRPr="00551C08">
        <w:t>W roku 2017 wpłynęł</w:t>
      </w:r>
      <w:r>
        <w:t>y</w:t>
      </w:r>
      <w:r w:rsidRPr="00551C08">
        <w:t xml:space="preserve"> 704 ofert</w:t>
      </w:r>
      <w:r>
        <w:t>y</w:t>
      </w:r>
      <w:r w:rsidRPr="00551C08">
        <w:t xml:space="preserve"> (wzrost </w:t>
      </w:r>
      <w:r>
        <w:t>o </w:t>
      </w:r>
      <w:r w:rsidRPr="00551C08">
        <w:t xml:space="preserve">41%), </w:t>
      </w:r>
      <w:r w:rsidR="009313C5">
        <w:t>w oparciu o</w:t>
      </w:r>
      <w:r w:rsidRPr="00551C08">
        <w:t xml:space="preserve"> któr</w:t>
      </w:r>
      <w:r w:rsidR="009313C5">
        <w:t>e po rozstrzygnięciu konkursów</w:t>
      </w:r>
      <w:r w:rsidR="0096686E">
        <w:t xml:space="preserve"> </w:t>
      </w:r>
      <w:r w:rsidRPr="00551C08">
        <w:t>zawarto umow</w:t>
      </w:r>
      <w:r>
        <w:t>y</w:t>
      </w:r>
      <w:r w:rsidR="0096686E">
        <w:t xml:space="preserve"> z 255</w:t>
      </w:r>
      <w:r w:rsidRPr="00551C08">
        <w:t xml:space="preserve"> podmiotam</w:t>
      </w:r>
      <w:r w:rsidR="00945DBA">
        <w:t xml:space="preserve">i </w:t>
      </w:r>
      <w:r w:rsidR="00945DBA" w:rsidRPr="00551C08">
        <w:t>(wzrost o</w:t>
      </w:r>
      <w:r w:rsidR="00945DBA">
        <w:t> </w:t>
      </w:r>
      <w:r w:rsidR="00945DBA" w:rsidRPr="00551C08">
        <w:t>26%)</w:t>
      </w:r>
      <w:r>
        <w:t>. Łączna</w:t>
      </w:r>
      <w:r w:rsidRPr="00551C08">
        <w:t xml:space="preserve"> kwot</w:t>
      </w:r>
      <w:r>
        <w:t>a wsparcia wyniosła</w:t>
      </w:r>
      <w:r w:rsidRPr="00551C08">
        <w:t xml:space="preserve"> 74 802 546,43 zł (wzrost o 23%).</w:t>
      </w:r>
    </w:p>
    <w:p w14:paraId="3EC51991" w14:textId="01DDDA6C" w:rsidR="00551C08" w:rsidRPr="00551C08" w:rsidRDefault="00DD4DB6" w:rsidP="00AC5AA3">
      <w:pPr>
        <w:pStyle w:val="Nagwek1"/>
        <w:rPr>
          <w:rFonts w:eastAsia="Times New Roman"/>
        </w:rPr>
      </w:pPr>
      <w:bookmarkStart w:id="43" w:name="_Toc17891893"/>
      <w:r>
        <w:rPr>
          <w:rFonts w:eastAsia="Times New Roman"/>
        </w:rPr>
        <w:lastRenderedPageBreak/>
        <w:t>V</w:t>
      </w:r>
      <w:r w:rsidR="00945DB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51C08" w:rsidRPr="00551C08">
        <w:rPr>
          <w:rFonts w:eastAsia="Times New Roman"/>
        </w:rPr>
        <w:t>Współpraca pozafinansowa</w:t>
      </w:r>
      <w:bookmarkEnd w:id="43"/>
      <w:r w:rsidR="00551C08" w:rsidRPr="00551C08">
        <w:rPr>
          <w:rFonts w:eastAsia="Times New Roman"/>
        </w:rPr>
        <w:t xml:space="preserve"> </w:t>
      </w:r>
      <w:bookmarkEnd w:id="42"/>
    </w:p>
    <w:p w14:paraId="2A729D14" w14:textId="4419ED5A" w:rsidR="00551C08" w:rsidRPr="004E01A4" w:rsidRDefault="00551C08" w:rsidP="00AC5AA3">
      <w:pPr>
        <w:rPr>
          <w:rFonts w:eastAsia="Times New Roman"/>
          <w:b/>
          <w:bCs/>
          <w:i/>
          <w:iCs/>
        </w:rPr>
      </w:pPr>
      <w:bookmarkStart w:id="44" w:name="_Toc14955181"/>
      <w:r w:rsidRPr="004E01A4">
        <w:t>Oprócz transferu środków finansowych, współprac</w:t>
      </w:r>
      <w:r w:rsidR="00B61C0E">
        <w:t>a</w:t>
      </w:r>
      <w:r w:rsidRPr="004E01A4">
        <w:t xml:space="preserve"> administracji publicznej z sektorem pozarządowym </w:t>
      </w:r>
      <w:r w:rsidR="00B61C0E">
        <w:t>polega także na</w:t>
      </w:r>
      <w:r w:rsidRPr="004E01A4">
        <w:t xml:space="preserve"> </w:t>
      </w:r>
      <w:r w:rsidR="00B61C0E">
        <w:t xml:space="preserve">wzajemnej </w:t>
      </w:r>
      <w:r w:rsidRPr="004E01A4">
        <w:t>wymian</w:t>
      </w:r>
      <w:r w:rsidR="00B61C0E">
        <w:t>ie</w:t>
      </w:r>
      <w:r w:rsidRPr="004E01A4">
        <w:t xml:space="preserve"> m.in. </w:t>
      </w:r>
      <w:r w:rsidR="00945DBA">
        <w:t xml:space="preserve">w zakresie </w:t>
      </w:r>
      <w:r w:rsidRPr="004E01A4">
        <w:t>wiedzy i doświadczeń. Współpraca pozafinansowa to wykorzystywanie zasobów będących w dyspozycji obu sektorów. To dzięki niej w sposób efektywny realizowane są działania skierowane wprost do</w:t>
      </w:r>
      <w:r w:rsidR="007C2F6D">
        <w:t> </w:t>
      </w:r>
      <w:r w:rsidRPr="004E01A4">
        <w:t>obywateli</w:t>
      </w:r>
      <w:bookmarkEnd w:id="44"/>
      <w:r w:rsidR="00C50B9A">
        <w:t>.</w:t>
      </w:r>
    </w:p>
    <w:p w14:paraId="0A00D419" w14:textId="5671B101" w:rsidR="00551C08" w:rsidRPr="00551C08" w:rsidRDefault="00551C08" w:rsidP="00DD4DB6">
      <w:pPr>
        <w:pStyle w:val="Nagwek2"/>
        <w:numPr>
          <w:ilvl w:val="0"/>
          <w:numId w:val="39"/>
        </w:numPr>
        <w:rPr>
          <w:rFonts w:eastAsia="Times New Roman"/>
        </w:rPr>
      </w:pPr>
      <w:bookmarkStart w:id="45" w:name="_Toc17891894"/>
      <w:r w:rsidRPr="00551C08">
        <w:rPr>
          <w:rFonts w:eastAsia="Times New Roman"/>
        </w:rPr>
        <w:t>Program</w:t>
      </w:r>
      <w:r w:rsidR="00B61C0E">
        <w:rPr>
          <w:rFonts w:eastAsia="Times New Roman"/>
        </w:rPr>
        <w:t>y</w:t>
      </w:r>
      <w:r w:rsidRPr="00551C08">
        <w:rPr>
          <w:rFonts w:eastAsia="Times New Roman"/>
        </w:rPr>
        <w:t xml:space="preserve"> współpracy</w:t>
      </w:r>
      <w:bookmarkEnd w:id="45"/>
    </w:p>
    <w:p w14:paraId="5CD56FAA" w14:textId="43240990" w:rsidR="00551C08" w:rsidRPr="00551C08" w:rsidRDefault="00551C08" w:rsidP="00C50B9A">
      <w:r w:rsidRPr="00551C08">
        <w:t xml:space="preserve">W </w:t>
      </w:r>
      <w:r w:rsidRPr="00551C08">
        <w:rPr>
          <w:bCs/>
        </w:rPr>
        <w:t>art. 5a ustawa</w:t>
      </w:r>
      <w:r w:rsidRPr="00551C08">
        <w:t xml:space="preserve"> przewiduje, że zadaniem organów stanowiących jednostek samorządu terytorialnego (rady gminy, rady powiatu i sejmiku wojewódzkiego) jest uchwalanie rocznych </w:t>
      </w:r>
      <w:r w:rsidR="00B61C0E">
        <w:t xml:space="preserve">lub wieloletnich </w:t>
      </w:r>
      <w:r w:rsidRPr="00551C08">
        <w:t>programów współpracy z organizacjami pozarządowymi. Taki</w:t>
      </w:r>
      <w:r w:rsidR="00B61C0E">
        <w:t>e</w:t>
      </w:r>
      <w:r w:rsidRPr="00551C08">
        <w:t xml:space="preserve"> program</w:t>
      </w:r>
      <w:r w:rsidR="00B61C0E">
        <w:t>y</w:t>
      </w:r>
      <w:r w:rsidRPr="00551C08">
        <w:t xml:space="preserve"> powinna posiadać każda gmina, powiat i województwo. Do 31 maja każdego roku musi być również opublikowane sprawozdanie za poprzedni rok realizacji t programu</w:t>
      </w:r>
      <w:r w:rsidR="00B61C0E">
        <w:t xml:space="preserve"> współpracy</w:t>
      </w:r>
      <w:r w:rsidRPr="00551C08">
        <w:t xml:space="preserve">. </w:t>
      </w:r>
    </w:p>
    <w:p w14:paraId="0329A986" w14:textId="56131CF1" w:rsidR="00551C08" w:rsidRPr="00551C08" w:rsidRDefault="00551C08" w:rsidP="00C50B9A">
      <w:r w:rsidRPr="00551C08">
        <w:t xml:space="preserve">Program współpracy </w:t>
      </w:r>
      <w:r w:rsidR="00B61C0E">
        <w:t xml:space="preserve">powinien zakładać różnorodne </w:t>
      </w:r>
      <w:r w:rsidR="00FD094E">
        <w:t>formy tej współpracy zgodnie z </w:t>
      </w:r>
      <w:r w:rsidR="00B61C0E">
        <w:t xml:space="preserve">wyszczególnieniem podanym w art. 5 ust. 2 UDPPiW. Poza zlecaniem zadań publicznych wymienione tam są wzajemne informowanie się o podejmowanych działaniach, konsultacje, tworzenie zespołów doradczych i inicjatywnych, umowy o wykonanie inicjatywy obywatelskiej czy </w:t>
      </w:r>
      <w:r w:rsidR="00FD094E">
        <w:t xml:space="preserve">też </w:t>
      </w:r>
      <w:r w:rsidR="00B61C0E">
        <w:t>umowy partnerskie</w:t>
      </w:r>
      <w:r w:rsidRPr="00551C08">
        <w:t xml:space="preserve">. UDPPiW </w:t>
      </w:r>
      <w:r w:rsidR="00FD094E">
        <w:t xml:space="preserve">w art. 5a ust.4 </w:t>
      </w:r>
      <w:r w:rsidR="00054E63">
        <w:t>określa</w:t>
      </w:r>
      <w:r w:rsidR="00054E63" w:rsidRPr="00551C08">
        <w:t xml:space="preserve"> </w:t>
      </w:r>
      <w:r w:rsidR="00FD094E">
        <w:t xml:space="preserve">również </w:t>
      </w:r>
      <w:r w:rsidRPr="00551C08">
        <w:t xml:space="preserve">główne elementy programu, którego </w:t>
      </w:r>
      <w:r w:rsidR="004163F0">
        <w:t>powstanie</w:t>
      </w:r>
      <w:r w:rsidRPr="00551C08">
        <w:t xml:space="preserve"> powin</w:t>
      </w:r>
      <w:r w:rsidR="004163F0">
        <w:t>no</w:t>
      </w:r>
      <w:r w:rsidRPr="00551C08">
        <w:t xml:space="preserve"> być efektem współdziałania dwóch podmiotów: właściwej jednostki samorządu terytorialnego oraz organizacji pozarządowych działających na jej obszarze.</w:t>
      </w:r>
    </w:p>
    <w:p w14:paraId="70592835" w14:textId="016474EA" w:rsidR="00551C08" w:rsidRPr="00551C08" w:rsidRDefault="00551C08" w:rsidP="00C50B9A">
      <w:r w:rsidRPr="00551C08">
        <w:t xml:space="preserve">Dodatkowo ustawodawca nadmienia, iż roczny lub wieloletni, ale nie dłuższy niż 5 lat, </w:t>
      </w:r>
      <w:r w:rsidR="005272A0" w:rsidRPr="00551C08">
        <w:t xml:space="preserve">program </w:t>
      </w:r>
      <w:r w:rsidRPr="00551C08">
        <w:t xml:space="preserve">współpracy z organizacjami pozarządowymi </w:t>
      </w:r>
      <w:r w:rsidR="00054E63" w:rsidRPr="00551C08">
        <w:t>tworz</w:t>
      </w:r>
      <w:r w:rsidR="00054E63">
        <w:t>ą</w:t>
      </w:r>
      <w:r w:rsidR="00054E63" w:rsidRPr="00551C08">
        <w:t xml:space="preserve"> </w:t>
      </w:r>
      <w:r w:rsidRPr="00551C08">
        <w:t>również organ</w:t>
      </w:r>
      <w:r w:rsidR="00054E63">
        <w:t>y</w:t>
      </w:r>
      <w:r w:rsidRPr="00551C08">
        <w:t xml:space="preserve"> administracji rządowej. W</w:t>
      </w:r>
      <w:r w:rsidR="00054E63">
        <w:t> </w:t>
      </w:r>
      <w:r w:rsidRPr="00551C08">
        <w:t xml:space="preserve">przypadku administracji rządowej sprawozdanie za dany rok realizacji programu </w:t>
      </w:r>
      <w:r w:rsidR="004163F0">
        <w:t xml:space="preserve">powinno być </w:t>
      </w:r>
      <w:r w:rsidRPr="00551C08">
        <w:t>publikowane w Biuletynie Informacji Publicznej do 30 kwietnia każdego roku.</w:t>
      </w:r>
    </w:p>
    <w:p w14:paraId="75362655" w14:textId="35ED09C9" w:rsidR="001C4074" w:rsidRDefault="00551C08" w:rsidP="00AC5AA3">
      <w:r w:rsidRPr="00551C08">
        <w:t>Dane z 201</w:t>
      </w:r>
      <w:r w:rsidR="00FD094E">
        <w:t>6</w:t>
      </w:r>
      <w:r w:rsidRPr="00551C08">
        <w:t xml:space="preserve"> r. wskazują, że </w:t>
      </w:r>
      <w:r w:rsidR="00FD094E" w:rsidRPr="00551C08">
        <w:t>91</w:t>
      </w:r>
      <w:r w:rsidR="00FD094E" w:rsidRPr="004163F0">
        <w:t>%</w:t>
      </w:r>
      <w:r w:rsidR="00FD094E" w:rsidRPr="00551C08">
        <w:t xml:space="preserve"> </w:t>
      </w:r>
      <w:r w:rsidRPr="00551C08">
        <w:rPr>
          <w:b/>
        </w:rPr>
        <w:t>jednostek samorządu terytorialnego</w:t>
      </w:r>
      <w:r w:rsidRPr="00551C08">
        <w:t xml:space="preserve"> posiada</w:t>
      </w:r>
      <w:r w:rsidR="00054E63">
        <w:t>ło</w:t>
      </w:r>
      <w:r w:rsidRPr="00551C08">
        <w:t xml:space="preserve"> roczny program współpracy, natomiast w </w:t>
      </w:r>
      <w:r w:rsidR="00FD094E">
        <w:t>14%</w:t>
      </w:r>
      <w:r w:rsidR="00FD094E" w:rsidRPr="00551C08">
        <w:t xml:space="preserve"> </w:t>
      </w:r>
      <w:r w:rsidRPr="00551C08">
        <w:t>jednostek obowią</w:t>
      </w:r>
      <w:r w:rsidR="00FD094E">
        <w:t>zywał program wieloletni. W 2017</w:t>
      </w:r>
      <w:r w:rsidRPr="00551C08">
        <w:t xml:space="preserve"> r. wskaźniki te wynosiły odpowiednio: </w:t>
      </w:r>
      <w:r w:rsidR="00FD094E" w:rsidRPr="00551C08">
        <w:t xml:space="preserve">88% </w:t>
      </w:r>
      <w:r w:rsidRPr="00551C08">
        <w:t xml:space="preserve">i </w:t>
      </w:r>
      <w:r w:rsidR="00FD094E" w:rsidRPr="00551C08">
        <w:t>16%</w:t>
      </w:r>
      <w:r w:rsidR="00FD094E">
        <w:t>.</w:t>
      </w:r>
    </w:p>
    <w:p w14:paraId="446D5358" w14:textId="6BF95C93" w:rsidR="00551C08" w:rsidRDefault="00125F41" w:rsidP="00AC5AA3">
      <w:r w:rsidRPr="00551C08">
        <w:lastRenderedPageBreak/>
        <w:t>Roczne programy współpracy w 2016 r. obowiązywały w 29% organów administracji rządowej. W 2017 r. było to 26% organów.</w:t>
      </w:r>
      <w:r>
        <w:t xml:space="preserve"> </w:t>
      </w:r>
      <w:r w:rsidR="00551C08" w:rsidRPr="00551C08">
        <w:t xml:space="preserve">W roku 2016 r. wieloletni program współpracy obowiązywał w 20% organów </w:t>
      </w:r>
      <w:r w:rsidR="00551C08" w:rsidRPr="00125F41">
        <w:t>administracji rządowej</w:t>
      </w:r>
      <w:r w:rsidR="00551C08" w:rsidRPr="00551C08">
        <w:t xml:space="preserve">. W roku 2017 </w:t>
      </w:r>
      <w:r w:rsidR="00FD094E">
        <w:t>taki wieloletni program współpracy z organizacjami pozarządowymi posiadało</w:t>
      </w:r>
      <w:r w:rsidR="00551C08" w:rsidRPr="00551C08">
        <w:t xml:space="preserve"> 40% </w:t>
      </w:r>
      <w:r w:rsidR="00FD094E">
        <w:t>urzędów centralnych</w:t>
      </w:r>
      <w:r w:rsidR="00551C08" w:rsidRPr="00551C08">
        <w:t xml:space="preserve">. </w:t>
      </w:r>
    </w:p>
    <w:p w14:paraId="586155DB" w14:textId="712A49B8" w:rsidR="00FD094E" w:rsidRPr="00551C08" w:rsidRDefault="00FD094E" w:rsidP="00AC5AA3">
      <w:r>
        <w:t>Szczegółowy obraz funkcjonowania programów współpracy w poszczególnych typach organów administracji publicznej przedstawia tabela poniżej.</w:t>
      </w:r>
    </w:p>
    <w:p w14:paraId="41A0EE8F" w14:textId="21D66B26" w:rsidR="00125F41" w:rsidRPr="00C50B9A" w:rsidRDefault="00B803DE" w:rsidP="00125F41">
      <w:pPr>
        <w:rPr>
          <w:b/>
        </w:rPr>
      </w:pPr>
      <w:r>
        <w:rPr>
          <w:b/>
        </w:rPr>
        <w:t>Tabela 9</w:t>
      </w:r>
      <w:r w:rsidR="00125F41" w:rsidRPr="00C50B9A">
        <w:rPr>
          <w:b/>
        </w:rPr>
        <w:t>. Odsetek organów administracji publicznej, które posiadały roczny i wieloletni program współpracy z sektorem pozarządowym w latach 2016-2017</w:t>
      </w:r>
      <w:r w:rsidR="00125F41" w:rsidRPr="00C50B9A">
        <w:rPr>
          <w:rFonts w:eastAsia="Calibri"/>
          <w:b/>
          <w:szCs w:val="24"/>
          <w:vertAlign w:val="superscript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96"/>
        <w:gridCol w:w="794"/>
        <w:gridCol w:w="1039"/>
        <w:gridCol w:w="794"/>
        <w:gridCol w:w="1039"/>
      </w:tblGrid>
      <w:tr w:rsidR="00125F41" w:rsidRPr="00F32240" w14:paraId="2C0E8762" w14:textId="77777777" w:rsidTr="00932E9A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CC548" w14:textId="77777777" w:rsidR="00125F41" w:rsidRPr="00F32240" w:rsidRDefault="00125F41" w:rsidP="00932E9A">
            <w:pPr>
              <w:pStyle w:val="Bezodstpw"/>
              <w:rPr>
                <w:b/>
              </w:rPr>
            </w:pPr>
          </w:p>
          <w:p w14:paraId="7759331E" w14:textId="77777777" w:rsidR="00125F41" w:rsidRPr="00F32240" w:rsidRDefault="00125F41" w:rsidP="00932E9A">
            <w:pPr>
              <w:pStyle w:val="Bezodstpw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B0F8B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2016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014E6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2017 r.</w:t>
            </w:r>
          </w:p>
        </w:tc>
      </w:tr>
      <w:tr w:rsidR="00125F41" w:rsidRPr="00F32240" w14:paraId="03F2524E" w14:textId="77777777" w:rsidTr="00932E9A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8D8C" w14:textId="77777777" w:rsidR="00125F41" w:rsidRPr="00F32240" w:rsidRDefault="00125F41" w:rsidP="00932E9A">
            <w:pPr>
              <w:pStyle w:val="Bezodstpw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F10A0" w14:textId="77777777" w:rsidR="00125F41" w:rsidRPr="00F32240" w:rsidRDefault="00125F41" w:rsidP="00932E9A">
            <w:pPr>
              <w:pStyle w:val="Bezodstpw"/>
              <w:rPr>
                <w:b/>
              </w:rPr>
            </w:pPr>
            <w:r w:rsidRPr="00F32240">
              <w:rPr>
                <w:b/>
              </w:rPr>
              <w:t>ro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D78A9" w14:textId="77777777" w:rsidR="00125F41" w:rsidRPr="00F32240" w:rsidRDefault="00125F41" w:rsidP="00932E9A">
            <w:pPr>
              <w:pStyle w:val="Bezodstpw"/>
              <w:rPr>
                <w:b/>
              </w:rPr>
            </w:pPr>
            <w:r w:rsidRPr="00F32240">
              <w:rPr>
                <w:b/>
              </w:rPr>
              <w:t>wielolet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A9726" w14:textId="77777777" w:rsidR="00125F41" w:rsidRPr="00F32240" w:rsidRDefault="00125F41" w:rsidP="00932E9A">
            <w:pPr>
              <w:pStyle w:val="Bezodstpw"/>
              <w:rPr>
                <w:b/>
              </w:rPr>
            </w:pPr>
            <w:r w:rsidRPr="00F32240">
              <w:rPr>
                <w:b/>
              </w:rPr>
              <w:t>ro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59001" w14:textId="77777777" w:rsidR="00125F41" w:rsidRPr="00F32240" w:rsidRDefault="00125F41" w:rsidP="00932E9A">
            <w:pPr>
              <w:pStyle w:val="Bezodstpw"/>
              <w:rPr>
                <w:b/>
              </w:rPr>
            </w:pPr>
            <w:r w:rsidRPr="00F32240">
              <w:rPr>
                <w:b/>
              </w:rPr>
              <w:t>wieloletni</w:t>
            </w:r>
          </w:p>
        </w:tc>
      </w:tr>
      <w:tr w:rsidR="00125F41" w:rsidRPr="00054E63" w14:paraId="3F611E15" w14:textId="77777777" w:rsidTr="004163F0">
        <w:trPr>
          <w:trHeight w:val="6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C28F2" w14:textId="77777777" w:rsidR="00125F41" w:rsidRPr="00754EA4" w:rsidRDefault="00125F41" w:rsidP="00932E9A">
            <w:pPr>
              <w:pStyle w:val="Bezodstpw"/>
            </w:pPr>
            <w:r>
              <w:t>m</w:t>
            </w:r>
            <w:r w:rsidRPr="00754EA4">
              <w:t>inisterstwo, urząd centralny wraz ze swoimi agencjami, jednostkami podległymi i nadzorowa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B7EA4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6324C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45A7D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02ED3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42%</w:t>
            </w:r>
          </w:p>
        </w:tc>
      </w:tr>
      <w:tr w:rsidR="00125F41" w:rsidRPr="00054E63" w14:paraId="16CC90BA" w14:textId="77777777" w:rsidTr="004163F0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BE5C5" w14:textId="77777777" w:rsidR="00125F41" w:rsidRPr="00754EA4" w:rsidRDefault="00125F41" w:rsidP="00932E9A">
            <w:pPr>
              <w:pStyle w:val="Bezodstpw"/>
            </w:pPr>
            <w:r>
              <w:t>u</w:t>
            </w:r>
            <w:r w:rsidRPr="00754EA4">
              <w:t>rząd wojewódzki oraz organy administracji zespolo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A7DC0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4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6F7A7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7B7C2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4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14B25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38%</w:t>
            </w:r>
          </w:p>
        </w:tc>
      </w:tr>
      <w:tr w:rsidR="00125F41" w:rsidRPr="00F32240" w14:paraId="6889AAF6" w14:textId="77777777" w:rsidTr="004163F0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8F195" w14:textId="77777777" w:rsidR="00125F41" w:rsidRPr="00F32240" w:rsidRDefault="00125F41" w:rsidP="00932E9A">
            <w:pPr>
              <w:pStyle w:val="Bezodstpw"/>
              <w:rPr>
                <w:b/>
              </w:rPr>
            </w:pPr>
            <w:r w:rsidRPr="00F32240">
              <w:rPr>
                <w:b/>
              </w:rPr>
              <w:t>średnia dla administracji rzą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8BBF1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2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EEC16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3D22C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2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2B514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40%</w:t>
            </w:r>
          </w:p>
        </w:tc>
      </w:tr>
      <w:tr w:rsidR="00125F41" w:rsidRPr="00054E63" w14:paraId="5E035187" w14:textId="77777777" w:rsidTr="004163F0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09263" w14:textId="77777777" w:rsidR="00125F41" w:rsidRPr="00754EA4" w:rsidRDefault="00125F41" w:rsidP="00932E9A">
            <w:pPr>
              <w:pStyle w:val="Bezodstpw"/>
            </w:pPr>
            <w:r>
              <w:t>u</w:t>
            </w:r>
            <w:r w:rsidRPr="00754EA4">
              <w:t>rzędy marszałkow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C8C78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5D3C1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37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945D8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921D1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50%</w:t>
            </w:r>
          </w:p>
        </w:tc>
      </w:tr>
      <w:tr w:rsidR="00125F41" w:rsidRPr="00054E63" w14:paraId="27CFD3B1" w14:textId="77777777" w:rsidTr="004163F0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B8986" w14:textId="77777777" w:rsidR="00125F41" w:rsidRPr="00754EA4" w:rsidRDefault="00125F41" w:rsidP="00932E9A">
            <w:pPr>
              <w:pStyle w:val="Bezodstpw"/>
            </w:pPr>
            <w:r>
              <w:t>m</w:t>
            </w:r>
            <w:r w:rsidRPr="00754EA4">
              <w:t>iasta na prawach powia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7BF96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D922B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2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D49B3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98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115D7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36,5%</w:t>
            </w:r>
          </w:p>
        </w:tc>
      </w:tr>
      <w:tr w:rsidR="00125F41" w:rsidRPr="00054E63" w14:paraId="413EC5C8" w14:textId="77777777" w:rsidTr="004163F0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8E711" w14:textId="77777777" w:rsidR="00125F41" w:rsidRPr="00754EA4" w:rsidRDefault="00125F41" w:rsidP="00932E9A">
            <w:pPr>
              <w:pStyle w:val="Bezodstpw"/>
            </w:pPr>
            <w:r>
              <w:t>s</w:t>
            </w:r>
            <w:r w:rsidRPr="00754EA4">
              <w:t>tarostwa powia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57919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3B316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A2844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91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760F1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9%</w:t>
            </w:r>
          </w:p>
        </w:tc>
      </w:tr>
      <w:tr w:rsidR="00125F41" w:rsidRPr="00054E63" w14:paraId="34DEECB7" w14:textId="77777777" w:rsidTr="004163F0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66765" w14:textId="77777777" w:rsidR="00125F41" w:rsidRPr="00754EA4" w:rsidRDefault="00125F41" w:rsidP="00932E9A">
            <w:pPr>
              <w:pStyle w:val="Bezodstpw"/>
            </w:pPr>
            <w:r>
              <w:t>g</w:t>
            </w:r>
            <w:r w:rsidRPr="00754EA4">
              <w:t>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94A15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BF0E7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5AFA1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87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F6192" w14:textId="77777777" w:rsidR="00125F41" w:rsidRPr="00054E63" w:rsidRDefault="00125F41" w:rsidP="009B6FC0">
            <w:pPr>
              <w:pStyle w:val="Bezodstpw"/>
              <w:jc w:val="center"/>
            </w:pPr>
            <w:r w:rsidRPr="00054E63">
              <w:t>15%</w:t>
            </w:r>
          </w:p>
        </w:tc>
      </w:tr>
      <w:tr w:rsidR="00125F41" w:rsidRPr="00F32240" w14:paraId="6FD6F5F1" w14:textId="77777777" w:rsidTr="004163F0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BF7AD" w14:textId="77777777" w:rsidR="00125F41" w:rsidRPr="00F32240" w:rsidRDefault="00125F41" w:rsidP="00932E9A">
            <w:pPr>
              <w:pStyle w:val="Bezodstpw"/>
              <w:rPr>
                <w:b/>
              </w:rPr>
            </w:pPr>
            <w:r w:rsidRPr="00F32240">
              <w:rPr>
                <w:b/>
              </w:rPr>
              <w:t>średnia dla administracji samorzą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9A7D4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9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82CC7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ADA69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9BB66" w14:textId="77777777" w:rsidR="00125F41" w:rsidRPr="00F32240" w:rsidRDefault="00125F41" w:rsidP="009B6FC0">
            <w:pPr>
              <w:pStyle w:val="Bezodstpw"/>
              <w:jc w:val="center"/>
              <w:rPr>
                <w:b/>
              </w:rPr>
            </w:pPr>
            <w:r w:rsidRPr="00F32240">
              <w:rPr>
                <w:b/>
              </w:rPr>
              <w:t>16%</w:t>
            </w:r>
          </w:p>
        </w:tc>
      </w:tr>
    </w:tbl>
    <w:p w14:paraId="78498E08" w14:textId="15E978C5" w:rsidR="00714D17" w:rsidRDefault="00FD094E" w:rsidP="00714D17">
      <w:pPr>
        <w:pStyle w:val="Bezodstpw"/>
        <w:rPr>
          <w:rFonts w:eastAsia="Times New Roman"/>
          <w:szCs w:val="16"/>
          <w:lang w:eastAsia="pl-PL"/>
        </w:rPr>
      </w:pPr>
      <w:r w:rsidRPr="00FD094E">
        <w:rPr>
          <w:rFonts w:eastAsia="Times New Roman"/>
          <w:szCs w:val="16"/>
          <w:lang w:eastAsia="pl-PL"/>
        </w:rPr>
        <w:t>Źródło: opracowanie własne na podstawie badań: Monitoring współpracy urzędów i ich jednostek organizacyjnych podległych i nadzorowanych z sektorem pozarządowym za 2016 r. (przeprowadzone przez MRPiPS), Ankieta dot.</w:t>
      </w:r>
      <w:r w:rsidR="00347968">
        <w:rPr>
          <w:rFonts w:eastAsia="Times New Roman"/>
          <w:szCs w:val="16"/>
          <w:lang w:eastAsia="pl-PL"/>
        </w:rPr>
        <w:t> </w:t>
      </w:r>
      <w:r w:rsidRPr="00FD094E">
        <w:rPr>
          <w:rFonts w:eastAsia="Times New Roman"/>
          <w:szCs w:val="16"/>
          <w:lang w:eastAsia="pl-PL"/>
        </w:rPr>
        <w:t>współpracy administracji centralnej z organizacjami pozarządowymi za 2017 r. (przeprowadzone przez DOB KPRM), Zintegrowany System Monitorowania Sektora Ekonomii Społecznej za 2017 r. (przeprowadzone</w:t>
      </w:r>
      <w:r w:rsidR="00347968">
        <w:rPr>
          <w:rFonts w:eastAsia="Times New Roman"/>
          <w:szCs w:val="16"/>
          <w:lang w:eastAsia="pl-PL"/>
        </w:rPr>
        <w:t> </w:t>
      </w:r>
      <w:r w:rsidRPr="00FD094E">
        <w:rPr>
          <w:rFonts w:eastAsia="Times New Roman"/>
          <w:szCs w:val="16"/>
          <w:lang w:eastAsia="pl-PL"/>
        </w:rPr>
        <w:t>przez</w:t>
      </w:r>
      <w:r w:rsidR="00347968">
        <w:rPr>
          <w:rFonts w:eastAsia="Times New Roman"/>
          <w:szCs w:val="16"/>
          <w:lang w:eastAsia="pl-PL"/>
        </w:rPr>
        <w:t> </w:t>
      </w:r>
      <w:r w:rsidRPr="00FD094E">
        <w:rPr>
          <w:rFonts w:eastAsia="Times New Roman"/>
          <w:szCs w:val="16"/>
          <w:lang w:eastAsia="pl-PL"/>
        </w:rPr>
        <w:t>GUS)</w:t>
      </w:r>
    </w:p>
    <w:p w14:paraId="45181178" w14:textId="77777777" w:rsidR="00965FB3" w:rsidRDefault="00965FB3" w:rsidP="009B6FC0">
      <w:pPr>
        <w:pStyle w:val="Bezodstpw"/>
        <w:spacing w:line="360" w:lineRule="auto"/>
        <w:rPr>
          <w:sz w:val="24"/>
          <w:szCs w:val="24"/>
        </w:rPr>
      </w:pPr>
    </w:p>
    <w:p w14:paraId="42D01F66" w14:textId="1B090BD8" w:rsidR="00C50B9A" w:rsidRPr="00714D17" w:rsidRDefault="00551C08" w:rsidP="009B6FC0">
      <w:pPr>
        <w:pStyle w:val="Bezodstpw"/>
        <w:spacing w:line="360" w:lineRule="auto"/>
        <w:rPr>
          <w:rFonts w:eastAsia="Times New Roman"/>
          <w:i/>
          <w:sz w:val="24"/>
          <w:szCs w:val="24"/>
          <w:lang w:eastAsia="pl-PL"/>
        </w:rPr>
      </w:pPr>
      <w:r w:rsidRPr="00714D17">
        <w:rPr>
          <w:sz w:val="24"/>
          <w:szCs w:val="24"/>
        </w:rPr>
        <w:t>Jak</w:t>
      </w:r>
      <w:r w:rsidR="001D5976" w:rsidRPr="00714D17">
        <w:rPr>
          <w:sz w:val="24"/>
          <w:szCs w:val="24"/>
        </w:rPr>
        <w:t>o</w:t>
      </w:r>
      <w:r w:rsidRPr="00714D17">
        <w:rPr>
          <w:sz w:val="24"/>
          <w:szCs w:val="24"/>
        </w:rPr>
        <w:t xml:space="preserve"> główną przesłankę braku uchwalenia rocznego progr</w:t>
      </w:r>
      <w:r w:rsidR="004E01A4" w:rsidRPr="00714D17">
        <w:rPr>
          <w:sz w:val="24"/>
          <w:szCs w:val="24"/>
        </w:rPr>
        <w:t>amu współpracy w 2016 r. wskazy</w:t>
      </w:r>
      <w:r w:rsidRPr="00714D17">
        <w:rPr>
          <w:sz w:val="24"/>
          <w:szCs w:val="24"/>
        </w:rPr>
        <w:t>wano najczęściej zbyt mały zakres współpracy z organizacjami pozarządowymi oraz</w:t>
      </w:r>
      <w:r w:rsidR="007C2F6D">
        <w:rPr>
          <w:sz w:val="24"/>
          <w:szCs w:val="24"/>
        </w:rPr>
        <w:t> </w:t>
      </w:r>
      <w:r w:rsidRPr="00714D17">
        <w:rPr>
          <w:sz w:val="24"/>
          <w:szCs w:val="24"/>
        </w:rPr>
        <w:t>brak zainteresowania ze strony sektora pozarządowego współpracą z urzędem.</w:t>
      </w:r>
      <w:r w:rsidR="00714D17">
        <w:rPr>
          <w:sz w:val="24"/>
          <w:szCs w:val="24"/>
        </w:rPr>
        <w:t xml:space="preserve"> </w:t>
      </w:r>
      <w:r w:rsidR="00714D17">
        <w:rPr>
          <w:sz w:val="24"/>
          <w:szCs w:val="24"/>
        </w:rPr>
        <w:lastRenderedPageBreak/>
        <w:t>Szczegółowe zestawienie podawanych przyczyn braku przyjęcia programu współpracy przez</w:t>
      </w:r>
      <w:r w:rsidR="007C2F6D">
        <w:rPr>
          <w:sz w:val="24"/>
          <w:szCs w:val="24"/>
        </w:rPr>
        <w:t> </w:t>
      </w:r>
      <w:r w:rsidR="00714D17">
        <w:rPr>
          <w:sz w:val="24"/>
          <w:szCs w:val="24"/>
        </w:rPr>
        <w:t>organy administracji publicznej wygląda następująco:</w:t>
      </w:r>
    </w:p>
    <w:p w14:paraId="3D313260" w14:textId="3A311A2C" w:rsidR="00551C08" w:rsidRPr="00C50B9A" w:rsidRDefault="00551C08" w:rsidP="00C50B9A">
      <w:pPr>
        <w:rPr>
          <w:b/>
        </w:rPr>
      </w:pPr>
      <w:r w:rsidRPr="00C50B9A">
        <w:rPr>
          <w:b/>
        </w:rPr>
        <w:t>Wykres</w:t>
      </w:r>
      <w:r w:rsidR="00133F66">
        <w:rPr>
          <w:b/>
        </w:rPr>
        <w:t xml:space="preserve"> 6</w:t>
      </w:r>
      <w:r w:rsidRPr="00C50B9A">
        <w:rPr>
          <w:b/>
        </w:rPr>
        <w:t>.</w:t>
      </w:r>
      <w:r w:rsidRPr="00C50B9A">
        <w:rPr>
          <w:b/>
          <w:color w:val="FF0000"/>
        </w:rPr>
        <w:t xml:space="preserve"> </w:t>
      </w:r>
      <w:r w:rsidRPr="00C50B9A">
        <w:rPr>
          <w:b/>
        </w:rPr>
        <w:t xml:space="preserve">Przyczyny nieuchwalenia rocznego programu współpracy </w:t>
      </w:r>
      <w:r w:rsidR="00054E63" w:rsidRPr="00C50B9A">
        <w:rPr>
          <w:b/>
        </w:rPr>
        <w:t>według danych z </w:t>
      </w:r>
      <w:r w:rsidRPr="00C50B9A">
        <w:rPr>
          <w:b/>
        </w:rPr>
        <w:t>2016 r.</w:t>
      </w:r>
    </w:p>
    <w:p w14:paraId="292EFB49" w14:textId="1D9F61D9" w:rsidR="00551C08" w:rsidRDefault="00551C08" w:rsidP="00F32240">
      <w:pPr>
        <w:pStyle w:val="Bezodstpw"/>
        <w:rPr>
          <w:i/>
        </w:rPr>
      </w:pPr>
      <w:r w:rsidRPr="00551C08">
        <w:rPr>
          <w:noProof/>
          <w:lang w:eastAsia="pl-PL"/>
        </w:rPr>
        <w:drawing>
          <wp:inline distT="0" distB="0" distL="0" distR="0" wp14:anchorId="4B53C63B" wp14:editId="0A6678E2">
            <wp:extent cx="6000750" cy="52578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51C08">
        <w:t>Źródło: opracowanie wł</w:t>
      </w:r>
      <w:r w:rsidR="00C50B9A">
        <w:t xml:space="preserve">asne na podstawie badania </w:t>
      </w:r>
      <w:r w:rsidRPr="00F32240">
        <w:rPr>
          <w:i/>
        </w:rPr>
        <w:t xml:space="preserve">Monitoring współpracy urzędów i ich jednostek organizacyjnych podległych i nadzorowanych z sektorem pozarządowym </w:t>
      </w:r>
      <w:r w:rsidR="00CA3DEA" w:rsidRPr="00F32240">
        <w:rPr>
          <w:i/>
        </w:rPr>
        <w:t>za 2016 r.</w:t>
      </w:r>
    </w:p>
    <w:p w14:paraId="0BC741D6" w14:textId="77777777" w:rsidR="004163F0" w:rsidRPr="00F32240" w:rsidRDefault="004163F0" w:rsidP="00F32240">
      <w:pPr>
        <w:pStyle w:val="Bezodstpw"/>
        <w:rPr>
          <w:i/>
        </w:rPr>
      </w:pPr>
    </w:p>
    <w:p w14:paraId="42608D73" w14:textId="7EF4AE14" w:rsidR="00551C08" w:rsidRPr="00551C08" w:rsidRDefault="00551C08" w:rsidP="00DD4DB6">
      <w:pPr>
        <w:pStyle w:val="Nagwek2"/>
        <w:numPr>
          <w:ilvl w:val="0"/>
          <w:numId w:val="39"/>
        </w:numPr>
        <w:rPr>
          <w:rFonts w:eastAsia="Times New Roman"/>
        </w:rPr>
      </w:pPr>
      <w:bookmarkStart w:id="46" w:name="_Toc17891895"/>
      <w:r w:rsidRPr="00551C08">
        <w:rPr>
          <w:rFonts w:eastAsia="Times New Roman"/>
        </w:rPr>
        <w:lastRenderedPageBreak/>
        <w:t>Konsultacje projektów aktów prawych lub dokumentów pr</w:t>
      </w:r>
      <w:r w:rsidR="00E70133">
        <w:rPr>
          <w:rFonts w:eastAsia="Times New Roman"/>
        </w:rPr>
        <w:t xml:space="preserve">ogramowych </w:t>
      </w:r>
      <w:r w:rsidR="004163F0">
        <w:rPr>
          <w:rFonts w:eastAsia="Times New Roman"/>
        </w:rPr>
        <w:t>i </w:t>
      </w:r>
      <w:r w:rsidR="006B592B">
        <w:rPr>
          <w:rFonts w:eastAsia="Times New Roman"/>
        </w:rPr>
        <w:t xml:space="preserve">strategicznych </w:t>
      </w:r>
      <w:r w:rsidRPr="00551C08">
        <w:rPr>
          <w:rFonts w:eastAsia="Times New Roman"/>
        </w:rPr>
        <w:t>(z wyłączeniem programów współpracy)</w:t>
      </w:r>
      <w:bookmarkEnd w:id="46"/>
    </w:p>
    <w:p w14:paraId="0D1F5CEE" w14:textId="47D73CD9" w:rsidR="00551C08" w:rsidRPr="004E01A4" w:rsidRDefault="00551C08" w:rsidP="00AC5AA3">
      <w:bookmarkStart w:id="47" w:name="_Toc14955184"/>
      <w:r w:rsidRPr="004E01A4">
        <w:t>W</w:t>
      </w:r>
      <w:r w:rsidR="00C7720C">
        <w:t>edług danych pochodzących z</w:t>
      </w:r>
      <w:r w:rsidRPr="004E01A4">
        <w:t xml:space="preserve"> badani</w:t>
      </w:r>
      <w:r w:rsidR="00C7720C">
        <w:t>a</w:t>
      </w:r>
      <w:r w:rsidRPr="004E01A4">
        <w:t xml:space="preserve"> za 2016 r. 1136 organów administracji publicznej (42,4%) prowadziło konsultacje </w:t>
      </w:r>
      <w:r w:rsidR="00125F41">
        <w:t xml:space="preserve">projektów </w:t>
      </w:r>
      <w:r w:rsidRPr="004E01A4">
        <w:t>aktów prawnych. Organy te skonsult</w:t>
      </w:r>
      <w:r w:rsidR="0080581A">
        <w:t>owały 7421 </w:t>
      </w:r>
      <w:r w:rsidR="00125F41">
        <w:t>projektów</w:t>
      </w:r>
      <w:r w:rsidRPr="004E01A4">
        <w:t>.</w:t>
      </w:r>
      <w:bookmarkEnd w:id="47"/>
      <w:r w:rsidRPr="004E01A4">
        <w:t xml:space="preserve"> </w:t>
      </w:r>
    </w:p>
    <w:p w14:paraId="073CDC5F" w14:textId="34220497" w:rsidR="00551C08" w:rsidRPr="00551C08" w:rsidRDefault="00551C08" w:rsidP="00AC5AA3">
      <w:r w:rsidRPr="00551C08">
        <w:t>W 2016 r. w 1434 organach administracji publicznej (53,6%) wyznaczono osobę lub jednostk</w:t>
      </w:r>
      <w:r w:rsidR="009C65E8">
        <w:t>ę</w:t>
      </w:r>
      <w:r w:rsidRPr="00551C08">
        <w:t xml:space="preserve"> organizacyjną odpowiedzialną za </w:t>
      </w:r>
      <w:r w:rsidR="0080581A">
        <w:t>z</w:t>
      </w:r>
      <w:r w:rsidR="0080581A" w:rsidRPr="00551C08">
        <w:t xml:space="preserve">organizowanie </w:t>
      </w:r>
      <w:r w:rsidR="0080581A">
        <w:t>i prze</w:t>
      </w:r>
      <w:r w:rsidRPr="00551C08">
        <w:t xml:space="preserve">prowadzenie konsultacji społecznych. </w:t>
      </w:r>
    </w:p>
    <w:p w14:paraId="44DEEE0C" w14:textId="6B657C62" w:rsidR="00551C08" w:rsidRPr="00551C08" w:rsidRDefault="00551C08" w:rsidP="00AC5AA3">
      <w:r w:rsidRPr="00551C08">
        <w:t xml:space="preserve">W 2016 r. w 1595 jednostkach samorządu terytorialnego obowiązywała uchwała o sposobie konsultowania projektów aktów prawa miejscowego z radami działalności lub organizacjami pozarządowymi lub podmiotami prowadzącym działalność pożytku publicznego. </w:t>
      </w:r>
    </w:p>
    <w:p w14:paraId="375F0B6A" w14:textId="284C63A6" w:rsidR="00551C08" w:rsidRPr="00C50B9A" w:rsidRDefault="00551C08" w:rsidP="00C50B9A">
      <w:pPr>
        <w:rPr>
          <w:b/>
        </w:rPr>
      </w:pPr>
      <w:r w:rsidRPr="00C50B9A">
        <w:rPr>
          <w:b/>
        </w:rPr>
        <w:t>Wykres</w:t>
      </w:r>
      <w:r w:rsidR="001C70DD" w:rsidRPr="00C50B9A">
        <w:rPr>
          <w:b/>
        </w:rPr>
        <w:t xml:space="preserve"> </w:t>
      </w:r>
      <w:r w:rsidR="00133F66">
        <w:rPr>
          <w:b/>
        </w:rPr>
        <w:t>7</w:t>
      </w:r>
      <w:r w:rsidRPr="00C50B9A">
        <w:rPr>
          <w:b/>
        </w:rPr>
        <w:t>. Formy prowadzenia konsultacji przez urzędy adm</w:t>
      </w:r>
      <w:r w:rsidR="001C70DD" w:rsidRPr="00C50B9A">
        <w:rPr>
          <w:b/>
        </w:rPr>
        <w:t>inistracji publicznej w 2016 r.</w:t>
      </w:r>
    </w:p>
    <w:p w14:paraId="7853732C" w14:textId="7702C876" w:rsidR="00551C08" w:rsidRPr="00F32240" w:rsidRDefault="005B4529" w:rsidP="00F32240">
      <w:pPr>
        <w:pStyle w:val="Bezodstpw"/>
        <w:rPr>
          <w:i/>
        </w:rPr>
      </w:pPr>
      <w:r>
        <w:rPr>
          <w:noProof/>
          <w:lang w:eastAsia="pl-PL"/>
        </w:rPr>
        <w:drawing>
          <wp:inline distT="0" distB="0" distL="0" distR="0" wp14:anchorId="06398142" wp14:editId="6AB3B65D">
            <wp:extent cx="5760720" cy="2967990"/>
            <wp:effectExtent l="0" t="0" r="11430" b="381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51C08" w:rsidRPr="00551C08">
        <w:t>Źródło: opracowanie wł</w:t>
      </w:r>
      <w:r w:rsidR="00C50B9A">
        <w:t xml:space="preserve">asne na podstawie badania </w:t>
      </w:r>
      <w:r w:rsidR="00551C08" w:rsidRPr="00F32240">
        <w:rPr>
          <w:i/>
        </w:rPr>
        <w:t xml:space="preserve">Monitoring współpracy urzędów i ich jednostek organizacyjnych podległych i nadzorowanych z sektorem pozarządowym </w:t>
      </w:r>
      <w:r w:rsidR="00CA3DEA" w:rsidRPr="00F32240">
        <w:rPr>
          <w:i/>
        </w:rPr>
        <w:t>za 2016 r.</w:t>
      </w:r>
    </w:p>
    <w:p w14:paraId="347666AE" w14:textId="1816E10F" w:rsidR="00551C08" w:rsidRPr="00551C08" w:rsidRDefault="00551C08" w:rsidP="00AC5AA3">
      <w:pPr>
        <w:rPr>
          <w:rFonts w:eastAsia="Times New Roman"/>
          <w:b/>
          <w:bCs/>
          <w:color w:val="000000"/>
          <w:sz w:val="18"/>
          <w:szCs w:val="18"/>
          <w:lang w:eastAsia="pl-PL"/>
        </w:rPr>
      </w:pPr>
      <w:r w:rsidRPr="00551C08">
        <w:t>W 2017 r</w:t>
      </w:r>
      <w:r w:rsidR="0080581A">
        <w:t>oku</w:t>
      </w:r>
      <w:r w:rsidRPr="00551C08">
        <w:t xml:space="preserve"> w 73,6% </w:t>
      </w:r>
      <w:r w:rsidR="0080581A">
        <w:t>samorządów</w:t>
      </w:r>
      <w:r w:rsidRPr="00551C08">
        <w:t xml:space="preserve"> obowiązywała uchwała określająca zasady i tryb konsultacji społecznych. Najczęściej uchwała t</w:t>
      </w:r>
      <w:r w:rsidR="00B73721">
        <w:t>a</w:t>
      </w:r>
      <w:r w:rsidRPr="00551C08">
        <w:t xml:space="preserve"> obowiązywała w urzędach miast na prawach powiatu, gdzie</w:t>
      </w:r>
      <w:r w:rsidR="00FC080C">
        <w:t xml:space="preserve"> </w:t>
      </w:r>
      <w:r w:rsidRPr="00551C08">
        <w:t>współczynnik ten wyn</w:t>
      </w:r>
      <w:r w:rsidR="00C7720C">
        <w:t>iósł</w:t>
      </w:r>
      <w:r w:rsidRPr="00551C08">
        <w:t xml:space="preserve"> </w:t>
      </w:r>
      <w:r w:rsidR="00900429">
        <w:rPr>
          <w:rFonts w:eastAsia="Times New Roman"/>
          <w:bCs/>
          <w:color w:val="000000"/>
          <w:lang w:eastAsia="pl-PL"/>
        </w:rPr>
        <w:t xml:space="preserve">87,3 %, a </w:t>
      </w:r>
      <w:r w:rsidRPr="00551C08">
        <w:rPr>
          <w:rFonts w:eastAsia="Times New Roman"/>
          <w:bCs/>
          <w:color w:val="000000"/>
          <w:lang w:eastAsia="pl-PL"/>
        </w:rPr>
        <w:t xml:space="preserve">rzadziej w starostwach </w:t>
      </w:r>
      <w:r w:rsidR="00054E63">
        <w:rPr>
          <w:rFonts w:eastAsia="Times New Roman"/>
          <w:bCs/>
          <w:color w:val="000000"/>
          <w:lang w:eastAsia="pl-PL"/>
        </w:rPr>
        <w:t>–</w:t>
      </w:r>
      <w:r w:rsidRPr="00551C08">
        <w:rPr>
          <w:rFonts w:eastAsia="Times New Roman"/>
          <w:bCs/>
          <w:color w:val="000000"/>
          <w:lang w:eastAsia="pl-PL"/>
        </w:rPr>
        <w:t xml:space="preserve"> 70,7%.</w:t>
      </w:r>
      <w:r w:rsidRPr="00551C08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 </w:t>
      </w:r>
    </w:p>
    <w:p w14:paraId="3D4DF941" w14:textId="21DC2AB3" w:rsidR="00551C08" w:rsidRPr="00551C08" w:rsidRDefault="00551C08" w:rsidP="00AC5AA3">
      <w:r w:rsidRPr="00551C08">
        <w:lastRenderedPageBreak/>
        <w:t>W statystykach dotyczących form i treści prowadzenia konsultacji społecznych za rok 2017 ujęte są tylko jednostki samorządu terytorialnego. Systematyka badania obejm</w:t>
      </w:r>
      <w:r w:rsidR="00C7720C">
        <w:t>owała</w:t>
      </w:r>
      <w:r w:rsidRPr="00551C08">
        <w:t xml:space="preserve"> </w:t>
      </w:r>
      <w:r w:rsidR="0080581A">
        <w:t>trzy kategorie danych:</w:t>
      </w:r>
      <w:r w:rsidRPr="00551C08">
        <w:t xml:space="preserve"> </w:t>
      </w:r>
      <w:r w:rsidR="0080581A">
        <w:t>konsultacje</w:t>
      </w:r>
      <w:r w:rsidRPr="00551C08">
        <w:t xml:space="preserve"> </w:t>
      </w:r>
      <w:r w:rsidR="00514B7A">
        <w:t xml:space="preserve">projektów </w:t>
      </w:r>
      <w:r w:rsidRPr="00551C08">
        <w:t>programów, strategii i planów obowiązujących w</w:t>
      </w:r>
      <w:r w:rsidR="00BD145C">
        <w:t> </w:t>
      </w:r>
      <w:r w:rsidRPr="00551C08">
        <w:t>JST, konsultacj</w:t>
      </w:r>
      <w:r w:rsidR="00514B7A">
        <w:t>e</w:t>
      </w:r>
      <w:r w:rsidRPr="00551C08">
        <w:t xml:space="preserve"> innych </w:t>
      </w:r>
      <w:r w:rsidR="00514B7A">
        <w:t>projektów</w:t>
      </w:r>
      <w:r w:rsidRPr="00551C08">
        <w:t xml:space="preserve"> niż programy, strategie i plany oraz </w:t>
      </w:r>
      <w:r w:rsidR="00514B7A">
        <w:t>dane</w:t>
      </w:r>
      <w:r w:rsidRPr="00551C08">
        <w:t xml:space="preserve"> </w:t>
      </w:r>
      <w:r w:rsidR="00514B7A">
        <w:t>odnośnie</w:t>
      </w:r>
      <w:r w:rsidRPr="00551C08">
        <w:t xml:space="preserve"> </w:t>
      </w:r>
      <w:r w:rsidR="00514B7A">
        <w:t>zastosowanych form</w:t>
      </w:r>
      <w:r w:rsidRPr="00551C08">
        <w:t xml:space="preserve"> konsultacji.</w:t>
      </w:r>
    </w:p>
    <w:p w14:paraId="687ADDCC" w14:textId="1841EA4D" w:rsidR="00584B93" w:rsidRDefault="00054E63" w:rsidP="00AC5AA3">
      <w:r>
        <w:t>W skierowanych do JST ankietach określone były podstawowe formy prowadzenia ko</w:t>
      </w:r>
      <w:r w:rsidR="00551C08" w:rsidRPr="00551C08">
        <w:t>nsultacj</w:t>
      </w:r>
      <w:r>
        <w:t>i</w:t>
      </w:r>
      <w:r w:rsidR="00551C08" w:rsidRPr="00551C08">
        <w:t xml:space="preserve"> społecznych programów, strategii i planów, a </w:t>
      </w:r>
      <w:r>
        <w:t xml:space="preserve">respondenci mieli możliwość podania </w:t>
      </w:r>
      <w:r w:rsidR="00551C08" w:rsidRPr="00551C08">
        <w:t>informacji o innych</w:t>
      </w:r>
      <w:r>
        <w:t xml:space="preserve"> stosowanych</w:t>
      </w:r>
      <w:r w:rsidR="00551C08" w:rsidRPr="00551C08">
        <w:t xml:space="preserve"> formach. </w:t>
      </w:r>
      <w:r>
        <w:t>Z uzyskanych informacji wynika, że n</w:t>
      </w:r>
      <w:r w:rsidR="00551C08" w:rsidRPr="00551C08">
        <w:t>ajpopularniejszą formą było zgłaszanie uwag i opinii w siedzibie urzędu, którą to formę potwierdziło 91,8% urzędów</w:t>
      </w:r>
      <w:r w:rsidR="009474E6" w:rsidRPr="009474E6">
        <w:t xml:space="preserve"> </w:t>
      </w:r>
      <w:r w:rsidR="009474E6">
        <w:t xml:space="preserve">uczestniczących w badaniu </w:t>
      </w:r>
      <w:r w:rsidR="009474E6" w:rsidRPr="00551C08">
        <w:t>ankietow</w:t>
      </w:r>
      <w:r w:rsidR="009474E6">
        <w:t>ym. We wszystkich typach organów administracji samorządowej</w:t>
      </w:r>
      <w:r w:rsidR="00551C08" w:rsidRPr="00551C08">
        <w:t xml:space="preserve"> wskaźnik ten wynosił ponad 85%. Form</w:t>
      </w:r>
      <w:r w:rsidR="009474E6">
        <w:t>ę</w:t>
      </w:r>
      <w:r w:rsidR="00551C08" w:rsidRPr="00551C08">
        <w:t xml:space="preserve"> elektron</w:t>
      </w:r>
      <w:r w:rsidR="009474E6">
        <w:t>iczną</w:t>
      </w:r>
      <w:r w:rsidR="00551C08" w:rsidRPr="00551C08">
        <w:t xml:space="preserve"> poprzez konsultacje na</w:t>
      </w:r>
      <w:r w:rsidR="007A5096">
        <w:t> </w:t>
      </w:r>
      <w:r w:rsidR="00551C08" w:rsidRPr="00551C08">
        <w:t xml:space="preserve">stronie internetowej bądź poprzez </w:t>
      </w:r>
      <w:r w:rsidR="009474E6">
        <w:t xml:space="preserve">pocztę </w:t>
      </w:r>
      <w:r w:rsidR="00551C08" w:rsidRPr="00551C08">
        <w:t xml:space="preserve">e-mail </w:t>
      </w:r>
      <w:r w:rsidR="009474E6">
        <w:t>stosowało</w:t>
      </w:r>
      <w:r w:rsidR="00551C08" w:rsidRPr="00551C08">
        <w:t xml:space="preserve"> 83,4% </w:t>
      </w:r>
      <w:r w:rsidR="009474E6">
        <w:t>samorządów</w:t>
      </w:r>
      <w:r w:rsidR="00BD145C">
        <w:t>. Z formy tej</w:t>
      </w:r>
      <w:r w:rsidR="00062E59">
        <w:t> </w:t>
      </w:r>
      <w:r w:rsidR="00BD145C">
        <w:t>korzystały wszystkie uczestniczące w badaniu urzędy marszałkowskie oraz</w:t>
      </w:r>
      <w:r w:rsidR="00551C08" w:rsidRPr="00551C08">
        <w:t xml:space="preserve"> urzęd</w:t>
      </w:r>
      <w:r w:rsidR="00BD145C">
        <w:t>y</w:t>
      </w:r>
      <w:r w:rsidR="00551C08" w:rsidRPr="00551C08">
        <w:t xml:space="preserve"> miast na</w:t>
      </w:r>
      <w:r w:rsidR="007C2F6D">
        <w:t> </w:t>
      </w:r>
      <w:r w:rsidR="00551C08" w:rsidRPr="00551C08">
        <w:t>prawach powiatów. Z wykorzystaniem poczty tradycyjnej konsu</w:t>
      </w:r>
      <w:r w:rsidR="009474E6">
        <w:t>ltacje prowadzone były w </w:t>
      </w:r>
      <w:r w:rsidR="00551C08" w:rsidRPr="00551C08">
        <w:t xml:space="preserve">56,6% </w:t>
      </w:r>
      <w:r w:rsidR="009474E6">
        <w:t>samorządów</w:t>
      </w:r>
      <w:r w:rsidR="00584B93">
        <w:t>.</w:t>
      </w:r>
    </w:p>
    <w:p w14:paraId="735FF67F" w14:textId="6F2A6A1D" w:rsidR="00551C08" w:rsidRPr="00551C08" w:rsidRDefault="00551C08" w:rsidP="00AC5AA3">
      <w:r w:rsidRPr="00551C08">
        <w:t xml:space="preserve"> Prace zespołów bądź grup roboczych organizowało 45,2% </w:t>
      </w:r>
      <w:r w:rsidR="00584B93">
        <w:t>samorządów</w:t>
      </w:r>
      <w:r w:rsidRPr="00551C08">
        <w:t>. Najwyższe współczynniki notowały urzędy marszałkowskie i urzędy miast na prawach powiatu (odpowiednio 100% i 87,1%), współczynnik</w:t>
      </w:r>
      <w:r w:rsidR="00AF3C9B">
        <w:t>i</w:t>
      </w:r>
      <w:r w:rsidRPr="00551C08">
        <w:t xml:space="preserve"> zaś </w:t>
      </w:r>
      <w:r w:rsidR="00BD145C">
        <w:t xml:space="preserve">dla </w:t>
      </w:r>
      <w:r w:rsidRPr="00551C08">
        <w:t xml:space="preserve">starostw powiatowych i urzędów gmin nie przekroczyły 50%. Otwarte spotkania konsultacyjne odbywały się w 66,6% </w:t>
      </w:r>
      <w:r w:rsidR="009474E6">
        <w:t>samorządów</w:t>
      </w:r>
      <w:r w:rsidRPr="00551C08">
        <w:t xml:space="preserve">. Z innych form </w:t>
      </w:r>
      <w:r w:rsidR="00584B93">
        <w:t xml:space="preserve">konsultacji jak np. </w:t>
      </w:r>
      <w:r w:rsidR="002A3286">
        <w:t>zorganizowanie konferencji konsultacyjnej</w:t>
      </w:r>
      <w:r w:rsidR="00F00DE9">
        <w:t xml:space="preserve"> </w:t>
      </w:r>
      <w:r w:rsidR="00F00DE9" w:rsidRPr="00551C08">
        <w:t>skorzystało</w:t>
      </w:r>
      <w:r w:rsidRPr="00551C08">
        <w:t xml:space="preserve"> średnio 8,2% organów.</w:t>
      </w:r>
    </w:p>
    <w:p w14:paraId="438055B4" w14:textId="755AD5F2" w:rsidR="00551C08" w:rsidRPr="00551C08" w:rsidRDefault="00551C08" w:rsidP="00AC5AA3">
      <w:r w:rsidRPr="00551C08">
        <w:t xml:space="preserve">Konsultacje społeczne </w:t>
      </w:r>
      <w:r w:rsidR="00C84721">
        <w:t xml:space="preserve">projektów </w:t>
      </w:r>
      <w:r w:rsidR="00C84721" w:rsidRPr="00551C08">
        <w:t xml:space="preserve">aktów </w:t>
      </w:r>
      <w:r w:rsidRPr="00551C08">
        <w:t>innych niż programy, strategie i plany dotyczyły w</w:t>
      </w:r>
      <w:r w:rsidR="00C84721">
        <w:t> </w:t>
      </w:r>
      <w:r w:rsidR="00F00DE9">
        <w:t>2017 roku</w:t>
      </w:r>
      <w:r w:rsidRPr="00551C08">
        <w:t xml:space="preserve"> 4 361 </w:t>
      </w:r>
      <w:r w:rsidR="00C84721">
        <w:t>dokumentów</w:t>
      </w:r>
      <w:r w:rsidRPr="00551C08">
        <w:t xml:space="preserve"> (zna</w:t>
      </w:r>
      <w:r w:rsidR="00F00DE9">
        <w:t>czna</w:t>
      </w:r>
      <w:r w:rsidRPr="00551C08">
        <w:t xml:space="preserve"> większość </w:t>
      </w:r>
      <w:r w:rsidR="00F00DE9">
        <w:t>tych projektów pochodziła z</w:t>
      </w:r>
      <w:r w:rsidRPr="00551C08">
        <w:t xml:space="preserve"> urzęd</w:t>
      </w:r>
      <w:r w:rsidR="00F00DE9">
        <w:t>ów</w:t>
      </w:r>
      <w:r w:rsidRPr="00551C08">
        <w:t xml:space="preserve"> gmin i miast </w:t>
      </w:r>
      <w:r w:rsidR="00F00DE9">
        <w:t>nie posiadających praw powiatu</w:t>
      </w:r>
      <w:r w:rsidR="00900429">
        <w:t xml:space="preserve"> -</w:t>
      </w:r>
      <w:r w:rsidR="00B671ED">
        <w:t xml:space="preserve"> 3 166)</w:t>
      </w:r>
      <w:r w:rsidRPr="00551C08">
        <w:t xml:space="preserve"> w 26,7% </w:t>
      </w:r>
      <w:r w:rsidR="00F00DE9">
        <w:t>samorządów</w:t>
      </w:r>
      <w:r w:rsidRPr="00551C08">
        <w:t>. Najwyższy współczynnik odnotowały urzędy marszałkowskie – 81,3% oraz urzędy miast na prawach powiatu – 66,7% (</w:t>
      </w:r>
      <w:r w:rsidR="00F00DE9">
        <w:t xml:space="preserve">wskaźnik ten został </w:t>
      </w:r>
      <w:r w:rsidRPr="00551C08">
        <w:t xml:space="preserve">jednak </w:t>
      </w:r>
      <w:r w:rsidR="00F00DE9">
        <w:t xml:space="preserve">uzyskany </w:t>
      </w:r>
      <w:r w:rsidRPr="00551C08">
        <w:t xml:space="preserve">przy niskiej liczbie aktów konsultowanych – odpowiednio 181 i 747). </w:t>
      </w:r>
      <w:r w:rsidR="00F00DE9">
        <w:t xml:space="preserve">Łącznie </w:t>
      </w:r>
      <w:r w:rsidR="00F00DE9" w:rsidRPr="00551C08">
        <w:t>przedstawiciele organizacji pozarządowych</w:t>
      </w:r>
      <w:r w:rsidR="00F00DE9">
        <w:t xml:space="preserve"> </w:t>
      </w:r>
      <w:r w:rsidR="00F00DE9" w:rsidRPr="00551C08">
        <w:t>brali</w:t>
      </w:r>
      <w:r w:rsidR="00F00DE9">
        <w:t xml:space="preserve"> udział w</w:t>
      </w:r>
      <w:r w:rsidR="00F00DE9" w:rsidRPr="00551C08">
        <w:t xml:space="preserve"> 40,4% </w:t>
      </w:r>
      <w:r w:rsidR="00F00DE9">
        <w:t>konsultacji tej</w:t>
      </w:r>
      <w:r w:rsidR="00F00DE9" w:rsidRPr="00F00DE9">
        <w:t xml:space="preserve"> </w:t>
      </w:r>
      <w:r w:rsidR="00F00DE9">
        <w:t>kategorii projektów</w:t>
      </w:r>
      <w:r w:rsidRPr="00551C08">
        <w:t>.</w:t>
      </w:r>
    </w:p>
    <w:p w14:paraId="2D64C610" w14:textId="0414786C" w:rsidR="00551C08" w:rsidRPr="00551C08" w:rsidRDefault="00551C08" w:rsidP="00AC5AA3">
      <w:r w:rsidRPr="00551C08">
        <w:t xml:space="preserve">W zakresie form konsultacji społecznych innych obowiązujących w JST </w:t>
      </w:r>
      <w:r w:rsidR="00F00DE9">
        <w:t>projektów innych</w:t>
      </w:r>
      <w:r w:rsidRPr="00551C08">
        <w:t xml:space="preserve"> niż</w:t>
      </w:r>
      <w:r w:rsidR="00062E59">
        <w:t> </w:t>
      </w:r>
      <w:r w:rsidRPr="00551C08">
        <w:t>programy, strategie i plany zdecydowanie najpopularniejs</w:t>
      </w:r>
      <w:r w:rsidR="00F00DE9">
        <w:t xml:space="preserve">zą formą było zgłaszanie uwag </w:t>
      </w:r>
      <w:r w:rsidR="00F00DE9">
        <w:lastRenderedPageBreak/>
        <w:t>i </w:t>
      </w:r>
      <w:r w:rsidRPr="00551C08">
        <w:t>opinii w</w:t>
      </w:r>
      <w:r w:rsidR="00804926">
        <w:t> </w:t>
      </w:r>
      <w:r w:rsidRPr="00551C08">
        <w:t xml:space="preserve">siedzibie urzędu – 80,3%. Forma elektroniczna </w:t>
      </w:r>
      <w:r w:rsidR="00F00DE9">
        <w:t>stosowana była</w:t>
      </w:r>
      <w:r w:rsidRPr="00551C08">
        <w:t xml:space="preserve"> w 76,1% urzędów (gdzie 100% wynik zadeklarowały urzędy marszałkowskie). Z pomocy poczty tradycyjnej korzystało 55,3% organów JST. Prace zespołów bądź grup roboczych odbyły się tylko w co piątym urzędzie (19,8%), gdzie wskaźnik wyraźnie zaniżały starostwa powiatowe i urzędy gmin </w:t>
      </w:r>
      <w:r w:rsidR="008808B8">
        <w:t>oraz</w:t>
      </w:r>
      <w:r w:rsidR="008808B8" w:rsidRPr="00551C08">
        <w:t xml:space="preserve"> </w:t>
      </w:r>
      <w:r w:rsidRPr="00551C08">
        <w:t>miast</w:t>
      </w:r>
      <w:r w:rsidR="00900429">
        <w:t>a</w:t>
      </w:r>
      <w:r w:rsidRPr="00551C08">
        <w:t xml:space="preserve"> </w:t>
      </w:r>
      <w:r w:rsidR="00900429">
        <w:t>nie posiadające</w:t>
      </w:r>
      <w:r w:rsidR="00F00DE9">
        <w:t xml:space="preserve"> praw</w:t>
      </w:r>
      <w:r w:rsidRPr="00551C08">
        <w:t xml:space="preserve"> powiatu (odpowiednio 19,1% i 16,4%). Otwarte spotkania konsultacyjne odbyły się w 41,8% JST, gdzie wskaźnik w urzędach marszałkowskich i urzędach miast na</w:t>
      </w:r>
      <w:r w:rsidR="008E414B">
        <w:t> </w:t>
      </w:r>
      <w:r w:rsidRPr="00551C08">
        <w:t xml:space="preserve">prawach powiatu przekroczył 60%, zaś w starostwach powiatowych wyniósł 16,2%. </w:t>
      </w:r>
      <w:r w:rsidR="002A3286">
        <w:t>Wykorzystanie innych form</w:t>
      </w:r>
      <w:r w:rsidRPr="00551C08">
        <w:t xml:space="preserve"> konsultacji </w:t>
      </w:r>
      <w:r w:rsidR="002A3286">
        <w:t xml:space="preserve">jak np. zorganizowanie konferencji konsultacyjnej </w:t>
      </w:r>
      <w:r w:rsidRPr="00551C08">
        <w:t xml:space="preserve">zadeklarowało 8,9% </w:t>
      </w:r>
      <w:r w:rsidR="00F54716">
        <w:t>samorządów</w:t>
      </w:r>
      <w:r w:rsidRPr="00551C08">
        <w:t>.</w:t>
      </w:r>
    </w:p>
    <w:p w14:paraId="0E0F2E54" w14:textId="598DBBD9" w:rsidR="00551C08" w:rsidRPr="006B592B" w:rsidRDefault="00551C08" w:rsidP="00DD4DB6">
      <w:pPr>
        <w:pStyle w:val="Nagwek2"/>
        <w:numPr>
          <w:ilvl w:val="0"/>
          <w:numId w:val="39"/>
        </w:numPr>
        <w:rPr>
          <w:rStyle w:val="Wyrnieniedelikatne"/>
          <w:u w:val="none"/>
        </w:rPr>
      </w:pPr>
      <w:bookmarkStart w:id="48" w:name="_Toc17891896"/>
      <w:r w:rsidRPr="006B592B">
        <w:rPr>
          <w:rStyle w:val="Wyrnieniedelikatne"/>
          <w:u w:val="none"/>
        </w:rPr>
        <w:t>Zespoły doradcze i inicjatywne</w:t>
      </w:r>
      <w:bookmarkEnd w:id="48"/>
    </w:p>
    <w:p w14:paraId="7771102C" w14:textId="6F65B52D" w:rsidR="00551C08" w:rsidRPr="00551C08" w:rsidRDefault="00551C08" w:rsidP="00AC5AA3">
      <w:pPr>
        <w:rPr>
          <w:lang w:eastAsia="pl-PL"/>
        </w:rPr>
      </w:pPr>
      <w:r w:rsidRPr="00551C08">
        <w:rPr>
          <w:lang w:eastAsia="pl-PL"/>
        </w:rPr>
        <w:t>W 2016 r. zespoły doradcze i inicjatywne funkcjonowały przy 377 organach administracji publicznej (</w:t>
      </w:r>
      <w:r w:rsidR="00657A1F">
        <w:rPr>
          <w:lang w:eastAsia="pl-PL"/>
        </w:rPr>
        <w:t xml:space="preserve">w liczbie tej </w:t>
      </w:r>
      <w:r w:rsidRPr="00551C08">
        <w:rPr>
          <w:lang w:eastAsia="pl-PL"/>
        </w:rPr>
        <w:t xml:space="preserve">355 </w:t>
      </w:r>
      <w:r w:rsidR="00657A1F">
        <w:rPr>
          <w:lang w:eastAsia="pl-PL"/>
        </w:rPr>
        <w:t xml:space="preserve">to </w:t>
      </w:r>
      <w:r w:rsidRPr="00551C08">
        <w:rPr>
          <w:lang w:eastAsia="pl-PL"/>
        </w:rPr>
        <w:t>JST i 22</w:t>
      </w:r>
      <w:r w:rsidR="008808B8">
        <w:rPr>
          <w:lang w:eastAsia="pl-PL"/>
        </w:rPr>
        <w:t xml:space="preserve"> </w:t>
      </w:r>
      <w:r w:rsidR="008808B8" w:rsidRPr="00551C08">
        <w:rPr>
          <w:lang w:eastAsia="pl-PL"/>
        </w:rPr>
        <w:t>organ</w:t>
      </w:r>
      <w:r w:rsidR="00657A1F">
        <w:rPr>
          <w:lang w:eastAsia="pl-PL"/>
        </w:rPr>
        <w:t>y</w:t>
      </w:r>
      <w:r w:rsidR="008808B8" w:rsidRPr="00551C08">
        <w:rPr>
          <w:lang w:eastAsia="pl-PL"/>
        </w:rPr>
        <w:t xml:space="preserve"> </w:t>
      </w:r>
      <w:r w:rsidRPr="00551C08">
        <w:rPr>
          <w:lang w:eastAsia="pl-PL"/>
        </w:rPr>
        <w:t>administracji rządowej), co stanowi 14%</w:t>
      </w:r>
      <w:r w:rsidR="00062E59">
        <w:rPr>
          <w:lang w:eastAsia="pl-PL"/>
        </w:rPr>
        <w:t> </w:t>
      </w:r>
      <w:r w:rsidRPr="00551C08">
        <w:rPr>
          <w:lang w:eastAsia="pl-PL"/>
        </w:rPr>
        <w:t>urzędów. Suma zespołów w urzędach całej administracji to 1 343, z czego 1</w:t>
      </w:r>
      <w:r w:rsidR="008808B8">
        <w:rPr>
          <w:lang w:eastAsia="pl-PL"/>
        </w:rPr>
        <w:t> </w:t>
      </w:r>
      <w:r w:rsidRPr="00551C08">
        <w:rPr>
          <w:lang w:eastAsia="pl-PL"/>
        </w:rPr>
        <w:t xml:space="preserve">177 działało przy </w:t>
      </w:r>
      <w:r w:rsidR="008808B8" w:rsidRPr="00551C08">
        <w:rPr>
          <w:lang w:eastAsia="pl-PL"/>
        </w:rPr>
        <w:t>jednost</w:t>
      </w:r>
      <w:r w:rsidR="00B316DD">
        <w:rPr>
          <w:lang w:eastAsia="pl-PL"/>
        </w:rPr>
        <w:t>kach</w:t>
      </w:r>
      <w:r w:rsidR="008808B8" w:rsidRPr="00551C08">
        <w:rPr>
          <w:lang w:eastAsia="pl-PL"/>
        </w:rPr>
        <w:t xml:space="preserve"> </w:t>
      </w:r>
      <w:r w:rsidRPr="00551C08">
        <w:rPr>
          <w:lang w:eastAsia="pl-PL"/>
        </w:rPr>
        <w:t>samorządu terytorialnego i 166 przy</w:t>
      </w:r>
      <w:r w:rsidR="008808B8">
        <w:rPr>
          <w:lang w:eastAsia="pl-PL"/>
        </w:rPr>
        <w:t xml:space="preserve"> organach</w:t>
      </w:r>
      <w:r w:rsidRPr="00551C08">
        <w:rPr>
          <w:lang w:eastAsia="pl-PL"/>
        </w:rPr>
        <w:t xml:space="preserve"> administracji rządowej. Jednocześnie przy urzędach administracji rządowej funkcjonowało średnio więcej zespołów w</w:t>
      </w:r>
      <w:r w:rsidR="008808B8">
        <w:rPr>
          <w:lang w:eastAsia="pl-PL"/>
        </w:rPr>
        <w:t> </w:t>
      </w:r>
      <w:r w:rsidRPr="00551C08">
        <w:rPr>
          <w:lang w:eastAsia="pl-PL"/>
        </w:rPr>
        <w:t xml:space="preserve">przeliczeniu na jeden urząd niż </w:t>
      </w:r>
      <w:bookmarkStart w:id="49" w:name="_Toc288468313"/>
      <w:r w:rsidRPr="00551C08">
        <w:rPr>
          <w:lang w:eastAsia="pl-PL"/>
        </w:rPr>
        <w:t>w przypadku administracji samorządowej. W</w:t>
      </w:r>
      <w:r w:rsidR="00657A1F">
        <w:rPr>
          <w:lang w:eastAsia="pl-PL"/>
        </w:rPr>
        <w:t>artym podkreślenia jest fakt, że w</w:t>
      </w:r>
      <w:r w:rsidRPr="00551C08">
        <w:rPr>
          <w:lang w:eastAsia="pl-PL"/>
        </w:rPr>
        <w:t xml:space="preserve"> administracji rządowej zaobserwowano znaczny wzrost liczby zespołów (z 85 w 2015 r. do 166 w 2016 r). </w:t>
      </w:r>
    </w:p>
    <w:p w14:paraId="47866903" w14:textId="77777777" w:rsidR="00551C08" w:rsidRPr="00551C08" w:rsidRDefault="00551C08" w:rsidP="00AC5AA3">
      <w:pPr>
        <w:rPr>
          <w:lang w:eastAsia="pl-PL"/>
        </w:rPr>
      </w:pPr>
      <w:r w:rsidRPr="00551C08">
        <w:rPr>
          <w:lang w:eastAsia="pl-PL"/>
        </w:rPr>
        <w:t>W roku 2017 nie przeprowadzono badań w tym zakresie.</w:t>
      </w:r>
    </w:p>
    <w:p w14:paraId="0A7769D7" w14:textId="708C81A2" w:rsidR="00551C08" w:rsidRPr="00C50B9A" w:rsidRDefault="00551C08" w:rsidP="00C50B9A">
      <w:pPr>
        <w:rPr>
          <w:b/>
        </w:rPr>
      </w:pPr>
      <w:r w:rsidRPr="00C50B9A">
        <w:rPr>
          <w:b/>
        </w:rPr>
        <w:t>Tabela</w:t>
      </w:r>
      <w:r w:rsidR="001C70DD" w:rsidRPr="00C50B9A">
        <w:rPr>
          <w:b/>
        </w:rPr>
        <w:t xml:space="preserve"> 1</w:t>
      </w:r>
      <w:r w:rsidR="00162B7C">
        <w:rPr>
          <w:b/>
        </w:rPr>
        <w:t>0</w:t>
      </w:r>
      <w:r w:rsidRPr="00C50B9A">
        <w:rPr>
          <w:b/>
        </w:rPr>
        <w:t>. Liczba zespołów doradczych i inicjatywnych funkcjonujących przy urzędach administracji publicznej w 2016</w:t>
      </w:r>
      <w:bookmarkEnd w:id="49"/>
      <w:r w:rsidRPr="00C50B9A">
        <w:rPr>
          <w:b/>
        </w:rPr>
        <w:t xml:space="preserve"> r. wraz </w:t>
      </w:r>
      <w:r w:rsidR="00F54716">
        <w:rPr>
          <w:b/>
        </w:rPr>
        <w:t xml:space="preserve">z </w:t>
      </w:r>
      <w:r w:rsidRPr="00C50B9A">
        <w:rPr>
          <w:b/>
        </w:rPr>
        <w:t>podaniem średniej liczby zespołów w przeliczeniu na jeden urzą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3374"/>
      </w:tblGrid>
      <w:tr w:rsidR="00551C08" w:rsidRPr="00F32240" w14:paraId="73943826" w14:textId="77777777" w:rsidTr="00900429">
        <w:trPr>
          <w:trHeight w:val="8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4171A" w14:textId="77777777" w:rsidR="00551C08" w:rsidRPr="00F32240" w:rsidRDefault="00551C08" w:rsidP="00C50B9A">
            <w:pPr>
              <w:pStyle w:val="Bezodstpw"/>
              <w:rPr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70A8C" w14:textId="598032F1" w:rsidR="00551C08" w:rsidRPr="00F32240" w:rsidRDefault="00551C08" w:rsidP="00F32240">
            <w:pPr>
              <w:pStyle w:val="Bezodstpw"/>
              <w:rPr>
                <w:b/>
              </w:rPr>
            </w:pPr>
            <w:r w:rsidRPr="00F32240">
              <w:rPr>
                <w:b/>
              </w:rPr>
              <w:t>Suma zespołów doradczych i</w:t>
            </w:r>
            <w:r w:rsidR="00F32240">
              <w:rPr>
                <w:b/>
              </w:rPr>
              <w:t> </w:t>
            </w:r>
            <w:r w:rsidRPr="00F32240">
              <w:rPr>
                <w:b/>
              </w:rPr>
              <w:t>inicjatywnyc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C8F5B" w14:textId="5787712A" w:rsidR="00551C08" w:rsidRPr="00F32240" w:rsidRDefault="00551C08" w:rsidP="00F32240">
            <w:pPr>
              <w:pStyle w:val="Bezodstpw"/>
              <w:rPr>
                <w:b/>
              </w:rPr>
            </w:pPr>
            <w:r w:rsidRPr="00F32240">
              <w:rPr>
                <w:b/>
              </w:rPr>
              <w:t>Średnia liczba zespołów doradczych i</w:t>
            </w:r>
            <w:r w:rsidR="00F32240" w:rsidRPr="00F32240">
              <w:rPr>
                <w:b/>
              </w:rPr>
              <w:t> </w:t>
            </w:r>
            <w:r w:rsidRPr="00F32240">
              <w:rPr>
                <w:b/>
              </w:rPr>
              <w:t>inicjatywnych przypadających na jeden urząd, w którym zespoły funkcjonowały</w:t>
            </w:r>
          </w:p>
        </w:tc>
      </w:tr>
      <w:tr w:rsidR="00551C08" w:rsidRPr="00551C08" w14:paraId="4E641CB8" w14:textId="77777777" w:rsidTr="00657A1F">
        <w:trPr>
          <w:trHeight w:val="4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FC73" w14:textId="77777777" w:rsidR="00551C08" w:rsidRPr="00900429" w:rsidRDefault="00551C08" w:rsidP="00C50B9A">
            <w:pPr>
              <w:pStyle w:val="Bezodstpw"/>
              <w:rPr>
                <w:b/>
                <w:lang w:eastAsia="pl-PL"/>
              </w:rPr>
            </w:pPr>
            <w:r w:rsidRPr="00900429">
              <w:rPr>
                <w:b/>
              </w:rPr>
              <w:t>Administracja rząd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7F5" w14:textId="77777777" w:rsidR="00551C08" w:rsidRPr="00551C08" w:rsidRDefault="00551C08" w:rsidP="00657A1F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16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C3F9" w14:textId="77777777" w:rsidR="00551C08" w:rsidRPr="00551C08" w:rsidRDefault="00551C08" w:rsidP="00657A1F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7,55</w:t>
            </w:r>
          </w:p>
        </w:tc>
      </w:tr>
      <w:tr w:rsidR="00551C08" w:rsidRPr="00551C08" w14:paraId="493F2B00" w14:textId="77777777" w:rsidTr="00657A1F">
        <w:trPr>
          <w:trHeight w:val="53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A305" w14:textId="77777777" w:rsidR="00551C08" w:rsidRPr="00900429" w:rsidRDefault="00551C08" w:rsidP="00C50B9A">
            <w:pPr>
              <w:pStyle w:val="Bezodstpw"/>
              <w:rPr>
                <w:b/>
                <w:lang w:eastAsia="pl-PL"/>
              </w:rPr>
            </w:pPr>
            <w:r w:rsidRPr="00900429">
              <w:rPr>
                <w:b/>
              </w:rPr>
              <w:t>Administracja samorząd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F166" w14:textId="77777777" w:rsidR="00551C08" w:rsidRPr="00551C08" w:rsidRDefault="00551C08" w:rsidP="00657A1F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1 17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B630" w14:textId="77777777" w:rsidR="00551C08" w:rsidRPr="00551C08" w:rsidRDefault="00551C08" w:rsidP="00657A1F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3,32</w:t>
            </w:r>
          </w:p>
        </w:tc>
      </w:tr>
      <w:tr w:rsidR="00551C08" w:rsidRPr="00551C08" w14:paraId="6353EC26" w14:textId="77777777" w:rsidTr="00754EA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777E" w14:textId="77777777" w:rsidR="00551C08" w:rsidRPr="00900429" w:rsidRDefault="00551C08" w:rsidP="00F54716">
            <w:pPr>
              <w:pStyle w:val="Bezodstpw"/>
              <w:jc w:val="left"/>
              <w:rPr>
                <w:b/>
                <w:lang w:eastAsia="pl-PL"/>
              </w:rPr>
            </w:pPr>
            <w:r w:rsidRPr="00900429">
              <w:rPr>
                <w:b/>
              </w:rPr>
              <w:t>Administracja publiczna ogół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E41C" w14:textId="77777777" w:rsidR="00551C08" w:rsidRPr="00551C08" w:rsidRDefault="00551C08" w:rsidP="00657A1F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134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B6A7" w14:textId="77777777" w:rsidR="00551C08" w:rsidRPr="00551C08" w:rsidRDefault="00551C08" w:rsidP="00657A1F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5,43</w:t>
            </w:r>
          </w:p>
        </w:tc>
      </w:tr>
    </w:tbl>
    <w:p w14:paraId="25975296" w14:textId="38D23988" w:rsidR="00551C08" w:rsidRDefault="00551C08" w:rsidP="00C50B9A">
      <w:pPr>
        <w:pStyle w:val="Bezodstpw"/>
        <w:rPr>
          <w:i/>
          <w:lang w:eastAsia="pl-PL"/>
        </w:rPr>
      </w:pPr>
      <w:bookmarkStart w:id="50" w:name="_Toc288468245"/>
      <w:r w:rsidRPr="00CA3DEA">
        <w:rPr>
          <w:lang w:eastAsia="pl-PL"/>
        </w:rPr>
        <w:t xml:space="preserve">Źródło: opracowanie własne na podstawie badania </w:t>
      </w:r>
      <w:r w:rsidRPr="00C50B9A">
        <w:rPr>
          <w:i/>
          <w:lang w:eastAsia="pl-PL"/>
        </w:rPr>
        <w:t xml:space="preserve">Monitoring współpracy urzędów i ich jednostek organizacyjnych podległych i nadzorowanych z sektorem pozarządowym </w:t>
      </w:r>
      <w:bookmarkEnd w:id="50"/>
      <w:r w:rsidR="00CA3DEA" w:rsidRPr="00C50B9A">
        <w:rPr>
          <w:i/>
          <w:lang w:eastAsia="pl-PL"/>
        </w:rPr>
        <w:t>za 2016 r.</w:t>
      </w:r>
    </w:p>
    <w:p w14:paraId="252CAC75" w14:textId="39B9DC7A" w:rsidR="00C50B9A" w:rsidRDefault="00C50B9A" w:rsidP="00C50B9A">
      <w:pPr>
        <w:pStyle w:val="Bezodstpw"/>
        <w:rPr>
          <w:i/>
          <w:lang w:eastAsia="pl-PL"/>
        </w:rPr>
      </w:pPr>
    </w:p>
    <w:p w14:paraId="6540AF9B" w14:textId="0A1B93AA" w:rsidR="00C50B9A" w:rsidRDefault="00C50B9A" w:rsidP="00C50B9A">
      <w:pPr>
        <w:pStyle w:val="Bezodstpw"/>
        <w:rPr>
          <w:i/>
          <w:lang w:eastAsia="pl-PL"/>
        </w:rPr>
      </w:pPr>
    </w:p>
    <w:p w14:paraId="6C2AF2AE" w14:textId="77777777" w:rsidR="00C84721" w:rsidRPr="00CA3DEA" w:rsidRDefault="00C84721" w:rsidP="00C50B9A">
      <w:pPr>
        <w:pStyle w:val="Bezodstpw"/>
        <w:rPr>
          <w:lang w:eastAsia="pl-PL"/>
        </w:rPr>
      </w:pPr>
    </w:p>
    <w:p w14:paraId="394803BB" w14:textId="5F7F21FA" w:rsidR="00551C08" w:rsidRDefault="00551C08" w:rsidP="00C50B9A">
      <w:pPr>
        <w:rPr>
          <w:b/>
        </w:rPr>
      </w:pPr>
      <w:r w:rsidRPr="00C50B9A">
        <w:rPr>
          <w:b/>
        </w:rPr>
        <w:t>Wykres</w:t>
      </w:r>
      <w:r w:rsidR="001C70DD" w:rsidRPr="00C50B9A">
        <w:rPr>
          <w:b/>
        </w:rPr>
        <w:t xml:space="preserve"> </w:t>
      </w:r>
      <w:r w:rsidR="00133F66">
        <w:rPr>
          <w:b/>
        </w:rPr>
        <w:t>8</w:t>
      </w:r>
      <w:r w:rsidRPr="00C50B9A">
        <w:rPr>
          <w:b/>
        </w:rPr>
        <w:t>. Liczba zespołów doradczych i inicjatyw</w:t>
      </w:r>
      <w:r w:rsidR="00A86DC6">
        <w:rPr>
          <w:b/>
        </w:rPr>
        <w:t>nych</w:t>
      </w:r>
      <w:r w:rsidRPr="00C50B9A">
        <w:rPr>
          <w:b/>
        </w:rPr>
        <w:t xml:space="preserve"> funkcjonujących przy urzędach administracji publicznej w </w:t>
      </w:r>
      <w:r w:rsidR="00C84721">
        <w:rPr>
          <w:b/>
        </w:rPr>
        <w:t>latach 2005-2016</w:t>
      </w:r>
    </w:p>
    <w:p w14:paraId="3F591BC9" w14:textId="77777777" w:rsidR="00900429" w:rsidRPr="00C50B9A" w:rsidRDefault="00900429" w:rsidP="00C50B9A">
      <w:pPr>
        <w:rPr>
          <w:b/>
        </w:rPr>
      </w:pPr>
    </w:p>
    <w:p w14:paraId="6C9F476D" w14:textId="74138DBB" w:rsidR="00551C08" w:rsidRDefault="00551C08" w:rsidP="00F32240">
      <w:pPr>
        <w:pStyle w:val="Bezodstpw"/>
      </w:pPr>
      <w:r w:rsidRPr="00551C08">
        <w:rPr>
          <w:noProof/>
          <w:lang w:eastAsia="pl-PL"/>
        </w:rPr>
        <w:drawing>
          <wp:inline distT="0" distB="0" distL="0" distR="0" wp14:anchorId="79796BDE" wp14:editId="422C23B3">
            <wp:extent cx="5495925" cy="507682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384013">
        <w:t xml:space="preserve">Źródło: opracowanie własne na podstawie badania </w:t>
      </w:r>
      <w:r w:rsidRPr="00384013">
        <w:rPr>
          <w:i/>
        </w:rPr>
        <w:t xml:space="preserve">Monitoring współpracy urzędów i ich jednostek organizacyjnych podległych i nadzorowanych z sektorem pozarządowym </w:t>
      </w:r>
      <w:r w:rsidR="00CA3DEA">
        <w:t>za 2016 r.</w:t>
      </w:r>
      <w:r w:rsidR="009B4CA5">
        <w:t xml:space="preserve"> oraz informacji z</w:t>
      </w:r>
      <w:r w:rsidR="007D0DA8">
        <w:t> </w:t>
      </w:r>
      <w:r w:rsidR="009B4CA5">
        <w:t>wcześniejszych sprawozdań z realizacji ustawy.</w:t>
      </w:r>
    </w:p>
    <w:p w14:paraId="73F5E48E" w14:textId="31B07DFB" w:rsidR="00657A1F" w:rsidRDefault="00657A1F" w:rsidP="00F32240">
      <w:pPr>
        <w:pStyle w:val="Bezodstpw"/>
      </w:pPr>
    </w:p>
    <w:p w14:paraId="5ADDCEDD" w14:textId="77777777" w:rsidR="00900429" w:rsidRPr="00551C08" w:rsidRDefault="00900429" w:rsidP="00F32240">
      <w:pPr>
        <w:pStyle w:val="Bezodstpw"/>
      </w:pPr>
    </w:p>
    <w:p w14:paraId="247E9D2D" w14:textId="52322590" w:rsidR="00551C08" w:rsidRPr="00551C08" w:rsidRDefault="00551C08" w:rsidP="00DD4DB6">
      <w:pPr>
        <w:pStyle w:val="Nagwek2"/>
        <w:numPr>
          <w:ilvl w:val="0"/>
          <w:numId w:val="39"/>
        </w:numPr>
        <w:rPr>
          <w:rFonts w:eastAsia="Times New Roman"/>
        </w:rPr>
      </w:pPr>
      <w:bookmarkStart w:id="51" w:name="_Toc17891897"/>
      <w:r w:rsidRPr="00551C08">
        <w:rPr>
          <w:rFonts w:eastAsia="Times New Roman"/>
        </w:rPr>
        <w:lastRenderedPageBreak/>
        <w:t>Gminne, Powiatowe, Wojewódzkie Rady Działalności Pożytku Publicznego</w:t>
      </w:r>
      <w:bookmarkEnd w:id="51"/>
    </w:p>
    <w:p w14:paraId="43845385" w14:textId="77777777" w:rsidR="00226B9A" w:rsidRDefault="00F54716" w:rsidP="00C50B9A">
      <w:pPr>
        <w:rPr>
          <w:lang w:eastAsia="pl-PL"/>
        </w:rPr>
      </w:pPr>
      <w:r>
        <w:rPr>
          <w:lang w:eastAsia="pl-PL"/>
        </w:rPr>
        <w:t>W 2017 roku</w:t>
      </w:r>
      <w:r w:rsidR="00551C08" w:rsidRPr="00551C08">
        <w:rPr>
          <w:lang w:eastAsia="pl-PL"/>
        </w:rPr>
        <w:t xml:space="preserve"> przy 9,5% jednostek samorządu terytorialnego objętych badaniem funkcjonowała gminna, powiatowa lub wojewódzka Rada Działalności Pożytku Publicznego. Dla porównania </w:t>
      </w:r>
      <w:r>
        <w:rPr>
          <w:lang w:eastAsia="pl-PL"/>
        </w:rPr>
        <w:t>w 2016 roku</w:t>
      </w:r>
      <w:r w:rsidR="00551C08" w:rsidRPr="00551C08">
        <w:rPr>
          <w:lang w:eastAsia="pl-PL"/>
        </w:rPr>
        <w:t xml:space="preserve"> rady funkcjonowały w 10% jednostek samorządu terytorialnego, a w 2015</w:t>
      </w:r>
      <w:r>
        <w:rPr>
          <w:lang w:eastAsia="pl-PL"/>
        </w:rPr>
        <w:t xml:space="preserve"> roku w </w:t>
      </w:r>
      <w:r w:rsidR="00551C08" w:rsidRPr="00551C08">
        <w:rPr>
          <w:lang w:eastAsia="pl-PL"/>
        </w:rPr>
        <w:t>8%.</w:t>
      </w:r>
    </w:p>
    <w:p w14:paraId="1B2C019B" w14:textId="56357976" w:rsidR="00551C08" w:rsidRPr="00226B9A" w:rsidRDefault="00551C08" w:rsidP="00C50B9A">
      <w:pPr>
        <w:rPr>
          <w:lang w:eastAsia="pl-PL"/>
        </w:rPr>
      </w:pPr>
      <w:r w:rsidRPr="00551C08">
        <w:rPr>
          <w:lang w:eastAsia="pl-PL"/>
        </w:rPr>
        <w:t xml:space="preserve">W 2017 roku więcej rad działalności pożytku publicznego funkcjonowało </w:t>
      </w:r>
      <w:r w:rsidR="0026464E">
        <w:rPr>
          <w:lang w:eastAsia="pl-PL"/>
        </w:rPr>
        <w:t>przy urzędach marszałkowskich</w:t>
      </w:r>
      <w:r w:rsidRPr="00551C08">
        <w:rPr>
          <w:lang w:eastAsia="pl-PL"/>
        </w:rPr>
        <w:t xml:space="preserve"> (93,8%) oraz w urzędach miast na prawach powiatu (77,8%). Najrzadziej rady te funkcjonowały na poziomie gminnym i powiatowym – przy</w:t>
      </w:r>
      <w:r w:rsidR="00A071D5">
        <w:rPr>
          <w:lang w:eastAsia="pl-PL"/>
        </w:rPr>
        <w:t xml:space="preserve"> co piątym starostwie (21,4%) i </w:t>
      </w:r>
      <w:r w:rsidRPr="00551C08">
        <w:rPr>
          <w:lang w:eastAsia="pl-PL"/>
        </w:rPr>
        <w:t>co dwudziestej gminie (5,5%).</w:t>
      </w:r>
    </w:p>
    <w:p w14:paraId="024669E2" w14:textId="002D8335" w:rsidR="00551C08" w:rsidRPr="00551C08" w:rsidRDefault="00551C08" w:rsidP="00C50B9A">
      <w:pPr>
        <w:rPr>
          <w:lang w:eastAsia="pl-PL"/>
        </w:rPr>
      </w:pPr>
      <w:r w:rsidRPr="00551C08">
        <w:rPr>
          <w:lang w:eastAsia="pl-PL"/>
        </w:rPr>
        <w:t>Jednocześnie badania wskazują, że projekty aktów normatywnych dotyczących sfery zadań publicznych określonej w art.</w:t>
      </w:r>
      <w:r w:rsidR="00F54716">
        <w:rPr>
          <w:lang w:eastAsia="pl-PL"/>
        </w:rPr>
        <w:t xml:space="preserve"> 4 UDPPiW konsultowało w 2016 roku</w:t>
      </w:r>
      <w:r w:rsidRPr="00551C08">
        <w:rPr>
          <w:lang w:eastAsia="pl-PL"/>
        </w:rPr>
        <w:t xml:space="preserve"> 220 jednostek samorządu terytorialnego tj. 82%, w których rada funkcjonowała.</w:t>
      </w:r>
    </w:p>
    <w:p w14:paraId="6258BD05" w14:textId="2F207FA9" w:rsidR="00551C08" w:rsidRDefault="00551C08" w:rsidP="00C50B9A">
      <w:pPr>
        <w:rPr>
          <w:lang w:eastAsia="pl-PL"/>
        </w:rPr>
      </w:pPr>
      <w:r w:rsidRPr="00551C08">
        <w:rPr>
          <w:lang w:eastAsia="pl-PL"/>
        </w:rPr>
        <w:t xml:space="preserve">Badanie za 2017 rok wskazuje, że </w:t>
      </w:r>
      <w:r w:rsidR="00F54716">
        <w:rPr>
          <w:lang w:eastAsia="pl-PL"/>
        </w:rPr>
        <w:t xml:space="preserve">statystycznie </w:t>
      </w:r>
      <w:r w:rsidRPr="00551C08">
        <w:rPr>
          <w:lang w:eastAsia="pl-PL"/>
        </w:rPr>
        <w:t xml:space="preserve">średnia liczba członków rady </w:t>
      </w:r>
      <w:r w:rsidR="00F54716">
        <w:rPr>
          <w:lang w:eastAsia="pl-PL"/>
        </w:rPr>
        <w:t>działającej przy</w:t>
      </w:r>
      <w:r w:rsidR="009D7BF8">
        <w:rPr>
          <w:lang w:eastAsia="pl-PL"/>
        </w:rPr>
        <w:t> </w:t>
      </w:r>
      <w:r w:rsidR="00F54716">
        <w:rPr>
          <w:lang w:eastAsia="pl-PL"/>
        </w:rPr>
        <w:t>organie administracj</w:t>
      </w:r>
      <w:r w:rsidR="008D1C0F">
        <w:rPr>
          <w:lang w:eastAsia="pl-PL"/>
        </w:rPr>
        <w:t>i</w:t>
      </w:r>
      <w:r w:rsidR="00F54716">
        <w:rPr>
          <w:lang w:eastAsia="pl-PL"/>
        </w:rPr>
        <w:t xml:space="preserve"> </w:t>
      </w:r>
      <w:r w:rsidR="008D1C0F">
        <w:rPr>
          <w:lang w:eastAsia="pl-PL"/>
        </w:rPr>
        <w:t xml:space="preserve">samorządowej </w:t>
      </w:r>
      <w:r w:rsidRPr="00551C08">
        <w:rPr>
          <w:lang w:eastAsia="pl-PL"/>
        </w:rPr>
        <w:t xml:space="preserve">wynosi 11, z czego średnio 6 </w:t>
      </w:r>
      <w:r w:rsidR="008D1C0F">
        <w:rPr>
          <w:lang w:eastAsia="pl-PL"/>
        </w:rPr>
        <w:t xml:space="preserve">osób </w:t>
      </w:r>
      <w:r w:rsidRPr="00551C08">
        <w:rPr>
          <w:lang w:eastAsia="pl-PL"/>
        </w:rPr>
        <w:t xml:space="preserve">to przedstawiciele organizacji pozarządowych. </w:t>
      </w:r>
      <w:r w:rsidR="00E30B7E">
        <w:rPr>
          <w:lang w:eastAsia="pl-PL"/>
        </w:rPr>
        <w:t>Dla porównania</w:t>
      </w:r>
      <w:r w:rsidRPr="00551C08">
        <w:rPr>
          <w:lang w:eastAsia="pl-PL"/>
        </w:rPr>
        <w:t xml:space="preserve"> Wojewódzkie </w:t>
      </w:r>
      <w:r w:rsidR="009B4CA5">
        <w:rPr>
          <w:lang w:eastAsia="pl-PL"/>
        </w:rPr>
        <w:t>R</w:t>
      </w:r>
      <w:r w:rsidR="009B4CA5" w:rsidRPr="00551C08">
        <w:rPr>
          <w:lang w:eastAsia="pl-PL"/>
        </w:rPr>
        <w:t xml:space="preserve">ady </w:t>
      </w:r>
      <w:r w:rsidRPr="00551C08">
        <w:rPr>
          <w:lang w:eastAsia="pl-PL"/>
        </w:rPr>
        <w:t>Dz</w:t>
      </w:r>
      <w:r w:rsidR="00E30B7E">
        <w:rPr>
          <w:lang w:eastAsia="pl-PL"/>
        </w:rPr>
        <w:t>iałalności Pożytku Publicznego liczą średnio 19 członków</w:t>
      </w:r>
      <w:r w:rsidRPr="00551C08">
        <w:rPr>
          <w:lang w:eastAsia="pl-PL"/>
        </w:rPr>
        <w:t xml:space="preserve">. </w:t>
      </w:r>
    </w:p>
    <w:p w14:paraId="3B4E06BC" w14:textId="77777777" w:rsidR="00657A1F" w:rsidRPr="00551C08" w:rsidRDefault="00657A1F" w:rsidP="00C50B9A">
      <w:pPr>
        <w:rPr>
          <w:lang w:eastAsia="pl-PL"/>
        </w:rPr>
      </w:pPr>
    </w:p>
    <w:p w14:paraId="01585252" w14:textId="5631871E" w:rsidR="00551C08" w:rsidRPr="00551C08" w:rsidRDefault="00551C08" w:rsidP="00DD4DB6">
      <w:pPr>
        <w:pStyle w:val="Nagwek2"/>
        <w:numPr>
          <w:ilvl w:val="0"/>
          <w:numId w:val="39"/>
        </w:numPr>
      </w:pPr>
      <w:bookmarkStart w:id="52" w:name="_Toc17891898"/>
      <w:r w:rsidRPr="00551C08">
        <w:t>Rada Działalności Pożytku Publicznego</w:t>
      </w:r>
      <w:bookmarkEnd w:id="52"/>
      <w:r w:rsidR="00E30B7E">
        <w:t xml:space="preserve"> na poziomie centralnym</w:t>
      </w:r>
    </w:p>
    <w:p w14:paraId="345AD4AE" w14:textId="56A4D13C" w:rsidR="00551C08" w:rsidRPr="00551C08" w:rsidRDefault="00551C08" w:rsidP="00C50B9A">
      <w:pPr>
        <w:rPr>
          <w:i/>
          <w:lang w:eastAsia="pl-PL"/>
        </w:rPr>
      </w:pPr>
      <w:r w:rsidRPr="00551C08">
        <w:rPr>
          <w:lang w:eastAsia="pl-PL"/>
        </w:rPr>
        <w:t xml:space="preserve">Rada Działalności Pożytku Publicznego (RDPP) </w:t>
      </w:r>
      <w:r w:rsidR="00574F16">
        <w:rPr>
          <w:lang w:eastAsia="pl-PL"/>
        </w:rPr>
        <w:t xml:space="preserve">została powołana do życia jako </w:t>
      </w:r>
      <w:r w:rsidRPr="00551C08">
        <w:rPr>
          <w:lang w:eastAsia="pl-PL"/>
        </w:rPr>
        <w:t>organ opiniodawczo-doradczy</w:t>
      </w:r>
      <w:r w:rsidR="00574F16">
        <w:rPr>
          <w:lang w:eastAsia="pl-PL"/>
        </w:rPr>
        <w:t xml:space="preserve"> </w:t>
      </w:r>
      <w:r w:rsidRPr="00551C08">
        <w:rPr>
          <w:lang w:eastAsia="pl-PL"/>
        </w:rPr>
        <w:t>ministra właściwego do spraw zabezpieczenia społecznego</w:t>
      </w:r>
      <w:r w:rsidR="00574F16">
        <w:rPr>
          <w:lang w:eastAsia="pl-PL"/>
        </w:rPr>
        <w:t>, który</w:t>
      </w:r>
      <w:r w:rsidR="001340E6">
        <w:rPr>
          <w:lang w:eastAsia="pl-PL"/>
        </w:rPr>
        <w:t> </w:t>
      </w:r>
      <w:r w:rsidR="00574F16">
        <w:rPr>
          <w:lang w:eastAsia="pl-PL"/>
        </w:rPr>
        <w:t xml:space="preserve">powoływał jej członków spośród </w:t>
      </w:r>
      <w:r w:rsidR="00574F16" w:rsidRPr="00551C08">
        <w:rPr>
          <w:lang w:eastAsia="pl-PL"/>
        </w:rPr>
        <w:t>przedstawicieli organów administracji rządowej i</w:t>
      </w:r>
      <w:r w:rsidR="001340E6">
        <w:rPr>
          <w:lang w:eastAsia="pl-PL"/>
        </w:rPr>
        <w:t> </w:t>
      </w:r>
      <w:r w:rsidR="00574F16" w:rsidRPr="00551C08">
        <w:rPr>
          <w:lang w:eastAsia="pl-PL"/>
        </w:rPr>
        <w:t>jednostek im podległych lub przez</w:t>
      </w:r>
      <w:r w:rsidR="00574F16">
        <w:rPr>
          <w:lang w:eastAsia="pl-PL"/>
        </w:rPr>
        <w:t> </w:t>
      </w:r>
      <w:r w:rsidR="00A86DC6">
        <w:rPr>
          <w:lang w:eastAsia="pl-PL"/>
        </w:rPr>
        <w:t xml:space="preserve">nie </w:t>
      </w:r>
      <w:r w:rsidR="00574F16" w:rsidRPr="00551C08">
        <w:rPr>
          <w:lang w:eastAsia="pl-PL"/>
        </w:rPr>
        <w:t>nadzorowanych, przedstawicieli jednostek samorządu terytorialnego oraz przedstawicieli organizacji pozarządowych, związków i porozumień organizacji pozarządowych oraz</w:t>
      </w:r>
      <w:r w:rsidR="00574F16">
        <w:rPr>
          <w:lang w:eastAsia="pl-PL"/>
        </w:rPr>
        <w:t> </w:t>
      </w:r>
      <w:r w:rsidR="00574F16" w:rsidRPr="00551C08">
        <w:rPr>
          <w:lang w:eastAsia="pl-PL"/>
        </w:rPr>
        <w:t xml:space="preserve">podmiotów wymienionych w art. 3 ust. 3 UDPPiW. </w:t>
      </w:r>
      <w:r w:rsidR="00574F16">
        <w:rPr>
          <w:lang w:eastAsia="pl-PL"/>
        </w:rPr>
        <w:t>Po</w:t>
      </w:r>
      <w:r w:rsidR="00062E59">
        <w:rPr>
          <w:lang w:eastAsia="pl-PL"/>
        </w:rPr>
        <w:t> </w:t>
      </w:r>
      <w:r w:rsidR="00574F16">
        <w:rPr>
          <w:lang w:eastAsia="pl-PL"/>
        </w:rPr>
        <w:t xml:space="preserve">powstaniu Komitetu ds. Pożytku Publicznego, RDPP stała się ciałem doradczym jego Przewodniczącego. </w:t>
      </w:r>
    </w:p>
    <w:p w14:paraId="7A0FA6EB" w14:textId="11CB2DCB" w:rsidR="00574F16" w:rsidRPr="00551C08" w:rsidRDefault="00574F16" w:rsidP="00C50B9A">
      <w:pPr>
        <w:rPr>
          <w:lang w:eastAsia="pl-PL"/>
        </w:rPr>
      </w:pPr>
      <w:r>
        <w:rPr>
          <w:lang w:eastAsia="pl-PL"/>
        </w:rPr>
        <w:t xml:space="preserve">Zgodnie z ustawą </w:t>
      </w:r>
      <w:r w:rsidR="00551C08" w:rsidRPr="00551C08">
        <w:rPr>
          <w:lang w:eastAsia="pl-PL"/>
        </w:rPr>
        <w:t xml:space="preserve">Rada składa się co najmniej z 20 członków, z czego przedstawiciele organizacji pozarządowych stanowić muszą co najmniej połowę jej składu. </w:t>
      </w:r>
      <w:r w:rsidRPr="00551C08">
        <w:rPr>
          <w:lang w:eastAsia="pl-PL"/>
        </w:rPr>
        <w:t xml:space="preserve">Posiedzenia Rady </w:t>
      </w:r>
      <w:r w:rsidRPr="00551C08">
        <w:rPr>
          <w:lang w:eastAsia="pl-PL"/>
        </w:rPr>
        <w:lastRenderedPageBreak/>
        <w:t>odbywają się w zależności od potrzeb, nie rzadziej jednak niż raz na dwa miesiące. Pracami Rady kieruje dwóch współprzewodniczących, którymi są wybrani spośród członków Rady</w:t>
      </w:r>
      <w:r w:rsidR="00D67A36">
        <w:rPr>
          <w:lang w:eastAsia="pl-PL"/>
        </w:rPr>
        <w:t xml:space="preserve"> przedstawiciel organów administracji rządowej oraz przedstawiciel organizacji pozarządowych</w:t>
      </w:r>
      <w:r w:rsidRPr="00551C08">
        <w:rPr>
          <w:lang w:eastAsia="pl-PL"/>
        </w:rPr>
        <w:t>. Rada może powoływać stałe oraz doraźne zespoły problemowe.</w:t>
      </w:r>
    </w:p>
    <w:p w14:paraId="04C19060" w14:textId="77777777" w:rsidR="00551C08" w:rsidRPr="00551C08" w:rsidRDefault="00551C08" w:rsidP="00C50B9A">
      <w:pPr>
        <w:rPr>
          <w:lang w:eastAsia="pl-PL"/>
        </w:rPr>
      </w:pPr>
      <w:r w:rsidRPr="00551C08">
        <w:rPr>
          <w:lang w:eastAsia="pl-PL"/>
        </w:rPr>
        <w:t>Art. 35 ust. 2 UDPPiW ustanawia katalog zadań RDPP, do których w szczególności zaliczyć należy:</w:t>
      </w:r>
    </w:p>
    <w:p w14:paraId="10CC6E7C" w14:textId="77777777" w:rsidR="00551C08" w:rsidRPr="00551C08" w:rsidRDefault="00551C08" w:rsidP="00657A1F">
      <w:pPr>
        <w:pStyle w:val="Akapitzlist"/>
        <w:numPr>
          <w:ilvl w:val="0"/>
          <w:numId w:val="31"/>
        </w:numPr>
        <w:spacing w:line="276" w:lineRule="auto"/>
        <w:rPr>
          <w:lang w:eastAsia="pl-PL"/>
        </w:rPr>
      </w:pPr>
      <w:r w:rsidRPr="00551C08">
        <w:rPr>
          <w:lang w:eastAsia="pl-PL"/>
        </w:rPr>
        <w:t>wyrażanie opinii w sprawach dotyczących stosowania ustawy;</w:t>
      </w:r>
    </w:p>
    <w:p w14:paraId="0DB73E57" w14:textId="77777777" w:rsidR="00551C08" w:rsidRPr="00551C08" w:rsidRDefault="00551C08" w:rsidP="00657A1F">
      <w:pPr>
        <w:pStyle w:val="Akapitzlist"/>
        <w:numPr>
          <w:ilvl w:val="0"/>
          <w:numId w:val="31"/>
        </w:numPr>
        <w:spacing w:line="276" w:lineRule="auto"/>
        <w:rPr>
          <w:lang w:eastAsia="pl-PL"/>
        </w:rPr>
      </w:pPr>
      <w:r w:rsidRPr="00551C08">
        <w:rPr>
          <w:lang w:eastAsia="pl-PL"/>
        </w:rPr>
        <w:t>wyrażanie opinii o projektach aktów prawnych oraz programach rządowych, związanych z funkcjonowaniem organizacji pozarządowych oraz działalnością pożytku publicznego oraz wolontariatu;</w:t>
      </w:r>
    </w:p>
    <w:p w14:paraId="49DF3CAD" w14:textId="77777777" w:rsidR="00551C08" w:rsidRPr="00551C08" w:rsidRDefault="00551C08" w:rsidP="00657A1F">
      <w:pPr>
        <w:pStyle w:val="Akapitzlist"/>
        <w:numPr>
          <w:ilvl w:val="0"/>
          <w:numId w:val="31"/>
        </w:numPr>
        <w:spacing w:line="276" w:lineRule="auto"/>
        <w:rPr>
          <w:lang w:eastAsia="pl-PL"/>
        </w:rPr>
      </w:pPr>
      <w:r w:rsidRPr="00551C08">
        <w:rPr>
          <w:lang w:eastAsia="pl-PL"/>
        </w:rPr>
        <w:t>udzielanie pomocy i wyrażanie opinii w przypadku sporów między organami administracji publicznej a organizacjami pozarządowymi, lub podmiotami wymienionymi w art. 3 ust. 3 tej ustawy, związanych z działalnością pożytku publicznego;</w:t>
      </w:r>
    </w:p>
    <w:p w14:paraId="1427895C" w14:textId="5B9334E8" w:rsidR="00551C08" w:rsidRPr="00551C08" w:rsidRDefault="00551C08" w:rsidP="00657A1F">
      <w:pPr>
        <w:pStyle w:val="Akapitzlist"/>
        <w:numPr>
          <w:ilvl w:val="0"/>
          <w:numId w:val="31"/>
        </w:numPr>
        <w:spacing w:line="276" w:lineRule="auto"/>
        <w:rPr>
          <w:lang w:eastAsia="pl-PL"/>
        </w:rPr>
      </w:pPr>
      <w:r w:rsidRPr="00551C08">
        <w:rPr>
          <w:lang w:eastAsia="pl-PL"/>
        </w:rPr>
        <w:t>zbieranie i dokonywanie analizy informacji o prowadzonych kontrolach i ich skutkach;</w:t>
      </w:r>
    </w:p>
    <w:p w14:paraId="4BCD5BBF" w14:textId="79689711" w:rsidR="00551C08" w:rsidRPr="00551C08" w:rsidRDefault="00551C08" w:rsidP="00657A1F">
      <w:pPr>
        <w:pStyle w:val="Akapitzlist"/>
        <w:numPr>
          <w:ilvl w:val="0"/>
          <w:numId w:val="31"/>
        </w:numPr>
        <w:spacing w:line="276" w:lineRule="auto"/>
        <w:rPr>
          <w:lang w:eastAsia="pl-PL"/>
        </w:rPr>
      </w:pPr>
      <w:r w:rsidRPr="00551C08">
        <w:rPr>
          <w:lang w:eastAsia="pl-PL"/>
        </w:rPr>
        <w:t>wyrażanie opinii w sprawach zadań publicznych, zlecania tych zadań do realizacji przez</w:t>
      </w:r>
      <w:r w:rsidR="008022CB">
        <w:rPr>
          <w:lang w:eastAsia="pl-PL"/>
        </w:rPr>
        <w:t> </w:t>
      </w:r>
      <w:r w:rsidRPr="00551C08">
        <w:rPr>
          <w:lang w:eastAsia="pl-PL"/>
        </w:rPr>
        <w:t>organizacje pozarządowe oraz podmioty wymienione w art. 3 ust. 3 tej ustawy</w:t>
      </w:r>
      <w:r w:rsidR="00804926">
        <w:rPr>
          <w:lang w:eastAsia="pl-PL"/>
        </w:rPr>
        <w:t xml:space="preserve"> </w:t>
      </w:r>
      <w:r w:rsidRPr="00551C08">
        <w:rPr>
          <w:lang w:eastAsia="pl-PL"/>
        </w:rPr>
        <w:t>oraz</w:t>
      </w:r>
      <w:r w:rsidR="00062E59">
        <w:rPr>
          <w:lang w:eastAsia="pl-PL"/>
        </w:rPr>
        <w:t> </w:t>
      </w:r>
      <w:r w:rsidRPr="00551C08">
        <w:rPr>
          <w:lang w:eastAsia="pl-PL"/>
        </w:rPr>
        <w:t>rekomendowanych standardów realizacji zadań publicznych;</w:t>
      </w:r>
    </w:p>
    <w:p w14:paraId="2045999D" w14:textId="77777777" w:rsidR="00551C08" w:rsidRPr="00551C08" w:rsidRDefault="00551C08" w:rsidP="00657A1F">
      <w:pPr>
        <w:pStyle w:val="Akapitzlist"/>
        <w:numPr>
          <w:ilvl w:val="0"/>
          <w:numId w:val="31"/>
        </w:numPr>
        <w:spacing w:line="276" w:lineRule="auto"/>
        <w:rPr>
          <w:lang w:eastAsia="pl-PL"/>
        </w:rPr>
      </w:pPr>
      <w:r w:rsidRPr="00551C08">
        <w:rPr>
          <w:lang w:eastAsia="pl-PL"/>
        </w:rPr>
        <w:t>tworzenie, we współpracy z organizacjami pozarządowymi oraz podmiotami wymienionymi w art. 3 ust. 3 tej ustawy, mechanizmów informowania o standardach prowadzenia działalności pożytku publicznego oraz o stwierdzonych przypadkach naruszenia tych standardów;</w:t>
      </w:r>
    </w:p>
    <w:p w14:paraId="2922CCBE" w14:textId="758FF02C" w:rsidR="00551C08" w:rsidRPr="00551C08" w:rsidRDefault="00551C08" w:rsidP="00657A1F">
      <w:pPr>
        <w:pStyle w:val="Akapitzlist"/>
        <w:numPr>
          <w:ilvl w:val="0"/>
          <w:numId w:val="31"/>
        </w:numPr>
        <w:spacing w:line="276" w:lineRule="auto"/>
        <w:rPr>
          <w:lang w:eastAsia="pl-PL"/>
        </w:rPr>
      </w:pPr>
      <w:r w:rsidRPr="00551C08">
        <w:rPr>
          <w:lang w:eastAsia="pl-PL"/>
        </w:rPr>
        <w:t xml:space="preserve">organizowanie wyborów przedstawicieli organizacji pozarządowych do składu komitetu monitorującego, o którym mowa w art. 14 ustawy z dnia 11 lipca 2014 r. o zasadach realizacji programów w zakresie polityki spójności finansowanych w perspektywie finansowej 2014-2020 (Dz. U. </w:t>
      </w:r>
      <w:r w:rsidR="005A6036">
        <w:rPr>
          <w:lang w:eastAsia="pl-PL"/>
        </w:rPr>
        <w:t>z 2020 r.</w:t>
      </w:r>
      <w:r w:rsidRPr="00551C08">
        <w:rPr>
          <w:lang w:eastAsia="pl-PL"/>
        </w:rPr>
        <w:t xml:space="preserve"> poz. </w:t>
      </w:r>
      <w:r w:rsidR="005A6036">
        <w:rPr>
          <w:lang w:eastAsia="pl-PL"/>
        </w:rPr>
        <w:t>818</w:t>
      </w:r>
      <w:r w:rsidRPr="00551C08">
        <w:rPr>
          <w:lang w:eastAsia="pl-PL"/>
        </w:rPr>
        <w:t>).</w:t>
      </w:r>
    </w:p>
    <w:p w14:paraId="37154B0C" w14:textId="05EB2628" w:rsidR="00551C08" w:rsidRPr="00551C08" w:rsidRDefault="00551C08" w:rsidP="00C50B9A">
      <w:pPr>
        <w:rPr>
          <w:lang w:eastAsia="pl-PL"/>
        </w:rPr>
      </w:pPr>
      <w:r w:rsidRPr="00551C08">
        <w:rPr>
          <w:lang w:eastAsia="pl-PL"/>
        </w:rPr>
        <w:t>Kadencja Rady trwa 3 lata, z wyjątkiem pierwszej kadencji, która trwała 2 lata. V kadencja rozpoczęła się 8 października 2015 r.</w:t>
      </w:r>
      <w:r w:rsidR="00574F16">
        <w:rPr>
          <w:lang w:eastAsia="pl-PL"/>
        </w:rPr>
        <w:t xml:space="preserve">, a ostatnie posiedzenie plenarne RDPP w jej ramach miało miejsce 21 września 2018 r. </w:t>
      </w:r>
    </w:p>
    <w:p w14:paraId="08EB09A9" w14:textId="77777777" w:rsidR="00551C08" w:rsidRPr="00551C08" w:rsidRDefault="00551C08" w:rsidP="00C50B9A">
      <w:pPr>
        <w:rPr>
          <w:lang w:eastAsia="pl-PL"/>
        </w:rPr>
      </w:pPr>
      <w:r w:rsidRPr="00551C08">
        <w:rPr>
          <w:lang w:eastAsia="pl-PL"/>
        </w:rPr>
        <w:t>W 2016 r. odbyło się 5, a w 2017 r. 6 posiedzeń plenarnych Rady.</w:t>
      </w:r>
    </w:p>
    <w:p w14:paraId="3BDE4CFF" w14:textId="6E146B2A" w:rsidR="00551C08" w:rsidRPr="00551C08" w:rsidRDefault="00551C08" w:rsidP="00DD4DB6">
      <w:pPr>
        <w:pStyle w:val="Nagwek2"/>
        <w:numPr>
          <w:ilvl w:val="0"/>
          <w:numId w:val="39"/>
        </w:numPr>
        <w:rPr>
          <w:rFonts w:eastAsia="Times New Roman"/>
        </w:rPr>
      </w:pPr>
      <w:bookmarkStart w:id="53" w:name="_Toc17891899"/>
      <w:r w:rsidRPr="00551C08">
        <w:rPr>
          <w:rFonts w:eastAsia="Times New Roman"/>
        </w:rPr>
        <w:t>Inicjatywa lokalna</w:t>
      </w:r>
      <w:bookmarkEnd w:id="53"/>
    </w:p>
    <w:p w14:paraId="5A3C99BE" w14:textId="0CFCAED9" w:rsidR="00551C08" w:rsidRPr="00551C08" w:rsidRDefault="00551C08" w:rsidP="00AC5AA3">
      <w:pPr>
        <w:rPr>
          <w:lang w:eastAsia="pl-PL"/>
        </w:rPr>
      </w:pPr>
      <w:r w:rsidRPr="00551C08">
        <w:rPr>
          <w:lang w:eastAsia="pl-PL"/>
        </w:rPr>
        <w:t xml:space="preserve">W </w:t>
      </w:r>
      <w:r w:rsidR="00226B9A">
        <w:rPr>
          <w:lang w:eastAsia="pl-PL"/>
        </w:rPr>
        <w:t>2017 roku</w:t>
      </w:r>
      <w:r w:rsidRPr="00C84721">
        <w:rPr>
          <w:lang w:eastAsia="pl-PL"/>
        </w:rPr>
        <w:t xml:space="preserve"> około 8,7%</w:t>
      </w:r>
      <w:r w:rsidRPr="00551C08">
        <w:rPr>
          <w:lang w:eastAsia="pl-PL"/>
        </w:rPr>
        <w:t xml:space="preserve"> jednostek samorządu terytorialnego prowadziło współpracę z</w:t>
      </w:r>
      <w:r w:rsidR="00574F16">
        <w:rPr>
          <w:lang w:eastAsia="pl-PL"/>
        </w:rPr>
        <w:t> </w:t>
      </w:r>
      <w:r w:rsidRPr="00551C08">
        <w:rPr>
          <w:lang w:eastAsia="pl-PL"/>
        </w:rPr>
        <w:t xml:space="preserve">mieszkańcami, organizacjami pozarządowymi i innymi podmiotami prowadzącymi </w:t>
      </w:r>
      <w:r w:rsidRPr="00551C08">
        <w:rPr>
          <w:lang w:eastAsia="pl-PL"/>
        </w:rPr>
        <w:lastRenderedPageBreak/>
        <w:t xml:space="preserve">działalność pożytku publicznego na podstawie przepisów UDPPiW w oparciu o inicjatywę lokalną. W </w:t>
      </w:r>
      <w:r w:rsidR="00226B9A">
        <w:rPr>
          <w:lang w:eastAsia="pl-PL"/>
        </w:rPr>
        <w:t>2016 roku</w:t>
      </w:r>
      <w:r w:rsidRPr="00C84721">
        <w:rPr>
          <w:lang w:eastAsia="pl-PL"/>
        </w:rPr>
        <w:t xml:space="preserve"> było to 6,4%, a w 2015 r.</w:t>
      </w:r>
      <w:r w:rsidRPr="00551C08">
        <w:rPr>
          <w:lang w:eastAsia="pl-PL"/>
        </w:rPr>
        <w:t xml:space="preserve"> było to 5%. </w:t>
      </w:r>
      <w:r w:rsidR="00226B9A">
        <w:rPr>
          <w:lang w:eastAsia="pl-PL"/>
        </w:rPr>
        <w:t>Można zatem odnotować w okresie sprawozdawczym</w:t>
      </w:r>
      <w:r w:rsidRPr="00551C08">
        <w:rPr>
          <w:lang w:eastAsia="pl-PL"/>
        </w:rPr>
        <w:t xml:space="preserve"> </w:t>
      </w:r>
      <w:r w:rsidR="00226B9A">
        <w:rPr>
          <w:lang w:eastAsia="pl-PL"/>
        </w:rPr>
        <w:t>wyraźny</w:t>
      </w:r>
      <w:r w:rsidRPr="00551C08">
        <w:rPr>
          <w:lang w:eastAsia="pl-PL"/>
        </w:rPr>
        <w:t xml:space="preserve"> trend wznoszący. </w:t>
      </w:r>
    </w:p>
    <w:p w14:paraId="61E2F652" w14:textId="3E8EAA8F" w:rsidR="00551C08" w:rsidRPr="00551C08" w:rsidRDefault="00551C08" w:rsidP="00AC5AA3">
      <w:pPr>
        <w:rPr>
          <w:lang w:eastAsia="pl-PL"/>
        </w:rPr>
      </w:pPr>
      <w:r w:rsidRPr="00551C08">
        <w:rPr>
          <w:lang w:eastAsia="pl-PL"/>
        </w:rPr>
        <w:t xml:space="preserve">W ramach inicjatywy lokalnej </w:t>
      </w:r>
      <w:r w:rsidR="007319AE">
        <w:rPr>
          <w:lang w:eastAsia="pl-PL"/>
        </w:rPr>
        <w:t>do samorządów</w:t>
      </w:r>
      <w:r w:rsidRPr="00551C08">
        <w:rPr>
          <w:lang w:eastAsia="pl-PL"/>
        </w:rPr>
        <w:t xml:space="preserve"> </w:t>
      </w:r>
      <w:r w:rsidR="00226B9A">
        <w:rPr>
          <w:lang w:eastAsia="pl-PL"/>
        </w:rPr>
        <w:t>w 2017 roku</w:t>
      </w:r>
      <w:r w:rsidRPr="00551C08">
        <w:rPr>
          <w:lang w:eastAsia="pl-PL"/>
        </w:rPr>
        <w:t xml:space="preserve"> zostało złożonych 2</w:t>
      </w:r>
      <w:r w:rsidR="00574F16">
        <w:rPr>
          <w:lang w:eastAsia="pl-PL"/>
        </w:rPr>
        <w:t> </w:t>
      </w:r>
      <w:r w:rsidRPr="00551C08">
        <w:rPr>
          <w:lang w:eastAsia="pl-PL"/>
        </w:rPr>
        <w:t>660</w:t>
      </w:r>
      <w:r w:rsidRPr="00551C08">
        <w:rPr>
          <w:b/>
          <w:lang w:eastAsia="pl-PL"/>
        </w:rPr>
        <w:t xml:space="preserve"> </w:t>
      </w:r>
      <w:r w:rsidRPr="00551C08">
        <w:rPr>
          <w:lang w:eastAsia="pl-PL"/>
        </w:rPr>
        <w:t>wniosków, na</w:t>
      </w:r>
      <w:r w:rsidR="008E414B">
        <w:rPr>
          <w:lang w:eastAsia="pl-PL"/>
        </w:rPr>
        <w:t> </w:t>
      </w:r>
      <w:r w:rsidRPr="00551C08">
        <w:rPr>
          <w:lang w:eastAsia="pl-PL"/>
        </w:rPr>
        <w:t>podstawie których podpisano</w:t>
      </w:r>
      <w:r w:rsidR="00FC080C">
        <w:rPr>
          <w:lang w:eastAsia="pl-PL"/>
        </w:rPr>
        <w:t xml:space="preserve"> </w:t>
      </w:r>
      <w:r w:rsidRPr="00551C08">
        <w:rPr>
          <w:lang w:eastAsia="pl-PL"/>
        </w:rPr>
        <w:t xml:space="preserve">1817 umów. Stanowi to duży wzrost względem roku 2015, kiedy </w:t>
      </w:r>
      <w:r w:rsidR="00FE4633" w:rsidRPr="00551C08">
        <w:rPr>
          <w:lang w:eastAsia="pl-PL"/>
        </w:rPr>
        <w:t xml:space="preserve">zostało </w:t>
      </w:r>
      <w:r w:rsidRPr="00551C08">
        <w:rPr>
          <w:lang w:eastAsia="pl-PL"/>
        </w:rPr>
        <w:t>złożo</w:t>
      </w:r>
      <w:r w:rsidR="00D67A36">
        <w:rPr>
          <w:lang w:eastAsia="pl-PL"/>
        </w:rPr>
        <w:t>nych 1274 wniosków i podpisano</w:t>
      </w:r>
      <w:r w:rsidRPr="00551C08">
        <w:rPr>
          <w:lang w:eastAsia="pl-PL"/>
        </w:rPr>
        <w:t xml:space="preserve"> 845 umów. Najwięcej wniosków zostało złożonych w urzędach gmin i miast bez miast na prawach powiatu (1 863 wnioski)</w:t>
      </w:r>
      <w:r w:rsidR="007D0DA8">
        <w:rPr>
          <w:lang w:eastAsia="pl-PL"/>
        </w:rPr>
        <w:t>. Mimo to zaledwie 8,6% urzędów tego typu realizowało zadania w ramach ini</w:t>
      </w:r>
      <w:r w:rsidR="00226B9A">
        <w:rPr>
          <w:lang w:eastAsia="pl-PL"/>
        </w:rPr>
        <w:t>cjatywy lokalnej. Dla</w:t>
      </w:r>
      <w:r w:rsidR="00062E59">
        <w:rPr>
          <w:lang w:eastAsia="pl-PL"/>
        </w:rPr>
        <w:t> </w:t>
      </w:r>
      <w:r w:rsidR="00226B9A">
        <w:rPr>
          <w:lang w:eastAsia="pl-PL"/>
        </w:rPr>
        <w:t>porównania</w:t>
      </w:r>
      <w:r w:rsidR="007D0DA8">
        <w:rPr>
          <w:lang w:eastAsia="pl-PL"/>
        </w:rPr>
        <w:t xml:space="preserve"> można wskazać, że u</w:t>
      </w:r>
      <w:r w:rsidRPr="00551C08">
        <w:rPr>
          <w:lang w:eastAsia="pl-PL"/>
        </w:rPr>
        <w:t>rzędy miast na</w:t>
      </w:r>
      <w:r w:rsidR="008E414B">
        <w:rPr>
          <w:lang w:eastAsia="pl-PL"/>
        </w:rPr>
        <w:t> </w:t>
      </w:r>
      <w:r w:rsidRPr="00551C08">
        <w:rPr>
          <w:lang w:eastAsia="pl-PL"/>
        </w:rPr>
        <w:t>prawach powiatu otrzymały 452 wnioski</w:t>
      </w:r>
      <w:r w:rsidR="007D0DA8">
        <w:rPr>
          <w:lang w:eastAsia="pl-PL"/>
        </w:rPr>
        <w:t xml:space="preserve"> dotyczące inicjatywy lokalnej i zadania tego rodzaju realizowało 38,1% wszystkich </w:t>
      </w:r>
      <w:r w:rsidR="00A071D5">
        <w:rPr>
          <w:lang w:eastAsia="pl-PL"/>
        </w:rPr>
        <w:t>tego</w:t>
      </w:r>
      <w:r w:rsidR="007D0DA8">
        <w:rPr>
          <w:lang w:eastAsia="pl-PL"/>
        </w:rPr>
        <w:t xml:space="preserve"> rodzaju jednostek.</w:t>
      </w:r>
    </w:p>
    <w:p w14:paraId="5B10A1FF" w14:textId="72C7FF3A" w:rsidR="00551C08" w:rsidRPr="00C50B9A" w:rsidRDefault="00551C08" w:rsidP="00C50B9A">
      <w:pPr>
        <w:rPr>
          <w:b/>
        </w:rPr>
      </w:pPr>
      <w:r w:rsidRPr="00C50B9A">
        <w:rPr>
          <w:b/>
        </w:rPr>
        <w:t>Tabela</w:t>
      </w:r>
      <w:r w:rsidR="00162B7C">
        <w:rPr>
          <w:b/>
        </w:rPr>
        <w:t xml:space="preserve"> 11</w:t>
      </w:r>
      <w:r w:rsidRPr="00C50B9A">
        <w:rPr>
          <w:b/>
        </w:rPr>
        <w:t>.</w:t>
      </w:r>
      <w:r w:rsidR="00FC080C" w:rsidRPr="00C50B9A">
        <w:rPr>
          <w:b/>
        </w:rPr>
        <w:t xml:space="preserve"> </w:t>
      </w:r>
      <w:r w:rsidRPr="00C50B9A">
        <w:rPr>
          <w:b/>
        </w:rPr>
        <w:t>Odsetek jednostek samorządu terytorialnego współpracujących z mieszkańcami, organizacjami pozarządowymi lub innymi podmiotami prowadzącymi działalność pożytku publicznego na podstawie przepisów UDPPiW w ramach inicjatywy lokalnej w 2017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3247"/>
      </w:tblGrid>
      <w:tr w:rsidR="00551C08" w:rsidRPr="00551C08" w14:paraId="773FE356" w14:textId="77777777" w:rsidTr="00D67A36">
        <w:trPr>
          <w:trHeight w:val="5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3974B" w14:textId="77777777" w:rsidR="00551C08" w:rsidRPr="00D67A36" w:rsidRDefault="00551C08" w:rsidP="00D67A36">
            <w:pPr>
              <w:pStyle w:val="Bezodstpw"/>
              <w:jc w:val="center"/>
              <w:rPr>
                <w:b/>
                <w:lang w:eastAsia="pl-PL"/>
              </w:rPr>
            </w:pPr>
            <w:r w:rsidRPr="00D67A36">
              <w:rPr>
                <w:b/>
                <w:lang w:eastAsia="pl-PL"/>
              </w:rPr>
              <w:t>Administracja samorządow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FE20C" w14:textId="14D21847" w:rsidR="00551C08" w:rsidRPr="00D67A36" w:rsidRDefault="00226B9A" w:rsidP="00D67A36">
            <w:pPr>
              <w:pStyle w:val="Bezodstpw"/>
              <w:jc w:val="center"/>
              <w:rPr>
                <w:b/>
                <w:lang w:eastAsia="pl-PL"/>
              </w:rPr>
            </w:pPr>
            <w:r w:rsidRPr="00D67A36">
              <w:rPr>
                <w:b/>
                <w:lang w:eastAsia="pl-PL"/>
              </w:rPr>
              <w:t>Odsetek urzędów realizujących inicjatywę lokalną</w:t>
            </w:r>
          </w:p>
        </w:tc>
      </w:tr>
      <w:tr w:rsidR="00551C08" w:rsidRPr="00551C08" w14:paraId="516EA390" w14:textId="77777777" w:rsidTr="00A071D5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598B" w14:textId="77777777" w:rsidR="00551C08" w:rsidRPr="00551C08" w:rsidRDefault="00551C08" w:rsidP="00C50B9A">
            <w:pPr>
              <w:pStyle w:val="Bezodstpw"/>
              <w:rPr>
                <w:lang w:eastAsia="pl-PL"/>
              </w:rPr>
            </w:pPr>
            <w:r w:rsidRPr="00551C08">
              <w:rPr>
                <w:lang w:eastAsia="pl-PL"/>
              </w:rPr>
              <w:t xml:space="preserve">Urząd marszałkowski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AB6" w14:textId="77777777" w:rsidR="00551C08" w:rsidRPr="00551C08" w:rsidRDefault="00551C08" w:rsidP="00A071D5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6,3%</w:t>
            </w:r>
          </w:p>
        </w:tc>
      </w:tr>
      <w:tr w:rsidR="00551C08" w:rsidRPr="00551C08" w14:paraId="7BE6F0D0" w14:textId="77777777" w:rsidTr="00A071D5">
        <w:trPr>
          <w:trHeight w:val="4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B770" w14:textId="77777777" w:rsidR="00551C08" w:rsidRPr="00551C08" w:rsidRDefault="00551C08" w:rsidP="00C50B9A">
            <w:pPr>
              <w:pStyle w:val="Bezodstpw"/>
              <w:rPr>
                <w:lang w:eastAsia="pl-PL"/>
              </w:rPr>
            </w:pPr>
            <w:r w:rsidRPr="00551C08">
              <w:rPr>
                <w:lang w:eastAsia="pl-PL"/>
              </w:rPr>
              <w:t xml:space="preserve">Starostwo powiatowe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FB49" w14:textId="77777777" w:rsidR="00551C08" w:rsidRPr="00551C08" w:rsidRDefault="00551C08" w:rsidP="00A071D5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3,3%</w:t>
            </w:r>
          </w:p>
        </w:tc>
      </w:tr>
      <w:tr w:rsidR="00551C08" w:rsidRPr="00551C08" w14:paraId="13584349" w14:textId="77777777" w:rsidTr="00A071D5">
        <w:trPr>
          <w:trHeight w:val="4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ED6" w14:textId="77777777" w:rsidR="00551C08" w:rsidRPr="00551C08" w:rsidRDefault="00551C08" w:rsidP="00C50B9A">
            <w:pPr>
              <w:pStyle w:val="Bezodstpw"/>
              <w:rPr>
                <w:lang w:eastAsia="pl-PL"/>
              </w:rPr>
            </w:pPr>
            <w:r w:rsidRPr="00551C08">
              <w:rPr>
                <w:lang w:eastAsia="pl-PL"/>
              </w:rPr>
              <w:t>Miasto na prawach powiat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1A92" w14:textId="77777777" w:rsidR="00551C08" w:rsidRPr="00551C08" w:rsidRDefault="00551C08" w:rsidP="00A071D5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38,1%</w:t>
            </w:r>
          </w:p>
        </w:tc>
      </w:tr>
      <w:tr w:rsidR="00551C08" w:rsidRPr="00551C08" w14:paraId="7D8A909E" w14:textId="77777777" w:rsidTr="00A071D5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EBE" w14:textId="77777777" w:rsidR="00551C08" w:rsidRPr="00551C08" w:rsidRDefault="00551C08" w:rsidP="00C50B9A">
            <w:pPr>
              <w:pStyle w:val="Bezodstpw"/>
              <w:rPr>
                <w:lang w:eastAsia="pl-PL"/>
              </w:rPr>
            </w:pPr>
            <w:r w:rsidRPr="00551C08">
              <w:rPr>
                <w:lang w:eastAsia="pl-PL"/>
              </w:rPr>
              <w:t>Urząd gminy, urząd miasta, który nie jest miastem na prawach powiat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93D8" w14:textId="77777777" w:rsidR="00551C08" w:rsidRPr="00551C08" w:rsidRDefault="00551C08" w:rsidP="00A071D5">
            <w:pPr>
              <w:pStyle w:val="Bezodstpw"/>
              <w:jc w:val="center"/>
              <w:rPr>
                <w:lang w:eastAsia="pl-PL"/>
              </w:rPr>
            </w:pPr>
            <w:r w:rsidRPr="00551C08">
              <w:rPr>
                <w:lang w:eastAsia="pl-PL"/>
              </w:rPr>
              <w:t>8,6%</w:t>
            </w:r>
          </w:p>
        </w:tc>
      </w:tr>
    </w:tbl>
    <w:p w14:paraId="47DB04B8" w14:textId="189BF3D8" w:rsidR="00551C08" w:rsidRDefault="00551C08" w:rsidP="00C50B9A">
      <w:pPr>
        <w:pStyle w:val="Bezodstpw"/>
        <w:rPr>
          <w:i/>
          <w:lang w:eastAsia="pl-PL"/>
        </w:rPr>
      </w:pPr>
      <w:r w:rsidRPr="00551C08">
        <w:rPr>
          <w:lang w:eastAsia="pl-PL"/>
        </w:rPr>
        <w:t xml:space="preserve">Źródło: dane z </w:t>
      </w:r>
      <w:r w:rsidR="00CA3DEA" w:rsidRPr="00CA3DEA">
        <w:rPr>
          <w:lang w:eastAsia="pl-PL"/>
        </w:rPr>
        <w:t xml:space="preserve">badania Głównego Urzędu Statystycznego </w:t>
      </w:r>
      <w:r w:rsidR="00CA3DEA" w:rsidRPr="00C50B9A">
        <w:rPr>
          <w:i/>
          <w:lang w:eastAsia="pl-PL"/>
        </w:rPr>
        <w:t>Działalność JST związana z rozwojem ekonomii społecznej i realizacja budżetów obywatelskich w 2017 r.</w:t>
      </w:r>
    </w:p>
    <w:p w14:paraId="7B6A2136" w14:textId="77777777" w:rsidR="00A071D5" w:rsidRPr="00C50B9A" w:rsidRDefault="00A071D5" w:rsidP="00C50B9A">
      <w:pPr>
        <w:pStyle w:val="Bezodstpw"/>
        <w:rPr>
          <w:i/>
          <w:lang w:eastAsia="pl-PL"/>
        </w:rPr>
      </w:pPr>
    </w:p>
    <w:p w14:paraId="3850E27B" w14:textId="6CF78B3D" w:rsidR="00551C08" w:rsidRPr="00551C08" w:rsidRDefault="00551C08" w:rsidP="00DD4DB6">
      <w:pPr>
        <w:pStyle w:val="Nagwek2"/>
        <w:numPr>
          <w:ilvl w:val="0"/>
          <w:numId w:val="39"/>
        </w:numPr>
      </w:pPr>
      <w:bookmarkStart w:id="54" w:name="_Toc17891900"/>
      <w:r w:rsidRPr="00551C08">
        <w:t xml:space="preserve">Budżet </w:t>
      </w:r>
      <w:r w:rsidR="00FE4633">
        <w:t>o</w:t>
      </w:r>
      <w:r w:rsidRPr="00551C08">
        <w:t>bywatelski</w:t>
      </w:r>
      <w:bookmarkEnd w:id="54"/>
    </w:p>
    <w:p w14:paraId="120D6825" w14:textId="77777777" w:rsidR="00551C08" w:rsidRPr="00551C08" w:rsidRDefault="00551C08" w:rsidP="00AC5AA3">
      <w:r w:rsidRPr="00551C08">
        <w:t xml:space="preserve">Choć budżet obywatelski nie należy do form współpracy samorządu z sektorem pozarządowym wymienionych w ustawie, warto o nim wspomnieć ze względu na jego rosnącą popularność. </w:t>
      </w:r>
    </w:p>
    <w:p w14:paraId="276116A7" w14:textId="24F110B7" w:rsidR="00551C08" w:rsidRPr="00551C08" w:rsidRDefault="00551C08" w:rsidP="00AC5AA3">
      <w:r w:rsidRPr="00551C08">
        <w:t xml:space="preserve">Pierwszy budżet obywatelski (BO) na poziomie miasta został wprowadzony w Sopocie w roku 2011. Od tamtego roku partycypacja społeczna w podziale części budżetu gminy, o charakterze powszechnym (każdy mieszkaniec gminy może głosować), jest poszerzana zarówno o pulę przeznaczonych na BO środków, jak i na kolejne gminy, które decydują się na taką formę </w:t>
      </w:r>
      <w:r w:rsidRPr="00551C08">
        <w:lastRenderedPageBreak/>
        <w:t>wydatkowania środków publicznych. Naturalnie budżet obywatelski funkcjonuje tylko w</w:t>
      </w:r>
      <w:r w:rsidR="00FE4633">
        <w:t> </w:t>
      </w:r>
      <w:r w:rsidRPr="00551C08">
        <w:t>ramach administracji samorządowej.</w:t>
      </w:r>
    </w:p>
    <w:p w14:paraId="040E48C7" w14:textId="5DB1589F" w:rsidR="00F32240" w:rsidRDefault="00551C08" w:rsidP="00AC5AA3">
      <w:r w:rsidRPr="00551C08">
        <w:t>W roku 2017 budżety obywatelskie wyodrębniono w 13% JST</w:t>
      </w:r>
      <w:r w:rsidR="00FE4633">
        <w:t>.</w:t>
      </w:r>
      <w:r w:rsidRPr="00551C08">
        <w:t xml:space="preserve"> </w:t>
      </w:r>
      <w:r w:rsidR="00FE4633">
        <w:t>W</w:t>
      </w:r>
      <w:r w:rsidRPr="00551C08">
        <w:t>skaźnik ten jest zaniżany przez niski udział starostw powiatowych (1,3%)</w:t>
      </w:r>
      <w:r w:rsidR="00FE4633">
        <w:t xml:space="preserve"> w tego rodzaju aktywności</w:t>
      </w:r>
      <w:r w:rsidR="00D67A36">
        <w:t>, a na podkreślenie</w:t>
      </w:r>
      <w:r w:rsidRPr="00551C08">
        <w:t xml:space="preserve"> zasługuje udział procentowy urzędów miast na prawach powiatu (aż 92,1%). Średnia wartość kwoty przeznaczonej do wydatkowania w ramach BO </w:t>
      </w:r>
      <w:r w:rsidR="007319AE">
        <w:t>wynosi 2 128 953,5 zł. W 2017 roku</w:t>
      </w:r>
      <w:r w:rsidRPr="00551C08">
        <w:t xml:space="preserve"> w</w:t>
      </w:r>
      <w:r w:rsidR="00FE4633">
        <w:t> </w:t>
      </w:r>
      <w:r w:rsidRPr="00551C08">
        <w:t>ramach BO złożono 19 041 projektów. Wybranych do realizacji zostało 5 050 projektów (27% spośród złożonych wniosków), a ich średnia wartość wynosiła 1 382 704,30 zł.</w:t>
      </w:r>
    </w:p>
    <w:p w14:paraId="77A1B0E9" w14:textId="77777777" w:rsidR="000826C4" w:rsidRPr="00551C08" w:rsidRDefault="000826C4" w:rsidP="00AC5AA3"/>
    <w:p w14:paraId="09C99069" w14:textId="77692E42" w:rsidR="00551C08" w:rsidRDefault="00551C08" w:rsidP="00AC5AA3">
      <w:pPr>
        <w:rPr>
          <w:b/>
        </w:rPr>
      </w:pPr>
      <w:r w:rsidRPr="00592965">
        <w:rPr>
          <w:b/>
        </w:rPr>
        <w:t>Tabela</w:t>
      </w:r>
      <w:r w:rsidR="001C70DD" w:rsidRPr="00592965">
        <w:rPr>
          <w:b/>
        </w:rPr>
        <w:t xml:space="preserve"> 1</w:t>
      </w:r>
      <w:r w:rsidR="00CB0C77">
        <w:rPr>
          <w:b/>
        </w:rPr>
        <w:t>2</w:t>
      </w:r>
      <w:r w:rsidR="00C84721">
        <w:rPr>
          <w:b/>
        </w:rPr>
        <w:t>.</w:t>
      </w:r>
      <w:r w:rsidRPr="00592965">
        <w:rPr>
          <w:b/>
        </w:rPr>
        <w:t xml:space="preserve"> Budżet </w:t>
      </w:r>
      <w:r w:rsidR="00FE4633" w:rsidRPr="00592965">
        <w:rPr>
          <w:b/>
        </w:rPr>
        <w:t xml:space="preserve">obywatelski </w:t>
      </w:r>
      <w:r w:rsidRPr="00592965">
        <w:rPr>
          <w:b/>
        </w:rPr>
        <w:t>w jednostkach samorządu terytorialnego w 2017 r.</w:t>
      </w:r>
    </w:p>
    <w:p w14:paraId="192084C1" w14:textId="77777777" w:rsidR="000826C4" w:rsidRPr="00592965" w:rsidRDefault="000826C4" w:rsidP="00AC5AA3">
      <w:pPr>
        <w:rPr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24"/>
        <w:gridCol w:w="1439"/>
        <w:gridCol w:w="1394"/>
        <w:gridCol w:w="1239"/>
        <w:gridCol w:w="1428"/>
        <w:gridCol w:w="1638"/>
      </w:tblGrid>
      <w:tr w:rsidR="00C50B9A" w14:paraId="73A21856" w14:textId="77777777" w:rsidTr="00D67A36">
        <w:tc>
          <w:tcPr>
            <w:tcW w:w="1171" w:type="pct"/>
            <w:vMerge w:val="restart"/>
            <w:shd w:val="clear" w:color="auto" w:fill="D9D9D9" w:themeFill="background1" w:themeFillShade="D9"/>
            <w:vAlign w:val="center"/>
          </w:tcPr>
          <w:p w14:paraId="67564AB5" w14:textId="75CDCF8C" w:rsidR="00C50B9A" w:rsidRDefault="00C50B9A" w:rsidP="00592965">
            <w:pPr>
              <w:pStyle w:val="Bezodstpw"/>
            </w:pPr>
            <w:r w:rsidRPr="00754EA4">
              <w:rPr>
                <w:lang w:eastAsia="pl-PL"/>
              </w:rPr>
              <w:t>Wyszczególnienie</w:t>
            </w:r>
          </w:p>
        </w:tc>
        <w:tc>
          <w:tcPr>
            <w:tcW w:w="3829" w:type="pct"/>
            <w:gridSpan w:val="5"/>
            <w:shd w:val="clear" w:color="auto" w:fill="D9D9D9" w:themeFill="background1" w:themeFillShade="D9"/>
            <w:vAlign w:val="center"/>
          </w:tcPr>
          <w:p w14:paraId="1D30C92A" w14:textId="04965293" w:rsidR="00C50B9A" w:rsidRPr="00D67A36" w:rsidRDefault="00C50B9A" w:rsidP="00D67A36">
            <w:pPr>
              <w:pStyle w:val="Bezodstpw"/>
              <w:jc w:val="center"/>
              <w:rPr>
                <w:b/>
              </w:rPr>
            </w:pPr>
            <w:r w:rsidRPr="00D67A36">
              <w:rPr>
                <w:b/>
                <w:lang w:eastAsia="pl-PL"/>
              </w:rPr>
              <w:t>Budżet obywatelski</w:t>
            </w:r>
          </w:p>
        </w:tc>
      </w:tr>
      <w:tr w:rsidR="00592965" w14:paraId="399E84AA" w14:textId="77777777" w:rsidTr="00D67A36">
        <w:tc>
          <w:tcPr>
            <w:tcW w:w="1171" w:type="pct"/>
            <w:vMerge/>
            <w:shd w:val="clear" w:color="auto" w:fill="D9D9D9" w:themeFill="background1" w:themeFillShade="D9"/>
            <w:vAlign w:val="center"/>
          </w:tcPr>
          <w:p w14:paraId="7690B5E9" w14:textId="77777777" w:rsidR="00592965" w:rsidRDefault="00592965" w:rsidP="00592965">
            <w:pPr>
              <w:pStyle w:val="Bezodstpw"/>
            </w:pP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14:paraId="2C8C9168" w14:textId="066956EB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  <w:r w:rsidRPr="00D67A36">
              <w:rPr>
                <w:b/>
                <w:lang w:eastAsia="pl-PL"/>
              </w:rPr>
              <w:t>% JST, w których wyodrębniono budżet obywatelski</w:t>
            </w:r>
          </w:p>
        </w:tc>
        <w:tc>
          <w:tcPr>
            <w:tcW w:w="726" w:type="pct"/>
            <w:vMerge w:val="restart"/>
            <w:shd w:val="clear" w:color="auto" w:fill="D9D9D9" w:themeFill="background1" w:themeFillShade="D9"/>
          </w:tcPr>
          <w:p w14:paraId="27B3077E" w14:textId="35A13FF7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  <w:r w:rsidRPr="00D67A36">
              <w:rPr>
                <w:b/>
                <w:lang w:eastAsia="pl-PL"/>
              </w:rPr>
              <w:t>średnia wartość zaplanowanej kwoty</w:t>
            </w:r>
            <w:r w:rsidRPr="00D67A36">
              <w:rPr>
                <w:b/>
                <w:lang w:eastAsia="pl-PL"/>
              </w:rPr>
              <w:br/>
              <w:t>(w zł)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14:paraId="1A3335E8" w14:textId="20B976BF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  <w:r w:rsidRPr="00D67A36">
              <w:rPr>
                <w:b/>
                <w:lang w:eastAsia="pl-PL"/>
              </w:rPr>
              <w:t>liczba zgłoszonych projektów</w:t>
            </w:r>
          </w:p>
        </w:tc>
        <w:tc>
          <w:tcPr>
            <w:tcW w:w="1910" w:type="pct"/>
            <w:gridSpan w:val="2"/>
            <w:shd w:val="clear" w:color="auto" w:fill="D9D9D9" w:themeFill="background1" w:themeFillShade="D9"/>
          </w:tcPr>
          <w:p w14:paraId="18456774" w14:textId="786900E8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  <w:r w:rsidRPr="00D67A36">
              <w:rPr>
                <w:b/>
                <w:lang w:eastAsia="pl-PL"/>
              </w:rPr>
              <w:t>projekty wybrane do realizacji</w:t>
            </w:r>
          </w:p>
        </w:tc>
      </w:tr>
      <w:tr w:rsidR="00592965" w14:paraId="6FEFF636" w14:textId="77777777" w:rsidTr="00D67A36">
        <w:tc>
          <w:tcPr>
            <w:tcW w:w="1171" w:type="pct"/>
            <w:vMerge/>
            <w:shd w:val="clear" w:color="auto" w:fill="D9D9D9" w:themeFill="background1" w:themeFillShade="D9"/>
            <w:vAlign w:val="center"/>
          </w:tcPr>
          <w:p w14:paraId="10E6B1B4" w14:textId="77777777" w:rsidR="00592965" w:rsidRDefault="00592965" w:rsidP="00592965">
            <w:pPr>
              <w:pStyle w:val="Bezodstpw"/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1543817" w14:textId="1C04FCF7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726" w:type="pct"/>
            <w:vMerge/>
            <w:shd w:val="clear" w:color="auto" w:fill="D9D9D9" w:themeFill="background1" w:themeFillShade="D9"/>
            <w:vAlign w:val="center"/>
          </w:tcPr>
          <w:p w14:paraId="66F88506" w14:textId="40631ECC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671419A2" w14:textId="3EC18288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</w:tcPr>
          <w:p w14:paraId="6A832C39" w14:textId="080E7279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  <w:r w:rsidRPr="00D67A36">
              <w:rPr>
                <w:b/>
                <w:lang w:eastAsia="pl-PL"/>
              </w:rPr>
              <w:t>liczba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45448004" w14:textId="374DE982" w:rsidR="00592965" w:rsidRPr="00D67A36" w:rsidRDefault="00592965" w:rsidP="00D67A36">
            <w:pPr>
              <w:pStyle w:val="Bezodstpw"/>
              <w:jc w:val="center"/>
              <w:rPr>
                <w:b/>
              </w:rPr>
            </w:pPr>
            <w:r w:rsidRPr="00D67A36">
              <w:rPr>
                <w:b/>
                <w:lang w:eastAsia="pl-PL"/>
              </w:rPr>
              <w:t xml:space="preserve">średnia wartość </w:t>
            </w:r>
            <w:r w:rsidRPr="00D67A36">
              <w:rPr>
                <w:b/>
                <w:lang w:eastAsia="pl-PL"/>
              </w:rPr>
              <w:br/>
              <w:t>(w zł)</w:t>
            </w:r>
          </w:p>
        </w:tc>
      </w:tr>
      <w:tr w:rsidR="00592965" w14:paraId="74FCE276" w14:textId="77777777" w:rsidTr="00DA0CBC">
        <w:trPr>
          <w:trHeight w:val="497"/>
        </w:trPr>
        <w:tc>
          <w:tcPr>
            <w:tcW w:w="1171" w:type="pct"/>
            <w:vAlign w:val="center"/>
          </w:tcPr>
          <w:p w14:paraId="009FEED1" w14:textId="73A01196" w:rsidR="00592965" w:rsidRDefault="00592965" w:rsidP="00592965">
            <w:pPr>
              <w:pStyle w:val="Bezodstpw"/>
            </w:pPr>
            <w:r w:rsidRPr="00384013">
              <w:rPr>
                <w:lang w:eastAsia="pl-PL"/>
              </w:rPr>
              <w:t>Ogółem JST</w:t>
            </w:r>
          </w:p>
        </w:tc>
        <w:tc>
          <w:tcPr>
            <w:tcW w:w="522" w:type="pct"/>
            <w:vAlign w:val="center"/>
          </w:tcPr>
          <w:p w14:paraId="63C570DF" w14:textId="40241CAF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3,0</w:t>
            </w:r>
          </w:p>
        </w:tc>
        <w:tc>
          <w:tcPr>
            <w:tcW w:w="726" w:type="pct"/>
            <w:vAlign w:val="center"/>
          </w:tcPr>
          <w:p w14:paraId="28881393" w14:textId="446D3500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2 128 953,5</w:t>
            </w:r>
          </w:p>
        </w:tc>
        <w:tc>
          <w:tcPr>
            <w:tcW w:w="671" w:type="pct"/>
            <w:vAlign w:val="center"/>
          </w:tcPr>
          <w:p w14:paraId="0763ABD9" w14:textId="2C970928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9 041</w:t>
            </w:r>
          </w:p>
        </w:tc>
        <w:tc>
          <w:tcPr>
            <w:tcW w:w="897" w:type="pct"/>
            <w:vAlign w:val="center"/>
          </w:tcPr>
          <w:p w14:paraId="2805C6FE" w14:textId="39471A4D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5 050</w:t>
            </w:r>
          </w:p>
        </w:tc>
        <w:tc>
          <w:tcPr>
            <w:tcW w:w="1013" w:type="pct"/>
            <w:vAlign w:val="center"/>
          </w:tcPr>
          <w:p w14:paraId="00AFD7F7" w14:textId="77C8BC7C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 382 704,3</w:t>
            </w:r>
          </w:p>
        </w:tc>
      </w:tr>
      <w:tr w:rsidR="00592965" w14:paraId="053FDD92" w14:textId="77777777" w:rsidTr="00592965">
        <w:tc>
          <w:tcPr>
            <w:tcW w:w="1171" w:type="pct"/>
            <w:vAlign w:val="center"/>
          </w:tcPr>
          <w:p w14:paraId="247EF756" w14:textId="5ECF9EB4" w:rsidR="00592965" w:rsidRDefault="00592965" w:rsidP="00592965">
            <w:pPr>
              <w:pStyle w:val="Bezodstpw"/>
            </w:pPr>
            <w:r w:rsidRPr="00384013">
              <w:rPr>
                <w:lang w:eastAsia="pl-PL"/>
              </w:rPr>
              <w:t>Urzędy marszałkowskie</w:t>
            </w:r>
          </w:p>
        </w:tc>
        <w:tc>
          <w:tcPr>
            <w:tcW w:w="522" w:type="pct"/>
            <w:vAlign w:val="center"/>
          </w:tcPr>
          <w:p w14:paraId="2488D0DD" w14:textId="6AF3C9F2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8,8</w:t>
            </w:r>
          </w:p>
        </w:tc>
        <w:tc>
          <w:tcPr>
            <w:tcW w:w="726" w:type="pct"/>
            <w:vAlign w:val="center"/>
          </w:tcPr>
          <w:p w14:paraId="2FC18760" w14:textId="25972E25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 219 983,3</w:t>
            </w:r>
          </w:p>
        </w:tc>
        <w:tc>
          <w:tcPr>
            <w:tcW w:w="671" w:type="pct"/>
            <w:vAlign w:val="center"/>
          </w:tcPr>
          <w:p w14:paraId="2E734697" w14:textId="33D20434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275</w:t>
            </w:r>
          </w:p>
        </w:tc>
        <w:tc>
          <w:tcPr>
            <w:tcW w:w="897" w:type="pct"/>
            <w:vAlign w:val="center"/>
          </w:tcPr>
          <w:p w14:paraId="08B2C234" w14:textId="1AF812AA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43</w:t>
            </w:r>
          </w:p>
        </w:tc>
        <w:tc>
          <w:tcPr>
            <w:tcW w:w="1013" w:type="pct"/>
            <w:vAlign w:val="center"/>
          </w:tcPr>
          <w:p w14:paraId="4CD0E722" w14:textId="39F0BA15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 165 537,7</w:t>
            </w:r>
          </w:p>
        </w:tc>
      </w:tr>
      <w:tr w:rsidR="00592965" w14:paraId="7538BCED" w14:textId="77777777" w:rsidTr="00623308">
        <w:trPr>
          <w:trHeight w:val="541"/>
        </w:trPr>
        <w:tc>
          <w:tcPr>
            <w:tcW w:w="1171" w:type="pct"/>
            <w:vAlign w:val="center"/>
          </w:tcPr>
          <w:p w14:paraId="6E81CD67" w14:textId="5E0838EE" w:rsidR="00592965" w:rsidRDefault="00592965" w:rsidP="00592965">
            <w:pPr>
              <w:pStyle w:val="Bezodstpw"/>
            </w:pPr>
            <w:r w:rsidRPr="00384013">
              <w:rPr>
                <w:lang w:eastAsia="pl-PL"/>
              </w:rPr>
              <w:t>Starostwa powiatowe</w:t>
            </w:r>
          </w:p>
        </w:tc>
        <w:tc>
          <w:tcPr>
            <w:tcW w:w="522" w:type="pct"/>
            <w:vAlign w:val="center"/>
          </w:tcPr>
          <w:p w14:paraId="7E23D1D3" w14:textId="631F858D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,3</w:t>
            </w:r>
          </w:p>
        </w:tc>
        <w:tc>
          <w:tcPr>
            <w:tcW w:w="726" w:type="pct"/>
            <w:vAlign w:val="center"/>
          </w:tcPr>
          <w:p w14:paraId="3F3576CD" w14:textId="4B536ED4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312 500,0</w:t>
            </w:r>
          </w:p>
        </w:tc>
        <w:tc>
          <w:tcPr>
            <w:tcW w:w="671" w:type="pct"/>
            <w:vAlign w:val="center"/>
          </w:tcPr>
          <w:p w14:paraId="011B66BA" w14:textId="5ACF977A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98</w:t>
            </w:r>
          </w:p>
        </w:tc>
        <w:tc>
          <w:tcPr>
            <w:tcW w:w="897" w:type="pct"/>
            <w:vAlign w:val="center"/>
          </w:tcPr>
          <w:p w14:paraId="2EC5D9AF" w14:textId="68F302B4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38</w:t>
            </w:r>
          </w:p>
        </w:tc>
        <w:tc>
          <w:tcPr>
            <w:tcW w:w="1013" w:type="pct"/>
            <w:vAlign w:val="center"/>
          </w:tcPr>
          <w:p w14:paraId="773CDEB5" w14:textId="4DBB95FF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301 188,8</w:t>
            </w:r>
          </w:p>
        </w:tc>
      </w:tr>
      <w:tr w:rsidR="00592965" w14:paraId="3CA40C9A" w14:textId="77777777" w:rsidTr="00592965">
        <w:tc>
          <w:tcPr>
            <w:tcW w:w="1171" w:type="pct"/>
            <w:vAlign w:val="center"/>
          </w:tcPr>
          <w:p w14:paraId="72F6363E" w14:textId="7C845745" w:rsidR="00592965" w:rsidRPr="00384013" w:rsidRDefault="00592965" w:rsidP="00592965">
            <w:pPr>
              <w:pStyle w:val="Bezodstpw"/>
              <w:rPr>
                <w:lang w:eastAsia="pl-PL"/>
              </w:rPr>
            </w:pPr>
            <w:r w:rsidRPr="00384013">
              <w:rPr>
                <w:lang w:eastAsia="pl-PL"/>
              </w:rPr>
              <w:t>Urzędy miast na prawach powiatu</w:t>
            </w:r>
          </w:p>
        </w:tc>
        <w:tc>
          <w:tcPr>
            <w:tcW w:w="522" w:type="pct"/>
            <w:vAlign w:val="center"/>
          </w:tcPr>
          <w:p w14:paraId="6A8BDCBC" w14:textId="307632FA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92,1</w:t>
            </w:r>
          </w:p>
        </w:tc>
        <w:tc>
          <w:tcPr>
            <w:tcW w:w="726" w:type="pct"/>
            <w:vAlign w:val="center"/>
          </w:tcPr>
          <w:p w14:paraId="12A00E03" w14:textId="418E6468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9 833 460,2</w:t>
            </w:r>
          </w:p>
        </w:tc>
        <w:tc>
          <w:tcPr>
            <w:tcW w:w="671" w:type="pct"/>
            <w:vAlign w:val="center"/>
          </w:tcPr>
          <w:p w14:paraId="21464A48" w14:textId="0EAEBD7B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2 554</w:t>
            </w:r>
          </w:p>
        </w:tc>
        <w:tc>
          <w:tcPr>
            <w:tcW w:w="897" w:type="pct"/>
            <w:vAlign w:val="center"/>
          </w:tcPr>
          <w:p w14:paraId="2A35D9B7" w14:textId="60A7C709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2 854</w:t>
            </w:r>
          </w:p>
        </w:tc>
        <w:tc>
          <w:tcPr>
            <w:tcW w:w="1013" w:type="pct"/>
            <w:vAlign w:val="center"/>
          </w:tcPr>
          <w:p w14:paraId="6EEE0789" w14:textId="1F8B9CAE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6 325 392,7</w:t>
            </w:r>
          </w:p>
        </w:tc>
      </w:tr>
      <w:tr w:rsidR="00592965" w14:paraId="1DEA48EB" w14:textId="77777777" w:rsidTr="00592965">
        <w:tc>
          <w:tcPr>
            <w:tcW w:w="1171" w:type="pct"/>
            <w:vAlign w:val="center"/>
          </w:tcPr>
          <w:p w14:paraId="2787848D" w14:textId="4C87E415" w:rsidR="00592965" w:rsidRPr="00384013" w:rsidRDefault="00592965" w:rsidP="00592965">
            <w:pPr>
              <w:pStyle w:val="Bezodstpw"/>
              <w:rPr>
                <w:lang w:eastAsia="pl-PL"/>
              </w:rPr>
            </w:pPr>
            <w:r w:rsidRPr="00384013">
              <w:rPr>
                <w:lang w:eastAsia="pl-PL"/>
              </w:rPr>
              <w:t>Urzędy gmin i miast (bez miast na prawach powiatu)</w:t>
            </w:r>
          </w:p>
        </w:tc>
        <w:tc>
          <w:tcPr>
            <w:tcW w:w="522" w:type="pct"/>
            <w:vAlign w:val="center"/>
          </w:tcPr>
          <w:p w14:paraId="14F4E39A" w14:textId="4A069514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12,4</w:t>
            </w:r>
          </w:p>
        </w:tc>
        <w:tc>
          <w:tcPr>
            <w:tcW w:w="726" w:type="pct"/>
            <w:vAlign w:val="center"/>
          </w:tcPr>
          <w:p w14:paraId="11CC3E46" w14:textId="7992003F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622 509,8</w:t>
            </w:r>
          </w:p>
        </w:tc>
        <w:tc>
          <w:tcPr>
            <w:tcW w:w="671" w:type="pct"/>
            <w:vAlign w:val="center"/>
          </w:tcPr>
          <w:p w14:paraId="637DC72A" w14:textId="712064DF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6 114</w:t>
            </w:r>
          </w:p>
        </w:tc>
        <w:tc>
          <w:tcPr>
            <w:tcW w:w="897" w:type="pct"/>
            <w:vAlign w:val="center"/>
          </w:tcPr>
          <w:p w14:paraId="3C5A334E" w14:textId="02CAC61D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2 115</w:t>
            </w:r>
          </w:p>
        </w:tc>
        <w:tc>
          <w:tcPr>
            <w:tcW w:w="1013" w:type="pct"/>
            <w:vAlign w:val="center"/>
          </w:tcPr>
          <w:p w14:paraId="6B6F0A47" w14:textId="381EE6D4" w:rsidR="00592965" w:rsidRDefault="00592965" w:rsidP="00D67A36">
            <w:pPr>
              <w:pStyle w:val="Bezodstpw"/>
              <w:jc w:val="center"/>
            </w:pPr>
            <w:r w:rsidRPr="00754EA4">
              <w:rPr>
                <w:lang w:eastAsia="pl-PL"/>
              </w:rPr>
              <w:t>421 747,1</w:t>
            </w:r>
          </w:p>
        </w:tc>
      </w:tr>
    </w:tbl>
    <w:p w14:paraId="5DF5C478" w14:textId="77777777" w:rsidR="000826C4" w:rsidRDefault="000826C4" w:rsidP="00592965">
      <w:pPr>
        <w:pStyle w:val="Bezodstpw"/>
      </w:pPr>
    </w:p>
    <w:p w14:paraId="14B5CC70" w14:textId="66C63BEC" w:rsidR="00551C08" w:rsidRDefault="00551C08" w:rsidP="00592965">
      <w:pPr>
        <w:pStyle w:val="Bezodstpw"/>
        <w:rPr>
          <w:i/>
        </w:rPr>
      </w:pPr>
      <w:r w:rsidRPr="00551C08">
        <w:t>Źródło: opracowanie</w:t>
      </w:r>
      <w:r w:rsidR="00592965">
        <w:t xml:space="preserve"> własne na podstawie badania Głównego Urzędu Statystycznego</w:t>
      </w:r>
      <w:r w:rsidRPr="00551C08">
        <w:t xml:space="preserve"> </w:t>
      </w:r>
      <w:r w:rsidRPr="00592965">
        <w:rPr>
          <w:i/>
        </w:rPr>
        <w:t>Działalność JST związana z</w:t>
      </w:r>
      <w:r w:rsidR="00592965">
        <w:rPr>
          <w:i/>
        </w:rPr>
        <w:t> </w:t>
      </w:r>
      <w:r w:rsidRPr="00592965">
        <w:rPr>
          <w:i/>
        </w:rPr>
        <w:t>rozwojem ekonomii społecznej i realizacja budżetów obywatelskich w 2017 r.</w:t>
      </w:r>
    </w:p>
    <w:p w14:paraId="4CDC2DC4" w14:textId="77777777" w:rsidR="00DA0CBC" w:rsidRPr="00592965" w:rsidRDefault="00DA0CBC" w:rsidP="00592965">
      <w:pPr>
        <w:pStyle w:val="Bezodstpw"/>
        <w:rPr>
          <w:i/>
          <w:szCs w:val="24"/>
        </w:rPr>
      </w:pPr>
    </w:p>
    <w:p w14:paraId="1D709252" w14:textId="1CA941F0" w:rsidR="00551C08" w:rsidRPr="00551C08" w:rsidRDefault="007319AE" w:rsidP="00DD4DB6">
      <w:pPr>
        <w:pStyle w:val="Nagwek2"/>
        <w:numPr>
          <w:ilvl w:val="0"/>
          <w:numId w:val="39"/>
        </w:numPr>
        <w:rPr>
          <w:rFonts w:eastAsia="Times New Roman"/>
        </w:rPr>
      </w:pPr>
      <w:bookmarkStart w:id="55" w:name="_Toc17891901"/>
      <w:r>
        <w:rPr>
          <w:rFonts w:eastAsia="Times New Roman"/>
        </w:rPr>
        <w:lastRenderedPageBreak/>
        <w:t>Pozostałe</w:t>
      </w:r>
      <w:r w:rsidR="00551C08" w:rsidRPr="00551C08">
        <w:rPr>
          <w:rFonts w:eastAsia="Times New Roman"/>
        </w:rPr>
        <w:t xml:space="preserve"> formy współpracy pozafinansowej</w:t>
      </w:r>
      <w:bookmarkEnd w:id="55"/>
    </w:p>
    <w:p w14:paraId="02AA1F05" w14:textId="56961353" w:rsidR="00551C08" w:rsidRPr="00551C08" w:rsidRDefault="00551C08" w:rsidP="00AC5AA3">
      <w:pPr>
        <w:rPr>
          <w:lang w:eastAsia="pl-PL"/>
        </w:rPr>
      </w:pPr>
      <w:r w:rsidRPr="00551C08">
        <w:rPr>
          <w:lang w:eastAsia="pl-PL"/>
        </w:rPr>
        <w:t xml:space="preserve">Jednostki samorządu terytorialnego najczęściej współpracowały z organizacjami pozarządowymi prowadzącymi działalność pożytku publicznego </w:t>
      </w:r>
      <w:r w:rsidR="007319AE">
        <w:rPr>
          <w:lang w:eastAsia="pl-PL"/>
        </w:rPr>
        <w:t>poprzez</w:t>
      </w:r>
      <w:r w:rsidRPr="00551C08">
        <w:rPr>
          <w:lang w:eastAsia="pl-PL"/>
        </w:rPr>
        <w:t xml:space="preserve"> następujące działania:</w:t>
      </w:r>
    </w:p>
    <w:p w14:paraId="5374C461" w14:textId="7FF282CD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bezpłatne lub preferencyjne udostępnianie nieruchomości podmiotom innym niż</w:t>
      </w:r>
      <w:r w:rsidR="00062E59">
        <w:rPr>
          <w:lang w:eastAsia="pl-PL"/>
        </w:rPr>
        <w:t> </w:t>
      </w:r>
      <w:r w:rsidRPr="00754EA4">
        <w:rPr>
          <w:lang w:eastAsia="pl-PL"/>
        </w:rPr>
        <w:t>organizacje pożytku publicznego,</w:t>
      </w:r>
    </w:p>
    <w:p w14:paraId="419E949B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bezpłatne lub preferencyjne przekazanie nieruchomości,</w:t>
      </w:r>
    </w:p>
    <w:p w14:paraId="7BB7E734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udostępnianie lub przekazywanie materiałów, sprzętu, urządzeń, pojazdów potrzebnych do wykonywania działalności statutowej organizacji,</w:t>
      </w:r>
    </w:p>
    <w:p w14:paraId="592DC17B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konsultacje telefoniczne,</w:t>
      </w:r>
    </w:p>
    <w:p w14:paraId="4B6474CF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punkty poradnictwa dla organizacji,</w:t>
      </w:r>
    </w:p>
    <w:p w14:paraId="67E1FCF8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szkolenia,</w:t>
      </w:r>
    </w:p>
    <w:p w14:paraId="63B292C7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pomoc w zakładaniu organizacji pozarządowych,</w:t>
      </w:r>
    </w:p>
    <w:p w14:paraId="54B5D095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pomoc w nawiązaniu kontaktów krajowych i międzynarodowych,</w:t>
      </w:r>
    </w:p>
    <w:p w14:paraId="5E0FBA5F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patronat członków kierownictwa urzędu lub kierowników jednostek organizacyjnych podległych i nadzorowanych,</w:t>
      </w:r>
    </w:p>
    <w:p w14:paraId="1C6DAAFA" w14:textId="77777777" w:rsidR="00551C08" w:rsidRPr="00754EA4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54EA4">
        <w:rPr>
          <w:lang w:eastAsia="pl-PL"/>
        </w:rPr>
        <w:t>promocja działalności pożytku publicznego i podmiotów działających w tym obszarze,</w:t>
      </w:r>
    </w:p>
    <w:p w14:paraId="12D81D53" w14:textId="53681BF2" w:rsidR="00F32240" w:rsidRPr="00894E9B" w:rsidRDefault="00551C08" w:rsidP="00DA0CBC">
      <w:pPr>
        <w:pStyle w:val="Akapitzlist"/>
        <w:numPr>
          <w:ilvl w:val="0"/>
          <w:numId w:val="32"/>
        </w:numPr>
        <w:spacing w:line="276" w:lineRule="auto"/>
        <w:rPr>
          <w:rFonts w:eastAsia="Calibri"/>
          <w:b/>
          <w:bCs/>
        </w:rPr>
      </w:pPr>
      <w:r w:rsidRPr="00754EA4">
        <w:rPr>
          <w:lang w:eastAsia="pl-PL"/>
        </w:rPr>
        <w:t>pomoc w publikowaniu informacji w prasie lokalnej i Internecie.</w:t>
      </w:r>
    </w:p>
    <w:p w14:paraId="4E1EAF8E" w14:textId="394A5EEC" w:rsidR="00551C08" w:rsidRPr="00551C08" w:rsidRDefault="00551C08" w:rsidP="00AC5AA3">
      <w:r w:rsidRPr="00551C08">
        <w:t>Najczęściej administracja współpracowała z organizacjami pozarządowymi</w:t>
      </w:r>
      <w:r w:rsidR="00FC080C">
        <w:t xml:space="preserve"> </w:t>
      </w:r>
      <w:r w:rsidRPr="00551C08">
        <w:t>poprzez pomoc w</w:t>
      </w:r>
      <w:r w:rsidR="00FD7943">
        <w:t> </w:t>
      </w:r>
      <w:r w:rsidRPr="00551C08">
        <w:t>publikowaniu informacji w prasie lokalnej i Internecie. Popularne był</w:t>
      </w:r>
      <w:r w:rsidR="007319AE">
        <w:t>o</w:t>
      </w:r>
      <w:r w:rsidRPr="00551C08">
        <w:t xml:space="preserve"> również konsult</w:t>
      </w:r>
      <w:r w:rsidR="007319AE">
        <w:t>owanie działań i decyzji</w:t>
      </w:r>
      <w:r w:rsidRPr="00551C08">
        <w:t xml:space="preserve"> telefoniczne</w:t>
      </w:r>
      <w:r w:rsidR="007319AE">
        <w:t xml:space="preserve"> lub mailowo</w:t>
      </w:r>
      <w:r w:rsidRPr="00551C08">
        <w:t>, udostępnienie lub przekazywanie materiałów, urządzeń potrzebnych do</w:t>
      </w:r>
      <w:r w:rsidR="00FD7943">
        <w:t> </w:t>
      </w:r>
      <w:r w:rsidRPr="00551C08">
        <w:t>wykonywania działalności statutowej organizacji oraz</w:t>
      </w:r>
      <w:r w:rsidR="00062E59">
        <w:t> </w:t>
      </w:r>
      <w:r w:rsidRPr="00551C08">
        <w:t>promocja działalności podmiotów działających w obszarze pożytku publicznego.</w:t>
      </w:r>
    </w:p>
    <w:p w14:paraId="0A41CB6E" w14:textId="2BF88A9A" w:rsidR="00551C08" w:rsidRPr="00551C08" w:rsidRDefault="00FE4633" w:rsidP="00AC5AA3">
      <w:r>
        <w:t xml:space="preserve">Najmniej popularnymi formami współpracy były </w:t>
      </w:r>
      <w:r w:rsidR="00551C08" w:rsidRPr="00551C08">
        <w:t xml:space="preserve">bezpłatne lub preferencyjne </w:t>
      </w:r>
      <w:r w:rsidRPr="00551C08">
        <w:t>przekazywani</w:t>
      </w:r>
      <w:r>
        <w:t>e</w:t>
      </w:r>
      <w:r w:rsidRPr="00551C08">
        <w:t xml:space="preserve"> </w:t>
      </w:r>
      <w:r w:rsidR="00551C08" w:rsidRPr="00551C08">
        <w:t>nieruchomości</w:t>
      </w:r>
      <w:r>
        <w:t xml:space="preserve"> czy</w:t>
      </w:r>
      <w:r w:rsidR="00551C08" w:rsidRPr="00551C08">
        <w:t xml:space="preserve"> </w:t>
      </w:r>
      <w:r w:rsidRPr="00551C08">
        <w:t>prowadzeni</w:t>
      </w:r>
      <w:r>
        <w:t>e</w:t>
      </w:r>
      <w:r w:rsidRPr="00551C08">
        <w:t xml:space="preserve"> </w:t>
      </w:r>
      <w:r w:rsidR="00551C08" w:rsidRPr="00551C08">
        <w:t>punktów poradnictwa dla or</w:t>
      </w:r>
      <w:r w:rsidR="00D3625B">
        <w:t xml:space="preserve">ganizacji. Preferencje te były </w:t>
      </w:r>
      <w:r w:rsidR="00551C08" w:rsidRPr="00551C08">
        <w:t>tożsame w 2014 i 2015 r.</w:t>
      </w:r>
    </w:p>
    <w:p w14:paraId="19260392" w14:textId="23FAF160" w:rsidR="00551C08" w:rsidRDefault="007319AE" w:rsidP="00AC5AA3">
      <w:r>
        <w:t>Szczegółowe dane na temat stosowania w</w:t>
      </w:r>
      <w:r w:rsidR="00551C08" w:rsidRPr="00551C08">
        <w:t xml:space="preserve"> roku 2016 </w:t>
      </w:r>
      <w:r w:rsidR="009839C2">
        <w:t>przez administrację publiczną wymienionych wyżej form współpracy</w:t>
      </w:r>
      <w:r w:rsidR="00551C08" w:rsidRPr="00551C08">
        <w:t xml:space="preserve"> z organizacjami pozarządowymi </w:t>
      </w:r>
      <w:r w:rsidR="009839C2">
        <w:t xml:space="preserve">wyglądają </w:t>
      </w:r>
      <w:r w:rsidR="00551C08" w:rsidRPr="00551C08">
        <w:t>następująco:</w:t>
      </w:r>
    </w:p>
    <w:p w14:paraId="6D0ABB2D" w14:textId="49E6F51C" w:rsidR="000826C4" w:rsidRDefault="000826C4" w:rsidP="00AC5AA3"/>
    <w:p w14:paraId="582DA6D6" w14:textId="1B8F6F4F" w:rsidR="000826C4" w:rsidRDefault="000826C4" w:rsidP="00AC5AA3"/>
    <w:p w14:paraId="7F65B440" w14:textId="77777777" w:rsidR="000826C4" w:rsidRPr="00551C08" w:rsidRDefault="000826C4" w:rsidP="00AC5AA3"/>
    <w:p w14:paraId="24C617FB" w14:textId="323FA8BD" w:rsidR="00551C08" w:rsidRPr="00592965" w:rsidRDefault="00551C08" w:rsidP="00592965">
      <w:pPr>
        <w:rPr>
          <w:b/>
        </w:rPr>
      </w:pPr>
      <w:r w:rsidRPr="00592965">
        <w:rPr>
          <w:b/>
        </w:rPr>
        <w:t>Tabela</w:t>
      </w:r>
      <w:r w:rsidR="001C70DD" w:rsidRPr="00592965">
        <w:rPr>
          <w:b/>
        </w:rPr>
        <w:t xml:space="preserve"> 1</w:t>
      </w:r>
      <w:r w:rsidR="00CB0C77">
        <w:rPr>
          <w:b/>
        </w:rPr>
        <w:t>3</w:t>
      </w:r>
      <w:r w:rsidRPr="00592965">
        <w:rPr>
          <w:b/>
        </w:rPr>
        <w:t>. Inne formy współpracy pozafinan</w:t>
      </w:r>
      <w:r w:rsidR="00E70133" w:rsidRPr="00592965">
        <w:rPr>
          <w:b/>
        </w:rPr>
        <w:t xml:space="preserve">sowej administracji publicznej </w:t>
      </w:r>
      <w:r w:rsidR="00C84721">
        <w:rPr>
          <w:b/>
        </w:rPr>
        <w:t xml:space="preserve">z organizacjami pozarządowymi </w:t>
      </w:r>
      <w:r w:rsidR="00E70133" w:rsidRPr="00592965">
        <w:rPr>
          <w:b/>
        </w:rPr>
        <w:t>w</w:t>
      </w:r>
      <w:r w:rsidRPr="00592965">
        <w:rPr>
          <w:b/>
        </w:rPr>
        <w:t xml:space="preserve"> 2016</w:t>
      </w:r>
      <w:r w:rsidR="00E70133" w:rsidRPr="00592965">
        <w:rPr>
          <w:b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78"/>
        <w:gridCol w:w="602"/>
        <w:gridCol w:w="583"/>
        <w:gridCol w:w="616"/>
        <w:gridCol w:w="583"/>
      </w:tblGrid>
      <w:tr w:rsidR="0008692D" w:rsidRPr="00F32240" w14:paraId="6775B909" w14:textId="77777777" w:rsidTr="000826C4">
        <w:trPr>
          <w:cantSplit/>
          <w:trHeight w:val="1797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4A9F0EA" w14:textId="77777777" w:rsidR="0008692D" w:rsidRPr="00F32240" w:rsidRDefault="0008692D" w:rsidP="00623308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Forma wsparci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68C40B0" w14:textId="39974EFE" w:rsidR="0008692D" w:rsidRPr="00F32240" w:rsidRDefault="0008692D" w:rsidP="00623308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 xml:space="preserve">Administracja </w:t>
            </w:r>
            <w:r w:rsidR="00623308">
              <w:rPr>
                <w:b/>
                <w:lang w:eastAsia="pl-PL"/>
              </w:rPr>
              <w:t xml:space="preserve">     </w:t>
            </w:r>
            <w:r w:rsidRPr="00F32240">
              <w:rPr>
                <w:b/>
                <w:lang w:eastAsia="pl-PL"/>
              </w:rPr>
              <w:t>rządow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D9A6732" w14:textId="77777777" w:rsidR="0008692D" w:rsidRPr="00F32240" w:rsidRDefault="0008692D" w:rsidP="00623308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Administracja samorządowa</w:t>
            </w:r>
          </w:p>
        </w:tc>
      </w:tr>
      <w:tr w:rsidR="0008692D" w:rsidRPr="00F32240" w14:paraId="1E86CE9E" w14:textId="77777777" w:rsidTr="000826C4">
        <w:trPr>
          <w:cantSplit/>
          <w:trHeight w:val="1119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2A48803D" w14:textId="77777777" w:rsidR="0008692D" w:rsidRPr="00F32240" w:rsidRDefault="0008692D" w:rsidP="00592965">
            <w:pPr>
              <w:pStyle w:val="Bezodstpw"/>
              <w:rPr>
                <w:b/>
                <w:lang w:eastAsia="pl-PL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14:paraId="3A6C6234" w14:textId="77777777" w:rsidR="0008692D" w:rsidRPr="00F32240" w:rsidRDefault="0008692D" w:rsidP="00623308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Liczba urzędów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14:paraId="6B0027A6" w14:textId="77777777" w:rsidR="0008692D" w:rsidRPr="00F32240" w:rsidRDefault="0008692D" w:rsidP="00623308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Procent urzędów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  <w:vAlign w:val="center"/>
          </w:tcPr>
          <w:p w14:paraId="7FFE056F" w14:textId="77777777" w:rsidR="0008692D" w:rsidRPr="00F32240" w:rsidRDefault="0008692D" w:rsidP="00623308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Liczba urzędów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  <w:vAlign w:val="center"/>
          </w:tcPr>
          <w:p w14:paraId="4F237686" w14:textId="77777777" w:rsidR="0008692D" w:rsidRPr="00F32240" w:rsidRDefault="0008692D" w:rsidP="00623308">
            <w:pPr>
              <w:pStyle w:val="Bezodstpw"/>
              <w:jc w:val="center"/>
              <w:rPr>
                <w:b/>
                <w:lang w:eastAsia="pl-PL"/>
              </w:rPr>
            </w:pPr>
            <w:r w:rsidRPr="00F32240">
              <w:rPr>
                <w:b/>
                <w:lang w:eastAsia="pl-PL"/>
              </w:rPr>
              <w:t>Procent urzędów</w:t>
            </w:r>
          </w:p>
        </w:tc>
      </w:tr>
      <w:tr w:rsidR="0008692D" w:rsidRPr="00AA38E5" w14:paraId="6087158F" w14:textId="77777777" w:rsidTr="00AB078B">
        <w:trPr>
          <w:trHeight w:val="567"/>
        </w:trPr>
        <w:tc>
          <w:tcPr>
            <w:tcW w:w="0" w:type="auto"/>
            <w:vAlign w:val="bottom"/>
          </w:tcPr>
          <w:p w14:paraId="34B1585E" w14:textId="77777777" w:rsidR="0008692D" w:rsidRPr="00AA38E5" w:rsidRDefault="0008692D" w:rsidP="00592965">
            <w:pPr>
              <w:pStyle w:val="Bezodstpw"/>
            </w:pPr>
            <w:r w:rsidRPr="00AA38E5">
              <w:t>bezpłatne lub preferencyjne udostępnianie nieruchomości podmiotom innym niż organizacje pożytku publicznego</w:t>
            </w:r>
          </w:p>
        </w:tc>
        <w:tc>
          <w:tcPr>
            <w:tcW w:w="0" w:type="auto"/>
          </w:tcPr>
          <w:p w14:paraId="1297E73E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85</w:t>
            </w:r>
          </w:p>
        </w:tc>
        <w:tc>
          <w:tcPr>
            <w:tcW w:w="0" w:type="auto"/>
          </w:tcPr>
          <w:p w14:paraId="688EE7E0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26%</w:t>
            </w:r>
          </w:p>
        </w:tc>
        <w:tc>
          <w:tcPr>
            <w:tcW w:w="0" w:type="auto"/>
          </w:tcPr>
          <w:p w14:paraId="4D62589C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888</w:t>
            </w:r>
          </w:p>
        </w:tc>
        <w:tc>
          <w:tcPr>
            <w:tcW w:w="0" w:type="auto"/>
          </w:tcPr>
          <w:p w14:paraId="50EE4983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38%</w:t>
            </w:r>
          </w:p>
        </w:tc>
      </w:tr>
      <w:tr w:rsidR="0008692D" w:rsidRPr="00AA38E5" w14:paraId="3F5D1E8C" w14:textId="77777777" w:rsidTr="00623308">
        <w:trPr>
          <w:trHeight w:val="402"/>
        </w:trPr>
        <w:tc>
          <w:tcPr>
            <w:tcW w:w="0" w:type="auto"/>
            <w:vAlign w:val="bottom"/>
          </w:tcPr>
          <w:p w14:paraId="3952E92A" w14:textId="77777777" w:rsidR="0008692D" w:rsidRPr="00AA38E5" w:rsidRDefault="0008692D" w:rsidP="00592965">
            <w:pPr>
              <w:pStyle w:val="Bezodstpw"/>
            </w:pPr>
            <w:r w:rsidRPr="00AA38E5">
              <w:t>bezpłatne lub preferencyjne przekazanie nieruchomości</w:t>
            </w:r>
          </w:p>
        </w:tc>
        <w:tc>
          <w:tcPr>
            <w:tcW w:w="0" w:type="auto"/>
          </w:tcPr>
          <w:p w14:paraId="3CC7BE69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0</w:t>
            </w:r>
          </w:p>
        </w:tc>
        <w:tc>
          <w:tcPr>
            <w:tcW w:w="0" w:type="auto"/>
          </w:tcPr>
          <w:p w14:paraId="55E086ED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3%</w:t>
            </w:r>
          </w:p>
        </w:tc>
        <w:tc>
          <w:tcPr>
            <w:tcW w:w="0" w:type="auto"/>
          </w:tcPr>
          <w:p w14:paraId="21A52890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54</w:t>
            </w:r>
          </w:p>
        </w:tc>
        <w:tc>
          <w:tcPr>
            <w:tcW w:w="0" w:type="auto"/>
          </w:tcPr>
          <w:p w14:paraId="5811D675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7%</w:t>
            </w:r>
          </w:p>
        </w:tc>
      </w:tr>
      <w:tr w:rsidR="0008692D" w:rsidRPr="00AA38E5" w14:paraId="6D44FD55" w14:textId="77777777" w:rsidTr="00AB078B">
        <w:tc>
          <w:tcPr>
            <w:tcW w:w="0" w:type="auto"/>
            <w:vAlign w:val="bottom"/>
          </w:tcPr>
          <w:p w14:paraId="7269A4BE" w14:textId="77777777" w:rsidR="0008692D" w:rsidRPr="00AA38E5" w:rsidRDefault="0008692D" w:rsidP="00592965">
            <w:pPr>
              <w:pStyle w:val="Bezodstpw"/>
            </w:pPr>
            <w:r w:rsidRPr="00AA38E5">
              <w:t>udostępnianie lub przekazywanie materiałów, sprzętu, urządzeń, pojazdów potrzebnych do wykonywania działalności statutowej organizacji</w:t>
            </w:r>
          </w:p>
        </w:tc>
        <w:tc>
          <w:tcPr>
            <w:tcW w:w="0" w:type="auto"/>
          </w:tcPr>
          <w:p w14:paraId="59E1FC97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30</w:t>
            </w:r>
          </w:p>
        </w:tc>
        <w:tc>
          <w:tcPr>
            <w:tcW w:w="0" w:type="auto"/>
          </w:tcPr>
          <w:p w14:paraId="4DA41887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40%</w:t>
            </w:r>
          </w:p>
        </w:tc>
        <w:tc>
          <w:tcPr>
            <w:tcW w:w="0" w:type="auto"/>
          </w:tcPr>
          <w:p w14:paraId="2B4DCD8F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038</w:t>
            </w:r>
          </w:p>
        </w:tc>
        <w:tc>
          <w:tcPr>
            <w:tcW w:w="0" w:type="auto"/>
          </w:tcPr>
          <w:p w14:paraId="62D3AA9C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44%</w:t>
            </w:r>
          </w:p>
        </w:tc>
      </w:tr>
      <w:tr w:rsidR="0008692D" w:rsidRPr="00AA38E5" w14:paraId="494E3A1B" w14:textId="77777777" w:rsidTr="00AB078B">
        <w:tc>
          <w:tcPr>
            <w:tcW w:w="0" w:type="auto"/>
            <w:vAlign w:val="bottom"/>
          </w:tcPr>
          <w:p w14:paraId="0AB79DD8" w14:textId="77777777" w:rsidR="0008692D" w:rsidRPr="00AA38E5" w:rsidRDefault="0008692D" w:rsidP="00592965">
            <w:pPr>
              <w:pStyle w:val="Bezodstpw"/>
            </w:pPr>
            <w:r w:rsidRPr="00AA38E5">
              <w:t>konsultacje telefoniczne</w:t>
            </w:r>
          </w:p>
        </w:tc>
        <w:tc>
          <w:tcPr>
            <w:tcW w:w="0" w:type="auto"/>
          </w:tcPr>
          <w:p w14:paraId="412F139A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216</w:t>
            </w:r>
          </w:p>
        </w:tc>
        <w:tc>
          <w:tcPr>
            <w:tcW w:w="0" w:type="auto"/>
          </w:tcPr>
          <w:p w14:paraId="460FD443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67%</w:t>
            </w:r>
          </w:p>
        </w:tc>
        <w:tc>
          <w:tcPr>
            <w:tcW w:w="0" w:type="auto"/>
          </w:tcPr>
          <w:p w14:paraId="684ED598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045</w:t>
            </w:r>
          </w:p>
        </w:tc>
        <w:tc>
          <w:tcPr>
            <w:tcW w:w="0" w:type="auto"/>
          </w:tcPr>
          <w:p w14:paraId="33651E75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45%</w:t>
            </w:r>
          </w:p>
        </w:tc>
      </w:tr>
      <w:tr w:rsidR="0008692D" w:rsidRPr="00AA38E5" w14:paraId="4B90FB7E" w14:textId="77777777" w:rsidTr="00AB078B">
        <w:tc>
          <w:tcPr>
            <w:tcW w:w="0" w:type="auto"/>
            <w:vAlign w:val="bottom"/>
          </w:tcPr>
          <w:p w14:paraId="59180236" w14:textId="77777777" w:rsidR="0008692D" w:rsidRPr="00AA38E5" w:rsidRDefault="0008692D" w:rsidP="00592965">
            <w:pPr>
              <w:pStyle w:val="Bezodstpw"/>
            </w:pPr>
            <w:r w:rsidRPr="00AA38E5">
              <w:t>punkty poradnictwa dla organizacji</w:t>
            </w:r>
          </w:p>
        </w:tc>
        <w:tc>
          <w:tcPr>
            <w:tcW w:w="0" w:type="auto"/>
          </w:tcPr>
          <w:p w14:paraId="0919BABF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48</w:t>
            </w:r>
          </w:p>
        </w:tc>
        <w:tc>
          <w:tcPr>
            <w:tcW w:w="0" w:type="auto"/>
          </w:tcPr>
          <w:p w14:paraId="3B1DDECB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5%</w:t>
            </w:r>
          </w:p>
        </w:tc>
        <w:tc>
          <w:tcPr>
            <w:tcW w:w="0" w:type="auto"/>
          </w:tcPr>
          <w:p w14:paraId="03F8EE70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230</w:t>
            </w:r>
          </w:p>
        </w:tc>
        <w:tc>
          <w:tcPr>
            <w:tcW w:w="0" w:type="auto"/>
          </w:tcPr>
          <w:p w14:paraId="7FDFE63F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10%</w:t>
            </w:r>
          </w:p>
        </w:tc>
      </w:tr>
      <w:tr w:rsidR="0008692D" w:rsidRPr="00AA38E5" w14:paraId="6BB3DCFB" w14:textId="77777777" w:rsidTr="00AB078B">
        <w:tc>
          <w:tcPr>
            <w:tcW w:w="0" w:type="auto"/>
            <w:vAlign w:val="bottom"/>
          </w:tcPr>
          <w:p w14:paraId="140CED50" w14:textId="77777777" w:rsidR="0008692D" w:rsidRPr="00AA38E5" w:rsidRDefault="0008692D" w:rsidP="00592965">
            <w:pPr>
              <w:pStyle w:val="Bezodstpw"/>
            </w:pPr>
            <w:r w:rsidRPr="00AA38E5">
              <w:t>szkolenia</w:t>
            </w:r>
          </w:p>
        </w:tc>
        <w:tc>
          <w:tcPr>
            <w:tcW w:w="0" w:type="auto"/>
          </w:tcPr>
          <w:p w14:paraId="4EF8D60D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25</w:t>
            </w:r>
          </w:p>
        </w:tc>
        <w:tc>
          <w:tcPr>
            <w:tcW w:w="0" w:type="auto"/>
          </w:tcPr>
          <w:p w14:paraId="3B388F35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39%</w:t>
            </w:r>
          </w:p>
        </w:tc>
        <w:tc>
          <w:tcPr>
            <w:tcW w:w="0" w:type="auto"/>
          </w:tcPr>
          <w:p w14:paraId="03DABFF8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559</w:t>
            </w:r>
          </w:p>
        </w:tc>
        <w:tc>
          <w:tcPr>
            <w:tcW w:w="0" w:type="auto"/>
          </w:tcPr>
          <w:p w14:paraId="7A034D27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24%</w:t>
            </w:r>
          </w:p>
        </w:tc>
      </w:tr>
      <w:tr w:rsidR="0008692D" w:rsidRPr="00AA38E5" w14:paraId="536B19BD" w14:textId="77777777" w:rsidTr="00AB078B">
        <w:tc>
          <w:tcPr>
            <w:tcW w:w="0" w:type="auto"/>
            <w:vAlign w:val="bottom"/>
          </w:tcPr>
          <w:p w14:paraId="6E318749" w14:textId="77777777" w:rsidR="0008692D" w:rsidRPr="00AA38E5" w:rsidRDefault="0008692D" w:rsidP="00592965">
            <w:pPr>
              <w:pStyle w:val="Bezodstpw"/>
            </w:pPr>
            <w:r w:rsidRPr="00AA38E5">
              <w:t>pomoc w zakładaniu organizacji pozarządowych</w:t>
            </w:r>
          </w:p>
        </w:tc>
        <w:tc>
          <w:tcPr>
            <w:tcW w:w="0" w:type="auto"/>
          </w:tcPr>
          <w:p w14:paraId="7D1FF054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209</w:t>
            </w:r>
          </w:p>
        </w:tc>
        <w:tc>
          <w:tcPr>
            <w:tcW w:w="0" w:type="auto"/>
          </w:tcPr>
          <w:p w14:paraId="4D53CD9C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65%</w:t>
            </w:r>
          </w:p>
        </w:tc>
        <w:tc>
          <w:tcPr>
            <w:tcW w:w="0" w:type="auto"/>
          </w:tcPr>
          <w:p w14:paraId="2303C6B2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580</w:t>
            </w:r>
          </w:p>
        </w:tc>
        <w:tc>
          <w:tcPr>
            <w:tcW w:w="0" w:type="auto"/>
          </w:tcPr>
          <w:p w14:paraId="62EA5927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25%</w:t>
            </w:r>
          </w:p>
        </w:tc>
      </w:tr>
      <w:tr w:rsidR="0008692D" w:rsidRPr="00AA38E5" w14:paraId="3545FE0E" w14:textId="77777777" w:rsidTr="00AB078B">
        <w:tc>
          <w:tcPr>
            <w:tcW w:w="0" w:type="auto"/>
            <w:vAlign w:val="bottom"/>
          </w:tcPr>
          <w:p w14:paraId="4EC74911" w14:textId="77777777" w:rsidR="0008692D" w:rsidRPr="00AA38E5" w:rsidRDefault="0008692D" w:rsidP="00592965">
            <w:pPr>
              <w:pStyle w:val="Bezodstpw"/>
            </w:pPr>
            <w:r w:rsidRPr="00AA38E5">
              <w:t>pomoc w nawiązaniu kontaktów krajowych i międzynarodowych</w:t>
            </w:r>
          </w:p>
        </w:tc>
        <w:tc>
          <w:tcPr>
            <w:tcW w:w="0" w:type="auto"/>
          </w:tcPr>
          <w:p w14:paraId="4E4AF01C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54</w:t>
            </w:r>
          </w:p>
        </w:tc>
        <w:tc>
          <w:tcPr>
            <w:tcW w:w="0" w:type="auto"/>
          </w:tcPr>
          <w:p w14:paraId="2BEA4155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7%</w:t>
            </w:r>
          </w:p>
        </w:tc>
        <w:tc>
          <w:tcPr>
            <w:tcW w:w="0" w:type="auto"/>
          </w:tcPr>
          <w:p w14:paraId="54D92794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339</w:t>
            </w:r>
          </w:p>
        </w:tc>
        <w:tc>
          <w:tcPr>
            <w:tcW w:w="0" w:type="auto"/>
          </w:tcPr>
          <w:p w14:paraId="29D04078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15%</w:t>
            </w:r>
          </w:p>
        </w:tc>
      </w:tr>
      <w:tr w:rsidR="0008692D" w:rsidRPr="00AA38E5" w14:paraId="6678FFC3" w14:textId="77777777" w:rsidTr="00AB078B">
        <w:tc>
          <w:tcPr>
            <w:tcW w:w="0" w:type="auto"/>
            <w:vAlign w:val="bottom"/>
          </w:tcPr>
          <w:p w14:paraId="59303D58" w14:textId="77777777" w:rsidR="0008692D" w:rsidRPr="00AA38E5" w:rsidRDefault="0008692D" w:rsidP="00592965">
            <w:pPr>
              <w:pStyle w:val="Bezodstpw"/>
            </w:pPr>
            <w:r w:rsidRPr="00AA38E5">
              <w:t>patronat członków kierownictwa urzędu lub kierowników jednostek organizacyjnych podległych i nadzorowanych</w:t>
            </w:r>
          </w:p>
        </w:tc>
        <w:tc>
          <w:tcPr>
            <w:tcW w:w="0" w:type="auto"/>
          </w:tcPr>
          <w:p w14:paraId="2AAE4624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88</w:t>
            </w:r>
          </w:p>
        </w:tc>
        <w:tc>
          <w:tcPr>
            <w:tcW w:w="0" w:type="auto"/>
          </w:tcPr>
          <w:p w14:paraId="7AC59F80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58%</w:t>
            </w:r>
          </w:p>
        </w:tc>
        <w:tc>
          <w:tcPr>
            <w:tcW w:w="0" w:type="auto"/>
          </w:tcPr>
          <w:p w14:paraId="0A84FC32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560</w:t>
            </w:r>
          </w:p>
        </w:tc>
        <w:tc>
          <w:tcPr>
            <w:tcW w:w="0" w:type="auto"/>
          </w:tcPr>
          <w:p w14:paraId="2ACBC609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24%</w:t>
            </w:r>
          </w:p>
        </w:tc>
      </w:tr>
      <w:tr w:rsidR="0008692D" w:rsidRPr="00AA38E5" w14:paraId="2907FF40" w14:textId="77777777" w:rsidTr="00AB078B">
        <w:tc>
          <w:tcPr>
            <w:tcW w:w="0" w:type="auto"/>
            <w:vAlign w:val="bottom"/>
          </w:tcPr>
          <w:p w14:paraId="4AF8DA65" w14:textId="77777777" w:rsidR="0008692D" w:rsidRPr="00AA38E5" w:rsidRDefault="0008692D" w:rsidP="00592965">
            <w:pPr>
              <w:pStyle w:val="Bezodstpw"/>
            </w:pPr>
            <w:r w:rsidRPr="00AA38E5">
              <w:t>promocja działalności pożytku publicznego i podmiotów działających w tym obszarze</w:t>
            </w:r>
          </w:p>
        </w:tc>
        <w:tc>
          <w:tcPr>
            <w:tcW w:w="0" w:type="auto"/>
          </w:tcPr>
          <w:p w14:paraId="47DF2683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65</w:t>
            </w:r>
          </w:p>
        </w:tc>
        <w:tc>
          <w:tcPr>
            <w:tcW w:w="0" w:type="auto"/>
          </w:tcPr>
          <w:p w14:paraId="56D556EA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51%</w:t>
            </w:r>
          </w:p>
        </w:tc>
        <w:tc>
          <w:tcPr>
            <w:tcW w:w="0" w:type="auto"/>
          </w:tcPr>
          <w:p w14:paraId="51743B5A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935</w:t>
            </w:r>
          </w:p>
        </w:tc>
        <w:tc>
          <w:tcPr>
            <w:tcW w:w="0" w:type="auto"/>
          </w:tcPr>
          <w:p w14:paraId="7315DE8F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40%</w:t>
            </w:r>
          </w:p>
        </w:tc>
      </w:tr>
      <w:tr w:rsidR="0008692D" w:rsidRPr="00AA38E5" w14:paraId="26A244F6" w14:textId="77777777" w:rsidTr="00623308">
        <w:trPr>
          <w:trHeight w:val="411"/>
        </w:trPr>
        <w:tc>
          <w:tcPr>
            <w:tcW w:w="0" w:type="auto"/>
            <w:vAlign w:val="bottom"/>
          </w:tcPr>
          <w:p w14:paraId="32D7F1EC" w14:textId="77777777" w:rsidR="0008692D" w:rsidRPr="00AA38E5" w:rsidRDefault="0008692D" w:rsidP="00592965">
            <w:pPr>
              <w:pStyle w:val="Bezodstpw"/>
            </w:pPr>
            <w:r w:rsidRPr="00AA38E5">
              <w:t>pomoc w publikowaniu informacji w prasie lokalnej i Internecie</w:t>
            </w:r>
          </w:p>
        </w:tc>
        <w:tc>
          <w:tcPr>
            <w:tcW w:w="0" w:type="auto"/>
          </w:tcPr>
          <w:p w14:paraId="2168C301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210</w:t>
            </w:r>
          </w:p>
        </w:tc>
        <w:tc>
          <w:tcPr>
            <w:tcW w:w="0" w:type="auto"/>
          </w:tcPr>
          <w:p w14:paraId="4B0DAFCA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65%</w:t>
            </w:r>
          </w:p>
        </w:tc>
        <w:tc>
          <w:tcPr>
            <w:tcW w:w="0" w:type="auto"/>
          </w:tcPr>
          <w:p w14:paraId="671DBB96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1250</w:t>
            </w:r>
          </w:p>
        </w:tc>
        <w:tc>
          <w:tcPr>
            <w:tcW w:w="0" w:type="auto"/>
          </w:tcPr>
          <w:p w14:paraId="7AB25636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54%</w:t>
            </w:r>
          </w:p>
        </w:tc>
      </w:tr>
      <w:tr w:rsidR="0008692D" w:rsidRPr="00AA38E5" w14:paraId="2911ACD1" w14:textId="77777777" w:rsidTr="00623308">
        <w:trPr>
          <w:trHeight w:val="417"/>
        </w:trPr>
        <w:tc>
          <w:tcPr>
            <w:tcW w:w="0" w:type="auto"/>
            <w:vAlign w:val="bottom"/>
          </w:tcPr>
          <w:p w14:paraId="3A3C6836" w14:textId="77777777" w:rsidR="0008692D" w:rsidRPr="00AA38E5" w:rsidRDefault="0008692D" w:rsidP="00592965">
            <w:pPr>
              <w:pStyle w:val="Bezodstpw"/>
            </w:pPr>
            <w:r w:rsidRPr="00AA38E5">
              <w:t>inne</w:t>
            </w:r>
          </w:p>
        </w:tc>
        <w:tc>
          <w:tcPr>
            <w:tcW w:w="0" w:type="auto"/>
          </w:tcPr>
          <w:p w14:paraId="3A76A719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27</w:t>
            </w:r>
          </w:p>
        </w:tc>
        <w:tc>
          <w:tcPr>
            <w:tcW w:w="0" w:type="auto"/>
          </w:tcPr>
          <w:p w14:paraId="74F54EDC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8%</w:t>
            </w:r>
          </w:p>
        </w:tc>
        <w:tc>
          <w:tcPr>
            <w:tcW w:w="0" w:type="auto"/>
          </w:tcPr>
          <w:p w14:paraId="01DF3387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76</w:t>
            </w:r>
          </w:p>
        </w:tc>
        <w:tc>
          <w:tcPr>
            <w:tcW w:w="0" w:type="auto"/>
          </w:tcPr>
          <w:p w14:paraId="6AC88135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3%</w:t>
            </w:r>
          </w:p>
        </w:tc>
      </w:tr>
      <w:tr w:rsidR="0008692D" w:rsidRPr="00AA38E5" w14:paraId="60BBBB81" w14:textId="77777777" w:rsidTr="00AB078B">
        <w:tc>
          <w:tcPr>
            <w:tcW w:w="0" w:type="auto"/>
            <w:vAlign w:val="bottom"/>
          </w:tcPr>
          <w:p w14:paraId="261FA153" w14:textId="18266CD7" w:rsidR="0008692D" w:rsidRPr="00AA38E5" w:rsidRDefault="0008692D" w:rsidP="00592965">
            <w:pPr>
              <w:pStyle w:val="Bezodstpw"/>
            </w:pPr>
            <w:r w:rsidRPr="00AA38E5">
              <w:t xml:space="preserve">urząd nie udzielał wsparcia organizacyjnego </w:t>
            </w:r>
            <w:r w:rsidR="0069788E">
              <w:t>ani informacyjnego organizacjom</w:t>
            </w:r>
            <w:r w:rsidRPr="00AA38E5">
              <w:t xml:space="preserve"> pozarządowym lub innym podmiotom prowadzącym działalność pożytku publicznego</w:t>
            </w:r>
          </w:p>
        </w:tc>
        <w:tc>
          <w:tcPr>
            <w:tcW w:w="0" w:type="auto"/>
          </w:tcPr>
          <w:p w14:paraId="267CA700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26</w:t>
            </w:r>
          </w:p>
        </w:tc>
        <w:tc>
          <w:tcPr>
            <w:tcW w:w="0" w:type="auto"/>
          </w:tcPr>
          <w:p w14:paraId="171F672C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8%</w:t>
            </w:r>
          </w:p>
        </w:tc>
        <w:tc>
          <w:tcPr>
            <w:tcW w:w="0" w:type="auto"/>
          </w:tcPr>
          <w:p w14:paraId="2AC5B0FE" w14:textId="77777777" w:rsidR="0008692D" w:rsidRPr="00AA38E5" w:rsidRDefault="0008692D" w:rsidP="000826C4">
            <w:pPr>
              <w:pStyle w:val="Bezodstpw"/>
              <w:jc w:val="center"/>
            </w:pPr>
            <w:r w:rsidRPr="00AA38E5">
              <w:t>343</w:t>
            </w:r>
          </w:p>
        </w:tc>
        <w:tc>
          <w:tcPr>
            <w:tcW w:w="0" w:type="auto"/>
          </w:tcPr>
          <w:p w14:paraId="7D23C7FA" w14:textId="77777777" w:rsidR="0008692D" w:rsidRPr="00AA38E5" w:rsidRDefault="0008692D" w:rsidP="000826C4">
            <w:pPr>
              <w:pStyle w:val="Bezodstpw"/>
              <w:jc w:val="center"/>
              <w:rPr>
                <w:color w:val="000000"/>
              </w:rPr>
            </w:pPr>
            <w:r w:rsidRPr="00AA38E5">
              <w:t>15%</w:t>
            </w:r>
          </w:p>
        </w:tc>
      </w:tr>
    </w:tbl>
    <w:p w14:paraId="456099BC" w14:textId="5C3BB282" w:rsidR="00551C08" w:rsidRPr="00551C08" w:rsidRDefault="00551C08" w:rsidP="00592965">
      <w:pPr>
        <w:pStyle w:val="Bezodstpw"/>
      </w:pPr>
      <w:r w:rsidRPr="00551C08">
        <w:t xml:space="preserve">Źródło: opracowanie własne na podstawie badania </w:t>
      </w:r>
      <w:r w:rsidRPr="00592965">
        <w:rPr>
          <w:i/>
        </w:rPr>
        <w:t xml:space="preserve">Monitoring współpracy urzędów i ich jednostek organizacyjnych podległych i nadzorowanych z sektorem pozarządowym </w:t>
      </w:r>
      <w:r w:rsidR="00CA3DEA" w:rsidRPr="00592965">
        <w:rPr>
          <w:i/>
        </w:rPr>
        <w:t>za 2016 r.</w:t>
      </w:r>
    </w:p>
    <w:p w14:paraId="25F6A6AD" w14:textId="5E878950" w:rsidR="00551C08" w:rsidRPr="00551C08" w:rsidRDefault="00551C08" w:rsidP="00AC5AA3">
      <w:r w:rsidRPr="00551C08">
        <w:t xml:space="preserve">Wśród innych form współpracy urzędy podawały m.in. promocję </w:t>
      </w:r>
      <w:r w:rsidR="009839C2">
        <w:t xml:space="preserve">mechanizmu </w:t>
      </w:r>
      <w:r w:rsidRPr="00551C08">
        <w:t>1% dla organizacji pożytku publicznego, organizację targów pracy, udzielanie rekomendacji, wydawanie opinii o</w:t>
      </w:r>
      <w:r w:rsidR="00151467">
        <w:t> </w:t>
      </w:r>
      <w:r w:rsidRPr="00551C08">
        <w:t xml:space="preserve">działalności, działania integrujące i aktywizujące organizacje, wspólną </w:t>
      </w:r>
      <w:r w:rsidRPr="00551C08">
        <w:lastRenderedPageBreak/>
        <w:t>organizację uroczystości i wydarzeń czy prowadzenie zakładki dla organizacji pozarządowych na stronie internetowej urzędu.</w:t>
      </w:r>
    </w:p>
    <w:p w14:paraId="02650B79" w14:textId="77777777" w:rsidR="00551C08" w:rsidRPr="00551C08" w:rsidRDefault="00551C08" w:rsidP="00AC5AA3">
      <w:r w:rsidRPr="00551C08">
        <w:t>W roku 2017 badanie w zakresie innych form pozafinansowej współpracy z organizacjami pozarządowymi zostało przeprowadzone osobno dla administracji samorządowej i rządowej. Administracja samorządowa współpracowała w następujący sposób:</w:t>
      </w:r>
    </w:p>
    <w:p w14:paraId="3AF2DA83" w14:textId="604F67CB" w:rsidR="00551C08" w:rsidRPr="00592965" w:rsidRDefault="00551C08" w:rsidP="00592965">
      <w:pPr>
        <w:rPr>
          <w:b/>
        </w:rPr>
      </w:pPr>
      <w:r w:rsidRPr="00592965">
        <w:rPr>
          <w:b/>
        </w:rPr>
        <w:t>Tabela</w:t>
      </w:r>
      <w:r w:rsidR="001C70DD" w:rsidRPr="00592965">
        <w:rPr>
          <w:b/>
        </w:rPr>
        <w:t xml:space="preserve"> 1</w:t>
      </w:r>
      <w:r w:rsidR="00CB0C77">
        <w:rPr>
          <w:b/>
        </w:rPr>
        <w:t>4</w:t>
      </w:r>
      <w:r w:rsidRPr="00592965">
        <w:rPr>
          <w:b/>
        </w:rPr>
        <w:t xml:space="preserve">. Inne formy współpracy pozafinansowej administracji samorządowej </w:t>
      </w:r>
      <w:r w:rsidR="00C84721">
        <w:rPr>
          <w:b/>
        </w:rPr>
        <w:t xml:space="preserve">z organizacjami pozarządowymi </w:t>
      </w:r>
      <w:r w:rsidRPr="00592965">
        <w:rPr>
          <w:b/>
        </w:rPr>
        <w:t>w roku 2017</w:t>
      </w:r>
    </w:p>
    <w:tbl>
      <w:tblPr>
        <w:tblStyle w:val="Tabela-Siatka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1984"/>
        <w:gridCol w:w="1696"/>
      </w:tblGrid>
      <w:tr w:rsidR="00551C08" w:rsidRPr="00015CF4" w14:paraId="5CC938E3" w14:textId="77777777" w:rsidTr="000826C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5B12E" w14:textId="77F3BB69" w:rsidR="00551C08" w:rsidRPr="00015CF4" w:rsidRDefault="00015CF4" w:rsidP="00C9587F">
            <w:pPr>
              <w:pStyle w:val="Bezodstpw"/>
              <w:jc w:val="center"/>
              <w:rPr>
                <w:b/>
              </w:rPr>
            </w:pPr>
            <w:r w:rsidRPr="00015CF4">
              <w:rPr>
                <w:b/>
              </w:rPr>
              <w:t>Formy wspar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AE02C" w14:textId="2A23234A" w:rsidR="00551C08" w:rsidRPr="00015CF4" w:rsidRDefault="00551C08" w:rsidP="00C9587F">
            <w:pPr>
              <w:pStyle w:val="Bezodstpw"/>
              <w:jc w:val="center"/>
              <w:rPr>
                <w:b/>
              </w:rPr>
            </w:pPr>
            <w:r w:rsidRPr="00015CF4">
              <w:rPr>
                <w:b/>
                <w:lang w:eastAsia="pl-PL"/>
              </w:rPr>
              <w:t>Liczba urzędów</w:t>
            </w:r>
            <w:r w:rsidR="0031614C" w:rsidRPr="00015CF4">
              <w:rPr>
                <w:b/>
                <w:lang w:eastAsia="pl-PL"/>
              </w:rPr>
              <w:t xml:space="preserve"> deklarujących udzielanie danego rodzaju wspar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69CC5" w14:textId="77777777" w:rsidR="00551C08" w:rsidRPr="00015CF4" w:rsidRDefault="00551C08" w:rsidP="00592965">
            <w:pPr>
              <w:pStyle w:val="Bezodstpw"/>
              <w:rPr>
                <w:b/>
              </w:rPr>
            </w:pPr>
            <w:r w:rsidRPr="00015CF4">
              <w:rPr>
                <w:b/>
                <w:lang w:eastAsia="pl-PL"/>
              </w:rPr>
              <w:t>Procent urzędów</w:t>
            </w:r>
          </w:p>
        </w:tc>
      </w:tr>
      <w:tr w:rsidR="00551C08" w:rsidRPr="00551C08" w14:paraId="543C9E09" w14:textId="77777777" w:rsidTr="00754E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84F08" w14:textId="77777777" w:rsidR="00551C08" w:rsidRPr="00551C08" w:rsidRDefault="00551C08" w:rsidP="00592965">
            <w:pPr>
              <w:pStyle w:val="Bezodstpw"/>
            </w:pPr>
            <w:r w:rsidRPr="00551C08">
              <w:t>JST stosujące przynajmniej jedną formę wspar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CB555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2 3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54608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87,6%</w:t>
            </w:r>
          </w:p>
        </w:tc>
      </w:tr>
      <w:tr w:rsidR="00551C08" w:rsidRPr="00551C08" w14:paraId="12FC3CD6" w14:textId="77777777" w:rsidTr="00754E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7A64C" w14:textId="77777777" w:rsidR="00551C08" w:rsidRPr="00551C08" w:rsidRDefault="00551C08" w:rsidP="00592965">
            <w:pPr>
              <w:pStyle w:val="Bezodstpw"/>
            </w:pPr>
            <w:r w:rsidRPr="00551C08">
              <w:t>JST wynajmujące nieruchomości/lokale na preferencyjnych warunk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38215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8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23C9D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29,8%</w:t>
            </w:r>
          </w:p>
        </w:tc>
      </w:tr>
      <w:tr w:rsidR="00551C08" w:rsidRPr="00551C08" w14:paraId="261C02EA" w14:textId="77777777" w:rsidTr="00096AC0">
        <w:trPr>
          <w:trHeight w:val="4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6A37F" w14:textId="77777777" w:rsidR="00551C08" w:rsidRPr="00551C08" w:rsidRDefault="00551C08" w:rsidP="00592965">
            <w:pPr>
              <w:pStyle w:val="Bezodstpw"/>
            </w:pPr>
            <w:r w:rsidRPr="00551C08">
              <w:t>JST, które użyczały nieruchomości/lo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B4377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 8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7D750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6,5%</w:t>
            </w:r>
          </w:p>
        </w:tc>
      </w:tr>
      <w:tr w:rsidR="00551C08" w:rsidRPr="00551C08" w14:paraId="3B105675" w14:textId="77777777" w:rsidTr="00096AC0">
        <w:trPr>
          <w:trHeight w:val="43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87F63" w14:textId="5C034D39" w:rsidR="00551C08" w:rsidRPr="00551C08" w:rsidRDefault="00736859" w:rsidP="00592965">
            <w:pPr>
              <w:pStyle w:val="Bezodstpw"/>
            </w:pPr>
            <w:r>
              <w:t>JS</w:t>
            </w:r>
            <w:r w:rsidR="00551C08" w:rsidRPr="00551C08">
              <w:t>T, które udostępniały przestrzeń wspóln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BAB2B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 64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25EEB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0,5%</w:t>
            </w:r>
          </w:p>
        </w:tc>
      </w:tr>
      <w:tr w:rsidR="00551C08" w:rsidRPr="00551C08" w14:paraId="3C8CAC66" w14:textId="77777777" w:rsidTr="00754EA4">
        <w:trPr>
          <w:trHeight w:val="9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18E5B" w14:textId="77777777" w:rsidR="00551C08" w:rsidRPr="00551C08" w:rsidRDefault="00551C08" w:rsidP="00592965">
            <w:pPr>
              <w:pStyle w:val="Bezodstpw"/>
            </w:pPr>
            <w:r w:rsidRPr="00551C08">
              <w:t>JST, które udostępniały lub przekazywały materiały, sprzęty, urządzenia, pojazdy potrzebne do wykonywania działalności statu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F40AF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 6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1245D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58,9%</w:t>
            </w:r>
          </w:p>
        </w:tc>
      </w:tr>
      <w:tr w:rsidR="00551C08" w:rsidRPr="00551C08" w14:paraId="3DB7E4E5" w14:textId="77777777" w:rsidTr="00754E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E89C3" w14:textId="77777777" w:rsidR="00551C08" w:rsidRPr="00551C08" w:rsidRDefault="00551C08" w:rsidP="00592965">
            <w:pPr>
              <w:pStyle w:val="Bezodstpw"/>
            </w:pPr>
            <w:r w:rsidRPr="00551C08">
              <w:t>JST, które udzielały pomocy merytorycznej (szkolenia, doradztw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7ED55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 6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8BA82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0,7%</w:t>
            </w:r>
          </w:p>
        </w:tc>
      </w:tr>
      <w:tr w:rsidR="00551C08" w:rsidRPr="00551C08" w14:paraId="43D764E0" w14:textId="77777777" w:rsidTr="00754E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4EC99" w14:textId="77777777" w:rsidR="00551C08" w:rsidRPr="00551C08" w:rsidRDefault="00551C08" w:rsidP="00592965">
            <w:pPr>
              <w:pStyle w:val="Bezodstpw"/>
            </w:pPr>
            <w:r w:rsidRPr="00551C08">
              <w:t>JST, które prowadziły centra wsparcia dla organizacji pozarząd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58764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7F10E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,4%</w:t>
            </w:r>
          </w:p>
        </w:tc>
      </w:tr>
      <w:tr w:rsidR="00551C08" w:rsidRPr="00551C08" w14:paraId="0B0C65FB" w14:textId="77777777" w:rsidTr="00754E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5C775" w14:textId="77777777" w:rsidR="00551C08" w:rsidRPr="00551C08" w:rsidRDefault="00551C08" w:rsidP="00592965">
            <w:pPr>
              <w:pStyle w:val="Bezodstpw"/>
            </w:pPr>
            <w:r w:rsidRPr="00551C08">
              <w:t>JST, które wspierały organizacje pozarządowe lub inne podmioty prowadzące działalność pożytku publicznego w innej form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1A46D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DCA07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,2%</w:t>
            </w:r>
          </w:p>
        </w:tc>
      </w:tr>
    </w:tbl>
    <w:p w14:paraId="733D8EAE" w14:textId="77777777" w:rsidR="000826C4" w:rsidRDefault="000826C4" w:rsidP="00592965">
      <w:pPr>
        <w:pStyle w:val="Bezodstpw"/>
      </w:pPr>
    </w:p>
    <w:p w14:paraId="75B11656" w14:textId="3425D38F" w:rsidR="00551C08" w:rsidRPr="00551C08" w:rsidRDefault="00551C08" w:rsidP="00592965">
      <w:pPr>
        <w:pStyle w:val="Bezodstpw"/>
      </w:pPr>
      <w:r w:rsidRPr="00551C08">
        <w:t xml:space="preserve">Źródło: opracowanie własne na podstawie badania </w:t>
      </w:r>
      <w:r w:rsidR="00096AC0" w:rsidRPr="00096AC0">
        <w:t>Głównego Urzędu Statystycznego</w:t>
      </w:r>
      <w:r w:rsidRPr="00551C08">
        <w:t xml:space="preserve"> </w:t>
      </w:r>
      <w:r w:rsidRPr="00F32240">
        <w:rPr>
          <w:i/>
        </w:rPr>
        <w:t>Działalność JST związana z</w:t>
      </w:r>
      <w:r w:rsidR="00062E59">
        <w:rPr>
          <w:i/>
        </w:rPr>
        <w:t> </w:t>
      </w:r>
      <w:r w:rsidRPr="00F32240">
        <w:rPr>
          <w:i/>
        </w:rPr>
        <w:t>rozwojem ekonomii społecznej i realizacja budżetów obywatelskich w 2017 r.</w:t>
      </w:r>
    </w:p>
    <w:p w14:paraId="0DEA2257" w14:textId="0D470D78" w:rsidR="00F32240" w:rsidRDefault="00551C08" w:rsidP="00AC5AA3">
      <w:r w:rsidRPr="00551C08">
        <w:t xml:space="preserve">W roku 2016 </w:t>
      </w:r>
      <w:r w:rsidR="00D71208">
        <w:t xml:space="preserve">wśród badanych podmiotów wyróżniały się </w:t>
      </w:r>
      <w:r w:rsidRPr="00551C08">
        <w:t>urzędy miast na prawach powiatu</w:t>
      </w:r>
      <w:r w:rsidR="00894E9B">
        <w:t>.</w:t>
      </w:r>
      <w:r w:rsidRPr="00551C08">
        <w:t xml:space="preserve"> </w:t>
      </w:r>
      <w:r w:rsidR="00894E9B">
        <w:t>One</w:t>
      </w:r>
      <w:r w:rsidR="00D71208">
        <w:t xml:space="preserve"> częściej niż inne podejm</w:t>
      </w:r>
      <w:r w:rsidR="00894E9B">
        <w:t>owały</w:t>
      </w:r>
      <w:r w:rsidR="00D71208">
        <w:t xml:space="preserve"> współpracę w </w:t>
      </w:r>
      <w:r w:rsidRPr="00551C08">
        <w:t>ww. formach</w:t>
      </w:r>
      <w:r w:rsidR="00C9587F">
        <w:t>.</w:t>
      </w:r>
    </w:p>
    <w:p w14:paraId="5A09C989" w14:textId="093ABFBD" w:rsidR="00551C08" w:rsidRDefault="00551C08" w:rsidP="00AC5AA3">
      <w:r w:rsidRPr="00551C08">
        <w:t>W administracji rządowej w 2017 r. współpraca pr</w:t>
      </w:r>
      <w:r w:rsidR="009839C2">
        <w:t>zebiegała</w:t>
      </w:r>
      <w:r w:rsidRPr="00551C08">
        <w:t xml:space="preserve"> następująco:</w:t>
      </w:r>
    </w:p>
    <w:p w14:paraId="2DDA6CBC" w14:textId="09ED36C5" w:rsidR="000826C4" w:rsidRDefault="000826C4" w:rsidP="00AC5AA3"/>
    <w:p w14:paraId="6C5AD312" w14:textId="77777777" w:rsidR="000826C4" w:rsidRPr="00551C08" w:rsidRDefault="000826C4" w:rsidP="00AC5AA3"/>
    <w:p w14:paraId="5116AE4B" w14:textId="7C767C6B" w:rsidR="00551C08" w:rsidRPr="00592965" w:rsidRDefault="00551C08" w:rsidP="00592965">
      <w:pPr>
        <w:rPr>
          <w:b/>
        </w:rPr>
      </w:pPr>
      <w:r w:rsidRPr="00592965">
        <w:rPr>
          <w:b/>
        </w:rPr>
        <w:lastRenderedPageBreak/>
        <w:t>Tabela</w:t>
      </w:r>
      <w:r w:rsidR="00CA3DEA" w:rsidRPr="00592965">
        <w:rPr>
          <w:b/>
        </w:rPr>
        <w:t xml:space="preserve"> 1</w:t>
      </w:r>
      <w:r w:rsidR="00CB0C77">
        <w:rPr>
          <w:b/>
        </w:rPr>
        <w:t>5</w:t>
      </w:r>
      <w:r w:rsidRPr="00592965">
        <w:rPr>
          <w:b/>
        </w:rPr>
        <w:t xml:space="preserve">. Inne formy współpracy pozafinansowej administracji rządowej </w:t>
      </w:r>
      <w:r w:rsidR="00015CF4">
        <w:rPr>
          <w:b/>
        </w:rPr>
        <w:t xml:space="preserve">z organizacjami pozarządowymi </w:t>
      </w:r>
      <w:r w:rsidRPr="00592965">
        <w:rPr>
          <w:b/>
        </w:rPr>
        <w:t>w roku 2017</w:t>
      </w:r>
    </w:p>
    <w:tbl>
      <w:tblPr>
        <w:tblStyle w:val="Tabela-Siatka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85"/>
        <w:gridCol w:w="1524"/>
        <w:gridCol w:w="1446"/>
        <w:gridCol w:w="1439"/>
        <w:gridCol w:w="1068"/>
      </w:tblGrid>
      <w:tr w:rsidR="00015CF4" w:rsidRPr="00015CF4" w14:paraId="10D88818" w14:textId="77777777" w:rsidTr="000826C4"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95D0B" w14:textId="7FA16968" w:rsidR="00015CF4" w:rsidRPr="00015CF4" w:rsidRDefault="00015CF4" w:rsidP="00C9587F">
            <w:pPr>
              <w:pStyle w:val="Bezodstpw"/>
              <w:jc w:val="center"/>
              <w:rPr>
                <w:b/>
              </w:rPr>
            </w:pPr>
            <w:r w:rsidRPr="00015CF4">
              <w:rPr>
                <w:b/>
              </w:rPr>
              <w:t>Formy wsparcia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35B1E" w14:textId="77777777" w:rsidR="00015CF4" w:rsidRPr="00015CF4" w:rsidRDefault="00015CF4" w:rsidP="00C9587F">
            <w:pPr>
              <w:pStyle w:val="Bezodstpw"/>
              <w:jc w:val="center"/>
              <w:rPr>
                <w:b/>
                <w:lang w:eastAsia="pl-PL"/>
              </w:rPr>
            </w:pPr>
            <w:r w:rsidRPr="00015CF4">
              <w:rPr>
                <w:b/>
                <w:lang w:eastAsia="pl-PL"/>
              </w:rPr>
              <w:t>Urzędy wojewódzkie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B6BF0" w14:textId="77777777" w:rsidR="00015CF4" w:rsidRPr="00015CF4" w:rsidRDefault="00015CF4" w:rsidP="00C9587F">
            <w:pPr>
              <w:pStyle w:val="Bezodstpw"/>
              <w:jc w:val="center"/>
              <w:rPr>
                <w:b/>
                <w:lang w:eastAsia="pl-PL"/>
              </w:rPr>
            </w:pPr>
            <w:r w:rsidRPr="00015CF4">
              <w:rPr>
                <w:b/>
                <w:lang w:eastAsia="pl-PL"/>
              </w:rPr>
              <w:t>Ministerstwa i urzędy centralne</w:t>
            </w:r>
          </w:p>
        </w:tc>
      </w:tr>
      <w:tr w:rsidR="00015CF4" w:rsidRPr="00015CF4" w14:paraId="2576966C" w14:textId="77777777" w:rsidTr="000826C4"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9B325" w14:textId="77777777" w:rsidR="00015CF4" w:rsidRPr="00015CF4" w:rsidRDefault="00015CF4" w:rsidP="00592965">
            <w:pPr>
              <w:pStyle w:val="Bezodstpw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A75A5" w14:textId="1DC68C2B" w:rsidR="00015CF4" w:rsidRPr="00015CF4" w:rsidRDefault="00015CF4" w:rsidP="00592965">
            <w:pPr>
              <w:pStyle w:val="Bezodstpw"/>
              <w:rPr>
                <w:b/>
              </w:rPr>
            </w:pPr>
            <w:r w:rsidRPr="00015CF4">
              <w:rPr>
                <w:b/>
                <w:lang w:eastAsia="pl-PL"/>
              </w:rPr>
              <w:t>Liczba urzędów deklarujących udzielanie danego rodzaju wsparci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027A9" w14:textId="77777777" w:rsidR="00015CF4" w:rsidRPr="00015CF4" w:rsidRDefault="00015CF4" w:rsidP="00592965">
            <w:pPr>
              <w:pStyle w:val="Bezodstpw"/>
              <w:rPr>
                <w:b/>
              </w:rPr>
            </w:pPr>
            <w:r w:rsidRPr="00015CF4">
              <w:rPr>
                <w:b/>
                <w:lang w:eastAsia="pl-PL"/>
              </w:rPr>
              <w:t>Procent urzęd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E6DBC" w14:textId="092F04A4" w:rsidR="00015CF4" w:rsidRPr="00015CF4" w:rsidRDefault="00015CF4" w:rsidP="00592965">
            <w:pPr>
              <w:pStyle w:val="Bezodstpw"/>
              <w:rPr>
                <w:b/>
                <w:lang w:eastAsia="pl-PL"/>
              </w:rPr>
            </w:pPr>
            <w:r w:rsidRPr="00015CF4">
              <w:rPr>
                <w:b/>
                <w:lang w:eastAsia="pl-PL"/>
              </w:rPr>
              <w:t>Liczba urzędów deklarujących udzielanie danego rodzaju wsparci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4C281" w14:textId="77777777" w:rsidR="00015CF4" w:rsidRPr="00015CF4" w:rsidRDefault="00015CF4" w:rsidP="00592965">
            <w:pPr>
              <w:pStyle w:val="Bezodstpw"/>
              <w:rPr>
                <w:b/>
                <w:lang w:eastAsia="pl-PL"/>
              </w:rPr>
            </w:pPr>
            <w:r w:rsidRPr="00015CF4">
              <w:rPr>
                <w:b/>
                <w:lang w:eastAsia="pl-PL"/>
              </w:rPr>
              <w:t>Procent urzędów</w:t>
            </w:r>
          </w:p>
        </w:tc>
      </w:tr>
      <w:tr w:rsidR="00551C08" w:rsidRPr="00551C08" w14:paraId="03389C4A" w14:textId="77777777" w:rsidTr="00015CF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5729E" w14:textId="77777777" w:rsidR="00551C08" w:rsidRPr="00551C08" w:rsidRDefault="00551C08" w:rsidP="00592965">
            <w:pPr>
              <w:pStyle w:val="Bezodstpw"/>
              <w:rPr>
                <w:rFonts w:eastAsia="Calibri"/>
              </w:rPr>
            </w:pPr>
            <w:r w:rsidRPr="00551C08">
              <w:t>Wynajem nieruchomości/lokalu na preferencyjnych warunkach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AF8E2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AB5A5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38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72F9D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A8E7A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5%</w:t>
            </w:r>
          </w:p>
        </w:tc>
      </w:tr>
      <w:tr w:rsidR="00551C08" w:rsidRPr="00551C08" w14:paraId="05A8490B" w14:textId="77777777" w:rsidTr="00096AC0">
        <w:trPr>
          <w:trHeight w:val="46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D07EAD" w14:textId="77777777" w:rsidR="00551C08" w:rsidRPr="00551C08" w:rsidRDefault="00551C08" w:rsidP="00592965">
            <w:pPr>
              <w:pStyle w:val="Bezodstpw"/>
            </w:pPr>
            <w:r w:rsidRPr="00551C08">
              <w:t>Użyczenie nieruchomości/lokal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88ABE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F67FA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44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4AA33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25234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6%</w:t>
            </w:r>
          </w:p>
        </w:tc>
      </w:tr>
      <w:tr w:rsidR="00551C08" w:rsidRPr="00551C08" w14:paraId="489F3AD1" w14:textId="77777777" w:rsidTr="00096AC0">
        <w:trPr>
          <w:trHeight w:val="398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6EEA9" w14:textId="77777777" w:rsidR="00551C08" w:rsidRPr="00551C08" w:rsidRDefault="00551C08" w:rsidP="00592965">
            <w:pPr>
              <w:pStyle w:val="Bezodstpw"/>
            </w:pPr>
            <w:r w:rsidRPr="00551C08">
              <w:t>Udostępnienie przestrzeni wspólne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E7DB2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8E744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38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CC7C3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85630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5%</w:t>
            </w:r>
          </w:p>
        </w:tc>
      </w:tr>
      <w:tr w:rsidR="00551C08" w:rsidRPr="00551C08" w14:paraId="0A2EC230" w14:textId="77777777" w:rsidTr="00015CF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0336D" w14:textId="77777777" w:rsidR="00551C08" w:rsidRPr="00551C08" w:rsidRDefault="00551C08" w:rsidP="00592965">
            <w:pPr>
              <w:pStyle w:val="Bezodstpw"/>
            </w:pPr>
            <w:r w:rsidRPr="00551C08">
              <w:t>Udostępnianie lub przekazywanie materiałów, sprzętu, urządzeń, pojazdów potrzebnych do wykonywania działalności statutowe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ABB8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5AADA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3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85472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C7EF1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5%</w:t>
            </w:r>
          </w:p>
        </w:tc>
      </w:tr>
      <w:tr w:rsidR="00551C08" w:rsidRPr="00551C08" w14:paraId="7E68D0E5" w14:textId="77777777" w:rsidTr="00015CF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C6EB9" w14:textId="77777777" w:rsidR="00551C08" w:rsidRPr="00551C08" w:rsidRDefault="00551C08" w:rsidP="00592965">
            <w:pPr>
              <w:pStyle w:val="Bezodstpw"/>
            </w:pPr>
            <w:r w:rsidRPr="00551C08">
              <w:t>Pomoc merytoryczna (szkolenia, doradztw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08D65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D1B88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88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600F5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F7498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32%</w:t>
            </w:r>
          </w:p>
        </w:tc>
      </w:tr>
      <w:tr w:rsidR="00551C08" w:rsidRPr="00551C08" w14:paraId="6FC40F1D" w14:textId="77777777" w:rsidTr="00015CF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2CDB1" w14:textId="77777777" w:rsidR="00551C08" w:rsidRPr="00551C08" w:rsidRDefault="00551C08" w:rsidP="00592965">
            <w:pPr>
              <w:pStyle w:val="Bezodstpw"/>
            </w:pPr>
            <w:r w:rsidRPr="00551C08">
              <w:t>Prowadzenie centrów wsparcia dla organizacji pozarządowych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9B360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34CEE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6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B253F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0B31C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0%</w:t>
            </w:r>
          </w:p>
        </w:tc>
      </w:tr>
      <w:tr w:rsidR="00551C08" w:rsidRPr="00551C08" w14:paraId="3704FA3F" w14:textId="77777777" w:rsidTr="00096AC0">
        <w:trPr>
          <w:trHeight w:val="463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4B27C" w14:textId="77777777" w:rsidR="00551C08" w:rsidRPr="00551C08" w:rsidRDefault="00551C08" w:rsidP="00592965">
            <w:pPr>
              <w:pStyle w:val="Bezodstpw"/>
            </w:pPr>
            <w:r w:rsidRPr="00551C08">
              <w:t>In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02F11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A67DB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0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F1DBD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4CC0D" w14:textId="77777777" w:rsidR="00551C08" w:rsidRPr="00551C08" w:rsidRDefault="00551C08" w:rsidP="00C9587F">
            <w:pPr>
              <w:pStyle w:val="Bezodstpw"/>
              <w:jc w:val="center"/>
            </w:pPr>
            <w:r w:rsidRPr="00551C08">
              <w:t>47%</w:t>
            </w:r>
          </w:p>
        </w:tc>
      </w:tr>
      <w:tr w:rsidR="00551C08" w:rsidRPr="00015CF4" w14:paraId="7B2EA757" w14:textId="77777777" w:rsidTr="00096AC0">
        <w:trPr>
          <w:trHeight w:val="413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10F76" w14:textId="77777777" w:rsidR="00551C08" w:rsidRPr="00015CF4" w:rsidRDefault="00551C08" w:rsidP="00592965">
            <w:pPr>
              <w:pStyle w:val="Bezodstpw"/>
              <w:rPr>
                <w:b/>
              </w:rPr>
            </w:pPr>
            <w:r w:rsidRPr="00015CF4">
              <w:rPr>
                <w:b/>
              </w:rPr>
              <w:t>Razem: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B1423" w14:textId="77777777" w:rsidR="00551C08" w:rsidRPr="00015CF4" w:rsidRDefault="00551C08" w:rsidP="00C9587F">
            <w:pPr>
              <w:pStyle w:val="Bezodstpw"/>
              <w:jc w:val="center"/>
              <w:rPr>
                <w:b/>
              </w:rPr>
            </w:pPr>
            <w:r w:rsidRPr="00015CF4">
              <w:rPr>
                <w:b/>
              </w:rPr>
              <w:t>39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03644" w14:textId="77777777" w:rsidR="00551C08" w:rsidRPr="00015CF4" w:rsidRDefault="00551C08" w:rsidP="00C9587F">
            <w:pPr>
              <w:pStyle w:val="Bezodstpw"/>
              <w:jc w:val="center"/>
              <w:rPr>
                <w:b/>
              </w:rPr>
            </w:pPr>
            <w:r w:rsidRPr="00015CF4">
              <w:rPr>
                <w:b/>
              </w:rPr>
              <w:t>16%</w:t>
            </w:r>
          </w:p>
        </w:tc>
      </w:tr>
    </w:tbl>
    <w:p w14:paraId="4BF02871" w14:textId="77777777" w:rsidR="000826C4" w:rsidRDefault="000826C4" w:rsidP="00592965">
      <w:pPr>
        <w:pStyle w:val="Bezodstpw"/>
      </w:pPr>
    </w:p>
    <w:p w14:paraId="47D6B03D" w14:textId="25EF9311" w:rsidR="00551C08" w:rsidRPr="00096AC0" w:rsidRDefault="00551C08" w:rsidP="00592965">
      <w:pPr>
        <w:pStyle w:val="Bezodstpw"/>
        <w:rPr>
          <w:i/>
        </w:rPr>
      </w:pPr>
      <w:r w:rsidRPr="00CA3DEA">
        <w:t xml:space="preserve">Źródło: opracowanie własne na podstawie badania </w:t>
      </w:r>
      <w:r w:rsidRPr="00096AC0">
        <w:rPr>
          <w:i/>
        </w:rPr>
        <w:t>Ankieta dot. współpracy z organizacjami pozarządowymi w</w:t>
      </w:r>
      <w:r w:rsidR="00062E59">
        <w:rPr>
          <w:i/>
        </w:rPr>
        <w:t> </w:t>
      </w:r>
      <w:r w:rsidRPr="00096AC0">
        <w:rPr>
          <w:i/>
        </w:rPr>
        <w:t>2017 r.</w:t>
      </w:r>
    </w:p>
    <w:p w14:paraId="1233E2EA" w14:textId="5254C114" w:rsidR="00551C08" w:rsidRPr="00551C08" w:rsidRDefault="00551C08" w:rsidP="00AC5AA3">
      <w:r w:rsidRPr="00551C08">
        <w:t xml:space="preserve">Z badania wynika, iż wsparcie pozafinansowe częściej </w:t>
      </w:r>
      <w:r w:rsidR="008570E3">
        <w:t>było</w:t>
      </w:r>
      <w:r w:rsidRPr="00551C08">
        <w:t xml:space="preserve"> udzielane przez </w:t>
      </w:r>
      <w:r w:rsidR="009839C2">
        <w:t>administrację na</w:t>
      </w:r>
      <w:r w:rsidR="00062E59">
        <w:t> </w:t>
      </w:r>
      <w:r w:rsidR="009839C2">
        <w:t>poziomie regionalnym (województwo) tzn. przez urzędy</w:t>
      </w:r>
      <w:r w:rsidRPr="00551C08">
        <w:t xml:space="preserve"> funkcjonujące </w:t>
      </w:r>
      <w:r w:rsidR="009839C2">
        <w:t>w obrębie bezpośredniego działania</w:t>
      </w:r>
      <w:r w:rsidRPr="00551C08">
        <w:t xml:space="preserve"> organizacji pozarządowych. Wśród </w:t>
      </w:r>
      <w:r w:rsidR="009839C2">
        <w:t>stosowanych</w:t>
      </w:r>
      <w:r w:rsidRPr="00551C08">
        <w:t xml:space="preserve"> form współpracy urzędy wymieniały m.in. udzielanie patronatów, organizację spotkań tematycznych, wymianę wiedzy i dobrych praktyk.</w:t>
      </w:r>
    </w:p>
    <w:p w14:paraId="6B94DACF" w14:textId="776A889A" w:rsidR="00551C08" w:rsidRPr="00551C08" w:rsidRDefault="00551C08" w:rsidP="00DD4DB6">
      <w:pPr>
        <w:pStyle w:val="Nagwek2"/>
        <w:numPr>
          <w:ilvl w:val="0"/>
          <w:numId w:val="39"/>
        </w:numPr>
        <w:rPr>
          <w:rFonts w:eastAsia="Times New Roman"/>
        </w:rPr>
      </w:pPr>
      <w:bookmarkStart w:id="56" w:name="_Toc17891902"/>
      <w:r w:rsidRPr="00551C08">
        <w:rPr>
          <w:rFonts w:eastAsia="Times New Roman"/>
        </w:rPr>
        <w:lastRenderedPageBreak/>
        <w:t>Wolontariat w administracji publicznej</w:t>
      </w:r>
      <w:bookmarkEnd w:id="56"/>
      <w:r w:rsidRPr="00551C08">
        <w:rPr>
          <w:rFonts w:eastAsia="Times New Roman"/>
        </w:rPr>
        <w:t xml:space="preserve"> </w:t>
      </w:r>
    </w:p>
    <w:p w14:paraId="489B330E" w14:textId="16703B3C" w:rsidR="00551C08" w:rsidRPr="00551C08" w:rsidRDefault="00FD7943" w:rsidP="00AC5AA3">
      <w:r>
        <w:t>W</w:t>
      </w:r>
      <w:r w:rsidR="009839C2">
        <w:t xml:space="preserve"> 2016 roku</w:t>
      </w:r>
      <w:r w:rsidR="00551C08" w:rsidRPr="00551C08">
        <w:t xml:space="preserve"> 212 (tj. 8%) organów administracji pu</w:t>
      </w:r>
      <w:r w:rsidR="00145799">
        <w:t xml:space="preserve">blicznej zawarło </w:t>
      </w:r>
      <w:r w:rsidR="0031614C">
        <w:t xml:space="preserve">porozumienia </w:t>
      </w:r>
      <w:r w:rsidR="00145799">
        <w:t>z </w:t>
      </w:r>
      <w:r w:rsidR="00551C08" w:rsidRPr="00551C08">
        <w:t>wolontariuszami</w:t>
      </w:r>
      <w:r w:rsidR="0031614C">
        <w:rPr>
          <w:rStyle w:val="Odwoanieprzypisudolnego"/>
          <w:rFonts w:eastAsia="Calibri"/>
          <w:szCs w:val="24"/>
        </w:rPr>
        <w:footnoteReference w:id="9"/>
      </w:r>
      <w:r w:rsidR="00551C08" w:rsidRPr="00551C08">
        <w:t>. Spośród organów administracji rządowej 15,5% podjęło współpracę z</w:t>
      </w:r>
      <w:r w:rsidR="0031614C">
        <w:t> </w:t>
      </w:r>
      <w:r w:rsidR="00551C08" w:rsidRPr="00551C08">
        <w:t>wolontariuszami, natomiast spośród jednostek samorządu terytorialnego 6,5% korzystało z </w:t>
      </w:r>
      <w:r w:rsidR="0031614C">
        <w:t xml:space="preserve">pracy </w:t>
      </w:r>
      <w:r w:rsidR="00551C08" w:rsidRPr="00551C08">
        <w:t>wolontariuszy. W przypadku urzędów wojewódzkich oraz organów administracji zespolonej było to 14%. W administracji samor</w:t>
      </w:r>
      <w:r w:rsidR="00145799">
        <w:t xml:space="preserve">ządowej wyróżniły się </w:t>
      </w:r>
      <w:r w:rsidR="0031614C">
        <w:t xml:space="preserve">w tym zakresie </w:t>
      </w:r>
      <w:r w:rsidR="00145799">
        <w:t>miasta na </w:t>
      </w:r>
      <w:r w:rsidR="00551C08" w:rsidRPr="00551C08">
        <w:t>prawach powiatu</w:t>
      </w:r>
      <w:r w:rsidR="0031614C">
        <w:t>, bowiem</w:t>
      </w:r>
      <w:r w:rsidR="00551C08" w:rsidRPr="00551C08">
        <w:t xml:space="preserve"> 45% z nich zawarło porozumienia z wolontariuszami. Natomiast miało to miejsce tylko w 5% urzędów gmin i miast (w tym przypadku możliwe jest zaniżenie danych np. przez nieuwzględnienie przez urzędy krótkoterminowego wolontariatu na rzecz szkół lub innych podległych placówek).</w:t>
      </w:r>
    </w:p>
    <w:p w14:paraId="7D974CED" w14:textId="47695F8C" w:rsidR="00162B7C" w:rsidRDefault="00551C08" w:rsidP="00AC5AA3">
      <w:r w:rsidRPr="00551C08">
        <w:t>W 2016 r</w:t>
      </w:r>
      <w:r w:rsidR="009839C2">
        <w:t>oku</w:t>
      </w:r>
      <w:r w:rsidRPr="00551C08">
        <w:t xml:space="preserve"> </w:t>
      </w:r>
      <w:r w:rsidR="000826C4">
        <w:t>zawarto 7 944 porozumień wolonta</w:t>
      </w:r>
      <w:r w:rsidRPr="00551C08">
        <w:t xml:space="preserve">riackich. </w:t>
      </w:r>
      <w:r w:rsidR="009941C5">
        <w:t>W </w:t>
      </w:r>
      <w:r w:rsidR="009941C5" w:rsidRPr="00551C08">
        <w:t>jednostkach samorządu terytorialneg</w:t>
      </w:r>
      <w:r w:rsidR="009941C5">
        <w:t xml:space="preserve">o </w:t>
      </w:r>
      <w:r w:rsidR="00073A0B">
        <w:t>zawarto</w:t>
      </w:r>
      <w:r w:rsidR="009941C5">
        <w:t xml:space="preserve"> </w:t>
      </w:r>
      <w:r w:rsidRPr="00551C08">
        <w:t>5</w:t>
      </w:r>
      <w:r w:rsidR="0031614C">
        <w:t> </w:t>
      </w:r>
      <w:r w:rsidR="009941C5">
        <w:t xml:space="preserve">291 porozumień. W </w:t>
      </w:r>
      <w:r w:rsidRPr="00551C08">
        <w:t>admi</w:t>
      </w:r>
      <w:r w:rsidR="009941C5">
        <w:t xml:space="preserve">nistracji rządowej </w:t>
      </w:r>
      <w:r w:rsidRPr="00551C08">
        <w:t>2</w:t>
      </w:r>
      <w:r w:rsidR="00FD7943">
        <w:t> </w:t>
      </w:r>
      <w:r w:rsidRPr="00551C08">
        <w:t>653 porozumień</w:t>
      </w:r>
      <w:r w:rsidR="009941C5">
        <w:t>.</w:t>
      </w:r>
      <w:r w:rsidRPr="00551C08">
        <w:t xml:space="preserve"> </w:t>
      </w:r>
      <w:r w:rsidR="009941C5">
        <w:t>W</w:t>
      </w:r>
      <w:r w:rsidR="00062E59">
        <w:t> </w:t>
      </w:r>
      <w:r w:rsidR="0031614C">
        <w:t>m</w:t>
      </w:r>
      <w:r w:rsidR="0031614C" w:rsidRPr="00551C08">
        <w:t>inisterstwach</w:t>
      </w:r>
      <w:r w:rsidRPr="00551C08">
        <w:t>, urzędach centralnych wraz z ich agencjami, jednostk</w:t>
      </w:r>
      <w:r w:rsidR="009941C5">
        <w:t xml:space="preserve">ami podległymi i nadzorowanymi zawarto </w:t>
      </w:r>
      <w:r w:rsidRPr="00551C08">
        <w:t>1</w:t>
      </w:r>
      <w:r w:rsidR="0031614C">
        <w:t> </w:t>
      </w:r>
      <w:r w:rsidR="009941C5">
        <w:t>153 porozumienia. W</w:t>
      </w:r>
      <w:r w:rsidR="0031614C">
        <w:t> </w:t>
      </w:r>
      <w:r w:rsidR="009941C5">
        <w:t xml:space="preserve">miastach na prawach powiatu </w:t>
      </w:r>
      <w:r w:rsidRPr="00551C08">
        <w:t>2</w:t>
      </w:r>
      <w:r w:rsidR="00062E59">
        <w:t> </w:t>
      </w:r>
      <w:r w:rsidR="009941C5">
        <w:t>964</w:t>
      </w:r>
      <w:r w:rsidR="00062E59">
        <w:t> </w:t>
      </w:r>
      <w:r w:rsidR="009941C5">
        <w:t>porozumień, natomiast</w:t>
      </w:r>
      <w:r w:rsidRPr="00551C08">
        <w:t xml:space="preserve"> w urzędach g</w:t>
      </w:r>
      <w:r w:rsidR="009941C5">
        <w:t xml:space="preserve">miny i miasta </w:t>
      </w:r>
      <w:r w:rsidRPr="00551C08">
        <w:t>2</w:t>
      </w:r>
      <w:r w:rsidR="0031614C">
        <w:t> </w:t>
      </w:r>
      <w:r w:rsidR="009941C5">
        <w:t>107 porozumień</w:t>
      </w:r>
      <w:r w:rsidRPr="00551C08">
        <w:t>.</w:t>
      </w:r>
      <w:r w:rsidR="00C768A7">
        <w:t xml:space="preserve"> </w:t>
      </w:r>
    </w:p>
    <w:p w14:paraId="4C81F9F5" w14:textId="3225BC7F" w:rsidR="00551C08" w:rsidRPr="00F32240" w:rsidRDefault="00551C08" w:rsidP="00592965">
      <w:pPr>
        <w:rPr>
          <w:b/>
        </w:rPr>
      </w:pPr>
      <w:r w:rsidRPr="00F32240">
        <w:rPr>
          <w:b/>
        </w:rPr>
        <w:t>Tabela</w:t>
      </w:r>
      <w:r w:rsidR="00CA3DEA" w:rsidRPr="00F32240">
        <w:rPr>
          <w:b/>
        </w:rPr>
        <w:t xml:space="preserve"> 1</w:t>
      </w:r>
      <w:r w:rsidR="00162B7C">
        <w:rPr>
          <w:b/>
        </w:rPr>
        <w:t>6</w:t>
      </w:r>
      <w:r w:rsidRPr="00F32240">
        <w:rPr>
          <w:b/>
        </w:rPr>
        <w:t>.</w:t>
      </w:r>
      <w:r w:rsidR="00FC080C" w:rsidRPr="00F32240">
        <w:rPr>
          <w:b/>
        </w:rPr>
        <w:t xml:space="preserve"> </w:t>
      </w:r>
      <w:r w:rsidRPr="00F32240">
        <w:rPr>
          <w:b/>
        </w:rPr>
        <w:t>Podstawowe dane nt. wolontariatu w administracji publicznej w 2016 r. – porównanie administracji samorządowej i administracji rządowej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40"/>
        <w:gridCol w:w="1640"/>
        <w:gridCol w:w="1640"/>
      </w:tblGrid>
      <w:tr w:rsidR="00551C08" w:rsidRPr="009941C5" w14:paraId="60CC1478" w14:textId="77777777" w:rsidTr="000826C4">
        <w:trPr>
          <w:trHeight w:val="76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5F06BE" w14:textId="77777777" w:rsidR="00551C08" w:rsidRPr="009941C5" w:rsidRDefault="00551C08" w:rsidP="00592965">
            <w:pPr>
              <w:pStyle w:val="Bezodstpw"/>
              <w:rPr>
                <w:b/>
              </w:rPr>
            </w:pPr>
            <w:r w:rsidRPr="009941C5">
              <w:rPr>
                <w:b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927F97" w14:textId="24F9FCD5" w:rsidR="00551C08" w:rsidRPr="009941C5" w:rsidRDefault="00551C08" w:rsidP="008570E3">
            <w:pPr>
              <w:pStyle w:val="Bezodstpw"/>
              <w:jc w:val="center"/>
              <w:rPr>
                <w:b/>
              </w:rPr>
            </w:pPr>
            <w:r w:rsidRPr="009941C5">
              <w:rPr>
                <w:b/>
              </w:rPr>
              <w:t>Administracja publiczna ogółe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359229" w14:textId="25654FDF" w:rsidR="00551C08" w:rsidRPr="009941C5" w:rsidRDefault="00551C08" w:rsidP="008570E3">
            <w:pPr>
              <w:pStyle w:val="Bezodstpw"/>
              <w:jc w:val="center"/>
              <w:rPr>
                <w:b/>
              </w:rPr>
            </w:pPr>
            <w:r w:rsidRPr="009941C5">
              <w:rPr>
                <w:b/>
              </w:rPr>
              <w:t>Administracja rządow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34DB41" w14:textId="3AB5E558" w:rsidR="00551C08" w:rsidRPr="009941C5" w:rsidRDefault="00551C08" w:rsidP="008570E3">
            <w:pPr>
              <w:pStyle w:val="Bezodstpw"/>
              <w:jc w:val="center"/>
              <w:rPr>
                <w:b/>
              </w:rPr>
            </w:pPr>
            <w:r w:rsidRPr="009941C5">
              <w:rPr>
                <w:b/>
              </w:rPr>
              <w:t>Administracja samorządowa</w:t>
            </w:r>
          </w:p>
        </w:tc>
      </w:tr>
      <w:tr w:rsidR="00551C08" w:rsidRPr="00551C08" w14:paraId="16338BC6" w14:textId="77777777" w:rsidTr="00551C08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A2F3D" w14:textId="77777777" w:rsidR="00551C08" w:rsidRPr="00551C08" w:rsidRDefault="00551C08" w:rsidP="00592965">
            <w:pPr>
              <w:pStyle w:val="Bezodstpw"/>
            </w:pPr>
            <w:r w:rsidRPr="00551C08">
              <w:t xml:space="preserve">Odsetek urzędów, które w 2016 r. zawarły porozumienia z wolontariuszam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3035D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D635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17,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9DC5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6,5%</w:t>
            </w:r>
          </w:p>
        </w:tc>
      </w:tr>
      <w:tr w:rsidR="00551C08" w:rsidRPr="00551C08" w14:paraId="0D7F105E" w14:textId="77777777" w:rsidTr="00551C08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5F27C" w14:textId="038AB1C7" w:rsidR="00551C08" w:rsidRPr="00551C08" w:rsidRDefault="00551C08" w:rsidP="00592965">
            <w:pPr>
              <w:pStyle w:val="Bezodstpw"/>
            </w:pPr>
            <w:r w:rsidRPr="00551C08">
              <w:t xml:space="preserve">Liczba </w:t>
            </w:r>
            <w:r w:rsidR="00C768A7">
              <w:t xml:space="preserve">wszystkich </w:t>
            </w:r>
            <w:r w:rsidRPr="00551C08">
              <w:t>porozumień zawartych w 2016 r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6ACA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7 9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CF3A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2 6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7CA0D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5 291</w:t>
            </w:r>
          </w:p>
        </w:tc>
      </w:tr>
      <w:tr w:rsidR="00551C08" w:rsidRPr="00551C08" w14:paraId="7F307D05" w14:textId="77777777" w:rsidTr="00551C08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B01A" w14:textId="770333CE" w:rsidR="00551C08" w:rsidRPr="00551C08" w:rsidRDefault="00551C08" w:rsidP="00592965">
            <w:pPr>
              <w:pStyle w:val="Bezodstpw"/>
            </w:pPr>
            <w:r w:rsidRPr="00551C08">
              <w:t xml:space="preserve">liczba porozumień zawartych na okres poniżej 30 dn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7BA00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4 1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62B2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9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388D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2 942</w:t>
            </w:r>
          </w:p>
        </w:tc>
      </w:tr>
      <w:tr w:rsidR="00551C08" w:rsidRPr="00551C08" w14:paraId="0C0A964C" w14:textId="77777777" w:rsidTr="00551C08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1624" w14:textId="50E75F85" w:rsidR="00551C08" w:rsidRPr="00551C08" w:rsidRDefault="00551C08" w:rsidP="00592965">
            <w:pPr>
              <w:pStyle w:val="Bezodstpw"/>
            </w:pPr>
            <w:r w:rsidRPr="00551C08">
              <w:t>liczba porozumień zawartych na okres powyżej 30 d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1727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3 8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C1639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1 7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7E7F" w14:textId="77777777" w:rsidR="00551C08" w:rsidRPr="00551C08" w:rsidRDefault="00551C08" w:rsidP="008570E3">
            <w:pPr>
              <w:pStyle w:val="Bezodstpw"/>
              <w:jc w:val="center"/>
            </w:pPr>
            <w:r w:rsidRPr="00551C08">
              <w:t>2 482</w:t>
            </w:r>
          </w:p>
        </w:tc>
      </w:tr>
    </w:tbl>
    <w:p w14:paraId="0D349204" w14:textId="6F2C37CF" w:rsidR="00551C08" w:rsidRPr="00551C08" w:rsidRDefault="00551C08" w:rsidP="00592965">
      <w:pPr>
        <w:pStyle w:val="Bezodstpw"/>
        <w:rPr>
          <w:lang w:eastAsia="pl-PL"/>
        </w:rPr>
      </w:pPr>
      <w:r w:rsidRPr="00551C08">
        <w:rPr>
          <w:lang w:eastAsia="pl-PL"/>
        </w:rPr>
        <w:t>Źródło: opracowanie w</w:t>
      </w:r>
      <w:r w:rsidR="00592965">
        <w:rPr>
          <w:lang w:eastAsia="pl-PL"/>
        </w:rPr>
        <w:t xml:space="preserve">łasne na podstawie badania </w:t>
      </w:r>
      <w:r w:rsidRPr="00592965">
        <w:rPr>
          <w:i/>
          <w:lang w:eastAsia="pl-PL"/>
        </w:rPr>
        <w:t xml:space="preserve">Monitoring współpracy urzędów i ich jednostek organizacyjnych podległych i nadzorowanych z sektorem pozarządowym </w:t>
      </w:r>
      <w:r w:rsidR="00CA3DEA" w:rsidRPr="00592965">
        <w:rPr>
          <w:i/>
          <w:lang w:eastAsia="pl-PL"/>
        </w:rPr>
        <w:t>za 2016 r.</w:t>
      </w:r>
    </w:p>
    <w:p w14:paraId="0214DE12" w14:textId="64D88F12" w:rsidR="00C768A7" w:rsidRPr="00C768A7" w:rsidRDefault="00C768A7" w:rsidP="00592965">
      <w:r w:rsidRPr="00C768A7">
        <w:lastRenderedPageBreak/>
        <w:t>Dla porównania liczby porozumień wolontariackich podpisanych</w:t>
      </w:r>
      <w:r>
        <w:t xml:space="preserve"> </w:t>
      </w:r>
      <w:r w:rsidRPr="00C768A7">
        <w:t>w okresie 2007-2016 wyglądały następująco:</w:t>
      </w:r>
    </w:p>
    <w:p w14:paraId="0651E3A2" w14:textId="6C4CEE96" w:rsidR="00551C08" w:rsidRPr="00592965" w:rsidRDefault="00551C08" w:rsidP="00592965">
      <w:pPr>
        <w:rPr>
          <w:b/>
        </w:rPr>
      </w:pPr>
      <w:r w:rsidRPr="00592965">
        <w:rPr>
          <w:b/>
        </w:rPr>
        <w:t>Wykres</w:t>
      </w:r>
      <w:r w:rsidR="001C70DD" w:rsidRPr="00592965">
        <w:rPr>
          <w:b/>
        </w:rPr>
        <w:t xml:space="preserve"> </w:t>
      </w:r>
      <w:r w:rsidR="00133F66">
        <w:rPr>
          <w:b/>
        </w:rPr>
        <w:t>9</w:t>
      </w:r>
      <w:r w:rsidRPr="00592965">
        <w:rPr>
          <w:b/>
        </w:rPr>
        <w:t>. Liczba porozumień podpisanych z wolontariuszami przez urzędy administracji publicznej w latach 2007</w:t>
      </w:r>
      <w:r w:rsidR="0031614C" w:rsidRPr="00592965">
        <w:rPr>
          <w:b/>
        </w:rPr>
        <w:t>-</w:t>
      </w:r>
      <w:r w:rsidRPr="00592965">
        <w:rPr>
          <w:b/>
        </w:rPr>
        <w:t>2016</w:t>
      </w:r>
    </w:p>
    <w:p w14:paraId="0E967CB8" w14:textId="77777777" w:rsidR="00551C08" w:rsidRPr="00551C08" w:rsidRDefault="00551C08" w:rsidP="00AC5AA3">
      <w:pPr>
        <w:rPr>
          <w:rFonts w:eastAsia="Calibri"/>
          <w:szCs w:val="24"/>
        </w:rPr>
      </w:pPr>
      <w:r w:rsidRPr="00551C08">
        <w:rPr>
          <w:noProof/>
          <w:lang w:eastAsia="pl-PL"/>
        </w:rPr>
        <w:drawing>
          <wp:inline distT="0" distB="0" distL="0" distR="0" wp14:anchorId="32627434" wp14:editId="0610B122">
            <wp:extent cx="5772150" cy="320992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3B6188" w14:textId="70BAE51B" w:rsidR="00551C08" w:rsidRPr="00551C08" w:rsidRDefault="00551C08" w:rsidP="00592965">
      <w:pPr>
        <w:pStyle w:val="Bezodstpw"/>
        <w:rPr>
          <w:i/>
          <w:lang w:eastAsia="pl-PL"/>
        </w:rPr>
      </w:pPr>
      <w:r w:rsidRPr="00551C08">
        <w:rPr>
          <w:lang w:eastAsia="pl-PL"/>
        </w:rPr>
        <w:t>Źródło: opracowanie w</w:t>
      </w:r>
      <w:r w:rsidR="009941C5">
        <w:rPr>
          <w:lang w:eastAsia="pl-PL"/>
        </w:rPr>
        <w:t xml:space="preserve">łasne na podstawie badania </w:t>
      </w:r>
      <w:r w:rsidRPr="00551C08">
        <w:rPr>
          <w:i/>
          <w:lang w:eastAsia="pl-PL"/>
        </w:rPr>
        <w:t xml:space="preserve">Monitoring współpracy urzędów i ich jednostek organizacyjnych podległych i nadzorowanych z sektorem pozarządowym </w:t>
      </w:r>
      <w:r w:rsidR="00CA3DEA">
        <w:rPr>
          <w:lang w:eastAsia="pl-PL"/>
        </w:rPr>
        <w:t>za 2016 r.</w:t>
      </w:r>
      <w:r w:rsidR="0031614C">
        <w:rPr>
          <w:lang w:eastAsia="pl-PL"/>
        </w:rPr>
        <w:t xml:space="preserve"> i informacji zawartych we</w:t>
      </w:r>
      <w:r w:rsidR="009274E3">
        <w:rPr>
          <w:lang w:eastAsia="pl-PL"/>
        </w:rPr>
        <w:t> </w:t>
      </w:r>
      <w:r w:rsidR="0031614C">
        <w:rPr>
          <w:lang w:eastAsia="pl-PL"/>
        </w:rPr>
        <w:t>wcześniejszych sprawozdaniach z realizacji ustawy.</w:t>
      </w:r>
    </w:p>
    <w:p w14:paraId="07196B36" w14:textId="41A03FCB" w:rsidR="00551C08" w:rsidRPr="00551C08" w:rsidRDefault="00C768A7" w:rsidP="00AC5AA3">
      <w:pPr>
        <w:rPr>
          <w:lang w:eastAsia="pl-PL"/>
        </w:rPr>
      </w:pPr>
      <w:r>
        <w:rPr>
          <w:lang w:eastAsia="pl-PL"/>
        </w:rPr>
        <w:t>Badania wykorzystane przy opracowaniu powyższego zestaw</w:t>
      </w:r>
      <w:r w:rsidR="0096686E">
        <w:rPr>
          <w:lang w:eastAsia="pl-PL"/>
        </w:rPr>
        <w:t xml:space="preserve">ienia </w:t>
      </w:r>
      <w:r>
        <w:rPr>
          <w:lang w:eastAsia="pl-PL"/>
        </w:rPr>
        <w:t>nie obejmowały</w:t>
      </w:r>
      <w:r w:rsidR="0031614C" w:rsidRPr="00551C08">
        <w:rPr>
          <w:lang w:eastAsia="pl-PL"/>
        </w:rPr>
        <w:t xml:space="preserve"> </w:t>
      </w:r>
      <w:r w:rsidR="00551C08" w:rsidRPr="00551C08">
        <w:rPr>
          <w:lang w:eastAsia="pl-PL"/>
        </w:rPr>
        <w:t>roku 2017.</w:t>
      </w:r>
    </w:p>
    <w:p w14:paraId="4B5636F2" w14:textId="594CDFD7" w:rsidR="00ED6399" w:rsidRDefault="00DD4DB6" w:rsidP="00751122">
      <w:pPr>
        <w:pStyle w:val="Nagwek1"/>
        <w:spacing w:after="120"/>
      </w:pPr>
      <w:bookmarkStart w:id="57" w:name="_Toc17891903"/>
      <w:r>
        <w:lastRenderedPageBreak/>
        <w:t>VI</w:t>
      </w:r>
      <w:r w:rsidR="00464D1B">
        <w:t>.</w:t>
      </w:r>
      <w:r>
        <w:t xml:space="preserve"> </w:t>
      </w:r>
      <w:r w:rsidR="00ED6399">
        <w:t>Bariery współpracy</w:t>
      </w:r>
      <w:bookmarkEnd w:id="57"/>
    </w:p>
    <w:p w14:paraId="480D8295" w14:textId="3B06ECE3" w:rsidR="0061475D" w:rsidRDefault="00F67ECE" w:rsidP="00751122">
      <w:pPr>
        <w:spacing w:before="480"/>
      </w:pPr>
      <w:r w:rsidRPr="00754EA4">
        <w:t>Poprawa warunków współpracy organizacji pozarządowych z administracją państwową wymaga w szczególności przyjrzeni</w:t>
      </w:r>
      <w:r>
        <w:t>a</w:t>
      </w:r>
      <w:r w:rsidRPr="00754EA4">
        <w:t xml:space="preserve"> się zgłaszanym przez ob</w:t>
      </w:r>
      <w:r w:rsidR="009941C5">
        <w:t>ie</w:t>
      </w:r>
      <w:r w:rsidRPr="00754EA4">
        <w:t xml:space="preserve"> </w:t>
      </w:r>
      <w:r w:rsidR="009941C5">
        <w:t>strony</w:t>
      </w:r>
      <w:r w:rsidRPr="00754EA4">
        <w:t xml:space="preserve"> trudnościom i</w:t>
      </w:r>
      <w:r>
        <w:t> </w:t>
      </w:r>
      <w:r w:rsidRPr="00754EA4">
        <w:t>barierom. T</w:t>
      </w:r>
      <w:r>
        <w:t>e zaś odmiennie kształtują się w odniesieniu do różnego rodzaju form współpracy.</w:t>
      </w:r>
    </w:p>
    <w:p w14:paraId="6385F53A" w14:textId="73AE241B" w:rsidR="00BE4872" w:rsidRPr="004D6916" w:rsidRDefault="00BE4872" w:rsidP="00751122">
      <w:pPr>
        <w:spacing w:before="360"/>
      </w:pPr>
      <w:r w:rsidRPr="004D6916">
        <w:t>Zgodnie z danymi zebranymi przez GUS</w:t>
      </w:r>
      <w:r w:rsidR="00C768A7">
        <w:t>,</w:t>
      </w:r>
      <w:r w:rsidRPr="004D6916">
        <w:t xml:space="preserve"> w opinii 76,6% współpracujących z administracją publiczną </w:t>
      </w:r>
      <w:r w:rsidR="00C768A7">
        <w:t>organizacji non-profit w 2017 roku</w:t>
      </w:r>
      <w:r w:rsidRPr="004D6916">
        <w:t xml:space="preserve"> nie wystąpiły </w:t>
      </w:r>
      <w:r w:rsidR="00073A0B">
        <w:t xml:space="preserve">poważne </w:t>
      </w:r>
      <w:r w:rsidRPr="004D6916">
        <w:t>przeszkody utrudniające tę współpracę.</w:t>
      </w:r>
      <w:r w:rsidR="00C768A7">
        <w:t xml:space="preserve"> Dla porównania w 2015 roku</w:t>
      </w:r>
      <w:r>
        <w:t xml:space="preserve"> na brak barier wskazywało 76,7% </w:t>
      </w:r>
      <w:r w:rsidR="00C768A7">
        <w:t>organizacji, natomiast w 2012 roku</w:t>
      </w:r>
      <w:r>
        <w:t xml:space="preserve"> 72,5%.</w:t>
      </w:r>
      <w:r w:rsidRPr="004D6916">
        <w:t xml:space="preserve"> Organizacje, deklarujące problemy we współpracy z</w:t>
      </w:r>
      <w:r w:rsidR="00062E59">
        <w:t> </w:t>
      </w:r>
      <w:r w:rsidRPr="004D6916">
        <w:t>administracją wskazywały, że</w:t>
      </w:r>
      <w:r w:rsidR="0048569F">
        <w:t xml:space="preserve"> wynikały one przede wszystkim</w:t>
      </w:r>
      <w:r w:rsidRPr="004D6916">
        <w:t>:</w:t>
      </w:r>
    </w:p>
    <w:p w14:paraId="251DA649" w14:textId="1B34E46D" w:rsidR="00BE4872" w:rsidRPr="004D6916" w:rsidRDefault="0048569F" w:rsidP="00751122">
      <w:pPr>
        <w:pStyle w:val="Akapitzlist"/>
        <w:numPr>
          <w:ilvl w:val="0"/>
          <w:numId w:val="41"/>
        </w:numPr>
        <w:spacing w:before="360" w:line="300" w:lineRule="auto"/>
        <w:ind w:left="714" w:hanging="357"/>
      </w:pPr>
      <w:r>
        <w:t xml:space="preserve">ze </w:t>
      </w:r>
      <w:r w:rsidR="00BE4872">
        <w:t>z</w:t>
      </w:r>
      <w:r w:rsidR="00BE4872" w:rsidRPr="004D6916">
        <w:t>łych, niejasnych przepisów i procedur prawnych (13,3%),</w:t>
      </w:r>
    </w:p>
    <w:p w14:paraId="7D810DCA" w14:textId="3850307D" w:rsidR="00BE4872" w:rsidRPr="004D6916" w:rsidRDefault="0048569F" w:rsidP="00751122">
      <w:pPr>
        <w:pStyle w:val="Akapitzlist"/>
        <w:numPr>
          <w:ilvl w:val="0"/>
          <w:numId w:val="41"/>
        </w:numPr>
        <w:spacing w:before="260" w:after="180" w:line="300" w:lineRule="auto"/>
      </w:pPr>
      <w:r>
        <w:t xml:space="preserve">z </w:t>
      </w:r>
      <w:r w:rsidR="00BE4872">
        <w:t>b</w:t>
      </w:r>
      <w:r w:rsidR="00BE4872" w:rsidRPr="004D6916">
        <w:t>rak</w:t>
      </w:r>
      <w:r w:rsidR="00BE4872">
        <w:t>u</w:t>
      </w:r>
      <w:r w:rsidR="00BE4872" w:rsidRPr="004D6916">
        <w:t xml:space="preserve"> </w:t>
      </w:r>
      <w:r w:rsidR="00BE4872">
        <w:t xml:space="preserve">relacji partnerskich, </w:t>
      </w:r>
      <w:r w:rsidR="00BE4872" w:rsidRPr="004D6916">
        <w:t>instrumentalne</w:t>
      </w:r>
      <w:r w:rsidR="00BE4872">
        <w:t>go</w:t>
      </w:r>
      <w:r w:rsidR="001E66A3">
        <w:t xml:space="preserve"> traktowania</w:t>
      </w:r>
      <w:r w:rsidR="00BE4872" w:rsidRPr="004D6916">
        <w:t xml:space="preserve"> (11,1%),</w:t>
      </w:r>
    </w:p>
    <w:p w14:paraId="5AFB0554" w14:textId="48263B13" w:rsidR="00BE4872" w:rsidRPr="004D6916" w:rsidRDefault="0048569F" w:rsidP="00751122">
      <w:pPr>
        <w:pStyle w:val="Akapitzlist"/>
        <w:numPr>
          <w:ilvl w:val="0"/>
          <w:numId w:val="41"/>
        </w:numPr>
        <w:spacing w:before="260" w:after="180" w:line="300" w:lineRule="auto"/>
      </w:pPr>
      <w:r>
        <w:t xml:space="preserve">z </w:t>
      </w:r>
      <w:r w:rsidR="00BE4872">
        <w:t>b</w:t>
      </w:r>
      <w:r w:rsidR="00BE4872" w:rsidRPr="004D6916">
        <w:t>rak</w:t>
      </w:r>
      <w:r w:rsidR="00BE4872">
        <w:t>u</w:t>
      </w:r>
      <w:r w:rsidR="00BE4872" w:rsidRPr="004D6916">
        <w:t xml:space="preserve"> wiedzy ze strony partnera na temat współpracy (6,9%),</w:t>
      </w:r>
    </w:p>
    <w:p w14:paraId="6B084699" w14:textId="7DB52A21" w:rsidR="00BE4872" w:rsidRPr="004D6916" w:rsidRDefault="0048569F" w:rsidP="00751122">
      <w:pPr>
        <w:pStyle w:val="Akapitzlist"/>
        <w:numPr>
          <w:ilvl w:val="0"/>
          <w:numId w:val="41"/>
        </w:numPr>
        <w:spacing w:before="260" w:after="180" w:line="300" w:lineRule="auto"/>
      </w:pPr>
      <w:r>
        <w:t xml:space="preserve">z </w:t>
      </w:r>
      <w:r w:rsidR="00BE4872">
        <w:t>możliwości</w:t>
      </w:r>
      <w:r w:rsidR="00BE4872" w:rsidRPr="004D6916">
        <w:t xml:space="preserve"> utraty niezależności (3,3%),</w:t>
      </w:r>
    </w:p>
    <w:p w14:paraId="378948AE" w14:textId="2A1E3936" w:rsidR="00BE4872" w:rsidRPr="004D6916" w:rsidRDefault="0048569F" w:rsidP="00751122">
      <w:pPr>
        <w:pStyle w:val="Akapitzlist"/>
        <w:numPr>
          <w:ilvl w:val="0"/>
          <w:numId w:val="41"/>
        </w:numPr>
        <w:spacing w:before="260" w:after="180" w:line="300" w:lineRule="auto"/>
        <w:ind w:left="714" w:hanging="357"/>
      </w:pPr>
      <w:r>
        <w:t xml:space="preserve">z </w:t>
      </w:r>
      <w:r w:rsidR="00BE4872">
        <w:t>k</w:t>
      </w:r>
      <w:r w:rsidR="00BE4872" w:rsidRPr="004D6916">
        <w:t>onflikt</w:t>
      </w:r>
      <w:r w:rsidR="00BE4872">
        <w:t>u</w:t>
      </w:r>
      <w:r w:rsidR="00BE4872" w:rsidRPr="004D6916">
        <w:t xml:space="preserve"> interesów (3,0%),</w:t>
      </w:r>
    </w:p>
    <w:p w14:paraId="28B600AC" w14:textId="6485A4F5" w:rsidR="00BE4872" w:rsidRPr="004D6916" w:rsidRDefault="0048569F" w:rsidP="00751122">
      <w:pPr>
        <w:pStyle w:val="Akapitzlist"/>
        <w:numPr>
          <w:ilvl w:val="0"/>
          <w:numId w:val="41"/>
        </w:numPr>
        <w:spacing w:before="260" w:after="180" w:line="300" w:lineRule="auto"/>
      </w:pPr>
      <w:r>
        <w:t xml:space="preserve">z </w:t>
      </w:r>
      <w:r w:rsidR="00BE4872">
        <w:t xml:space="preserve">możliwości </w:t>
      </w:r>
      <w:r w:rsidR="00BE4872" w:rsidRPr="004D6916">
        <w:t>utraty reputacji (1,6%),</w:t>
      </w:r>
    </w:p>
    <w:p w14:paraId="69448892" w14:textId="234D9FE8" w:rsidR="00BE4872" w:rsidRDefault="0048569F" w:rsidP="00751122">
      <w:pPr>
        <w:pStyle w:val="Akapitzlist"/>
        <w:numPr>
          <w:ilvl w:val="0"/>
          <w:numId w:val="41"/>
        </w:numPr>
        <w:spacing w:before="360" w:after="360" w:line="300" w:lineRule="auto"/>
        <w:ind w:left="714" w:hanging="357"/>
      </w:pPr>
      <w:r>
        <w:t xml:space="preserve">z </w:t>
      </w:r>
      <w:r w:rsidR="00BE4872">
        <w:t>możliwości p</w:t>
      </w:r>
      <w:r>
        <w:t>rzejęcia</w:t>
      </w:r>
      <w:r w:rsidR="00BE4872" w:rsidRPr="004D6916">
        <w:t xml:space="preserve"> przez partnera zasobów organizacji (1,1%)</w:t>
      </w:r>
      <w:r w:rsidR="00BE4872">
        <w:rPr>
          <w:rStyle w:val="Odwoanieprzypisudolnego"/>
        </w:rPr>
        <w:footnoteReference w:id="10"/>
      </w:r>
      <w:r w:rsidR="00BE4872" w:rsidRPr="004D6916">
        <w:t>.</w:t>
      </w:r>
    </w:p>
    <w:p w14:paraId="04AF4AC2" w14:textId="7F0CCB21" w:rsidR="00ED6399" w:rsidRPr="00754EA4" w:rsidRDefault="00707B8F" w:rsidP="00751122">
      <w:pPr>
        <w:spacing w:before="480"/>
      </w:pPr>
      <w:r>
        <w:t xml:space="preserve">W związku ze szczególnym znaczeniem zlecania zadań publicznych i wymaganiami prawnymi dotyczącymi wydatkowania środków publicznych </w:t>
      </w:r>
      <w:r w:rsidR="00857EEC">
        <w:t>organy administracji publiczne</w:t>
      </w:r>
      <w:r w:rsidR="00C30C64">
        <w:t>j</w:t>
      </w:r>
      <w:r w:rsidR="00857EEC">
        <w:t xml:space="preserve"> zostały zapytane o trudności związane z zaangażowaniem organizacji pozarządowych w realizację zadań publicznych. Na istnienie przynajmniej jednej trudności wskazało 41% JST oraz 47,2</w:t>
      </w:r>
      <w:r w:rsidR="009941C5">
        <w:t>%</w:t>
      </w:r>
      <w:r w:rsidR="00857EEC">
        <w:t xml:space="preserve"> organów administracji rządowej. Do najczęściej wskazywanych trudności należ</w:t>
      </w:r>
      <w:r w:rsidR="00C30C64">
        <w:t>ały</w:t>
      </w:r>
      <w:r w:rsidR="00857EEC">
        <w:t xml:space="preserve"> </w:t>
      </w:r>
      <w:r w:rsidR="00857EEC" w:rsidRPr="00754EA4">
        <w:rPr>
          <w:rFonts w:eastAsia="Times New Roman"/>
          <w:color w:val="000000"/>
          <w:szCs w:val="20"/>
          <w:lang w:eastAsia="en-GB"/>
        </w:rPr>
        <w:t>brak zainteresowania ze strony organizacji pozarządowych (brak udziału w ogłaszanych konkursach/postępowaniach), brak wiedzy o organizacjach pozarządowych działających w</w:t>
      </w:r>
      <w:r w:rsidR="000A2050">
        <w:rPr>
          <w:rFonts w:eastAsia="Times New Roman"/>
          <w:color w:val="000000"/>
          <w:szCs w:val="20"/>
          <w:lang w:eastAsia="en-GB"/>
        </w:rPr>
        <w:t> </w:t>
      </w:r>
      <w:r w:rsidR="00857EEC" w:rsidRPr="00754EA4">
        <w:rPr>
          <w:rFonts w:eastAsia="Times New Roman"/>
          <w:color w:val="000000"/>
          <w:szCs w:val="20"/>
          <w:lang w:eastAsia="en-GB"/>
        </w:rPr>
        <w:t>obszarach zadań publicznych realizowanych przez podmiot oraz brak wiedzy o</w:t>
      </w:r>
      <w:r w:rsidR="000A2050">
        <w:rPr>
          <w:rFonts w:eastAsia="Times New Roman"/>
          <w:color w:val="000000"/>
          <w:szCs w:val="20"/>
          <w:lang w:eastAsia="en-GB"/>
        </w:rPr>
        <w:t> </w:t>
      </w:r>
      <w:r w:rsidR="00857EEC" w:rsidRPr="00754EA4">
        <w:rPr>
          <w:rFonts w:eastAsia="Times New Roman"/>
          <w:color w:val="000000"/>
          <w:szCs w:val="20"/>
          <w:lang w:eastAsia="en-GB"/>
        </w:rPr>
        <w:t>trybach/procedurach współpracy z organizacjami pozarządowymi.</w:t>
      </w:r>
      <w:r w:rsidR="00857EEC">
        <w:rPr>
          <w:rFonts w:eastAsia="Times New Roman"/>
          <w:color w:val="000000"/>
          <w:szCs w:val="20"/>
          <w:lang w:eastAsia="en-GB"/>
        </w:rPr>
        <w:t xml:space="preserve"> </w:t>
      </w:r>
      <w:r w:rsidR="000A2050">
        <w:rPr>
          <w:rFonts w:eastAsia="Times New Roman"/>
          <w:color w:val="000000"/>
          <w:szCs w:val="20"/>
          <w:lang w:eastAsia="en-GB"/>
        </w:rPr>
        <w:t xml:space="preserve">Analiza odpowiedzi </w:t>
      </w:r>
      <w:r w:rsidR="000A2050">
        <w:rPr>
          <w:rFonts w:eastAsia="Times New Roman"/>
          <w:color w:val="000000"/>
          <w:szCs w:val="20"/>
          <w:lang w:eastAsia="en-GB"/>
        </w:rPr>
        <w:lastRenderedPageBreak/>
        <w:t>sugeruje potrzebę szerszego udostępniania informacji o zasadach zlecania zadań publicznych, jak również poprawę komunikacji między organizacjami pozarządowymi a organami administracji publicznej w zakresie wzajemnego informowania o podejmowanych działaniach.</w:t>
      </w:r>
    </w:p>
    <w:p w14:paraId="2BFE2119" w14:textId="56D00C6F" w:rsidR="00ED6399" w:rsidRPr="00592965" w:rsidRDefault="00ED6399" w:rsidP="00AC5AA3">
      <w:pPr>
        <w:rPr>
          <w:b/>
        </w:rPr>
      </w:pPr>
      <w:r w:rsidRPr="00592965">
        <w:rPr>
          <w:b/>
        </w:rPr>
        <w:t xml:space="preserve">Tabela </w:t>
      </w:r>
      <w:r w:rsidR="0028007D">
        <w:rPr>
          <w:b/>
        </w:rPr>
        <w:t>17</w:t>
      </w:r>
      <w:r w:rsidRPr="00592965">
        <w:rPr>
          <w:b/>
        </w:rPr>
        <w:t>. Trudności związane z zaangażowaniem organizacji pozarządowych i innych podmiotów prowadzących działalność pożytku publicznego w realizację zadań publicznych w</w:t>
      </w:r>
      <w:r w:rsidR="00592965" w:rsidRPr="00592965">
        <w:rPr>
          <w:b/>
        </w:rPr>
        <w:t> </w:t>
      </w:r>
      <w:r w:rsidRPr="00592965">
        <w:rPr>
          <w:b/>
        </w:rPr>
        <w:t>2017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17"/>
        <w:gridCol w:w="1112"/>
        <w:gridCol w:w="1111"/>
        <w:gridCol w:w="1111"/>
        <w:gridCol w:w="1111"/>
      </w:tblGrid>
      <w:tr w:rsidR="00F67ECE" w:rsidRPr="00556EC9" w14:paraId="789A7CB4" w14:textId="77777777" w:rsidTr="001E66A3">
        <w:tc>
          <w:tcPr>
            <w:tcW w:w="4617" w:type="dxa"/>
            <w:vMerge w:val="restart"/>
            <w:shd w:val="clear" w:color="auto" w:fill="D9D9D9" w:themeFill="background1" w:themeFillShade="D9"/>
          </w:tcPr>
          <w:p w14:paraId="10C1CDB1" w14:textId="77777777" w:rsidR="001E66A3" w:rsidRDefault="001E66A3" w:rsidP="001E66A3">
            <w:pPr>
              <w:pStyle w:val="Bezodstpw"/>
              <w:jc w:val="center"/>
              <w:rPr>
                <w:b/>
              </w:rPr>
            </w:pPr>
          </w:p>
          <w:p w14:paraId="4403743C" w14:textId="6075581A" w:rsidR="00F67ECE" w:rsidRPr="00056782" w:rsidRDefault="00056782" w:rsidP="001E66A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eklarowane trudności we współpracy</w:t>
            </w:r>
          </w:p>
        </w:tc>
        <w:tc>
          <w:tcPr>
            <w:tcW w:w="2223" w:type="dxa"/>
            <w:gridSpan w:val="2"/>
            <w:shd w:val="clear" w:color="auto" w:fill="D9D9D9" w:themeFill="background1" w:themeFillShade="D9"/>
          </w:tcPr>
          <w:p w14:paraId="538EF0C5" w14:textId="4D57FDB2" w:rsidR="00F67ECE" w:rsidRPr="00056782" w:rsidRDefault="00F67ECE" w:rsidP="00C30C64">
            <w:pPr>
              <w:pStyle w:val="Bezodstpw"/>
              <w:jc w:val="center"/>
              <w:rPr>
                <w:b/>
              </w:rPr>
            </w:pPr>
            <w:r w:rsidRPr="00056782">
              <w:rPr>
                <w:b/>
              </w:rPr>
              <w:t>Administracja samorządowa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14:paraId="2DB7A0A4" w14:textId="77777777" w:rsidR="00F67ECE" w:rsidRPr="00056782" w:rsidRDefault="00F67ECE" w:rsidP="00C30C64">
            <w:pPr>
              <w:pStyle w:val="Bezodstpw"/>
              <w:jc w:val="center"/>
              <w:rPr>
                <w:b/>
              </w:rPr>
            </w:pPr>
            <w:r w:rsidRPr="00056782">
              <w:rPr>
                <w:b/>
              </w:rPr>
              <w:t>Administracja rządowa</w:t>
            </w:r>
          </w:p>
        </w:tc>
      </w:tr>
      <w:tr w:rsidR="00F67ECE" w:rsidRPr="00556EC9" w14:paraId="71B577D2" w14:textId="77777777" w:rsidTr="001E66A3">
        <w:tc>
          <w:tcPr>
            <w:tcW w:w="4617" w:type="dxa"/>
            <w:vMerge/>
          </w:tcPr>
          <w:p w14:paraId="451A0A7F" w14:textId="77777777" w:rsidR="00F67ECE" w:rsidRPr="00056782" w:rsidRDefault="00F67ECE" w:rsidP="00592965">
            <w:pPr>
              <w:pStyle w:val="Bezodstpw"/>
              <w:rPr>
                <w:b/>
                <w:lang w:eastAsia="en-GB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14:paraId="13118EEB" w14:textId="6FF5FE22" w:rsidR="00F67ECE" w:rsidRPr="00056782" w:rsidRDefault="00F67ECE" w:rsidP="00C30C64">
            <w:pPr>
              <w:pStyle w:val="Bezodstpw"/>
              <w:jc w:val="center"/>
              <w:rPr>
                <w:b/>
              </w:rPr>
            </w:pPr>
            <w:r w:rsidRPr="00056782">
              <w:rPr>
                <w:b/>
              </w:rPr>
              <w:t>liczba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3A48C9D" w14:textId="3F813CBB" w:rsidR="00F67ECE" w:rsidRPr="00056782" w:rsidRDefault="00F67ECE" w:rsidP="00C30C64">
            <w:pPr>
              <w:pStyle w:val="Bezodstpw"/>
              <w:jc w:val="center"/>
              <w:rPr>
                <w:b/>
              </w:rPr>
            </w:pPr>
            <w:r w:rsidRPr="00056782">
              <w:rPr>
                <w:b/>
              </w:rPr>
              <w:t>%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7AB32232" w14:textId="53306DFA" w:rsidR="00F67ECE" w:rsidRPr="00056782" w:rsidRDefault="00F67ECE" w:rsidP="00C30C64">
            <w:pPr>
              <w:pStyle w:val="Bezodstpw"/>
              <w:jc w:val="center"/>
              <w:rPr>
                <w:b/>
              </w:rPr>
            </w:pPr>
            <w:r w:rsidRPr="00056782">
              <w:rPr>
                <w:b/>
              </w:rPr>
              <w:t>liczba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4533DD16" w14:textId="4F3EDEF4" w:rsidR="00F67ECE" w:rsidRPr="00056782" w:rsidRDefault="00F67ECE" w:rsidP="00C30C64">
            <w:pPr>
              <w:pStyle w:val="Bezodstpw"/>
              <w:jc w:val="center"/>
              <w:rPr>
                <w:b/>
              </w:rPr>
            </w:pPr>
            <w:r w:rsidRPr="00056782">
              <w:rPr>
                <w:b/>
              </w:rPr>
              <w:t>%</w:t>
            </w:r>
          </w:p>
        </w:tc>
      </w:tr>
      <w:tr w:rsidR="00ED6399" w:rsidRPr="00556EC9" w14:paraId="5A5C8129" w14:textId="77777777" w:rsidTr="00C80830">
        <w:tc>
          <w:tcPr>
            <w:tcW w:w="4617" w:type="dxa"/>
          </w:tcPr>
          <w:tbl>
            <w:tblPr>
              <w:tblW w:w="4400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ED6399" w:rsidRPr="00AD7BD0" w14:paraId="2C145758" w14:textId="77777777" w:rsidTr="00C80830">
              <w:trPr>
                <w:trHeight w:val="574"/>
              </w:trPr>
              <w:tc>
                <w:tcPr>
                  <w:tcW w:w="4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AF1062" w14:textId="2E9E0FDE" w:rsidR="00ED6399" w:rsidRPr="00AD7BD0" w:rsidRDefault="0061475D" w:rsidP="0048569F">
                  <w:pPr>
                    <w:pStyle w:val="Bezodstpw"/>
                  </w:pPr>
                  <w:r w:rsidRPr="00AD7BD0">
                    <w:t>podmioty</w:t>
                  </w:r>
                  <w:r w:rsidR="00ED6399" w:rsidRPr="00AD7BD0">
                    <w:t xml:space="preserve">, które wskazały przynajmniej jedną trudność związaną z zaangażowaniem organizacji pozarządowych w realizację zadań publicznych, </w:t>
                  </w:r>
                </w:p>
              </w:tc>
            </w:tr>
            <w:tr w:rsidR="00ED6399" w:rsidRPr="00AD7BD0" w14:paraId="58729EA8" w14:textId="77777777" w:rsidTr="00C80830">
              <w:trPr>
                <w:trHeight w:val="458"/>
              </w:trPr>
              <w:tc>
                <w:tcPr>
                  <w:tcW w:w="4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679959" w14:textId="77777777" w:rsidR="00ED6399" w:rsidRPr="00AD7BD0" w:rsidRDefault="00ED6399" w:rsidP="00AD7BD0">
                  <w:pPr>
                    <w:pStyle w:val="Bezodstpw"/>
                  </w:pPr>
                </w:p>
              </w:tc>
            </w:tr>
          </w:tbl>
          <w:p w14:paraId="403D7D21" w14:textId="77777777" w:rsidR="00ED6399" w:rsidRPr="00AD7BD0" w:rsidRDefault="00ED6399" w:rsidP="00AD7BD0">
            <w:pPr>
              <w:pStyle w:val="Bezodstpw"/>
            </w:pPr>
          </w:p>
        </w:tc>
        <w:tc>
          <w:tcPr>
            <w:tcW w:w="1112" w:type="dxa"/>
          </w:tcPr>
          <w:p w14:paraId="11F63C9F" w14:textId="77777777" w:rsidR="00ED6399" w:rsidRPr="00754EA4" w:rsidRDefault="00ED6399" w:rsidP="00C30C64">
            <w:pPr>
              <w:pStyle w:val="Bezodstpw"/>
              <w:jc w:val="center"/>
            </w:pPr>
            <w:r w:rsidRPr="00754EA4">
              <w:t>1 119</w:t>
            </w:r>
          </w:p>
          <w:p w14:paraId="2E806D3D" w14:textId="77777777" w:rsidR="00ED6399" w:rsidRPr="00B46D5C" w:rsidRDefault="00ED6399" w:rsidP="00C30C64">
            <w:pPr>
              <w:pStyle w:val="Bezodstpw"/>
              <w:jc w:val="center"/>
            </w:pPr>
          </w:p>
        </w:tc>
        <w:tc>
          <w:tcPr>
            <w:tcW w:w="1111" w:type="dxa"/>
          </w:tcPr>
          <w:p w14:paraId="0FEB8FF6" w14:textId="77777777" w:rsidR="00ED6399" w:rsidRPr="00754EA4" w:rsidRDefault="00ED6399" w:rsidP="00C30C64">
            <w:pPr>
              <w:pStyle w:val="Bezodstpw"/>
              <w:jc w:val="center"/>
            </w:pPr>
            <w:r w:rsidRPr="00754EA4">
              <w:t>41,0</w:t>
            </w:r>
          </w:p>
          <w:p w14:paraId="5AFE78D4" w14:textId="77777777" w:rsidR="00ED6399" w:rsidRPr="00B46D5C" w:rsidRDefault="00ED6399" w:rsidP="00C30C64">
            <w:pPr>
              <w:pStyle w:val="Bezodstpw"/>
              <w:jc w:val="center"/>
            </w:pPr>
          </w:p>
        </w:tc>
        <w:tc>
          <w:tcPr>
            <w:tcW w:w="1111" w:type="dxa"/>
          </w:tcPr>
          <w:p w14:paraId="6F6E3A26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17</w:t>
            </w:r>
          </w:p>
        </w:tc>
        <w:tc>
          <w:tcPr>
            <w:tcW w:w="1111" w:type="dxa"/>
          </w:tcPr>
          <w:p w14:paraId="72B9BB8A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47,2</w:t>
            </w:r>
          </w:p>
        </w:tc>
      </w:tr>
      <w:tr w:rsidR="00ED6399" w:rsidRPr="00556EC9" w14:paraId="521227AE" w14:textId="77777777" w:rsidTr="00C80830">
        <w:tc>
          <w:tcPr>
            <w:tcW w:w="4617" w:type="dxa"/>
          </w:tcPr>
          <w:tbl>
            <w:tblPr>
              <w:tblW w:w="4400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ED6399" w:rsidRPr="00AD7BD0" w14:paraId="4275EC61" w14:textId="77777777" w:rsidTr="00C80830">
              <w:trPr>
                <w:trHeight w:val="574"/>
              </w:trPr>
              <w:tc>
                <w:tcPr>
                  <w:tcW w:w="4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3EE9E" w14:textId="774E8B0C" w:rsidR="00ED6399" w:rsidRPr="00AD7BD0" w:rsidRDefault="0048569F" w:rsidP="00AD7BD0">
                  <w:pPr>
                    <w:pStyle w:val="Bezodstpw"/>
                  </w:pPr>
                  <w:r w:rsidRPr="00AD7BD0">
                    <w:t xml:space="preserve">podmioty, które wskazały </w:t>
                  </w:r>
                  <w:r w:rsidR="00ED6399" w:rsidRPr="00AD7BD0">
                    <w:t>bra</w:t>
                  </w:r>
                  <w:r>
                    <w:t>k wiedzy o </w:t>
                  </w:r>
                  <w:r w:rsidR="00ED6399" w:rsidRPr="00AD7BD0">
                    <w:t>organizacja</w:t>
                  </w:r>
                  <w:r>
                    <w:t>ch pozarządowych działających w </w:t>
                  </w:r>
                  <w:r w:rsidR="00ED6399" w:rsidRPr="00AD7BD0">
                    <w:t xml:space="preserve">obszarach zadań publicznych realizowanych przez </w:t>
                  </w:r>
                  <w:r w:rsidR="00707B8F" w:rsidRPr="00AD7BD0">
                    <w:t>podmiot</w:t>
                  </w:r>
                </w:p>
              </w:tc>
            </w:tr>
            <w:tr w:rsidR="00ED6399" w:rsidRPr="00AD7BD0" w14:paraId="560E595E" w14:textId="77777777" w:rsidTr="00C80830">
              <w:trPr>
                <w:trHeight w:val="458"/>
              </w:trPr>
              <w:tc>
                <w:tcPr>
                  <w:tcW w:w="4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FA1BEE" w14:textId="77777777" w:rsidR="00ED6399" w:rsidRPr="00AD7BD0" w:rsidRDefault="00ED6399" w:rsidP="00AD7BD0">
                  <w:pPr>
                    <w:pStyle w:val="Bezodstpw"/>
                  </w:pPr>
                </w:p>
              </w:tc>
            </w:tr>
          </w:tbl>
          <w:p w14:paraId="7F87582A" w14:textId="77777777" w:rsidR="00ED6399" w:rsidRPr="00AD7BD0" w:rsidRDefault="00ED6399" w:rsidP="00AD7BD0">
            <w:pPr>
              <w:pStyle w:val="Bezodstpw"/>
            </w:pPr>
          </w:p>
        </w:tc>
        <w:tc>
          <w:tcPr>
            <w:tcW w:w="1112" w:type="dxa"/>
          </w:tcPr>
          <w:p w14:paraId="064E4E7A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256</w:t>
            </w:r>
          </w:p>
        </w:tc>
        <w:tc>
          <w:tcPr>
            <w:tcW w:w="1111" w:type="dxa"/>
          </w:tcPr>
          <w:p w14:paraId="052564AF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9,4</w:t>
            </w:r>
          </w:p>
        </w:tc>
        <w:tc>
          <w:tcPr>
            <w:tcW w:w="1111" w:type="dxa"/>
          </w:tcPr>
          <w:p w14:paraId="06943032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3</w:t>
            </w:r>
          </w:p>
        </w:tc>
        <w:tc>
          <w:tcPr>
            <w:tcW w:w="1111" w:type="dxa"/>
          </w:tcPr>
          <w:p w14:paraId="7E099E7D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8,3</w:t>
            </w:r>
          </w:p>
        </w:tc>
      </w:tr>
      <w:tr w:rsidR="00ED6399" w:rsidRPr="00556EC9" w14:paraId="41B8AE9F" w14:textId="77777777" w:rsidTr="00C80830">
        <w:tc>
          <w:tcPr>
            <w:tcW w:w="4617" w:type="dxa"/>
          </w:tcPr>
          <w:tbl>
            <w:tblPr>
              <w:tblW w:w="4400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ED6399" w:rsidRPr="00AD7BD0" w14:paraId="324C5B4A" w14:textId="77777777" w:rsidTr="00C80830">
              <w:trPr>
                <w:trHeight w:val="574"/>
              </w:trPr>
              <w:tc>
                <w:tcPr>
                  <w:tcW w:w="4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892B3C" w14:textId="4B61F6E2" w:rsidR="00ED6399" w:rsidRPr="00AD7BD0" w:rsidRDefault="0048569F" w:rsidP="00056782">
                  <w:pPr>
                    <w:pStyle w:val="Bezodstpw"/>
                  </w:pPr>
                  <w:r w:rsidRPr="00AD7BD0">
                    <w:t xml:space="preserve">podmioty, które wskazały </w:t>
                  </w:r>
                  <w:r>
                    <w:t>brak wiedzy o </w:t>
                  </w:r>
                  <w:r w:rsidR="00ED6399" w:rsidRPr="00AD7BD0">
                    <w:t>trybach/procedurach współpracy z</w:t>
                  </w:r>
                  <w:r w:rsidR="00056782">
                    <w:t> </w:t>
                  </w:r>
                  <w:r w:rsidR="00ED6399" w:rsidRPr="00AD7BD0">
                    <w:t>organizacjami pozarządowymi</w:t>
                  </w:r>
                </w:p>
              </w:tc>
            </w:tr>
            <w:tr w:rsidR="00ED6399" w:rsidRPr="00AD7BD0" w14:paraId="3FAC0FC3" w14:textId="77777777" w:rsidTr="00C80830">
              <w:trPr>
                <w:trHeight w:val="458"/>
              </w:trPr>
              <w:tc>
                <w:tcPr>
                  <w:tcW w:w="4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56EC17" w14:textId="77777777" w:rsidR="00ED6399" w:rsidRPr="00AD7BD0" w:rsidRDefault="00ED6399" w:rsidP="00AD7BD0">
                  <w:pPr>
                    <w:pStyle w:val="Bezodstpw"/>
                  </w:pPr>
                </w:p>
              </w:tc>
            </w:tr>
          </w:tbl>
          <w:p w14:paraId="46E58AC6" w14:textId="77777777" w:rsidR="00ED6399" w:rsidRPr="00AD7BD0" w:rsidRDefault="00ED6399" w:rsidP="00AD7BD0">
            <w:pPr>
              <w:pStyle w:val="Bezodstpw"/>
            </w:pPr>
          </w:p>
        </w:tc>
        <w:tc>
          <w:tcPr>
            <w:tcW w:w="1112" w:type="dxa"/>
          </w:tcPr>
          <w:p w14:paraId="6F09AD16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192</w:t>
            </w:r>
          </w:p>
        </w:tc>
        <w:tc>
          <w:tcPr>
            <w:tcW w:w="1111" w:type="dxa"/>
          </w:tcPr>
          <w:p w14:paraId="6142190E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7,0</w:t>
            </w:r>
          </w:p>
        </w:tc>
        <w:tc>
          <w:tcPr>
            <w:tcW w:w="1111" w:type="dxa"/>
          </w:tcPr>
          <w:p w14:paraId="3FC815DD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6</w:t>
            </w:r>
          </w:p>
        </w:tc>
        <w:tc>
          <w:tcPr>
            <w:tcW w:w="1111" w:type="dxa"/>
          </w:tcPr>
          <w:p w14:paraId="79FB88B6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16,7</w:t>
            </w:r>
          </w:p>
        </w:tc>
      </w:tr>
      <w:tr w:rsidR="00ED6399" w:rsidRPr="00556EC9" w14:paraId="7E33D0F7" w14:textId="77777777" w:rsidTr="00C80830">
        <w:tc>
          <w:tcPr>
            <w:tcW w:w="4617" w:type="dxa"/>
          </w:tcPr>
          <w:tbl>
            <w:tblPr>
              <w:tblW w:w="4400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ED6399" w:rsidRPr="00AD7BD0" w14:paraId="2AD27CB1" w14:textId="77777777" w:rsidTr="00C80830">
              <w:trPr>
                <w:trHeight w:val="574"/>
              </w:trPr>
              <w:tc>
                <w:tcPr>
                  <w:tcW w:w="4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0FD104" w14:textId="6FDA6CAB" w:rsidR="00ED6399" w:rsidRPr="00AD7BD0" w:rsidRDefault="0048569F" w:rsidP="0048569F">
                  <w:pPr>
                    <w:pStyle w:val="Bezodstpw"/>
                  </w:pPr>
                  <w:r w:rsidRPr="00AD7BD0">
                    <w:t>podmioty, które wskazały</w:t>
                  </w:r>
                  <w:r>
                    <w:t>, że</w:t>
                  </w:r>
                  <w:r w:rsidRPr="00AD7BD0">
                    <w:t xml:space="preserve"> </w:t>
                  </w:r>
                  <w:r>
                    <w:t xml:space="preserve">administracja </w:t>
                  </w:r>
                  <w:r w:rsidR="00ED6399" w:rsidRPr="00AD7BD0">
                    <w:t>realiz</w:t>
                  </w:r>
                  <w:r>
                    <w:t>uje zadania</w:t>
                  </w:r>
                  <w:r w:rsidR="00ED6399" w:rsidRPr="00AD7BD0">
                    <w:t xml:space="preserve"> publicznych wyłącznie przez podległe </w:t>
                  </w:r>
                  <w:r>
                    <w:t>sobie jednostki organizacyjne</w:t>
                  </w:r>
                </w:p>
              </w:tc>
            </w:tr>
            <w:tr w:rsidR="00ED6399" w:rsidRPr="00AD7BD0" w14:paraId="574D4B52" w14:textId="77777777" w:rsidTr="00C80830">
              <w:trPr>
                <w:trHeight w:val="458"/>
              </w:trPr>
              <w:tc>
                <w:tcPr>
                  <w:tcW w:w="4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065DE7" w14:textId="77777777" w:rsidR="00ED6399" w:rsidRPr="00AD7BD0" w:rsidRDefault="00ED6399" w:rsidP="00AD7BD0">
                  <w:pPr>
                    <w:pStyle w:val="Bezodstpw"/>
                  </w:pPr>
                </w:p>
              </w:tc>
            </w:tr>
          </w:tbl>
          <w:p w14:paraId="4B4F71EA" w14:textId="77777777" w:rsidR="00ED6399" w:rsidRPr="00AD7BD0" w:rsidRDefault="00ED6399" w:rsidP="00AD7BD0">
            <w:pPr>
              <w:pStyle w:val="Bezodstpw"/>
            </w:pPr>
          </w:p>
        </w:tc>
        <w:tc>
          <w:tcPr>
            <w:tcW w:w="1112" w:type="dxa"/>
          </w:tcPr>
          <w:p w14:paraId="41D1F1C7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236</w:t>
            </w:r>
          </w:p>
        </w:tc>
        <w:tc>
          <w:tcPr>
            <w:tcW w:w="1111" w:type="dxa"/>
          </w:tcPr>
          <w:p w14:paraId="2E353BFB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8,7</w:t>
            </w:r>
          </w:p>
        </w:tc>
        <w:tc>
          <w:tcPr>
            <w:tcW w:w="1111" w:type="dxa"/>
          </w:tcPr>
          <w:p w14:paraId="4B4ADA1C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4</w:t>
            </w:r>
          </w:p>
        </w:tc>
        <w:tc>
          <w:tcPr>
            <w:tcW w:w="1111" w:type="dxa"/>
          </w:tcPr>
          <w:p w14:paraId="119E3A6B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11,1</w:t>
            </w:r>
          </w:p>
        </w:tc>
      </w:tr>
      <w:tr w:rsidR="00ED6399" w:rsidRPr="00556EC9" w14:paraId="4C9A3A83" w14:textId="77777777" w:rsidTr="00C80830">
        <w:tc>
          <w:tcPr>
            <w:tcW w:w="4617" w:type="dxa"/>
          </w:tcPr>
          <w:tbl>
            <w:tblPr>
              <w:tblW w:w="4400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ED6399" w:rsidRPr="00AD7BD0" w14:paraId="70E0C000" w14:textId="77777777" w:rsidTr="00C80830">
              <w:trPr>
                <w:trHeight w:val="574"/>
              </w:trPr>
              <w:tc>
                <w:tcPr>
                  <w:tcW w:w="4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E4997B" w14:textId="385C23AE" w:rsidR="00ED6399" w:rsidRPr="00AD7BD0" w:rsidRDefault="0048569F" w:rsidP="00AD7BD0">
                  <w:pPr>
                    <w:pStyle w:val="Bezodstpw"/>
                  </w:pPr>
                  <w:r w:rsidRPr="00AD7BD0">
                    <w:t xml:space="preserve">podmioty, które wskazały </w:t>
                  </w:r>
                  <w:r w:rsidR="00ED6399" w:rsidRPr="00AD7BD0">
                    <w:t>niekonkurencyjność organizacji pozarządowych - zlecano realizację zadań publicznych innym podmiotom (w tym na podstawie ustawy PZP)</w:t>
                  </w:r>
                </w:p>
              </w:tc>
            </w:tr>
            <w:tr w:rsidR="00ED6399" w:rsidRPr="00AD7BD0" w14:paraId="2689702A" w14:textId="77777777" w:rsidTr="00C80830">
              <w:trPr>
                <w:trHeight w:val="458"/>
              </w:trPr>
              <w:tc>
                <w:tcPr>
                  <w:tcW w:w="4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32A24E" w14:textId="77777777" w:rsidR="00ED6399" w:rsidRPr="00AD7BD0" w:rsidRDefault="00ED6399" w:rsidP="00AD7BD0">
                  <w:pPr>
                    <w:pStyle w:val="Bezodstpw"/>
                  </w:pPr>
                </w:p>
              </w:tc>
            </w:tr>
          </w:tbl>
          <w:p w14:paraId="01A0CF68" w14:textId="77777777" w:rsidR="00ED6399" w:rsidRPr="00AD7BD0" w:rsidRDefault="00ED6399" w:rsidP="00AD7BD0">
            <w:pPr>
              <w:pStyle w:val="Bezodstpw"/>
            </w:pPr>
          </w:p>
        </w:tc>
        <w:tc>
          <w:tcPr>
            <w:tcW w:w="1112" w:type="dxa"/>
          </w:tcPr>
          <w:p w14:paraId="11417B96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125</w:t>
            </w:r>
          </w:p>
        </w:tc>
        <w:tc>
          <w:tcPr>
            <w:tcW w:w="1111" w:type="dxa"/>
          </w:tcPr>
          <w:p w14:paraId="182EE2D1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4,6</w:t>
            </w:r>
          </w:p>
        </w:tc>
        <w:tc>
          <w:tcPr>
            <w:tcW w:w="1111" w:type="dxa"/>
          </w:tcPr>
          <w:p w14:paraId="59C0292E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0</w:t>
            </w:r>
          </w:p>
        </w:tc>
        <w:tc>
          <w:tcPr>
            <w:tcW w:w="1111" w:type="dxa"/>
          </w:tcPr>
          <w:p w14:paraId="3BF8A337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0</w:t>
            </w:r>
          </w:p>
        </w:tc>
      </w:tr>
      <w:tr w:rsidR="00ED6399" w:rsidRPr="00556EC9" w14:paraId="2C13BC4E" w14:textId="77777777" w:rsidTr="00C80830">
        <w:tc>
          <w:tcPr>
            <w:tcW w:w="4617" w:type="dxa"/>
          </w:tcPr>
          <w:tbl>
            <w:tblPr>
              <w:tblW w:w="4400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ED6399" w:rsidRPr="00AD7BD0" w14:paraId="13516164" w14:textId="77777777" w:rsidTr="00C80830">
              <w:trPr>
                <w:trHeight w:val="574"/>
              </w:trPr>
              <w:tc>
                <w:tcPr>
                  <w:tcW w:w="4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C3A302" w14:textId="11CB3C3D" w:rsidR="00ED6399" w:rsidRPr="00AD7BD0" w:rsidRDefault="0048569F" w:rsidP="00AD7BD0">
                  <w:pPr>
                    <w:pStyle w:val="Bezodstpw"/>
                  </w:pPr>
                  <w:r w:rsidRPr="00AD7BD0">
                    <w:t xml:space="preserve">podmioty, które wskazały </w:t>
                  </w:r>
                  <w:r>
                    <w:t>niedostateczną</w:t>
                  </w:r>
                  <w:r w:rsidR="00ED6399" w:rsidRPr="00AD7BD0">
                    <w:t xml:space="preserve"> wiarygodność organizacji pozarządowych jako wykonawców zadań publicznych</w:t>
                  </w:r>
                </w:p>
              </w:tc>
            </w:tr>
            <w:tr w:rsidR="00ED6399" w:rsidRPr="00AD7BD0" w14:paraId="2F012926" w14:textId="77777777" w:rsidTr="00C80830">
              <w:trPr>
                <w:trHeight w:val="458"/>
              </w:trPr>
              <w:tc>
                <w:tcPr>
                  <w:tcW w:w="4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11EEC1" w14:textId="77777777" w:rsidR="00ED6399" w:rsidRPr="00AD7BD0" w:rsidRDefault="00ED6399" w:rsidP="00AD7BD0">
                  <w:pPr>
                    <w:pStyle w:val="Bezodstpw"/>
                  </w:pPr>
                </w:p>
              </w:tc>
            </w:tr>
          </w:tbl>
          <w:p w14:paraId="5A9451C6" w14:textId="77777777" w:rsidR="00ED6399" w:rsidRPr="00AD7BD0" w:rsidRDefault="00ED6399" w:rsidP="00AD7BD0">
            <w:pPr>
              <w:pStyle w:val="Bezodstpw"/>
            </w:pPr>
          </w:p>
        </w:tc>
        <w:tc>
          <w:tcPr>
            <w:tcW w:w="1112" w:type="dxa"/>
          </w:tcPr>
          <w:p w14:paraId="0711F0E6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173</w:t>
            </w:r>
          </w:p>
        </w:tc>
        <w:tc>
          <w:tcPr>
            <w:tcW w:w="1111" w:type="dxa"/>
          </w:tcPr>
          <w:p w14:paraId="56536478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6,3</w:t>
            </w:r>
          </w:p>
        </w:tc>
        <w:tc>
          <w:tcPr>
            <w:tcW w:w="1111" w:type="dxa"/>
          </w:tcPr>
          <w:p w14:paraId="58424348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4</w:t>
            </w:r>
          </w:p>
        </w:tc>
        <w:tc>
          <w:tcPr>
            <w:tcW w:w="1111" w:type="dxa"/>
          </w:tcPr>
          <w:p w14:paraId="011C0C62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11,1</w:t>
            </w:r>
          </w:p>
        </w:tc>
      </w:tr>
      <w:tr w:rsidR="00ED6399" w:rsidRPr="00556EC9" w14:paraId="69D64E9F" w14:textId="77777777" w:rsidTr="00C80830">
        <w:tc>
          <w:tcPr>
            <w:tcW w:w="4617" w:type="dxa"/>
          </w:tcPr>
          <w:p w14:paraId="0C2BD8BA" w14:textId="4F927298" w:rsidR="00ED6399" w:rsidRPr="00AD7BD0" w:rsidRDefault="0048569F" w:rsidP="00AD7BD0">
            <w:pPr>
              <w:pStyle w:val="Bezodstpw"/>
            </w:pPr>
            <w:r w:rsidRPr="00AD7BD0">
              <w:t xml:space="preserve">podmioty, które wskazały </w:t>
            </w:r>
            <w:r w:rsidR="00ED6399" w:rsidRPr="00AD7BD0">
              <w:t>brak zainteresowania ze strony organizacji pozarządowych - nie brały udziału w ogłaszanych konkursach/postępowaniach</w:t>
            </w:r>
          </w:p>
        </w:tc>
        <w:tc>
          <w:tcPr>
            <w:tcW w:w="1112" w:type="dxa"/>
          </w:tcPr>
          <w:p w14:paraId="09261521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661</w:t>
            </w:r>
          </w:p>
        </w:tc>
        <w:tc>
          <w:tcPr>
            <w:tcW w:w="1111" w:type="dxa"/>
          </w:tcPr>
          <w:p w14:paraId="15053BA4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24,2</w:t>
            </w:r>
          </w:p>
        </w:tc>
        <w:tc>
          <w:tcPr>
            <w:tcW w:w="1111" w:type="dxa"/>
          </w:tcPr>
          <w:p w14:paraId="04CDB798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5</w:t>
            </w:r>
          </w:p>
        </w:tc>
        <w:tc>
          <w:tcPr>
            <w:tcW w:w="1111" w:type="dxa"/>
          </w:tcPr>
          <w:p w14:paraId="6308F61B" w14:textId="77777777" w:rsidR="00ED6399" w:rsidRPr="00556EC9" w:rsidRDefault="00ED6399" w:rsidP="00C30C64">
            <w:pPr>
              <w:pStyle w:val="Bezodstpw"/>
              <w:jc w:val="center"/>
            </w:pPr>
            <w:r w:rsidRPr="00556EC9">
              <w:t>13,9</w:t>
            </w:r>
          </w:p>
        </w:tc>
      </w:tr>
    </w:tbl>
    <w:p w14:paraId="5D9325FE" w14:textId="7D47171D" w:rsidR="00ED6399" w:rsidRPr="00754EA4" w:rsidRDefault="00ED6399" w:rsidP="00592965">
      <w:pPr>
        <w:pStyle w:val="Bezodstpw"/>
      </w:pPr>
      <w:r w:rsidRPr="00754EA4">
        <w:t xml:space="preserve">Źródło: opracowanie własne na podstawie </w:t>
      </w:r>
      <w:r w:rsidRPr="00B46D5C">
        <w:rPr>
          <w:lang w:eastAsia="pl-PL"/>
        </w:rPr>
        <w:t xml:space="preserve">badania Głównego Urzędu Statystycznego </w:t>
      </w:r>
      <w:r w:rsidRPr="00592965">
        <w:rPr>
          <w:i/>
          <w:lang w:eastAsia="pl-PL"/>
        </w:rPr>
        <w:t>Działalność JST związana z</w:t>
      </w:r>
      <w:r w:rsidR="00062E59">
        <w:rPr>
          <w:i/>
          <w:lang w:eastAsia="pl-PL"/>
        </w:rPr>
        <w:t> </w:t>
      </w:r>
      <w:r w:rsidRPr="00592965">
        <w:rPr>
          <w:i/>
          <w:lang w:eastAsia="pl-PL"/>
        </w:rPr>
        <w:t>rozwojem ekonomii społecznej i realizacja budżetów obywatelskich w 2017 r.</w:t>
      </w:r>
      <w:r w:rsidRPr="00754EA4">
        <w:rPr>
          <w:lang w:eastAsia="pl-PL"/>
        </w:rPr>
        <w:t xml:space="preserve"> oraz </w:t>
      </w:r>
      <w:r w:rsidR="00086966">
        <w:rPr>
          <w:i/>
        </w:rPr>
        <w:t>Ankiety</w:t>
      </w:r>
      <w:r w:rsidRPr="00086966">
        <w:rPr>
          <w:i/>
        </w:rPr>
        <w:t xml:space="preserve"> dot. współpracy z</w:t>
      </w:r>
      <w:r w:rsidR="00062E59">
        <w:rPr>
          <w:i/>
        </w:rPr>
        <w:t> </w:t>
      </w:r>
      <w:r w:rsidRPr="00086966">
        <w:rPr>
          <w:i/>
        </w:rPr>
        <w:t>organizacjami pozarządowymi w 2017 r.</w:t>
      </w:r>
    </w:p>
    <w:p w14:paraId="71256141" w14:textId="77777777" w:rsidR="00ED6399" w:rsidRDefault="00ED6399" w:rsidP="00592965">
      <w:pPr>
        <w:pStyle w:val="Bezodstpw"/>
      </w:pPr>
    </w:p>
    <w:p w14:paraId="04788B15" w14:textId="65DF84DB" w:rsidR="00C80830" w:rsidRDefault="00C80830" w:rsidP="00592965">
      <w:pPr>
        <w:pStyle w:val="Bezodstpw"/>
      </w:pPr>
    </w:p>
    <w:p w14:paraId="34BF805D" w14:textId="7095D10F" w:rsidR="00551C08" w:rsidRPr="006B592B" w:rsidRDefault="00DD4DB6" w:rsidP="00AC5AA3">
      <w:pPr>
        <w:pStyle w:val="Nagwek1"/>
      </w:pPr>
      <w:bookmarkStart w:id="58" w:name="_Toc17891904"/>
      <w:r>
        <w:lastRenderedPageBreak/>
        <w:t>VII</w:t>
      </w:r>
      <w:r w:rsidR="00086966">
        <w:t>.</w:t>
      </w:r>
      <w:r>
        <w:t xml:space="preserve"> </w:t>
      </w:r>
      <w:r w:rsidR="00551C08" w:rsidRPr="006B592B">
        <w:t>1% podatku na rzecz organizacji pożytku publicznego</w:t>
      </w:r>
      <w:bookmarkEnd w:id="58"/>
      <w:r w:rsidR="00551C08" w:rsidRPr="006B592B">
        <w:t xml:space="preserve"> </w:t>
      </w:r>
    </w:p>
    <w:p w14:paraId="16EFABBA" w14:textId="405FD009" w:rsidR="00551C08" w:rsidRPr="00551C08" w:rsidRDefault="00551C08" w:rsidP="00AC5AA3">
      <w:r w:rsidRPr="00551C08">
        <w:t>1 s</w:t>
      </w:r>
      <w:r w:rsidR="0048569F">
        <w:t>tycznia 2004 roku</w:t>
      </w:r>
      <w:r w:rsidRPr="00551C08">
        <w:t xml:space="preserve"> wprowadzono do polskiego systemu podatkowego </w:t>
      </w:r>
      <w:r w:rsidR="00AB078B">
        <w:t xml:space="preserve">możliwość przekazania przez podatnika </w:t>
      </w:r>
      <w:r w:rsidRPr="00551C08">
        <w:t>podatku dochodowego od osób fizycznych</w:t>
      </w:r>
      <w:r w:rsidR="00AB078B">
        <w:t xml:space="preserve"> 1% należnego podatku </w:t>
      </w:r>
      <w:r w:rsidRPr="00551C08">
        <w:t>na rzecz organizacji pożytku publicznego (OPP)</w:t>
      </w:r>
      <w:r w:rsidR="00AB078B">
        <w:t xml:space="preserve">. </w:t>
      </w:r>
      <w:r w:rsidR="0048569F">
        <w:t>W roku 2008</w:t>
      </w:r>
      <w:r w:rsidRPr="00551C08">
        <w:t xml:space="preserve"> (</w:t>
      </w:r>
      <w:r w:rsidR="0048569F">
        <w:t xml:space="preserve">tj. </w:t>
      </w:r>
      <w:r w:rsidRPr="00551C08">
        <w:t>od rozliczeń za 2007 rok) zmianie uległ sposób przekazywania środków na rzecz OPP. Podatnik nie musi</w:t>
      </w:r>
      <w:r w:rsidR="0048569F">
        <w:t>ał</w:t>
      </w:r>
      <w:r w:rsidRPr="00551C08">
        <w:t xml:space="preserve"> </w:t>
      </w:r>
      <w:r w:rsidR="0048569F">
        <w:t xml:space="preserve">odtąd </w:t>
      </w:r>
      <w:r w:rsidRPr="00551C08">
        <w:t>sam dokonywać wpłaty na rachunek wybranej OPP</w:t>
      </w:r>
      <w:r w:rsidR="00AB078B">
        <w:t xml:space="preserve"> –</w:t>
      </w:r>
      <w:r w:rsidRPr="00551C08">
        <w:t xml:space="preserve"> </w:t>
      </w:r>
      <w:r w:rsidR="00AB078B">
        <w:t xml:space="preserve">w </w:t>
      </w:r>
      <w:r w:rsidRPr="00551C08">
        <w:t>składanym</w:t>
      </w:r>
      <w:r w:rsidR="00AB078B">
        <w:t xml:space="preserve"> </w:t>
      </w:r>
      <w:r w:rsidRPr="00551C08">
        <w:t>zeznaniu wskaz</w:t>
      </w:r>
      <w:r w:rsidR="0048569F">
        <w:t>ywał</w:t>
      </w:r>
      <w:r w:rsidRPr="00551C08">
        <w:t xml:space="preserve"> </w:t>
      </w:r>
      <w:r w:rsidR="0048569F">
        <w:t xml:space="preserve">natomiast </w:t>
      </w:r>
      <w:r w:rsidRPr="00551C08">
        <w:t>organizację, którą chce wesprzeć, podając jej numer KRS, a przekazania 1% dokon</w:t>
      </w:r>
      <w:r w:rsidR="008305F9">
        <w:t>ywali</w:t>
      </w:r>
      <w:r w:rsidRPr="00551C08">
        <w:t xml:space="preserve"> naczelnicy urzędów skarbowych.</w:t>
      </w:r>
      <w:r w:rsidR="00AB078B" w:rsidRPr="00AB078B">
        <w:t xml:space="preserve"> </w:t>
      </w:r>
    </w:p>
    <w:p w14:paraId="0AAD9E22" w14:textId="0239F5FD" w:rsidR="00551C08" w:rsidRPr="00551C08" w:rsidRDefault="00551C08" w:rsidP="00AC5AA3">
      <w:r w:rsidRPr="00551C08">
        <w:t>Wniosek o przekazanie 1% należnego podatku stanowił integralną część zeznania</w:t>
      </w:r>
      <w:r w:rsidR="00CE56A3">
        <w:t xml:space="preserve"> </w:t>
      </w:r>
      <w:r w:rsidRPr="00551C08">
        <w:t>podatkowego, w którym opodatkowanie następ</w:t>
      </w:r>
      <w:r w:rsidR="008305F9">
        <w:t>owało</w:t>
      </w:r>
      <w:r w:rsidRPr="00551C08">
        <w:t xml:space="preserve"> według:</w:t>
      </w:r>
    </w:p>
    <w:p w14:paraId="419838DF" w14:textId="77777777" w:rsidR="00551C08" w:rsidRPr="00551C08" w:rsidRDefault="00551C08" w:rsidP="00B971BC">
      <w:pPr>
        <w:pStyle w:val="Akapitzlist"/>
        <w:numPr>
          <w:ilvl w:val="0"/>
          <w:numId w:val="9"/>
        </w:numPr>
        <w:spacing w:line="360" w:lineRule="auto"/>
      </w:pPr>
      <w:r w:rsidRPr="00551C08">
        <w:t>skali podatkowej (PIT-36, PIT-37),</w:t>
      </w:r>
    </w:p>
    <w:p w14:paraId="0224120E" w14:textId="5DD5C166" w:rsidR="00551C08" w:rsidRPr="00551C08" w:rsidRDefault="00551C08" w:rsidP="00B971BC">
      <w:pPr>
        <w:pStyle w:val="Akapitzlist"/>
        <w:numPr>
          <w:ilvl w:val="0"/>
          <w:numId w:val="9"/>
        </w:numPr>
        <w:spacing w:line="360" w:lineRule="auto"/>
      </w:pPr>
      <w:r w:rsidRPr="00551C08">
        <w:t>19% stawki podatku od dochodów z pozarolniczej działalności gospodarczej lub</w:t>
      </w:r>
      <w:r w:rsidR="00062E59">
        <w:t> </w:t>
      </w:r>
      <w:r w:rsidRPr="00551C08">
        <w:t>działów specjalnych produkcji rolnej (PIT-36L),</w:t>
      </w:r>
    </w:p>
    <w:p w14:paraId="3CD547CD" w14:textId="77777777" w:rsidR="00551C08" w:rsidRPr="00551C08" w:rsidRDefault="00551C08" w:rsidP="00B971BC">
      <w:pPr>
        <w:pStyle w:val="Akapitzlist"/>
        <w:numPr>
          <w:ilvl w:val="0"/>
          <w:numId w:val="10"/>
        </w:numPr>
        <w:spacing w:line="360" w:lineRule="auto"/>
      </w:pPr>
      <w:r w:rsidRPr="00551C08">
        <w:t>19% stawki podatku od dochodów z zysków kapitałowych (PIT-38),</w:t>
      </w:r>
    </w:p>
    <w:p w14:paraId="237E6E7B" w14:textId="4C4AAB46" w:rsidR="00551C08" w:rsidRPr="00551C08" w:rsidRDefault="00551C08" w:rsidP="00B971BC">
      <w:pPr>
        <w:pStyle w:val="Akapitzlist"/>
        <w:numPr>
          <w:ilvl w:val="0"/>
          <w:numId w:val="10"/>
        </w:numPr>
        <w:spacing w:line="360" w:lineRule="auto"/>
      </w:pPr>
      <w:r w:rsidRPr="00551C08">
        <w:t>19% stawki podatku od dochodów uzyskanych z odpłatnego zbycia</w:t>
      </w:r>
      <w:r w:rsidR="00592965">
        <w:t xml:space="preserve"> </w:t>
      </w:r>
      <w:r w:rsidRPr="00551C08">
        <w:t>nieruchomości i</w:t>
      </w:r>
      <w:r w:rsidR="00592965">
        <w:t> </w:t>
      </w:r>
      <w:r w:rsidRPr="00551C08">
        <w:t>praw majątkowych (PIT-39),</w:t>
      </w:r>
    </w:p>
    <w:p w14:paraId="44612CC4" w14:textId="77777777" w:rsidR="00551C08" w:rsidRPr="00551C08" w:rsidRDefault="00551C08" w:rsidP="00B971BC">
      <w:pPr>
        <w:pStyle w:val="Akapitzlist"/>
        <w:numPr>
          <w:ilvl w:val="0"/>
          <w:numId w:val="11"/>
        </w:numPr>
        <w:spacing w:line="360" w:lineRule="auto"/>
      </w:pPr>
      <w:r w:rsidRPr="00551C08">
        <w:t>ryczałtu od przychodów ewidencjonowanych (PIT-28),</w:t>
      </w:r>
    </w:p>
    <w:p w14:paraId="5EFF2B00" w14:textId="6C04333E" w:rsidR="00551C08" w:rsidRDefault="00551C08" w:rsidP="00B971BC">
      <w:pPr>
        <w:pStyle w:val="Akapitzlist"/>
        <w:numPr>
          <w:ilvl w:val="0"/>
          <w:numId w:val="11"/>
        </w:numPr>
        <w:spacing w:line="360" w:lineRule="auto"/>
      </w:pPr>
      <w:r w:rsidRPr="00551C08">
        <w:t>19% stawki od dochodów z zagranicznej spółki kontrolowanej (PIT-CFC).</w:t>
      </w:r>
    </w:p>
    <w:p w14:paraId="782ED039" w14:textId="76870492" w:rsidR="002C753A" w:rsidRDefault="00AB078B" w:rsidP="00AC5AA3">
      <w:pPr>
        <w:rPr>
          <w:i/>
          <w:iCs/>
        </w:rPr>
      </w:pPr>
      <w:r w:rsidRPr="00551C08">
        <w:t xml:space="preserve">Dodatkowo, począwszy od rozliczenia za 2016 r., </w:t>
      </w:r>
      <w:r w:rsidR="008305F9">
        <w:t xml:space="preserve">również </w:t>
      </w:r>
      <w:r w:rsidRPr="00551C08">
        <w:t>podatnik podatku dochodowego od</w:t>
      </w:r>
      <w:r w:rsidR="00365A77">
        <w:t> </w:t>
      </w:r>
      <w:r w:rsidRPr="00551C08">
        <w:t xml:space="preserve">osób fizycznych, który od organu rentowego otrzymał roczne obliczenie podatku PIT-40A, </w:t>
      </w:r>
      <w:r w:rsidR="008305F9">
        <w:t>zyskał możliwość</w:t>
      </w:r>
      <w:r w:rsidRPr="00551C08">
        <w:t xml:space="preserve"> przekazania 1% należnego podatku poprzez złożenie do właściwego urzędu skarbowego </w:t>
      </w:r>
      <w:r w:rsidRPr="00551C08">
        <w:rPr>
          <w:i/>
          <w:iCs/>
        </w:rPr>
        <w:t>Oświadczenia o przekazaniu 1% podatku organizacji pożytku publicznego (PIT-OP).</w:t>
      </w:r>
    </w:p>
    <w:p w14:paraId="1D07AB44" w14:textId="76ACA436" w:rsidR="00AB078B" w:rsidRDefault="00AB078B" w:rsidP="00AC5AA3"/>
    <w:p w14:paraId="582493EB" w14:textId="54849377" w:rsidR="00AB078B" w:rsidRDefault="00AB078B" w:rsidP="00AC5AA3"/>
    <w:p w14:paraId="7D1A1F48" w14:textId="7472BAB2" w:rsidR="00AB078B" w:rsidRDefault="00AB078B" w:rsidP="00AC5AA3"/>
    <w:p w14:paraId="63E98B32" w14:textId="77777777" w:rsidR="00AD7BD0" w:rsidRDefault="00AD7BD0" w:rsidP="00AC5AA3"/>
    <w:p w14:paraId="1B3ECC79" w14:textId="53CF3116" w:rsidR="002C753A" w:rsidRPr="00592965" w:rsidRDefault="002C753A" w:rsidP="00AC5AA3">
      <w:pPr>
        <w:rPr>
          <w:b/>
        </w:rPr>
      </w:pPr>
      <w:r w:rsidRPr="00592965">
        <w:rPr>
          <w:b/>
        </w:rPr>
        <w:lastRenderedPageBreak/>
        <w:t xml:space="preserve">Tabela </w:t>
      </w:r>
      <w:r w:rsidR="0028007D">
        <w:rPr>
          <w:b/>
        </w:rPr>
        <w:t>18</w:t>
      </w:r>
      <w:r w:rsidRPr="00592965">
        <w:rPr>
          <w:b/>
        </w:rPr>
        <w:t>. Podstawowe dane dotyczące przekazywania 1% podatku dochodowego od</w:t>
      </w:r>
      <w:r w:rsidR="00A76FC1">
        <w:rPr>
          <w:b/>
        </w:rPr>
        <w:t> </w:t>
      </w:r>
      <w:r w:rsidRPr="00592965">
        <w:rPr>
          <w:b/>
        </w:rPr>
        <w:t>osób fizycznych na rzecz organizacji pożytku publicznego w latach 2014-2017</w:t>
      </w:r>
    </w:p>
    <w:tbl>
      <w:tblPr>
        <w:tblStyle w:val="Tabela-Siatka"/>
        <w:tblpPr w:leftFromText="141" w:rightFromText="141" w:vertAnchor="text" w:horzAnchor="margin" w:tblpY="-9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1418"/>
        <w:gridCol w:w="1270"/>
      </w:tblGrid>
      <w:tr w:rsidR="002C753A" w:rsidRPr="00551C08" w14:paraId="6D9A4128" w14:textId="77777777" w:rsidTr="001E66A3">
        <w:tc>
          <w:tcPr>
            <w:tcW w:w="3681" w:type="dxa"/>
            <w:shd w:val="clear" w:color="auto" w:fill="D9D9D9" w:themeFill="background1" w:themeFillShade="D9"/>
          </w:tcPr>
          <w:p w14:paraId="41BB6EE5" w14:textId="77777777" w:rsidR="002C753A" w:rsidRPr="00551C08" w:rsidRDefault="002C753A" w:rsidP="00592965">
            <w:pPr>
              <w:pStyle w:val="Bezodstpw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9A1EC8" w14:textId="77777777" w:rsidR="002C753A" w:rsidRPr="009941C5" w:rsidRDefault="002C753A" w:rsidP="00086966">
            <w:pPr>
              <w:pStyle w:val="Bezodstpw"/>
              <w:jc w:val="center"/>
              <w:rPr>
                <w:b/>
              </w:rPr>
            </w:pPr>
            <w:r w:rsidRPr="009941C5">
              <w:rPr>
                <w:b/>
              </w:rPr>
              <w:t>20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9BC576" w14:textId="77777777" w:rsidR="002C753A" w:rsidRPr="009941C5" w:rsidRDefault="002C753A" w:rsidP="00086966">
            <w:pPr>
              <w:pStyle w:val="Bezodstpw"/>
              <w:jc w:val="center"/>
              <w:rPr>
                <w:b/>
              </w:rPr>
            </w:pPr>
            <w:r w:rsidRPr="009941C5">
              <w:rPr>
                <w:b/>
              </w:rPr>
              <w:t>201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2FB70" w14:textId="77777777" w:rsidR="002C753A" w:rsidRPr="009941C5" w:rsidRDefault="002C753A" w:rsidP="00086966">
            <w:pPr>
              <w:pStyle w:val="Bezodstpw"/>
              <w:jc w:val="center"/>
              <w:rPr>
                <w:b/>
              </w:rPr>
            </w:pPr>
            <w:r w:rsidRPr="009941C5">
              <w:rPr>
                <w:b/>
              </w:rPr>
              <w:t>2016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FA4BAAB" w14:textId="79D58C37" w:rsidR="002C753A" w:rsidRPr="009941C5" w:rsidRDefault="002C753A" w:rsidP="00086966">
            <w:pPr>
              <w:pStyle w:val="Bezodstpw"/>
              <w:jc w:val="center"/>
              <w:rPr>
                <w:b/>
              </w:rPr>
            </w:pPr>
            <w:r w:rsidRPr="009941C5">
              <w:rPr>
                <w:b/>
              </w:rPr>
              <w:t>2017</w:t>
            </w:r>
          </w:p>
        </w:tc>
      </w:tr>
      <w:tr w:rsidR="002C753A" w:rsidRPr="00551C08" w14:paraId="72F81B5B" w14:textId="77777777" w:rsidTr="002C753A">
        <w:tc>
          <w:tcPr>
            <w:tcW w:w="3681" w:type="dxa"/>
          </w:tcPr>
          <w:p w14:paraId="51C2924B" w14:textId="77777777" w:rsidR="002C753A" w:rsidRPr="001E66A3" w:rsidRDefault="002C753A" w:rsidP="00592965">
            <w:pPr>
              <w:pStyle w:val="Bezodstpw"/>
              <w:rPr>
                <w:b/>
              </w:rPr>
            </w:pPr>
            <w:r w:rsidRPr="001E66A3">
              <w:rPr>
                <w:b/>
              </w:rPr>
              <w:t>Liczba organizacji, które otrzymały środki z 1% podatku</w:t>
            </w:r>
          </w:p>
        </w:tc>
        <w:tc>
          <w:tcPr>
            <w:tcW w:w="1417" w:type="dxa"/>
          </w:tcPr>
          <w:p w14:paraId="30731D57" w14:textId="77777777" w:rsidR="002C753A" w:rsidRPr="00551C08" w:rsidRDefault="002C753A" w:rsidP="00086966">
            <w:pPr>
              <w:pStyle w:val="Bezodstpw"/>
              <w:jc w:val="center"/>
            </w:pPr>
            <w:r w:rsidRPr="00551C08">
              <w:t>7423</w:t>
            </w:r>
          </w:p>
        </w:tc>
        <w:tc>
          <w:tcPr>
            <w:tcW w:w="1276" w:type="dxa"/>
          </w:tcPr>
          <w:p w14:paraId="4B396121" w14:textId="77777777" w:rsidR="002C753A" w:rsidRPr="00551C08" w:rsidRDefault="002C753A" w:rsidP="00086966">
            <w:pPr>
              <w:pStyle w:val="Bezodstpw"/>
              <w:jc w:val="center"/>
            </w:pPr>
            <w:r w:rsidRPr="00551C08">
              <w:t>7888</w:t>
            </w:r>
          </w:p>
        </w:tc>
        <w:tc>
          <w:tcPr>
            <w:tcW w:w="1418" w:type="dxa"/>
          </w:tcPr>
          <w:p w14:paraId="7350169C" w14:textId="037559A2" w:rsidR="002C753A" w:rsidRPr="00551C08" w:rsidRDefault="008B1B84" w:rsidP="00086966">
            <w:pPr>
              <w:pStyle w:val="Bezodstpw"/>
              <w:jc w:val="center"/>
            </w:pPr>
            <w:r>
              <w:t>810</w:t>
            </w:r>
            <w:r w:rsidR="002C753A" w:rsidRPr="00551C08">
              <w:t>8</w:t>
            </w:r>
          </w:p>
        </w:tc>
        <w:tc>
          <w:tcPr>
            <w:tcW w:w="1270" w:type="dxa"/>
          </w:tcPr>
          <w:p w14:paraId="628066E4" w14:textId="3279BDD9" w:rsidR="002C753A" w:rsidRPr="00551C08" w:rsidRDefault="002C753A" w:rsidP="00086966">
            <w:pPr>
              <w:pStyle w:val="Bezodstpw"/>
              <w:jc w:val="center"/>
            </w:pPr>
            <w:r w:rsidRPr="00551C08">
              <w:t>8</w:t>
            </w:r>
            <w:r w:rsidR="008B1B84">
              <w:t>238</w:t>
            </w:r>
          </w:p>
        </w:tc>
      </w:tr>
      <w:tr w:rsidR="002C753A" w:rsidRPr="00551C08" w14:paraId="1B445F62" w14:textId="77777777" w:rsidTr="002C753A">
        <w:tc>
          <w:tcPr>
            <w:tcW w:w="3681" w:type="dxa"/>
          </w:tcPr>
          <w:p w14:paraId="333E6CCB" w14:textId="77777777" w:rsidR="002C753A" w:rsidRPr="001E66A3" w:rsidRDefault="002C753A" w:rsidP="00592965">
            <w:pPr>
              <w:pStyle w:val="Bezodstpw"/>
              <w:rPr>
                <w:b/>
              </w:rPr>
            </w:pPr>
            <w:r w:rsidRPr="001E66A3">
              <w:rPr>
                <w:b/>
              </w:rPr>
              <w:t>Łączna kwota środków przekazanych na rzecz opp</w:t>
            </w:r>
          </w:p>
        </w:tc>
        <w:tc>
          <w:tcPr>
            <w:tcW w:w="1417" w:type="dxa"/>
          </w:tcPr>
          <w:p w14:paraId="7CE06F99" w14:textId="0374FF22" w:rsidR="002C753A" w:rsidRPr="00551C08" w:rsidRDefault="002C753A" w:rsidP="00086966">
            <w:pPr>
              <w:pStyle w:val="Bezodstpw"/>
              <w:jc w:val="center"/>
            </w:pPr>
            <w:r w:rsidRPr="00551C08">
              <w:t>5</w:t>
            </w:r>
            <w:r w:rsidR="008B1B84">
              <w:t>06,6</w:t>
            </w:r>
            <w:r w:rsidRPr="00551C08">
              <w:t xml:space="preserve"> mln zł</w:t>
            </w:r>
          </w:p>
        </w:tc>
        <w:tc>
          <w:tcPr>
            <w:tcW w:w="1276" w:type="dxa"/>
          </w:tcPr>
          <w:p w14:paraId="49264834" w14:textId="77777777" w:rsidR="002C753A" w:rsidRPr="00551C08" w:rsidRDefault="002C753A" w:rsidP="00086966">
            <w:pPr>
              <w:pStyle w:val="Bezodstpw"/>
              <w:jc w:val="center"/>
            </w:pPr>
            <w:r w:rsidRPr="00551C08">
              <w:t>557,6 mln zł</w:t>
            </w:r>
          </w:p>
        </w:tc>
        <w:tc>
          <w:tcPr>
            <w:tcW w:w="1418" w:type="dxa"/>
          </w:tcPr>
          <w:p w14:paraId="5CACC409" w14:textId="3A6C71E6" w:rsidR="002C753A" w:rsidRPr="00551C08" w:rsidRDefault="002C753A" w:rsidP="00086966">
            <w:pPr>
              <w:pStyle w:val="Bezodstpw"/>
              <w:jc w:val="center"/>
            </w:pPr>
            <w:r w:rsidRPr="00551C08">
              <w:t>6</w:t>
            </w:r>
            <w:r w:rsidR="008B1B84">
              <w:t>17,5</w:t>
            </w:r>
            <w:r w:rsidRPr="00551C08">
              <w:t xml:space="preserve"> mln zł</w:t>
            </w:r>
          </w:p>
        </w:tc>
        <w:tc>
          <w:tcPr>
            <w:tcW w:w="1270" w:type="dxa"/>
          </w:tcPr>
          <w:p w14:paraId="6AE9829B" w14:textId="6D5A6762" w:rsidR="002C753A" w:rsidRPr="00551C08" w:rsidRDefault="008B1B84" w:rsidP="00086966">
            <w:pPr>
              <w:pStyle w:val="Bezodstpw"/>
              <w:jc w:val="center"/>
            </w:pPr>
            <w:r>
              <w:t>660,2</w:t>
            </w:r>
            <w:r w:rsidR="002C753A" w:rsidRPr="00551C08">
              <w:t xml:space="preserve"> mln zł</w:t>
            </w:r>
          </w:p>
        </w:tc>
      </w:tr>
      <w:tr w:rsidR="002C753A" w:rsidRPr="00551C08" w14:paraId="13C67064" w14:textId="77777777" w:rsidTr="002C753A">
        <w:tc>
          <w:tcPr>
            <w:tcW w:w="3681" w:type="dxa"/>
          </w:tcPr>
          <w:p w14:paraId="290BFBCF" w14:textId="77777777" w:rsidR="002C753A" w:rsidRPr="001E66A3" w:rsidRDefault="002C753A" w:rsidP="00592965">
            <w:pPr>
              <w:pStyle w:val="Bezodstpw"/>
              <w:rPr>
                <w:b/>
              </w:rPr>
            </w:pPr>
            <w:r w:rsidRPr="001E66A3">
              <w:rPr>
                <w:b/>
              </w:rPr>
              <w:t>Liczba podatników, którzy złożyli wnioski o przekazanie 1% podatku</w:t>
            </w:r>
          </w:p>
        </w:tc>
        <w:tc>
          <w:tcPr>
            <w:tcW w:w="1417" w:type="dxa"/>
          </w:tcPr>
          <w:p w14:paraId="4BC7F96F" w14:textId="107115B1" w:rsidR="002C753A" w:rsidRPr="00551C08" w:rsidRDefault="002C753A" w:rsidP="00086966">
            <w:pPr>
              <w:pStyle w:val="Bezodstpw"/>
              <w:jc w:val="center"/>
            </w:pPr>
            <w:r w:rsidRPr="00551C08">
              <w:t>12</w:t>
            </w:r>
            <w:r w:rsidR="000C126C">
              <w:t>,</w:t>
            </w:r>
            <w:r w:rsidRPr="00551C08">
              <w:t xml:space="preserve">034 </w:t>
            </w:r>
            <w:r w:rsidR="000C126C">
              <w:t>mln</w:t>
            </w:r>
          </w:p>
        </w:tc>
        <w:tc>
          <w:tcPr>
            <w:tcW w:w="1276" w:type="dxa"/>
          </w:tcPr>
          <w:p w14:paraId="51B8EADE" w14:textId="181D54F0" w:rsidR="002C753A" w:rsidRPr="00551C08" w:rsidRDefault="002C753A" w:rsidP="00086966">
            <w:pPr>
              <w:pStyle w:val="Bezodstpw"/>
              <w:jc w:val="center"/>
            </w:pPr>
            <w:r w:rsidRPr="00551C08">
              <w:t>12</w:t>
            </w:r>
            <w:r w:rsidR="000C126C">
              <w:t>,</w:t>
            </w:r>
            <w:r w:rsidRPr="00551C08">
              <w:t xml:space="preserve">457 </w:t>
            </w:r>
            <w:r w:rsidR="000C126C">
              <w:t>mln</w:t>
            </w:r>
          </w:p>
        </w:tc>
        <w:tc>
          <w:tcPr>
            <w:tcW w:w="1418" w:type="dxa"/>
          </w:tcPr>
          <w:p w14:paraId="3E1734CB" w14:textId="403D0AD8" w:rsidR="002C753A" w:rsidRPr="00551C08" w:rsidRDefault="002C753A" w:rsidP="00086966">
            <w:pPr>
              <w:pStyle w:val="Bezodstpw"/>
              <w:jc w:val="center"/>
            </w:pPr>
            <w:r w:rsidRPr="00551C08">
              <w:t>13</w:t>
            </w:r>
            <w:r w:rsidR="000C126C">
              <w:t>,</w:t>
            </w:r>
            <w:r w:rsidR="008B1B84">
              <w:t>2</w:t>
            </w:r>
            <w:r w:rsidR="000C126C">
              <w:t xml:space="preserve"> mln</w:t>
            </w:r>
          </w:p>
        </w:tc>
        <w:tc>
          <w:tcPr>
            <w:tcW w:w="1270" w:type="dxa"/>
          </w:tcPr>
          <w:p w14:paraId="1B512A0A" w14:textId="3227CA38" w:rsidR="002C753A" w:rsidRPr="00551C08" w:rsidRDefault="002C753A" w:rsidP="00086966">
            <w:pPr>
              <w:pStyle w:val="Bezodstpw"/>
              <w:jc w:val="center"/>
            </w:pPr>
            <w:r w:rsidRPr="00551C08">
              <w:t>1</w:t>
            </w:r>
            <w:r w:rsidR="008B1B84">
              <w:t>3,6</w:t>
            </w:r>
            <w:r w:rsidR="000C126C">
              <w:t xml:space="preserve"> mln</w:t>
            </w:r>
          </w:p>
        </w:tc>
      </w:tr>
      <w:tr w:rsidR="002C753A" w:rsidRPr="00551C08" w14:paraId="36CBEE40" w14:textId="77777777" w:rsidTr="00086966">
        <w:trPr>
          <w:trHeight w:val="422"/>
        </w:trPr>
        <w:tc>
          <w:tcPr>
            <w:tcW w:w="3681" w:type="dxa"/>
          </w:tcPr>
          <w:p w14:paraId="3ED26CFE" w14:textId="77777777" w:rsidR="002C753A" w:rsidRPr="001E66A3" w:rsidRDefault="002C753A" w:rsidP="00592965">
            <w:pPr>
              <w:pStyle w:val="Bezodstpw"/>
              <w:rPr>
                <w:b/>
              </w:rPr>
            </w:pPr>
            <w:r w:rsidRPr="001E66A3">
              <w:rPr>
                <w:b/>
              </w:rPr>
              <w:t>Średnia kwota przekazana przez podatnika</w:t>
            </w:r>
          </w:p>
        </w:tc>
        <w:tc>
          <w:tcPr>
            <w:tcW w:w="1417" w:type="dxa"/>
          </w:tcPr>
          <w:p w14:paraId="29AC1CC0" w14:textId="77777777" w:rsidR="002C753A" w:rsidRPr="00551C08" w:rsidRDefault="002C753A" w:rsidP="00086966">
            <w:pPr>
              <w:pStyle w:val="Bezodstpw"/>
              <w:jc w:val="center"/>
            </w:pPr>
            <w:r w:rsidRPr="00551C08">
              <w:t>42 zł</w:t>
            </w:r>
          </w:p>
        </w:tc>
        <w:tc>
          <w:tcPr>
            <w:tcW w:w="1276" w:type="dxa"/>
          </w:tcPr>
          <w:p w14:paraId="4AD7A85F" w14:textId="77777777" w:rsidR="002C753A" w:rsidRPr="00551C08" w:rsidRDefault="002C753A" w:rsidP="00086966">
            <w:pPr>
              <w:pStyle w:val="Bezodstpw"/>
              <w:jc w:val="center"/>
            </w:pPr>
            <w:r w:rsidRPr="00551C08">
              <w:t>45 zł</w:t>
            </w:r>
          </w:p>
        </w:tc>
        <w:tc>
          <w:tcPr>
            <w:tcW w:w="1418" w:type="dxa"/>
          </w:tcPr>
          <w:p w14:paraId="4E632E4F" w14:textId="3B858D30" w:rsidR="002C753A" w:rsidRPr="00551C08" w:rsidRDefault="008B1B84" w:rsidP="00086966">
            <w:pPr>
              <w:pStyle w:val="Bezodstpw"/>
              <w:jc w:val="center"/>
            </w:pPr>
            <w:r>
              <w:t>47</w:t>
            </w:r>
            <w:r w:rsidR="002C753A" w:rsidRPr="00551C08">
              <w:t xml:space="preserve"> zł</w:t>
            </w:r>
          </w:p>
        </w:tc>
        <w:tc>
          <w:tcPr>
            <w:tcW w:w="1270" w:type="dxa"/>
          </w:tcPr>
          <w:p w14:paraId="4DF478D2" w14:textId="0D864D89" w:rsidR="002C753A" w:rsidRPr="00551C08" w:rsidRDefault="008B1B84" w:rsidP="00086966">
            <w:pPr>
              <w:pStyle w:val="Bezodstpw"/>
              <w:jc w:val="center"/>
            </w:pPr>
            <w:r>
              <w:t xml:space="preserve">49 </w:t>
            </w:r>
            <w:r w:rsidR="002C753A" w:rsidRPr="00551C08">
              <w:t>zł</w:t>
            </w:r>
          </w:p>
        </w:tc>
      </w:tr>
      <w:tr w:rsidR="002C753A" w:rsidRPr="00551C08" w14:paraId="02DB47BB" w14:textId="77777777" w:rsidTr="00086966">
        <w:trPr>
          <w:trHeight w:val="413"/>
        </w:trPr>
        <w:tc>
          <w:tcPr>
            <w:tcW w:w="3681" w:type="dxa"/>
          </w:tcPr>
          <w:p w14:paraId="487FDE8C" w14:textId="5ED023FA" w:rsidR="002C753A" w:rsidRPr="001E66A3" w:rsidRDefault="002C753A" w:rsidP="00592965">
            <w:pPr>
              <w:pStyle w:val="Bezodstpw"/>
              <w:rPr>
                <w:b/>
              </w:rPr>
            </w:pPr>
            <w:r w:rsidRPr="001E66A3">
              <w:rPr>
                <w:b/>
              </w:rPr>
              <w:t>Ś</w:t>
            </w:r>
            <w:r w:rsidR="00E70133" w:rsidRPr="001E66A3">
              <w:rPr>
                <w:b/>
              </w:rPr>
              <w:t xml:space="preserve">rednia kwota otrzymana przez </w:t>
            </w:r>
            <w:r w:rsidRPr="001E66A3">
              <w:rPr>
                <w:b/>
              </w:rPr>
              <w:t>OPP</w:t>
            </w:r>
          </w:p>
        </w:tc>
        <w:tc>
          <w:tcPr>
            <w:tcW w:w="1417" w:type="dxa"/>
          </w:tcPr>
          <w:p w14:paraId="6C897DC5" w14:textId="74592987" w:rsidR="002C753A" w:rsidRPr="00B138B0" w:rsidRDefault="002C753A" w:rsidP="00086966">
            <w:pPr>
              <w:pStyle w:val="Bezodstpw"/>
              <w:jc w:val="center"/>
            </w:pPr>
            <w:r w:rsidRPr="00B138B0">
              <w:t>68,</w:t>
            </w:r>
            <w:r w:rsidR="00B138B0" w:rsidRPr="00B138B0">
              <w:t>2</w:t>
            </w:r>
            <w:r w:rsidRPr="00B138B0">
              <w:t xml:space="preserve"> tys. zł</w:t>
            </w:r>
          </w:p>
        </w:tc>
        <w:tc>
          <w:tcPr>
            <w:tcW w:w="1276" w:type="dxa"/>
          </w:tcPr>
          <w:p w14:paraId="71AAD165" w14:textId="77777777" w:rsidR="002C753A" w:rsidRPr="00B138B0" w:rsidRDefault="002C753A" w:rsidP="00086966">
            <w:pPr>
              <w:pStyle w:val="Bezodstpw"/>
              <w:jc w:val="center"/>
            </w:pPr>
            <w:r w:rsidRPr="00B138B0">
              <w:t>70,7 tys. zł</w:t>
            </w:r>
          </w:p>
        </w:tc>
        <w:tc>
          <w:tcPr>
            <w:tcW w:w="1418" w:type="dxa"/>
          </w:tcPr>
          <w:p w14:paraId="41300002" w14:textId="281CEF0D" w:rsidR="002C753A" w:rsidRPr="00B138B0" w:rsidRDefault="00B138B0" w:rsidP="00086966">
            <w:pPr>
              <w:pStyle w:val="Bezodstpw"/>
              <w:jc w:val="center"/>
            </w:pPr>
            <w:r w:rsidRPr="00B138B0">
              <w:t>76</w:t>
            </w:r>
            <w:r w:rsidR="002C753A" w:rsidRPr="00B138B0">
              <w:t>,1 tys. zł</w:t>
            </w:r>
          </w:p>
        </w:tc>
        <w:tc>
          <w:tcPr>
            <w:tcW w:w="1270" w:type="dxa"/>
          </w:tcPr>
          <w:p w14:paraId="697D315A" w14:textId="4AFB6B41" w:rsidR="002C753A" w:rsidRPr="00B138B0" w:rsidRDefault="002C753A" w:rsidP="00086966">
            <w:pPr>
              <w:pStyle w:val="Bezodstpw"/>
              <w:jc w:val="center"/>
            </w:pPr>
            <w:r w:rsidRPr="00B138B0">
              <w:t>8</w:t>
            </w:r>
            <w:r w:rsidR="00B138B0" w:rsidRPr="00B138B0">
              <w:t>0</w:t>
            </w:r>
            <w:r w:rsidRPr="00B138B0">
              <w:t>,</w:t>
            </w:r>
            <w:r w:rsidR="00B138B0" w:rsidRPr="00B138B0">
              <w:t>1</w:t>
            </w:r>
            <w:r w:rsidRPr="00B138B0">
              <w:t xml:space="preserve"> tys. zł</w:t>
            </w:r>
          </w:p>
        </w:tc>
      </w:tr>
      <w:tr w:rsidR="002C753A" w:rsidRPr="00551C08" w14:paraId="4EF0897A" w14:textId="77777777" w:rsidTr="002C753A">
        <w:tc>
          <w:tcPr>
            <w:tcW w:w="3681" w:type="dxa"/>
          </w:tcPr>
          <w:p w14:paraId="315B71FA" w14:textId="77777777" w:rsidR="002C753A" w:rsidRPr="001E66A3" w:rsidRDefault="002C753A" w:rsidP="00592965">
            <w:pPr>
              <w:pStyle w:val="Bezodstpw"/>
              <w:rPr>
                <w:b/>
              </w:rPr>
            </w:pPr>
            <w:r w:rsidRPr="001E66A3">
              <w:rPr>
                <w:b/>
              </w:rPr>
              <w:t>Odsetek wszystkich przekazanych środków z 1% podatku otrzymany przez 50 największych organizacji</w:t>
            </w:r>
          </w:p>
        </w:tc>
        <w:tc>
          <w:tcPr>
            <w:tcW w:w="1417" w:type="dxa"/>
          </w:tcPr>
          <w:p w14:paraId="1C3061A3" w14:textId="66F14BCC" w:rsidR="002C753A" w:rsidRPr="00B138B0" w:rsidRDefault="000E1A2F" w:rsidP="00086966">
            <w:pPr>
              <w:pStyle w:val="Bezodstpw"/>
              <w:jc w:val="center"/>
            </w:pPr>
            <w:r>
              <w:t>57,8</w:t>
            </w:r>
            <w:r w:rsidR="002C753A" w:rsidRPr="00B138B0">
              <w:t>%</w:t>
            </w:r>
          </w:p>
        </w:tc>
        <w:tc>
          <w:tcPr>
            <w:tcW w:w="1276" w:type="dxa"/>
          </w:tcPr>
          <w:p w14:paraId="071E5E38" w14:textId="77777777" w:rsidR="002C753A" w:rsidRPr="00B138B0" w:rsidRDefault="002C753A" w:rsidP="00086966">
            <w:pPr>
              <w:pStyle w:val="Bezodstpw"/>
              <w:jc w:val="center"/>
            </w:pPr>
            <w:r w:rsidRPr="00B138B0">
              <w:t>58,4%</w:t>
            </w:r>
          </w:p>
        </w:tc>
        <w:tc>
          <w:tcPr>
            <w:tcW w:w="1418" w:type="dxa"/>
          </w:tcPr>
          <w:p w14:paraId="33114012" w14:textId="2B267245" w:rsidR="002C753A" w:rsidRPr="00B138B0" w:rsidRDefault="000E1A2F" w:rsidP="00086966">
            <w:pPr>
              <w:pStyle w:val="Bezodstpw"/>
              <w:jc w:val="center"/>
            </w:pPr>
            <w:r>
              <w:t>58</w:t>
            </w:r>
            <w:r w:rsidR="002C753A" w:rsidRPr="00B138B0">
              <w:t>,</w:t>
            </w:r>
            <w:r>
              <w:t>6</w:t>
            </w:r>
            <w:r w:rsidR="002C753A" w:rsidRPr="00B138B0">
              <w:t>%</w:t>
            </w:r>
          </w:p>
        </w:tc>
        <w:tc>
          <w:tcPr>
            <w:tcW w:w="1270" w:type="dxa"/>
          </w:tcPr>
          <w:p w14:paraId="37D3AF15" w14:textId="4050E0DC" w:rsidR="002C753A" w:rsidRPr="00B138B0" w:rsidRDefault="002C753A" w:rsidP="00086966">
            <w:pPr>
              <w:pStyle w:val="Bezodstpw"/>
              <w:jc w:val="center"/>
            </w:pPr>
            <w:r w:rsidRPr="00B138B0">
              <w:t>59,</w:t>
            </w:r>
            <w:r w:rsidR="00D30FB4">
              <w:t>6</w:t>
            </w:r>
            <w:r w:rsidRPr="00B138B0">
              <w:t>%</w:t>
            </w:r>
          </w:p>
        </w:tc>
      </w:tr>
    </w:tbl>
    <w:p w14:paraId="16A21859" w14:textId="15D5D8DC" w:rsidR="00AB078B" w:rsidRDefault="002C753A" w:rsidP="00592965">
      <w:pPr>
        <w:pStyle w:val="Bezodstpw"/>
      </w:pPr>
      <w:r w:rsidRPr="002C753A">
        <w:rPr>
          <w:szCs w:val="20"/>
        </w:rPr>
        <w:t xml:space="preserve">Źródło: </w:t>
      </w:r>
      <w:r w:rsidRPr="00551C08">
        <w:t xml:space="preserve">opracowanie własne na podstawie corocznych informacji </w:t>
      </w:r>
      <w:r w:rsidR="00452519">
        <w:t>Ministerstwa Finansów dotyczących</w:t>
      </w:r>
      <w:r w:rsidRPr="00551C08">
        <w:t xml:space="preserve"> kwot 1%</w:t>
      </w:r>
      <w:r w:rsidR="009274E3">
        <w:t> </w:t>
      </w:r>
      <w:r w:rsidRPr="00551C08">
        <w:t>należnego podatku dochodowego od osób fizycznych przekazanych o</w:t>
      </w:r>
      <w:r>
        <w:t xml:space="preserve">rganizacjom pożytku publicznego </w:t>
      </w:r>
    </w:p>
    <w:p w14:paraId="7DEFED36" w14:textId="77777777" w:rsidR="00311BA2" w:rsidRPr="00311BA2" w:rsidRDefault="00311BA2" w:rsidP="00365A77">
      <w:pPr>
        <w:spacing w:before="0" w:line="240" w:lineRule="auto"/>
      </w:pPr>
      <w:r w:rsidRPr="00311BA2">
        <w:t>Należy zauważyć, iż specyfika podatku dochodowego od osób fizycznych polega na tym, że</w:t>
      </w:r>
    </w:p>
    <w:p w14:paraId="786C243A" w14:textId="77777777" w:rsidR="00311BA2" w:rsidRPr="00311BA2" w:rsidRDefault="00311BA2" w:rsidP="00365A77">
      <w:pPr>
        <w:spacing w:before="0" w:line="240" w:lineRule="auto"/>
      </w:pPr>
      <w:r w:rsidRPr="00311BA2">
        <w:t>zeznanie roczne jest składane w następnym roku po roku podatkowym, czyli w 2016 r. jest</w:t>
      </w:r>
    </w:p>
    <w:p w14:paraId="67B6CFC3" w14:textId="77777777" w:rsidR="00311BA2" w:rsidRPr="00311BA2" w:rsidRDefault="00311BA2" w:rsidP="00365A77">
      <w:pPr>
        <w:spacing w:before="0" w:line="240" w:lineRule="auto"/>
      </w:pPr>
      <w:r w:rsidRPr="00311BA2">
        <w:t>rozliczany podatek PIT za 2015 r., zaś w 2017 r. jest rozliczany podatek PIT za 2016 r.</w:t>
      </w:r>
    </w:p>
    <w:p w14:paraId="6B4D4E12" w14:textId="77777777" w:rsidR="00311BA2" w:rsidRPr="00311BA2" w:rsidRDefault="00311BA2" w:rsidP="00365A77">
      <w:pPr>
        <w:spacing w:before="0" w:line="240" w:lineRule="auto"/>
      </w:pPr>
      <w:r w:rsidRPr="00311BA2">
        <w:t>Stąd też informacje dotyczące kwot 1% należnego podatku PIT przekazane organizacjom</w:t>
      </w:r>
    </w:p>
    <w:p w14:paraId="0FB8E767" w14:textId="77777777" w:rsidR="00311BA2" w:rsidRPr="00311BA2" w:rsidRDefault="00311BA2" w:rsidP="00365A77">
      <w:pPr>
        <w:spacing w:before="0" w:line="240" w:lineRule="auto"/>
      </w:pPr>
      <w:r w:rsidRPr="00311BA2">
        <w:t>pożytku publicznego z rozliczenia za 2015 r. są znane w 2016 r., zaś informacje z rozliczenia</w:t>
      </w:r>
    </w:p>
    <w:p w14:paraId="2F5D9FAE" w14:textId="77777777" w:rsidR="00311BA2" w:rsidRDefault="00311BA2" w:rsidP="00365A77">
      <w:pPr>
        <w:spacing w:before="0" w:line="240" w:lineRule="auto"/>
      </w:pPr>
      <w:r w:rsidRPr="00311BA2">
        <w:t>za 2016 r. są znane w 2017 r.</w:t>
      </w:r>
    </w:p>
    <w:p w14:paraId="16D1E7C8" w14:textId="3C01E291" w:rsidR="00551C08" w:rsidRPr="00551C08" w:rsidRDefault="00551C08" w:rsidP="00311BA2">
      <w:r w:rsidRPr="00551C08">
        <w:t xml:space="preserve">Zgodnie z corocznie publikowanymi </w:t>
      </w:r>
      <w:r w:rsidR="00073A0B">
        <w:t xml:space="preserve">przez </w:t>
      </w:r>
      <w:r w:rsidR="00073A0B" w:rsidRPr="00551C08">
        <w:t>M</w:t>
      </w:r>
      <w:r w:rsidR="00073A0B">
        <w:t xml:space="preserve">inisterstwo </w:t>
      </w:r>
      <w:r w:rsidR="00073A0B" w:rsidRPr="00551C08">
        <w:t>F</w:t>
      </w:r>
      <w:r w:rsidR="00073A0B">
        <w:t>inansów</w:t>
      </w:r>
      <w:r w:rsidR="00073A0B" w:rsidRPr="00551C08">
        <w:t xml:space="preserve"> </w:t>
      </w:r>
      <w:r w:rsidR="00A7247C">
        <w:t>danymi w 2016 roku</w:t>
      </w:r>
      <w:r w:rsidR="00464D1B">
        <w:t xml:space="preserve"> 8</w:t>
      </w:r>
      <w:r w:rsidR="008B1B84">
        <w:t>10</w:t>
      </w:r>
      <w:r w:rsidR="00464D1B">
        <w:t>8, a w </w:t>
      </w:r>
      <w:r w:rsidR="00A7247C">
        <w:t>2017 roku</w:t>
      </w:r>
      <w:r w:rsidRPr="00551C08">
        <w:t xml:space="preserve"> 8</w:t>
      </w:r>
      <w:r w:rsidR="008B1B84">
        <w:t>238</w:t>
      </w:r>
      <w:r w:rsidRPr="00551C08">
        <w:t xml:space="preserve"> organizacj</w:t>
      </w:r>
      <w:r w:rsidR="008B1B84">
        <w:t>i</w:t>
      </w:r>
      <w:r w:rsidRPr="00551C08">
        <w:t xml:space="preserve"> pożytku publicznego otrzymał</w:t>
      </w:r>
      <w:r w:rsidR="008B1B84">
        <w:t>o</w:t>
      </w:r>
      <w:r w:rsidRPr="00551C08">
        <w:t xml:space="preserve"> środki z 1% podatku d</w:t>
      </w:r>
      <w:r w:rsidR="00145799">
        <w:t>ochodowego od osób fizycznych z </w:t>
      </w:r>
      <w:r w:rsidRPr="00551C08">
        <w:t xml:space="preserve">zeznań podatkowych </w:t>
      </w:r>
      <w:r w:rsidR="00A7247C">
        <w:t>odpowiednio za lata 2015 i 2016</w:t>
      </w:r>
      <w:r w:rsidR="00464D1B">
        <w:t>. W </w:t>
      </w:r>
      <w:r w:rsidRPr="00551C08">
        <w:t xml:space="preserve">2015 </w:t>
      </w:r>
      <w:r w:rsidR="00A7247C">
        <w:t>roku</w:t>
      </w:r>
      <w:r w:rsidRPr="00551C08">
        <w:t xml:space="preserve"> liczba ta wyniosła 7888. Wzrost liczby podmiotów, które otrzymały środki z 1% p</w:t>
      </w:r>
      <w:r w:rsidR="00145799">
        <w:t>odatku w 2017</w:t>
      </w:r>
      <w:r w:rsidR="00AB078B">
        <w:t xml:space="preserve"> </w:t>
      </w:r>
      <w:r w:rsidR="00A7247C">
        <w:t>roku</w:t>
      </w:r>
      <w:r w:rsidR="00145799">
        <w:t xml:space="preserve"> w porównaniu do </w:t>
      </w:r>
      <w:r w:rsidR="00A7247C">
        <w:t>2015 roku</w:t>
      </w:r>
      <w:r w:rsidRPr="00551C08">
        <w:t xml:space="preserve"> wyniósł </w:t>
      </w:r>
      <w:r w:rsidR="008B1B84">
        <w:t>4,4</w:t>
      </w:r>
      <w:r w:rsidRPr="00551C08">
        <w:t xml:space="preserve">%. </w:t>
      </w:r>
    </w:p>
    <w:p w14:paraId="0DB5AEAA" w14:textId="3F839520" w:rsidR="00551C08" w:rsidRPr="00551C08" w:rsidRDefault="00EC7FD1" w:rsidP="00AC5AA3">
      <w:r>
        <w:t>Według</w:t>
      </w:r>
      <w:r w:rsidR="00551C08" w:rsidRPr="00551C08">
        <w:t xml:space="preserve"> st</w:t>
      </w:r>
      <w:r w:rsidR="00A7247C">
        <w:t>anu na dzień 15 września 2017 roku</w:t>
      </w:r>
      <w:r w:rsidR="00551C08" w:rsidRPr="00551C08">
        <w:t xml:space="preserve"> łączna kwota </w:t>
      </w:r>
      <w:r>
        <w:t xml:space="preserve">środków z </w:t>
      </w:r>
      <w:r w:rsidR="00551C08" w:rsidRPr="00551C08">
        <w:t>1% należnego podatku przekazana na rzecz organizacji pożytku publ</w:t>
      </w:r>
      <w:r w:rsidR="00A7247C">
        <w:t>icznego z rozliczenia za 2016 roku wyniosła 660,2 </w:t>
      </w:r>
      <w:r w:rsidR="00551C08" w:rsidRPr="00551C08">
        <w:t>mln zł i</w:t>
      </w:r>
      <w:r w:rsidR="00AB078B">
        <w:t> </w:t>
      </w:r>
      <w:r w:rsidR="00551C08" w:rsidRPr="00551C08">
        <w:t>stanowiła 0,76% należnego podatku dochodowego.</w:t>
      </w:r>
    </w:p>
    <w:p w14:paraId="58B8323C" w14:textId="3108A6C4" w:rsidR="00551C08" w:rsidRPr="00551C08" w:rsidRDefault="00551C08" w:rsidP="00AC5AA3">
      <w:r w:rsidRPr="00551C08">
        <w:t>Podatnicy dokonujący rozliczenia w 2017 r.</w:t>
      </w:r>
      <w:r w:rsidR="000E1A2F">
        <w:t>(za 2016 r.)</w:t>
      </w:r>
      <w:r w:rsidRPr="00551C08">
        <w:t>:</w:t>
      </w:r>
    </w:p>
    <w:p w14:paraId="2D6C1EEF" w14:textId="1D26FB85" w:rsidR="00551C08" w:rsidRPr="00754EA4" w:rsidRDefault="00551C08" w:rsidP="00B971BC">
      <w:pPr>
        <w:pStyle w:val="Akapitzlist"/>
        <w:numPr>
          <w:ilvl w:val="0"/>
          <w:numId w:val="22"/>
        </w:numPr>
        <w:spacing w:line="360" w:lineRule="auto"/>
      </w:pPr>
      <w:r w:rsidRPr="00754EA4">
        <w:t xml:space="preserve">na formularzach PIT-36, PIT-36L, </w:t>
      </w:r>
      <w:r w:rsidR="000E1A2F">
        <w:t>PIT-37, PIT-40A – przekazali 632,8</w:t>
      </w:r>
      <w:r w:rsidRPr="00754EA4">
        <w:t xml:space="preserve"> mln zł, tj.</w:t>
      </w:r>
      <w:r w:rsidR="00FC080C" w:rsidRPr="00754EA4">
        <w:t xml:space="preserve"> </w:t>
      </w:r>
      <w:r w:rsidR="000E1A2F">
        <w:t>0,76</w:t>
      </w:r>
      <w:r w:rsidRPr="00754EA4">
        <w:t>% należnego podatku</w:t>
      </w:r>
      <w:r w:rsidR="00FC080C" w:rsidRPr="00754EA4">
        <w:t xml:space="preserve"> </w:t>
      </w:r>
      <w:r w:rsidRPr="00754EA4">
        <w:t xml:space="preserve">dochodowego obliczonego przy zastosowaniu skali podatkowej oraz </w:t>
      </w:r>
      <w:r w:rsidRPr="00754EA4">
        <w:lastRenderedPageBreak/>
        <w:t>według 19% stawki podatku od dochodów z pozarolniczej działalności gospodarczej lub działów specjalnych produkcji rolnej,</w:t>
      </w:r>
    </w:p>
    <w:p w14:paraId="27EB8952" w14:textId="6215642C" w:rsidR="00551C08" w:rsidRPr="00754EA4" w:rsidRDefault="00551C08" w:rsidP="00B971BC">
      <w:pPr>
        <w:pStyle w:val="Akapitzlist"/>
        <w:numPr>
          <w:ilvl w:val="0"/>
          <w:numId w:val="22"/>
        </w:numPr>
        <w:spacing w:line="360" w:lineRule="auto"/>
      </w:pPr>
      <w:r w:rsidRPr="00754EA4">
        <w:t>na f</w:t>
      </w:r>
      <w:r w:rsidR="000E1A2F">
        <w:t>ormularzu PIT-38 – przekazali 9,5 mln zł, tj. 0,91</w:t>
      </w:r>
      <w:r w:rsidRPr="00754EA4">
        <w:t>% należnego podatku dochodowego wykazanego w tych zeznaniach,</w:t>
      </w:r>
    </w:p>
    <w:p w14:paraId="11FFE81B" w14:textId="0F53E5FD" w:rsidR="00551C08" w:rsidRPr="00754EA4" w:rsidRDefault="00551C08" w:rsidP="00B971BC">
      <w:pPr>
        <w:pStyle w:val="Akapitzlist"/>
        <w:numPr>
          <w:ilvl w:val="0"/>
          <w:numId w:val="22"/>
        </w:numPr>
        <w:spacing w:line="360" w:lineRule="auto"/>
      </w:pPr>
      <w:r w:rsidRPr="00754EA4">
        <w:t>na f</w:t>
      </w:r>
      <w:r w:rsidR="000E1A2F">
        <w:t>ormularzach PIT-28 i PIT-39 – 17,9 mln zł, co stanowiło 0,72</w:t>
      </w:r>
      <w:r w:rsidRPr="00754EA4">
        <w:t>% należnego podatku dochodowego wykazanego w tych zeznaniach.</w:t>
      </w:r>
    </w:p>
    <w:p w14:paraId="21781B11" w14:textId="035D5A9B" w:rsidR="00551C08" w:rsidRPr="00551C08" w:rsidRDefault="00551C08" w:rsidP="00592965">
      <w:pPr>
        <w:rPr>
          <w:lang w:eastAsia="pl-PL" w:bidi="pl-PL"/>
        </w:rPr>
      </w:pPr>
      <w:r w:rsidRPr="00551C08">
        <w:rPr>
          <w:lang w:eastAsia="pl-PL" w:bidi="pl-PL"/>
        </w:rPr>
        <w:t>Liczba podatników,</w:t>
      </w:r>
      <w:r w:rsidR="00A7247C">
        <w:rPr>
          <w:lang w:eastAsia="pl-PL" w:bidi="pl-PL"/>
        </w:rPr>
        <w:t xml:space="preserve"> którzy w rozliczeniu za 2016 rok</w:t>
      </w:r>
      <w:r w:rsidRPr="00551C08">
        <w:rPr>
          <w:lang w:eastAsia="pl-PL" w:bidi="pl-PL"/>
        </w:rPr>
        <w:t xml:space="preserve"> </w:t>
      </w:r>
      <w:r w:rsidR="000E1A2F">
        <w:rPr>
          <w:lang w:eastAsia="pl-PL" w:bidi="pl-PL"/>
        </w:rPr>
        <w:t xml:space="preserve">(w 2017 r.) </w:t>
      </w:r>
      <w:r w:rsidRPr="00551C08">
        <w:rPr>
          <w:lang w:eastAsia="pl-PL" w:bidi="pl-PL"/>
        </w:rPr>
        <w:t xml:space="preserve">zadeklarowali przekazanie 1% należnego podatku na rzecz organizacji pożytku publicznego wyniosła </w:t>
      </w:r>
      <w:r w:rsidRPr="00551C08">
        <w:rPr>
          <w:b/>
          <w:lang w:eastAsia="pl-PL" w:bidi="pl-PL"/>
        </w:rPr>
        <w:t>13,6 mln</w:t>
      </w:r>
      <w:r w:rsidRPr="00551C08">
        <w:rPr>
          <w:lang w:eastAsia="pl-PL" w:bidi="pl-PL"/>
        </w:rPr>
        <w:t>, co</w:t>
      </w:r>
      <w:r w:rsidR="009274E3">
        <w:rPr>
          <w:lang w:eastAsia="pl-PL" w:bidi="pl-PL"/>
        </w:rPr>
        <w:t> </w:t>
      </w:r>
      <w:r w:rsidRPr="00551C08">
        <w:rPr>
          <w:lang w:eastAsia="pl-PL" w:bidi="pl-PL"/>
        </w:rPr>
        <w:t>stanowiło 50% ogólnej liczby podatników (60% podatników wykazujących w zeznaniach należny podatek)</w:t>
      </w:r>
      <w:r w:rsidR="00464D1B">
        <w:rPr>
          <w:lang w:eastAsia="pl-PL" w:bidi="pl-PL"/>
        </w:rPr>
        <w:t>, w </w:t>
      </w:r>
      <w:r w:rsidR="00AB078B">
        <w:rPr>
          <w:lang w:eastAsia="pl-PL" w:bidi="pl-PL"/>
        </w:rPr>
        <w:t>tym:</w:t>
      </w:r>
      <w:r w:rsidRPr="00551C08">
        <w:rPr>
          <w:lang w:eastAsia="pl-PL" w:bidi="pl-PL"/>
        </w:rPr>
        <w:t xml:space="preserve"> </w:t>
      </w:r>
    </w:p>
    <w:p w14:paraId="17B32B0D" w14:textId="77777777" w:rsidR="00551C08" w:rsidRPr="00551C08" w:rsidRDefault="00551C08" w:rsidP="00B971BC">
      <w:pPr>
        <w:pStyle w:val="Akapitzlist"/>
        <w:numPr>
          <w:ilvl w:val="0"/>
          <w:numId w:val="33"/>
        </w:numPr>
        <w:spacing w:line="360" w:lineRule="auto"/>
      </w:pPr>
      <w:r w:rsidRPr="00551C08">
        <w:rPr>
          <w:lang w:eastAsia="pl-PL" w:bidi="pl-PL"/>
        </w:rPr>
        <w:t>13,0 mln osób, tj. 51% podatników rozliczających się przy zastosowaniu skali podatkowej oraz według 19% stawki podatku od dochodów z pozarolniczej działalności gospodarczej lub działów specjalnych produkcji rolnej (60% liczby ww. podatników wykazujących należny podatek),</w:t>
      </w:r>
    </w:p>
    <w:p w14:paraId="4F875D53" w14:textId="77777777" w:rsidR="00551C08" w:rsidRPr="00551C08" w:rsidRDefault="00551C08" w:rsidP="00B971BC">
      <w:pPr>
        <w:pStyle w:val="Akapitzlist"/>
        <w:numPr>
          <w:ilvl w:val="0"/>
          <w:numId w:val="33"/>
        </w:numPr>
        <w:spacing w:line="360" w:lineRule="auto"/>
      </w:pPr>
      <w:r w:rsidRPr="00551C08">
        <w:rPr>
          <w:lang w:eastAsia="pl-PL" w:bidi="pl-PL"/>
        </w:rPr>
        <w:t>0,1 mln osób, tj. 31% podatników rozliczających się na formularzu PIT-38 (64% liczby podatników wykazujących należny podatek),</w:t>
      </w:r>
    </w:p>
    <w:p w14:paraId="17141D8F" w14:textId="77777777" w:rsidR="00551C08" w:rsidRPr="00551C08" w:rsidRDefault="00551C08" w:rsidP="00B971BC">
      <w:pPr>
        <w:pStyle w:val="Akapitzlist"/>
        <w:numPr>
          <w:ilvl w:val="0"/>
          <w:numId w:val="33"/>
        </w:numPr>
        <w:spacing w:line="360" w:lineRule="auto"/>
      </w:pPr>
      <w:r w:rsidRPr="00551C08">
        <w:rPr>
          <w:lang w:eastAsia="pl-PL" w:bidi="pl-PL"/>
        </w:rPr>
        <w:t>0,5 mln osób, tj. 41% podatników rozliczających się na formularzach PIT-28 i PIT-39 (58% liczby podatników wykazujących w tych zeznaniach należny podatek).</w:t>
      </w:r>
    </w:p>
    <w:p w14:paraId="5333B93C" w14:textId="429658E5" w:rsidR="00551C08" w:rsidRPr="00551C08" w:rsidRDefault="00551C08" w:rsidP="00AC5AA3">
      <w:r w:rsidRPr="00551C08">
        <w:t>Podatnicy podatku dochodowego od osób fizycznych</w:t>
      </w:r>
      <w:r w:rsidR="00A7247C">
        <w:t>, którzy w zeznaniach za 201</w:t>
      </w:r>
      <w:r w:rsidR="00C53C50">
        <w:t>5</w:t>
      </w:r>
      <w:r w:rsidR="00A7247C">
        <w:t xml:space="preserve"> rok</w:t>
      </w:r>
      <w:r w:rsidRPr="00551C08">
        <w:t xml:space="preserve"> złożyli wniosek o przekazanie 1% należnego podatku, przekazali organizacjom pożytku publicznego przeciętnie kwotę w wysokośc</w:t>
      </w:r>
      <w:r w:rsidR="00A7247C">
        <w:t>i 4</w:t>
      </w:r>
      <w:r w:rsidR="00311BA2">
        <w:t>7</w:t>
      </w:r>
      <w:r w:rsidR="00A7247C">
        <w:t xml:space="preserve"> zł. W zeznaniach za 201</w:t>
      </w:r>
      <w:r w:rsidR="00C53C50">
        <w:t>6</w:t>
      </w:r>
      <w:r w:rsidR="00A7247C">
        <w:t xml:space="preserve"> rok</w:t>
      </w:r>
      <w:r w:rsidRPr="00551C08">
        <w:t xml:space="preserve"> kwota ta wzrosła i wyn</w:t>
      </w:r>
      <w:r w:rsidR="00464D1B">
        <w:t>iosła</w:t>
      </w:r>
      <w:r w:rsidRPr="00551C08">
        <w:t xml:space="preserve"> </w:t>
      </w:r>
      <w:r w:rsidR="00311BA2">
        <w:t>49</w:t>
      </w:r>
      <w:r w:rsidR="00151467">
        <w:t> </w:t>
      </w:r>
      <w:r w:rsidRPr="00551C08">
        <w:t xml:space="preserve">zł. </w:t>
      </w:r>
    </w:p>
    <w:p w14:paraId="4CEE0203" w14:textId="4E540E58" w:rsidR="00F77996" w:rsidRPr="008E1ADA" w:rsidRDefault="00A7247C" w:rsidP="00AC5AA3">
      <w:r>
        <w:t>W 2016 roku</w:t>
      </w:r>
      <w:r w:rsidR="00551C08" w:rsidRPr="00384013">
        <w:t xml:space="preserve"> jedna organizacja otrzymała średnio</w:t>
      </w:r>
      <w:r w:rsidR="00551C08" w:rsidRPr="00551C08">
        <w:t xml:space="preserve"> </w:t>
      </w:r>
      <w:r w:rsidR="00311BA2">
        <w:t>76,1 tys.</w:t>
      </w:r>
      <w:r w:rsidR="00551C08" w:rsidRPr="00551C08">
        <w:t xml:space="preserve"> zł. W 2017 roku kwota ta wzrosła do 8</w:t>
      </w:r>
      <w:r w:rsidR="00311BA2">
        <w:t>0,1 tys.</w:t>
      </w:r>
      <w:r w:rsidR="00551C08" w:rsidRPr="00551C08">
        <w:t xml:space="preserve"> zł. Tendencja ta jest spowodowana raczej wzrostem liczby podatników odprowadzających 1% na rzecz OPP (wzrost o 3% w 2017</w:t>
      </w:r>
      <w:r w:rsidR="00AB078B">
        <w:t xml:space="preserve"> w stosunku do roku poprzedniego</w:t>
      </w:r>
      <w:r w:rsidR="00551C08" w:rsidRPr="00551C08">
        <w:t xml:space="preserve">) i związanym z tym wzrostem kwoty przekazywanej na rzecz OPP (wzrost o </w:t>
      </w:r>
      <w:r w:rsidR="001E14E7">
        <w:t>6,9</w:t>
      </w:r>
      <w:r w:rsidR="00551C08" w:rsidRPr="00551C08">
        <w:t>% w 2017) niż</w:t>
      </w:r>
      <w:r w:rsidR="00E7748C">
        <w:t> </w:t>
      </w:r>
      <w:r w:rsidR="00551C08" w:rsidRPr="00551C08">
        <w:t xml:space="preserve">zmianą liczby OPP (wzrost o </w:t>
      </w:r>
      <w:r w:rsidR="001E14E7">
        <w:t>1,6</w:t>
      </w:r>
      <w:r w:rsidR="00551C08" w:rsidRPr="00551C08">
        <w:t>% w</w:t>
      </w:r>
      <w:r w:rsidR="00AB078B">
        <w:t> </w:t>
      </w:r>
      <w:r w:rsidR="00551C08" w:rsidRPr="00551C08">
        <w:t xml:space="preserve">2017 r.). </w:t>
      </w:r>
      <w:r w:rsidR="000E1A2F" w:rsidRPr="000E1A2F">
        <w:t>Należy jednak zaznaczyć, że pierwsza pod</w:t>
      </w:r>
      <w:r w:rsidR="00E7748C">
        <w:t> </w:t>
      </w:r>
      <w:r w:rsidR="000E1A2F" w:rsidRPr="000E1A2F">
        <w:t>względem wartości otrzymanych środków organizacja uzyskała w 2017 roku ponad 148</w:t>
      </w:r>
      <w:r w:rsidR="00E7748C">
        <w:t> </w:t>
      </w:r>
      <w:r w:rsidR="000E1A2F" w:rsidRPr="000E1A2F">
        <w:t xml:space="preserve">mln zł (w 2016 r. 144 mln zł). Ponadto, 50 pierwszych organizacji na liście beneficjentów mechanizmu 1% otrzymało 58,6% całości kwot przekazanych w 2016 roku (362,1 mln zł </w:t>
      </w:r>
      <w:r w:rsidR="000E1A2F" w:rsidRPr="000E1A2F">
        <w:lastRenderedPageBreak/>
        <w:t>z</w:t>
      </w:r>
      <w:r w:rsidR="00E7748C">
        <w:t> </w:t>
      </w:r>
      <w:r w:rsidR="000E1A2F" w:rsidRPr="000E1A2F">
        <w:t>całkowitej kwoty 617,5 mln zł). W 2017 roku wskaźnik ten utrzymał się na podobnym poziomi</w:t>
      </w:r>
      <w:r w:rsidR="0096686E">
        <w:t>e – 59,6% (393,4 mln zł z kwoty</w:t>
      </w:r>
      <w:r w:rsidR="000E1A2F" w:rsidRPr="000E1A2F">
        <w:t> 660,2 mln zł).</w:t>
      </w:r>
      <w:r w:rsidR="00551C08" w:rsidRPr="000E1A2F">
        <w:rPr>
          <w:color w:val="FF0000"/>
        </w:rPr>
        <w:t xml:space="preserve"> </w:t>
      </w:r>
      <w:r w:rsidR="00551C08" w:rsidRPr="00551C08">
        <w:t>Wskazuje to</w:t>
      </w:r>
      <w:r w:rsidR="00151467">
        <w:t xml:space="preserve"> </w:t>
      </w:r>
      <w:r w:rsidR="00551C08" w:rsidRPr="00551C08">
        <w:t>na duże rozwarstwienie sektora organizacji pozarządowych</w:t>
      </w:r>
      <w:r w:rsidR="00EC7FD1">
        <w:t xml:space="preserve"> oraz zdominowanie tej formy pozyskiwania środków przez bardzo wąską grupę podmiotów</w:t>
      </w:r>
      <w:r w:rsidR="00551C08" w:rsidRPr="00551C08">
        <w:t>.</w:t>
      </w:r>
      <w:r w:rsidR="001E66A3">
        <w:t xml:space="preserve"> Poniższe tabele</w:t>
      </w:r>
      <w:r w:rsidR="00B971BC">
        <w:t xml:space="preserve"> zawierają listy 50 najbardziej obdarowanych organizacji w ramach mechanizmu 1% w latach 2016 i 2017:</w:t>
      </w:r>
    </w:p>
    <w:p w14:paraId="6C10ECDD" w14:textId="4B71164F" w:rsidR="008F6AC4" w:rsidRDefault="008F6AC4" w:rsidP="00751122">
      <w:pPr>
        <w:rPr>
          <w:b/>
        </w:rPr>
      </w:pPr>
      <w:r w:rsidRPr="008F6AC4">
        <w:rPr>
          <w:b/>
        </w:rPr>
        <w:t xml:space="preserve">Tabela </w:t>
      </w:r>
      <w:r>
        <w:rPr>
          <w:b/>
        </w:rPr>
        <w:t>19</w:t>
      </w:r>
      <w:r w:rsidRPr="008F6AC4">
        <w:rPr>
          <w:b/>
        </w:rPr>
        <w:t>. Lista 50 organizacji</w:t>
      </w:r>
      <w:r>
        <w:rPr>
          <w:b/>
        </w:rPr>
        <w:t>, które w 2016</w:t>
      </w:r>
      <w:r w:rsidRPr="008F6AC4">
        <w:rPr>
          <w:b/>
        </w:rPr>
        <w:t xml:space="preserve"> r. (</w:t>
      </w:r>
      <w:r>
        <w:rPr>
          <w:b/>
        </w:rPr>
        <w:t>z rozliczenia za 2015</w:t>
      </w:r>
      <w:r w:rsidRPr="008F6AC4">
        <w:rPr>
          <w:b/>
        </w:rPr>
        <w:t xml:space="preserve"> r.) otrzymały najwyższe kwoty 1 % podatku należnego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74"/>
        <w:gridCol w:w="5336"/>
        <w:gridCol w:w="1701"/>
      </w:tblGrid>
      <w:tr w:rsidR="008E1ADA" w:rsidRPr="008E1ADA" w14:paraId="526941AD" w14:textId="77777777" w:rsidTr="0075112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AE6EFD" w14:textId="77777777" w:rsidR="008E1ADA" w:rsidRPr="008E1ADA" w:rsidRDefault="008E1ADA" w:rsidP="00804A57">
            <w:pPr>
              <w:spacing w:before="0" w:line="259" w:lineRule="auto"/>
              <w:jc w:val="left"/>
              <w:rPr>
                <w:b/>
                <w:bCs/>
                <w:sz w:val="22"/>
              </w:rPr>
            </w:pPr>
            <w:r w:rsidRPr="008E1ADA">
              <w:rPr>
                <w:b/>
                <w:bCs/>
                <w:sz w:val="22"/>
              </w:rPr>
              <w:t>L.p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E4CD75" w14:textId="77777777" w:rsidR="008E1ADA" w:rsidRPr="008E1ADA" w:rsidRDefault="008E1ADA" w:rsidP="00804A57">
            <w:pPr>
              <w:spacing w:before="0" w:line="259" w:lineRule="auto"/>
              <w:jc w:val="left"/>
              <w:rPr>
                <w:b/>
                <w:bCs/>
                <w:sz w:val="22"/>
              </w:rPr>
            </w:pPr>
            <w:r w:rsidRPr="008E1ADA">
              <w:rPr>
                <w:b/>
                <w:bCs/>
                <w:sz w:val="22"/>
              </w:rPr>
              <w:t>Numer KRS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AACA68" w14:textId="77777777" w:rsidR="008E1ADA" w:rsidRPr="008E1ADA" w:rsidRDefault="008E1ADA" w:rsidP="00804A57">
            <w:pPr>
              <w:spacing w:before="0" w:line="259" w:lineRule="auto"/>
              <w:jc w:val="left"/>
              <w:rPr>
                <w:b/>
                <w:bCs/>
                <w:sz w:val="22"/>
              </w:rPr>
            </w:pPr>
            <w:r w:rsidRPr="008E1ADA">
              <w:rPr>
                <w:b/>
                <w:bCs/>
                <w:sz w:val="22"/>
              </w:rPr>
              <w:t>Nazwa organizacji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23EDDE" w14:textId="77777777" w:rsidR="008E1ADA" w:rsidRPr="008E1ADA" w:rsidRDefault="008E1ADA" w:rsidP="00804A57">
            <w:pPr>
              <w:spacing w:before="0" w:line="259" w:lineRule="auto"/>
              <w:jc w:val="left"/>
              <w:rPr>
                <w:b/>
                <w:bCs/>
                <w:sz w:val="22"/>
              </w:rPr>
            </w:pPr>
            <w:r w:rsidRPr="008E1ADA">
              <w:rPr>
                <w:b/>
                <w:bCs/>
                <w:sz w:val="22"/>
              </w:rPr>
              <w:t>Kwota w zł</w:t>
            </w:r>
          </w:p>
        </w:tc>
      </w:tr>
      <w:tr w:rsidR="008E1ADA" w:rsidRPr="008E1ADA" w14:paraId="57CDAB14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67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A82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37904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49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DZIECIOM "ZDĄŻYĆ Z POMOCĄ"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0E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144 082 857,97   </w:t>
            </w:r>
          </w:p>
        </w:tc>
      </w:tr>
      <w:tr w:rsidR="008E1ADA" w:rsidRPr="008E1ADA" w14:paraId="725C3FEC" w14:textId="77777777" w:rsidTr="0075112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F85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951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86434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6B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POMOCY OSOBOM NIEPEŁNOSPRAWNYM "SŁONECZKO"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CB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5 035 800,02   </w:t>
            </w:r>
          </w:p>
        </w:tc>
      </w:tr>
      <w:tr w:rsidR="008E1ADA" w:rsidRPr="008E1ADA" w14:paraId="786ACAAB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29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D6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70809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35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AVALON - BEZPOŚREDNIA POMOC NIEPEŁNOSPRAWNYM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F1F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0 872 841,93   </w:t>
            </w:r>
          </w:p>
        </w:tc>
      </w:tr>
      <w:tr w:rsidR="008E1ADA" w:rsidRPr="008E1ADA" w14:paraId="37DB1BD3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08B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0D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07472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FB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ROSA"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C07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12 211 680,35   </w:t>
            </w:r>
          </w:p>
        </w:tc>
      </w:tr>
      <w:tr w:rsidR="008E1ADA" w:rsidRPr="008E1ADA" w14:paraId="720F778B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46E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5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7F7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70261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5D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STUDENCKA "MŁODZI - MŁODYM"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F2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10 082 693,77   </w:t>
            </w:r>
          </w:p>
        </w:tc>
      </w:tr>
      <w:tr w:rsidR="008E1ADA" w:rsidRPr="008E1ADA" w14:paraId="6E6F2975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58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6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4F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50135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B51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DOLNOŚLĄSKA FUNDACJA ROZWOJU OCHRONY ZDROWIA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DF1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7 392 446,38   </w:t>
            </w:r>
          </w:p>
        </w:tc>
      </w:tr>
      <w:tr w:rsidR="008E1ADA" w:rsidRPr="008E1ADA" w14:paraId="788BA0F5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A1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7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0B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66644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61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SERCE DZIECKA IM. DINY RADZIWIŁŁOWEJ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284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6 401 561,88   </w:t>
            </w:r>
          </w:p>
        </w:tc>
      </w:tr>
      <w:tr w:rsidR="008E1ADA" w:rsidRPr="008E1ADA" w14:paraId="4BB4FCFA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D6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8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A7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86210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BF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NA RATUNEK DZIECIOM Z CHOROBĄ NOWOTWOROWĄ"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BE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5 941 120,68   </w:t>
            </w:r>
          </w:p>
        </w:tc>
      </w:tr>
      <w:tr w:rsidR="008E1ADA" w:rsidRPr="008E1ADA" w14:paraId="67838445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E06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9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A9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49753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11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NASZE DZIECI" PRZY KLINICE ONKOLOGII W INSTYTUCIE "POMNIK-CENTRUM ZDROWIA DZIECKA"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3D0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5 418 458,25   </w:t>
            </w:r>
          </w:p>
        </w:tc>
      </w:tr>
      <w:tr w:rsidR="008E1ADA" w:rsidRPr="008E1ADA" w14:paraId="76C0E0C7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2A8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0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4041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85433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4D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DZIECIOM "POMAGAJ"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B35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5 146 785,60   </w:t>
            </w:r>
          </w:p>
        </w:tc>
      </w:tr>
      <w:tr w:rsidR="008E1ADA" w:rsidRPr="008E1ADA" w14:paraId="4D6151D1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9C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1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E9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91141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58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NASZA PRZYSZŁOŚĆ"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771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4 908 900,88   </w:t>
            </w:r>
          </w:p>
        </w:tc>
      </w:tr>
      <w:tr w:rsidR="008E1ADA" w:rsidRPr="008E1ADA" w14:paraId="3216A4A0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0D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2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C20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338878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691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DOBRO POWRACA - FUNDACJA NA RZECZ CHORYCH NA STWARDNIENIE ROZSIANE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B3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4 481 380,45   </w:t>
            </w:r>
          </w:p>
        </w:tc>
      </w:tr>
      <w:tr w:rsidR="008E1ADA" w:rsidRPr="008E1ADA" w14:paraId="7067F90D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55D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3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FB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74486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6F4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ANNY DYMNEJ MIMO WSZYSTKO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6A5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4 459 571,45   </w:t>
            </w:r>
          </w:p>
        </w:tc>
      </w:tr>
      <w:tr w:rsidR="008E1ADA" w:rsidRPr="008E1ADA" w14:paraId="640534F9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595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4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9F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30897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64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WIELKA ORKIESTRA ŚWIĄTECZNEJ POMOCY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53D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4 145 814,27   </w:t>
            </w:r>
          </w:p>
        </w:tc>
      </w:tr>
      <w:tr w:rsidR="008E1ADA" w:rsidRPr="008E1ADA" w14:paraId="75538B26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471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5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0A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69730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D9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OGÓLNOPOLSKIE TOWARZYSTWO OCHRONY ZWIERZĄT OTOZ "ANIMALS"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3B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4 076 423,50   </w:t>
            </w:r>
          </w:p>
        </w:tc>
      </w:tr>
      <w:tr w:rsidR="008E1ADA" w:rsidRPr="008E1ADA" w14:paraId="1F4914FD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2F7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6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8E4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83356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17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POLSKIE TOWARZYSTWO STWARDNIENIA ROZSIANEGO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002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962 001,41   </w:t>
            </w:r>
          </w:p>
        </w:tc>
      </w:tr>
      <w:tr w:rsidR="008E1ADA" w:rsidRPr="008E1ADA" w14:paraId="4D705822" w14:textId="77777777" w:rsidTr="0075112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D8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7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340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382243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17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POMOCY DZIECIOM I OSOBOM CHORYM "KAWAŁEK NIEBA"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6D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908 399,40   </w:t>
            </w:r>
          </w:p>
        </w:tc>
      </w:tr>
      <w:tr w:rsidR="008E1ADA" w:rsidRPr="008E1ADA" w14:paraId="14A73CED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005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8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053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338389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09F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SEDEKA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29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891 220,67   </w:t>
            </w:r>
          </w:p>
        </w:tc>
      </w:tr>
      <w:tr w:rsidR="008E1ADA" w:rsidRPr="008E1ADA" w14:paraId="0E909D38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1CA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19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4C1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16212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73B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ZWIĄZEK OCHOTNICZYCH STRAŻY POŻARNYCH RZECZYPOSPOLITEJ POLSKIEJ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F94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690 856,97   </w:t>
            </w:r>
          </w:p>
        </w:tc>
      </w:tr>
      <w:tr w:rsidR="008E1ADA" w:rsidRPr="008E1ADA" w14:paraId="70759BA3" w14:textId="77777777" w:rsidTr="0075112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15F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0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CB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308316                   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19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ZŁOTOWIANKA"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24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689 184,33   </w:t>
            </w:r>
          </w:p>
        </w:tc>
      </w:tr>
      <w:tr w:rsidR="008E1ADA" w:rsidRPr="008E1ADA" w14:paraId="2B80F460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9F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1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066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54454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9AB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TOWARZYSTWO OPIEKI NAD ZWIERZĘTAMI W POLSCE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99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686 140,27   </w:t>
            </w:r>
          </w:p>
        </w:tc>
      </w:tr>
      <w:tr w:rsidR="008E1ADA" w:rsidRPr="008E1ADA" w14:paraId="77C8F2C4" w14:textId="77777777" w:rsidTr="0075112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4A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2F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27075                   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F2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JAŚ I MAŁGOSIA"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68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582 883,50   </w:t>
            </w:r>
          </w:p>
        </w:tc>
      </w:tr>
      <w:tr w:rsidR="008E1ADA" w:rsidRPr="008E1ADA" w14:paraId="4A1E6AD8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2E5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3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B4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97123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4D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WARSZAWSKIE HOSPICJUM DLA DZIECI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51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577 268,91   </w:t>
            </w:r>
          </w:p>
        </w:tc>
      </w:tr>
      <w:tr w:rsidR="008E1ADA" w:rsidRPr="008E1ADA" w14:paraId="74B0933D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FB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4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C9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56901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551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STOWARZYSZENIE "SOS WIOSKI DZIECIĘCE W POLSCE"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6A8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273 379,53   </w:t>
            </w:r>
          </w:p>
        </w:tc>
      </w:tr>
      <w:tr w:rsidR="008E1ADA" w:rsidRPr="008E1ADA" w14:paraId="51A200B2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7A4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5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DE0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318482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2B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AKADEMIA LIDERÓW INNOWACJI I PRZEDSIĘBIORCZOŚCI FUNDACJA DR BOGUSŁAWA FEDERA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981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272 261,24   </w:t>
            </w:r>
          </w:p>
        </w:tc>
      </w:tr>
      <w:tr w:rsidR="008E1ADA" w:rsidRPr="008E1ADA" w14:paraId="00D4627F" w14:textId="77777777" w:rsidTr="0075112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86C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6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40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51511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CB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DZIECIOM Z UPOŚLEDZENIEM UMYSŁOWYM - AGNIESZKA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4E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199 299,51   </w:t>
            </w:r>
          </w:p>
        </w:tc>
      </w:tr>
      <w:tr w:rsidR="008E1ADA" w:rsidRPr="008E1ADA" w14:paraId="5F15E89E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420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7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FB7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14124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44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TVN NIE JESTEŚ SAM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6B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116 334,90   </w:t>
            </w:r>
          </w:p>
        </w:tc>
      </w:tr>
      <w:tr w:rsidR="008E1ADA" w:rsidRPr="008E1ADA" w14:paraId="0209956A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C3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8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27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48546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BD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ISKIERKA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22D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113 071,33   </w:t>
            </w:r>
          </w:p>
        </w:tc>
      </w:tr>
      <w:tr w:rsidR="008E1ADA" w:rsidRPr="008E1ADA" w14:paraId="3F342B0C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32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29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19D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97900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34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MATIO FUNDACJA POMOCY RODZINOM I CHORYM NA MUKOWISCYDOZĘ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C7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3 101 304,33   </w:t>
            </w:r>
          </w:p>
        </w:tc>
      </w:tr>
      <w:tr w:rsidR="008E1ADA" w:rsidRPr="008E1ADA" w14:paraId="3454F0DF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65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0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A54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31110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D4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PUCKIE HOSPICJUM P.W. ŚW. OJCA PIO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0A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919 876,65   </w:t>
            </w:r>
          </w:p>
        </w:tc>
      </w:tr>
      <w:tr w:rsidR="008E1ADA" w:rsidRPr="008E1ADA" w14:paraId="4F7C61DC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1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1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7C8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25054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96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EWY BŁASZCZYK AKOGO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87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903 005,96   </w:t>
            </w:r>
          </w:p>
        </w:tc>
      </w:tr>
      <w:tr w:rsidR="008E1ADA" w:rsidRPr="008E1ADA" w14:paraId="2B71D517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0C9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2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44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358654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1C3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ALIVIA - FUNDACJA ONKOLOGICZNA OSÓB MŁODYCH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76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902 940,39   </w:t>
            </w:r>
          </w:p>
        </w:tc>
      </w:tr>
      <w:tr w:rsidR="008E1ADA" w:rsidRPr="008E1ADA" w14:paraId="65EAD506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F73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3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C2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64892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C8A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POLSKIE TOWARZYSTWO WALKI Z MUKOWISCYDOZĄ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D1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878 200,72   </w:t>
            </w:r>
          </w:p>
        </w:tc>
      </w:tr>
      <w:tr w:rsidR="008E1ADA" w:rsidRPr="008E1ADA" w14:paraId="5AFA7D5A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26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4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4C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20518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60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CHRZEŚCIJAŃSKA SŁUŻBA CHARYTATYWNA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32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827 804,25   </w:t>
            </w:r>
          </w:p>
        </w:tc>
      </w:tr>
      <w:tr w:rsidR="008E1ADA" w:rsidRPr="008E1ADA" w14:paraId="154367E5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2E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5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169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04522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B18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LUBELSKIE HOSPICJUM DLA DZIECI IM. MAŁEGO KSIĘCIA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1A8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714 150,09   </w:t>
            </w:r>
          </w:p>
        </w:tc>
      </w:tr>
      <w:tr w:rsidR="008E1ADA" w:rsidRPr="008E1ADA" w14:paraId="4B715303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798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6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33B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47428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12B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NASZA SZKOŁA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5CB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606 155,72   </w:t>
            </w:r>
          </w:p>
        </w:tc>
      </w:tr>
      <w:tr w:rsidR="008E1ADA" w:rsidRPr="008E1ADA" w14:paraId="7E31D1EC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69F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7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45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24181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54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DR CLOWN"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44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307 739,28   </w:t>
            </w:r>
          </w:p>
        </w:tc>
      </w:tr>
      <w:tr w:rsidR="008E1ADA" w:rsidRPr="008E1ADA" w14:paraId="756354DB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DC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8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E60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303590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B0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POTRAFIĘ POMÓC" NA RZECZ DZIECI NIEPEŁNOSPRAWNYCH Z WADAMI ROZWOJOWYMI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3E1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275 922,33   </w:t>
            </w:r>
          </w:p>
        </w:tc>
      </w:tr>
      <w:tr w:rsidR="008E1ADA" w:rsidRPr="008E1ADA" w14:paraId="2778F481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5B2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39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E24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41411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20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STOWARZYSZENIE NA RZECZ DZIECI ZE ZŁOŻONĄ NIEPEŁNOSPRAWNOŚCIĄ "POTRAFIĘ WIĘCEJ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8D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243 802,29   </w:t>
            </w:r>
          </w:p>
        </w:tc>
      </w:tr>
      <w:tr w:rsidR="008E1ADA" w:rsidRPr="008E1ADA" w14:paraId="73DD14E6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12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0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7C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55578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308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NA RZECZ CHORYCH NA SM IM. BŁ. ANIELI SALAWY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64D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213 517,22   </w:t>
            </w:r>
          </w:p>
        </w:tc>
      </w:tr>
      <w:tr w:rsidR="008E1ADA" w:rsidRPr="008E1ADA" w14:paraId="17C8A0CA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89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1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8A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60673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2A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WWF POLSKA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7C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187 633,67   </w:t>
            </w:r>
          </w:p>
        </w:tc>
      </w:tr>
      <w:tr w:rsidR="008E1ADA" w:rsidRPr="008E1ADA" w14:paraId="42338C3C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1CE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2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A9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70098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3B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STOWARZYSZENIE NA TAK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82D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156 796,39   </w:t>
            </w:r>
          </w:p>
        </w:tc>
      </w:tr>
      <w:tr w:rsidR="008E1ADA" w:rsidRPr="008E1ADA" w14:paraId="09D739C6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A5A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3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E1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87982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954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"WROCŁAWSKIE HOSPICJUM DLA DZIECI"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FD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156 493,99   </w:t>
            </w:r>
          </w:p>
        </w:tc>
      </w:tr>
      <w:tr w:rsidR="008E1ADA" w:rsidRPr="008E1ADA" w14:paraId="2C8C765E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176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4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A647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135274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62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MIĘDZYNARODOWY RUCH NA RZECZ ZWIERZĄT - VIVA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9B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151 718,01   </w:t>
            </w:r>
          </w:p>
        </w:tc>
      </w:tr>
      <w:tr w:rsidR="008E1ADA" w:rsidRPr="008E1ADA" w14:paraId="30A5FE7A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AD8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5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C9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90273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F6D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NA RZECZ DZIECI Z WADAMI SERCA "COR INFANTIS"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1B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2 044 740,86   </w:t>
            </w:r>
          </w:p>
        </w:tc>
      </w:tr>
      <w:tr w:rsidR="008E1ADA" w:rsidRPr="008E1ADA" w14:paraId="0E3C4783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49B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6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31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48149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A7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TOWARZYSTWO PRZYJACIÓŁ CHORYCH "HOSPICJUM IM. ŚW. ŁAZARZA"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1A14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1 900 916,10   </w:t>
            </w:r>
          </w:p>
        </w:tc>
      </w:tr>
      <w:tr w:rsidR="008E1ADA" w:rsidRPr="008E1ADA" w14:paraId="2682C57E" w14:textId="77777777" w:rsidTr="0075112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2B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7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9952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17272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165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DZIEŁO POMOCY ŚW. OJCA PIO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B08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1 865 430,97   </w:t>
            </w:r>
          </w:p>
        </w:tc>
      </w:tr>
      <w:tr w:rsidR="008E1ADA" w:rsidRPr="008E1ADA" w14:paraId="7D8281E9" w14:textId="77777777" w:rsidTr="0075112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67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8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F4F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031762                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21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STOWARZYSZENIE RODZICÓW NA RZECZ POMOCY SZKOŁOM "PRZYJAZNA SZKOŁA"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C90B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1 756 239,68   </w:t>
            </w:r>
          </w:p>
        </w:tc>
      </w:tr>
      <w:tr w:rsidR="008E1ADA" w:rsidRPr="008E1ADA" w14:paraId="03EA35FA" w14:textId="77777777" w:rsidTr="0075112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C76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49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B53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265120                   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BBE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PODKARPACKIE HOSPICJUM DLA DZIECI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75E9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1 687 945,34   </w:t>
            </w:r>
          </w:p>
        </w:tc>
      </w:tr>
      <w:tr w:rsidR="008E1ADA" w:rsidRPr="008E1ADA" w14:paraId="33E01F0A" w14:textId="77777777" w:rsidTr="0075112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27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>50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7DD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0000321541                   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9D0C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FUNDACJA NA RZECZ POMOCY DZIECIOM NIEPEŁNOSPRAWNYM "NOWA NADZIEJA" Z SIEDZIBĄ W KALISZU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7A0" w14:textId="77777777" w:rsidR="008E1ADA" w:rsidRPr="008E1ADA" w:rsidRDefault="008E1ADA" w:rsidP="008E1ADA">
            <w:pPr>
              <w:spacing w:before="0" w:after="0" w:line="259" w:lineRule="auto"/>
              <w:jc w:val="left"/>
              <w:rPr>
                <w:sz w:val="20"/>
                <w:szCs w:val="20"/>
              </w:rPr>
            </w:pPr>
            <w:r w:rsidRPr="008E1ADA">
              <w:rPr>
                <w:sz w:val="20"/>
                <w:szCs w:val="20"/>
              </w:rPr>
              <w:t xml:space="preserve">1 668 314,94   </w:t>
            </w:r>
          </w:p>
        </w:tc>
      </w:tr>
    </w:tbl>
    <w:p w14:paraId="7A75B605" w14:textId="4F8382D7" w:rsidR="008E1ADA" w:rsidRPr="00804A57" w:rsidRDefault="008F6AC4" w:rsidP="00751122">
      <w:pPr>
        <w:pStyle w:val="Bezodstpw"/>
        <w:spacing w:before="80"/>
        <w:rPr>
          <w:color w:val="404040"/>
          <w:szCs w:val="24"/>
        </w:rPr>
      </w:pPr>
      <w:r w:rsidRPr="002C753A">
        <w:rPr>
          <w:szCs w:val="20"/>
        </w:rPr>
        <w:t xml:space="preserve">Źródło: </w:t>
      </w:r>
      <w:r w:rsidRPr="00551C08">
        <w:t xml:space="preserve">opracowanie własne na podstawie corocznych informacji </w:t>
      </w:r>
      <w:r w:rsidR="00452519">
        <w:t>Ministerstwa Finansów dotyczących</w:t>
      </w:r>
      <w:r w:rsidRPr="00551C08">
        <w:t xml:space="preserve"> kwot 1%</w:t>
      </w:r>
      <w:r w:rsidR="009274E3">
        <w:t> </w:t>
      </w:r>
      <w:r w:rsidRPr="00551C08">
        <w:t>należnego podatku dochodowego od osób fizycznych przekazanych o</w:t>
      </w:r>
      <w:r>
        <w:t>rganizacjom pożytku publicznego</w:t>
      </w:r>
    </w:p>
    <w:p w14:paraId="0DDD8743" w14:textId="6AE8A7AE" w:rsidR="00551C08" w:rsidRPr="00B138B0" w:rsidRDefault="00551C08" w:rsidP="00AC5AA3">
      <w:pPr>
        <w:rPr>
          <w:b/>
        </w:rPr>
      </w:pPr>
      <w:r w:rsidRPr="00592965">
        <w:rPr>
          <w:b/>
        </w:rPr>
        <w:lastRenderedPageBreak/>
        <w:t>Tabela</w:t>
      </w:r>
      <w:r w:rsidR="001C70DD" w:rsidRPr="00592965">
        <w:rPr>
          <w:b/>
        </w:rPr>
        <w:t xml:space="preserve"> </w:t>
      </w:r>
      <w:r w:rsidR="003150AE">
        <w:rPr>
          <w:b/>
        </w:rPr>
        <w:t>20</w:t>
      </w:r>
      <w:r w:rsidRPr="00592965">
        <w:rPr>
          <w:b/>
        </w:rPr>
        <w:t>. Lista 50 organizacji</w:t>
      </w:r>
      <w:r w:rsidR="003150AE">
        <w:rPr>
          <w:b/>
        </w:rPr>
        <w:t>, które w 2017 r. (z rozliczenia za 2016</w:t>
      </w:r>
      <w:r w:rsidR="001E14E7">
        <w:rPr>
          <w:b/>
        </w:rPr>
        <w:t xml:space="preserve"> r.)</w:t>
      </w:r>
      <w:r w:rsidRPr="00592965">
        <w:rPr>
          <w:b/>
        </w:rPr>
        <w:t xml:space="preserve"> </w:t>
      </w:r>
      <w:r w:rsidR="001E14E7">
        <w:rPr>
          <w:b/>
        </w:rPr>
        <w:t>otrzymały najwyższe kwoty 1 % podatku należnego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5953"/>
        <w:gridCol w:w="1554"/>
      </w:tblGrid>
      <w:tr w:rsidR="00551C08" w:rsidRPr="00EC7FD1" w14:paraId="7ABCA7AA" w14:textId="77777777" w:rsidTr="001E66A3">
        <w:trPr>
          <w:trHeight w:hRule="exact" w:val="7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7E9DF5" w14:textId="708E070B" w:rsidR="00551C08" w:rsidRPr="00EC7FD1" w:rsidRDefault="00EC7FD1" w:rsidP="001E66A3">
            <w:pPr>
              <w:pStyle w:val="Bezodstpw"/>
              <w:jc w:val="center"/>
              <w:rPr>
                <w:b/>
              </w:rPr>
            </w:pPr>
            <w:r w:rsidRPr="00EC7FD1">
              <w:rPr>
                <w:b/>
                <w:lang w:eastAsia="pl-PL" w:bidi="pl-PL"/>
              </w:rPr>
              <w:t>L.p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7EC980" w14:textId="45AC9F3F" w:rsidR="00551C08" w:rsidRPr="00EC7FD1" w:rsidRDefault="00EC7FD1" w:rsidP="001E66A3">
            <w:pPr>
              <w:pStyle w:val="Bezodstpw"/>
              <w:jc w:val="center"/>
              <w:rPr>
                <w:b/>
              </w:rPr>
            </w:pPr>
            <w:r w:rsidRPr="00EC7FD1">
              <w:rPr>
                <w:b/>
                <w:lang w:eastAsia="pl-PL" w:bidi="pl-PL"/>
              </w:rPr>
              <w:t>Numer 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04F2F6" w14:textId="54F8DCBA" w:rsidR="00551C08" w:rsidRPr="00EC7FD1" w:rsidRDefault="00EC7FD1" w:rsidP="001E66A3">
            <w:pPr>
              <w:pStyle w:val="Bezodstpw"/>
              <w:jc w:val="center"/>
              <w:rPr>
                <w:b/>
              </w:rPr>
            </w:pPr>
            <w:r w:rsidRPr="00EC7FD1">
              <w:rPr>
                <w:b/>
                <w:lang w:eastAsia="pl-PL" w:bidi="pl-PL"/>
              </w:rPr>
              <w:t>Nazwa organizacji pożytku publiczne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9C1CD" w14:textId="244FA692" w:rsidR="00551C08" w:rsidRPr="00EC7FD1" w:rsidRDefault="00EC7FD1" w:rsidP="001E66A3">
            <w:pPr>
              <w:pStyle w:val="Bezodstpw"/>
              <w:jc w:val="center"/>
              <w:rPr>
                <w:b/>
              </w:rPr>
            </w:pPr>
            <w:r w:rsidRPr="00EC7FD1">
              <w:rPr>
                <w:b/>
                <w:lang w:eastAsia="pl-PL" w:bidi="pl-PL"/>
              </w:rPr>
              <w:t>Kwota w</w:t>
            </w:r>
            <w:r w:rsidR="00690436" w:rsidRPr="00EC7FD1">
              <w:rPr>
                <w:b/>
                <w:lang w:eastAsia="pl-PL" w:bidi="pl-PL"/>
              </w:rPr>
              <w:t xml:space="preserve"> </w:t>
            </w:r>
            <w:r w:rsidRPr="00EC7FD1">
              <w:rPr>
                <w:b/>
                <w:lang w:eastAsia="pl-PL" w:bidi="pl-PL"/>
              </w:rPr>
              <w:t>zł</w:t>
            </w:r>
          </w:p>
        </w:tc>
      </w:tr>
      <w:tr w:rsidR="00551C08" w:rsidRPr="00CF2589" w14:paraId="2E70195A" w14:textId="77777777" w:rsidTr="00551C08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92EED" w14:textId="51B351F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A11D6" w14:textId="50FD83EE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379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B337C" w14:textId="2F35521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DZIECIOM "ZDĄŻYĆ Z POMOCĄ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2CF86" w14:textId="4603393C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148 935 303,55</w:t>
            </w:r>
          </w:p>
        </w:tc>
      </w:tr>
      <w:tr w:rsidR="00551C08" w:rsidRPr="00CF2589" w14:paraId="6DA42C54" w14:textId="77777777" w:rsidTr="00C55027">
        <w:trPr>
          <w:trHeight w:hRule="exact"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96B16" w14:textId="1FD8851D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DF938" w14:textId="11E1239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864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EA519" w14:textId="29D386C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POMOCY OSOBOM NIEPEŁNOSPRAWNYM "SŁONECZKO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7C0F" w14:textId="316E7848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9 657 277,56</w:t>
            </w:r>
          </w:p>
        </w:tc>
      </w:tr>
      <w:tr w:rsidR="00551C08" w:rsidRPr="00CF2589" w14:paraId="218D63B8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58D66" w14:textId="5BE4F09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E57B2" w14:textId="6DEDA9DD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708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7391C" w14:textId="1CAA27E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AVALON - BEZPOŚREDNIA POMOC NI</w:t>
            </w:r>
            <w:r>
              <w:rPr>
                <w:lang w:eastAsia="pl-PL" w:bidi="pl-PL"/>
              </w:rPr>
              <w:t>E</w:t>
            </w:r>
            <w:r w:rsidRPr="00CF2589">
              <w:rPr>
                <w:lang w:eastAsia="pl-PL" w:bidi="pl-PL"/>
              </w:rPr>
              <w:t>PEŁNOSPRAWNY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69ACC" w14:textId="23526DC0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7 813 744,78</w:t>
            </w:r>
          </w:p>
        </w:tc>
      </w:tr>
      <w:tr w:rsidR="00551C08" w:rsidRPr="00CF2589" w14:paraId="132682C5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75AFE" w14:textId="0E99FB37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A9140" w14:textId="76D1E46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074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308F6" w14:textId="74CE860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ROSA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8E7F" w14:textId="1891FB71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14 066 638,50</w:t>
            </w:r>
          </w:p>
        </w:tc>
      </w:tr>
      <w:tr w:rsidR="00551C08" w:rsidRPr="00CF2589" w14:paraId="178641FB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370DE" w14:textId="3347FDE9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5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DE26B" w14:textId="3E4226D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702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400AF" w14:textId="30FF23BE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STUDENCKA "MŁODZI - MŁODYM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AFCEF" w14:textId="0B139127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7 685 465,02</w:t>
            </w:r>
          </w:p>
        </w:tc>
      </w:tr>
      <w:tr w:rsidR="00551C08" w:rsidRPr="00CF2589" w14:paraId="3A9EDF43" w14:textId="77777777" w:rsidTr="00551C08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DF5E8" w14:textId="0743C8B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6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F6FD8" w14:textId="67F368F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501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6B8A" w14:textId="6A704BA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DOLNOŚLĄSKA FUNDACJA ROZWOJU OCHRONY ZDROW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45E34" w14:textId="0E82CA1F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7 405 454,07</w:t>
            </w:r>
          </w:p>
        </w:tc>
      </w:tr>
      <w:tr w:rsidR="00551C08" w:rsidRPr="00CF2589" w14:paraId="7112FE87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7D62B" w14:textId="2FEDD897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7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01EBE" w14:textId="193B97EE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308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820E2" w14:textId="23D1BE76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WIELKA ORKIESTRA ŚWIĄTECZNEJ POMO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27158" w14:textId="35052E39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7 386 754,15</w:t>
            </w:r>
          </w:p>
        </w:tc>
      </w:tr>
      <w:tr w:rsidR="00551C08" w:rsidRPr="00CF2589" w14:paraId="075F458D" w14:textId="77777777" w:rsidTr="00C55027">
        <w:trPr>
          <w:trHeight w:hRule="exact"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B7EC7" w14:textId="6602704E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8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B43FA" w14:textId="0D1096A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862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BA3B0" w14:textId="6DFB1852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NA RATUNEK DZIECIOM Z CHOROBĄ NOWOTWOROWĄ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3826C" w14:textId="5486DC81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6 760 401,10</w:t>
            </w:r>
          </w:p>
        </w:tc>
      </w:tr>
      <w:tr w:rsidR="00551C08" w:rsidRPr="00CF2589" w14:paraId="4174754A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BDD4E" w14:textId="52C9B13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9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5E430" w14:textId="135295D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666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FB9D1" w14:textId="0E2176E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SERCE DZIECKA IM. DINY RADZIWIŁŁOW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83922" w14:textId="6F8003B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6 672 194,55</w:t>
            </w:r>
          </w:p>
        </w:tc>
      </w:tr>
      <w:tr w:rsidR="00551C08" w:rsidRPr="00CF2589" w14:paraId="1331A4B9" w14:textId="77777777" w:rsidTr="00551C08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761B" w14:textId="54FC39E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0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3C047" w14:textId="1895D01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854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42ECB" w14:textId="074117F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DZIECIOM "POMAGAJ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41B21" w14:textId="4A7A9DD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5 758 309,56</w:t>
            </w:r>
          </w:p>
        </w:tc>
      </w:tr>
      <w:tr w:rsidR="00551C08" w:rsidRPr="00CF2589" w14:paraId="6314E4CF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8F79D" w14:textId="5EDD0871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1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03AE6" w14:textId="0465DE0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3383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03C95" w14:textId="38AEE6C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SEDEK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0EE5A" w14:textId="75416D9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5 283 911,47</w:t>
            </w:r>
          </w:p>
        </w:tc>
      </w:tr>
      <w:tr w:rsidR="00551C08" w:rsidRPr="00CF2589" w14:paraId="4D5C9986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CB8A" w14:textId="00FDB39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2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F4E04" w14:textId="416CF32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474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0C3F9" w14:textId="4295B751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NASZA SZKOŁ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AFD19" w14:textId="0388818C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5 049 347,01</w:t>
            </w:r>
          </w:p>
        </w:tc>
      </w:tr>
      <w:tr w:rsidR="00551C08" w:rsidRPr="00CF2589" w14:paraId="7CF50F2A" w14:textId="77777777" w:rsidTr="00551C08">
        <w:trPr>
          <w:trHeight w:hRule="exact" w:val="5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A83D1" w14:textId="44AADBD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3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D679" w14:textId="3AB569F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3388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7B5C1" w14:textId="57D80EC1" w:rsidR="00551C08" w:rsidRPr="00CF2589" w:rsidRDefault="00690436" w:rsidP="00056782">
            <w:pPr>
              <w:pStyle w:val="Bezodstpw"/>
            </w:pPr>
            <w:r w:rsidRPr="00CF2589">
              <w:rPr>
                <w:lang w:eastAsia="pl-PL" w:bidi="pl-PL"/>
              </w:rPr>
              <w:t>DOBRO POWRACA - FUNDACJA NA RZECZ CHORYCH NA</w:t>
            </w:r>
            <w:r w:rsidR="00056782">
              <w:rPr>
                <w:lang w:eastAsia="pl-PL" w:bidi="pl-PL"/>
              </w:rPr>
              <w:t xml:space="preserve"> </w:t>
            </w:r>
            <w:r w:rsidRPr="00CF2589">
              <w:rPr>
                <w:lang w:eastAsia="pl-PL" w:bidi="pl-PL"/>
              </w:rPr>
              <w:t>STWARDNIENIE ROZSIA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4628A" w14:textId="6AAE67FC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4 971 069,20</w:t>
            </w:r>
          </w:p>
        </w:tc>
      </w:tr>
      <w:tr w:rsidR="00551C08" w:rsidRPr="00CF2589" w14:paraId="5EB491C5" w14:textId="77777777" w:rsidTr="00551C08">
        <w:trPr>
          <w:trHeight w:hRule="exact"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3B697" w14:textId="5EAF6529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4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0B446" w14:textId="74B11DF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697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086BE" w14:textId="13BD85D9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OGÓLNOPOLSKIE TOWARZYSTWO OCHRONY ZWIERZĄT</w:t>
            </w:r>
            <w:r>
              <w:rPr>
                <w:lang w:eastAsia="pl-PL" w:bidi="pl-PL"/>
              </w:rPr>
              <w:t xml:space="preserve"> OTOZ</w:t>
            </w:r>
            <w:r w:rsidRPr="00CF2589">
              <w:rPr>
                <w:lang w:eastAsia="pl-PL" w:bidi="pl-PL"/>
              </w:rPr>
              <w:t xml:space="preserve"> "ANIMALS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E1266" w14:textId="7D2597B3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4 840 876,59</w:t>
            </w:r>
          </w:p>
        </w:tc>
      </w:tr>
      <w:tr w:rsidR="00551C08" w:rsidRPr="00CF2589" w14:paraId="7B9342B1" w14:textId="77777777" w:rsidTr="00551C08">
        <w:trPr>
          <w:trHeight w:hRule="exact"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90DAE" w14:textId="0C796F3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5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EA142" w14:textId="595C4B8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3822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50D14" w14:textId="5A10482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 xml:space="preserve">FUNDACJA POMOCY DZIECIOM </w:t>
            </w:r>
            <w:r>
              <w:rPr>
                <w:lang w:eastAsia="pl-PL" w:bidi="pl-PL"/>
              </w:rPr>
              <w:t>I</w:t>
            </w:r>
            <w:r w:rsidRPr="00CF2589">
              <w:rPr>
                <w:lang w:eastAsia="pl-PL" w:bidi="pl-PL"/>
              </w:rPr>
              <w:t xml:space="preserve"> OSOBOM CHORYM "KAWAŁEK</w:t>
            </w:r>
            <w:r>
              <w:rPr>
                <w:lang w:eastAsia="pl-PL" w:bidi="pl-PL"/>
              </w:rPr>
              <w:t xml:space="preserve"> </w:t>
            </w:r>
            <w:r w:rsidRPr="00CF2589">
              <w:rPr>
                <w:lang w:eastAsia="pl-PL" w:bidi="pl-PL"/>
              </w:rPr>
              <w:t>NIEBA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394E2" w14:textId="69E9A602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4 772 440,82</w:t>
            </w:r>
          </w:p>
        </w:tc>
      </w:tr>
      <w:tr w:rsidR="00551C08" w:rsidRPr="00CF2589" w14:paraId="6D7141D2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28107" w14:textId="68F29DC7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6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CD12B" w14:textId="7C2C49B6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270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1407B" w14:textId="194A8BD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JAŚ I MAŁGOSIA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36AB3" w14:textId="19EA6D05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4 738 824,65</w:t>
            </w:r>
          </w:p>
        </w:tc>
      </w:tr>
      <w:tr w:rsidR="00551C08" w:rsidRPr="00CF2589" w14:paraId="16CFD010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0B9A" w14:textId="2BC9541A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7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4E598" w14:textId="1A67D2A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911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8B91C" w14:textId="3E8CDC1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NASZA PRZYSZŁOŚĆ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22630" w14:textId="0D2C5F05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4 343 277,70</w:t>
            </w:r>
          </w:p>
        </w:tc>
      </w:tr>
      <w:tr w:rsidR="00551C08" w:rsidRPr="00CF2589" w14:paraId="0B781A3F" w14:textId="77777777" w:rsidTr="00464D1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6DBA5F" w14:textId="6C45278A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8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93B012" w14:textId="0FFE4E7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3083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6690B" w14:textId="2CEAB77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ZŁOTOWIANKA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8C847" w14:textId="318FB1F9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4 235 178,41</w:t>
            </w:r>
          </w:p>
        </w:tc>
      </w:tr>
      <w:tr w:rsidR="00551C08" w:rsidRPr="00CF2589" w14:paraId="709E0A33" w14:textId="77777777" w:rsidTr="00464D1B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39D2F" w14:textId="7A604F0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19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1D3B0" w14:textId="516B5FE6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7448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2E8F2" w14:textId="18916C86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ANNY DYMNEJ MIMO WSZYSTK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F55DF" w14:textId="11DF7E50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4 153 859,76</w:t>
            </w:r>
          </w:p>
        </w:tc>
      </w:tr>
      <w:tr w:rsidR="00551C08" w:rsidRPr="00CF2589" w14:paraId="2D4C091D" w14:textId="77777777" w:rsidTr="00464D1B">
        <w:trPr>
          <w:trHeight w:hRule="exact" w:val="5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A3D96" w14:textId="2AAD5BC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0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9576" w14:textId="47E0C19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162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EC647" w14:textId="57F12202" w:rsidR="00551C08" w:rsidRPr="00CF2589" w:rsidRDefault="00690436" w:rsidP="00EC7FD1">
            <w:pPr>
              <w:pStyle w:val="Bezodstpw"/>
            </w:pPr>
            <w:r w:rsidRPr="00CF2589">
              <w:rPr>
                <w:lang w:eastAsia="pl-PL" w:bidi="pl-PL"/>
              </w:rPr>
              <w:t>ZWIĄZEK OCHOTNICZYCH STRAŻY POŻARNYCH</w:t>
            </w:r>
            <w:r w:rsidR="00EC7FD1">
              <w:rPr>
                <w:lang w:eastAsia="pl-PL" w:bidi="pl-PL"/>
              </w:rPr>
              <w:t xml:space="preserve"> </w:t>
            </w:r>
            <w:r w:rsidRPr="00CF2589">
              <w:rPr>
                <w:lang w:eastAsia="pl-PL" w:bidi="pl-PL"/>
              </w:rPr>
              <w:t>RZECZYPOSPOLITEJ POLSKI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96170" w14:textId="698316F6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4 040 133,88</w:t>
            </w:r>
          </w:p>
        </w:tc>
      </w:tr>
      <w:tr w:rsidR="00551C08" w:rsidRPr="00CF2589" w14:paraId="3C77C4CC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66816" w14:textId="68612DF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1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409ED" w14:textId="0482701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833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DC58F" w14:textId="598ED0E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POLSKIE TOWARZYSTWO STWARDNIENIA ROZSIANE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A71C" w14:textId="7F0FDB15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997 559,87</w:t>
            </w:r>
          </w:p>
        </w:tc>
      </w:tr>
      <w:tr w:rsidR="00551C08" w:rsidRPr="00CF2589" w14:paraId="7320AD90" w14:textId="77777777" w:rsidTr="00551C08">
        <w:trPr>
          <w:trHeight w:hRule="exact"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5A7F7" w14:textId="339B964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2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9911D" w14:textId="6C8B759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3184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0CBF7" w14:textId="2DE8C336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AKADEMIA LIDERÓW INNOWACJI I PRZEDSIĘBIORCZOŚCI FUNDACJA DR BOGUSŁAWA FEDE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B90C" w14:textId="2A31FDB4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945 302,21</w:t>
            </w:r>
          </w:p>
        </w:tc>
      </w:tr>
      <w:tr w:rsidR="00551C08" w:rsidRPr="00CF2589" w14:paraId="4B717D79" w14:textId="77777777" w:rsidTr="00C55027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AF73F5" w14:textId="2BF98B5A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3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006794" w14:textId="50F01DE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971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26FFB" w14:textId="563097B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WARSZAWSKIE HOSPICJUM DLA DZIEC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EDA82" w14:textId="2C43A479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865 097,39</w:t>
            </w:r>
          </w:p>
        </w:tc>
      </w:tr>
      <w:tr w:rsidR="00551C08" w:rsidRPr="00CF2589" w14:paraId="001307CC" w14:textId="77777777" w:rsidTr="00C55027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E77966" w14:textId="1ABEE3B7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4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293437" w14:textId="3C09164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544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50CFA" w14:textId="5E85C23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TOWARZYSTWO OPIEKI NAD ZWIERZĘTAMI W POLS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FBB59" w14:textId="4FF960D4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760 186,80</w:t>
            </w:r>
          </w:p>
        </w:tc>
      </w:tr>
      <w:tr w:rsidR="00551C08" w:rsidRPr="00CF2589" w14:paraId="6D9047EC" w14:textId="77777777" w:rsidTr="00C55027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ED501" w14:textId="2312CBB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5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7489" w14:textId="7CD73C1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485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985EA" w14:textId="373096B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ISKIERK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302D3" w14:textId="25AE4160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745 805,08</w:t>
            </w:r>
          </w:p>
        </w:tc>
      </w:tr>
      <w:tr w:rsidR="00551C08" w:rsidRPr="00CF2589" w14:paraId="59009161" w14:textId="77777777" w:rsidTr="00551C08">
        <w:trPr>
          <w:trHeight w:hRule="exact" w:val="4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40F76" w14:textId="354DE67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6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FCE8" w14:textId="260B13AE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497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01E5C" w14:textId="31EB90B6" w:rsidR="00551C08" w:rsidRPr="00CF2589" w:rsidRDefault="00690436" w:rsidP="00EC7FD1">
            <w:pPr>
              <w:pStyle w:val="Bezodstpw"/>
            </w:pPr>
            <w:r w:rsidRPr="00CF2589">
              <w:rPr>
                <w:lang w:eastAsia="pl-PL" w:bidi="pl-PL"/>
              </w:rPr>
              <w:t>FUNDACJA "NASZE DZIECI" PRZY KLINICE ONKOLOGII W</w:t>
            </w:r>
            <w:r w:rsidR="00EC7FD1">
              <w:rPr>
                <w:lang w:eastAsia="pl-PL" w:bidi="pl-PL"/>
              </w:rPr>
              <w:t> </w:t>
            </w:r>
            <w:r w:rsidRPr="00CF2589">
              <w:rPr>
                <w:lang w:eastAsia="pl-PL" w:bidi="pl-PL"/>
              </w:rPr>
              <w:t>INSTYTUCIE "POMNIK-CENTRUM ZDROWIA DZIECKA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96D3D" w14:textId="108857F3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683 275,92</w:t>
            </w:r>
          </w:p>
        </w:tc>
      </w:tr>
      <w:tr w:rsidR="00551C08" w:rsidRPr="00CF2589" w14:paraId="1DD63187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61660" w14:textId="52E4324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7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51614" w14:textId="62D114D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569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CAF65" w14:textId="0FA5CA2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STOWARZYSZENIE "SOS WIOSKI DZIECIĘCE W POLSCE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17D05" w14:textId="1F74212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571 890,88</w:t>
            </w:r>
          </w:p>
        </w:tc>
      </w:tr>
      <w:tr w:rsidR="00551C08" w:rsidRPr="00CF2589" w14:paraId="0C706771" w14:textId="77777777" w:rsidTr="00551C08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6B7EC" w14:textId="527EB3C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8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AB531" w14:textId="03BA1DD1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515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61E8D" w14:textId="3DABCF6A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 xml:space="preserve">FUNDACJA DZIECIOM </w:t>
            </w:r>
            <w:r>
              <w:rPr>
                <w:lang w:eastAsia="pl-PL" w:bidi="pl-PL"/>
              </w:rPr>
              <w:t>Z</w:t>
            </w:r>
            <w:r w:rsidRPr="00CF2589">
              <w:rPr>
                <w:lang w:eastAsia="pl-PL" w:bidi="pl-PL"/>
              </w:rPr>
              <w:t xml:space="preserve"> UPOŚLEDZENIEM UMYSŁOWYM - AGNIESZK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EC389" w14:textId="571DFEE3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491 146,91</w:t>
            </w:r>
          </w:p>
        </w:tc>
      </w:tr>
      <w:tr w:rsidR="00551C08" w:rsidRPr="00CF2589" w14:paraId="228725D3" w14:textId="77777777" w:rsidTr="00EC7FD1">
        <w:trPr>
          <w:trHeight w:hRule="exact" w:val="7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D1984" w14:textId="7FB7D86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29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8B105" w14:textId="42009FB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3215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C0560" w14:textId="205C504D" w:rsidR="00551C08" w:rsidRPr="00CF2589" w:rsidRDefault="00690436" w:rsidP="00EC7FD1">
            <w:pPr>
              <w:pStyle w:val="Bezodstpw"/>
            </w:pPr>
            <w:r w:rsidRPr="00CF2589">
              <w:rPr>
                <w:lang w:eastAsia="pl-PL" w:bidi="pl-PL"/>
              </w:rPr>
              <w:t xml:space="preserve">FUNDACJA </w:t>
            </w:r>
            <w:r>
              <w:rPr>
                <w:lang w:eastAsia="pl-PL" w:bidi="pl-PL"/>
              </w:rPr>
              <w:t>N</w:t>
            </w:r>
            <w:r w:rsidRPr="00CF2589">
              <w:rPr>
                <w:lang w:eastAsia="pl-PL" w:bidi="pl-PL"/>
              </w:rPr>
              <w:t xml:space="preserve">A </w:t>
            </w:r>
            <w:r>
              <w:rPr>
                <w:lang w:eastAsia="pl-PL" w:bidi="pl-PL"/>
              </w:rPr>
              <w:t>R</w:t>
            </w:r>
            <w:r w:rsidRPr="00CF2589">
              <w:rPr>
                <w:lang w:eastAsia="pl-PL" w:bidi="pl-PL"/>
              </w:rPr>
              <w:t xml:space="preserve">ZECZ POMOCY DZIECIOM NIEPEŁNOSPRAWNYM "NOWA NADZIEJA" </w:t>
            </w:r>
            <w:r>
              <w:rPr>
                <w:lang w:eastAsia="pl-PL" w:bidi="pl-PL"/>
              </w:rPr>
              <w:t>Z</w:t>
            </w:r>
            <w:r w:rsidRPr="00CF2589">
              <w:rPr>
                <w:lang w:eastAsia="pl-PL" w:bidi="pl-PL"/>
              </w:rPr>
              <w:t xml:space="preserve"> </w:t>
            </w:r>
            <w:r>
              <w:rPr>
                <w:lang w:eastAsia="pl-PL" w:bidi="pl-PL"/>
              </w:rPr>
              <w:t>S</w:t>
            </w:r>
            <w:r w:rsidRPr="00CF2589">
              <w:rPr>
                <w:lang w:eastAsia="pl-PL" w:bidi="pl-PL"/>
              </w:rPr>
              <w:t xml:space="preserve">IEDZIBĄ </w:t>
            </w:r>
            <w:r>
              <w:rPr>
                <w:lang w:eastAsia="pl-PL" w:bidi="pl-PL"/>
              </w:rPr>
              <w:t>W</w:t>
            </w:r>
            <w:r w:rsidR="00EC7FD1">
              <w:rPr>
                <w:lang w:eastAsia="pl-PL" w:bidi="pl-PL"/>
              </w:rPr>
              <w:t> </w:t>
            </w:r>
            <w:r w:rsidRPr="00CF2589">
              <w:rPr>
                <w:lang w:eastAsia="pl-PL" w:bidi="pl-PL"/>
              </w:rPr>
              <w:t>KALISZ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717C2" w14:textId="4B54E8B1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186 000,92</w:t>
            </w:r>
          </w:p>
        </w:tc>
      </w:tr>
      <w:tr w:rsidR="00551C08" w:rsidRPr="00CF2589" w14:paraId="4C77A3D0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C2D9E8" w14:textId="401621C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0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E7359" w14:textId="1B29D1BA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648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BDD8D" w14:textId="19EA4952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 xml:space="preserve">POLSKIE TOWARZYSTWO WALKI </w:t>
            </w:r>
            <w:r>
              <w:rPr>
                <w:lang w:eastAsia="pl-PL" w:bidi="pl-PL"/>
              </w:rPr>
              <w:t>Z</w:t>
            </w:r>
            <w:r w:rsidRPr="00CF2589">
              <w:rPr>
                <w:lang w:eastAsia="pl-PL" w:bidi="pl-PL"/>
              </w:rPr>
              <w:t xml:space="preserve"> MUKOWISCYDOZ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F10E2" w14:textId="42156E52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176 264,07</w:t>
            </w:r>
          </w:p>
        </w:tc>
      </w:tr>
      <w:tr w:rsidR="00551C08" w:rsidRPr="00CF2589" w14:paraId="3B410451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44A1E" w14:textId="7473D35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1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2C156B" w14:textId="07EF10C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141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3EB6BC" w14:textId="5E6BC3BD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TVN NIE JESTEŚ SA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536B8" w14:textId="06176BF6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132 540,45</w:t>
            </w:r>
          </w:p>
        </w:tc>
      </w:tr>
      <w:tr w:rsidR="00551C08" w:rsidRPr="00CF2589" w14:paraId="246925F9" w14:textId="77777777" w:rsidTr="00CF2589">
        <w:trPr>
          <w:trHeight w:hRule="exact"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4F583D" w14:textId="3FF3378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lastRenderedPageBreak/>
              <w:t>32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F8FA92" w14:textId="07555D12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979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B187C9" w14:textId="65A0654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MATIO FUNDACJA POMOCY RODZINOM I CHORYM NA MUKOWISCYDOZ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2EE35" w14:textId="18D72D5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3 044 374,51</w:t>
            </w:r>
          </w:p>
        </w:tc>
      </w:tr>
      <w:tr w:rsidR="00551C08" w:rsidRPr="00CF2589" w14:paraId="4296A5FC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E27634" w14:textId="4B713A26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3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DDA44C" w14:textId="4D647BC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250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4D7BE" w14:textId="0EA45EC2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EWY BŁASZCZYK AKO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56F96" w14:textId="271B40CC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834 588,63</w:t>
            </w:r>
          </w:p>
        </w:tc>
      </w:tr>
      <w:tr w:rsidR="00551C08" w:rsidRPr="00CF2589" w14:paraId="5F4C9661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6A7BE1" w14:textId="7BF4B82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4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1F3D95" w14:textId="2245A199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3586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A449D" w14:textId="33AAD1E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ALIVIA - FUNDACJA ONKOLOGICZNA OSÓB MŁOD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6F974" w14:textId="7B89C449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769 729,60</w:t>
            </w:r>
          </w:p>
        </w:tc>
      </w:tr>
      <w:tr w:rsidR="00551C08" w:rsidRPr="00CF2589" w14:paraId="4436A4D5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1F845" w14:textId="7279120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5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0E35F3" w14:textId="279E195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045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387EAC" w14:textId="22F28E32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LUBELSKIE HOSPICJUM DLA DZIECI IM. MAŁEGO KSIĘC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06CB2" w14:textId="67A69DA0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750 133,28</w:t>
            </w:r>
          </w:p>
        </w:tc>
      </w:tr>
      <w:tr w:rsidR="00551C08" w:rsidRPr="00CF2589" w14:paraId="1FA9AD5F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5E53BF" w14:textId="789B5F0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6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FB474" w14:textId="218FDA7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205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7ABFE6" w14:textId="0B5FB88D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CHRZEŚCIJAŃSKA SŁUŻBA CHARYTATYW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0BAC3" w14:textId="5D565BC9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679 697,73</w:t>
            </w:r>
          </w:p>
        </w:tc>
      </w:tr>
      <w:tr w:rsidR="00551C08" w:rsidRPr="00CF2589" w14:paraId="2CF3833D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6CE9E1" w14:textId="490C5ACD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7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54ACF" w14:textId="1192392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241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23BA85" w14:textId="0FA0402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DR CLOWN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7598E" w14:textId="21694A25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644 999,63</w:t>
            </w:r>
          </w:p>
        </w:tc>
      </w:tr>
      <w:tr w:rsidR="00551C08" w:rsidRPr="00CF2589" w14:paraId="5A5F03A7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FE8F4F" w14:textId="57E67447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8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C7C81" w14:textId="23BC4AE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4795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D11A2F" w14:textId="6691A46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AKTYWNI SPOŁECZN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65530" w14:textId="00FCFE50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564 328,98</w:t>
            </w:r>
          </w:p>
        </w:tc>
      </w:tr>
      <w:tr w:rsidR="00551C08" w:rsidRPr="00CF2589" w14:paraId="2BEBA82B" w14:textId="77777777" w:rsidTr="00CF2589">
        <w:trPr>
          <w:trHeight w:hRule="exact" w:val="4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C0932" w14:textId="2E76D16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39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996960" w14:textId="3866FDE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414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69112" w14:textId="3052506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 xml:space="preserve">STOWARZYSZENIE </w:t>
            </w:r>
            <w:r>
              <w:rPr>
                <w:lang w:eastAsia="pl-PL" w:bidi="pl-PL"/>
              </w:rPr>
              <w:t>N</w:t>
            </w:r>
            <w:r w:rsidRPr="00CF2589">
              <w:rPr>
                <w:lang w:eastAsia="pl-PL" w:bidi="pl-PL"/>
              </w:rPr>
              <w:t xml:space="preserve">A </w:t>
            </w:r>
            <w:r>
              <w:rPr>
                <w:lang w:eastAsia="pl-PL" w:bidi="pl-PL"/>
              </w:rPr>
              <w:t>R</w:t>
            </w:r>
            <w:r w:rsidRPr="00CF2589">
              <w:rPr>
                <w:lang w:eastAsia="pl-PL" w:bidi="pl-PL"/>
              </w:rPr>
              <w:t>ZECZ DZIECI ZE ZŁOŻONĄ</w:t>
            </w:r>
            <w:r>
              <w:rPr>
                <w:lang w:eastAsia="pl-PL" w:bidi="pl-PL"/>
              </w:rPr>
              <w:t xml:space="preserve"> </w:t>
            </w:r>
            <w:r w:rsidRPr="00CF2589">
              <w:rPr>
                <w:lang w:eastAsia="pl-PL" w:bidi="pl-PL"/>
              </w:rPr>
              <w:t>NIEPEŁNOSPRAWNOŚCIĄ "POTRAFIĘ WIĘCEJ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818C9" w14:textId="40F831D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453 297,23</w:t>
            </w:r>
          </w:p>
        </w:tc>
      </w:tr>
      <w:tr w:rsidR="00551C08" w:rsidRPr="00CF2589" w14:paraId="5FA1EF87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9F4899" w14:textId="095E4096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0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B0DA4B" w14:textId="5DEDAB87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352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B33860" w14:textId="2A6FBD8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MIĘDZYNARODOWY RUCH NA RZECZ ZWIERZĄT - V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69F80" w14:textId="07BE9B7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450 076,69</w:t>
            </w:r>
          </w:p>
        </w:tc>
      </w:tr>
      <w:tr w:rsidR="00551C08" w:rsidRPr="00CF2589" w14:paraId="29CD0319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6EFBF6" w14:textId="01BF5A89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1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C4F81D" w14:textId="2D8C533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700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F5204" w14:textId="6F5D390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STOWARZYSZENIE NA 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A495C" w14:textId="40AE36C6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384 888,91</w:t>
            </w:r>
          </w:p>
        </w:tc>
      </w:tr>
      <w:tr w:rsidR="00551C08" w:rsidRPr="00CF2589" w14:paraId="5443CD70" w14:textId="77777777" w:rsidTr="00CF2589">
        <w:trPr>
          <w:trHeight w:hRule="exact" w:val="5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FCA428" w14:textId="7B6E1DD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2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3276B6" w14:textId="5CB5802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555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00F856" w14:textId="760DA998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NA RZECZ CHORYCH NA SM IM. BŁ. ANIELI SALAW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3DB60" w14:textId="2022CB3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369 813,55</w:t>
            </w:r>
          </w:p>
        </w:tc>
      </w:tr>
      <w:tr w:rsidR="00551C08" w:rsidRPr="00CF2589" w14:paraId="184BF446" w14:textId="77777777" w:rsidTr="00551C08">
        <w:trPr>
          <w:trHeight w:hRule="exact"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D1A2D" w14:textId="02F7751B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3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521E0C" w14:textId="3FA5A60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3035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5762D7" w14:textId="02C83C72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POTRAFIĘ POMÓC" NA RZECZ DZIECI NIEPEŁNOSPRAWNYCH Z WADAMI ROZWOJOWYM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79996" w14:textId="262B77E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364 860,62</w:t>
            </w:r>
          </w:p>
        </w:tc>
      </w:tr>
      <w:tr w:rsidR="00551C08" w:rsidRPr="00CF2589" w14:paraId="12158D0A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6E0AC" w14:textId="6ABB07A6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4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5E5A7" w14:textId="2CF8DC02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31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87EFDD" w14:textId="101359B7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PUCKIE HOSPICJUM P.W. ŚW. OJCA PI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9D3F8" w14:textId="3B02BB29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295 150,78</w:t>
            </w:r>
          </w:p>
        </w:tc>
      </w:tr>
      <w:tr w:rsidR="00551C08" w:rsidRPr="00CF2589" w14:paraId="0B02709A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07818" w14:textId="2113D5AD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5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9C2B26" w14:textId="40F5E24D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2879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0495E" w14:textId="36FEB91E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WROCŁAWSKIE HOSPICJUM DLA DZIECI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B5898" w14:textId="4537730F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170 874,28</w:t>
            </w:r>
          </w:p>
        </w:tc>
      </w:tr>
      <w:tr w:rsidR="00551C08" w:rsidRPr="00CF2589" w14:paraId="04EDF44F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66BF4" w14:textId="42EE063A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6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886FB1" w14:textId="662010B1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359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31C379" w14:textId="213FA5D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POLSA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4E18F" w14:textId="4CFC9217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2 045 038,13</w:t>
            </w:r>
          </w:p>
        </w:tc>
      </w:tr>
      <w:tr w:rsidR="00551C08" w:rsidRPr="00CF2589" w14:paraId="0CA53CAD" w14:textId="77777777" w:rsidTr="00CF2589">
        <w:trPr>
          <w:trHeight w:hRule="exact"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C22782" w14:textId="368B295E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7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727188" w14:textId="193D53C2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481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7A36EF" w14:textId="2C1629D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TOWARZYSTWO PRZYJACIÓŁ CHORYCH "HOSPICJUM IM. ŚW. ŁAZARZA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A686F" w14:textId="22445928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1 942 980,04</w:t>
            </w:r>
          </w:p>
        </w:tc>
      </w:tr>
      <w:tr w:rsidR="00551C08" w:rsidRPr="00CF2589" w14:paraId="2704C53F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155DDD" w14:textId="0070F20D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8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EB6C8" w14:textId="6574056C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832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770C26" w14:textId="526E01FF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"ŚWIATŁO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9BA16" w14:textId="4315C5BA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1 903 262,07</w:t>
            </w:r>
          </w:p>
        </w:tc>
      </w:tr>
      <w:tr w:rsidR="00551C08" w:rsidRPr="00CF2589" w14:paraId="1B015974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FC0E6" w14:textId="402555F4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49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682E8A" w14:textId="27056035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0145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E4F0F" w14:textId="3EAB3980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STOWARZYSZENIE NA RZECZ NIEPEŁNOSPRAWNYCH SP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BADA4" w14:textId="5B26C7A3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1 832 836,47</w:t>
            </w:r>
          </w:p>
        </w:tc>
      </w:tr>
      <w:tr w:rsidR="00551C08" w:rsidRPr="00CF2589" w14:paraId="2A711C4D" w14:textId="77777777" w:rsidTr="00551C08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167B2" w14:textId="2FFEC107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50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83E61E" w14:textId="41F116B9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00001606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1FC732" w14:textId="2A6B9EF3" w:rsidR="00551C08" w:rsidRPr="00CF2589" w:rsidRDefault="00690436" w:rsidP="00592965">
            <w:pPr>
              <w:pStyle w:val="Bezodstpw"/>
            </w:pPr>
            <w:r w:rsidRPr="00CF2589">
              <w:rPr>
                <w:lang w:eastAsia="pl-PL" w:bidi="pl-PL"/>
              </w:rPr>
              <w:t>FUNDACJA WWF POLSK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988C7" w14:textId="6D82319B" w:rsidR="00551C08" w:rsidRPr="00CF2589" w:rsidRDefault="00690436" w:rsidP="00464D1B">
            <w:pPr>
              <w:pStyle w:val="Bezodstpw"/>
              <w:jc w:val="center"/>
            </w:pPr>
            <w:r w:rsidRPr="00CF2589">
              <w:rPr>
                <w:lang w:eastAsia="pl-PL" w:bidi="pl-PL"/>
              </w:rPr>
              <w:t>1 749 180,37</w:t>
            </w:r>
          </w:p>
        </w:tc>
      </w:tr>
    </w:tbl>
    <w:p w14:paraId="3B9B4088" w14:textId="77777777" w:rsidR="00452519" w:rsidRDefault="00452519" w:rsidP="00B971BC">
      <w:pPr>
        <w:pStyle w:val="Bezodstpw"/>
        <w:rPr>
          <w:szCs w:val="20"/>
        </w:rPr>
      </w:pPr>
    </w:p>
    <w:p w14:paraId="0914BD58" w14:textId="2FB7CA57" w:rsidR="00056782" w:rsidRPr="00B971BC" w:rsidRDefault="002C753A" w:rsidP="00B971BC">
      <w:pPr>
        <w:pStyle w:val="Bezodstpw"/>
        <w:rPr>
          <w:color w:val="404040"/>
          <w:szCs w:val="24"/>
        </w:rPr>
      </w:pPr>
      <w:r w:rsidRPr="002C753A">
        <w:rPr>
          <w:szCs w:val="20"/>
        </w:rPr>
        <w:t xml:space="preserve">Źródło: </w:t>
      </w:r>
      <w:r w:rsidRPr="00551C08">
        <w:t xml:space="preserve">opracowanie własne na podstawie corocznych informacji </w:t>
      </w:r>
      <w:r w:rsidR="00452519">
        <w:t>Ministerstwa Finansów dotyczących</w:t>
      </w:r>
      <w:r w:rsidRPr="00551C08">
        <w:t xml:space="preserve"> kwot 1%</w:t>
      </w:r>
      <w:r w:rsidR="009274E3">
        <w:t> </w:t>
      </w:r>
      <w:r w:rsidRPr="00551C08">
        <w:t>należnego podatku dochodowego od osób fizycznych przekazanych o</w:t>
      </w:r>
      <w:r>
        <w:t>rganizacjom pożytku publicznego</w:t>
      </w:r>
    </w:p>
    <w:p w14:paraId="585DB343" w14:textId="60E3FF4C" w:rsidR="002C753A" w:rsidRDefault="002C753A" w:rsidP="00AC5AA3"/>
    <w:p w14:paraId="61277F7C" w14:textId="77777777" w:rsidR="00290357" w:rsidRDefault="00290357" w:rsidP="00AC5AA3"/>
    <w:p w14:paraId="5A1FB16B" w14:textId="25ABD272" w:rsidR="00280B4D" w:rsidRPr="00551C08" w:rsidRDefault="00DD4DB6" w:rsidP="00AC5AA3">
      <w:pPr>
        <w:pStyle w:val="Nagwek1"/>
        <w:rPr>
          <w:rFonts w:eastAsia="Times New Roman"/>
        </w:rPr>
      </w:pPr>
      <w:bookmarkStart w:id="59" w:name="_Toc17891905"/>
      <w:r>
        <w:rPr>
          <w:rFonts w:eastAsia="Times New Roman"/>
        </w:rPr>
        <w:lastRenderedPageBreak/>
        <w:t>VIII</w:t>
      </w:r>
      <w:r w:rsidR="006E7DF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80B4D" w:rsidRPr="00551C08">
        <w:rPr>
          <w:rFonts w:eastAsia="Times New Roman"/>
        </w:rPr>
        <w:t>Wnioski kluczowe</w:t>
      </w:r>
      <w:bookmarkEnd w:id="59"/>
    </w:p>
    <w:p w14:paraId="0CE62B5E" w14:textId="77777777" w:rsidR="00280B4D" w:rsidRPr="00551C08" w:rsidRDefault="00280B4D" w:rsidP="00AC5AA3">
      <w:r w:rsidRPr="00551C08">
        <w:t>Sektor pozarządowy w Polsce pod</w:t>
      </w:r>
      <w:r>
        <w:t>lega</w:t>
      </w:r>
      <w:r w:rsidRPr="00551C08">
        <w:t xml:space="preserve"> ciągłym przeobrażeniom. </w:t>
      </w:r>
      <w:r>
        <w:t xml:space="preserve">Liczba aktywnych organizacji pozarządowych, zarówno stowarzyszeń, jak i fundacji, powoli rośnie. Coraz więcej organizacji posiada również status </w:t>
      </w:r>
      <w:r w:rsidRPr="00551C08">
        <w:t>organizacji pożytku publicznego</w:t>
      </w:r>
      <w:r>
        <w:t xml:space="preserve">. </w:t>
      </w:r>
    </w:p>
    <w:p w14:paraId="751A7249" w14:textId="52F9A634" w:rsidR="00280B4D" w:rsidRPr="00551C08" w:rsidRDefault="00280B4D" w:rsidP="00AC5AA3">
      <w:pPr>
        <w:rPr>
          <w:szCs w:val="24"/>
        </w:rPr>
      </w:pPr>
      <w:r>
        <w:t>Problematyka sektora obecna jest w</w:t>
      </w:r>
      <w:r w:rsidRPr="00551C08">
        <w:t xml:space="preserve"> dokumentach strategicznych </w:t>
      </w:r>
      <w:r>
        <w:t xml:space="preserve">państwa, które kładą </w:t>
      </w:r>
      <w:r w:rsidRPr="00551C08">
        <w:t>nacisk na</w:t>
      </w:r>
      <w:r>
        <w:t xml:space="preserve"> rozwój kapitału społecznego, </w:t>
      </w:r>
      <w:r w:rsidRPr="00551C08">
        <w:t>a więc także</w:t>
      </w:r>
      <w:r>
        <w:t xml:space="preserve"> na</w:t>
      </w:r>
      <w:r w:rsidRPr="00551C08">
        <w:t xml:space="preserve"> zwiększenie partycypacji obywateli oraz</w:t>
      </w:r>
      <w:r w:rsidR="009274E3">
        <w:t> </w:t>
      </w:r>
      <w:r w:rsidRPr="00551C08">
        <w:t xml:space="preserve">podmiotów III sektora w życiu publicznym. Tematyka ta jest obecna </w:t>
      </w:r>
      <w:r w:rsidR="00676598">
        <w:t xml:space="preserve">m.in. </w:t>
      </w:r>
      <w:r w:rsidRPr="00551C08">
        <w:t>w Strategii na</w:t>
      </w:r>
      <w:r w:rsidR="009274E3">
        <w:t> </w:t>
      </w:r>
      <w:r w:rsidR="006D1885">
        <w:t>rzecz Odpowiedzialnego Rozwoju -</w:t>
      </w:r>
      <w:r w:rsidRPr="00551C08">
        <w:t xml:space="preserve"> średniookresowej strategii rozwoju kraju. Strategia potwierdza, że warunkiem współpracy opartej na zaufaniu i punktem wyjścia dla rozwoju nowoczesnej gospodarki jest kapitał społeczny, stanowiący obok zaufania społecznego ważny komponent społeczeństwa obywatelskiego. Kapitał społeczny ma być zgodnie ze Strategią budowany m.in. przez zwiększenie partycypacji społecznej i wpływu obywateli oraz</w:t>
      </w:r>
      <w:r w:rsidR="009274E3">
        <w:t> </w:t>
      </w:r>
      <w:r w:rsidRPr="00551C08">
        <w:t>organizacji pozarządowych na</w:t>
      </w:r>
      <w:r>
        <w:t> </w:t>
      </w:r>
      <w:r w:rsidRPr="00551C08">
        <w:t>życie publiczne.</w:t>
      </w:r>
    </w:p>
    <w:p w14:paraId="129F631E" w14:textId="01BC80F7" w:rsidR="00280B4D" w:rsidRPr="00551C08" w:rsidRDefault="00280B4D" w:rsidP="00AC5AA3">
      <w:pPr>
        <w:rPr>
          <w:szCs w:val="24"/>
        </w:rPr>
      </w:pPr>
      <w:r w:rsidRPr="00551C08">
        <w:t>Dane o III sektorze są w coraz większej mierze obecne zarówno w statystyce publicznej, jak</w:t>
      </w:r>
      <w:r w:rsidR="001340E6">
        <w:t> </w:t>
      </w:r>
      <w:r w:rsidRPr="00551C08">
        <w:t>i</w:t>
      </w:r>
      <w:r w:rsidR="00151467">
        <w:t> </w:t>
      </w:r>
      <w:r w:rsidRPr="00551C08">
        <w:t xml:space="preserve">badaniach prowadzonych przez inne podmioty. Jednak dla pełnej i kompleksowej sprawozdawczości z realizacji ustawy </w:t>
      </w:r>
      <w:r w:rsidR="00D13AB7">
        <w:t xml:space="preserve">zachodzi stała </w:t>
      </w:r>
      <w:r w:rsidRPr="00551C08">
        <w:t>konieczn</w:t>
      </w:r>
      <w:r w:rsidR="00D13AB7">
        <w:t>ość</w:t>
      </w:r>
      <w:r w:rsidRPr="00551C08">
        <w:t xml:space="preserve"> rozszerz</w:t>
      </w:r>
      <w:r w:rsidR="00D13AB7">
        <w:t>ania,</w:t>
      </w:r>
      <w:r w:rsidRPr="00551C08">
        <w:t xml:space="preserve"> pogłębi</w:t>
      </w:r>
      <w:r w:rsidR="00D13AB7">
        <w:t>ania i aktualizacji</w:t>
      </w:r>
      <w:r w:rsidRPr="00551C08">
        <w:t xml:space="preserve"> badań.</w:t>
      </w:r>
    </w:p>
    <w:p w14:paraId="07AA2E79" w14:textId="6F0DC52A" w:rsidR="00280B4D" w:rsidRPr="00551C08" w:rsidRDefault="00280B4D" w:rsidP="00DD4DB6">
      <w:pPr>
        <w:pStyle w:val="Nagwek2"/>
        <w:numPr>
          <w:ilvl w:val="0"/>
          <w:numId w:val="40"/>
        </w:numPr>
        <w:rPr>
          <w:rFonts w:eastAsia="Calibri"/>
        </w:rPr>
      </w:pPr>
      <w:bookmarkStart w:id="60" w:name="_Toc17891906"/>
      <w:r w:rsidRPr="00551C08">
        <w:rPr>
          <w:rFonts w:eastAsia="Calibri"/>
        </w:rPr>
        <w:t>Współpraca finansowa</w:t>
      </w:r>
      <w:bookmarkEnd w:id="60"/>
    </w:p>
    <w:p w14:paraId="26C590C1" w14:textId="2E353C41" w:rsidR="00280B4D" w:rsidRPr="00551C08" w:rsidRDefault="00280B4D" w:rsidP="00AC5AA3">
      <w:r w:rsidRPr="00551C08">
        <w:t>Wysokość przychodów polskiego III sektora zależy w dużej mierze od środków pozyskiwanych z grantów od instytucji publicznych. Z jednej strony świadczy to o wzrastającym potencjale III</w:t>
      </w:r>
      <w:r w:rsidR="001340E6">
        <w:t> </w:t>
      </w:r>
      <w:r w:rsidRPr="00551C08">
        <w:t>sektora, który jest zdolny profesjonalnie wykonywać zadania publiczne, zlecone przez</w:t>
      </w:r>
      <w:r w:rsidR="000F78F8">
        <w:t> </w:t>
      </w:r>
      <w:r w:rsidRPr="00551C08">
        <w:t xml:space="preserve">administracją publiczną, tworząc przy tym nowe miejsca pracy. Z drugiej strony </w:t>
      </w:r>
      <w:r w:rsidR="00EC7FD1">
        <w:t xml:space="preserve">dominacja środków publicznych w strukturze przychodów organizacji pozarządowych </w:t>
      </w:r>
      <w:r w:rsidR="00DA3E64">
        <w:t>jest</w:t>
      </w:r>
      <w:r w:rsidR="00AE0413">
        <w:t> </w:t>
      </w:r>
      <w:r w:rsidR="00DA3E64">
        <w:t>dowodem</w:t>
      </w:r>
      <w:r w:rsidR="00EC7FD1">
        <w:t xml:space="preserve"> </w:t>
      </w:r>
      <w:r w:rsidR="00DA3E64">
        <w:t>swoistego</w:t>
      </w:r>
      <w:r w:rsidR="00EC7FD1">
        <w:t xml:space="preserve"> uzależnieni</w:t>
      </w:r>
      <w:r w:rsidR="00DA3E64">
        <w:t>a</w:t>
      </w:r>
      <w:r w:rsidR="00EC7FD1">
        <w:t xml:space="preserve"> organizacji od dotacji i całego systemu </w:t>
      </w:r>
      <w:r w:rsidR="00D13AB7">
        <w:t xml:space="preserve">zlecania </w:t>
      </w:r>
      <w:r w:rsidR="00EC7FD1">
        <w:t xml:space="preserve">realizacji zadań publicznych. Równocześnie </w:t>
      </w:r>
      <w:r w:rsidRPr="00551C08">
        <w:t>następuje oligarchizacja i pogłębia się rozwarstwienie sektora</w:t>
      </w:r>
      <w:r w:rsidR="00EC7FD1">
        <w:t>, gdyż organizacje specjalizujące się w realizacji zadań publicznych i pozyskiwaniu środków publicznych na swą działalność uzyskują tym samym szybki rozwój instytucjonalny dysponują</w:t>
      </w:r>
      <w:r w:rsidR="00192FD4">
        <w:t>c</w:t>
      </w:r>
      <w:r w:rsidR="00EC7FD1">
        <w:t xml:space="preserve"> dużymi</w:t>
      </w:r>
      <w:r w:rsidR="00DA3E64">
        <w:t xml:space="preserve"> budżetami, wyspecjalizowaną kadrą i profesjonalnymi narzędziami</w:t>
      </w:r>
      <w:r w:rsidRPr="00551C08">
        <w:t xml:space="preserve">. </w:t>
      </w:r>
    </w:p>
    <w:p w14:paraId="044F09D1" w14:textId="547F9D6F" w:rsidR="00280B4D" w:rsidRPr="00551C08" w:rsidRDefault="00280B4D" w:rsidP="00AC5AA3">
      <w:r w:rsidRPr="00551C08">
        <w:lastRenderedPageBreak/>
        <w:t>W 2016</w:t>
      </w:r>
      <w:r w:rsidR="00FC080C">
        <w:t xml:space="preserve"> </w:t>
      </w:r>
      <w:r w:rsidR="00B971BC">
        <w:t>roku</w:t>
      </w:r>
      <w:r w:rsidRPr="00551C08">
        <w:t xml:space="preserve"> 91% organów administracji publicznej współpracowało pod względem finansowym z podmiotami trzeciego sektora. Najmniejszy odsetek urzędów podejmujących współpracę finansową z podmiotami działającymi w sferze pożytku publicznego wykaz</w:t>
      </w:r>
      <w:r w:rsidR="00192FD4">
        <w:t>ywały</w:t>
      </w:r>
      <w:r w:rsidRPr="00551C08">
        <w:t xml:space="preserve"> </w:t>
      </w:r>
      <w:r w:rsidR="00676598">
        <w:t>m</w:t>
      </w:r>
      <w:r w:rsidR="00676598" w:rsidRPr="00551C08">
        <w:t xml:space="preserve">inisterstwa </w:t>
      </w:r>
      <w:r w:rsidRPr="00551C08">
        <w:t>i</w:t>
      </w:r>
      <w:r w:rsidR="00676598">
        <w:t> </w:t>
      </w:r>
      <w:r w:rsidRPr="00551C08">
        <w:t xml:space="preserve">urzędy centralne, największy urzędy marszałkowskie oraz miasta na prawach powiatu. </w:t>
      </w:r>
    </w:p>
    <w:p w14:paraId="67385843" w14:textId="50E896F5" w:rsidR="00280B4D" w:rsidRPr="00551C08" w:rsidRDefault="00280B4D" w:rsidP="00AC5AA3">
      <w:r w:rsidRPr="00551C08">
        <w:t>Na przestrzeni lat 201</w:t>
      </w:r>
      <w:r w:rsidR="00676598">
        <w:t>6-</w:t>
      </w:r>
      <w:r w:rsidRPr="00551C08">
        <w:t xml:space="preserve">2017 nastąpiła intensyfikacja współpracy finansowej administracji publicznej z sektorem pozarządowym. Wzrosła liczba złożonych ofert, zawartych umów, średnia wartość przekazanej dotacji oraz ogólna pula środków przekazanych w ramach otwartych konkursów ofert </w:t>
      </w:r>
      <w:r w:rsidR="009B2465">
        <w:t>jak też i</w:t>
      </w:r>
      <w:r w:rsidRPr="00551C08">
        <w:t xml:space="preserve"> w innych trybach.</w:t>
      </w:r>
    </w:p>
    <w:p w14:paraId="26B08885" w14:textId="04D6FE99" w:rsidR="00280B4D" w:rsidRPr="00551C08" w:rsidRDefault="00280B4D" w:rsidP="00AC5AA3">
      <w:r w:rsidRPr="00551C08">
        <w:t xml:space="preserve">Najczęściej stosowanym ustawowym instrumentem współpracy finansowej </w:t>
      </w:r>
      <w:r w:rsidR="009B2465">
        <w:t>było</w:t>
      </w:r>
      <w:r w:rsidRPr="00551C08">
        <w:t xml:space="preserve"> zlecanie realizacji zadań (powierzanie bądź wspieranie) w drodze otwartego konkursu ofert.</w:t>
      </w:r>
      <w:r w:rsidR="005B4529">
        <w:t xml:space="preserve"> </w:t>
      </w:r>
      <w:r w:rsidRPr="00551C08">
        <w:t>Organy administracji zdecydowanie częściej decyd</w:t>
      </w:r>
      <w:r w:rsidR="009B2465">
        <w:t>owały</w:t>
      </w:r>
      <w:r w:rsidRPr="00551C08">
        <w:t xml:space="preserve"> się na wsparcie realizacji zadań publicznych niż powierzanie ich wykonania. </w:t>
      </w:r>
    </w:p>
    <w:p w14:paraId="5D721D46" w14:textId="016FE53A" w:rsidR="00280B4D" w:rsidRPr="00551C08" w:rsidRDefault="00280B4D" w:rsidP="00AC5AA3">
      <w:r w:rsidRPr="00551C08">
        <w:t>Współpracę finansową na podsta</w:t>
      </w:r>
      <w:r w:rsidR="002918C6">
        <w:t>wie przepisów innych ustaw pode</w:t>
      </w:r>
      <w:r w:rsidRPr="00551C08">
        <w:t>j</w:t>
      </w:r>
      <w:r w:rsidR="009B2465">
        <w:t>mowało</w:t>
      </w:r>
      <w:r w:rsidRPr="00551C08">
        <w:t xml:space="preserve"> mniej organów administracji publicznej, w porównaniu do tych wykorzystujących instrumenty współpracy finansowej przewidziane w UDPPiW.</w:t>
      </w:r>
    </w:p>
    <w:p w14:paraId="2A91A7D6" w14:textId="3ABD51A2" w:rsidR="00280B4D" w:rsidRPr="00551C08" w:rsidRDefault="00280B4D" w:rsidP="00AC5AA3">
      <w:r w:rsidRPr="00551C08">
        <w:t xml:space="preserve">Zdecydowanie najwięcej środków w ramach otwartych konkursów ofert w </w:t>
      </w:r>
      <w:r w:rsidR="00B971BC">
        <w:t xml:space="preserve">latach 2016 i 2017 </w:t>
      </w:r>
      <w:r w:rsidRPr="00551C08">
        <w:t>przekazano organizacjom pozarządowym oraz stowarzyszeniom jednostek samorządu terytorialnego, a najmniej spółdzielniom socjalnym.</w:t>
      </w:r>
    </w:p>
    <w:p w14:paraId="30E0795C" w14:textId="2ED04D9B" w:rsidR="00280B4D" w:rsidRPr="00551C08" w:rsidRDefault="00280B4D" w:rsidP="00AC5AA3">
      <w:r w:rsidRPr="00551C08">
        <w:t xml:space="preserve">Administracja publiczna w </w:t>
      </w:r>
      <w:r w:rsidR="00B971BC">
        <w:t>latach 2016 i 2017</w:t>
      </w:r>
      <w:r w:rsidRPr="00551C08">
        <w:t xml:space="preserve"> najczęściej zlecała zadania organizacjom pozarządowym w zakresie wspierania i upowszechniania kultury fizycznej i sportu oraz</w:t>
      </w:r>
      <w:r w:rsidR="00FA2070">
        <w:t> </w:t>
      </w:r>
      <w:r w:rsidRPr="00551C08">
        <w:t xml:space="preserve">kultury, sztuki, ochrony dóbr kultury i dziedzictwa narodowego. Dotyczy to zarówno administracji rządowej, jak i samorządowej. </w:t>
      </w:r>
    </w:p>
    <w:p w14:paraId="2E9C963D" w14:textId="1C26E8EF" w:rsidR="00280B4D" w:rsidRPr="00551C08" w:rsidRDefault="00280B4D" w:rsidP="00AC5AA3">
      <w:r w:rsidRPr="00551C08">
        <w:t xml:space="preserve">Średnia wartość dotacji uzyskana w ramach otwartych konkursów ofert </w:t>
      </w:r>
      <w:r w:rsidR="007A5261">
        <w:t>była</w:t>
      </w:r>
      <w:r w:rsidRPr="00551C08">
        <w:t xml:space="preserve"> wyższa w przypadku administracji rządowej niż samorządowej. Organizacje III sektora m</w:t>
      </w:r>
      <w:r w:rsidR="00A62DE9">
        <w:t>iały</w:t>
      </w:r>
      <w:r w:rsidRPr="00551C08">
        <w:t xml:space="preserve"> natomiast większą szansę na otrzymanie dotacji od administracji samorządowej niż</w:t>
      </w:r>
      <w:r w:rsidR="001340E6">
        <w:t> </w:t>
      </w:r>
      <w:r w:rsidRPr="00551C08">
        <w:t>od</w:t>
      </w:r>
      <w:r w:rsidR="001340E6">
        <w:t> </w:t>
      </w:r>
      <w:r w:rsidRPr="00551C08">
        <w:t>administracji rządowej.</w:t>
      </w:r>
    </w:p>
    <w:p w14:paraId="483C7781" w14:textId="144D91C7" w:rsidR="00280B4D" w:rsidRPr="00551C08" w:rsidRDefault="00A62DE9" w:rsidP="00AC5AA3">
      <w:r>
        <w:lastRenderedPageBreak/>
        <w:t>Ś</w:t>
      </w:r>
      <w:r w:rsidR="00280B4D" w:rsidRPr="00551C08">
        <w:t xml:space="preserve">rednia wartość uzyskanych dotacji </w:t>
      </w:r>
      <w:r w:rsidR="00953A2B">
        <w:t>była</w:t>
      </w:r>
      <w:r w:rsidR="00280B4D" w:rsidRPr="00551C08">
        <w:t xml:space="preserve"> wyższa w sytuacji, w której podstawą zlecenia zadania nie </w:t>
      </w:r>
      <w:r>
        <w:t>była</w:t>
      </w:r>
      <w:r w:rsidR="00280B4D" w:rsidRPr="00551C08">
        <w:t xml:space="preserve"> UDPPiW.</w:t>
      </w:r>
    </w:p>
    <w:p w14:paraId="52C1656E" w14:textId="03640B51" w:rsidR="00280B4D" w:rsidRPr="00551C08" w:rsidRDefault="00D13AB7" w:rsidP="00AC5AA3">
      <w:r>
        <w:t>Wciąż</w:t>
      </w:r>
      <w:r w:rsidRPr="00551C08">
        <w:t xml:space="preserve"> </w:t>
      </w:r>
      <w:r>
        <w:t>n</w:t>
      </w:r>
      <w:r w:rsidR="00280B4D" w:rsidRPr="00551C08">
        <w:t>iezmiennie ni</w:t>
      </w:r>
      <w:r w:rsidR="00A62DE9">
        <w:t>ski</w:t>
      </w:r>
      <w:r w:rsidR="00280B4D" w:rsidRPr="00551C08">
        <w:t xml:space="preserve"> odsetek organów administracji publicznej wykorzyst</w:t>
      </w:r>
      <w:r w:rsidR="00A62DE9">
        <w:t xml:space="preserve">ywał </w:t>
      </w:r>
      <w:r w:rsidR="00280B4D" w:rsidRPr="00551C08">
        <w:t>pozostałe formy współpracy finansowej. Jedynie 3% organów ad</w:t>
      </w:r>
      <w:r w:rsidR="00B971BC">
        <w:t>ministracji publicznej w 2016 roku</w:t>
      </w:r>
      <w:r w:rsidR="00280B4D" w:rsidRPr="00551C08">
        <w:t xml:space="preserve"> zlecało realizację zadań publicznych </w:t>
      </w:r>
      <w:r w:rsidR="00B971BC">
        <w:t>w formule regrantingu, w 2017 roku</w:t>
      </w:r>
      <w:r w:rsidR="00280B4D" w:rsidRPr="00551C08">
        <w:t xml:space="preserve"> współczynnik ten</w:t>
      </w:r>
      <w:r w:rsidR="00AE0413">
        <w:t> </w:t>
      </w:r>
      <w:r w:rsidR="00280B4D" w:rsidRPr="00551C08">
        <w:t xml:space="preserve">wynosił 3,7% dla jednostek samorządu terytorialnego. Odpowiednio 4% i 4,9% organów jednostek samorządu publicznego w </w:t>
      </w:r>
      <w:r w:rsidR="00B971BC">
        <w:t xml:space="preserve">latach 2016 i 2017 </w:t>
      </w:r>
      <w:r w:rsidR="00280B4D" w:rsidRPr="00551C08">
        <w:t>przekazywało dotacje na</w:t>
      </w:r>
      <w:r w:rsidR="001340E6">
        <w:t> </w:t>
      </w:r>
      <w:r w:rsidR="00280B4D" w:rsidRPr="00551C08">
        <w:t>dofinansowanie inwestycji, odpowiednio 1,2% i 4,5% org</w:t>
      </w:r>
      <w:r w:rsidR="00B971BC">
        <w:t xml:space="preserve">anów administracji publicznej w latach </w:t>
      </w:r>
      <w:r w:rsidR="00280B4D" w:rsidRPr="00551C08">
        <w:t>2016 i</w:t>
      </w:r>
      <w:r w:rsidR="00B971BC">
        <w:t xml:space="preserve"> 2017 </w:t>
      </w:r>
      <w:r w:rsidR="00280B4D" w:rsidRPr="00551C08">
        <w:t>udzielało pożyczek,</w:t>
      </w:r>
      <w:r w:rsidR="00B971BC">
        <w:t xml:space="preserve"> poręczeń i gwarancji. W 2016 roku</w:t>
      </w:r>
      <w:r w:rsidR="00280B4D" w:rsidRPr="00551C08">
        <w:t xml:space="preserve"> jedynie 6%</w:t>
      </w:r>
      <w:r w:rsidR="001340E6">
        <w:t> </w:t>
      </w:r>
      <w:r w:rsidR="00280B4D" w:rsidRPr="00551C08">
        <w:t xml:space="preserve">organów administracji publicznej wykorzystywało klauzule społeczne. </w:t>
      </w:r>
    </w:p>
    <w:p w14:paraId="605D176F" w14:textId="44FED59B" w:rsidR="00280B4D" w:rsidRPr="00551C08" w:rsidRDefault="00280B4D" w:rsidP="00AC5AA3">
      <w:r w:rsidRPr="00551C08">
        <w:t>Choć odsetek ten ciągl</w:t>
      </w:r>
      <w:r w:rsidR="00B971BC">
        <w:t>e pozostaje niewielki, w 2017 roku</w:t>
      </w:r>
      <w:r w:rsidRPr="00551C08">
        <w:t xml:space="preserve"> organy administracji publicznej udzieliły jednostkom sektora pozarządowego zdecydowanie więcej pożyczek. Mniejszą popularnością cieszyły się poręczenia. W latach 2016-2017 nie udzielono zaś ani jednej gwarancji. </w:t>
      </w:r>
    </w:p>
    <w:p w14:paraId="6E58DB6F" w14:textId="1202C53D" w:rsidR="00280B4D" w:rsidRPr="00551C08" w:rsidRDefault="00280B4D" w:rsidP="00AC5AA3">
      <w:r w:rsidRPr="00551C08">
        <w:t>Słabość partnerstwa wewnątrzsektorowego wyraża</w:t>
      </w:r>
      <w:r w:rsidR="00A62DE9">
        <w:t>ła</w:t>
      </w:r>
      <w:r w:rsidRPr="00551C08">
        <w:t xml:space="preserve"> niewielka liczba ofert wspólnych składanych do organów administracji publicznej (niecały 1% wszystkich złożonych przez</w:t>
      </w:r>
      <w:r w:rsidR="001340E6">
        <w:t> </w:t>
      </w:r>
      <w:r w:rsidRPr="00551C08">
        <w:t>organiz</w:t>
      </w:r>
      <w:r w:rsidR="00B971BC">
        <w:t>acje pozarządowe ofert w 2016 roku</w:t>
      </w:r>
      <w:r w:rsidRPr="00551C08">
        <w:t xml:space="preserve"> stanowiły oferty wspólne). </w:t>
      </w:r>
    </w:p>
    <w:p w14:paraId="61E7108E" w14:textId="74B5B672" w:rsidR="00280B4D" w:rsidRPr="00551C08" w:rsidRDefault="00280B4D" w:rsidP="00DD4DB6">
      <w:pPr>
        <w:pStyle w:val="Nagwek2"/>
        <w:numPr>
          <w:ilvl w:val="0"/>
          <w:numId w:val="40"/>
        </w:numPr>
        <w:rPr>
          <w:rFonts w:eastAsia="Calibri"/>
        </w:rPr>
      </w:pPr>
      <w:bookmarkStart w:id="61" w:name="_Toc17891907"/>
      <w:r w:rsidRPr="00551C08">
        <w:rPr>
          <w:rFonts w:eastAsia="Calibri"/>
        </w:rPr>
        <w:t>Współpraca pozafinansowa</w:t>
      </w:r>
      <w:bookmarkEnd w:id="61"/>
    </w:p>
    <w:p w14:paraId="787312B1" w14:textId="60DD845D" w:rsidR="00280B4D" w:rsidRPr="00494F3F" w:rsidRDefault="00280B4D" w:rsidP="00AC5AA3">
      <w:r w:rsidRPr="00494F3F">
        <w:t>Przy urzędach administracji rządowej funkcjonowało średnio więcej zespołów doradczych i</w:t>
      </w:r>
      <w:r w:rsidR="00151467">
        <w:t> </w:t>
      </w:r>
      <w:r w:rsidRPr="00494F3F">
        <w:t xml:space="preserve">inicjatywnych w przeliczeniu na jeden urząd niż przy organach administracji samorządowej. </w:t>
      </w:r>
    </w:p>
    <w:p w14:paraId="71A0FAD9" w14:textId="5C0D54CD" w:rsidR="00280B4D" w:rsidRPr="00551C08" w:rsidRDefault="00280B4D" w:rsidP="00AC5AA3">
      <w:r w:rsidRPr="00551C08">
        <w:t>Organy administracji rządowej częściej niż administracja samorządowa konsultowały dokumenty przez przesłanie projektu drogą elektroniczną z prośbą o </w:t>
      </w:r>
      <w:r w:rsidR="00672D91">
        <w:t>prze</w:t>
      </w:r>
      <w:r w:rsidR="00D13AB7">
        <w:t>kazanie</w:t>
      </w:r>
      <w:r w:rsidR="00672D91">
        <w:t xml:space="preserve"> uwag i opinii</w:t>
      </w:r>
      <w:r w:rsidRPr="00551C08">
        <w:t>. Częściej, w ramach konsultacji, organizowały</w:t>
      </w:r>
      <w:r w:rsidR="00676598">
        <w:t xml:space="preserve"> także</w:t>
      </w:r>
      <w:r w:rsidRPr="00551C08">
        <w:t xml:space="preserve"> konferencje</w:t>
      </w:r>
      <w:r w:rsidR="005C69A8">
        <w:t xml:space="preserve"> konsultacyjne</w:t>
      </w:r>
      <w:r w:rsidRPr="00551C08">
        <w:t>. Administracja rządowa najrzadziej stosowała udostępnianie dokumentów do wglądu w siedzibie urzędu. Ta</w:t>
      </w:r>
      <w:r w:rsidR="001340E6">
        <w:t> </w:t>
      </w:r>
      <w:r w:rsidRPr="00551C08">
        <w:t>forma była natomiast dość często stosowana przez jednostki sa</w:t>
      </w:r>
      <w:r w:rsidR="00D13AB7">
        <w:t>morządu terytorialnego. Jedną z </w:t>
      </w:r>
      <w:r w:rsidRPr="00551C08">
        <w:t xml:space="preserve">najpopularniejszych metod konsultacji w administracji publicznej </w:t>
      </w:r>
      <w:r w:rsidR="005C69A8">
        <w:t>był</w:t>
      </w:r>
      <w:r w:rsidRPr="00551C08">
        <w:t xml:space="preserve"> nadal dostęp do</w:t>
      </w:r>
      <w:r w:rsidR="001340E6">
        <w:t> </w:t>
      </w:r>
      <w:r w:rsidRPr="00551C08">
        <w:t xml:space="preserve">projektu na stronie internetowej (w szczególności w Biuletynie Informacji Publicznej). Spośród jednostek samorządu terytorialnego wysokie współczynniki partycypacji społecznej </w:t>
      </w:r>
      <w:r w:rsidRPr="00551C08">
        <w:lastRenderedPageBreak/>
        <w:t>przy tworzeniu aktów normatywnych osiąga</w:t>
      </w:r>
      <w:r w:rsidR="00672D91">
        <w:t>ły</w:t>
      </w:r>
      <w:r w:rsidRPr="00551C08">
        <w:t xml:space="preserve"> urzędy marszałkowskie i urzędy miast na</w:t>
      </w:r>
      <w:r w:rsidR="001340E6">
        <w:t> </w:t>
      </w:r>
      <w:r w:rsidRPr="00551C08">
        <w:t>prawach powiatu.</w:t>
      </w:r>
    </w:p>
    <w:p w14:paraId="4E40F493" w14:textId="3CB62826" w:rsidR="00280B4D" w:rsidRPr="00551C08" w:rsidRDefault="00B971BC" w:rsidP="00AC5AA3">
      <w:r>
        <w:t>W 2016 roku</w:t>
      </w:r>
      <w:r w:rsidR="00280B4D" w:rsidRPr="00551C08">
        <w:t xml:space="preserve"> 8,7% jednostek samorządu terytorialnego prowadziło współpracę z mieszkańcami, organizacjami pozarządowymi i innymi podmiotami prowadzącymi działalność pożytku publicznego na podstawie </w:t>
      </w:r>
      <w:r w:rsidR="005C69A8" w:rsidRPr="00551C08">
        <w:t xml:space="preserve">przepisów UDPPiW </w:t>
      </w:r>
      <w:r w:rsidR="00280B4D" w:rsidRPr="00551C08">
        <w:t>o inicjatyw</w:t>
      </w:r>
      <w:r w:rsidR="005C69A8">
        <w:t>ie lokalnej</w:t>
      </w:r>
      <w:r w:rsidR="00280B4D" w:rsidRPr="00551C08">
        <w:t xml:space="preserve"> (co</w:t>
      </w:r>
      <w:r w:rsidR="001340E6">
        <w:t> </w:t>
      </w:r>
      <w:r w:rsidR="00280B4D" w:rsidRPr="00551C08">
        <w:t>stanowi</w:t>
      </w:r>
      <w:r w:rsidR="005C69A8">
        <w:t>ło</w:t>
      </w:r>
      <w:r w:rsidR="00280B4D" w:rsidRPr="00551C08">
        <w:t xml:space="preserve"> wzrost o niemal 2%</w:t>
      </w:r>
      <w:r>
        <w:t xml:space="preserve"> względem roku 2015). Od 2013 roku</w:t>
      </w:r>
      <w:r w:rsidR="00280B4D" w:rsidRPr="00551C08">
        <w:t xml:space="preserve"> </w:t>
      </w:r>
      <w:r w:rsidR="00672D91">
        <w:t xml:space="preserve">nieustannie </w:t>
      </w:r>
      <w:r w:rsidR="00280B4D" w:rsidRPr="00551C08">
        <w:t>wzrasta</w:t>
      </w:r>
      <w:r w:rsidR="005C69A8">
        <w:t>ła</w:t>
      </w:r>
      <w:r w:rsidR="00280B4D" w:rsidRPr="00551C08">
        <w:t xml:space="preserve"> liczba składanych wniosków, liczba zawartych umów oraz łączna szacunkowa wartość inicjatyw lokalnych. </w:t>
      </w:r>
    </w:p>
    <w:p w14:paraId="2CF37F2C" w14:textId="3B7AB634" w:rsidR="00280B4D" w:rsidRPr="00551C08" w:rsidRDefault="00280B4D" w:rsidP="00AC5AA3">
      <w:r w:rsidRPr="00551C08">
        <w:t>Wśród pozostałych form współpracy pozafinansowej urzędy administracji publicznej najczęściej angażowały się we wzajemną wymianę informacji o planowanych kierunkach działalności z organizacjami pozarządowymi lub innymi podmiotami prowadzącymi działalność pożytku publicznego oraz wspólne planowanie i realizację przedsięwzięć takich jak konferencje, szkolenia, opiniowanie ofert, ocenę realizacji programów</w:t>
      </w:r>
      <w:r w:rsidR="00676598">
        <w:t xml:space="preserve">. </w:t>
      </w:r>
      <w:r w:rsidR="003F41E7">
        <w:t xml:space="preserve">Najrzadziej stosowaną formą była współpraca administracji </w:t>
      </w:r>
      <w:r w:rsidRPr="00551C08">
        <w:t xml:space="preserve"> </w:t>
      </w:r>
      <w:r w:rsidR="003F41E7">
        <w:t xml:space="preserve">publicznej z </w:t>
      </w:r>
      <w:r w:rsidRPr="00551C08">
        <w:t xml:space="preserve">organizacjami pozarządowymi lub innymi podmiotami prowadzącymi działalność pożytku publicznego w celu wspólnej realizacji projektu partnerskiego. </w:t>
      </w:r>
    </w:p>
    <w:p w14:paraId="146297AC" w14:textId="46A90992" w:rsidR="00280B4D" w:rsidRPr="00551C08" w:rsidRDefault="00280B4D" w:rsidP="00AC5AA3">
      <w:r w:rsidRPr="00551C08">
        <w:t>Jednostki samorządu terytorialnego najczęściej udzielały wsparcia organizacjom pozarządowym prowadzącym działalność pożytku publicznego przez: udostępnianie lub</w:t>
      </w:r>
      <w:r w:rsidR="001340E6">
        <w:t> </w:t>
      </w:r>
      <w:r w:rsidRPr="00551C08">
        <w:t>przekazywanie materiałów, sprzętu, urządzeń, pojazdów potrzebnych do wykonywania działalności statutowej organizacji, konsultacje telefoniczne, promocję działalności pożytku publicznego i podmiotów działających w tym obszarze oraz pomoc w publikowaniu informacji w prasie lokalnej i Internecie.</w:t>
      </w:r>
    </w:p>
    <w:p w14:paraId="25616F69" w14:textId="737EDDEE" w:rsidR="00280B4D" w:rsidRPr="00551C08" w:rsidRDefault="005C69A8" w:rsidP="00AC5AA3">
      <w:r>
        <w:t>W 2017 roku</w:t>
      </w:r>
      <w:r w:rsidR="00280B4D" w:rsidRPr="00551C08">
        <w:t xml:space="preserve"> przy 9,5% jednostek samorządu terytorialnego objętych badaniem funkcjonowała gm</w:t>
      </w:r>
      <w:r>
        <w:t>inna, powiatowa lub wojewódzka rada działalności pożytku p</w:t>
      </w:r>
      <w:r w:rsidR="00280B4D" w:rsidRPr="00551C08">
        <w:t>ublicznego. Dla porównani</w:t>
      </w:r>
      <w:r>
        <w:t>a w 2015 roku</w:t>
      </w:r>
      <w:r w:rsidR="00280B4D" w:rsidRPr="00551C08">
        <w:t xml:space="preserve"> rady </w:t>
      </w:r>
      <w:r>
        <w:t xml:space="preserve">takie </w:t>
      </w:r>
      <w:r w:rsidR="00280B4D" w:rsidRPr="00551C08">
        <w:t xml:space="preserve">funkcjonowały </w:t>
      </w:r>
      <w:r w:rsidR="00432330">
        <w:t>przy</w:t>
      </w:r>
      <w:r w:rsidR="00280B4D" w:rsidRPr="00551C08">
        <w:t xml:space="preserve"> 8% jednostek samorządu terytorialnego.</w:t>
      </w:r>
    </w:p>
    <w:p w14:paraId="43D9B1ED" w14:textId="09EAD38D" w:rsidR="007633C5" w:rsidRPr="004D6916" w:rsidRDefault="007633C5" w:rsidP="00AC5AA3">
      <w:r w:rsidRPr="00754EA4">
        <w:rPr>
          <w:rFonts w:eastAsia="Calibri"/>
          <w:szCs w:val="24"/>
        </w:rPr>
        <w:t>Wskazywane przez organizacje b</w:t>
      </w:r>
      <w:r w:rsidR="00280B4D" w:rsidRPr="00754EA4">
        <w:rPr>
          <w:rFonts w:eastAsia="Calibri"/>
          <w:szCs w:val="24"/>
        </w:rPr>
        <w:t xml:space="preserve">ariery związane ze współpracą z administracją </w:t>
      </w:r>
      <w:r w:rsidRPr="00754EA4">
        <w:rPr>
          <w:rFonts w:eastAsia="Calibri"/>
          <w:szCs w:val="24"/>
        </w:rPr>
        <w:t xml:space="preserve">to </w:t>
      </w:r>
      <w:r>
        <w:rPr>
          <w:rFonts w:eastAsia="Calibri"/>
          <w:szCs w:val="24"/>
        </w:rPr>
        <w:t xml:space="preserve">przede wszystkim </w:t>
      </w:r>
      <w:r w:rsidRPr="00754EA4">
        <w:t xml:space="preserve">złe, niejasne </w:t>
      </w:r>
      <w:r w:rsidR="00672D91">
        <w:t xml:space="preserve">sformułowania </w:t>
      </w:r>
      <w:r w:rsidRPr="00754EA4">
        <w:t>przepisów i procedur prawnych</w:t>
      </w:r>
      <w:r>
        <w:t>, b</w:t>
      </w:r>
      <w:r w:rsidRPr="004D6916">
        <w:t xml:space="preserve">rak </w:t>
      </w:r>
      <w:r>
        <w:t xml:space="preserve">relacji partnerskich, </w:t>
      </w:r>
      <w:r w:rsidRPr="004D6916">
        <w:t xml:space="preserve">instrumentalne traktowanie </w:t>
      </w:r>
      <w:r>
        <w:t>oraz b</w:t>
      </w:r>
      <w:r w:rsidRPr="004D6916">
        <w:t>rak wiedzy ze stro</w:t>
      </w:r>
      <w:r>
        <w:t xml:space="preserve">ny partnera na temat współpracy. Organy administracji jako najpoważniejsze trudności we współpracy wskazywały </w:t>
      </w:r>
      <w:r>
        <w:lastRenderedPageBreak/>
        <w:t xml:space="preserve">natomiast </w:t>
      </w:r>
      <w:r w:rsidRPr="0021271C">
        <w:rPr>
          <w:rFonts w:eastAsia="Times New Roman"/>
          <w:color w:val="000000"/>
          <w:szCs w:val="20"/>
          <w:lang w:eastAsia="en-GB"/>
        </w:rPr>
        <w:t>brak zainteresowania ze strony organizacj</w:t>
      </w:r>
      <w:r w:rsidR="00432330">
        <w:rPr>
          <w:rFonts w:eastAsia="Times New Roman"/>
          <w:color w:val="000000"/>
          <w:szCs w:val="20"/>
          <w:lang w:eastAsia="en-GB"/>
        </w:rPr>
        <w:t>i pozarządowych (brak udziału w </w:t>
      </w:r>
      <w:r w:rsidRPr="0021271C">
        <w:rPr>
          <w:rFonts w:eastAsia="Times New Roman"/>
          <w:color w:val="000000"/>
          <w:szCs w:val="20"/>
          <w:lang w:eastAsia="en-GB"/>
        </w:rPr>
        <w:t>ogłaszanych konkursach/postępowaniach</w:t>
      </w:r>
      <w:r w:rsidR="00672D91">
        <w:rPr>
          <w:rFonts w:eastAsia="Times New Roman"/>
          <w:color w:val="000000"/>
          <w:szCs w:val="20"/>
          <w:lang w:eastAsia="en-GB"/>
        </w:rPr>
        <w:t xml:space="preserve"> lub konsultacjach</w:t>
      </w:r>
      <w:r w:rsidRPr="0021271C">
        <w:rPr>
          <w:rFonts w:eastAsia="Times New Roman"/>
          <w:color w:val="000000"/>
          <w:szCs w:val="20"/>
          <w:lang w:eastAsia="en-GB"/>
        </w:rPr>
        <w:t>), brak wiedzy o organizacjach pozarządowych działających w</w:t>
      </w:r>
      <w:r>
        <w:rPr>
          <w:rFonts w:eastAsia="Times New Roman"/>
          <w:color w:val="000000"/>
          <w:szCs w:val="20"/>
          <w:lang w:eastAsia="en-GB"/>
        </w:rPr>
        <w:t> </w:t>
      </w:r>
      <w:r w:rsidRPr="0021271C">
        <w:rPr>
          <w:rFonts w:eastAsia="Times New Roman"/>
          <w:color w:val="000000"/>
          <w:szCs w:val="20"/>
          <w:lang w:eastAsia="en-GB"/>
        </w:rPr>
        <w:t>obszarach zadań publicznych realizowanych przez podmiot oraz brak wiedzy o</w:t>
      </w:r>
      <w:r>
        <w:rPr>
          <w:rFonts w:eastAsia="Times New Roman"/>
          <w:color w:val="000000"/>
          <w:szCs w:val="20"/>
          <w:lang w:eastAsia="en-GB"/>
        </w:rPr>
        <w:t> </w:t>
      </w:r>
      <w:r w:rsidRPr="0021271C">
        <w:rPr>
          <w:rFonts w:eastAsia="Times New Roman"/>
          <w:color w:val="000000"/>
          <w:szCs w:val="20"/>
          <w:lang w:eastAsia="en-GB"/>
        </w:rPr>
        <w:t>trybach/procedurach współpracy z organizacjami pozarządowymi</w:t>
      </w:r>
      <w:r w:rsidR="00432330">
        <w:rPr>
          <w:rFonts w:eastAsia="Times New Roman"/>
          <w:color w:val="000000"/>
          <w:szCs w:val="20"/>
          <w:lang w:eastAsia="en-GB"/>
        </w:rPr>
        <w:t>.</w:t>
      </w:r>
    </w:p>
    <w:p w14:paraId="3670ABFB" w14:textId="71611098" w:rsidR="00280B4D" w:rsidRPr="00551C08" w:rsidRDefault="00280B4D" w:rsidP="00AC5AA3">
      <w:r w:rsidRPr="00551C08">
        <w:t xml:space="preserve">Wśród jednostek samorządu terytorialnego </w:t>
      </w:r>
      <w:r w:rsidR="00672D91">
        <w:t xml:space="preserve">zauważyć można </w:t>
      </w:r>
      <w:r w:rsidR="00432330">
        <w:t xml:space="preserve">było </w:t>
      </w:r>
      <w:r w:rsidR="00672D91">
        <w:t>coraz bardziej powszechną</w:t>
      </w:r>
      <w:r w:rsidRPr="00551C08">
        <w:t xml:space="preserve"> świadomość obligatoryjności tworzenia rocznego programu współpracy z organizacjami </w:t>
      </w:r>
      <w:r w:rsidR="005C69A8">
        <w:t>pozarządowymi</w:t>
      </w:r>
      <w:r w:rsidRPr="00551C08">
        <w:t>. Dane z</w:t>
      </w:r>
      <w:r>
        <w:t> </w:t>
      </w:r>
      <w:r w:rsidRPr="00551C08">
        <w:t xml:space="preserve">2016 </w:t>
      </w:r>
      <w:r w:rsidR="005C69A8">
        <w:t xml:space="preserve">roku </w:t>
      </w:r>
      <w:r w:rsidRPr="00551C08">
        <w:t xml:space="preserve">wskazują na wzrost do 91% </w:t>
      </w:r>
      <w:r w:rsidR="005C69A8">
        <w:t xml:space="preserve">odsetka </w:t>
      </w:r>
      <w:r w:rsidR="008A13C8">
        <w:t>samorządów</w:t>
      </w:r>
      <w:r w:rsidRPr="00551C08">
        <w:t xml:space="preserve"> posiadających roczny program współpracy (w</w:t>
      </w:r>
      <w:r w:rsidR="00676598">
        <w:t> </w:t>
      </w:r>
      <w:r w:rsidR="005C69A8">
        <w:t>porównaniu do 86% w 2015 roku), by jednak zmaleć w 2017 roku</w:t>
      </w:r>
      <w:r w:rsidRPr="00551C08">
        <w:t xml:space="preserve"> do 88%. Programy wieloletnie obowiązywały natomiast w 14% jednostek sa</w:t>
      </w:r>
      <w:r w:rsidR="005C69A8">
        <w:t>morządu terytorialnego w 2016 roku</w:t>
      </w:r>
      <w:r w:rsidRPr="00551C08">
        <w:t xml:space="preserve"> i </w:t>
      </w:r>
      <w:r w:rsidR="005C69A8">
        <w:t xml:space="preserve">w </w:t>
      </w:r>
      <w:r w:rsidRPr="00551C08">
        <w:t xml:space="preserve">16% </w:t>
      </w:r>
      <w:r w:rsidR="005C69A8">
        <w:t xml:space="preserve">samorządów </w:t>
      </w:r>
      <w:r w:rsidRPr="00551C08">
        <w:t>w</w:t>
      </w:r>
      <w:r w:rsidR="00676598">
        <w:t> </w:t>
      </w:r>
      <w:r w:rsidR="005C69A8">
        <w:t>roku 2017.</w:t>
      </w:r>
      <w:r w:rsidR="008A13C8">
        <w:t xml:space="preserve"> Pomiędzy 2016</w:t>
      </w:r>
      <w:r w:rsidR="001340E6">
        <w:t> </w:t>
      </w:r>
      <w:r w:rsidR="008A13C8">
        <w:t>i </w:t>
      </w:r>
      <w:r w:rsidRPr="00551C08">
        <w:t xml:space="preserve">2017 </w:t>
      </w:r>
      <w:r w:rsidR="005C69A8">
        <w:t>rokiem</w:t>
      </w:r>
      <w:r w:rsidRPr="00551C08">
        <w:t xml:space="preserve"> </w:t>
      </w:r>
      <w:r w:rsidR="005C69A8" w:rsidRPr="00551C08">
        <w:t xml:space="preserve">liczba organów administracji rządowej, w których obowiązywały wieloletnie programy współpracy wzrosła </w:t>
      </w:r>
      <w:r w:rsidRPr="00551C08">
        <w:t xml:space="preserve">z 20% do 40%. </w:t>
      </w:r>
    </w:p>
    <w:p w14:paraId="1B829ECB" w14:textId="5A52EA94" w:rsidR="00280B4D" w:rsidRPr="00551C08" w:rsidRDefault="00280B4D" w:rsidP="00AC5AA3">
      <w:pPr>
        <w:rPr>
          <w:szCs w:val="24"/>
        </w:rPr>
      </w:pPr>
      <w:r w:rsidRPr="00551C08">
        <w:t xml:space="preserve">Brak przyjęcia programu współpracy argumentowany </w:t>
      </w:r>
      <w:r w:rsidR="00672D91">
        <w:t>był zazwyczaj</w:t>
      </w:r>
      <w:r w:rsidRPr="00551C08">
        <w:t xml:space="preserve"> małym zakresem współpracy z</w:t>
      </w:r>
      <w:r w:rsidR="00676598">
        <w:t> </w:t>
      </w:r>
      <w:r w:rsidRPr="00551C08">
        <w:t>organizacjami III sektora oraz brak</w:t>
      </w:r>
      <w:r>
        <w:t>iem</w:t>
      </w:r>
      <w:r w:rsidRPr="00551C08">
        <w:t xml:space="preserve"> zainteresowania ze strony sektora pozarządowego współpracą z urzędem.</w:t>
      </w:r>
    </w:p>
    <w:p w14:paraId="7D1286B8" w14:textId="26B48F9F" w:rsidR="00280B4D" w:rsidRPr="00551C08" w:rsidRDefault="005C69A8" w:rsidP="00AC5AA3">
      <w:pPr>
        <w:rPr>
          <w:szCs w:val="24"/>
        </w:rPr>
      </w:pPr>
      <w:r>
        <w:t>Dane za 2016 roku</w:t>
      </w:r>
      <w:r w:rsidR="00280B4D" w:rsidRPr="00551C08">
        <w:t xml:space="preserve"> potwierdz</w:t>
      </w:r>
      <w:r>
        <w:t>iły</w:t>
      </w:r>
      <w:r w:rsidR="00280B4D" w:rsidRPr="00551C08">
        <w:t>, że administracja rządowa (w szczególności ministerstwa, urzędy centralne wraz ze swoimi agencjami, jednostkami podległymi i nadzorowanymi) częściej niż administracja samorządowa korzysta</w:t>
      </w:r>
      <w:r w:rsidR="008A13C8">
        <w:t>ły</w:t>
      </w:r>
      <w:r w:rsidR="00280B4D" w:rsidRPr="00551C08">
        <w:t xml:space="preserve"> z pomocy wolontariuszy. </w:t>
      </w:r>
      <w:r w:rsidR="008A13C8">
        <w:t>A</w:t>
      </w:r>
      <w:r w:rsidR="008A13C8" w:rsidRPr="00551C08">
        <w:t>ktywnoś</w:t>
      </w:r>
      <w:r w:rsidR="008A13C8">
        <w:t>ć</w:t>
      </w:r>
      <w:r w:rsidR="008A13C8" w:rsidRPr="00551C08">
        <w:t xml:space="preserve"> </w:t>
      </w:r>
      <w:r w:rsidR="008A13C8">
        <w:t>urzędów</w:t>
      </w:r>
      <w:r w:rsidR="008A13C8" w:rsidRPr="00551C08">
        <w:t xml:space="preserve"> gmin i miast </w:t>
      </w:r>
      <w:r w:rsidR="00280B4D" w:rsidRPr="00551C08">
        <w:t>w</w:t>
      </w:r>
      <w:r w:rsidR="00280B4D">
        <w:t> </w:t>
      </w:r>
      <w:r w:rsidR="00280B4D" w:rsidRPr="00551C08">
        <w:t xml:space="preserve">tym zakresie </w:t>
      </w:r>
      <w:r w:rsidR="008A13C8">
        <w:t>pozostawała niewielka</w:t>
      </w:r>
      <w:r w:rsidR="00280B4D" w:rsidRPr="00551C08">
        <w:t>.</w:t>
      </w:r>
    </w:p>
    <w:p w14:paraId="50D8EC3B" w14:textId="1526A172" w:rsidR="00B46D5C" w:rsidRDefault="00280B4D" w:rsidP="00AC5AA3">
      <w:pPr>
        <w:rPr>
          <w:szCs w:val="24"/>
        </w:rPr>
      </w:pPr>
      <w:r w:rsidRPr="00551C08">
        <w:t>Kwota 1% należnego podatku przekazana na rzecz organizacji pożytku publicznego systematycznie ro</w:t>
      </w:r>
      <w:r w:rsidR="008A13C8">
        <w:t>sła</w:t>
      </w:r>
      <w:r w:rsidRPr="00551C08">
        <w:t xml:space="preserve"> (w tempie ok. 100 mln. zł rocznie). Podobna tendencja występ</w:t>
      </w:r>
      <w:r w:rsidR="00672D91">
        <w:t xml:space="preserve">owała </w:t>
      </w:r>
      <w:r w:rsidR="008A13C8">
        <w:t>w </w:t>
      </w:r>
      <w:r w:rsidRPr="00551C08">
        <w:t>przypadku liczby podatników, którzy złożyli wniosek o przekazanie 1% należnego podatku.</w:t>
      </w:r>
      <w:r w:rsidR="00B46D5C">
        <w:t xml:space="preserve"> </w:t>
      </w:r>
      <w:r w:rsidR="008A13C8">
        <w:rPr>
          <w:szCs w:val="24"/>
        </w:rPr>
        <w:t>Utrzymywało się</w:t>
      </w:r>
      <w:r w:rsidR="00B46D5C">
        <w:rPr>
          <w:szCs w:val="24"/>
        </w:rPr>
        <w:t xml:space="preserve"> jednak duże rozwarstwienie organizacji </w:t>
      </w:r>
      <w:r w:rsidR="00432330">
        <w:rPr>
          <w:szCs w:val="24"/>
        </w:rPr>
        <w:t>korzystających z tej formy dofinansowania</w:t>
      </w:r>
      <w:r w:rsidR="00B46D5C">
        <w:rPr>
          <w:szCs w:val="24"/>
        </w:rPr>
        <w:t xml:space="preserve">, ponieważ wąska grupa </w:t>
      </w:r>
      <w:r w:rsidR="00B46D5C" w:rsidRPr="00551C08">
        <w:rPr>
          <w:szCs w:val="24"/>
        </w:rPr>
        <w:t xml:space="preserve">50 organizacji </w:t>
      </w:r>
      <w:r w:rsidR="00672D91">
        <w:rPr>
          <w:szCs w:val="24"/>
        </w:rPr>
        <w:t>pożytku publicznego tj. około 0,5%</w:t>
      </w:r>
      <w:r w:rsidR="00B46D5C">
        <w:rPr>
          <w:szCs w:val="24"/>
        </w:rPr>
        <w:t xml:space="preserve"> (liczba wszystkich OPP wynosi </w:t>
      </w:r>
      <w:r w:rsidR="00565E00" w:rsidRPr="00565E00">
        <w:t>9,2 tys.</w:t>
      </w:r>
      <w:r w:rsidR="00B46D5C">
        <w:rPr>
          <w:szCs w:val="24"/>
        </w:rPr>
        <w:t>)</w:t>
      </w:r>
      <w:r w:rsidR="00B46D5C" w:rsidRPr="00551C08">
        <w:rPr>
          <w:szCs w:val="24"/>
        </w:rPr>
        <w:t xml:space="preserve"> pozysk</w:t>
      </w:r>
      <w:r w:rsidR="008A13C8">
        <w:rPr>
          <w:szCs w:val="24"/>
        </w:rPr>
        <w:t>iwała</w:t>
      </w:r>
      <w:r w:rsidR="00B46D5C" w:rsidRPr="00551C08">
        <w:rPr>
          <w:szCs w:val="24"/>
        </w:rPr>
        <w:t xml:space="preserve"> aż 60% wszystkich środk</w:t>
      </w:r>
      <w:r w:rsidR="00B46D5C">
        <w:rPr>
          <w:szCs w:val="24"/>
        </w:rPr>
        <w:t>ów przekazanych przez Polaków.</w:t>
      </w:r>
    </w:p>
    <w:p w14:paraId="2CCAA865" w14:textId="77777777" w:rsidR="00280B4D" w:rsidRDefault="00280B4D" w:rsidP="00AC5AA3"/>
    <w:p w14:paraId="75AB0161" w14:textId="77777777" w:rsidR="00280B4D" w:rsidRDefault="00280B4D" w:rsidP="00AC5AA3">
      <w:r>
        <w:br w:type="page"/>
      </w:r>
    </w:p>
    <w:p w14:paraId="1D91018E" w14:textId="3BDB8B43" w:rsidR="00070924" w:rsidRDefault="00DD4DB6" w:rsidP="00AC5AA3">
      <w:pPr>
        <w:pStyle w:val="Nagwek1"/>
        <w:rPr>
          <w:rFonts w:eastAsia="Calibri"/>
        </w:rPr>
      </w:pPr>
      <w:bookmarkStart w:id="62" w:name="_Toc17891908"/>
      <w:r>
        <w:rPr>
          <w:rFonts w:eastAsia="Calibri"/>
        </w:rPr>
        <w:lastRenderedPageBreak/>
        <w:t>IX</w:t>
      </w:r>
      <w:r w:rsidR="00432330">
        <w:rPr>
          <w:rFonts w:eastAsia="Calibri"/>
        </w:rPr>
        <w:t>.</w:t>
      </w:r>
      <w:r>
        <w:rPr>
          <w:rFonts w:eastAsia="Calibri"/>
        </w:rPr>
        <w:t xml:space="preserve"> </w:t>
      </w:r>
      <w:r w:rsidR="00070924">
        <w:rPr>
          <w:rFonts w:eastAsia="Calibri"/>
        </w:rPr>
        <w:t>Spis tabel</w:t>
      </w:r>
      <w:bookmarkEnd w:id="6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7721"/>
        <w:gridCol w:w="845"/>
      </w:tblGrid>
      <w:tr w:rsidR="00070924" w:rsidRPr="007D7A59" w14:paraId="0FED1AA4" w14:textId="77777777" w:rsidTr="00AC29DA">
        <w:tc>
          <w:tcPr>
            <w:tcW w:w="496" w:type="dxa"/>
          </w:tcPr>
          <w:p w14:paraId="1BF5A4DE" w14:textId="34EAABFF" w:rsidR="00070924" w:rsidRPr="007D7A59" w:rsidRDefault="00070924" w:rsidP="00592965">
            <w:pPr>
              <w:pStyle w:val="Bezodstpw"/>
            </w:pPr>
            <w:r w:rsidRPr="007D7A59">
              <w:t>Nr</w:t>
            </w:r>
          </w:p>
        </w:tc>
        <w:tc>
          <w:tcPr>
            <w:tcW w:w="7721" w:type="dxa"/>
          </w:tcPr>
          <w:p w14:paraId="39C2A719" w14:textId="00F89FE2" w:rsidR="00070924" w:rsidRPr="007D7A59" w:rsidRDefault="00070924" w:rsidP="00592965">
            <w:pPr>
              <w:pStyle w:val="Bezodstpw"/>
            </w:pPr>
            <w:r w:rsidRPr="007D7A59">
              <w:t>Tytuł</w:t>
            </w:r>
          </w:p>
        </w:tc>
        <w:tc>
          <w:tcPr>
            <w:tcW w:w="845" w:type="dxa"/>
          </w:tcPr>
          <w:p w14:paraId="7B914ABC" w14:textId="171841DA" w:rsidR="00070924" w:rsidRPr="007D7A59" w:rsidRDefault="00070924" w:rsidP="00592965">
            <w:pPr>
              <w:pStyle w:val="Bezodstpw"/>
            </w:pPr>
            <w:r w:rsidRPr="007D7A59">
              <w:t>Strona</w:t>
            </w:r>
          </w:p>
        </w:tc>
      </w:tr>
      <w:tr w:rsidR="009A035B" w:rsidRPr="007D7A59" w14:paraId="46C73F41" w14:textId="77777777" w:rsidTr="00AC29DA">
        <w:tc>
          <w:tcPr>
            <w:tcW w:w="496" w:type="dxa"/>
          </w:tcPr>
          <w:p w14:paraId="1623C14D" w14:textId="47E0ABBF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74BB5187" w14:textId="08F18B3F" w:rsidR="009A035B" w:rsidRPr="007D7A59" w:rsidRDefault="009A035B" w:rsidP="00592965">
            <w:pPr>
              <w:pStyle w:val="Bezodstpw"/>
            </w:pPr>
            <w:r w:rsidRPr="007D7A59">
              <w:t>Liczba organizacji pozarządowych w latach 2016-2017</w:t>
            </w:r>
          </w:p>
        </w:tc>
        <w:tc>
          <w:tcPr>
            <w:tcW w:w="845" w:type="dxa"/>
          </w:tcPr>
          <w:p w14:paraId="5133AED7" w14:textId="7C29AE66" w:rsidR="009A035B" w:rsidRPr="007D7A59" w:rsidRDefault="00056782" w:rsidP="00592965">
            <w:pPr>
              <w:pStyle w:val="Bezodstpw"/>
            </w:pPr>
            <w:r>
              <w:t>16</w:t>
            </w:r>
          </w:p>
        </w:tc>
      </w:tr>
      <w:tr w:rsidR="009A035B" w:rsidRPr="007D7A59" w14:paraId="5D1D1312" w14:textId="77777777" w:rsidTr="00AC29DA">
        <w:tc>
          <w:tcPr>
            <w:tcW w:w="496" w:type="dxa"/>
          </w:tcPr>
          <w:p w14:paraId="46D4F6E5" w14:textId="1129A6C4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73109CF5" w14:textId="622F3777" w:rsidR="009A035B" w:rsidRPr="00073F8E" w:rsidRDefault="00073F8E" w:rsidP="00073F8E">
            <w:pPr>
              <w:pStyle w:val="Bezodstpw"/>
            </w:pPr>
            <w:r w:rsidRPr="00073F8E">
              <w:t>Liczba organizacji w poszczególnych województwach w 2016 r.</w:t>
            </w:r>
          </w:p>
        </w:tc>
        <w:tc>
          <w:tcPr>
            <w:tcW w:w="845" w:type="dxa"/>
          </w:tcPr>
          <w:p w14:paraId="5F62672D" w14:textId="712976EF" w:rsidR="009A035B" w:rsidRPr="007D7A59" w:rsidRDefault="00056782" w:rsidP="00592965">
            <w:pPr>
              <w:pStyle w:val="Bezodstpw"/>
            </w:pPr>
            <w:r>
              <w:t>18</w:t>
            </w:r>
          </w:p>
        </w:tc>
      </w:tr>
      <w:tr w:rsidR="009A035B" w:rsidRPr="007D7A59" w14:paraId="4C7E931D" w14:textId="77777777" w:rsidTr="00AC29DA">
        <w:tc>
          <w:tcPr>
            <w:tcW w:w="496" w:type="dxa"/>
          </w:tcPr>
          <w:p w14:paraId="3F717EB1" w14:textId="05EF61A8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04DBD31A" w14:textId="77777777" w:rsidR="00056782" w:rsidRPr="00AC5AA3" w:rsidRDefault="009A035B" w:rsidP="00056782">
            <w:pPr>
              <w:pStyle w:val="Bezodstpw"/>
            </w:pPr>
            <w:r w:rsidRPr="007D7A59">
              <w:t>Zasięg działania organizacji pozarządowych w latach 2010-2016</w:t>
            </w:r>
            <w:r w:rsidR="00056782">
              <w:t xml:space="preserve"> według badań GUS</w:t>
            </w:r>
          </w:p>
          <w:p w14:paraId="00162E63" w14:textId="09A11CD5" w:rsidR="009A035B" w:rsidRPr="007D7A59" w:rsidRDefault="009A035B" w:rsidP="00592965">
            <w:pPr>
              <w:pStyle w:val="Bezodstpw"/>
            </w:pPr>
          </w:p>
        </w:tc>
        <w:tc>
          <w:tcPr>
            <w:tcW w:w="845" w:type="dxa"/>
          </w:tcPr>
          <w:p w14:paraId="6DFE3686" w14:textId="50AE5E26" w:rsidR="009A035B" w:rsidRPr="007D7A59" w:rsidRDefault="00056782" w:rsidP="00592965">
            <w:pPr>
              <w:pStyle w:val="Bezodstpw"/>
            </w:pPr>
            <w:r>
              <w:t>19</w:t>
            </w:r>
          </w:p>
        </w:tc>
      </w:tr>
      <w:tr w:rsidR="009A035B" w:rsidRPr="007D7A59" w14:paraId="3BD86119" w14:textId="77777777" w:rsidTr="00AC29DA">
        <w:tc>
          <w:tcPr>
            <w:tcW w:w="496" w:type="dxa"/>
          </w:tcPr>
          <w:p w14:paraId="053CAC6E" w14:textId="5A8D4C11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03AFB2C9" w14:textId="5D05EA07" w:rsidR="009A035B" w:rsidRPr="007D7A59" w:rsidRDefault="009A035B" w:rsidP="00592965">
            <w:pPr>
              <w:pStyle w:val="Bezodstpw"/>
            </w:pPr>
            <w:r w:rsidRPr="007D7A59">
              <w:t>Procent organizacji korzystających z poszczególnych źródeł przychodu</w:t>
            </w:r>
          </w:p>
        </w:tc>
        <w:tc>
          <w:tcPr>
            <w:tcW w:w="845" w:type="dxa"/>
          </w:tcPr>
          <w:p w14:paraId="066A6CB0" w14:textId="1F2BC215" w:rsidR="009A035B" w:rsidRPr="007D7A59" w:rsidRDefault="0028007D" w:rsidP="00592965">
            <w:pPr>
              <w:pStyle w:val="Bezodstpw"/>
            </w:pPr>
            <w:r>
              <w:t>20</w:t>
            </w:r>
          </w:p>
        </w:tc>
      </w:tr>
      <w:tr w:rsidR="009A035B" w:rsidRPr="007D7A59" w14:paraId="326A3531" w14:textId="77777777" w:rsidTr="00AC29DA">
        <w:tc>
          <w:tcPr>
            <w:tcW w:w="496" w:type="dxa"/>
          </w:tcPr>
          <w:p w14:paraId="7711C8A8" w14:textId="79AC21A2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004BC74D" w14:textId="07C2FAC8" w:rsidR="009A035B" w:rsidRPr="007D7A59" w:rsidRDefault="009A035B" w:rsidP="00592965">
            <w:pPr>
              <w:pStyle w:val="Bezodstpw"/>
            </w:pPr>
            <w:r w:rsidRPr="007D7A59">
              <w:t>Współpraca finansowa organów administracji publicznej z sektorem pozarządowym w 2016 r.</w:t>
            </w:r>
          </w:p>
        </w:tc>
        <w:tc>
          <w:tcPr>
            <w:tcW w:w="845" w:type="dxa"/>
          </w:tcPr>
          <w:p w14:paraId="76298898" w14:textId="50479CD9" w:rsidR="009A035B" w:rsidRPr="007D7A59" w:rsidRDefault="00056782" w:rsidP="0028007D">
            <w:pPr>
              <w:pStyle w:val="Bezodstpw"/>
            </w:pPr>
            <w:r>
              <w:t>2</w:t>
            </w:r>
            <w:r w:rsidR="0028007D">
              <w:t>1</w:t>
            </w:r>
          </w:p>
        </w:tc>
      </w:tr>
      <w:tr w:rsidR="009A035B" w:rsidRPr="007D7A59" w14:paraId="5E604E48" w14:textId="77777777" w:rsidTr="00AC29DA">
        <w:tc>
          <w:tcPr>
            <w:tcW w:w="496" w:type="dxa"/>
          </w:tcPr>
          <w:p w14:paraId="3CFA511C" w14:textId="5B932E8C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31522AF8" w14:textId="77777777" w:rsidR="00F26E05" w:rsidRDefault="009A035B" w:rsidP="00592965">
            <w:pPr>
              <w:pStyle w:val="Bezodstpw"/>
            </w:pPr>
            <w:r w:rsidRPr="007D7A59">
              <w:t xml:space="preserve">Współpraca finansowa organów administracji publicznej w podziale na powierzanie </w:t>
            </w:r>
          </w:p>
          <w:p w14:paraId="6A0663BB" w14:textId="4FB36C64" w:rsidR="009A035B" w:rsidRPr="007D7A59" w:rsidRDefault="009A035B" w:rsidP="00592965">
            <w:pPr>
              <w:pStyle w:val="Bezodstpw"/>
            </w:pPr>
            <w:r w:rsidRPr="007D7A59">
              <w:t>i wspieranie zadań publicznych w 2016 r.</w:t>
            </w:r>
          </w:p>
        </w:tc>
        <w:tc>
          <w:tcPr>
            <w:tcW w:w="845" w:type="dxa"/>
          </w:tcPr>
          <w:p w14:paraId="122CDE7E" w14:textId="2F888DC8" w:rsidR="009A035B" w:rsidRPr="007D7A59" w:rsidRDefault="00162B7C" w:rsidP="00592965">
            <w:pPr>
              <w:pStyle w:val="Bezodstpw"/>
            </w:pPr>
            <w:r>
              <w:t>26</w:t>
            </w:r>
          </w:p>
        </w:tc>
      </w:tr>
      <w:tr w:rsidR="009A035B" w:rsidRPr="007D7A59" w14:paraId="00511DAD" w14:textId="77777777" w:rsidTr="00AC29DA">
        <w:tc>
          <w:tcPr>
            <w:tcW w:w="496" w:type="dxa"/>
          </w:tcPr>
          <w:p w14:paraId="2FA7F713" w14:textId="386DA3E0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59BE625A" w14:textId="4E492F93" w:rsidR="009A035B" w:rsidRPr="007D7A59" w:rsidRDefault="009A035B" w:rsidP="00056782">
            <w:pPr>
              <w:pStyle w:val="Bezodstpw"/>
            </w:pPr>
            <w:r w:rsidRPr="007D7A59">
              <w:t>Informacje nt. pożyczek, gwarancji i poręczeń udzielonych w latach 2016</w:t>
            </w:r>
            <w:r w:rsidR="00E110F1">
              <w:t>-</w:t>
            </w:r>
            <w:r w:rsidRPr="007D7A59">
              <w:t>2017</w:t>
            </w:r>
          </w:p>
        </w:tc>
        <w:tc>
          <w:tcPr>
            <w:tcW w:w="845" w:type="dxa"/>
          </w:tcPr>
          <w:p w14:paraId="77CFF75A" w14:textId="25898E18" w:rsidR="009A035B" w:rsidRPr="007D7A59" w:rsidRDefault="00162B7C" w:rsidP="00592965">
            <w:pPr>
              <w:pStyle w:val="Bezodstpw"/>
            </w:pPr>
            <w:r>
              <w:t>30</w:t>
            </w:r>
          </w:p>
        </w:tc>
      </w:tr>
      <w:tr w:rsidR="009A035B" w:rsidRPr="007D7A59" w14:paraId="056E3FC6" w14:textId="77777777" w:rsidTr="00AC29DA">
        <w:tc>
          <w:tcPr>
            <w:tcW w:w="496" w:type="dxa"/>
          </w:tcPr>
          <w:p w14:paraId="42EC3191" w14:textId="61349B3E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7A365899" w14:textId="564A871F" w:rsidR="009A035B" w:rsidRPr="007D7A59" w:rsidRDefault="00E110F1" w:rsidP="00592965">
            <w:pPr>
              <w:pStyle w:val="Bezodstpw"/>
            </w:pPr>
            <w:r w:rsidRPr="00E110F1">
              <w:t>Odsetek organów administracji publicznej zlecających zadania publiczne w poszczególnych sferach pożytku publicznego w 2016 r.</w:t>
            </w:r>
          </w:p>
        </w:tc>
        <w:tc>
          <w:tcPr>
            <w:tcW w:w="845" w:type="dxa"/>
          </w:tcPr>
          <w:p w14:paraId="11F1D467" w14:textId="0F9574B0" w:rsidR="009A035B" w:rsidRPr="007D7A59" w:rsidRDefault="00056782" w:rsidP="0028007D">
            <w:pPr>
              <w:pStyle w:val="Bezodstpw"/>
            </w:pPr>
            <w:r>
              <w:t>3</w:t>
            </w:r>
            <w:r w:rsidR="0028007D">
              <w:t>1</w:t>
            </w:r>
          </w:p>
        </w:tc>
      </w:tr>
      <w:tr w:rsidR="009A035B" w:rsidRPr="007D7A59" w14:paraId="40A2611B" w14:textId="77777777" w:rsidTr="00AC29DA">
        <w:tc>
          <w:tcPr>
            <w:tcW w:w="496" w:type="dxa"/>
          </w:tcPr>
          <w:p w14:paraId="719145ED" w14:textId="3A3495AE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6D347B5F" w14:textId="6AB5CAA6" w:rsidR="009A035B" w:rsidRPr="007D7A59" w:rsidRDefault="009A035B" w:rsidP="00592965">
            <w:pPr>
              <w:pStyle w:val="Bezodstpw"/>
            </w:pPr>
            <w:r w:rsidRPr="007D7A59">
              <w:t>Odsetek organów administracji publicznej, które posiadały roczny i wieloletni program współpracy z sektorem pozarządowym w latach 2016-2017</w:t>
            </w:r>
          </w:p>
        </w:tc>
        <w:tc>
          <w:tcPr>
            <w:tcW w:w="845" w:type="dxa"/>
          </w:tcPr>
          <w:p w14:paraId="116DE978" w14:textId="5588998A" w:rsidR="009A035B" w:rsidRPr="007D7A59" w:rsidRDefault="00056782" w:rsidP="0028007D">
            <w:pPr>
              <w:pStyle w:val="Bezodstpw"/>
            </w:pPr>
            <w:r>
              <w:t>3</w:t>
            </w:r>
            <w:r w:rsidR="00162B7C">
              <w:t>6</w:t>
            </w:r>
          </w:p>
        </w:tc>
      </w:tr>
      <w:tr w:rsidR="009A035B" w:rsidRPr="007D7A59" w14:paraId="714091BF" w14:textId="77777777" w:rsidTr="00AC29DA">
        <w:tc>
          <w:tcPr>
            <w:tcW w:w="496" w:type="dxa"/>
          </w:tcPr>
          <w:p w14:paraId="307431B6" w14:textId="0E5F0D3B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74A3D1FB" w14:textId="4FEED067" w:rsidR="009A035B" w:rsidRPr="007D7A59" w:rsidRDefault="009A035B" w:rsidP="00592965">
            <w:pPr>
              <w:pStyle w:val="Bezodstpw"/>
            </w:pPr>
            <w:r w:rsidRPr="007D7A59">
              <w:t>Liczba zespołów doradczych i inicjatywnych funkcjonujących przy urzędach administracji publicznej w 2016 r. wraz podaniem średniej liczby zespołów w przeliczeniu na jeden urząd</w:t>
            </w:r>
          </w:p>
        </w:tc>
        <w:tc>
          <w:tcPr>
            <w:tcW w:w="845" w:type="dxa"/>
          </w:tcPr>
          <w:p w14:paraId="4BBB733C" w14:textId="1B3A3021" w:rsidR="009A035B" w:rsidRPr="007D7A59" w:rsidRDefault="00162B7C" w:rsidP="00592965">
            <w:pPr>
              <w:pStyle w:val="Bezodstpw"/>
            </w:pPr>
            <w:r>
              <w:t>40</w:t>
            </w:r>
          </w:p>
        </w:tc>
      </w:tr>
      <w:tr w:rsidR="009A035B" w:rsidRPr="007D7A59" w14:paraId="6C458715" w14:textId="77777777" w:rsidTr="00AC29DA">
        <w:tc>
          <w:tcPr>
            <w:tcW w:w="496" w:type="dxa"/>
          </w:tcPr>
          <w:p w14:paraId="55243B21" w14:textId="6F8B3BD1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69FD4CCF" w14:textId="01A13FD2" w:rsidR="009A035B" w:rsidRPr="007D7A59" w:rsidRDefault="009A035B" w:rsidP="00592965">
            <w:pPr>
              <w:pStyle w:val="Bezodstpw"/>
            </w:pPr>
            <w:r w:rsidRPr="007D7A59">
              <w:t>Odsetek jednostek samorządu terytorialnego współpracujących z mieszkańcami, organizacjami pozarządowymi lub innymi podmiotami prowadzącymi działalność pożytku publicznego na podstawie przepisów UDPPiW w ramach inicjatywy lokalnej w 2017 r.</w:t>
            </w:r>
          </w:p>
        </w:tc>
        <w:tc>
          <w:tcPr>
            <w:tcW w:w="845" w:type="dxa"/>
          </w:tcPr>
          <w:p w14:paraId="357889A6" w14:textId="358CC33F" w:rsidR="009A035B" w:rsidRPr="007D7A59" w:rsidRDefault="00056782" w:rsidP="0028007D">
            <w:pPr>
              <w:pStyle w:val="Bezodstpw"/>
            </w:pPr>
            <w:r>
              <w:t>4</w:t>
            </w:r>
            <w:r w:rsidR="00162B7C">
              <w:t>4</w:t>
            </w:r>
          </w:p>
        </w:tc>
      </w:tr>
      <w:tr w:rsidR="009A035B" w:rsidRPr="007D7A59" w14:paraId="28F22C05" w14:textId="77777777" w:rsidTr="00AC29DA">
        <w:tc>
          <w:tcPr>
            <w:tcW w:w="496" w:type="dxa"/>
          </w:tcPr>
          <w:p w14:paraId="425C3268" w14:textId="4B82A148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66068A55" w14:textId="3B07E02F" w:rsidR="009A035B" w:rsidRPr="007D7A59" w:rsidRDefault="00056782" w:rsidP="00056782">
            <w:pPr>
              <w:pStyle w:val="Bezodstpw"/>
            </w:pPr>
            <w:r w:rsidRPr="00592965">
              <w:t>Budżet obywatelski w jednostkach samorządu terytorialnego w 2017 r.</w:t>
            </w:r>
          </w:p>
        </w:tc>
        <w:tc>
          <w:tcPr>
            <w:tcW w:w="845" w:type="dxa"/>
          </w:tcPr>
          <w:p w14:paraId="23F5D4D1" w14:textId="366BE63A" w:rsidR="009A035B" w:rsidRPr="007D7A59" w:rsidRDefault="00056782" w:rsidP="0028007D">
            <w:pPr>
              <w:pStyle w:val="Bezodstpw"/>
            </w:pPr>
            <w:r>
              <w:t>4</w:t>
            </w:r>
            <w:r w:rsidR="00162B7C">
              <w:t>5</w:t>
            </w:r>
          </w:p>
        </w:tc>
      </w:tr>
      <w:tr w:rsidR="009A035B" w:rsidRPr="007D7A59" w14:paraId="5253F998" w14:textId="77777777" w:rsidTr="00AC29DA">
        <w:tc>
          <w:tcPr>
            <w:tcW w:w="496" w:type="dxa"/>
          </w:tcPr>
          <w:p w14:paraId="262B7607" w14:textId="51D280FE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6C5BBAF0" w14:textId="637B66C2" w:rsidR="009A035B" w:rsidRPr="00015CF4" w:rsidRDefault="009A035B" w:rsidP="00015CF4">
            <w:pPr>
              <w:pStyle w:val="Bezodstpw"/>
            </w:pPr>
            <w:r w:rsidRPr="00015CF4">
              <w:t>Inne formy współpracy pozafinan</w:t>
            </w:r>
            <w:r w:rsidR="00AC29DA" w:rsidRPr="00015CF4">
              <w:t xml:space="preserve">sowej administracji publicznej </w:t>
            </w:r>
            <w:r w:rsidR="00015CF4" w:rsidRPr="00015CF4">
              <w:t xml:space="preserve">z organizacjami pozarządowymi </w:t>
            </w:r>
            <w:r w:rsidRPr="00015CF4">
              <w:t>w roku 2016</w:t>
            </w:r>
          </w:p>
        </w:tc>
        <w:tc>
          <w:tcPr>
            <w:tcW w:w="845" w:type="dxa"/>
          </w:tcPr>
          <w:p w14:paraId="161F8592" w14:textId="2E1DF96B" w:rsidR="009A035B" w:rsidRPr="007D7A59" w:rsidRDefault="00056782" w:rsidP="0028007D">
            <w:pPr>
              <w:pStyle w:val="Bezodstpw"/>
            </w:pPr>
            <w:r>
              <w:t>4</w:t>
            </w:r>
            <w:r w:rsidR="00D65EAE">
              <w:t>7</w:t>
            </w:r>
          </w:p>
        </w:tc>
      </w:tr>
      <w:tr w:rsidR="009A035B" w:rsidRPr="007D7A59" w14:paraId="5B0F2239" w14:textId="77777777" w:rsidTr="00AC29DA">
        <w:tc>
          <w:tcPr>
            <w:tcW w:w="496" w:type="dxa"/>
          </w:tcPr>
          <w:p w14:paraId="7A9B27F6" w14:textId="13AB7701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2D591037" w14:textId="330345E7" w:rsidR="009A035B" w:rsidRPr="00015CF4" w:rsidRDefault="009A035B" w:rsidP="00015CF4">
            <w:pPr>
              <w:pStyle w:val="Bezodstpw"/>
            </w:pPr>
            <w:r w:rsidRPr="00015CF4">
              <w:t xml:space="preserve">Inne formy współpracy pozafinansowej administracji </w:t>
            </w:r>
            <w:r w:rsidR="00AC29DA" w:rsidRPr="00015CF4">
              <w:t xml:space="preserve">samorządowej </w:t>
            </w:r>
            <w:r w:rsidR="00015CF4" w:rsidRPr="00015CF4">
              <w:t xml:space="preserve">z organizacjami pozarządowymi </w:t>
            </w:r>
            <w:r w:rsidRPr="00015CF4">
              <w:t>w roku 2017</w:t>
            </w:r>
          </w:p>
        </w:tc>
        <w:tc>
          <w:tcPr>
            <w:tcW w:w="845" w:type="dxa"/>
          </w:tcPr>
          <w:p w14:paraId="4CCFCD98" w14:textId="529E5AE0" w:rsidR="009A035B" w:rsidRPr="007D7A59" w:rsidRDefault="00056782" w:rsidP="0028007D">
            <w:pPr>
              <w:pStyle w:val="Bezodstpw"/>
            </w:pPr>
            <w:r>
              <w:t>4</w:t>
            </w:r>
            <w:r w:rsidR="00D65EAE">
              <w:t>8</w:t>
            </w:r>
          </w:p>
        </w:tc>
      </w:tr>
      <w:tr w:rsidR="009A035B" w:rsidRPr="007D7A59" w14:paraId="0F0610E9" w14:textId="77777777" w:rsidTr="00AC29DA">
        <w:tc>
          <w:tcPr>
            <w:tcW w:w="496" w:type="dxa"/>
          </w:tcPr>
          <w:p w14:paraId="6EA0D506" w14:textId="340115F7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2B192BBC" w14:textId="3FE9F457" w:rsidR="009A035B" w:rsidRPr="00015CF4" w:rsidRDefault="009A035B" w:rsidP="00015CF4">
            <w:pPr>
              <w:pStyle w:val="Bezodstpw"/>
            </w:pPr>
            <w:r w:rsidRPr="00015CF4">
              <w:t>Inne formy współpracy pozafin</w:t>
            </w:r>
            <w:r w:rsidR="00AC29DA" w:rsidRPr="00015CF4">
              <w:t xml:space="preserve">ansowej administracji rządowej </w:t>
            </w:r>
            <w:r w:rsidR="00015CF4" w:rsidRPr="00015CF4">
              <w:t xml:space="preserve">z organizacjami pozarządowymi </w:t>
            </w:r>
            <w:r w:rsidRPr="00015CF4">
              <w:t>w roku 2017</w:t>
            </w:r>
          </w:p>
        </w:tc>
        <w:tc>
          <w:tcPr>
            <w:tcW w:w="845" w:type="dxa"/>
          </w:tcPr>
          <w:p w14:paraId="7FAF9C24" w14:textId="21A5A6B1" w:rsidR="009A035B" w:rsidRPr="007D7A59" w:rsidRDefault="00056782" w:rsidP="0028007D">
            <w:pPr>
              <w:pStyle w:val="Bezodstpw"/>
            </w:pPr>
            <w:r>
              <w:t>4</w:t>
            </w:r>
            <w:r w:rsidR="00D65EAE">
              <w:t>9</w:t>
            </w:r>
          </w:p>
        </w:tc>
      </w:tr>
      <w:tr w:rsidR="009A035B" w:rsidRPr="007D7A59" w14:paraId="47B68DC8" w14:textId="77777777" w:rsidTr="00AC29DA">
        <w:tc>
          <w:tcPr>
            <w:tcW w:w="496" w:type="dxa"/>
          </w:tcPr>
          <w:p w14:paraId="76C3699F" w14:textId="28B46BD7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41B7F4B1" w14:textId="6C2BA104" w:rsidR="009A035B" w:rsidRPr="007D7A59" w:rsidRDefault="009A035B" w:rsidP="00056782">
            <w:pPr>
              <w:pStyle w:val="Bezodstpw"/>
            </w:pPr>
            <w:r w:rsidRPr="007D7A59">
              <w:t>Podstawowe dane nt. wolontariatu w administracji publicznej w 2016 r. – porównanie administracji samorządowej i administracji rządowej</w:t>
            </w:r>
          </w:p>
        </w:tc>
        <w:tc>
          <w:tcPr>
            <w:tcW w:w="845" w:type="dxa"/>
          </w:tcPr>
          <w:p w14:paraId="493314EC" w14:textId="113C2121" w:rsidR="009A035B" w:rsidRPr="007D7A59" w:rsidRDefault="0021304D" w:rsidP="00592965">
            <w:pPr>
              <w:pStyle w:val="Bezodstpw"/>
            </w:pPr>
            <w:r>
              <w:t>50</w:t>
            </w:r>
          </w:p>
        </w:tc>
      </w:tr>
      <w:tr w:rsidR="00056782" w:rsidRPr="007D7A59" w14:paraId="4A8F4043" w14:textId="77777777" w:rsidTr="00AC29DA">
        <w:tc>
          <w:tcPr>
            <w:tcW w:w="496" w:type="dxa"/>
          </w:tcPr>
          <w:p w14:paraId="118B76BA" w14:textId="77777777" w:rsidR="00056782" w:rsidRPr="007D7A59" w:rsidRDefault="00056782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2E566AE7" w14:textId="6CB04D30" w:rsidR="00056782" w:rsidRPr="00056782" w:rsidRDefault="00056782" w:rsidP="00056782">
            <w:pPr>
              <w:pStyle w:val="Bezodstpw"/>
            </w:pPr>
            <w:r w:rsidRPr="00056782">
              <w:t>Trudności związane z zaangażowaniem organizacji pozarządowych i innych podmiotów prowadzących działalność pożytku publicznego w realizację zadań publicznych w 2017 r.</w:t>
            </w:r>
          </w:p>
        </w:tc>
        <w:tc>
          <w:tcPr>
            <w:tcW w:w="845" w:type="dxa"/>
          </w:tcPr>
          <w:p w14:paraId="444FF5A3" w14:textId="54321A36" w:rsidR="00056782" w:rsidRPr="007D7A59" w:rsidRDefault="00056782" w:rsidP="0028007D">
            <w:pPr>
              <w:pStyle w:val="Bezodstpw"/>
            </w:pPr>
            <w:r>
              <w:t>5</w:t>
            </w:r>
            <w:r w:rsidR="00D65EAE">
              <w:t>3</w:t>
            </w:r>
          </w:p>
        </w:tc>
      </w:tr>
      <w:tr w:rsidR="009A035B" w:rsidRPr="007D7A59" w14:paraId="6693C560" w14:textId="77777777" w:rsidTr="00AC29DA">
        <w:tc>
          <w:tcPr>
            <w:tcW w:w="496" w:type="dxa"/>
          </w:tcPr>
          <w:p w14:paraId="416A08A6" w14:textId="2C99D90B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1BDA9DBA" w14:textId="5F2D9F28" w:rsidR="009A035B" w:rsidRPr="007D7A59" w:rsidRDefault="009A035B" w:rsidP="00592965">
            <w:pPr>
              <w:pStyle w:val="Bezodstpw"/>
            </w:pPr>
            <w:r w:rsidRPr="007D7A59">
              <w:t>Podstawowe dane dotyczące przekazywania 1% podatku dochodowego od osób fizycznych na rzecz organizacji pożytku publicznego w latach 2014-2017</w:t>
            </w:r>
          </w:p>
        </w:tc>
        <w:tc>
          <w:tcPr>
            <w:tcW w:w="845" w:type="dxa"/>
          </w:tcPr>
          <w:p w14:paraId="2CE19EBF" w14:textId="55C7FDD5" w:rsidR="009A035B" w:rsidRPr="007D7A59" w:rsidRDefault="00056782" w:rsidP="0028007D">
            <w:pPr>
              <w:pStyle w:val="Bezodstpw"/>
            </w:pPr>
            <w:r>
              <w:t>5</w:t>
            </w:r>
            <w:r w:rsidR="00D65EAE">
              <w:t>5</w:t>
            </w:r>
          </w:p>
        </w:tc>
      </w:tr>
      <w:tr w:rsidR="009A035B" w:rsidRPr="007D7A59" w14:paraId="635BA4BE" w14:textId="77777777" w:rsidTr="00AC29DA">
        <w:tc>
          <w:tcPr>
            <w:tcW w:w="496" w:type="dxa"/>
          </w:tcPr>
          <w:p w14:paraId="4E07D25C" w14:textId="25284ED8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1D1DEF23" w14:textId="6AF6774C" w:rsidR="009A035B" w:rsidRPr="007D7A59" w:rsidRDefault="001E14E7" w:rsidP="00592965">
            <w:pPr>
              <w:pStyle w:val="Bezodstpw"/>
            </w:pPr>
            <w:r w:rsidRPr="001E14E7">
              <w:t>Li</w:t>
            </w:r>
            <w:r w:rsidR="003150AE">
              <w:t>sta 50 organizacji, które w 2016 r.( z rozliczenia za 2015</w:t>
            </w:r>
            <w:r w:rsidRPr="001E14E7">
              <w:t xml:space="preserve"> r.) otrzymały najwyższe kwoty 1 % podatku należnego</w:t>
            </w:r>
          </w:p>
        </w:tc>
        <w:tc>
          <w:tcPr>
            <w:tcW w:w="845" w:type="dxa"/>
          </w:tcPr>
          <w:p w14:paraId="206BD1C8" w14:textId="2A1AE9CB" w:rsidR="009A035B" w:rsidRPr="007D7A59" w:rsidRDefault="00056782" w:rsidP="0028007D">
            <w:pPr>
              <w:pStyle w:val="Bezodstpw"/>
            </w:pPr>
            <w:r>
              <w:t>5</w:t>
            </w:r>
            <w:r w:rsidR="00D65EAE">
              <w:t>7</w:t>
            </w:r>
          </w:p>
        </w:tc>
      </w:tr>
      <w:tr w:rsidR="009A035B" w:rsidRPr="007D7A59" w14:paraId="015B67A7" w14:textId="77777777" w:rsidTr="00AC29DA">
        <w:tc>
          <w:tcPr>
            <w:tcW w:w="496" w:type="dxa"/>
          </w:tcPr>
          <w:p w14:paraId="4DCC0AFA" w14:textId="166571C3" w:rsidR="009A035B" w:rsidRPr="007D7A59" w:rsidRDefault="009A035B" w:rsidP="00056782">
            <w:pPr>
              <w:pStyle w:val="Bezodstpw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7721" w:type="dxa"/>
          </w:tcPr>
          <w:p w14:paraId="27CDFFA0" w14:textId="273F2885" w:rsidR="009A035B" w:rsidRPr="007D7A59" w:rsidRDefault="001E14E7" w:rsidP="00592965">
            <w:pPr>
              <w:pStyle w:val="Bezodstpw"/>
            </w:pPr>
            <w:r w:rsidRPr="001E14E7">
              <w:t>Li</w:t>
            </w:r>
            <w:r w:rsidR="003150AE">
              <w:t>sta 50 organizacji, które w 2017 r.( z rozliczenia za 2016</w:t>
            </w:r>
            <w:r w:rsidRPr="001E14E7">
              <w:t xml:space="preserve"> r.) otrzymały najwyższe kwoty 1 % podatku należnego</w:t>
            </w:r>
          </w:p>
        </w:tc>
        <w:tc>
          <w:tcPr>
            <w:tcW w:w="845" w:type="dxa"/>
          </w:tcPr>
          <w:p w14:paraId="24D458B2" w14:textId="4B64F46B" w:rsidR="009A035B" w:rsidRPr="007D7A59" w:rsidRDefault="00056782" w:rsidP="0028007D">
            <w:pPr>
              <w:pStyle w:val="Bezodstpw"/>
            </w:pPr>
            <w:r>
              <w:t>5</w:t>
            </w:r>
            <w:r w:rsidR="00D65EAE">
              <w:t>9</w:t>
            </w:r>
          </w:p>
        </w:tc>
      </w:tr>
    </w:tbl>
    <w:p w14:paraId="34431102" w14:textId="6A3667D4" w:rsidR="00070924" w:rsidRDefault="00DD4DB6" w:rsidP="00AC5AA3">
      <w:pPr>
        <w:pStyle w:val="Nagwek1"/>
        <w:rPr>
          <w:rFonts w:eastAsia="Calibri"/>
        </w:rPr>
      </w:pPr>
      <w:bookmarkStart w:id="63" w:name="_Toc17891909"/>
      <w:r>
        <w:rPr>
          <w:rFonts w:eastAsia="Calibri"/>
        </w:rPr>
        <w:lastRenderedPageBreak/>
        <w:t>X</w:t>
      </w:r>
      <w:r w:rsidR="00160068">
        <w:rPr>
          <w:rFonts w:eastAsia="Calibri"/>
        </w:rPr>
        <w:t>.</w:t>
      </w:r>
      <w:r>
        <w:rPr>
          <w:rFonts w:eastAsia="Calibri"/>
        </w:rPr>
        <w:t xml:space="preserve"> </w:t>
      </w:r>
      <w:r w:rsidR="00070924">
        <w:rPr>
          <w:rFonts w:eastAsia="Calibri"/>
        </w:rPr>
        <w:t>Spis wykresów</w:t>
      </w:r>
      <w:bookmarkEnd w:id="63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7721"/>
        <w:gridCol w:w="845"/>
      </w:tblGrid>
      <w:tr w:rsidR="00070924" w:rsidRPr="007D7A59" w14:paraId="120864F5" w14:textId="77777777" w:rsidTr="00AC29DA">
        <w:tc>
          <w:tcPr>
            <w:tcW w:w="496" w:type="dxa"/>
          </w:tcPr>
          <w:p w14:paraId="653B92F7" w14:textId="080C8826" w:rsidR="00070924" w:rsidRPr="007D7A59" w:rsidRDefault="00070924" w:rsidP="00592965">
            <w:pPr>
              <w:pStyle w:val="Bezodstpw"/>
            </w:pPr>
            <w:r w:rsidRPr="007D7A59">
              <w:t>Nr</w:t>
            </w:r>
          </w:p>
        </w:tc>
        <w:tc>
          <w:tcPr>
            <w:tcW w:w="7721" w:type="dxa"/>
          </w:tcPr>
          <w:p w14:paraId="3981FA74" w14:textId="63CFBC1F" w:rsidR="00070924" w:rsidRPr="007D7A59" w:rsidRDefault="00070924" w:rsidP="00592965">
            <w:pPr>
              <w:pStyle w:val="Bezodstpw"/>
            </w:pPr>
            <w:r w:rsidRPr="007D7A59">
              <w:t>Tytuł</w:t>
            </w:r>
          </w:p>
        </w:tc>
        <w:tc>
          <w:tcPr>
            <w:tcW w:w="845" w:type="dxa"/>
          </w:tcPr>
          <w:p w14:paraId="4A71FD1F" w14:textId="3370D272" w:rsidR="00070924" w:rsidRPr="007D7A59" w:rsidRDefault="00070924" w:rsidP="00592965">
            <w:pPr>
              <w:pStyle w:val="Bezodstpw"/>
            </w:pPr>
            <w:r w:rsidRPr="007D7A59">
              <w:t>Strona</w:t>
            </w:r>
          </w:p>
        </w:tc>
      </w:tr>
      <w:tr w:rsidR="00073F8E" w:rsidRPr="007D7A59" w14:paraId="0FC74416" w14:textId="77777777" w:rsidTr="00AC29DA">
        <w:tc>
          <w:tcPr>
            <w:tcW w:w="496" w:type="dxa"/>
          </w:tcPr>
          <w:p w14:paraId="47E82512" w14:textId="77777777" w:rsidR="00073F8E" w:rsidRPr="007D7A59" w:rsidRDefault="00073F8E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2FE3085B" w14:textId="60E17D33" w:rsidR="00073F8E" w:rsidRPr="007D7A59" w:rsidRDefault="00073F8E" w:rsidP="00056782">
            <w:pPr>
              <w:pStyle w:val="Bezodstpw"/>
            </w:pPr>
            <w:r w:rsidRPr="00AC5AA3">
              <w:t>Stowarzyszenia i podobne organizacje społeczne, fundacje oraz społeczne podmioty wyznaniowe według głównej dziedziny działalności</w:t>
            </w:r>
          </w:p>
        </w:tc>
        <w:tc>
          <w:tcPr>
            <w:tcW w:w="845" w:type="dxa"/>
          </w:tcPr>
          <w:p w14:paraId="33C460ED" w14:textId="03F6FE93" w:rsidR="00073F8E" w:rsidRPr="007D7A59" w:rsidRDefault="00073F8E" w:rsidP="00592965">
            <w:pPr>
              <w:pStyle w:val="Bezodstpw"/>
            </w:pPr>
            <w:r>
              <w:t>17</w:t>
            </w:r>
          </w:p>
        </w:tc>
      </w:tr>
      <w:tr w:rsidR="009A035B" w:rsidRPr="007D7A59" w14:paraId="24F06C6E" w14:textId="77777777" w:rsidTr="00AC29DA">
        <w:tc>
          <w:tcPr>
            <w:tcW w:w="496" w:type="dxa"/>
          </w:tcPr>
          <w:p w14:paraId="6715C48C" w14:textId="7B155B7C" w:rsidR="009A035B" w:rsidRPr="007D7A59" w:rsidRDefault="009A035B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49221BE1" w14:textId="73FE321D" w:rsidR="009A035B" w:rsidRPr="007D7A59" w:rsidRDefault="009A035B" w:rsidP="00592965">
            <w:pPr>
              <w:pStyle w:val="Bezodstpw"/>
            </w:pPr>
            <w:r w:rsidRPr="007D7A59">
              <w:t>Liczba ofert złożonych w latach 2016-2017 w odpowiedzi na otwarty konkurs ofert</w:t>
            </w:r>
          </w:p>
        </w:tc>
        <w:tc>
          <w:tcPr>
            <w:tcW w:w="845" w:type="dxa"/>
          </w:tcPr>
          <w:p w14:paraId="3C946B98" w14:textId="28E5369B" w:rsidR="009A035B" w:rsidRPr="007D7A59" w:rsidRDefault="00056782" w:rsidP="0028007D">
            <w:pPr>
              <w:pStyle w:val="Bezodstpw"/>
            </w:pPr>
            <w:r>
              <w:t>2</w:t>
            </w:r>
            <w:r w:rsidR="0028007D">
              <w:t>3</w:t>
            </w:r>
          </w:p>
        </w:tc>
      </w:tr>
      <w:tr w:rsidR="009A035B" w:rsidRPr="007D7A59" w14:paraId="34F67945" w14:textId="77777777" w:rsidTr="00AC29DA">
        <w:tc>
          <w:tcPr>
            <w:tcW w:w="496" w:type="dxa"/>
          </w:tcPr>
          <w:p w14:paraId="367C7301" w14:textId="7D638F0B" w:rsidR="009A035B" w:rsidRPr="007D7A59" w:rsidRDefault="009A035B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5F54CC4C" w14:textId="238A82FF" w:rsidR="009A035B" w:rsidRPr="007D7A59" w:rsidRDefault="009A035B" w:rsidP="00056782">
            <w:pPr>
              <w:pStyle w:val="Bezodstpw"/>
            </w:pPr>
            <w:r w:rsidRPr="007D7A59">
              <w:t>Liczba ofert złożonych w 2016 r. w odpowiedzi na otwarty konkurs ofert</w:t>
            </w:r>
          </w:p>
        </w:tc>
        <w:tc>
          <w:tcPr>
            <w:tcW w:w="845" w:type="dxa"/>
          </w:tcPr>
          <w:p w14:paraId="532E5EC4" w14:textId="4525D903" w:rsidR="009A035B" w:rsidRPr="007D7A59" w:rsidRDefault="00056782" w:rsidP="0028007D">
            <w:pPr>
              <w:pStyle w:val="Bezodstpw"/>
            </w:pPr>
            <w:r>
              <w:t>2</w:t>
            </w:r>
            <w:r w:rsidR="00133F66">
              <w:t>3</w:t>
            </w:r>
          </w:p>
        </w:tc>
      </w:tr>
      <w:tr w:rsidR="00F328A0" w:rsidRPr="007D7A59" w14:paraId="630E1F99" w14:textId="77777777" w:rsidTr="00AC29DA">
        <w:tc>
          <w:tcPr>
            <w:tcW w:w="496" w:type="dxa"/>
          </w:tcPr>
          <w:p w14:paraId="0E5B9EF2" w14:textId="77777777" w:rsidR="00F328A0" w:rsidRPr="007D7A59" w:rsidRDefault="00F328A0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6BED5B4A" w14:textId="5771A2B2" w:rsidR="00F328A0" w:rsidRPr="007D7A59" w:rsidRDefault="00F328A0" w:rsidP="00056782">
            <w:pPr>
              <w:pStyle w:val="Bezodstpw"/>
            </w:pPr>
            <w:r w:rsidRPr="00F328A0">
              <w:t>Wysokość środków finansowych przekazanych organizacjom pozarządowym, stowarzyszeniom jednostek samorządu terytorialnego oraz podmio</w:t>
            </w:r>
            <w:r w:rsidR="00133F66">
              <w:t>tom kościelnym i </w:t>
            </w:r>
            <w:r w:rsidRPr="00F328A0">
              <w:t>wyznaniowym przez administrację publiczną w wyniku otwartego konkursu ofert w latach 2005-2016 (w mld zł).</w:t>
            </w:r>
          </w:p>
        </w:tc>
        <w:tc>
          <w:tcPr>
            <w:tcW w:w="845" w:type="dxa"/>
          </w:tcPr>
          <w:p w14:paraId="0BD41AA0" w14:textId="580328AC" w:rsidR="00F328A0" w:rsidRDefault="00133F66" w:rsidP="0028007D">
            <w:pPr>
              <w:pStyle w:val="Bezodstpw"/>
            </w:pPr>
            <w:r>
              <w:t>24</w:t>
            </w:r>
          </w:p>
        </w:tc>
      </w:tr>
      <w:tr w:rsidR="009A035B" w:rsidRPr="007D7A59" w14:paraId="7C7EA6B2" w14:textId="77777777" w:rsidTr="00AC29DA">
        <w:tc>
          <w:tcPr>
            <w:tcW w:w="496" w:type="dxa"/>
          </w:tcPr>
          <w:p w14:paraId="6E970D67" w14:textId="6F738185" w:rsidR="009A035B" w:rsidRPr="007D7A59" w:rsidRDefault="009A035B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33EA113E" w14:textId="26D45302" w:rsidR="009A035B" w:rsidRPr="007D7A59" w:rsidRDefault="009A035B" w:rsidP="00592965">
            <w:pPr>
              <w:pStyle w:val="Bezodstpw"/>
            </w:pPr>
            <w:r w:rsidRPr="007D7A59">
              <w:t>Liczba umów zawartych przez urzędy administracji publicznej w latach 2016-2017 w trybie innych ustaw (w tys.)</w:t>
            </w:r>
          </w:p>
        </w:tc>
        <w:tc>
          <w:tcPr>
            <w:tcW w:w="845" w:type="dxa"/>
          </w:tcPr>
          <w:p w14:paraId="35A455DC" w14:textId="16D57B5D" w:rsidR="009A035B" w:rsidRPr="007D7A59" w:rsidRDefault="00133F66" w:rsidP="00592965">
            <w:pPr>
              <w:pStyle w:val="Bezodstpw"/>
            </w:pPr>
            <w:r>
              <w:t>28</w:t>
            </w:r>
          </w:p>
        </w:tc>
      </w:tr>
      <w:tr w:rsidR="009A035B" w:rsidRPr="007D7A59" w14:paraId="02AFAC62" w14:textId="77777777" w:rsidTr="00AC29DA">
        <w:tc>
          <w:tcPr>
            <w:tcW w:w="496" w:type="dxa"/>
          </w:tcPr>
          <w:p w14:paraId="21CDE956" w14:textId="3D3CB424" w:rsidR="009A035B" w:rsidRPr="007D7A59" w:rsidRDefault="009A035B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737D46A8" w14:textId="3F0262C4" w:rsidR="009A035B" w:rsidRPr="007D7A59" w:rsidRDefault="009A035B" w:rsidP="00592965">
            <w:pPr>
              <w:pStyle w:val="Bezodstpw"/>
            </w:pPr>
            <w:r w:rsidRPr="007D7A59">
              <w:t>Przyczyny nieuchwalenia rocznego programu współpracy na 2016 r.</w:t>
            </w:r>
          </w:p>
        </w:tc>
        <w:tc>
          <w:tcPr>
            <w:tcW w:w="845" w:type="dxa"/>
          </w:tcPr>
          <w:p w14:paraId="280C80A3" w14:textId="74A7EA50" w:rsidR="009A035B" w:rsidRPr="007D7A59" w:rsidRDefault="00056782" w:rsidP="0028007D">
            <w:pPr>
              <w:pStyle w:val="Bezodstpw"/>
            </w:pPr>
            <w:r>
              <w:t>3</w:t>
            </w:r>
            <w:r w:rsidR="00133F66">
              <w:t>7</w:t>
            </w:r>
          </w:p>
        </w:tc>
      </w:tr>
      <w:tr w:rsidR="009A035B" w:rsidRPr="007D7A59" w14:paraId="0F736C11" w14:textId="77777777" w:rsidTr="00AC29DA">
        <w:tc>
          <w:tcPr>
            <w:tcW w:w="496" w:type="dxa"/>
          </w:tcPr>
          <w:p w14:paraId="2874E3CD" w14:textId="5CD7A769" w:rsidR="009A035B" w:rsidRPr="007D7A59" w:rsidRDefault="009A035B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2753EBCB" w14:textId="36E0494E" w:rsidR="009A035B" w:rsidRPr="007D7A59" w:rsidRDefault="009A035B" w:rsidP="00592965">
            <w:pPr>
              <w:pStyle w:val="Bezodstpw"/>
            </w:pPr>
            <w:r w:rsidRPr="007D7A59">
              <w:t>Formy prowadzenia konsultacji przez urzędy administracji publicznej w 2016 r.</w:t>
            </w:r>
          </w:p>
        </w:tc>
        <w:tc>
          <w:tcPr>
            <w:tcW w:w="845" w:type="dxa"/>
          </w:tcPr>
          <w:p w14:paraId="59899DB1" w14:textId="4CCD96D5" w:rsidR="009A035B" w:rsidRPr="007D7A59" w:rsidRDefault="00056782" w:rsidP="0028007D">
            <w:pPr>
              <w:pStyle w:val="Bezodstpw"/>
            </w:pPr>
            <w:r>
              <w:t>3</w:t>
            </w:r>
            <w:r w:rsidR="00133F66">
              <w:t>8</w:t>
            </w:r>
          </w:p>
        </w:tc>
      </w:tr>
      <w:tr w:rsidR="009A035B" w:rsidRPr="007D7A59" w14:paraId="45DB707B" w14:textId="77777777" w:rsidTr="00AC29DA">
        <w:tc>
          <w:tcPr>
            <w:tcW w:w="496" w:type="dxa"/>
          </w:tcPr>
          <w:p w14:paraId="5A0576B4" w14:textId="583E5B48" w:rsidR="009A035B" w:rsidRPr="007D7A59" w:rsidRDefault="009A035B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1EA7CFE1" w14:textId="765A9915" w:rsidR="009A035B" w:rsidRPr="007D7A59" w:rsidRDefault="009A035B" w:rsidP="00592965">
            <w:pPr>
              <w:pStyle w:val="Bezodstpw"/>
            </w:pPr>
            <w:r w:rsidRPr="007D7A59">
              <w:t>Liczba zespołów doradczych i inicjatyw funkcjonujących przy urzędach administracji publicznej w 2016 r.</w:t>
            </w:r>
          </w:p>
        </w:tc>
        <w:tc>
          <w:tcPr>
            <w:tcW w:w="845" w:type="dxa"/>
          </w:tcPr>
          <w:p w14:paraId="26DEA137" w14:textId="1EEAE984" w:rsidR="009A035B" w:rsidRPr="007D7A59" w:rsidRDefault="00056782" w:rsidP="0028007D">
            <w:pPr>
              <w:pStyle w:val="Bezodstpw"/>
            </w:pPr>
            <w:r>
              <w:t>4</w:t>
            </w:r>
            <w:r w:rsidR="00133F66">
              <w:t>1</w:t>
            </w:r>
          </w:p>
        </w:tc>
      </w:tr>
      <w:tr w:rsidR="009A035B" w:rsidRPr="007D7A59" w14:paraId="2601462F" w14:textId="77777777" w:rsidTr="00AC29DA">
        <w:tc>
          <w:tcPr>
            <w:tcW w:w="496" w:type="dxa"/>
          </w:tcPr>
          <w:p w14:paraId="0E76ECB0" w14:textId="6B40C7D3" w:rsidR="009A035B" w:rsidRPr="007D7A59" w:rsidRDefault="009A035B" w:rsidP="00056782">
            <w:pPr>
              <w:pStyle w:val="Bezodstpw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7721" w:type="dxa"/>
          </w:tcPr>
          <w:p w14:paraId="0362D2CA" w14:textId="37EBD9A6" w:rsidR="009A035B" w:rsidRPr="007D7A59" w:rsidRDefault="009A035B" w:rsidP="00E93B41">
            <w:pPr>
              <w:pStyle w:val="Bezodstpw"/>
            </w:pPr>
            <w:r w:rsidRPr="007D7A59">
              <w:t>Liczba porozumień podpisanych z wolontariuszami przez urzędy administracji publicznej w</w:t>
            </w:r>
            <w:r w:rsidR="00E93B41">
              <w:t> latach 2007-</w:t>
            </w:r>
            <w:r w:rsidRPr="007D7A59">
              <w:t>2016</w:t>
            </w:r>
          </w:p>
        </w:tc>
        <w:tc>
          <w:tcPr>
            <w:tcW w:w="845" w:type="dxa"/>
          </w:tcPr>
          <w:p w14:paraId="013D415D" w14:textId="420E4335" w:rsidR="009A035B" w:rsidRPr="007D7A59" w:rsidRDefault="00D65EAE" w:rsidP="00592965">
            <w:pPr>
              <w:pStyle w:val="Bezodstpw"/>
            </w:pPr>
            <w:r>
              <w:t>51</w:t>
            </w:r>
          </w:p>
        </w:tc>
      </w:tr>
    </w:tbl>
    <w:p w14:paraId="19385EC8" w14:textId="77777777" w:rsidR="00070924" w:rsidRPr="006B592B" w:rsidRDefault="00070924" w:rsidP="00AC5AA3"/>
    <w:sectPr w:rsidR="00070924" w:rsidRPr="006B592B" w:rsidSect="006502AB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48EC" w14:textId="77777777" w:rsidR="006815F8" w:rsidRDefault="006815F8" w:rsidP="00AC5AA3">
      <w:r>
        <w:separator/>
      </w:r>
    </w:p>
    <w:p w14:paraId="20D9341E" w14:textId="77777777" w:rsidR="006815F8" w:rsidRDefault="006815F8" w:rsidP="00AC5AA3"/>
  </w:endnote>
  <w:endnote w:type="continuationSeparator" w:id="0">
    <w:p w14:paraId="723535B4" w14:textId="77777777" w:rsidR="006815F8" w:rsidRDefault="006815F8" w:rsidP="00AC5AA3">
      <w:r>
        <w:continuationSeparator/>
      </w:r>
    </w:p>
    <w:p w14:paraId="7E5A3BDD" w14:textId="77777777" w:rsidR="006815F8" w:rsidRDefault="006815F8" w:rsidP="00AC5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MS Gothic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45990"/>
      <w:docPartObj>
        <w:docPartGallery w:val="Page Numbers (Bottom of Page)"/>
        <w:docPartUnique/>
      </w:docPartObj>
    </w:sdtPr>
    <w:sdtEndPr/>
    <w:sdtContent>
      <w:p w14:paraId="7D7A468B" w14:textId="210D0E35" w:rsidR="00FF0E4E" w:rsidRDefault="00FF0E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433">
          <w:rPr>
            <w:noProof/>
          </w:rPr>
          <w:t>4</w:t>
        </w:r>
        <w:r>
          <w:fldChar w:fldCharType="end"/>
        </w:r>
      </w:p>
    </w:sdtContent>
  </w:sdt>
  <w:p w14:paraId="4A81A1C1" w14:textId="77777777" w:rsidR="00FF0E4E" w:rsidRDefault="00FF0E4E" w:rsidP="00AC5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492B" w14:textId="77777777" w:rsidR="006815F8" w:rsidRDefault="006815F8" w:rsidP="001F1A72">
      <w:pPr>
        <w:spacing w:before="0" w:after="60"/>
      </w:pPr>
      <w:r>
        <w:separator/>
      </w:r>
    </w:p>
  </w:footnote>
  <w:footnote w:type="continuationSeparator" w:id="0">
    <w:p w14:paraId="2D1317FD" w14:textId="77777777" w:rsidR="006815F8" w:rsidRDefault="006815F8" w:rsidP="00AC5AA3">
      <w:r>
        <w:continuationSeparator/>
      </w:r>
    </w:p>
    <w:p w14:paraId="508C1861" w14:textId="77777777" w:rsidR="006815F8" w:rsidRDefault="006815F8" w:rsidP="00AC5AA3"/>
  </w:footnote>
  <w:footnote w:id="1">
    <w:p w14:paraId="7049FDD9" w14:textId="20ACCF0E" w:rsidR="00FF0E4E" w:rsidRPr="00AC5AA3" w:rsidRDefault="00FF0E4E" w:rsidP="00AC5AA3">
      <w:pPr>
        <w:pStyle w:val="Bezodstpw"/>
      </w:pPr>
      <w:r w:rsidRPr="00AC5AA3">
        <w:rPr>
          <w:rStyle w:val="Odwoanieprzypisudolnego"/>
        </w:rPr>
        <w:footnoteRef/>
      </w:r>
      <w:r w:rsidRPr="00AC5AA3">
        <w:t xml:space="preserve"> Uchwała w sprawie wniesienia do Sejmu projektu ustawy podjęta przez Senat na 11. posiedzeniu w dniu 19</w:t>
      </w:r>
      <w:r>
        <w:t> </w:t>
      </w:r>
      <w:r w:rsidRPr="00AC5AA3">
        <w:t>lutego 2016 r.</w:t>
      </w:r>
    </w:p>
  </w:footnote>
  <w:footnote w:id="2">
    <w:p w14:paraId="20CFDCC1" w14:textId="7B3D4840" w:rsidR="00FF0E4E" w:rsidRDefault="00FF0E4E" w:rsidP="00AC5AA3">
      <w:pPr>
        <w:pStyle w:val="Bezodstpw"/>
      </w:pPr>
      <w:r w:rsidRPr="00AC5AA3">
        <w:rPr>
          <w:rStyle w:val="Odwoanieprzypisudolnego"/>
        </w:rPr>
        <w:footnoteRef/>
      </w:r>
      <w:r w:rsidRPr="00AC5AA3">
        <w:rPr>
          <w:vertAlign w:val="superscript"/>
        </w:rPr>
        <w:t xml:space="preserve"> </w:t>
      </w:r>
      <w:r w:rsidRPr="00AC5AA3">
        <w:t>Senat Rzeczypospolitej Polskiej od 1989 r. sprawował wiodącą rolę w zakresie opieki nad Polonią i Polakami zamieszkałymi poza granicami kraju. Była to kompetencja pozakonstytucyjna, lecz powszechnie prawnie akceptowana. W ustawie budżetowej w części pozostającej w dyspozycji Kancelarii Senatu, coroczne rezerwowano środki z przeznaczeniem na potrzeby Polonii.</w:t>
      </w:r>
      <w:r>
        <w:t xml:space="preserve"> </w:t>
      </w:r>
    </w:p>
  </w:footnote>
  <w:footnote w:id="3">
    <w:p w14:paraId="7ED08AFE" w14:textId="4EBC7624" w:rsidR="00FF0E4E" w:rsidRDefault="00FF0E4E">
      <w:pPr>
        <w:pStyle w:val="Tekstprzypisudolnego"/>
      </w:pPr>
      <w:r>
        <w:rPr>
          <w:rStyle w:val="Odwoanieprzypisudolnego"/>
        </w:rPr>
        <w:footnoteRef/>
      </w:r>
      <w:r>
        <w:t xml:space="preserve"> Na mocy </w:t>
      </w:r>
      <w:r w:rsidRPr="00B70D10">
        <w:rPr>
          <w:i/>
        </w:rPr>
        <w:t xml:space="preserve">ustawy z dnia 5 sierpnia 2015 r. o zmianie ustawy o działalności pożytku publicznego i o wolontariacie </w:t>
      </w:r>
      <w:r w:rsidRPr="00B70D10">
        <w:t>oraz</w:t>
      </w:r>
      <w:r w:rsidRPr="00B70D10">
        <w:rPr>
          <w:i/>
        </w:rPr>
        <w:t xml:space="preserve"> ustawy o fundacjach (Dz. U. poz. 1339)</w:t>
      </w:r>
      <w:r>
        <w:t>, utworzono państwowy fundusz celowy pn. Fundusz Wspierania Organizacji Pożytku Publicznego, którego celem jest wzmocnienie potencjału organizacji pożytku publicznego poprzez wyrównywanie ich szans. Przychodami Funduszu są środki finansowe pochodzące z 1% podatku dochodowego od osób fizycznych niewydatkowane przez organizacje, które utraciły status organizacji pożytku publicznego, środki wydatkowane na działalność niezwiązaną z działalnością pożytku publicznego oraz środki finansowe pochodzące z 1% podatku dochodowego od osób fizycznych przekazane na rzecz organizacji pożytku publicznego, która nie została uwzględniona w wykazie.</w:t>
      </w:r>
    </w:p>
  </w:footnote>
  <w:footnote w:id="4">
    <w:p w14:paraId="2AA11950" w14:textId="38B00D0D" w:rsidR="00FF0E4E" w:rsidRDefault="00FF0E4E" w:rsidP="00AC5AA3">
      <w:pPr>
        <w:pStyle w:val="Tekstprzypisudolnego"/>
      </w:pPr>
      <w:r>
        <w:rPr>
          <w:rStyle w:val="Odwoanieprzypisudolnego"/>
        </w:rPr>
        <w:footnoteRef/>
      </w:r>
      <w:r>
        <w:t xml:space="preserve"> Badania dotyczące działalności organizacji pozarządowych realizowane są przez Główny Urząd Statystyczny w cyklu dwuletnim. Dane na podstawie </w:t>
      </w:r>
      <w:r w:rsidRPr="00D8104B">
        <w:rPr>
          <w:i/>
        </w:rPr>
        <w:t>Sektor non-profit w 2016 r. Stowarzyszenia, fundacje, społeczne podmioty wyznaniowe, samorząd gospodarczy i zawodowy</w:t>
      </w:r>
      <w:r>
        <w:rPr>
          <w:i/>
        </w:rPr>
        <w:t xml:space="preserve">, </w:t>
      </w:r>
      <w:r w:rsidRPr="000C4C94">
        <w:t>GUS</w:t>
      </w:r>
      <w:r>
        <w:t xml:space="preserve"> Warszawa, Kraków</w:t>
      </w:r>
      <w:r w:rsidRPr="000C4C94">
        <w:t xml:space="preserve"> 201</w:t>
      </w:r>
      <w:r>
        <w:t>8, s. 15 i 23.</w:t>
      </w:r>
    </w:p>
  </w:footnote>
  <w:footnote w:id="5">
    <w:p w14:paraId="3844123E" w14:textId="68008B47" w:rsidR="00FF0E4E" w:rsidRDefault="00FF0E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104B">
        <w:rPr>
          <w:i/>
        </w:rPr>
        <w:t>Sektor non-profit w 2016 r. Stowarzyszenia, fundacje, społeczne podmioty wyznaniowe, samorząd gospodarczy i zawodowy</w:t>
      </w:r>
      <w:r>
        <w:rPr>
          <w:i/>
        </w:rPr>
        <w:t xml:space="preserve">, </w:t>
      </w:r>
      <w:r w:rsidRPr="000C4C94">
        <w:t>GUS</w:t>
      </w:r>
      <w:r>
        <w:t xml:space="preserve"> Warszawa, Kraków</w:t>
      </w:r>
      <w:r w:rsidRPr="000C4C94">
        <w:t xml:space="preserve"> 201</w:t>
      </w:r>
      <w:r>
        <w:t>8, s. 23.</w:t>
      </w:r>
    </w:p>
  </w:footnote>
  <w:footnote w:id="6">
    <w:p w14:paraId="73E60DE5" w14:textId="221F5971" w:rsidR="00FF0E4E" w:rsidRDefault="00FF0E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4C94">
        <w:rPr>
          <w:bCs/>
          <w:i/>
        </w:rPr>
        <w:t>Rocznik Statystyczny Rzeczypospolitej Polskiej</w:t>
      </w:r>
      <w:r>
        <w:rPr>
          <w:bCs/>
        </w:rPr>
        <w:t xml:space="preserve"> </w:t>
      </w:r>
      <w:r w:rsidRPr="00551C08">
        <w:rPr>
          <w:i/>
        </w:rPr>
        <w:t>2018</w:t>
      </w:r>
      <w:r>
        <w:rPr>
          <w:i/>
        </w:rPr>
        <w:t xml:space="preserve">, </w:t>
      </w:r>
      <w:r>
        <w:t>W</w:t>
      </w:r>
      <w:r w:rsidRPr="008973AE">
        <w:t>arszawa 2018, s. 193</w:t>
      </w:r>
      <w:r>
        <w:t>.</w:t>
      </w:r>
    </w:p>
  </w:footnote>
  <w:footnote w:id="7">
    <w:p w14:paraId="51801A9F" w14:textId="17A5CAAC" w:rsidR="00FF0E4E" w:rsidRPr="00490F54" w:rsidRDefault="00FF0E4E" w:rsidP="00AC5AA3">
      <w:pPr>
        <w:pStyle w:val="Tekstprzypisudolnego"/>
      </w:pPr>
      <w:r>
        <w:rPr>
          <w:rStyle w:val="Odwoanieprzypisudolnego"/>
        </w:rPr>
        <w:footnoteRef/>
      </w:r>
      <w:r w:rsidRPr="00490F54">
        <w:t xml:space="preserve"> </w:t>
      </w:r>
      <w:r w:rsidRPr="0053695D">
        <w:rPr>
          <w:i/>
        </w:rPr>
        <w:t>Sektor non-profit w 2016 r. Stowarzyszenia, fundacje, społeczne podmioty wyznaniowe, samorząd gospodarczy i zawodowy</w:t>
      </w:r>
      <w:r>
        <w:t>. GUS Warszawa, Kraków 2018, s. 32.</w:t>
      </w:r>
    </w:p>
  </w:footnote>
  <w:footnote w:id="8">
    <w:p w14:paraId="142A6189" w14:textId="77777777" w:rsidR="00FF0E4E" w:rsidRPr="00384013" w:rsidRDefault="00FF0E4E" w:rsidP="00125F41">
      <w:pPr>
        <w:pStyle w:val="Tekstprzypisudolnego"/>
        <w:rPr>
          <w:rFonts w:eastAsia="Times New Roman"/>
        </w:rPr>
      </w:pPr>
      <w:r w:rsidRPr="00384013">
        <w:rPr>
          <w:rStyle w:val="Odwoanieprzypisudolnego"/>
          <w:szCs w:val="16"/>
        </w:rPr>
        <w:footnoteRef/>
      </w:r>
      <w:r w:rsidRPr="00384013">
        <w:t xml:space="preserve"> Odsetek urzędów podany na podstawie stopy zwrotu ankiet oraz udzielenia odpowiedzi twierdzącej na zadane pytanie.</w:t>
      </w:r>
    </w:p>
  </w:footnote>
  <w:footnote w:id="9">
    <w:p w14:paraId="701A31E4" w14:textId="72D9B4CC" w:rsidR="00FF0E4E" w:rsidRDefault="00FF0E4E" w:rsidP="00AC5A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4EA4">
        <w:t xml:space="preserve">Dla porównania w 2015 r. było to </w:t>
      </w:r>
      <w:r>
        <w:t xml:space="preserve">również </w:t>
      </w:r>
      <w:r w:rsidRPr="00754EA4">
        <w:t>8% urzędów.</w:t>
      </w:r>
    </w:p>
  </w:footnote>
  <w:footnote w:id="10">
    <w:p w14:paraId="05382AD3" w14:textId="77777777" w:rsidR="00FF0E4E" w:rsidRPr="000C5A0B" w:rsidRDefault="00FF0E4E" w:rsidP="00AC5AA3">
      <w:pPr>
        <w:pStyle w:val="Tekstprzypisudolnego"/>
      </w:pPr>
      <w:r w:rsidRPr="000C5A0B">
        <w:rPr>
          <w:rStyle w:val="Odwoanieprzypisudolnego"/>
        </w:rPr>
        <w:footnoteRef/>
      </w:r>
      <w:r w:rsidRPr="000C5A0B">
        <w:t xml:space="preserve"> </w:t>
      </w:r>
      <w:r w:rsidRPr="00464D1B">
        <w:rPr>
          <w:i/>
        </w:rPr>
        <w:t>Współpraca organizacji non-profit z innymi podmiotami w 2017 r.,</w:t>
      </w:r>
      <w:r w:rsidRPr="000C5A0B">
        <w:t xml:space="preserve"> Główny Urząd Statystyczny, Warszawa, Kraków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2D"/>
    <w:multiLevelType w:val="hybridMultilevel"/>
    <w:tmpl w:val="C9D8F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871"/>
    <w:multiLevelType w:val="hybridMultilevel"/>
    <w:tmpl w:val="12A6B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184"/>
    <w:multiLevelType w:val="hybridMultilevel"/>
    <w:tmpl w:val="0C1E5E90"/>
    <w:lvl w:ilvl="0" w:tplc="3F64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EED"/>
    <w:multiLevelType w:val="hybridMultilevel"/>
    <w:tmpl w:val="1D8E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59B"/>
    <w:multiLevelType w:val="hybridMultilevel"/>
    <w:tmpl w:val="34B4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1A14"/>
    <w:multiLevelType w:val="hybridMultilevel"/>
    <w:tmpl w:val="5BCC3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66CB"/>
    <w:multiLevelType w:val="hybridMultilevel"/>
    <w:tmpl w:val="67EC4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312"/>
    <w:multiLevelType w:val="hybridMultilevel"/>
    <w:tmpl w:val="CFA47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D60B3"/>
    <w:multiLevelType w:val="hybridMultilevel"/>
    <w:tmpl w:val="1736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D98"/>
    <w:multiLevelType w:val="hybridMultilevel"/>
    <w:tmpl w:val="23806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E76"/>
    <w:multiLevelType w:val="hybridMultilevel"/>
    <w:tmpl w:val="9642E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746FE"/>
    <w:multiLevelType w:val="hybridMultilevel"/>
    <w:tmpl w:val="54663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0A9"/>
    <w:multiLevelType w:val="hybridMultilevel"/>
    <w:tmpl w:val="B8728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52F6"/>
    <w:multiLevelType w:val="hybridMultilevel"/>
    <w:tmpl w:val="EFDA3E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10C52"/>
    <w:multiLevelType w:val="hybridMultilevel"/>
    <w:tmpl w:val="A90818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057D"/>
    <w:multiLevelType w:val="hybridMultilevel"/>
    <w:tmpl w:val="E006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3EB6"/>
    <w:multiLevelType w:val="hybridMultilevel"/>
    <w:tmpl w:val="F88A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BE8"/>
    <w:multiLevelType w:val="hybridMultilevel"/>
    <w:tmpl w:val="C10EE986"/>
    <w:lvl w:ilvl="0" w:tplc="4B28CC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6365"/>
    <w:multiLevelType w:val="hybridMultilevel"/>
    <w:tmpl w:val="D306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413E"/>
    <w:multiLevelType w:val="hybridMultilevel"/>
    <w:tmpl w:val="4326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42BD"/>
    <w:multiLevelType w:val="hybridMultilevel"/>
    <w:tmpl w:val="2FB22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5235B"/>
    <w:multiLevelType w:val="hybridMultilevel"/>
    <w:tmpl w:val="36525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C6A5A"/>
    <w:multiLevelType w:val="hybridMultilevel"/>
    <w:tmpl w:val="25EC3D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42B56"/>
    <w:multiLevelType w:val="hybridMultilevel"/>
    <w:tmpl w:val="6D2E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32392"/>
    <w:multiLevelType w:val="hybridMultilevel"/>
    <w:tmpl w:val="818A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92649"/>
    <w:multiLevelType w:val="hybridMultilevel"/>
    <w:tmpl w:val="F70E6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C6D3C"/>
    <w:multiLevelType w:val="hybridMultilevel"/>
    <w:tmpl w:val="C448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E41"/>
    <w:multiLevelType w:val="hybridMultilevel"/>
    <w:tmpl w:val="C5946832"/>
    <w:lvl w:ilvl="0" w:tplc="D3BE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52720"/>
    <w:multiLevelType w:val="hybridMultilevel"/>
    <w:tmpl w:val="306C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D5E76"/>
    <w:multiLevelType w:val="hybridMultilevel"/>
    <w:tmpl w:val="3E582BD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72702AF"/>
    <w:multiLevelType w:val="hybridMultilevel"/>
    <w:tmpl w:val="49500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C88"/>
    <w:multiLevelType w:val="hybridMultilevel"/>
    <w:tmpl w:val="1A766F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591C6D"/>
    <w:multiLevelType w:val="hybridMultilevel"/>
    <w:tmpl w:val="71683B42"/>
    <w:lvl w:ilvl="0" w:tplc="3F64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325B4"/>
    <w:multiLevelType w:val="hybridMultilevel"/>
    <w:tmpl w:val="54663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5316"/>
    <w:multiLevelType w:val="hybridMultilevel"/>
    <w:tmpl w:val="5CC44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D86"/>
    <w:multiLevelType w:val="hybridMultilevel"/>
    <w:tmpl w:val="DF9E7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E2F16"/>
    <w:multiLevelType w:val="hybridMultilevel"/>
    <w:tmpl w:val="4EB8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E225A"/>
    <w:multiLevelType w:val="hybridMultilevel"/>
    <w:tmpl w:val="3438C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41BA"/>
    <w:multiLevelType w:val="hybridMultilevel"/>
    <w:tmpl w:val="8648E5B8"/>
    <w:lvl w:ilvl="0" w:tplc="3F64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02195"/>
    <w:multiLevelType w:val="hybridMultilevel"/>
    <w:tmpl w:val="D8909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</w:num>
  <w:num w:numId="7">
    <w:abstractNumId w:val="27"/>
  </w:num>
  <w:num w:numId="8">
    <w:abstractNumId w:val="25"/>
  </w:num>
  <w:num w:numId="9">
    <w:abstractNumId w:val="24"/>
  </w:num>
  <w:num w:numId="10">
    <w:abstractNumId w:val="15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31"/>
  </w:num>
  <w:num w:numId="16">
    <w:abstractNumId w:val="7"/>
  </w:num>
  <w:num w:numId="17">
    <w:abstractNumId w:val="26"/>
  </w:num>
  <w:num w:numId="18">
    <w:abstractNumId w:val="6"/>
  </w:num>
  <w:num w:numId="19">
    <w:abstractNumId w:val="17"/>
  </w:num>
  <w:num w:numId="20">
    <w:abstractNumId w:val="18"/>
  </w:num>
  <w:num w:numId="21">
    <w:abstractNumId w:val="29"/>
  </w:num>
  <w:num w:numId="22">
    <w:abstractNumId w:val="4"/>
  </w:num>
  <w:num w:numId="23">
    <w:abstractNumId w:val="38"/>
  </w:num>
  <w:num w:numId="24">
    <w:abstractNumId w:val="34"/>
  </w:num>
  <w:num w:numId="25">
    <w:abstractNumId w:val="3"/>
  </w:num>
  <w:num w:numId="26">
    <w:abstractNumId w:val="37"/>
  </w:num>
  <w:num w:numId="27">
    <w:abstractNumId w:val="8"/>
  </w:num>
  <w:num w:numId="28">
    <w:abstractNumId w:val="12"/>
  </w:num>
  <w:num w:numId="29">
    <w:abstractNumId w:val="19"/>
  </w:num>
  <w:num w:numId="30">
    <w:abstractNumId w:val="16"/>
  </w:num>
  <w:num w:numId="31">
    <w:abstractNumId w:val="35"/>
  </w:num>
  <w:num w:numId="32">
    <w:abstractNumId w:val="36"/>
  </w:num>
  <w:num w:numId="33">
    <w:abstractNumId w:val="23"/>
  </w:num>
  <w:num w:numId="34">
    <w:abstractNumId w:val="33"/>
  </w:num>
  <w:num w:numId="35">
    <w:abstractNumId w:val="11"/>
  </w:num>
  <w:num w:numId="36">
    <w:abstractNumId w:val="20"/>
  </w:num>
  <w:num w:numId="37">
    <w:abstractNumId w:val="10"/>
  </w:num>
  <w:num w:numId="38">
    <w:abstractNumId w:val="21"/>
  </w:num>
  <w:num w:numId="39">
    <w:abstractNumId w:val="1"/>
  </w:num>
  <w:num w:numId="40">
    <w:abstractNumId w:val="3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DE"/>
    <w:rsid w:val="0000741E"/>
    <w:rsid w:val="0001258F"/>
    <w:rsid w:val="00015CF4"/>
    <w:rsid w:val="00034181"/>
    <w:rsid w:val="000468C3"/>
    <w:rsid w:val="0005309C"/>
    <w:rsid w:val="00053CC0"/>
    <w:rsid w:val="00054E63"/>
    <w:rsid w:val="00056782"/>
    <w:rsid w:val="00056D9B"/>
    <w:rsid w:val="00057E60"/>
    <w:rsid w:val="000620E7"/>
    <w:rsid w:val="00062E59"/>
    <w:rsid w:val="00070924"/>
    <w:rsid w:val="00073A0B"/>
    <w:rsid w:val="00073F8E"/>
    <w:rsid w:val="00077286"/>
    <w:rsid w:val="000826C4"/>
    <w:rsid w:val="0008692D"/>
    <w:rsid w:val="00086966"/>
    <w:rsid w:val="00093EF7"/>
    <w:rsid w:val="00096AC0"/>
    <w:rsid w:val="000A2050"/>
    <w:rsid w:val="000A3CDD"/>
    <w:rsid w:val="000A4426"/>
    <w:rsid w:val="000B03F7"/>
    <w:rsid w:val="000C126C"/>
    <w:rsid w:val="000C4C94"/>
    <w:rsid w:val="000D06D0"/>
    <w:rsid w:val="000E1A2F"/>
    <w:rsid w:val="000F78F8"/>
    <w:rsid w:val="00102E54"/>
    <w:rsid w:val="00103149"/>
    <w:rsid w:val="00105344"/>
    <w:rsid w:val="00107E06"/>
    <w:rsid w:val="001120EF"/>
    <w:rsid w:val="00125F41"/>
    <w:rsid w:val="00133350"/>
    <w:rsid w:val="00133F66"/>
    <w:rsid w:val="001340E6"/>
    <w:rsid w:val="00145799"/>
    <w:rsid w:val="00151467"/>
    <w:rsid w:val="00153565"/>
    <w:rsid w:val="00160068"/>
    <w:rsid w:val="00162B7C"/>
    <w:rsid w:val="001711AC"/>
    <w:rsid w:val="00192FD4"/>
    <w:rsid w:val="00193A9E"/>
    <w:rsid w:val="001A2CF3"/>
    <w:rsid w:val="001C4074"/>
    <w:rsid w:val="001C70DD"/>
    <w:rsid w:val="001C7653"/>
    <w:rsid w:val="001D05EC"/>
    <w:rsid w:val="001D364B"/>
    <w:rsid w:val="001D5976"/>
    <w:rsid w:val="001E14E7"/>
    <w:rsid w:val="001E4B67"/>
    <w:rsid w:val="001E5CEA"/>
    <w:rsid w:val="001E66A3"/>
    <w:rsid w:val="001F1A72"/>
    <w:rsid w:val="00203EA7"/>
    <w:rsid w:val="00204729"/>
    <w:rsid w:val="0020689B"/>
    <w:rsid w:val="0021304D"/>
    <w:rsid w:val="002132CA"/>
    <w:rsid w:val="00224B7B"/>
    <w:rsid w:val="00226B9A"/>
    <w:rsid w:val="0024038A"/>
    <w:rsid w:val="00250477"/>
    <w:rsid w:val="002601BE"/>
    <w:rsid w:val="002607BB"/>
    <w:rsid w:val="00261177"/>
    <w:rsid w:val="002620FA"/>
    <w:rsid w:val="002623DE"/>
    <w:rsid w:val="0026464E"/>
    <w:rsid w:val="00270B44"/>
    <w:rsid w:val="0028007D"/>
    <w:rsid w:val="00280B4D"/>
    <w:rsid w:val="00283EE5"/>
    <w:rsid w:val="00290357"/>
    <w:rsid w:val="00291409"/>
    <w:rsid w:val="002918C6"/>
    <w:rsid w:val="00293359"/>
    <w:rsid w:val="00294739"/>
    <w:rsid w:val="002A3286"/>
    <w:rsid w:val="002A6B6E"/>
    <w:rsid w:val="002A74D5"/>
    <w:rsid w:val="002B0533"/>
    <w:rsid w:val="002B07C1"/>
    <w:rsid w:val="002B116C"/>
    <w:rsid w:val="002B1CD3"/>
    <w:rsid w:val="002C753A"/>
    <w:rsid w:val="002D1D36"/>
    <w:rsid w:val="002D4B8F"/>
    <w:rsid w:val="002E2AFC"/>
    <w:rsid w:val="002E6494"/>
    <w:rsid w:val="002F423F"/>
    <w:rsid w:val="002F4788"/>
    <w:rsid w:val="002F6355"/>
    <w:rsid w:val="003035BA"/>
    <w:rsid w:val="00310C6A"/>
    <w:rsid w:val="00311BA2"/>
    <w:rsid w:val="003150AE"/>
    <w:rsid w:val="0031614C"/>
    <w:rsid w:val="00324597"/>
    <w:rsid w:val="0033407F"/>
    <w:rsid w:val="003444D8"/>
    <w:rsid w:val="00344D26"/>
    <w:rsid w:val="00347968"/>
    <w:rsid w:val="00353BA6"/>
    <w:rsid w:val="00355DA3"/>
    <w:rsid w:val="00361300"/>
    <w:rsid w:val="00363A92"/>
    <w:rsid w:val="00365A77"/>
    <w:rsid w:val="00367416"/>
    <w:rsid w:val="00374FBC"/>
    <w:rsid w:val="0037786C"/>
    <w:rsid w:val="0038050F"/>
    <w:rsid w:val="00382462"/>
    <w:rsid w:val="0038362F"/>
    <w:rsid w:val="00384013"/>
    <w:rsid w:val="00387EC0"/>
    <w:rsid w:val="003A09BF"/>
    <w:rsid w:val="003B09C0"/>
    <w:rsid w:val="003D1F50"/>
    <w:rsid w:val="003F34A9"/>
    <w:rsid w:val="003F41E7"/>
    <w:rsid w:val="003F7792"/>
    <w:rsid w:val="0040661D"/>
    <w:rsid w:val="004163F0"/>
    <w:rsid w:val="00432330"/>
    <w:rsid w:val="00443559"/>
    <w:rsid w:val="004455FB"/>
    <w:rsid w:val="00450C2C"/>
    <w:rsid w:val="00450FB2"/>
    <w:rsid w:val="00451C99"/>
    <w:rsid w:val="00452519"/>
    <w:rsid w:val="00464D1B"/>
    <w:rsid w:val="004737D9"/>
    <w:rsid w:val="00484B39"/>
    <w:rsid w:val="0048569F"/>
    <w:rsid w:val="00490F54"/>
    <w:rsid w:val="00494F3F"/>
    <w:rsid w:val="00495427"/>
    <w:rsid w:val="004A0750"/>
    <w:rsid w:val="004B23CA"/>
    <w:rsid w:val="004C0FC2"/>
    <w:rsid w:val="004C1E1E"/>
    <w:rsid w:val="004E01A4"/>
    <w:rsid w:val="004E7A48"/>
    <w:rsid w:val="004F6324"/>
    <w:rsid w:val="004F7CD1"/>
    <w:rsid w:val="00502ACD"/>
    <w:rsid w:val="00514B7A"/>
    <w:rsid w:val="00517899"/>
    <w:rsid w:val="00526BD9"/>
    <w:rsid w:val="005272A0"/>
    <w:rsid w:val="00530B4F"/>
    <w:rsid w:val="0053695D"/>
    <w:rsid w:val="0054591D"/>
    <w:rsid w:val="00551C08"/>
    <w:rsid w:val="00565E00"/>
    <w:rsid w:val="00573C63"/>
    <w:rsid w:val="00574F16"/>
    <w:rsid w:val="00577998"/>
    <w:rsid w:val="00584B93"/>
    <w:rsid w:val="00585EC3"/>
    <w:rsid w:val="00590EB4"/>
    <w:rsid w:val="00592965"/>
    <w:rsid w:val="005A1C5C"/>
    <w:rsid w:val="005A6036"/>
    <w:rsid w:val="005B4529"/>
    <w:rsid w:val="005B78DC"/>
    <w:rsid w:val="005C4366"/>
    <w:rsid w:val="005C69A8"/>
    <w:rsid w:val="005C7076"/>
    <w:rsid w:val="005D2D39"/>
    <w:rsid w:val="005D76E0"/>
    <w:rsid w:val="006126E5"/>
    <w:rsid w:val="0061475D"/>
    <w:rsid w:val="00615AFE"/>
    <w:rsid w:val="006178C0"/>
    <w:rsid w:val="00623308"/>
    <w:rsid w:val="006261E2"/>
    <w:rsid w:val="00631512"/>
    <w:rsid w:val="0063333D"/>
    <w:rsid w:val="00634877"/>
    <w:rsid w:val="00647544"/>
    <w:rsid w:val="0065002F"/>
    <w:rsid w:val="006502AB"/>
    <w:rsid w:val="00652AB5"/>
    <w:rsid w:val="00656B78"/>
    <w:rsid w:val="00657A1F"/>
    <w:rsid w:val="00662ADE"/>
    <w:rsid w:val="00667220"/>
    <w:rsid w:val="00672D91"/>
    <w:rsid w:val="00676598"/>
    <w:rsid w:val="006815F8"/>
    <w:rsid w:val="00681C46"/>
    <w:rsid w:val="00685E21"/>
    <w:rsid w:val="00690436"/>
    <w:rsid w:val="006909BA"/>
    <w:rsid w:val="00693F10"/>
    <w:rsid w:val="0069788E"/>
    <w:rsid w:val="006B592B"/>
    <w:rsid w:val="006C1527"/>
    <w:rsid w:val="006D1885"/>
    <w:rsid w:val="006D6047"/>
    <w:rsid w:val="006E7DF3"/>
    <w:rsid w:val="007002E0"/>
    <w:rsid w:val="00705341"/>
    <w:rsid w:val="00707B8F"/>
    <w:rsid w:val="007128A0"/>
    <w:rsid w:val="00712964"/>
    <w:rsid w:val="00714D17"/>
    <w:rsid w:val="00725209"/>
    <w:rsid w:val="00725F8F"/>
    <w:rsid w:val="00726F18"/>
    <w:rsid w:val="007319AE"/>
    <w:rsid w:val="00736859"/>
    <w:rsid w:val="007429F9"/>
    <w:rsid w:val="007443C7"/>
    <w:rsid w:val="007455ED"/>
    <w:rsid w:val="00751122"/>
    <w:rsid w:val="00754EA4"/>
    <w:rsid w:val="00755C03"/>
    <w:rsid w:val="00762823"/>
    <w:rsid w:val="007633C5"/>
    <w:rsid w:val="0076737A"/>
    <w:rsid w:val="00767D99"/>
    <w:rsid w:val="00772797"/>
    <w:rsid w:val="00774DBA"/>
    <w:rsid w:val="00775447"/>
    <w:rsid w:val="00780168"/>
    <w:rsid w:val="00783920"/>
    <w:rsid w:val="00786A7E"/>
    <w:rsid w:val="007A44BC"/>
    <w:rsid w:val="007A5096"/>
    <w:rsid w:val="007A5261"/>
    <w:rsid w:val="007C2F6D"/>
    <w:rsid w:val="007C4B2F"/>
    <w:rsid w:val="007D0DA8"/>
    <w:rsid w:val="007D1CAB"/>
    <w:rsid w:val="007D457A"/>
    <w:rsid w:val="007D7A59"/>
    <w:rsid w:val="007E0369"/>
    <w:rsid w:val="007F352D"/>
    <w:rsid w:val="007F60E5"/>
    <w:rsid w:val="008022CB"/>
    <w:rsid w:val="00804926"/>
    <w:rsid w:val="00804A57"/>
    <w:rsid w:val="0080581A"/>
    <w:rsid w:val="00815F59"/>
    <w:rsid w:val="008178A1"/>
    <w:rsid w:val="00826DB4"/>
    <w:rsid w:val="008305F9"/>
    <w:rsid w:val="00835A8D"/>
    <w:rsid w:val="00836094"/>
    <w:rsid w:val="00842DA9"/>
    <w:rsid w:val="008453F6"/>
    <w:rsid w:val="008520B7"/>
    <w:rsid w:val="00852217"/>
    <w:rsid w:val="008526C7"/>
    <w:rsid w:val="008541BB"/>
    <w:rsid w:val="008570E3"/>
    <w:rsid w:val="008571B0"/>
    <w:rsid w:val="00857EEC"/>
    <w:rsid w:val="0086459B"/>
    <w:rsid w:val="008749B7"/>
    <w:rsid w:val="008808B8"/>
    <w:rsid w:val="0088115C"/>
    <w:rsid w:val="00886F72"/>
    <w:rsid w:val="00887EA3"/>
    <w:rsid w:val="00894E9B"/>
    <w:rsid w:val="008973AE"/>
    <w:rsid w:val="008A0976"/>
    <w:rsid w:val="008A13C8"/>
    <w:rsid w:val="008A3F61"/>
    <w:rsid w:val="008B1B84"/>
    <w:rsid w:val="008B3AD4"/>
    <w:rsid w:val="008D1C0F"/>
    <w:rsid w:val="008D68C7"/>
    <w:rsid w:val="008E1ADA"/>
    <w:rsid w:val="008E2836"/>
    <w:rsid w:val="008E34A2"/>
    <w:rsid w:val="008E414B"/>
    <w:rsid w:val="008F1337"/>
    <w:rsid w:val="008F29F3"/>
    <w:rsid w:val="008F627E"/>
    <w:rsid w:val="008F6AC4"/>
    <w:rsid w:val="00900429"/>
    <w:rsid w:val="00900BDA"/>
    <w:rsid w:val="0090113D"/>
    <w:rsid w:val="00914D85"/>
    <w:rsid w:val="009265EF"/>
    <w:rsid w:val="0092739F"/>
    <w:rsid w:val="009274E3"/>
    <w:rsid w:val="009313C5"/>
    <w:rsid w:val="00932E9A"/>
    <w:rsid w:val="00945DBA"/>
    <w:rsid w:val="009474E6"/>
    <w:rsid w:val="0095206A"/>
    <w:rsid w:val="00953A2B"/>
    <w:rsid w:val="009568F2"/>
    <w:rsid w:val="00965FB3"/>
    <w:rsid w:val="0096686E"/>
    <w:rsid w:val="00971C43"/>
    <w:rsid w:val="00975ECD"/>
    <w:rsid w:val="009839C2"/>
    <w:rsid w:val="009863A0"/>
    <w:rsid w:val="009941C5"/>
    <w:rsid w:val="009A0129"/>
    <w:rsid w:val="009A035B"/>
    <w:rsid w:val="009B0D5B"/>
    <w:rsid w:val="009B2465"/>
    <w:rsid w:val="009B4BC3"/>
    <w:rsid w:val="009B4CA5"/>
    <w:rsid w:val="009B6FC0"/>
    <w:rsid w:val="009C051B"/>
    <w:rsid w:val="009C1F67"/>
    <w:rsid w:val="009C392C"/>
    <w:rsid w:val="009C65E8"/>
    <w:rsid w:val="009D7BF8"/>
    <w:rsid w:val="009E1293"/>
    <w:rsid w:val="00A071D5"/>
    <w:rsid w:val="00A10A4B"/>
    <w:rsid w:val="00A116D9"/>
    <w:rsid w:val="00A17676"/>
    <w:rsid w:val="00A34907"/>
    <w:rsid w:val="00A568A6"/>
    <w:rsid w:val="00A56F4A"/>
    <w:rsid w:val="00A57005"/>
    <w:rsid w:val="00A62DE9"/>
    <w:rsid w:val="00A67363"/>
    <w:rsid w:val="00A7247C"/>
    <w:rsid w:val="00A76FC1"/>
    <w:rsid w:val="00A77E22"/>
    <w:rsid w:val="00A84FF0"/>
    <w:rsid w:val="00A864E8"/>
    <w:rsid w:val="00A86DC6"/>
    <w:rsid w:val="00A968F5"/>
    <w:rsid w:val="00AB078B"/>
    <w:rsid w:val="00AB49E6"/>
    <w:rsid w:val="00AB649A"/>
    <w:rsid w:val="00AC29DA"/>
    <w:rsid w:val="00AC5AA3"/>
    <w:rsid w:val="00AD6A82"/>
    <w:rsid w:val="00AD7BD0"/>
    <w:rsid w:val="00AE0413"/>
    <w:rsid w:val="00AE1C14"/>
    <w:rsid w:val="00AE643E"/>
    <w:rsid w:val="00AE7B60"/>
    <w:rsid w:val="00AF1504"/>
    <w:rsid w:val="00AF3C9B"/>
    <w:rsid w:val="00AF6881"/>
    <w:rsid w:val="00B01A8B"/>
    <w:rsid w:val="00B06138"/>
    <w:rsid w:val="00B138B0"/>
    <w:rsid w:val="00B171A4"/>
    <w:rsid w:val="00B203D6"/>
    <w:rsid w:val="00B316DD"/>
    <w:rsid w:val="00B35CA0"/>
    <w:rsid w:val="00B3613B"/>
    <w:rsid w:val="00B46D5C"/>
    <w:rsid w:val="00B5147B"/>
    <w:rsid w:val="00B601A0"/>
    <w:rsid w:val="00B61C0E"/>
    <w:rsid w:val="00B671ED"/>
    <w:rsid w:val="00B70D10"/>
    <w:rsid w:val="00B71A78"/>
    <w:rsid w:val="00B72433"/>
    <w:rsid w:val="00B73721"/>
    <w:rsid w:val="00B7545F"/>
    <w:rsid w:val="00B803DE"/>
    <w:rsid w:val="00B8414B"/>
    <w:rsid w:val="00B84976"/>
    <w:rsid w:val="00B92658"/>
    <w:rsid w:val="00B971BC"/>
    <w:rsid w:val="00BB79F5"/>
    <w:rsid w:val="00BD145C"/>
    <w:rsid w:val="00BD2143"/>
    <w:rsid w:val="00BE4872"/>
    <w:rsid w:val="00C15046"/>
    <w:rsid w:val="00C26B0A"/>
    <w:rsid w:val="00C30C64"/>
    <w:rsid w:val="00C35C8A"/>
    <w:rsid w:val="00C45C00"/>
    <w:rsid w:val="00C50B9A"/>
    <w:rsid w:val="00C53C50"/>
    <w:rsid w:val="00C55027"/>
    <w:rsid w:val="00C62817"/>
    <w:rsid w:val="00C644B2"/>
    <w:rsid w:val="00C768A7"/>
    <w:rsid w:val="00C7720C"/>
    <w:rsid w:val="00C80830"/>
    <w:rsid w:val="00C84721"/>
    <w:rsid w:val="00C92E39"/>
    <w:rsid w:val="00C94529"/>
    <w:rsid w:val="00C95343"/>
    <w:rsid w:val="00C9587F"/>
    <w:rsid w:val="00CA3DEA"/>
    <w:rsid w:val="00CB0C77"/>
    <w:rsid w:val="00CC062B"/>
    <w:rsid w:val="00CD2191"/>
    <w:rsid w:val="00CD4B1B"/>
    <w:rsid w:val="00CD7419"/>
    <w:rsid w:val="00CE2F82"/>
    <w:rsid w:val="00CE56A3"/>
    <w:rsid w:val="00CF0749"/>
    <w:rsid w:val="00CF2589"/>
    <w:rsid w:val="00CF3CDA"/>
    <w:rsid w:val="00D0075B"/>
    <w:rsid w:val="00D04370"/>
    <w:rsid w:val="00D065BA"/>
    <w:rsid w:val="00D102DC"/>
    <w:rsid w:val="00D13AB7"/>
    <w:rsid w:val="00D22015"/>
    <w:rsid w:val="00D25D33"/>
    <w:rsid w:val="00D30FB4"/>
    <w:rsid w:val="00D3625B"/>
    <w:rsid w:val="00D37E45"/>
    <w:rsid w:val="00D65EAE"/>
    <w:rsid w:val="00D67A36"/>
    <w:rsid w:val="00D71208"/>
    <w:rsid w:val="00D73C10"/>
    <w:rsid w:val="00D8104B"/>
    <w:rsid w:val="00D8285A"/>
    <w:rsid w:val="00D836DE"/>
    <w:rsid w:val="00D86239"/>
    <w:rsid w:val="00DA0CBC"/>
    <w:rsid w:val="00DA3E64"/>
    <w:rsid w:val="00DB3ADA"/>
    <w:rsid w:val="00DB53AD"/>
    <w:rsid w:val="00DC16C3"/>
    <w:rsid w:val="00DD1BC4"/>
    <w:rsid w:val="00DD2500"/>
    <w:rsid w:val="00DD4DB6"/>
    <w:rsid w:val="00DD5C0D"/>
    <w:rsid w:val="00DD6C38"/>
    <w:rsid w:val="00DF3216"/>
    <w:rsid w:val="00DF6218"/>
    <w:rsid w:val="00DF798C"/>
    <w:rsid w:val="00E00182"/>
    <w:rsid w:val="00E0021D"/>
    <w:rsid w:val="00E110F1"/>
    <w:rsid w:val="00E30316"/>
    <w:rsid w:val="00E30B7E"/>
    <w:rsid w:val="00E36D8E"/>
    <w:rsid w:val="00E37648"/>
    <w:rsid w:val="00E558D0"/>
    <w:rsid w:val="00E70133"/>
    <w:rsid w:val="00E7119A"/>
    <w:rsid w:val="00E71E96"/>
    <w:rsid w:val="00E75CEC"/>
    <w:rsid w:val="00E7748C"/>
    <w:rsid w:val="00E93B41"/>
    <w:rsid w:val="00E95D79"/>
    <w:rsid w:val="00E97323"/>
    <w:rsid w:val="00EA2D44"/>
    <w:rsid w:val="00EB25F8"/>
    <w:rsid w:val="00EB3E92"/>
    <w:rsid w:val="00EB46FC"/>
    <w:rsid w:val="00EC69C3"/>
    <w:rsid w:val="00EC7CA4"/>
    <w:rsid w:val="00EC7FD1"/>
    <w:rsid w:val="00ED6399"/>
    <w:rsid w:val="00EE1A4C"/>
    <w:rsid w:val="00EE7DF8"/>
    <w:rsid w:val="00EF2ADD"/>
    <w:rsid w:val="00F00DE9"/>
    <w:rsid w:val="00F13B15"/>
    <w:rsid w:val="00F22BD3"/>
    <w:rsid w:val="00F26C77"/>
    <w:rsid w:val="00F26E05"/>
    <w:rsid w:val="00F32240"/>
    <w:rsid w:val="00F328A0"/>
    <w:rsid w:val="00F46CB8"/>
    <w:rsid w:val="00F5447B"/>
    <w:rsid w:val="00F54716"/>
    <w:rsid w:val="00F67ECE"/>
    <w:rsid w:val="00F77996"/>
    <w:rsid w:val="00F8128A"/>
    <w:rsid w:val="00F93227"/>
    <w:rsid w:val="00F943CF"/>
    <w:rsid w:val="00FA2070"/>
    <w:rsid w:val="00FA2082"/>
    <w:rsid w:val="00FB4F5F"/>
    <w:rsid w:val="00FC080C"/>
    <w:rsid w:val="00FC278F"/>
    <w:rsid w:val="00FC2D40"/>
    <w:rsid w:val="00FD094E"/>
    <w:rsid w:val="00FD7943"/>
    <w:rsid w:val="00FE4633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BE94"/>
  <w15:docId w15:val="{59D40097-0EA0-4FC7-8FA4-F66AE903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AC4"/>
    <w:pPr>
      <w:spacing w:before="240" w:line="360" w:lineRule="auto"/>
      <w:jc w:val="both"/>
    </w:pPr>
    <w:rPr>
      <w:rFonts w:ascii="Times New Roman" w:hAnsi="Times New Roman" w:cs="Times New Roman"/>
      <w:sz w:val="24"/>
    </w:rPr>
  </w:style>
  <w:style w:type="paragraph" w:styleId="Nagwek1">
    <w:name w:val="heading 1"/>
    <w:aliases w:val="RozdziałA"/>
    <w:basedOn w:val="Normalny"/>
    <w:next w:val="Normalny"/>
    <w:link w:val="Nagwek1Znak"/>
    <w:uiPriority w:val="9"/>
    <w:qFormat/>
    <w:rsid w:val="00AC5AA3"/>
    <w:pPr>
      <w:keepNext/>
      <w:keepLines/>
      <w:pageBreakBefore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aliases w:val="PodrozdziałA"/>
    <w:basedOn w:val="Normalny"/>
    <w:next w:val="Normalny"/>
    <w:link w:val="Nagwek2Znak"/>
    <w:uiPriority w:val="9"/>
    <w:unhideWhenUsed/>
    <w:qFormat/>
    <w:rsid w:val="00C50B9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aliases w:val="PodrozdziałB"/>
    <w:basedOn w:val="Normalny"/>
    <w:next w:val="Normalny"/>
    <w:link w:val="Nagwek3Znak"/>
    <w:uiPriority w:val="9"/>
    <w:unhideWhenUsed/>
    <w:qFormat/>
    <w:rsid w:val="00C50B9A"/>
    <w:pPr>
      <w:keepNext/>
      <w:keepLines/>
      <w:spacing w:before="120" w:after="120"/>
      <w:outlineLvl w:val="2"/>
    </w:pPr>
    <w:rPr>
      <w:rFonts w:eastAsiaTheme="majorEastAsia" w:cstheme="majorBidi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280B4D"/>
    <w:pPr>
      <w:tabs>
        <w:tab w:val="right" w:pos="9062"/>
      </w:tabs>
      <w:spacing w:after="0"/>
    </w:pPr>
    <w:rPr>
      <w:rFonts w:asciiTheme="majorHAnsi" w:hAnsiTheme="majorHAnsi" w:cstheme="majorHAnsi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620E7"/>
    <w:pPr>
      <w:tabs>
        <w:tab w:val="left" w:pos="440"/>
        <w:tab w:val="right" w:pos="9062"/>
      </w:tabs>
      <w:spacing w:before="0" w:after="0"/>
      <w:ind w:left="426" w:hanging="284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75CEC"/>
    <w:pPr>
      <w:tabs>
        <w:tab w:val="right" w:pos="9062"/>
      </w:tabs>
      <w:spacing w:after="0" w:line="240" w:lineRule="auto"/>
      <w:ind w:left="221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51C08"/>
    <w:rPr>
      <w:color w:val="0563C1" w:themeColor="hyperlink"/>
      <w:u w:val="single"/>
    </w:rPr>
  </w:style>
  <w:style w:type="character" w:customStyle="1" w:styleId="Nagwek1Znak">
    <w:name w:val="Nagłówek 1 Znak"/>
    <w:aliases w:val="RozdziałA Znak"/>
    <w:basedOn w:val="Domylnaczcionkaakapitu"/>
    <w:link w:val="Nagwek1"/>
    <w:uiPriority w:val="9"/>
    <w:rsid w:val="00AC5AA3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1C08"/>
    <w:pPr>
      <w:spacing w:before="480" w:line="276" w:lineRule="auto"/>
      <w:outlineLvl w:val="9"/>
    </w:pPr>
    <w:rPr>
      <w:b w:val="0"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C50B9A"/>
    <w:pPr>
      <w:spacing w:after="120" w:line="240" w:lineRule="auto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C0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51C08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1C0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C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51C0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51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51C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C08"/>
    <w:rPr>
      <w:vertAlign w:val="superscript"/>
    </w:rPr>
  </w:style>
  <w:style w:type="paragraph" w:customStyle="1" w:styleId="Default">
    <w:name w:val="Default"/>
    <w:rsid w:val="00551C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39"/>
    <w:rsid w:val="00551C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51C08"/>
    <w:pPr>
      <w:spacing w:after="120" w:line="240" w:lineRule="auto"/>
      <w:jc w:val="center"/>
    </w:pPr>
    <w:rPr>
      <w:rFonts w:eastAsia="Times New Roman"/>
      <w:b/>
      <w:bCs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551C08"/>
    <w:rPr>
      <w:rFonts w:ascii="Times New Roman" w:hAnsi="Times New Roman" w:cs="Times New Roman"/>
      <w:b/>
      <w:i/>
      <w:color w:val="C45911" w:themeColor="accent2" w:themeShade="BF"/>
      <w:sz w:val="26"/>
      <w:szCs w:val="26"/>
    </w:rPr>
  </w:style>
  <w:style w:type="paragraph" w:customStyle="1" w:styleId="Styl1">
    <w:name w:val="Styl1"/>
    <w:basedOn w:val="Normalny"/>
    <w:link w:val="Styl1Znak"/>
    <w:qFormat/>
    <w:rsid w:val="00551C08"/>
    <w:rPr>
      <w:b/>
      <w:i/>
      <w:color w:val="C45911" w:themeColor="accent2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51C08"/>
    <w:rPr>
      <w:b/>
      <w:bCs/>
    </w:rPr>
  </w:style>
  <w:style w:type="character" w:customStyle="1" w:styleId="Inne">
    <w:name w:val="Inne_"/>
    <w:basedOn w:val="Domylnaczcionkaakapitu"/>
    <w:link w:val="Inne0"/>
    <w:rsid w:val="00551C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551C0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51C08"/>
    <w:rPr>
      <w:rFonts w:ascii="Arial" w:eastAsia="Arial" w:hAnsi="Arial" w:cs="Arial"/>
      <w:color w:val="40404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C08"/>
    <w:pPr>
      <w:widowControl w:val="0"/>
      <w:shd w:val="clear" w:color="auto" w:fill="FFFFFF"/>
      <w:spacing w:after="80" w:line="240" w:lineRule="auto"/>
    </w:pPr>
    <w:rPr>
      <w:rFonts w:ascii="Arial" w:eastAsia="Arial" w:hAnsi="Arial" w:cs="Arial"/>
      <w:color w:val="404040"/>
    </w:rPr>
  </w:style>
  <w:style w:type="paragraph" w:styleId="Tytu">
    <w:name w:val="Title"/>
    <w:aliases w:val="Rozdział"/>
    <w:basedOn w:val="Normalny"/>
    <w:next w:val="Normalny"/>
    <w:link w:val="TytuZnak"/>
    <w:uiPriority w:val="10"/>
    <w:qFormat/>
    <w:rsid w:val="00634877"/>
    <w:pPr>
      <w:spacing w:before="120"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aliases w:val="Rozdział Znak"/>
    <w:basedOn w:val="Domylnaczcionkaakapitu"/>
    <w:link w:val="Tytu"/>
    <w:uiPriority w:val="10"/>
    <w:rsid w:val="0063487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aliases w:val="Podrozdział1"/>
    <w:basedOn w:val="Normalny"/>
    <w:next w:val="Normalny"/>
    <w:link w:val="PodtytuZnak"/>
    <w:uiPriority w:val="11"/>
    <w:qFormat/>
    <w:rsid w:val="00551C08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PodtytuZnak">
    <w:name w:val="Podtytuł Znak"/>
    <w:aliases w:val="Podrozdział1 Znak"/>
    <w:basedOn w:val="Domylnaczcionkaakapitu"/>
    <w:link w:val="Podtytu"/>
    <w:uiPriority w:val="11"/>
    <w:rsid w:val="00551C08"/>
    <w:rPr>
      <w:rFonts w:ascii="Times New Roman" w:eastAsiaTheme="minorEastAsia" w:hAnsi="Times New Roman"/>
      <w:b/>
      <w:spacing w:val="15"/>
      <w:sz w:val="24"/>
    </w:rPr>
  </w:style>
  <w:style w:type="character" w:styleId="Wyrnieniedelikatne">
    <w:name w:val="Subtle Emphasis"/>
    <w:aliases w:val="Podrozdział2"/>
    <w:basedOn w:val="Domylnaczcionkaakapitu"/>
    <w:uiPriority w:val="19"/>
    <w:qFormat/>
    <w:rsid w:val="00551C08"/>
    <w:rPr>
      <w:rFonts w:ascii="Times New Roman" w:hAnsi="Times New Roman"/>
      <w:i w:val="0"/>
      <w:iCs/>
      <w:color w:val="auto"/>
      <w:sz w:val="24"/>
      <w:u w:val="single"/>
    </w:rPr>
  </w:style>
  <w:style w:type="character" w:customStyle="1" w:styleId="Nagwek2Znak">
    <w:name w:val="Nagłówek 2 Znak"/>
    <w:aliases w:val="PodrozdziałA Znak"/>
    <w:basedOn w:val="Domylnaczcionkaakapitu"/>
    <w:link w:val="Nagwek2"/>
    <w:uiPriority w:val="9"/>
    <w:rsid w:val="00C50B9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aliases w:val="PodrozdziałB Znak"/>
    <w:basedOn w:val="Domylnaczcionkaakapitu"/>
    <w:link w:val="Nagwek3"/>
    <w:uiPriority w:val="9"/>
    <w:rsid w:val="00C50B9A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4E01A4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E01A4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E01A4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E01A4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E01A4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E01A4"/>
    <w:pPr>
      <w:spacing w:after="0"/>
      <w:ind w:left="154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A82"/>
  </w:style>
  <w:style w:type="paragraph" w:styleId="Stopka">
    <w:name w:val="footer"/>
    <w:basedOn w:val="Normalny"/>
    <w:link w:val="StopkaZnak"/>
    <w:uiPriority w:val="99"/>
    <w:unhideWhenUsed/>
    <w:rsid w:val="00AD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A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E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tore\x\Spo&#322;ecze&#324;stwo%20obywatelskie\Sprawozdania\Sprawozdanie%20z%20realizacji%20ustawy%20o%20dppiow\wed&#322;ug%20dzia&#322;alno&#347;c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tore\x\Spo&#322;ecze&#324;stwo%20obywatelskie\Sprawozdania\Sprawozdanie%20z%20realizacji%20ustawy%20o%20dppiow\Sprawozdanie%20za%202016-2017\Dane\Dane%20za%20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5</c:f>
              <c:strCache>
                <c:ptCount val="14"/>
                <c:pt idx="0">
                  <c:v>sport, turystyka, rekreacja, hobby</c:v>
                </c:pt>
                <c:pt idx="1">
                  <c:v>ratownictwo</c:v>
                </c:pt>
                <c:pt idx="2">
                  <c:v>kultura i sztuka</c:v>
                </c:pt>
                <c:pt idx="3">
                  <c:v>edukacja i wychowanie, badania naukowe</c:v>
                </c:pt>
                <c:pt idx="4">
                  <c:v>pomoc społeczna i humanitarna</c:v>
                </c:pt>
                <c:pt idx="5">
                  <c:v>rozwój lokalny społeczny i ekonomiczny</c:v>
                </c:pt>
                <c:pt idx="6">
                  <c:v>ochrona zdrowia</c:v>
                </c:pt>
                <c:pt idx="7">
                  <c:v>koła łowieckie</c:v>
                </c:pt>
                <c:pt idx="8">
                  <c:v>wsparcie trzeciego sektora</c:v>
                </c:pt>
                <c:pt idx="9">
                  <c:v>ochrona środowiska</c:v>
                </c:pt>
                <c:pt idx="10">
                  <c:v>prawo i jego ochrona, prawa człowieka</c:v>
                </c:pt>
                <c:pt idx="11">
                  <c:v>sprawy zawodowe, pracownicze, branżowe</c:v>
                </c:pt>
                <c:pt idx="12">
                  <c:v>rynek pracy, aktywizacja zawodowa</c:v>
                </c:pt>
                <c:pt idx="13">
                  <c:v>pozostałe</c:v>
                </c:pt>
              </c:strCache>
            </c:strRef>
          </c:cat>
          <c:val>
            <c:numRef>
              <c:f>Arkusz1!$B$2:$B$15</c:f>
              <c:numCache>
                <c:formatCode>0.0</c:formatCode>
                <c:ptCount val="14"/>
                <c:pt idx="0">
                  <c:v>30.4</c:v>
                </c:pt>
                <c:pt idx="1">
                  <c:v>17.899999999999999</c:v>
                </c:pt>
                <c:pt idx="2">
                  <c:v>13</c:v>
                </c:pt>
                <c:pt idx="3">
                  <c:v>10.8</c:v>
                </c:pt>
                <c:pt idx="4">
                  <c:v>8</c:v>
                </c:pt>
                <c:pt idx="5">
                  <c:v>3.5</c:v>
                </c:pt>
                <c:pt idx="6">
                  <c:v>4</c:v>
                </c:pt>
                <c:pt idx="7">
                  <c:v>2.9</c:v>
                </c:pt>
                <c:pt idx="8">
                  <c:v>1.5</c:v>
                </c:pt>
                <c:pt idx="9">
                  <c:v>2.2000000000000002</c:v>
                </c:pt>
                <c:pt idx="10">
                  <c:v>1.9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A-4181-90D5-4F685D3BF56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5</c:f>
              <c:strCache>
                <c:ptCount val="14"/>
                <c:pt idx="0">
                  <c:v>sport, turystyka, rekreacja, hobby</c:v>
                </c:pt>
                <c:pt idx="1">
                  <c:v>ratownictwo</c:v>
                </c:pt>
                <c:pt idx="2">
                  <c:v>kultura i sztuka</c:v>
                </c:pt>
                <c:pt idx="3">
                  <c:v>edukacja i wychowanie, badania naukowe</c:v>
                </c:pt>
                <c:pt idx="4">
                  <c:v>pomoc społeczna i humanitarna</c:v>
                </c:pt>
                <c:pt idx="5">
                  <c:v>rozwój lokalny społeczny i ekonomiczny</c:v>
                </c:pt>
                <c:pt idx="6">
                  <c:v>ochrona zdrowia</c:v>
                </c:pt>
                <c:pt idx="7">
                  <c:v>koła łowieckie</c:v>
                </c:pt>
                <c:pt idx="8">
                  <c:v>wsparcie trzeciego sektora</c:v>
                </c:pt>
                <c:pt idx="9">
                  <c:v>ochrona środowiska</c:v>
                </c:pt>
                <c:pt idx="10">
                  <c:v>prawo i jego ochrona, prawa człowieka</c:v>
                </c:pt>
                <c:pt idx="11">
                  <c:v>sprawy zawodowe, pracownicze, branżowe</c:v>
                </c:pt>
                <c:pt idx="12">
                  <c:v>rynek pracy, aktywizacja zawodowa</c:v>
                </c:pt>
                <c:pt idx="13">
                  <c:v>pozostałe</c:v>
                </c:pt>
              </c:strCache>
            </c:strRef>
          </c:cat>
          <c:val>
            <c:numRef>
              <c:f>Arkusz1!$C$2:$C$15</c:f>
              <c:numCache>
                <c:formatCode>General</c:formatCode>
                <c:ptCount val="14"/>
                <c:pt idx="0">
                  <c:v>30.1</c:v>
                </c:pt>
                <c:pt idx="1">
                  <c:v>17</c:v>
                </c:pt>
                <c:pt idx="2">
                  <c:v>12.2</c:v>
                </c:pt>
                <c:pt idx="3">
                  <c:v>10.3</c:v>
                </c:pt>
                <c:pt idx="4">
                  <c:v>7.7</c:v>
                </c:pt>
                <c:pt idx="5">
                  <c:v>4.4000000000000004</c:v>
                </c:pt>
                <c:pt idx="6">
                  <c:v>4.0999999999999996</c:v>
                </c:pt>
                <c:pt idx="7">
                  <c:v>2.8</c:v>
                </c:pt>
                <c:pt idx="8">
                  <c:v>1.9</c:v>
                </c:pt>
                <c:pt idx="9">
                  <c:v>2.7</c:v>
                </c:pt>
                <c:pt idx="10">
                  <c:v>2</c:v>
                </c:pt>
                <c:pt idx="11">
                  <c:v>1.1000000000000001</c:v>
                </c:pt>
                <c:pt idx="12">
                  <c:v>1.4</c:v>
                </c:pt>
                <c:pt idx="1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A-4181-90D5-4F685D3BF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935744"/>
        <c:axId val="138749632"/>
      </c:barChart>
      <c:catAx>
        <c:axId val="679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749632"/>
        <c:crosses val="autoZero"/>
        <c:auto val="1"/>
        <c:lblAlgn val="ctr"/>
        <c:lblOffset val="100"/>
        <c:noMultiLvlLbl val="0"/>
      </c:catAx>
      <c:valAx>
        <c:axId val="13874963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793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kres Liczba ofert złożonych w latach 2016-2017 w odpowiedzi na otwarty konkurs ofert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46B-4C2E-BF72-5266C28D42C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46B-4C2E-BF72-5266C28D42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89898</c:v>
                </c:pt>
                <c:pt idx="1">
                  <c:v>75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6B-4C2E-BF72-5266C28D4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806016"/>
        <c:axId val="138751360"/>
      </c:barChart>
      <c:catAx>
        <c:axId val="1028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751360"/>
        <c:crosses val="autoZero"/>
        <c:auto val="1"/>
        <c:lblAlgn val="ctr"/>
        <c:lblOffset val="100"/>
        <c:noMultiLvlLbl val="0"/>
      </c:catAx>
      <c:valAx>
        <c:axId val="138751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80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864612797186759"/>
          <c:y val="4.226705091258405E-2"/>
          <c:w val="0.46977889899684871"/>
          <c:h val="0.83934042826779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rganizacje pozarządowe i stowarzyszenia jednostek samorządu terytorialnego</c:v>
                </c:pt>
                <c:pt idx="1">
                  <c:v>podmioty kościelne i wyznaniowe</c:v>
                </c:pt>
                <c:pt idx="2">
                  <c:v>spółdzielnie socjalne</c:v>
                </c:pt>
                <c:pt idx="3">
                  <c:v>spółki non-profit oraz kluby sportowe będące spółkami działającymi na podstawie przepisów ustawy o sportcie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4001</c:v>
                </c:pt>
                <c:pt idx="1">
                  <c:v>2795</c:v>
                </c:pt>
                <c:pt idx="2">
                  <c:v>227</c:v>
                </c:pt>
                <c:pt idx="3">
                  <c:v>2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A-4BAD-B020-5319038F1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165632"/>
        <c:axId val="138754240"/>
      </c:barChart>
      <c:catAx>
        <c:axId val="124165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754240"/>
        <c:crosses val="autoZero"/>
        <c:auto val="1"/>
        <c:lblAlgn val="ctr"/>
        <c:lblOffset val="100"/>
        <c:noMultiLvlLbl val="0"/>
      </c:catAx>
      <c:valAx>
        <c:axId val="13875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2416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0 z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Arkusz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2:$M$2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7520-4F72-BC4D-7107DCACF9F2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0,5 mld z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Arkusz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3:$M$3</c:f>
              <c:numCache>
                <c:formatCode>General</c:formatCode>
                <c:ptCount val="12"/>
                <c:pt idx="0">
                  <c:v>840733508</c:v>
                </c:pt>
                <c:pt idx="2">
                  <c:v>895605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20-4F72-BC4D-7107DCACF9F2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1 mld z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Arkusz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4:$M$4</c:f>
              <c:numCache>
                <c:formatCode>General</c:formatCode>
                <c:ptCount val="12"/>
                <c:pt idx="1">
                  <c:v>1091744835</c:v>
                </c:pt>
                <c:pt idx="3">
                  <c:v>1057850940</c:v>
                </c:pt>
                <c:pt idx="4">
                  <c:v>1361107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20-4F72-BC4D-7107DCACF9F2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1,5 mld z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Arkusz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5:$M$5</c:f>
              <c:numCache>
                <c:formatCode>General</c:formatCode>
                <c:ptCount val="12"/>
                <c:pt idx="6">
                  <c:v>1993260923</c:v>
                </c:pt>
                <c:pt idx="7">
                  <c:v>1697198756</c:v>
                </c:pt>
                <c:pt idx="9">
                  <c:v>1611298737</c:v>
                </c:pt>
                <c:pt idx="11">
                  <c:v>1801081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20-4F72-BC4D-7107DCACF9F2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2 mld z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Arkusz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6:$M$6</c:f>
              <c:numCache>
                <c:formatCode>General</c:formatCode>
                <c:ptCount val="12"/>
                <c:pt idx="8">
                  <c:v>2467861745</c:v>
                </c:pt>
                <c:pt idx="10">
                  <c:v>2110978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20-4F72-BC4D-7107DCACF9F2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2,5 mld z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Arkusz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7:$M$7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5-7520-4F72-BC4D-7107DCACF9F2}"/>
            </c:ext>
          </c:extLst>
        </c:ser>
        <c:ser>
          <c:idx val="6"/>
          <c:order val="6"/>
          <c:tx>
            <c:strRef>
              <c:f>Arkusz1!$A$8</c:f>
              <c:strCache>
                <c:ptCount val="1"/>
                <c:pt idx="0">
                  <c:v>3 mld zł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Arkusz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8:$M$8</c:f>
              <c:numCache>
                <c:formatCode>General</c:formatCode>
                <c:ptCount val="12"/>
                <c:pt idx="5" formatCode="#,##0">
                  <c:v>3138391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20-4F72-BC4D-7107DCACF9F2}"/>
            </c:ext>
          </c:extLst>
        </c:ser>
        <c:ser>
          <c:idx val="7"/>
          <c:order val="7"/>
          <c:tx>
            <c:strRef>
              <c:f>Arkusz1!$A$9</c:f>
              <c:strCache>
                <c:ptCount val="1"/>
                <c:pt idx="0">
                  <c:v>3,5 mld zł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Arkusz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9:$M$9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7-7520-4F72-BC4D-7107DCACF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51520"/>
        <c:axId val="138754816"/>
        <c:axId val="0"/>
      </c:bar3DChart>
      <c:catAx>
        <c:axId val="14225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754816"/>
        <c:crosses val="autoZero"/>
        <c:auto val="1"/>
        <c:lblAlgn val="ctr"/>
        <c:lblOffset val="100"/>
        <c:noMultiLvlLbl val="0"/>
      </c:catAx>
      <c:valAx>
        <c:axId val="13875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251520"/>
        <c:crosses val="autoZero"/>
        <c:crossBetween val="between"/>
        <c:dispUnits>
          <c:builtInUnit val="b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dministracja samorządow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1624</c:v>
                </c:pt>
                <c:pt idx="1">
                  <c:v>9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D-4A7E-A02E-3B6D698A700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dministracja rządow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3</c:f>
              <c:strCache>
                <c:ptCount val="2"/>
                <c:pt idx="0">
                  <c:v>2016 r.</c:v>
                </c:pt>
                <c:pt idx="1">
                  <c:v>2017 r.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4603</c:v>
                </c:pt>
                <c:pt idx="1">
                  <c:v>6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BD-4A7E-A02E-3B6D698A7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313216"/>
        <c:axId val="138462336"/>
      </c:barChart>
      <c:catAx>
        <c:axId val="16231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462336"/>
        <c:crosses val="autoZero"/>
        <c:auto val="1"/>
        <c:lblAlgn val="ctr"/>
        <c:lblOffset val="100"/>
        <c:noMultiLvlLbl val="0"/>
      </c:catAx>
      <c:valAx>
        <c:axId val="13846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231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2C-4817-8959-6E940D98C2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2C-4817-8959-6E940D98C2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2C-4817-8959-6E940D98C2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2C-4817-8959-6E940D98C2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2C-4817-8959-6E940D98C2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52C-4817-8959-6E940D98C2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52C-4817-8959-6E940D98C29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2C-4817-8959-6E940D98C2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2C-4817-8959-6E940D98C2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2C-4817-8959-6E940D98C29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2C-4817-8959-6E940D98C29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2C-4817-8959-6E940D98C29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2C-4817-8959-6E940D98C29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2C-4817-8959-6E940D98C2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kument został przygotowany, ale nie został przyjęty przez właściwy organ</c:v>
                </c:pt>
                <c:pt idx="1">
                  <c:v>ze względu na ograniczony zakres współpracy z organizacjami pozarządowymi lub podmiotami prowadzącymi działalność pożytku publicznego</c:v>
                </c:pt>
                <c:pt idx="2">
                  <c:v>ze względu na brak organizacji pozarządowych lub podmiotów prowadzących działalność pożytku publicznego, działających w zakresie kompetencji urzędu</c:v>
                </c:pt>
                <c:pt idx="3">
                  <c:v>ponieważ zadania publiczne są realizowane przez zakup usług na zasadach przepisów innych ustaw</c:v>
                </c:pt>
                <c:pt idx="4">
                  <c:v>ze względu na brak zainteresowania ze strony sektora pozarządowego współpracą z urzędem</c:v>
                </c:pt>
                <c:pt idx="5">
                  <c:v>ponieważ w urzędzie obowiązywał wieloletni program współpracy</c:v>
                </c:pt>
                <c:pt idx="6">
                  <c:v>In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0</c:v>
                </c:pt>
                <c:pt idx="1">
                  <c:v>13</c:v>
                </c:pt>
                <c:pt idx="2">
                  <c:v>6</c:v>
                </c:pt>
                <c:pt idx="3">
                  <c:v>9</c:v>
                </c:pt>
                <c:pt idx="4">
                  <c:v>6</c:v>
                </c:pt>
                <c:pt idx="5">
                  <c:v>8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52C-4817-8959-6E940D98C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onsultacje!$B$2</c:f>
              <c:strCache>
                <c:ptCount val="1"/>
                <c:pt idx="0">
                  <c:v>Administracja rządow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onsultacje!$A$3:$A$10</c:f>
              <c:strCache>
                <c:ptCount val="8"/>
                <c:pt idx="0">
                  <c:v>wgląd w siedzibie urzędu</c:v>
                </c:pt>
                <c:pt idx="1">
                  <c:v>grupy robocze</c:v>
                </c:pt>
                <c:pt idx="2">
                  <c:v>konferencje konsultacyjne </c:v>
                </c:pt>
                <c:pt idx="3">
                  <c:v>spotkania robocze</c:v>
                </c:pt>
                <c:pt idx="4">
                  <c:v>poczta elektroniczna</c:v>
                </c:pt>
                <c:pt idx="5">
                  <c:v>poczta tradycyjna</c:v>
                </c:pt>
                <c:pt idx="6">
                  <c:v>poprzez stronę internetową (np. w BIP)</c:v>
                </c:pt>
                <c:pt idx="7">
                  <c:v>inne</c:v>
                </c:pt>
              </c:strCache>
            </c:strRef>
          </c:cat>
          <c:val>
            <c:numRef>
              <c:f>konsultacje!$B$3:$B$10</c:f>
              <c:numCache>
                <c:formatCode>0.0%</c:formatCode>
                <c:ptCount val="8"/>
                <c:pt idx="0">
                  <c:v>0.14299999999999999</c:v>
                </c:pt>
                <c:pt idx="1">
                  <c:v>0.2</c:v>
                </c:pt>
                <c:pt idx="2">
                  <c:v>0.25700000000000001</c:v>
                </c:pt>
                <c:pt idx="3">
                  <c:v>0.314</c:v>
                </c:pt>
                <c:pt idx="4">
                  <c:v>0.54300000000000004</c:v>
                </c:pt>
                <c:pt idx="5">
                  <c:v>0.4</c:v>
                </c:pt>
                <c:pt idx="6">
                  <c:v>0.45700000000000002</c:v>
                </c:pt>
                <c:pt idx="7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C-4031-B965-BC7D90C76141}"/>
            </c:ext>
          </c:extLst>
        </c:ser>
        <c:ser>
          <c:idx val="1"/>
          <c:order val="1"/>
          <c:tx>
            <c:strRef>
              <c:f>konsultacje!$C$2</c:f>
              <c:strCache>
                <c:ptCount val="1"/>
                <c:pt idx="0">
                  <c:v>Administracja samorządow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konsultacje!$A$3:$A$10</c:f>
              <c:strCache>
                <c:ptCount val="8"/>
                <c:pt idx="0">
                  <c:v>wgląd w siedzibie urzędu</c:v>
                </c:pt>
                <c:pt idx="1">
                  <c:v>grupy robocze</c:v>
                </c:pt>
                <c:pt idx="2">
                  <c:v>konferencje konsultacyjne </c:v>
                </c:pt>
                <c:pt idx="3">
                  <c:v>spotkania robocze</c:v>
                </c:pt>
                <c:pt idx="4">
                  <c:v>poczta elektroniczna</c:v>
                </c:pt>
                <c:pt idx="5">
                  <c:v>poczta tradycyjna</c:v>
                </c:pt>
                <c:pt idx="6">
                  <c:v>poprzez stronę internetową (np. w BIP)</c:v>
                </c:pt>
                <c:pt idx="7">
                  <c:v>inne</c:v>
                </c:pt>
              </c:strCache>
            </c:strRef>
          </c:cat>
          <c:val>
            <c:numRef>
              <c:f>konsultacje!$C$3:$C$10</c:f>
              <c:numCache>
                <c:formatCode>0.0%</c:formatCode>
                <c:ptCount val="8"/>
                <c:pt idx="0">
                  <c:v>0.32300000000000001</c:v>
                </c:pt>
                <c:pt idx="1">
                  <c:v>7.6999999999999999E-2</c:v>
                </c:pt>
                <c:pt idx="2">
                  <c:v>9.5000000000000001E-2</c:v>
                </c:pt>
                <c:pt idx="3">
                  <c:v>8.2000000000000003E-2</c:v>
                </c:pt>
                <c:pt idx="4">
                  <c:v>8.8999999999999996E-2</c:v>
                </c:pt>
                <c:pt idx="5">
                  <c:v>5.6000000000000001E-2</c:v>
                </c:pt>
                <c:pt idx="6">
                  <c:v>0.32600000000000001</c:v>
                </c:pt>
                <c:pt idx="7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8C-4031-B965-BC7D90C76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315776"/>
        <c:axId val="138464640"/>
      </c:barChart>
      <c:catAx>
        <c:axId val="16231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464640"/>
        <c:crosses val="autoZero"/>
        <c:auto val="1"/>
        <c:lblAlgn val="ctr"/>
        <c:lblOffset val="100"/>
        <c:noMultiLvlLbl val="0"/>
      </c:catAx>
      <c:valAx>
        <c:axId val="13846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231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040</c:v>
                </c:pt>
                <c:pt idx="1">
                  <c:v>1453</c:v>
                </c:pt>
                <c:pt idx="2">
                  <c:v>1186</c:v>
                </c:pt>
                <c:pt idx="3">
                  <c:v>2278</c:v>
                </c:pt>
                <c:pt idx="4">
                  <c:v>2328</c:v>
                </c:pt>
                <c:pt idx="5">
                  <c:v>3211</c:v>
                </c:pt>
                <c:pt idx="6">
                  <c:v>1646</c:v>
                </c:pt>
                <c:pt idx="7">
                  <c:v>1325</c:v>
                </c:pt>
                <c:pt idx="8">
                  <c:v>1141</c:v>
                </c:pt>
                <c:pt idx="9">
                  <c:v>1403</c:v>
                </c:pt>
                <c:pt idx="10">
                  <c:v>1398</c:v>
                </c:pt>
                <c:pt idx="11">
                  <c:v>1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79-4745-A6EA-9EDF640CA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707776"/>
        <c:axId val="138466368"/>
      </c:barChart>
      <c:catAx>
        <c:axId val="16570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466368"/>
        <c:crosses val="autoZero"/>
        <c:auto val="1"/>
        <c:lblAlgn val="ctr"/>
        <c:lblOffset val="100"/>
        <c:noMultiLvlLbl val="0"/>
      </c:catAx>
      <c:valAx>
        <c:axId val="13846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5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947</c:v>
                </c:pt>
                <c:pt idx="1">
                  <c:v>10141</c:v>
                </c:pt>
                <c:pt idx="2">
                  <c:v>8124</c:v>
                </c:pt>
                <c:pt idx="3">
                  <c:v>5825</c:v>
                </c:pt>
                <c:pt idx="4">
                  <c:v>10185</c:v>
                </c:pt>
                <c:pt idx="5">
                  <c:v>7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8-4E4B-832C-F3E98EEB1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709312"/>
        <c:axId val="138468096"/>
      </c:barChart>
      <c:catAx>
        <c:axId val="165709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38468096"/>
        <c:crosses val="autoZero"/>
        <c:auto val="1"/>
        <c:lblAlgn val="ctr"/>
        <c:lblOffset val="100"/>
        <c:noMultiLvlLbl val="0"/>
      </c:catAx>
      <c:valAx>
        <c:axId val="13846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570931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C750-6A29-4B9D-BFDC-8659D86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8289</Words>
  <Characters>109734</Characters>
  <Application>Microsoft Office Word</Application>
  <DocSecurity>0</DocSecurity>
  <Lines>914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bielucha Jacek</dc:creator>
  <cp:keywords/>
  <dc:description/>
  <cp:lastModifiedBy>Znojkiewicz Sylwia</cp:lastModifiedBy>
  <cp:revision>2</cp:revision>
  <cp:lastPrinted>2019-12-20T12:19:00Z</cp:lastPrinted>
  <dcterms:created xsi:type="dcterms:W3CDTF">2022-01-14T11:57:00Z</dcterms:created>
  <dcterms:modified xsi:type="dcterms:W3CDTF">2022-01-14T11:57:00Z</dcterms:modified>
</cp:coreProperties>
</file>